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77" w:rsidRDefault="008F5944" w:rsidP="00C61708">
      <w:pPr>
        <w:pStyle w:val="Title"/>
      </w:pPr>
      <w:r>
        <w:t>Klamp’t</w:t>
      </w:r>
      <w:r w:rsidR="00467DB7">
        <w:t xml:space="preserve"> </w:t>
      </w:r>
      <w:r w:rsidR="00DC1C75">
        <w:t>Manual</w:t>
      </w:r>
      <w:r w:rsidR="006975DB">
        <w:t xml:space="preserve"> v0.</w:t>
      </w:r>
      <w:r w:rsidR="00CB7E78">
        <w:t>5</w:t>
      </w:r>
    </w:p>
    <w:p w:rsidR="00C61708" w:rsidRDefault="00C61708" w:rsidP="00C61708">
      <w:pPr>
        <w:pStyle w:val="Subtitle"/>
      </w:pPr>
      <w:r>
        <w:t>Kris Hauser</w:t>
      </w:r>
    </w:p>
    <w:p w:rsidR="00C938E6" w:rsidRPr="00C938E6" w:rsidRDefault="00ED10BF" w:rsidP="00C938E6">
      <w:r>
        <w:t>Document l</w:t>
      </w:r>
      <w:r w:rsidR="00DE49BF">
        <w:t>ast updated: 1</w:t>
      </w:r>
      <w:r w:rsidR="00C938E6">
        <w:t>/</w:t>
      </w:r>
      <w:r w:rsidR="00D11DAA">
        <w:t>12</w:t>
      </w:r>
      <w:bookmarkStart w:id="0" w:name="_GoBack"/>
      <w:bookmarkEnd w:id="0"/>
      <w:r w:rsidR="00C938E6">
        <w:t>/2013</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816E61"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72236409" w:history="1">
            <w:r w:rsidR="00816E61" w:rsidRPr="00D41D66">
              <w:rPr>
                <w:rStyle w:val="Hyperlink"/>
                <w:noProof/>
              </w:rPr>
              <w:t>1.</w:t>
            </w:r>
            <w:r w:rsidR="00816E61">
              <w:rPr>
                <w:noProof/>
                <w:sz w:val="22"/>
                <w:szCs w:val="22"/>
              </w:rPr>
              <w:tab/>
            </w:r>
            <w:r w:rsidR="00816E61" w:rsidRPr="00D41D66">
              <w:rPr>
                <w:rStyle w:val="Hyperlink"/>
                <w:noProof/>
              </w:rPr>
              <w:t>What is Klamp’t?</w:t>
            </w:r>
            <w:r w:rsidR="00816E61">
              <w:rPr>
                <w:noProof/>
                <w:webHidden/>
              </w:rPr>
              <w:tab/>
            </w:r>
            <w:r w:rsidR="00816E61">
              <w:rPr>
                <w:noProof/>
                <w:webHidden/>
              </w:rPr>
              <w:fldChar w:fldCharType="begin"/>
            </w:r>
            <w:r w:rsidR="00816E61">
              <w:rPr>
                <w:noProof/>
                <w:webHidden/>
              </w:rPr>
              <w:instrText xml:space="preserve"> PAGEREF _Toc372236409 \h </w:instrText>
            </w:r>
            <w:r w:rsidR="00816E61">
              <w:rPr>
                <w:noProof/>
                <w:webHidden/>
              </w:rPr>
            </w:r>
            <w:r w:rsidR="00816E61">
              <w:rPr>
                <w:noProof/>
                <w:webHidden/>
              </w:rPr>
              <w:fldChar w:fldCharType="separate"/>
            </w:r>
            <w:r w:rsidR="00D11DAA">
              <w:rPr>
                <w:noProof/>
                <w:webHidden/>
              </w:rPr>
              <w:t>4</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10" w:history="1">
            <w:r w:rsidR="00816E61" w:rsidRPr="00D41D66">
              <w:rPr>
                <w:rStyle w:val="Hyperlink"/>
                <w:noProof/>
              </w:rPr>
              <w:t>1.1.</w:t>
            </w:r>
            <w:r w:rsidR="00816E61">
              <w:rPr>
                <w:noProof/>
                <w:sz w:val="22"/>
                <w:szCs w:val="22"/>
              </w:rPr>
              <w:tab/>
            </w:r>
            <w:r w:rsidR="00816E61" w:rsidRPr="00D41D66">
              <w:rPr>
                <w:rStyle w:val="Hyperlink"/>
                <w:noProof/>
              </w:rPr>
              <w:t>Features</w:t>
            </w:r>
            <w:r w:rsidR="00816E61">
              <w:rPr>
                <w:noProof/>
                <w:webHidden/>
              </w:rPr>
              <w:tab/>
            </w:r>
            <w:r w:rsidR="00816E61">
              <w:rPr>
                <w:noProof/>
                <w:webHidden/>
              </w:rPr>
              <w:fldChar w:fldCharType="begin"/>
            </w:r>
            <w:r w:rsidR="00816E61">
              <w:rPr>
                <w:noProof/>
                <w:webHidden/>
              </w:rPr>
              <w:instrText xml:space="preserve"> PAGEREF _Toc372236410 \h </w:instrText>
            </w:r>
            <w:r w:rsidR="00816E61">
              <w:rPr>
                <w:noProof/>
                <w:webHidden/>
              </w:rPr>
            </w:r>
            <w:r w:rsidR="00816E61">
              <w:rPr>
                <w:noProof/>
                <w:webHidden/>
              </w:rPr>
              <w:fldChar w:fldCharType="separate"/>
            </w:r>
            <w:r w:rsidR="00D11DAA">
              <w:rPr>
                <w:noProof/>
                <w:webHidden/>
              </w:rPr>
              <w:t>4</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11" w:history="1">
            <w:r w:rsidR="00816E61" w:rsidRPr="00D41D66">
              <w:rPr>
                <w:rStyle w:val="Hyperlink"/>
                <w:noProof/>
              </w:rPr>
              <w:t>1.2.</w:t>
            </w:r>
            <w:r w:rsidR="00816E61">
              <w:rPr>
                <w:noProof/>
                <w:sz w:val="22"/>
                <w:szCs w:val="22"/>
              </w:rPr>
              <w:tab/>
            </w:r>
            <w:r w:rsidR="00816E61" w:rsidRPr="00D41D66">
              <w:rPr>
                <w:rStyle w:val="Hyperlink"/>
                <w:noProof/>
              </w:rPr>
              <w:t>Currently supported platforms</w:t>
            </w:r>
            <w:r w:rsidR="00816E61">
              <w:rPr>
                <w:noProof/>
                <w:webHidden/>
              </w:rPr>
              <w:tab/>
            </w:r>
            <w:r w:rsidR="00816E61">
              <w:rPr>
                <w:noProof/>
                <w:webHidden/>
              </w:rPr>
              <w:fldChar w:fldCharType="begin"/>
            </w:r>
            <w:r w:rsidR="00816E61">
              <w:rPr>
                <w:noProof/>
                <w:webHidden/>
              </w:rPr>
              <w:instrText xml:space="preserve"> PAGEREF _Toc372236411 \h </w:instrText>
            </w:r>
            <w:r w:rsidR="00816E61">
              <w:rPr>
                <w:noProof/>
                <w:webHidden/>
              </w:rPr>
            </w:r>
            <w:r w:rsidR="00816E61">
              <w:rPr>
                <w:noProof/>
                <w:webHidden/>
              </w:rPr>
              <w:fldChar w:fldCharType="separate"/>
            </w:r>
            <w:r w:rsidR="00D11DAA">
              <w:rPr>
                <w:noProof/>
                <w:webHidden/>
              </w:rPr>
              <w:t>4</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12" w:history="1">
            <w:r w:rsidR="00816E61" w:rsidRPr="00D41D66">
              <w:rPr>
                <w:rStyle w:val="Hyperlink"/>
                <w:noProof/>
              </w:rPr>
              <w:t>1.3.</w:t>
            </w:r>
            <w:r w:rsidR="00816E61">
              <w:rPr>
                <w:noProof/>
                <w:sz w:val="22"/>
                <w:szCs w:val="22"/>
              </w:rPr>
              <w:tab/>
            </w:r>
            <w:r w:rsidR="00816E61" w:rsidRPr="00D41D66">
              <w:rPr>
                <w:rStyle w:val="Hyperlink"/>
                <w:noProof/>
              </w:rPr>
              <w:t>Comparison to related packages</w:t>
            </w:r>
            <w:r w:rsidR="00816E61">
              <w:rPr>
                <w:noProof/>
                <w:webHidden/>
              </w:rPr>
              <w:tab/>
            </w:r>
            <w:r w:rsidR="00816E61">
              <w:rPr>
                <w:noProof/>
                <w:webHidden/>
              </w:rPr>
              <w:fldChar w:fldCharType="begin"/>
            </w:r>
            <w:r w:rsidR="00816E61">
              <w:rPr>
                <w:noProof/>
                <w:webHidden/>
              </w:rPr>
              <w:instrText xml:space="preserve"> PAGEREF _Toc372236412 \h </w:instrText>
            </w:r>
            <w:r w:rsidR="00816E61">
              <w:rPr>
                <w:noProof/>
                <w:webHidden/>
              </w:rPr>
            </w:r>
            <w:r w:rsidR="00816E61">
              <w:rPr>
                <w:noProof/>
                <w:webHidden/>
              </w:rPr>
              <w:fldChar w:fldCharType="separate"/>
            </w:r>
            <w:r w:rsidR="00D11DAA">
              <w:rPr>
                <w:noProof/>
                <w:webHidden/>
              </w:rPr>
              <w:t>4</w:t>
            </w:r>
            <w:r w:rsidR="00816E61">
              <w:rPr>
                <w:noProof/>
                <w:webHidden/>
              </w:rPr>
              <w:fldChar w:fldCharType="end"/>
            </w:r>
          </w:hyperlink>
        </w:p>
        <w:p w:rsidR="00816E61" w:rsidRDefault="00442FC2">
          <w:pPr>
            <w:pStyle w:val="TOC1"/>
            <w:tabs>
              <w:tab w:val="left" w:pos="440"/>
              <w:tab w:val="right" w:leader="dot" w:pos="9350"/>
            </w:tabs>
            <w:rPr>
              <w:noProof/>
              <w:sz w:val="22"/>
              <w:szCs w:val="22"/>
            </w:rPr>
          </w:pPr>
          <w:hyperlink w:anchor="_Toc372236413" w:history="1">
            <w:r w:rsidR="00816E61" w:rsidRPr="00D41D66">
              <w:rPr>
                <w:rStyle w:val="Hyperlink"/>
                <w:noProof/>
              </w:rPr>
              <w:t>2.</w:t>
            </w:r>
            <w:r w:rsidR="00816E61">
              <w:rPr>
                <w:noProof/>
                <w:sz w:val="22"/>
                <w:szCs w:val="22"/>
              </w:rPr>
              <w:tab/>
            </w:r>
            <w:r w:rsidR="00816E61" w:rsidRPr="00D41D66">
              <w:rPr>
                <w:rStyle w:val="Hyperlink"/>
                <w:noProof/>
              </w:rPr>
              <w:t>Downloading and building Klamp’t</w:t>
            </w:r>
            <w:r w:rsidR="00816E61">
              <w:rPr>
                <w:noProof/>
                <w:webHidden/>
              </w:rPr>
              <w:tab/>
            </w:r>
            <w:r w:rsidR="00816E61">
              <w:rPr>
                <w:noProof/>
                <w:webHidden/>
              </w:rPr>
              <w:fldChar w:fldCharType="begin"/>
            </w:r>
            <w:r w:rsidR="00816E61">
              <w:rPr>
                <w:noProof/>
                <w:webHidden/>
              </w:rPr>
              <w:instrText xml:space="preserve"> PAGEREF _Toc372236413 \h </w:instrText>
            </w:r>
            <w:r w:rsidR="00816E61">
              <w:rPr>
                <w:noProof/>
                <w:webHidden/>
              </w:rPr>
            </w:r>
            <w:r w:rsidR="00816E61">
              <w:rPr>
                <w:noProof/>
                <w:webHidden/>
              </w:rPr>
              <w:fldChar w:fldCharType="separate"/>
            </w:r>
            <w:r w:rsidR="00D11DAA">
              <w:rPr>
                <w:noProof/>
                <w:webHidden/>
              </w:rPr>
              <w:t>6</w:t>
            </w:r>
            <w:r w:rsidR="00816E61">
              <w:rPr>
                <w:noProof/>
                <w:webHidden/>
              </w:rPr>
              <w:fldChar w:fldCharType="end"/>
            </w:r>
          </w:hyperlink>
        </w:p>
        <w:p w:rsidR="00816E61" w:rsidRDefault="00442FC2">
          <w:pPr>
            <w:pStyle w:val="TOC1"/>
            <w:tabs>
              <w:tab w:val="left" w:pos="440"/>
              <w:tab w:val="right" w:leader="dot" w:pos="9350"/>
            </w:tabs>
            <w:rPr>
              <w:noProof/>
              <w:sz w:val="22"/>
              <w:szCs w:val="22"/>
            </w:rPr>
          </w:pPr>
          <w:hyperlink w:anchor="_Toc372236414" w:history="1">
            <w:r w:rsidR="00816E61" w:rsidRPr="00D41D66">
              <w:rPr>
                <w:rStyle w:val="Hyperlink"/>
                <w:noProof/>
              </w:rPr>
              <w:t>3.</w:t>
            </w:r>
            <w:r w:rsidR="00816E61">
              <w:rPr>
                <w:noProof/>
                <w:sz w:val="22"/>
                <w:szCs w:val="22"/>
              </w:rPr>
              <w:tab/>
            </w:r>
            <w:r w:rsidR="00816E61" w:rsidRPr="00D41D66">
              <w:rPr>
                <w:rStyle w:val="Hyperlink"/>
                <w:noProof/>
              </w:rPr>
              <w:t>Running Klamp’t apps</w:t>
            </w:r>
            <w:r w:rsidR="00816E61">
              <w:rPr>
                <w:noProof/>
                <w:webHidden/>
              </w:rPr>
              <w:tab/>
            </w:r>
            <w:r w:rsidR="00816E61">
              <w:rPr>
                <w:noProof/>
                <w:webHidden/>
              </w:rPr>
              <w:fldChar w:fldCharType="begin"/>
            </w:r>
            <w:r w:rsidR="00816E61">
              <w:rPr>
                <w:noProof/>
                <w:webHidden/>
              </w:rPr>
              <w:instrText xml:space="preserve"> PAGEREF _Toc372236414 \h </w:instrText>
            </w:r>
            <w:r w:rsidR="00816E61">
              <w:rPr>
                <w:noProof/>
                <w:webHidden/>
              </w:rPr>
            </w:r>
            <w:r w:rsidR="00816E61">
              <w:rPr>
                <w:noProof/>
                <w:webHidden/>
              </w:rPr>
              <w:fldChar w:fldCharType="separate"/>
            </w:r>
            <w:r w:rsidR="00D11DAA">
              <w:rPr>
                <w:noProof/>
                <w:webHidden/>
              </w:rPr>
              <w:t>9</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15" w:history="1">
            <w:r w:rsidR="00816E61" w:rsidRPr="00D41D66">
              <w:rPr>
                <w:rStyle w:val="Hyperlink"/>
                <w:noProof/>
              </w:rPr>
              <w:t>3.1.</w:t>
            </w:r>
            <w:r w:rsidR="00816E61">
              <w:rPr>
                <w:noProof/>
                <w:sz w:val="22"/>
                <w:szCs w:val="22"/>
              </w:rPr>
              <w:tab/>
            </w:r>
            <w:r w:rsidR="00816E61" w:rsidRPr="00D41D66">
              <w:rPr>
                <w:rStyle w:val="Hyperlink"/>
                <w:noProof/>
              </w:rPr>
              <w:t>Interacting with 3D worlds</w:t>
            </w:r>
            <w:r w:rsidR="00816E61">
              <w:rPr>
                <w:noProof/>
                <w:webHidden/>
              </w:rPr>
              <w:tab/>
            </w:r>
            <w:r w:rsidR="00816E61">
              <w:rPr>
                <w:noProof/>
                <w:webHidden/>
              </w:rPr>
              <w:fldChar w:fldCharType="begin"/>
            </w:r>
            <w:r w:rsidR="00816E61">
              <w:rPr>
                <w:noProof/>
                <w:webHidden/>
              </w:rPr>
              <w:instrText xml:space="preserve"> PAGEREF _Toc372236415 \h </w:instrText>
            </w:r>
            <w:r w:rsidR="00816E61">
              <w:rPr>
                <w:noProof/>
                <w:webHidden/>
              </w:rPr>
            </w:r>
            <w:r w:rsidR="00816E61">
              <w:rPr>
                <w:noProof/>
                <w:webHidden/>
              </w:rPr>
              <w:fldChar w:fldCharType="separate"/>
            </w:r>
            <w:r w:rsidR="00D11DAA">
              <w:rPr>
                <w:noProof/>
                <w:webHidden/>
              </w:rPr>
              <w:t>10</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16" w:history="1">
            <w:r w:rsidR="00816E61" w:rsidRPr="00D41D66">
              <w:rPr>
                <w:rStyle w:val="Hyperlink"/>
                <w:noProof/>
              </w:rPr>
              <w:t>3.2.</w:t>
            </w:r>
            <w:r w:rsidR="00816E61">
              <w:rPr>
                <w:noProof/>
                <w:sz w:val="22"/>
                <w:szCs w:val="22"/>
              </w:rPr>
              <w:tab/>
            </w:r>
            <w:r w:rsidR="00816E61" w:rsidRPr="00D41D66">
              <w:rPr>
                <w:rStyle w:val="Hyperlink"/>
                <w:noProof/>
              </w:rPr>
              <w:t>Example files</w:t>
            </w:r>
            <w:r w:rsidR="00816E61">
              <w:rPr>
                <w:noProof/>
                <w:webHidden/>
              </w:rPr>
              <w:tab/>
            </w:r>
            <w:r w:rsidR="00816E61">
              <w:rPr>
                <w:noProof/>
                <w:webHidden/>
              </w:rPr>
              <w:fldChar w:fldCharType="begin"/>
            </w:r>
            <w:r w:rsidR="00816E61">
              <w:rPr>
                <w:noProof/>
                <w:webHidden/>
              </w:rPr>
              <w:instrText xml:space="preserve"> PAGEREF _Toc372236416 \h </w:instrText>
            </w:r>
            <w:r w:rsidR="00816E61">
              <w:rPr>
                <w:noProof/>
                <w:webHidden/>
              </w:rPr>
            </w:r>
            <w:r w:rsidR="00816E61">
              <w:rPr>
                <w:noProof/>
                <w:webHidden/>
              </w:rPr>
              <w:fldChar w:fldCharType="separate"/>
            </w:r>
            <w:r w:rsidR="00D11DAA">
              <w:rPr>
                <w:noProof/>
                <w:webHidden/>
              </w:rPr>
              <w:t>12</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17" w:history="1">
            <w:r w:rsidR="00816E61" w:rsidRPr="00D41D66">
              <w:rPr>
                <w:rStyle w:val="Hyperlink"/>
                <w:noProof/>
              </w:rPr>
              <w:t>3.3.</w:t>
            </w:r>
            <w:r w:rsidR="00816E61">
              <w:rPr>
                <w:noProof/>
                <w:sz w:val="22"/>
                <w:szCs w:val="22"/>
              </w:rPr>
              <w:tab/>
            </w:r>
            <w:r w:rsidR="00816E61" w:rsidRPr="00D41D66">
              <w:rPr>
                <w:rStyle w:val="Hyperlink"/>
                <w:noProof/>
              </w:rPr>
              <w:t>Other Klamp’t apps</w:t>
            </w:r>
            <w:r w:rsidR="00816E61">
              <w:rPr>
                <w:noProof/>
                <w:webHidden/>
              </w:rPr>
              <w:tab/>
            </w:r>
            <w:r w:rsidR="00816E61">
              <w:rPr>
                <w:noProof/>
                <w:webHidden/>
              </w:rPr>
              <w:fldChar w:fldCharType="begin"/>
            </w:r>
            <w:r w:rsidR="00816E61">
              <w:rPr>
                <w:noProof/>
                <w:webHidden/>
              </w:rPr>
              <w:instrText xml:space="preserve"> PAGEREF _Toc372236417 \h </w:instrText>
            </w:r>
            <w:r w:rsidR="00816E61">
              <w:rPr>
                <w:noProof/>
                <w:webHidden/>
              </w:rPr>
            </w:r>
            <w:r w:rsidR="00816E61">
              <w:rPr>
                <w:noProof/>
                <w:webHidden/>
              </w:rPr>
              <w:fldChar w:fldCharType="separate"/>
            </w:r>
            <w:r w:rsidR="00D11DAA">
              <w:rPr>
                <w:noProof/>
                <w:webHidden/>
              </w:rPr>
              <w:t>12</w:t>
            </w:r>
            <w:r w:rsidR="00816E61">
              <w:rPr>
                <w:noProof/>
                <w:webHidden/>
              </w:rPr>
              <w:fldChar w:fldCharType="end"/>
            </w:r>
          </w:hyperlink>
        </w:p>
        <w:p w:rsidR="00816E61" w:rsidRDefault="00442FC2">
          <w:pPr>
            <w:pStyle w:val="TOC1"/>
            <w:tabs>
              <w:tab w:val="left" w:pos="440"/>
              <w:tab w:val="right" w:leader="dot" w:pos="9350"/>
            </w:tabs>
            <w:rPr>
              <w:noProof/>
              <w:sz w:val="22"/>
              <w:szCs w:val="22"/>
            </w:rPr>
          </w:pPr>
          <w:hyperlink w:anchor="_Toc372236418" w:history="1">
            <w:r w:rsidR="00816E61" w:rsidRPr="00D41D66">
              <w:rPr>
                <w:rStyle w:val="Hyperlink"/>
                <w:noProof/>
              </w:rPr>
              <w:t>4.</w:t>
            </w:r>
            <w:r w:rsidR="00816E61">
              <w:rPr>
                <w:noProof/>
                <w:sz w:val="22"/>
                <w:szCs w:val="22"/>
              </w:rPr>
              <w:tab/>
            </w:r>
            <w:r w:rsidR="00816E61" w:rsidRPr="00D41D66">
              <w:rPr>
                <w:rStyle w:val="Hyperlink"/>
                <w:noProof/>
              </w:rPr>
              <w:t>Design philosophy</w:t>
            </w:r>
            <w:r w:rsidR="00816E61">
              <w:rPr>
                <w:noProof/>
                <w:webHidden/>
              </w:rPr>
              <w:tab/>
            </w:r>
            <w:r w:rsidR="00816E61">
              <w:rPr>
                <w:noProof/>
                <w:webHidden/>
              </w:rPr>
              <w:fldChar w:fldCharType="begin"/>
            </w:r>
            <w:r w:rsidR="00816E61">
              <w:rPr>
                <w:noProof/>
                <w:webHidden/>
              </w:rPr>
              <w:instrText xml:space="preserve"> PAGEREF _Toc372236418 \h </w:instrText>
            </w:r>
            <w:r w:rsidR="00816E61">
              <w:rPr>
                <w:noProof/>
                <w:webHidden/>
              </w:rPr>
            </w:r>
            <w:r w:rsidR="00816E61">
              <w:rPr>
                <w:noProof/>
                <w:webHidden/>
              </w:rPr>
              <w:fldChar w:fldCharType="separate"/>
            </w:r>
            <w:r w:rsidR="00D11DAA">
              <w:rPr>
                <w:noProof/>
                <w:webHidden/>
              </w:rPr>
              <w:t>14</w:t>
            </w:r>
            <w:r w:rsidR="00816E61">
              <w:rPr>
                <w:noProof/>
                <w:webHidden/>
              </w:rPr>
              <w:fldChar w:fldCharType="end"/>
            </w:r>
          </w:hyperlink>
        </w:p>
        <w:p w:rsidR="00816E61" w:rsidRDefault="00442FC2">
          <w:pPr>
            <w:pStyle w:val="TOC1"/>
            <w:tabs>
              <w:tab w:val="left" w:pos="440"/>
              <w:tab w:val="right" w:leader="dot" w:pos="9350"/>
            </w:tabs>
            <w:rPr>
              <w:noProof/>
              <w:sz w:val="22"/>
              <w:szCs w:val="22"/>
            </w:rPr>
          </w:pPr>
          <w:hyperlink w:anchor="_Toc372236419" w:history="1">
            <w:r w:rsidR="00816E61" w:rsidRPr="00D41D66">
              <w:rPr>
                <w:rStyle w:val="Hyperlink"/>
                <w:noProof/>
              </w:rPr>
              <w:t>5.</w:t>
            </w:r>
            <w:r w:rsidR="00816E61">
              <w:rPr>
                <w:noProof/>
                <w:sz w:val="22"/>
                <w:szCs w:val="22"/>
              </w:rPr>
              <w:tab/>
            </w:r>
            <w:r w:rsidR="00816E61" w:rsidRPr="00D41D66">
              <w:rPr>
                <w:rStyle w:val="Hyperlink"/>
                <w:noProof/>
              </w:rPr>
              <w:t>Modeling</w:t>
            </w:r>
            <w:r w:rsidR="00816E61">
              <w:rPr>
                <w:noProof/>
                <w:webHidden/>
              </w:rPr>
              <w:tab/>
            </w:r>
            <w:r w:rsidR="00816E61">
              <w:rPr>
                <w:noProof/>
                <w:webHidden/>
              </w:rPr>
              <w:fldChar w:fldCharType="begin"/>
            </w:r>
            <w:r w:rsidR="00816E61">
              <w:rPr>
                <w:noProof/>
                <w:webHidden/>
              </w:rPr>
              <w:instrText xml:space="preserve"> PAGEREF _Toc372236419 \h </w:instrText>
            </w:r>
            <w:r w:rsidR="00816E61">
              <w:rPr>
                <w:noProof/>
                <w:webHidden/>
              </w:rPr>
            </w:r>
            <w:r w:rsidR="00816E61">
              <w:rPr>
                <w:noProof/>
                <w:webHidden/>
              </w:rPr>
              <w:fldChar w:fldCharType="separate"/>
            </w:r>
            <w:r w:rsidR="00D11DAA">
              <w:rPr>
                <w:noProof/>
                <w:webHidden/>
              </w:rPr>
              <w:t>15</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20" w:history="1">
            <w:r w:rsidR="00816E61" w:rsidRPr="00D41D66">
              <w:rPr>
                <w:rStyle w:val="Hyperlink"/>
                <w:noProof/>
              </w:rPr>
              <w:t>5.1.</w:t>
            </w:r>
            <w:r w:rsidR="00816E61">
              <w:rPr>
                <w:noProof/>
                <w:sz w:val="22"/>
                <w:szCs w:val="22"/>
              </w:rPr>
              <w:tab/>
            </w:r>
            <w:r w:rsidR="00816E61" w:rsidRPr="00D41D66">
              <w:rPr>
                <w:rStyle w:val="Hyperlink"/>
                <w:noProof/>
              </w:rPr>
              <w:t>Math</w:t>
            </w:r>
            <w:r w:rsidR="00816E61">
              <w:rPr>
                <w:noProof/>
                <w:webHidden/>
              </w:rPr>
              <w:tab/>
            </w:r>
            <w:r w:rsidR="00816E61">
              <w:rPr>
                <w:noProof/>
                <w:webHidden/>
              </w:rPr>
              <w:fldChar w:fldCharType="begin"/>
            </w:r>
            <w:r w:rsidR="00816E61">
              <w:rPr>
                <w:noProof/>
                <w:webHidden/>
              </w:rPr>
              <w:instrText xml:space="preserve"> PAGEREF _Toc372236420 \h </w:instrText>
            </w:r>
            <w:r w:rsidR="00816E61">
              <w:rPr>
                <w:noProof/>
                <w:webHidden/>
              </w:rPr>
            </w:r>
            <w:r w:rsidR="00816E61">
              <w:rPr>
                <w:noProof/>
                <w:webHidden/>
              </w:rPr>
              <w:fldChar w:fldCharType="separate"/>
            </w:r>
            <w:r w:rsidR="00D11DAA">
              <w:rPr>
                <w:noProof/>
                <w:webHidden/>
              </w:rPr>
              <w:t>15</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21" w:history="1">
            <w:r w:rsidR="00816E61" w:rsidRPr="00D41D66">
              <w:rPr>
                <w:rStyle w:val="Hyperlink"/>
                <w:noProof/>
              </w:rPr>
              <w:t>5.2.</w:t>
            </w:r>
            <w:r w:rsidR="00816E61">
              <w:rPr>
                <w:noProof/>
                <w:sz w:val="22"/>
                <w:szCs w:val="22"/>
              </w:rPr>
              <w:tab/>
            </w:r>
            <w:r w:rsidR="00816E61" w:rsidRPr="00D41D66">
              <w:rPr>
                <w:rStyle w:val="Hyperlink"/>
                <w:noProof/>
              </w:rPr>
              <w:t>3-D Geometry</w:t>
            </w:r>
            <w:r w:rsidR="00816E61">
              <w:rPr>
                <w:noProof/>
                <w:webHidden/>
              </w:rPr>
              <w:tab/>
            </w:r>
            <w:r w:rsidR="00816E61">
              <w:rPr>
                <w:noProof/>
                <w:webHidden/>
              </w:rPr>
              <w:fldChar w:fldCharType="begin"/>
            </w:r>
            <w:r w:rsidR="00816E61">
              <w:rPr>
                <w:noProof/>
                <w:webHidden/>
              </w:rPr>
              <w:instrText xml:space="preserve"> PAGEREF _Toc372236421 \h </w:instrText>
            </w:r>
            <w:r w:rsidR="00816E61">
              <w:rPr>
                <w:noProof/>
                <w:webHidden/>
              </w:rPr>
            </w:r>
            <w:r w:rsidR="00816E61">
              <w:rPr>
                <w:noProof/>
                <w:webHidden/>
              </w:rPr>
              <w:fldChar w:fldCharType="separate"/>
            </w:r>
            <w:r w:rsidR="00D11DAA">
              <w:rPr>
                <w:noProof/>
                <w:webHidden/>
              </w:rPr>
              <w:t>15</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22" w:history="1">
            <w:r w:rsidR="00816E61" w:rsidRPr="00D41D66">
              <w:rPr>
                <w:rStyle w:val="Hyperlink"/>
                <w:noProof/>
              </w:rPr>
              <w:t>5.3.</w:t>
            </w:r>
            <w:r w:rsidR="00816E61">
              <w:rPr>
                <w:noProof/>
                <w:sz w:val="22"/>
                <w:szCs w:val="22"/>
              </w:rPr>
              <w:tab/>
            </w:r>
            <w:r w:rsidR="00816E61" w:rsidRPr="00D41D66">
              <w:rPr>
                <w:rStyle w:val="Hyperlink"/>
                <w:noProof/>
              </w:rPr>
              <w:t>Robots</w:t>
            </w:r>
            <w:r w:rsidR="00816E61">
              <w:rPr>
                <w:noProof/>
                <w:webHidden/>
              </w:rPr>
              <w:tab/>
            </w:r>
            <w:r w:rsidR="00816E61">
              <w:rPr>
                <w:noProof/>
                <w:webHidden/>
              </w:rPr>
              <w:fldChar w:fldCharType="begin"/>
            </w:r>
            <w:r w:rsidR="00816E61">
              <w:rPr>
                <w:noProof/>
                <w:webHidden/>
              </w:rPr>
              <w:instrText xml:space="preserve"> PAGEREF _Toc372236422 \h </w:instrText>
            </w:r>
            <w:r w:rsidR="00816E61">
              <w:rPr>
                <w:noProof/>
                <w:webHidden/>
              </w:rPr>
            </w:r>
            <w:r w:rsidR="00816E61">
              <w:rPr>
                <w:noProof/>
                <w:webHidden/>
              </w:rPr>
              <w:fldChar w:fldCharType="separate"/>
            </w:r>
            <w:r w:rsidR="00D11DAA">
              <w:rPr>
                <w:noProof/>
                <w:webHidden/>
              </w:rPr>
              <w:t>17</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23" w:history="1">
            <w:r w:rsidR="00816E61" w:rsidRPr="00D41D66">
              <w:rPr>
                <w:rStyle w:val="Hyperlink"/>
                <w:noProof/>
              </w:rPr>
              <w:t>5.4.</w:t>
            </w:r>
            <w:r w:rsidR="00816E61">
              <w:rPr>
                <w:noProof/>
                <w:sz w:val="22"/>
                <w:szCs w:val="22"/>
              </w:rPr>
              <w:tab/>
            </w:r>
            <w:r w:rsidR="00816E61" w:rsidRPr="00D41D66">
              <w:rPr>
                <w:rStyle w:val="Hyperlink"/>
                <w:noProof/>
              </w:rPr>
              <w:t>Environments</w:t>
            </w:r>
            <w:r w:rsidR="00816E61">
              <w:rPr>
                <w:noProof/>
                <w:webHidden/>
              </w:rPr>
              <w:tab/>
            </w:r>
            <w:r w:rsidR="00816E61">
              <w:rPr>
                <w:noProof/>
                <w:webHidden/>
              </w:rPr>
              <w:fldChar w:fldCharType="begin"/>
            </w:r>
            <w:r w:rsidR="00816E61">
              <w:rPr>
                <w:noProof/>
                <w:webHidden/>
              </w:rPr>
              <w:instrText xml:space="preserve"> PAGEREF _Toc372236423 \h </w:instrText>
            </w:r>
            <w:r w:rsidR="00816E61">
              <w:rPr>
                <w:noProof/>
                <w:webHidden/>
              </w:rPr>
            </w:r>
            <w:r w:rsidR="00816E61">
              <w:rPr>
                <w:noProof/>
                <w:webHidden/>
              </w:rPr>
              <w:fldChar w:fldCharType="separate"/>
            </w:r>
            <w:r w:rsidR="00D11DAA">
              <w:rPr>
                <w:noProof/>
                <w:webHidden/>
              </w:rPr>
              <w:t>20</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24" w:history="1">
            <w:r w:rsidR="00816E61" w:rsidRPr="00D41D66">
              <w:rPr>
                <w:rStyle w:val="Hyperlink"/>
                <w:noProof/>
              </w:rPr>
              <w:t>5.5.</w:t>
            </w:r>
            <w:r w:rsidR="00816E61">
              <w:rPr>
                <w:noProof/>
                <w:sz w:val="22"/>
                <w:szCs w:val="22"/>
              </w:rPr>
              <w:tab/>
            </w:r>
            <w:r w:rsidR="00816E61" w:rsidRPr="00D41D66">
              <w:rPr>
                <w:rStyle w:val="Hyperlink"/>
                <w:noProof/>
              </w:rPr>
              <w:t>Rigid Objects</w:t>
            </w:r>
            <w:r w:rsidR="00816E61">
              <w:rPr>
                <w:noProof/>
                <w:webHidden/>
              </w:rPr>
              <w:tab/>
            </w:r>
            <w:r w:rsidR="00816E61">
              <w:rPr>
                <w:noProof/>
                <w:webHidden/>
              </w:rPr>
              <w:fldChar w:fldCharType="begin"/>
            </w:r>
            <w:r w:rsidR="00816E61">
              <w:rPr>
                <w:noProof/>
                <w:webHidden/>
              </w:rPr>
              <w:instrText xml:space="preserve"> PAGEREF _Toc372236424 \h </w:instrText>
            </w:r>
            <w:r w:rsidR="00816E61">
              <w:rPr>
                <w:noProof/>
                <w:webHidden/>
              </w:rPr>
            </w:r>
            <w:r w:rsidR="00816E61">
              <w:rPr>
                <w:noProof/>
                <w:webHidden/>
              </w:rPr>
              <w:fldChar w:fldCharType="separate"/>
            </w:r>
            <w:r w:rsidR="00D11DAA">
              <w:rPr>
                <w:noProof/>
                <w:webHidden/>
              </w:rPr>
              <w:t>20</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25" w:history="1">
            <w:r w:rsidR="00816E61" w:rsidRPr="00D41D66">
              <w:rPr>
                <w:rStyle w:val="Hyperlink"/>
                <w:noProof/>
              </w:rPr>
              <w:t>5.6.</w:t>
            </w:r>
            <w:r w:rsidR="00816E61">
              <w:rPr>
                <w:noProof/>
                <w:sz w:val="22"/>
                <w:szCs w:val="22"/>
              </w:rPr>
              <w:tab/>
            </w:r>
            <w:r w:rsidR="00816E61" w:rsidRPr="00D41D66">
              <w:rPr>
                <w:rStyle w:val="Hyperlink"/>
                <w:noProof/>
              </w:rPr>
              <w:t>Worlds</w:t>
            </w:r>
            <w:r w:rsidR="00816E61">
              <w:rPr>
                <w:noProof/>
                <w:webHidden/>
              </w:rPr>
              <w:tab/>
            </w:r>
            <w:r w:rsidR="00816E61">
              <w:rPr>
                <w:noProof/>
                <w:webHidden/>
              </w:rPr>
              <w:fldChar w:fldCharType="begin"/>
            </w:r>
            <w:r w:rsidR="00816E61">
              <w:rPr>
                <w:noProof/>
                <w:webHidden/>
              </w:rPr>
              <w:instrText xml:space="preserve"> PAGEREF _Toc372236425 \h </w:instrText>
            </w:r>
            <w:r w:rsidR="00816E61">
              <w:rPr>
                <w:noProof/>
                <w:webHidden/>
              </w:rPr>
            </w:r>
            <w:r w:rsidR="00816E61">
              <w:rPr>
                <w:noProof/>
                <w:webHidden/>
              </w:rPr>
              <w:fldChar w:fldCharType="separate"/>
            </w:r>
            <w:r w:rsidR="00D11DAA">
              <w:rPr>
                <w:noProof/>
                <w:webHidden/>
              </w:rPr>
              <w:t>20</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26" w:history="1">
            <w:r w:rsidR="00816E61" w:rsidRPr="00D41D66">
              <w:rPr>
                <w:rStyle w:val="Hyperlink"/>
                <w:noProof/>
              </w:rPr>
              <w:t>5.7.</w:t>
            </w:r>
            <w:r w:rsidR="00816E61">
              <w:rPr>
                <w:noProof/>
                <w:sz w:val="22"/>
                <w:szCs w:val="22"/>
              </w:rPr>
              <w:tab/>
            </w:r>
            <w:r w:rsidR="00816E61" w:rsidRPr="00D41D66">
              <w:rPr>
                <w:rStyle w:val="Hyperlink"/>
                <w:noProof/>
              </w:rPr>
              <w:t>Paths and Trajectories</w:t>
            </w:r>
            <w:r w:rsidR="00816E61">
              <w:rPr>
                <w:noProof/>
                <w:webHidden/>
              </w:rPr>
              <w:tab/>
            </w:r>
            <w:r w:rsidR="00816E61">
              <w:rPr>
                <w:noProof/>
                <w:webHidden/>
              </w:rPr>
              <w:fldChar w:fldCharType="begin"/>
            </w:r>
            <w:r w:rsidR="00816E61">
              <w:rPr>
                <w:noProof/>
                <w:webHidden/>
              </w:rPr>
              <w:instrText xml:space="preserve"> PAGEREF _Toc372236426 \h </w:instrText>
            </w:r>
            <w:r w:rsidR="00816E61">
              <w:rPr>
                <w:noProof/>
                <w:webHidden/>
              </w:rPr>
            </w:r>
            <w:r w:rsidR="00816E61">
              <w:rPr>
                <w:noProof/>
                <w:webHidden/>
              </w:rPr>
              <w:fldChar w:fldCharType="separate"/>
            </w:r>
            <w:r w:rsidR="00D11DAA">
              <w:rPr>
                <w:noProof/>
                <w:webHidden/>
              </w:rPr>
              <w:t>20</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27" w:history="1">
            <w:r w:rsidR="00816E61" w:rsidRPr="00D41D66">
              <w:rPr>
                <w:rStyle w:val="Hyperlink"/>
                <w:noProof/>
              </w:rPr>
              <w:t>5.8.</w:t>
            </w:r>
            <w:r w:rsidR="00816E61">
              <w:rPr>
                <w:noProof/>
                <w:sz w:val="22"/>
                <w:szCs w:val="22"/>
              </w:rPr>
              <w:tab/>
            </w:r>
            <w:r w:rsidR="00816E61" w:rsidRPr="00D41D66">
              <w:rPr>
                <w:rStyle w:val="Hyperlink"/>
                <w:noProof/>
              </w:rPr>
              <w:t>Inverse Kinematics</w:t>
            </w:r>
            <w:r w:rsidR="00816E61">
              <w:rPr>
                <w:noProof/>
                <w:webHidden/>
              </w:rPr>
              <w:tab/>
            </w:r>
            <w:r w:rsidR="00816E61">
              <w:rPr>
                <w:noProof/>
                <w:webHidden/>
              </w:rPr>
              <w:fldChar w:fldCharType="begin"/>
            </w:r>
            <w:r w:rsidR="00816E61">
              <w:rPr>
                <w:noProof/>
                <w:webHidden/>
              </w:rPr>
              <w:instrText xml:space="preserve"> PAGEREF _Toc372236427 \h </w:instrText>
            </w:r>
            <w:r w:rsidR="00816E61">
              <w:rPr>
                <w:noProof/>
                <w:webHidden/>
              </w:rPr>
            </w:r>
            <w:r w:rsidR="00816E61">
              <w:rPr>
                <w:noProof/>
                <w:webHidden/>
              </w:rPr>
              <w:fldChar w:fldCharType="separate"/>
            </w:r>
            <w:r w:rsidR="00D11DAA">
              <w:rPr>
                <w:noProof/>
                <w:webHidden/>
              </w:rPr>
              <w:t>21</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28" w:history="1">
            <w:r w:rsidR="00816E61" w:rsidRPr="00D41D66">
              <w:rPr>
                <w:rStyle w:val="Hyperlink"/>
                <w:noProof/>
              </w:rPr>
              <w:t>5.9.</w:t>
            </w:r>
            <w:r w:rsidR="00816E61">
              <w:rPr>
                <w:noProof/>
                <w:sz w:val="22"/>
                <w:szCs w:val="22"/>
              </w:rPr>
              <w:tab/>
            </w:r>
            <w:r w:rsidR="00816E61" w:rsidRPr="00D41D66">
              <w:rPr>
                <w:rStyle w:val="Hyperlink"/>
                <w:noProof/>
              </w:rPr>
              <w:t>Dynamics</w:t>
            </w:r>
            <w:r w:rsidR="00816E61">
              <w:rPr>
                <w:noProof/>
                <w:webHidden/>
              </w:rPr>
              <w:tab/>
            </w:r>
            <w:r w:rsidR="00816E61">
              <w:rPr>
                <w:noProof/>
                <w:webHidden/>
              </w:rPr>
              <w:fldChar w:fldCharType="begin"/>
            </w:r>
            <w:r w:rsidR="00816E61">
              <w:rPr>
                <w:noProof/>
                <w:webHidden/>
              </w:rPr>
              <w:instrText xml:space="preserve"> PAGEREF _Toc372236428 \h </w:instrText>
            </w:r>
            <w:r w:rsidR="00816E61">
              <w:rPr>
                <w:noProof/>
                <w:webHidden/>
              </w:rPr>
            </w:r>
            <w:r w:rsidR="00816E61">
              <w:rPr>
                <w:noProof/>
                <w:webHidden/>
              </w:rPr>
              <w:fldChar w:fldCharType="separate"/>
            </w:r>
            <w:r w:rsidR="00D11DAA">
              <w:rPr>
                <w:noProof/>
                <w:webHidden/>
              </w:rPr>
              <w:t>23</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29" w:history="1">
            <w:r w:rsidR="00816E61" w:rsidRPr="00D41D66">
              <w:rPr>
                <w:rStyle w:val="Hyperlink"/>
                <w:noProof/>
              </w:rPr>
              <w:t>5.10.</w:t>
            </w:r>
            <w:r w:rsidR="00816E61">
              <w:rPr>
                <w:noProof/>
                <w:sz w:val="22"/>
                <w:szCs w:val="22"/>
              </w:rPr>
              <w:tab/>
            </w:r>
            <w:r w:rsidR="00816E61" w:rsidRPr="00D41D66">
              <w:rPr>
                <w:rStyle w:val="Hyperlink"/>
                <w:noProof/>
              </w:rPr>
              <w:t>Contacts</w:t>
            </w:r>
            <w:r w:rsidR="00816E61">
              <w:rPr>
                <w:noProof/>
                <w:webHidden/>
              </w:rPr>
              <w:tab/>
            </w:r>
            <w:r w:rsidR="00816E61">
              <w:rPr>
                <w:noProof/>
                <w:webHidden/>
              </w:rPr>
              <w:fldChar w:fldCharType="begin"/>
            </w:r>
            <w:r w:rsidR="00816E61">
              <w:rPr>
                <w:noProof/>
                <w:webHidden/>
              </w:rPr>
              <w:instrText xml:space="preserve"> PAGEREF _Toc372236429 \h </w:instrText>
            </w:r>
            <w:r w:rsidR="00816E61">
              <w:rPr>
                <w:noProof/>
                <w:webHidden/>
              </w:rPr>
            </w:r>
            <w:r w:rsidR="00816E61">
              <w:rPr>
                <w:noProof/>
                <w:webHidden/>
              </w:rPr>
              <w:fldChar w:fldCharType="separate"/>
            </w:r>
            <w:r w:rsidR="00D11DAA">
              <w:rPr>
                <w:noProof/>
                <w:webHidden/>
              </w:rPr>
              <w:t>23</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30" w:history="1">
            <w:r w:rsidR="00816E61" w:rsidRPr="00D41D66">
              <w:rPr>
                <w:rStyle w:val="Hyperlink"/>
                <w:noProof/>
              </w:rPr>
              <w:t>5.11.</w:t>
            </w:r>
            <w:r w:rsidR="00816E61">
              <w:rPr>
                <w:noProof/>
                <w:sz w:val="22"/>
                <w:szCs w:val="22"/>
              </w:rPr>
              <w:tab/>
            </w:r>
            <w:r w:rsidR="00816E61" w:rsidRPr="00D41D66">
              <w:rPr>
                <w:rStyle w:val="Hyperlink"/>
                <w:noProof/>
              </w:rPr>
              <w:t>Holds, Stances, and Grasps</w:t>
            </w:r>
            <w:r w:rsidR="00816E61">
              <w:rPr>
                <w:noProof/>
                <w:webHidden/>
              </w:rPr>
              <w:tab/>
            </w:r>
            <w:r w:rsidR="00816E61">
              <w:rPr>
                <w:noProof/>
                <w:webHidden/>
              </w:rPr>
              <w:fldChar w:fldCharType="begin"/>
            </w:r>
            <w:r w:rsidR="00816E61">
              <w:rPr>
                <w:noProof/>
                <w:webHidden/>
              </w:rPr>
              <w:instrText xml:space="preserve"> PAGEREF _Toc372236430 \h </w:instrText>
            </w:r>
            <w:r w:rsidR="00816E61">
              <w:rPr>
                <w:noProof/>
                <w:webHidden/>
              </w:rPr>
            </w:r>
            <w:r w:rsidR="00816E61">
              <w:rPr>
                <w:noProof/>
                <w:webHidden/>
              </w:rPr>
              <w:fldChar w:fldCharType="separate"/>
            </w:r>
            <w:r w:rsidR="00D11DAA">
              <w:rPr>
                <w:noProof/>
                <w:webHidden/>
              </w:rPr>
              <w:t>24</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31" w:history="1">
            <w:r w:rsidR="00816E61" w:rsidRPr="00D41D66">
              <w:rPr>
                <w:rStyle w:val="Hyperlink"/>
                <w:noProof/>
              </w:rPr>
              <w:t>5.12.</w:t>
            </w:r>
            <w:r w:rsidR="00816E61">
              <w:rPr>
                <w:noProof/>
                <w:sz w:val="22"/>
                <w:szCs w:val="22"/>
              </w:rPr>
              <w:tab/>
            </w:r>
            <w:r w:rsidR="00816E61" w:rsidRPr="00D41D66">
              <w:rPr>
                <w:rStyle w:val="Hyperlink"/>
                <w:noProof/>
              </w:rPr>
              <w:t>Resources and Resource Libraries</w:t>
            </w:r>
            <w:r w:rsidR="00816E61">
              <w:rPr>
                <w:noProof/>
                <w:webHidden/>
              </w:rPr>
              <w:tab/>
            </w:r>
            <w:r w:rsidR="00816E61">
              <w:rPr>
                <w:noProof/>
                <w:webHidden/>
              </w:rPr>
              <w:fldChar w:fldCharType="begin"/>
            </w:r>
            <w:r w:rsidR="00816E61">
              <w:rPr>
                <w:noProof/>
                <w:webHidden/>
              </w:rPr>
              <w:instrText xml:space="preserve"> PAGEREF _Toc372236431 \h </w:instrText>
            </w:r>
            <w:r w:rsidR="00816E61">
              <w:rPr>
                <w:noProof/>
                <w:webHidden/>
              </w:rPr>
            </w:r>
            <w:r w:rsidR="00816E61">
              <w:rPr>
                <w:noProof/>
                <w:webHidden/>
              </w:rPr>
              <w:fldChar w:fldCharType="separate"/>
            </w:r>
            <w:r w:rsidR="00D11DAA">
              <w:rPr>
                <w:noProof/>
                <w:webHidden/>
              </w:rPr>
              <w:t>24</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32" w:history="1">
            <w:r w:rsidR="00816E61" w:rsidRPr="00D41D66">
              <w:rPr>
                <w:rStyle w:val="Hyperlink"/>
                <w:noProof/>
              </w:rPr>
              <w:t>5.13.</w:t>
            </w:r>
            <w:r w:rsidR="00816E61">
              <w:rPr>
                <w:noProof/>
                <w:sz w:val="22"/>
                <w:szCs w:val="22"/>
              </w:rPr>
              <w:tab/>
            </w:r>
            <w:r w:rsidR="00816E61" w:rsidRPr="00D41D66">
              <w:rPr>
                <w:rStyle w:val="Hyperlink"/>
                <w:noProof/>
              </w:rPr>
              <w:t>File Types</w:t>
            </w:r>
            <w:r w:rsidR="00816E61">
              <w:rPr>
                <w:noProof/>
                <w:webHidden/>
              </w:rPr>
              <w:tab/>
            </w:r>
            <w:r w:rsidR="00816E61">
              <w:rPr>
                <w:noProof/>
                <w:webHidden/>
              </w:rPr>
              <w:fldChar w:fldCharType="begin"/>
            </w:r>
            <w:r w:rsidR="00816E61">
              <w:rPr>
                <w:noProof/>
                <w:webHidden/>
              </w:rPr>
              <w:instrText xml:space="preserve"> PAGEREF _Toc372236432 \h </w:instrText>
            </w:r>
            <w:r w:rsidR="00816E61">
              <w:rPr>
                <w:noProof/>
                <w:webHidden/>
              </w:rPr>
            </w:r>
            <w:r w:rsidR="00816E61">
              <w:rPr>
                <w:noProof/>
                <w:webHidden/>
              </w:rPr>
              <w:fldChar w:fldCharType="separate"/>
            </w:r>
            <w:r w:rsidR="00D11DAA">
              <w:rPr>
                <w:noProof/>
                <w:webHidden/>
              </w:rPr>
              <w:t>25</w:t>
            </w:r>
            <w:r w:rsidR="00816E61">
              <w:rPr>
                <w:noProof/>
                <w:webHidden/>
              </w:rPr>
              <w:fldChar w:fldCharType="end"/>
            </w:r>
          </w:hyperlink>
        </w:p>
        <w:p w:rsidR="00816E61" w:rsidRDefault="00442FC2">
          <w:pPr>
            <w:pStyle w:val="TOC1"/>
            <w:tabs>
              <w:tab w:val="left" w:pos="440"/>
              <w:tab w:val="right" w:leader="dot" w:pos="9350"/>
            </w:tabs>
            <w:rPr>
              <w:noProof/>
              <w:sz w:val="22"/>
              <w:szCs w:val="22"/>
            </w:rPr>
          </w:pPr>
          <w:hyperlink w:anchor="_Toc372236433" w:history="1">
            <w:r w:rsidR="00816E61" w:rsidRPr="00D41D66">
              <w:rPr>
                <w:rStyle w:val="Hyperlink"/>
                <w:noProof/>
              </w:rPr>
              <w:t>6.</w:t>
            </w:r>
            <w:r w:rsidR="00816E61">
              <w:rPr>
                <w:noProof/>
                <w:sz w:val="22"/>
                <w:szCs w:val="22"/>
              </w:rPr>
              <w:tab/>
            </w:r>
            <w:r w:rsidR="00816E61" w:rsidRPr="00D41D66">
              <w:rPr>
                <w:rStyle w:val="Hyperlink"/>
                <w:noProof/>
              </w:rPr>
              <w:t>Simulation</w:t>
            </w:r>
            <w:r w:rsidR="00816E61">
              <w:rPr>
                <w:noProof/>
                <w:webHidden/>
              </w:rPr>
              <w:tab/>
            </w:r>
            <w:r w:rsidR="00816E61">
              <w:rPr>
                <w:noProof/>
                <w:webHidden/>
              </w:rPr>
              <w:fldChar w:fldCharType="begin"/>
            </w:r>
            <w:r w:rsidR="00816E61">
              <w:rPr>
                <w:noProof/>
                <w:webHidden/>
              </w:rPr>
              <w:instrText xml:space="preserve"> PAGEREF _Toc372236433 \h </w:instrText>
            </w:r>
            <w:r w:rsidR="00816E61">
              <w:rPr>
                <w:noProof/>
                <w:webHidden/>
              </w:rPr>
            </w:r>
            <w:r w:rsidR="00816E61">
              <w:rPr>
                <w:noProof/>
                <w:webHidden/>
              </w:rPr>
              <w:fldChar w:fldCharType="separate"/>
            </w:r>
            <w:r w:rsidR="00D11DAA">
              <w:rPr>
                <w:noProof/>
                <w:webHidden/>
              </w:rPr>
              <w:t>31</w:t>
            </w:r>
            <w:r w:rsidR="00816E61">
              <w:rPr>
                <w:noProof/>
                <w:webHidden/>
              </w:rPr>
              <w:fldChar w:fldCharType="end"/>
            </w:r>
          </w:hyperlink>
        </w:p>
        <w:p w:rsidR="00816E61" w:rsidRDefault="00442FC2">
          <w:pPr>
            <w:pStyle w:val="TOC1"/>
            <w:tabs>
              <w:tab w:val="left" w:pos="440"/>
              <w:tab w:val="right" w:leader="dot" w:pos="9350"/>
            </w:tabs>
            <w:rPr>
              <w:noProof/>
              <w:sz w:val="22"/>
              <w:szCs w:val="22"/>
            </w:rPr>
          </w:pPr>
          <w:hyperlink w:anchor="_Toc372236434" w:history="1">
            <w:r w:rsidR="00816E61" w:rsidRPr="00D41D66">
              <w:rPr>
                <w:rStyle w:val="Hyperlink"/>
                <w:noProof/>
              </w:rPr>
              <w:t>7.</w:t>
            </w:r>
            <w:r w:rsidR="00816E61">
              <w:rPr>
                <w:noProof/>
                <w:sz w:val="22"/>
                <w:szCs w:val="22"/>
              </w:rPr>
              <w:tab/>
            </w:r>
            <w:r w:rsidR="00816E61" w:rsidRPr="00D41D66">
              <w:rPr>
                <w:rStyle w:val="Hyperlink"/>
                <w:noProof/>
              </w:rPr>
              <w:t>Planning</w:t>
            </w:r>
            <w:r w:rsidR="00816E61">
              <w:rPr>
                <w:noProof/>
                <w:webHidden/>
              </w:rPr>
              <w:tab/>
            </w:r>
            <w:r w:rsidR="00816E61">
              <w:rPr>
                <w:noProof/>
                <w:webHidden/>
              </w:rPr>
              <w:fldChar w:fldCharType="begin"/>
            </w:r>
            <w:r w:rsidR="00816E61">
              <w:rPr>
                <w:noProof/>
                <w:webHidden/>
              </w:rPr>
              <w:instrText xml:space="preserve"> PAGEREF _Toc372236434 \h </w:instrText>
            </w:r>
            <w:r w:rsidR="00816E61">
              <w:rPr>
                <w:noProof/>
                <w:webHidden/>
              </w:rPr>
            </w:r>
            <w:r w:rsidR="00816E61">
              <w:rPr>
                <w:noProof/>
                <w:webHidden/>
              </w:rPr>
              <w:fldChar w:fldCharType="separate"/>
            </w:r>
            <w:r w:rsidR="00D11DAA">
              <w:rPr>
                <w:noProof/>
                <w:webHidden/>
              </w:rPr>
              <w:t>33</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35" w:history="1">
            <w:r w:rsidR="00816E61" w:rsidRPr="00D41D66">
              <w:rPr>
                <w:rStyle w:val="Hyperlink"/>
                <w:noProof/>
              </w:rPr>
              <w:t>7.1.</w:t>
            </w:r>
            <w:r w:rsidR="00816E61">
              <w:rPr>
                <w:noProof/>
                <w:sz w:val="22"/>
                <w:szCs w:val="22"/>
              </w:rPr>
              <w:tab/>
            </w:r>
            <w:r w:rsidR="00816E61" w:rsidRPr="00D41D66">
              <w:rPr>
                <w:rStyle w:val="Hyperlink"/>
                <w:noProof/>
              </w:rPr>
              <w:t>Basic kinematic motion planning</w:t>
            </w:r>
            <w:r w:rsidR="00816E61">
              <w:rPr>
                <w:noProof/>
                <w:webHidden/>
              </w:rPr>
              <w:tab/>
            </w:r>
            <w:r w:rsidR="00816E61">
              <w:rPr>
                <w:noProof/>
                <w:webHidden/>
              </w:rPr>
              <w:fldChar w:fldCharType="begin"/>
            </w:r>
            <w:r w:rsidR="00816E61">
              <w:rPr>
                <w:noProof/>
                <w:webHidden/>
              </w:rPr>
              <w:instrText xml:space="preserve"> PAGEREF _Toc372236435 \h </w:instrText>
            </w:r>
            <w:r w:rsidR="00816E61">
              <w:rPr>
                <w:noProof/>
                <w:webHidden/>
              </w:rPr>
            </w:r>
            <w:r w:rsidR="00816E61">
              <w:rPr>
                <w:noProof/>
                <w:webHidden/>
              </w:rPr>
              <w:fldChar w:fldCharType="separate"/>
            </w:r>
            <w:r w:rsidR="00D11DAA">
              <w:rPr>
                <w:noProof/>
                <w:webHidden/>
              </w:rPr>
              <w:t>33</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36" w:history="1">
            <w:r w:rsidR="00816E61" w:rsidRPr="00D41D66">
              <w:rPr>
                <w:rStyle w:val="Hyperlink"/>
                <w:noProof/>
              </w:rPr>
              <w:t>7.2.</w:t>
            </w:r>
            <w:r w:rsidR="00816E61">
              <w:rPr>
                <w:noProof/>
                <w:sz w:val="22"/>
                <w:szCs w:val="22"/>
              </w:rPr>
              <w:tab/>
            </w:r>
            <w:r w:rsidR="00816E61" w:rsidRPr="00D41D66">
              <w:rPr>
                <w:rStyle w:val="Hyperlink"/>
                <w:noProof/>
              </w:rPr>
              <w:t>Time-optimal acceleration-bounded trajectories</w:t>
            </w:r>
            <w:r w:rsidR="00816E61">
              <w:rPr>
                <w:noProof/>
                <w:webHidden/>
              </w:rPr>
              <w:tab/>
            </w:r>
            <w:r w:rsidR="00816E61">
              <w:rPr>
                <w:noProof/>
                <w:webHidden/>
              </w:rPr>
              <w:fldChar w:fldCharType="begin"/>
            </w:r>
            <w:r w:rsidR="00816E61">
              <w:rPr>
                <w:noProof/>
                <w:webHidden/>
              </w:rPr>
              <w:instrText xml:space="preserve"> PAGEREF _Toc372236436 \h </w:instrText>
            </w:r>
            <w:r w:rsidR="00816E61">
              <w:rPr>
                <w:noProof/>
                <w:webHidden/>
              </w:rPr>
            </w:r>
            <w:r w:rsidR="00816E61">
              <w:rPr>
                <w:noProof/>
                <w:webHidden/>
              </w:rPr>
              <w:fldChar w:fldCharType="separate"/>
            </w:r>
            <w:r w:rsidR="00D11DAA">
              <w:rPr>
                <w:noProof/>
                <w:webHidden/>
              </w:rPr>
              <w:t>34</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37" w:history="1">
            <w:r w:rsidR="00816E61" w:rsidRPr="00D41D66">
              <w:rPr>
                <w:rStyle w:val="Hyperlink"/>
                <w:noProof/>
              </w:rPr>
              <w:t>7.3.</w:t>
            </w:r>
            <w:r w:rsidR="00816E61">
              <w:rPr>
                <w:noProof/>
                <w:sz w:val="22"/>
                <w:szCs w:val="22"/>
              </w:rPr>
              <w:tab/>
            </w:r>
            <w:r w:rsidR="00816E61" w:rsidRPr="00D41D66">
              <w:rPr>
                <w:rStyle w:val="Hyperlink"/>
                <w:noProof/>
              </w:rPr>
              <w:t>Interpolation and time-optimization with closed-chain constraints</w:t>
            </w:r>
            <w:r w:rsidR="00816E61">
              <w:rPr>
                <w:noProof/>
                <w:webHidden/>
              </w:rPr>
              <w:tab/>
            </w:r>
            <w:r w:rsidR="00816E61">
              <w:rPr>
                <w:noProof/>
                <w:webHidden/>
              </w:rPr>
              <w:fldChar w:fldCharType="begin"/>
            </w:r>
            <w:r w:rsidR="00816E61">
              <w:rPr>
                <w:noProof/>
                <w:webHidden/>
              </w:rPr>
              <w:instrText xml:space="preserve"> PAGEREF _Toc372236437 \h </w:instrText>
            </w:r>
            <w:r w:rsidR="00816E61">
              <w:rPr>
                <w:noProof/>
                <w:webHidden/>
              </w:rPr>
            </w:r>
            <w:r w:rsidR="00816E61">
              <w:rPr>
                <w:noProof/>
                <w:webHidden/>
              </w:rPr>
              <w:fldChar w:fldCharType="separate"/>
            </w:r>
            <w:r w:rsidR="00D11DAA">
              <w:rPr>
                <w:noProof/>
                <w:webHidden/>
              </w:rPr>
              <w:t>34</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38" w:history="1">
            <w:r w:rsidR="00816E61" w:rsidRPr="00D41D66">
              <w:rPr>
                <w:rStyle w:val="Hyperlink"/>
                <w:noProof/>
              </w:rPr>
              <w:t>7.4.</w:t>
            </w:r>
            <w:r w:rsidR="00816E61">
              <w:rPr>
                <w:noProof/>
                <w:sz w:val="22"/>
                <w:szCs w:val="22"/>
              </w:rPr>
              <w:tab/>
            </w:r>
            <w:r w:rsidR="00816E61" w:rsidRPr="00D41D66">
              <w:rPr>
                <w:rStyle w:val="Hyperlink"/>
                <w:noProof/>
              </w:rPr>
              <w:t>Randomized planning with closed-chain constraints</w:t>
            </w:r>
            <w:r w:rsidR="00816E61">
              <w:rPr>
                <w:noProof/>
                <w:webHidden/>
              </w:rPr>
              <w:tab/>
            </w:r>
            <w:r w:rsidR="00816E61">
              <w:rPr>
                <w:noProof/>
                <w:webHidden/>
              </w:rPr>
              <w:fldChar w:fldCharType="begin"/>
            </w:r>
            <w:r w:rsidR="00816E61">
              <w:rPr>
                <w:noProof/>
                <w:webHidden/>
              </w:rPr>
              <w:instrText xml:space="preserve"> PAGEREF _Toc372236438 \h </w:instrText>
            </w:r>
            <w:r w:rsidR="00816E61">
              <w:rPr>
                <w:noProof/>
                <w:webHidden/>
              </w:rPr>
            </w:r>
            <w:r w:rsidR="00816E61">
              <w:rPr>
                <w:noProof/>
                <w:webHidden/>
              </w:rPr>
              <w:fldChar w:fldCharType="separate"/>
            </w:r>
            <w:r w:rsidR="00D11DAA">
              <w:rPr>
                <w:noProof/>
                <w:webHidden/>
              </w:rPr>
              <w:t>35</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39" w:history="1">
            <w:r w:rsidR="00816E61" w:rsidRPr="00D41D66">
              <w:rPr>
                <w:rStyle w:val="Hyperlink"/>
                <w:noProof/>
              </w:rPr>
              <w:t>7.5.</w:t>
            </w:r>
            <w:r w:rsidR="00816E61">
              <w:rPr>
                <w:noProof/>
                <w:sz w:val="22"/>
                <w:szCs w:val="22"/>
              </w:rPr>
              <w:tab/>
            </w:r>
            <w:r w:rsidR="00816E61" w:rsidRPr="00D41D66">
              <w:rPr>
                <w:rStyle w:val="Hyperlink"/>
                <w:noProof/>
              </w:rPr>
              <w:t>Time-scaling optimization</w:t>
            </w:r>
            <w:r w:rsidR="00816E61">
              <w:rPr>
                <w:noProof/>
                <w:webHidden/>
              </w:rPr>
              <w:tab/>
            </w:r>
            <w:r w:rsidR="00816E61">
              <w:rPr>
                <w:noProof/>
                <w:webHidden/>
              </w:rPr>
              <w:fldChar w:fldCharType="begin"/>
            </w:r>
            <w:r w:rsidR="00816E61">
              <w:rPr>
                <w:noProof/>
                <w:webHidden/>
              </w:rPr>
              <w:instrText xml:space="preserve"> PAGEREF _Toc372236439 \h </w:instrText>
            </w:r>
            <w:r w:rsidR="00816E61">
              <w:rPr>
                <w:noProof/>
                <w:webHidden/>
              </w:rPr>
            </w:r>
            <w:r w:rsidR="00816E61">
              <w:rPr>
                <w:noProof/>
                <w:webHidden/>
              </w:rPr>
              <w:fldChar w:fldCharType="separate"/>
            </w:r>
            <w:r w:rsidR="00D11DAA">
              <w:rPr>
                <w:noProof/>
                <w:webHidden/>
              </w:rPr>
              <w:t>35</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40" w:history="1">
            <w:r w:rsidR="00816E61" w:rsidRPr="00D41D66">
              <w:rPr>
                <w:rStyle w:val="Hyperlink"/>
                <w:noProof/>
              </w:rPr>
              <w:t>7.6.</w:t>
            </w:r>
            <w:r w:rsidR="00816E61">
              <w:rPr>
                <w:noProof/>
                <w:sz w:val="22"/>
                <w:szCs w:val="22"/>
              </w:rPr>
              <w:tab/>
            </w:r>
            <w:r w:rsidR="00816E61" w:rsidRPr="00D41D66">
              <w:rPr>
                <w:rStyle w:val="Hyperlink"/>
                <w:noProof/>
              </w:rPr>
              <w:t>Real-time motion planning</w:t>
            </w:r>
            <w:r w:rsidR="00816E61">
              <w:rPr>
                <w:noProof/>
                <w:webHidden/>
              </w:rPr>
              <w:tab/>
            </w:r>
            <w:r w:rsidR="00816E61">
              <w:rPr>
                <w:noProof/>
                <w:webHidden/>
              </w:rPr>
              <w:fldChar w:fldCharType="begin"/>
            </w:r>
            <w:r w:rsidR="00816E61">
              <w:rPr>
                <w:noProof/>
                <w:webHidden/>
              </w:rPr>
              <w:instrText xml:space="preserve"> PAGEREF _Toc372236440 \h </w:instrText>
            </w:r>
            <w:r w:rsidR="00816E61">
              <w:rPr>
                <w:noProof/>
                <w:webHidden/>
              </w:rPr>
            </w:r>
            <w:r w:rsidR="00816E61">
              <w:rPr>
                <w:noProof/>
                <w:webHidden/>
              </w:rPr>
              <w:fldChar w:fldCharType="separate"/>
            </w:r>
            <w:r w:rsidR="00D11DAA">
              <w:rPr>
                <w:noProof/>
                <w:webHidden/>
              </w:rPr>
              <w:t>36</w:t>
            </w:r>
            <w:r w:rsidR="00816E61">
              <w:rPr>
                <w:noProof/>
                <w:webHidden/>
              </w:rPr>
              <w:fldChar w:fldCharType="end"/>
            </w:r>
          </w:hyperlink>
        </w:p>
        <w:p w:rsidR="00816E61" w:rsidRDefault="00442FC2">
          <w:pPr>
            <w:pStyle w:val="TOC1"/>
            <w:tabs>
              <w:tab w:val="left" w:pos="440"/>
              <w:tab w:val="right" w:leader="dot" w:pos="9350"/>
            </w:tabs>
            <w:rPr>
              <w:noProof/>
              <w:sz w:val="22"/>
              <w:szCs w:val="22"/>
            </w:rPr>
          </w:pPr>
          <w:hyperlink w:anchor="_Toc372236441" w:history="1">
            <w:r w:rsidR="00816E61" w:rsidRPr="00D41D66">
              <w:rPr>
                <w:rStyle w:val="Hyperlink"/>
                <w:noProof/>
              </w:rPr>
              <w:t>8.</w:t>
            </w:r>
            <w:r w:rsidR="00816E61">
              <w:rPr>
                <w:noProof/>
                <w:sz w:val="22"/>
                <w:szCs w:val="22"/>
              </w:rPr>
              <w:tab/>
            </w:r>
            <w:r w:rsidR="00816E61" w:rsidRPr="00D41D66">
              <w:rPr>
                <w:rStyle w:val="Hyperlink"/>
                <w:noProof/>
              </w:rPr>
              <w:t>Control</w:t>
            </w:r>
            <w:r w:rsidR="00816E61">
              <w:rPr>
                <w:noProof/>
                <w:webHidden/>
              </w:rPr>
              <w:tab/>
            </w:r>
            <w:r w:rsidR="00816E61">
              <w:rPr>
                <w:noProof/>
                <w:webHidden/>
              </w:rPr>
              <w:fldChar w:fldCharType="begin"/>
            </w:r>
            <w:r w:rsidR="00816E61">
              <w:rPr>
                <w:noProof/>
                <w:webHidden/>
              </w:rPr>
              <w:instrText xml:space="preserve"> PAGEREF _Toc372236441 \h </w:instrText>
            </w:r>
            <w:r w:rsidR="00816E61">
              <w:rPr>
                <w:noProof/>
                <w:webHidden/>
              </w:rPr>
            </w:r>
            <w:r w:rsidR="00816E61">
              <w:rPr>
                <w:noProof/>
                <w:webHidden/>
              </w:rPr>
              <w:fldChar w:fldCharType="separate"/>
            </w:r>
            <w:r w:rsidR="00D11DAA">
              <w:rPr>
                <w:noProof/>
                <w:webHidden/>
              </w:rPr>
              <w:t>37</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42" w:history="1">
            <w:r w:rsidR="00816E61" w:rsidRPr="00D41D66">
              <w:rPr>
                <w:rStyle w:val="Hyperlink"/>
                <w:noProof/>
              </w:rPr>
              <w:t>8.1.</w:t>
            </w:r>
            <w:r w:rsidR="00816E61">
              <w:rPr>
                <w:noProof/>
                <w:sz w:val="22"/>
                <w:szCs w:val="22"/>
              </w:rPr>
              <w:tab/>
            </w:r>
            <w:r w:rsidR="00816E61" w:rsidRPr="00D41D66">
              <w:rPr>
                <w:rStyle w:val="Hyperlink"/>
                <w:noProof/>
              </w:rPr>
              <w:t>Actuators</w:t>
            </w:r>
            <w:r w:rsidR="00816E61">
              <w:rPr>
                <w:noProof/>
                <w:webHidden/>
              </w:rPr>
              <w:tab/>
            </w:r>
            <w:r w:rsidR="00816E61">
              <w:rPr>
                <w:noProof/>
                <w:webHidden/>
              </w:rPr>
              <w:fldChar w:fldCharType="begin"/>
            </w:r>
            <w:r w:rsidR="00816E61">
              <w:rPr>
                <w:noProof/>
                <w:webHidden/>
              </w:rPr>
              <w:instrText xml:space="preserve"> PAGEREF _Toc372236442 \h </w:instrText>
            </w:r>
            <w:r w:rsidR="00816E61">
              <w:rPr>
                <w:noProof/>
                <w:webHidden/>
              </w:rPr>
            </w:r>
            <w:r w:rsidR="00816E61">
              <w:rPr>
                <w:noProof/>
                <w:webHidden/>
              </w:rPr>
              <w:fldChar w:fldCharType="separate"/>
            </w:r>
            <w:r w:rsidR="00D11DAA">
              <w:rPr>
                <w:noProof/>
                <w:webHidden/>
              </w:rPr>
              <w:t>37</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43" w:history="1">
            <w:r w:rsidR="00816E61" w:rsidRPr="00D41D66">
              <w:rPr>
                <w:rStyle w:val="Hyperlink"/>
                <w:noProof/>
              </w:rPr>
              <w:t>8.2.</w:t>
            </w:r>
            <w:r w:rsidR="00816E61">
              <w:rPr>
                <w:noProof/>
                <w:sz w:val="22"/>
                <w:szCs w:val="22"/>
              </w:rPr>
              <w:tab/>
            </w:r>
            <w:r w:rsidR="00816E61" w:rsidRPr="00D41D66">
              <w:rPr>
                <w:rStyle w:val="Hyperlink"/>
                <w:noProof/>
              </w:rPr>
              <w:t>Sensors</w:t>
            </w:r>
            <w:r w:rsidR="00816E61">
              <w:rPr>
                <w:noProof/>
                <w:webHidden/>
              </w:rPr>
              <w:tab/>
            </w:r>
            <w:r w:rsidR="00816E61">
              <w:rPr>
                <w:noProof/>
                <w:webHidden/>
              </w:rPr>
              <w:fldChar w:fldCharType="begin"/>
            </w:r>
            <w:r w:rsidR="00816E61">
              <w:rPr>
                <w:noProof/>
                <w:webHidden/>
              </w:rPr>
              <w:instrText xml:space="preserve"> PAGEREF _Toc372236443 \h </w:instrText>
            </w:r>
            <w:r w:rsidR="00816E61">
              <w:rPr>
                <w:noProof/>
                <w:webHidden/>
              </w:rPr>
            </w:r>
            <w:r w:rsidR="00816E61">
              <w:rPr>
                <w:noProof/>
                <w:webHidden/>
              </w:rPr>
              <w:fldChar w:fldCharType="separate"/>
            </w:r>
            <w:r w:rsidR="00D11DAA">
              <w:rPr>
                <w:noProof/>
                <w:webHidden/>
              </w:rPr>
              <w:t>37</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44" w:history="1">
            <w:r w:rsidR="00816E61" w:rsidRPr="00D41D66">
              <w:rPr>
                <w:rStyle w:val="Hyperlink"/>
                <w:noProof/>
              </w:rPr>
              <w:t>8.3.</w:t>
            </w:r>
            <w:r w:rsidR="00816E61">
              <w:rPr>
                <w:noProof/>
                <w:sz w:val="22"/>
                <w:szCs w:val="22"/>
              </w:rPr>
              <w:tab/>
            </w:r>
            <w:r w:rsidR="00816E61" w:rsidRPr="00D41D66">
              <w:rPr>
                <w:rStyle w:val="Hyperlink"/>
                <w:noProof/>
              </w:rPr>
              <w:t>Controllers</w:t>
            </w:r>
            <w:r w:rsidR="00816E61">
              <w:rPr>
                <w:noProof/>
                <w:webHidden/>
              </w:rPr>
              <w:tab/>
            </w:r>
            <w:r w:rsidR="00816E61">
              <w:rPr>
                <w:noProof/>
                <w:webHidden/>
              </w:rPr>
              <w:fldChar w:fldCharType="begin"/>
            </w:r>
            <w:r w:rsidR="00816E61">
              <w:rPr>
                <w:noProof/>
                <w:webHidden/>
              </w:rPr>
              <w:instrText xml:space="preserve"> PAGEREF _Toc372236444 \h </w:instrText>
            </w:r>
            <w:r w:rsidR="00816E61">
              <w:rPr>
                <w:noProof/>
                <w:webHidden/>
              </w:rPr>
            </w:r>
            <w:r w:rsidR="00816E61">
              <w:rPr>
                <w:noProof/>
                <w:webHidden/>
              </w:rPr>
              <w:fldChar w:fldCharType="separate"/>
            </w:r>
            <w:r w:rsidR="00D11DAA">
              <w:rPr>
                <w:noProof/>
                <w:webHidden/>
              </w:rPr>
              <w:t>38</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45" w:history="1">
            <w:r w:rsidR="00816E61" w:rsidRPr="00D41D66">
              <w:rPr>
                <w:rStyle w:val="Hyperlink"/>
                <w:noProof/>
              </w:rPr>
              <w:t>8.4.</w:t>
            </w:r>
            <w:r w:rsidR="00816E61">
              <w:rPr>
                <w:noProof/>
                <w:sz w:val="22"/>
                <w:szCs w:val="22"/>
              </w:rPr>
              <w:tab/>
            </w:r>
            <w:r w:rsidR="00816E61" w:rsidRPr="00D41D66">
              <w:rPr>
                <w:rStyle w:val="Hyperlink"/>
                <w:noProof/>
              </w:rPr>
              <w:t>State estimation</w:t>
            </w:r>
            <w:r w:rsidR="00816E61">
              <w:rPr>
                <w:noProof/>
                <w:webHidden/>
              </w:rPr>
              <w:tab/>
            </w:r>
            <w:r w:rsidR="00816E61">
              <w:rPr>
                <w:noProof/>
                <w:webHidden/>
              </w:rPr>
              <w:fldChar w:fldCharType="begin"/>
            </w:r>
            <w:r w:rsidR="00816E61">
              <w:rPr>
                <w:noProof/>
                <w:webHidden/>
              </w:rPr>
              <w:instrText xml:space="preserve"> PAGEREF _Toc372236445 \h </w:instrText>
            </w:r>
            <w:r w:rsidR="00816E61">
              <w:rPr>
                <w:noProof/>
                <w:webHidden/>
              </w:rPr>
            </w:r>
            <w:r w:rsidR="00816E61">
              <w:rPr>
                <w:noProof/>
                <w:webHidden/>
              </w:rPr>
              <w:fldChar w:fldCharType="separate"/>
            </w:r>
            <w:r w:rsidR="00D11DAA">
              <w:rPr>
                <w:noProof/>
                <w:webHidden/>
              </w:rPr>
              <w:t>39</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46" w:history="1">
            <w:r w:rsidR="00816E61" w:rsidRPr="00D41D66">
              <w:rPr>
                <w:rStyle w:val="Hyperlink"/>
                <w:noProof/>
              </w:rPr>
              <w:t>8.5.</w:t>
            </w:r>
            <w:r w:rsidR="00816E61">
              <w:rPr>
                <w:noProof/>
                <w:sz w:val="22"/>
                <w:szCs w:val="22"/>
              </w:rPr>
              <w:tab/>
            </w:r>
            <w:r w:rsidR="00816E61" w:rsidRPr="00D41D66">
              <w:rPr>
                <w:rStyle w:val="Hyperlink"/>
                <w:noProof/>
              </w:rPr>
              <w:t>Controller Integration</w:t>
            </w:r>
            <w:r w:rsidR="00816E61">
              <w:rPr>
                <w:noProof/>
                <w:webHidden/>
              </w:rPr>
              <w:tab/>
            </w:r>
            <w:r w:rsidR="00816E61">
              <w:rPr>
                <w:noProof/>
                <w:webHidden/>
              </w:rPr>
              <w:fldChar w:fldCharType="begin"/>
            </w:r>
            <w:r w:rsidR="00816E61">
              <w:rPr>
                <w:noProof/>
                <w:webHidden/>
              </w:rPr>
              <w:instrText xml:space="preserve"> PAGEREF _Toc372236446 \h </w:instrText>
            </w:r>
            <w:r w:rsidR="00816E61">
              <w:rPr>
                <w:noProof/>
                <w:webHidden/>
              </w:rPr>
            </w:r>
            <w:r w:rsidR="00816E61">
              <w:rPr>
                <w:noProof/>
                <w:webHidden/>
              </w:rPr>
              <w:fldChar w:fldCharType="separate"/>
            </w:r>
            <w:r w:rsidR="00D11DAA">
              <w:rPr>
                <w:noProof/>
                <w:webHidden/>
              </w:rPr>
              <w:t>39</w:t>
            </w:r>
            <w:r w:rsidR="00816E61">
              <w:rPr>
                <w:noProof/>
                <w:webHidden/>
              </w:rPr>
              <w:fldChar w:fldCharType="end"/>
            </w:r>
          </w:hyperlink>
        </w:p>
        <w:p w:rsidR="00816E61" w:rsidRDefault="00442FC2">
          <w:pPr>
            <w:pStyle w:val="TOC1"/>
            <w:tabs>
              <w:tab w:val="left" w:pos="440"/>
              <w:tab w:val="right" w:leader="dot" w:pos="9350"/>
            </w:tabs>
            <w:rPr>
              <w:noProof/>
              <w:sz w:val="22"/>
              <w:szCs w:val="22"/>
            </w:rPr>
          </w:pPr>
          <w:hyperlink w:anchor="_Toc372236447" w:history="1">
            <w:r w:rsidR="00816E61" w:rsidRPr="00D41D66">
              <w:rPr>
                <w:rStyle w:val="Hyperlink"/>
                <w:noProof/>
              </w:rPr>
              <w:t>9.</w:t>
            </w:r>
            <w:r w:rsidR="00816E61">
              <w:rPr>
                <w:noProof/>
                <w:sz w:val="22"/>
                <w:szCs w:val="22"/>
              </w:rPr>
              <w:tab/>
            </w:r>
            <w:r w:rsidR="00816E61" w:rsidRPr="00D41D66">
              <w:rPr>
                <w:rStyle w:val="Hyperlink"/>
                <w:noProof/>
              </w:rPr>
              <w:t>C++ Programming</w:t>
            </w:r>
            <w:r w:rsidR="00816E61">
              <w:rPr>
                <w:noProof/>
                <w:webHidden/>
              </w:rPr>
              <w:tab/>
            </w:r>
            <w:r w:rsidR="00816E61">
              <w:rPr>
                <w:noProof/>
                <w:webHidden/>
              </w:rPr>
              <w:fldChar w:fldCharType="begin"/>
            </w:r>
            <w:r w:rsidR="00816E61">
              <w:rPr>
                <w:noProof/>
                <w:webHidden/>
              </w:rPr>
              <w:instrText xml:space="preserve"> PAGEREF _Toc372236447 \h </w:instrText>
            </w:r>
            <w:r w:rsidR="00816E61">
              <w:rPr>
                <w:noProof/>
                <w:webHidden/>
              </w:rPr>
            </w:r>
            <w:r w:rsidR="00816E61">
              <w:rPr>
                <w:noProof/>
                <w:webHidden/>
              </w:rPr>
              <w:fldChar w:fldCharType="separate"/>
            </w:r>
            <w:r w:rsidR="00D11DAA">
              <w:rPr>
                <w:noProof/>
                <w:webHidden/>
              </w:rPr>
              <w:t>40</w:t>
            </w:r>
            <w:r w:rsidR="00816E61">
              <w:rPr>
                <w:noProof/>
                <w:webHidden/>
              </w:rPr>
              <w:fldChar w:fldCharType="end"/>
            </w:r>
          </w:hyperlink>
        </w:p>
        <w:p w:rsidR="00816E61" w:rsidRDefault="00442FC2">
          <w:pPr>
            <w:pStyle w:val="TOC1"/>
            <w:tabs>
              <w:tab w:val="left" w:pos="660"/>
              <w:tab w:val="right" w:leader="dot" w:pos="9350"/>
            </w:tabs>
            <w:rPr>
              <w:noProof/>
              <w:sz w:val="22"/>
              <w:szCs w:val="22"/>
            </w:rPr>
          </w:pPr>
          <w:hyperlink w:anchor="_Toc372236448" w:history="1">
            <w:r w:rsidR="00816E61" w:rsidRPr="00D41D66">
              <w:rPr>
                <w:rStyle w:val="Hyperlink"/>
                <w:noProof/>
              </w:rPr>
              <w:t>10.</w:t>
            </w:r>
            <w:r w:rsidR="00816E61">
              <w:rPr>
                <w:noProof/>
                <w:sz w:val="22"/>
                <w:szCs w:val="22"/>
              </w:rPr>
              <w:tab/>
            </w:r>
            <w:r w:rsidR="00816E61" w:rsidRPr="00D41D66">
              <w:rPr>
                <w:rStyle w:val="Hyperlink"/>
                <w:noProof/>
              </w:rPr>
              <w:t>Python Programming</w:t>
            </w:r>
            <w:r w:rsidR="00816E61">
              <w:rPr>
                <w:noProof/>
                <w:webHidden/>
              </w:rPr>
              <w:tab/>
            </w:r>
            <w:r w:rsidR="00816E61">
              <w:rPr>
                <w:noProof/>
                <w:webHidden/>
              </w:rPr>
              <w:fldChar w:fldCharType="begin"/>
            </w:r>
            <w:r w:rsidR="00816E61">
              <w:rPr>
                <w:noProof/>
                <w:webHidden/>
              </w:rPr>
              <w:instrText xml:space="preserve"> PAGEREF _Toc372236448 \h </w:instrText>
            </w:r>
            <w:r w:rsidR="00816E61">
              <w:rPr>
                <w:noProof/>
                <w:webHidden/>
              </w:rPr>
            </w:r>
            <w:r w:rsidR="00816E61">
              <w:rPr>
                <w:noProof/>
                <w:webHidden/>
              </w:rPr>
              <w:fldChar w:fldCharType="separate"/>
            </w:r>
            <w:r w:rsidR="00D11DAA">
              <w:rPr>
                <w:noProof/>
                <w:webHidden/>
              </w:rPr>
              <w:t>40</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49" w:history="1">
            <w:r w:rsidR="00816E61" w:rsidRPr="00D41D66">
              <w:rPr>
                <w:rStyle w:val="Hyperlink"/>
                <w:noProof/>
              </w:rPr>
              <w:t>10.1.</w:t>
            </w:r>
            <w:r w:rsidR="00816E61">
              <w:rPr>
                <w:noProof/>
                <w:sz w:val="22"/>
                <w:szCs w:val="22"/>
              </w:rPr>
              <w:tab/>
            </w:r>
            <w:r w:rsidR="00816E61" w:rsidRPr="00D41D66">
              <w:rPr>
                <w:rStyle w:val="Hyperlink"/>
                <w:noProof/>
              </w:rPr>
              <w:t>The Klampt module</w:t>
            </w:r>
            <w:r w:rsidR="00816E61">
              <w:rPr>
                <w:noProof/>
                <w:webHidden/>
              </w:rPr>
              <w:tab/>
            </w:r>
            <w:r w:rsidR="00816E61">
              <w:rPr>
                <w:noProof/>
                <w:webHidden/>
              </w:rPr>
              <w:fldChar w:fldCharType="begin"/>
            </w:r>
            <w:r w:rsidR="00816E61">
              <w:rPr>
                <w:noProof/>
                <w:webHidden/>
              </w:rPr>
              <w:instrText xml:space="preserve"> PAGEREF _Toc372236449 \h </w:instrText>
            </w:r>
            <w:r w:rsidR="00816E61">
              <w:rPr>
                <w:noProof/>
                <w:webHidden/>
              </w:rPr>
            </w:r>
            <w:r w:rsidR="00816E61">
              <w:rPr>
                <w:noProof/>
                <w:webHidden/>
              </w:rPr>
              <w:fldChar w:fldCharType="separate"/>
            </w:r>
            <w:r w:rsidR="00D11DAA">
              <w:rPr>
                <w:noProof/>
                <w:webHidden/>
              </w:rPr>
              <w:t>40</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50" w:history="1">
            <w:r w:rsidR="00816E61" w:rsidRPr="00D41D66">
              <w:rPr>
                <w:rStyle w:val="Hyperlink"/>
                <w:noProof/>
              </w:rPr>
              <w:t>10.2.</w:t>
            </w:r>
            <w:r w:rsidR="00816E61">
              <w:rPr>
                <w:noProof/>
                <w:sz w:val="22"/>
                <w:szCs w:val="22"/>
              </w:rPr>
              <w:tab/>
            </w:r>
            <w:r w:rsidR="00816E61" w:rsidRPr="00D41D66">
              <w:rPr>
                <w:rStyle w:val="Hyperlink"/>
                <w:noProof/>
              </w:rPr>
              <w:t>Collision testing</w:t>
            </w:r>
            <w:r w:rsidR="00816E61">
              <w:rPr>
                <w:noProof/>
                <w:webHidden/>
              </w:rPr>
              <w:tab/>
            </w:r>
            <w:r w:rsidR="00816E61">
              <w:rPr>
                <w:noProof/>
                <w:webHidden/>
              </w:rPr>
              <w:fldChar w:fldCharType="begin"/>
            </w:r>
            <w:r w:rsidR="00816E61">
              <w:rPr>
                <w:noProof/>
                <w:webHidden/>
              </w:rPr>
              <w:instrText xml:space="preserve"> PAGEREF _Toc372236450 \h </w:instrText>
            </w:r>
            <w:r w:rsidR="00816E61">
              <w:rPr>
                <w:noProof/>
                <w:webHidden/>
              </w:rPr>
            </w:r>
            <w:r w:rsidR="00816E61">
              <w:rPr>
                <w:noProof/>
                <w:webHidden/>
              </w:rPr>
              <w:fldChar w:fldCharType="separate"/>
            </w:r>
            <w:r w:rsidR="00D11DAA">
              <w:rPr>
                <w:noProof/>
                <w:webHidden/>
              </w:rPr>
              <w:t>41</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51" w:history="1">
            <w:r w:rsidR="00816E61" w:rsidRPr="00D41D66">
              <w:rPr>
                <w:rStyle w:val="Hyperlink"/>
                <w:noProof/>
              </w:rPr>
              <w:t>10.3.</w:t>
            </w:r>
            <w:r w:rsidR="00816E61">
              <w:rPr>
                <w:noProof/>
                <w:sz w:val="22"/>
                <w:szCs w:val="22"/>
              </w:rPr>
              <w:tab/>
            </w:r>
            <w:r w:rsidR="00816E61" w:rsidRPr="00D41D66">
              <w:rPr>
                <w:rStyle w:val="Hyperlink"/>
                <w:noProof/>
              </w:rPr>
              <w:t>Motion planning</w:t>
            </w:r>
            <w:r w:rsidR="00816E61">
              <w:rPr>
                <w:noProof/>
                <w:webHidden/>
              </w:rPr>
              <w:tab/>
            </w:r>
            <w:r w:rsidR="00816E61">
              <w:rPr>
                <w:noProof/>
                <w:webHidden/>
              </w:rPr>
              <w:fldChar w:fldCharType="begin"/>
            </w:r>
            <w:r w:rsidR="00816E61">
              <w:rPr>
                <w:noProof/>
                <w:webHidden/>
              </w:rPr>
              <w:instrText xml:space="preserve"> PAGEREF _Toc372236451 \h </w:instrText>
            </w:r>
            <w:r w:rsidR="00816E61">
              <w:rPr>
                <w:noProof/>
                <w:webHidden/>
              </w:rPr>
            </w:r>
            <w:r w:rsidR="00816E61">
              <w:rPr>
                <w:noProof/>
                <w:webHidden/>
              </w:rPr>
              <w:fldChar w:fldCharType="separate"/>
            </w:r>
            <w:r w:rsidR="00D11DAA">
              <w:rPr>
                <w:noProof/>
                <w:webHidden/>
              </w:rPr>
              <w:t>42</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52" w:history="1">
            <w:r w:rsidR="00816E61" w:rsidRPr="00D41D66">
              <w:rPr>
                <w:rStyle w:val="Hyperlink"/>
                <w:noProof/>
              </w:rPr>
              <w:t>10.4.</w:t>
            </w:r>
            <w:r w:rsidR="00816E61">
              <w:rPr>
                <w:noProof/>
                <w:sz w:val="22"/>
                <w:szCs w:val="22"/>
              </w:rPr>
              <w:tab/>
            </w:r>
            <w:r w:rsidR="00816E61" w:rsidRPr="00D41D66">
              <w:rPr>
                <w:rStyle w:val="Hyperlink"/>
                <w:noProof/>
              </w:rPr>
              <w:t>Simulation and Control</w:t>
            </w:r>
            <w:r w:rsidR="00816E61">
              <w:rPr>
                <w:noProof/>
                <w:webHidden/>
              </w:rPr>
              <w:tab/>
            </w:r>
            <w:r w:rsidR="00816E61">
              <w:rPr>
                <w:noProof/>
                <w:webHidden/>
              </w:rPr>
              <w:fldChar w:fldCharType="begin"/>
            </w:r>
            <w:r w:rsidR="00816E61">
              <w:rPr>
                <w:noProof/>
                <w:webHidden/>
              </w:rPr>
              <w:instrText xml:space="preserve"> PAGEREF _Toc372236452 \h </w:instrText>
            </w:r>
            <w:r w:rsidR="00816E61">
              <w:rPr>
                <w:noProof/>
                <w:webHidden/>
              </w:rPr>
            </w:r>
            <w:r w:rsidR="00816E61">
              <w:rPr>
                <w:noProof/>
                <w:webHidden/>
              </w:rPr>
              <w:fldChar w:fldCharType="separate"/>
            </w:r>
            <w:r w:rsidR="00D11DAA">
              <w:rPr>
                <w:noProof/>
                <w:webHidden/>
              </w:rPr>
              <w:t>42</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53" w:history="1">
            <w:r w:rsidR="00816E61" w:rsidRPr="00D41D66">
              <w:rPr>
                <w:rStyle w:val="Hyperlink"/>
                <w:noProof/>
              </w:rPr>
              <w:t>10.5.</w:t>
            </w:r>
            <w:r w:rsidR="00816E61">
              <w:rPr>
                <w:noProof/>
                <w:sz w:val="22"/>
                <w:szCs w:val="22"/>
              </w:rPr>
              <w:tab/>
            </w:r>
            <w:r w:rsidR="00816E61" w:rsidRPr="00D41D66">
              <w:rPr>
                <w:rStyle w:val="Hyperlink"/>
                <w:noProof/>
              </w:rPr>
              <w:t>Utilities and Demos</w:t>
            </w:r>
            <w:r w:rsidR="00816E61">
              <w:rPr>
                <w:noProof/>
                <w:webHidden/>
              </w:rPr>
              <w:tab/>
            </w:r>
            <w:r w:rsidR="00816E61">
              <w:rPr>
                <w:noProof/>
                <w:webHidden/>
              </w:rPr>
              <w:fldChar w:fldCharType="begin"/>
            </w:r>
            <w:r w:rsidR="00816E61">
              <w:rPr>
                <w:noProof/>
                <w:webHidden/>
              </w:rPr>
              <w:instrText xml:space="preserve"> PAGEREF _Toc372236453 \h </w:instrText>
            </w:r>
            <w:r w:rsidR="00816E61">
              <w:rPr>
                <w:noProof/>
                <w:webHidden/>
              </w:rPr>
            </w:r>
            <w:r w:rsidR="00816E61">
              <w:rPr>
                <w:noProof/>
                <w:webHidden/>
              </w:rPr>
              <w:fldChar w:fldCharType="separate"/>
            </w:r>
            <w:r w:rsidR="00D11DAA">
              <w:rPr>
                <w:noProof/>
                <w:webHidden/>
              </w:rPr>
              <w:t>44</w:t>
            </w:r>
            <w:r w:rsidR="00816E61">
              <w:rPr>
                <w:noProof/>
                <w:webHidden/>
              </w:rPr>
              <w:fldChar w:fldCharType="end"/>
            </w:r>
          </w:hyperlink>
        </w:p>
        <w:p w:rsidR="00816E61" w:rsidRDefault="00442FC2">
          <w:pPr>
            <w:pStyle w:val="TOC1"/>
            <w:tabs>
              <w:tab w:val="left" w:pos="660"/>
              <w:tab w:val="right" w:leader="dot" w:pos="9350"/>
            </w:tabs>
            <w:rPr>
              <w:noProof/>
              <w:sz w:val="22"/>
              <w:szCs w:val="22"/>
            </w:rPr>
          </w:pPr>
          <w:hyperlink w:anchor="_Toc372236454" w:history="1">
            <w:r w:rsidR="00816E61" w:rsidRPr="00D41D66">
              <w:rPr>
                <w:rStyle w:val="Hyperlink"/>
                <w:noProof/>
              </w:rPr>
              <w:t>11.</w:t>
            </w:r>
            <w:r w:rsidR="00816E61">
              <w:rPr>
                <w:noProof/>
                <w:sz w:val="22"/>
                <w:szCs w:val="22"/>
              </w:rPr>
              <w:tab/>
            </w:r>
            <w:r w:rsidR="00816E61" w:rsidRPr="00D41D66">
              <w:rPr>
                <w:rStyle w:val="Hyperlink"/>
                <w:noProof/>
              </w:rPr>
              <w:t>Frequently Asked Questions (FAQ)</w:t>
            </w:r>
            <w:r w:rsidR="00816E61">
              <w:rPr>
                <w:noProof/>
                <w:webHidden/>
              </w:rPr>
              <w:tab/>
            </w:r>
            <w:r w:rsidR="00816E61">
              <w:rPr>
                <w:noProof/>
                <w:webHidden/>
              </w:rPr>
              <w:fldChar w:fldCharType="begin"/>
            </w:r>
            <w:r w:rsidR="00816E61">
              <w:rPr>
                <w:noProof/>
                <w:webHidden/>
              </w:rPr>
              <w:instrText xml:space="preserve"> PAGEREF _Toc372236454 \h </w:instrText>
            </w:r>
            <w:r w:rsidR="00816E61">
              <w:rPr>
                <w:noProof/>
                <w:webHidden/>
              </w:rPr>
            </w:r>
            <w:r w:rsidR="00816E61">
              <w:rPr>
                <w:noProof/>
                <w:webHidden/>
              </w:rPr>
              <w:fldChar w:fldCharType="separate"/>
            </w:r>
            <w:r w:rsidR="00D11DAA">
              <w:rPr>
                <w:noProof/>
                <w:webHidden/>
              </w:rPr>
              <w:t>45</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55" w:history="1">
            <w:r w:rsidR="00816E61" w:rsidRPr="00D41D66">
              <w:rPr>
                <w:rStyle w:val="Hyperlink"/>
                <w:noProof/>
              </w:rPr>
              <w:t>11.1.</w:t>
            </w:r>
            <w:r w:rsidR="00816E61">
              <w:rPr>
                <w:noProof/>
                <w:sz w:val="22"/>
                <w:szCs w:val="22"/>
              </w:rPr>
              <w:tab/>
            </w:r>
            <w:r w:rsidR="00816E61" w:rsidRPr="00D41D66">
              <w:rPr>
                <w:rStyle w:val="Hyperlink"/>
                <w:noProof/>
              </w:rPr>
              <w:t>Should I learn the Python bindings or C++?</w:t>
            </w:r>
            <w:r w:rsidR="00816E61">
              <w:rPr>
                <w:noProof/>
                <w:webHidden/>
              </w:rPr>
              <w:tab/>
            </w:r>
            <w:r w:rsidR="00816E61">
              <w:rPr>
                <w:noProof/>
                <w:webHidden/>
              </w:rPr>
              <w:fldChar w:fldCharType="begin"/>
            </w:r>
            <w:r w:rsidR="00816E61">
              <w:rPr>
                <w:noProof/>
                <w:webHidden/>
              </w:rPr>
              <w:instrText xml:space="preserve"> PAGEREF _Toc372236455 \h </w:instrText>
            </w:r>
            <w:r w:rsidR="00816E61">
              <w:rPr>
                <w:noProof/>
                <w:webHidden/>
              </w:rPr>
            </w:r>
            <w:r w:rsidR="00816E61">
              <w:rPr>
                <w:noProof/>
                <w:webHidden/>
              </w:rPr>
              <w:fldChar w:fldCharType="separate"/>
            </w:r>
            <w:r w:rsidR="00D11DAA">
              <w:rPr>
                <w:noProof/>
                <w:webHidden/>
              </w:rPr>
              <w:t>45</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56" w:history="1">
            <w:r w:rsidR="00816E61" w:rsidRPr="00D41D66">
              <w:rPr>
                <w:rStyle w:val="Hyperlink"/>
                <w:noProof/>
              </w:rPr>
              <w:t>11.2.</w:t>
            </w:r>
            <w:r w:rsidR="00816E61">
              <w:rPr>
                <w:noProof/>
                <w:sz w:val="22"/>
                <w:szCs w:val="22"/>
              </w:rPr>
              <w:tab/>
            </w:r>
            <w:r w:rsidR="00816E61" w:rsidRPr="00D41D66">
              <w:rPr>
                <w:rStyle w:val="Hyperlink"/>
                <w:noProof/>
              </w:rPr>
              <w:t>How do I set up sensors in the simulator and read them?</w:t>
            </w:r>
            <w:r w:rsidR="00816E61">
              <w:rPr>
                <w:noProof/>
                <w:webHidden/>
              </w:rPr>
              <w:tab/>
            </w:r>
            <w:r w:rsidR="00816E61">
              <w:rPr>
                <w:noProof/>
                <w:webHidden/>
              </w:rPr>
              <w:fldChar w:fldCharType="begin"/>
            </w:r>
            <w:r w:rsidR="00816E61">
              <w:rPr>
                <w:noProof/>
                <w:webHidden/>
              </w:rPr>
              <w:instrText xml:space="preserve"> PAGEREF _Toc372236456 \h </w:instrText>
            </w:r>
            <w:r w:rsidR="00816E61">
              <w:rPr>
                <w:noProof/>
                <w:webHidden/>
              </w:rPr>
            </w:r>
            <w:r w:rsidR="00816E61">
              <w:rPr>
                <w:noProof/>
                <w:webHidden/>
              </w:rPr>
              <w:fldChar w:fldCharType="separate"/>
            </w:r>
            <w:r w:rsidR="00D11DAA">
              <w:rPr>
                <w:noProof/>
                <w:webHidden/>
              </w:rPr>
              <w:t>45</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57" w:history="1">
            <w:r w:rsidR="00816E61" w:rsidRPr="00D41D66">
              <w:rPr>
                <w:rStyle w:val="Hyperlink"/>
                <w:noProof/>
              </w:rPr>
              <w:t>11.3.</w:t>
            </w:r>
            <w:r w:rsidR="00816E61">
              <w:rPr>
                <w:noProof/>
                <w:sz w:val="22"/>
                <w:szCs w:val="22"/>
              </w:rPr>
              <w:tab/>
            </w:r>
            <w:r w:rsidR="00816E61" w:rsidRPr="00D41D66">
              <w:rPr>
                <w:rStyle w:val="Hyperlink"/>
                <w:noProof/>
              </w:rPr>
              <w:t>My simulator goes unstable and/or crashes. Help!</w:t>
            </w:r>
            <w:r w:rsidR="00816E61">
              <w:rPr>
                <w:noProof/>
                <w:webHidden/>
              </w:rPr>
              <w:tab/>
            </w:r>
            <w:r w:rsidR="00816E61">
              <w:rPr>
                <w:noProof/>
                <w:webHidden/>
              </w:rPr>
              <w:fldChar w:fldCharType="begin"/>
            </w:r>
            <w:r w:rsidR="00816E61">
              <w:rPr>
                <w:noProof/>
                <w:webHidden/>
              </w:rPr>
              <w:instrText xml:space="preserve"> PAGEREF _Toc372236457 \h </w:instrText>
            </w:r>
            <w:r w:rsidR="00816E61">
              <w:rPr>
                <w:noProof/>
                <w:webHidden/>
              </w:rPr>
            </w:r>
            <w:r w:rsidR="00816E61">
              <w:rPr>
                <w:noProof/>
                <w:webHidden/>
              </w:rPr>
              <w:fldChar w:fldCharType="separate"/>
            </w:r>
            <w:r w:rsidR="00D11DAA">
              <w:rPr>
                <w:noProof/>
                <w:webHidden/>
              </w:rPr>
              <w:t>45</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58" w:history="1">
            <w:r w:rsidR="00816E61" w:rsidRPr="00D41D66">
              <w:rPr>
                <w:rStyle w:val="Hyperlink"/>
                <w:noProof/>
              </w:rPr>
              <w:t>11.4.</w:t>
            </w:r>
            <w:r w:rsidR="00816E61">
              <w:rPr>
                <w:noProof/>
                <w:sz w:val="22"/>
                <w:szCs w:val="22"/>
              </w:rPr>
              <w:tab/>
            </w:r>
            <w:r w:rsidR="00816E61" w:rsidRPr="00D41D66">
              <w:rPr>
                <w:rStyle w:val="Hyperlink"/>
                <w:noProof/>
              </w:rPr>
              <w:t>The simulator runs slowly. How can I make it faster?</w:t>
            </w:r>
            <w:r w:rsidR="00816E61">
              <w:rPr>
                <w:noProof/>
                <w:webHidden/>
              </w:rPr>
              <w:tab/>
            </w:r>
            <w:r w:rsidR="00816E61">
              <w:rPr>
                <w:noProof/>
                <w:webHidden/>
              </w:rPr>
              <w:fldChar w:fldCharType="begin"/>
            </w:r>
            <w:r w:rsidR="00816E61">
              <w:rPr>
                <w:noProof/>
                <w:webHidden/>
              </w:rPr>
              <w:instrText xml:space="preserve"> PAGEREF _Toc372236458 \h </w:instrText>
            </w:r>
            <w:r w:rsidR="00816E61">
              <w:rPr>
                <w:noProof/>
                <w:webHidden/>
              </w:rPr>
            </w:r>
            <w:r w:rsidR="00816E61">
              <w:rPr>
                <w:noProof/>
                <w:webHidden/>
              </w:rPr>
              <w:fldChar w:fldCharType="separate"/>
            </w:r>
            <w:r w:rsidR="00D11DAA">
              <w:rPr>
                <w:noProof/>
                <w:webHidden/>
              </w:rPr>
              <w:t>45</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59" w:history="1">
            <w:r w:rsidR="00816E61" w:rsidRPr="00D41D66">
              <w:rPr>
                <w:rStyle w:val="Hyperlink"/>
                <w:noProof/>
              </w:rPr>
              <w:t>11.5.</w:t>
            </w:r>
            <w:r w:rsidR="00816E61">
              <w:rPr>
                <w:noProof/>
                <w:sz w:val="22"/>
                <w:szCs w:val="22"/>
              </w:rPr>
              <w:tab/>
            </w:r>
            <w:r w:rsidR="00816E61" w:rsidRPr="00D41D66">
              <w:rPr>
                <w:rStyle w:val="Hyperlink"/>
                <w:noProof/>
              </w:rPr>
              <w:t>How Do I implement a Behavior Script?</w:t>
            </w:r>
            <w:r w:rsidR="00816E61">
              <w:rPr>
                <w:noProof/>
                <w:webHidden/>
              </w:rPr>
              <w:tab/>
            </w:r>
            <w:r w:rsidR="00816E61">
              <w:rPr>
                <w:noProof/>
                <w:webHidden/>
              </w:rPr>
              <w:fldChar w:fldCharType="begin"/>
            </w:r>
            <w:r w:rsidR="00816E61">
              <w:rPr>
                <w:noProof/>
                <w:webHidden/>
              </w:rPr>
              <w:instrText xml:space="preserve"> PAGEREF _Toc372236459 \h </w:instrText>
            </w:r>
            <w:r w:rsidR="00816E61">
              <w:rPr>
                <w:noProof/>
                <w:webHidden/>
              </w:rPr>
            </w:r>
            <w:r w:rsidR="00816E61">
              <w:rPr>
                <w:noProof/>
                <w:webHidden/>
              </w:rPr>
              <w:fldChar w:fldCharType="separate"/>
            </w:r>
            <w:r w:rsidR="00D11DAA">
              <w:rPr>
                <w:noProof/>
                <w:webHidden/>
              </w:rPr>
              <w:t>46</w:t>
            </w:r>
            <w:r w:rsidR="00816E61">
              <w:rPr>
                <w:noProof/>
                <w:webHidden/>
              </w:rPr>
              <w:fldChar w:fldCharType="end"/>
            </w:r>
          </w:hyperlink>
        </w:p>
        <w:p w:rsidR="00816E61" w:rsidRDefault="00442FC2">
          <w:pPr>
            <w:pStyle w:val="TOC1"/>
            <w:tabs>
              <w:tab w:val="left" w:pos="660"/>
              <w:tab w:val="right" w:leader="dot" w:pos="9350"/>
            </w:tabs>
            <w:rPr>
              <w:noProof/>
              <w:sz w:val="22"/>
              <w:szCs w:val="22"/>
            </w:rPr>
          </w:pPr>
          <w:hyperlink w:anchor="_Toc372236460" w:history="1">
            <w:r w:rsidR="00816E61" w:rsidRPr="00D41D66">
              <w:rPr>
                <w:rStyle w:val="Hyperlink"/>
                <w:noProof/>
              </w:rPr>
              <w:t>12.</w:t>
            </w:r>
            <w:r w:rsidR="00816E61">
              <w:rPr>
                <w:noProof/>
                <w:sz w:val="22"/>
                <w:szCs w:val="22"/>
              </w:rPr>
              <w:tab/>
            </w:r>
            <w:r w:rsidR="00816E61" w:rsidRPr="00D41D66">
              <w:rPr>
                <w:rStyle w:val="Hyperlink"/>
                <w:noProof/>
              </w:rPr>
              <w:t>Recipes (How do I…?)</w:t>
            </w:r>
            <w:r w:rsidR="00816E61">
              <w:rPr>
                <w:noProof/>
                <w:webHidden/>
              </w:rPr>
              <w:tab/>
            </w:r>
            <w:r w:rsidR="00816E61">
              <w:rPr>
                <w:noProof/>
                <w:webHidden/>
              </w:rPr>
              <w:fldChar w:fldCharType="begin"/>
            </w:r>
            <w:r w:rsidR="00816E61">
              <w:rPr>
                <w:noProof/>
                <w:webHidden/>
              </w:rPr>
              <w:instrText xml:space="preserve"> PAGEREF _Toc372236460 \h </w:instrText>
            </w:r>
            <w:r w:rsidR="00816E61">
              <w:rPr>
                <w:noProof/>
                <w:webHidden/>
              </w:rPr>
            </w:r>
            <w:r w:rsidR="00816E61">
              <w:rPr>
                <w:noProof/>
                <w:webHidden/>
              </w:rPr>
              <w:fldChar w:fldCharType="separate"/>
            </w:r>
            <w:r w:rsidR="00D11DAA">
              <w:rPr>
                <w:noProof/>
                <w:webHidden/>
              </w:rPr>
              <w:t>47</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61" w:history="1">
            <w:r w:rsidR="00816E61" w:rsidRPr="00D41D66">
              <w:rPr>
                <w:rStyle w:val="Hyperlink"/>
                <w:noProof/>
              </w:rPr>
              <w:t>12.1.</w:t>
            </w:r>
            <w:r w:rsidR="00816E61">
              <w:rPr>
                <w:noProof/>
                <w:sz w:val="22"/>
                <w:szCs w:val="22"/>
              </w:rPr>
              <w:tab/>
            </w:r>
            <w:r w:rsidR="00816E61" w:rsidRPr="00D41D66">
              <w:rPr>
                <w:rStyle w:val="Hyperlink"/>
                <w:noProof/>
              </w:rPr>
              <w:t>Generate a path/trajectory from keyframes</w:t>
            </w:r>
            <w:r w:rsidR="00816E61">
              <w:rPr>
                <w:noProof/>
                <w:webHidden/>
              </w:rPr>
              <w:tab/>
            </w:r>
            <w:r w:rsidR="00816E61">
              <w:rPr>
                <w:noProof/>
                <w:webHidden/>
              </w:rPr>
              <w:fldChar w:fldCharType="begin"/>
            </w:r>
            <w:r w:rsidR="00816E61">
              <w:rPr>
                <w:noProof/>
                <w:webHidden/>
              </w:rPr>
              <w:instrText xml:space="preserve"> PAGEREF _Toc372236461 \h </w:instrText>
            </w:r>
            <w:r w:rsidR="00816E61">
              <w:rPr>
                <w:noProof/>
                <w:webHidden/>
              </w:rPr>
            </w:r>
            <w:r w:rsidR="00816E61">
              <w:rPr>
                <w:noProof/>
                <w:webHidden/>
              </w:rPr>
              <w:fldChar w:fldCharType="separate"/>
            </w:r>
            <w:r w:rsidR="00D11DAA">
              <w:rPr>
                <w:noProof/>
                <w:webHidden/>
              </w:rPr>
              <w:t>47</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62" w:history="1">
            <w:r w:rsidR="00816E61" w:rsidRPr="00D41D66">
              <w:rPr>
                <w:rStyle w:val="Hyperlink"/>
                <w:noProof/>
              </w:rPr>
              <w:t>12.2.</w:t>
            </w:r>
            <w:r w:rsidR="00816E61">
              <w:rPr>
                <w:noProof/>
                <w:sz w:val="22"/>
                <w:szCs w:val="22"/>
              </w:rPr>
              <w:tab/>
            </w:r>
            <w:r w:rsidR="00816E61" w:rsidRPr="00D41D66">
              <w:rPr>
                <w:rStyle w:val="Hyperlink"/>
                <w:noProof/>
              </w:rPr>
              <w:t>Animate a video of a path/trajectory</w:t>
            </w:r>
            <w:r w:rsidR="00816E61">
              <w:rPr>
                <w:noProof/>
                <w:webHidden/>
              </w:rPr>
              <w:tab/>
            </w:r>
            <w:r w:rsidR="00816E61">
              <w:rPr>
                <w:noProof/>
                <w:webHidden/>
              </w:rPr>
              <w:fldChar w:fldCharType="begin"/>
            </w:r>
            <w:r w:rsidR="00816E61">
              <w:rPr>
                <w:noProof/>
                <w:webHidden/>
              </w:rPr>
              <w:instrText xml:space="preserve"> PAGEREF _Toc372236462 \h </w:instrText>
            </w:r>
            <w:r w:rsidR="00816E61">
              <w:rPr>
                <w:noProof/>
                <w:webHidden/>
              </w:rPr>
            </w:r>
            <w:r w:rsidR="00816E61">
              <w:rPr>
                <w:noProof/>
                <w:webHidden/>
              </w:rPr>
              <w:fldChar w:fldCharType="separate"/>
            </w:r>
            <w:r w:rsidR="00D11DAA">
              <w:rPr>
                <w:noProof/>
                <w:webHidden/>
              </w:rPr>
              <w:t>47</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63" w:history="1">
            <w:r w:rsidR="00816E61" w:rsidRPr="00D41D66">
              <w:rPr>
                <w:rStyle w:val="Hyperlink"/>
                <w:noProof/>
              </w:rPr>
              <w:t>12.3.</w:t>
            </w:r>
            <w:r w:rsidR="00816E61">
              <w:rPr>
                <w:noProof/>
                <w:sz w:val="22"/>
                <w:szCs w:val="22"/>
              </w:rPr>
              <w:tab/>
            </w:r>
            <w:r w:rsidR="00816E61" w:rsidRPr="00D41D66">
              <w:rPr>
                <w:rStyle w:val="Hyperlink"/>
                <w:noProof/>
              </w:rPr>
              <w:t>Simulate the execution of a keyframe path</w:t>
            </w:r>
            <w:r w:rsidR="00816E61">
              <w:rPr>
                <w:noProof/>
                <w:webHidden/>
              </w:rPr>
              <w:tab/>
            </w:r>
            <w:r w:rsidR="00816E61">
              <w:rPr>
                <w:noProof/>
                <w:webHidden/>
              </w:rPr>
              <w:fldChar w:fldCharType="begin"/>
            </w:r>
            <w:r w:rsidR="00816E61">
              <w:rPr>
                <w:noProof/>
                <w:webHidden/>
              </w:rPr>
              <w:instrText xml:space="preserve"> PAGEREF _Toc372236463 \h </w:instrText>
            </w:r>
            <w:r w:rsidR="00816E61">
              <w:rPr>
                <w:noProof/>
                <w:webHidden/>
              </w:rPr>
            </w:r>
            <w:r w:rsidR="00816E61">
              <w:rPr>
                <w:noProof/>
                <w:webHidden/>
              </w:rPr>
              <w:fldChar w:fldCharType="separate"/>
            </w:r>
            <w:r w:rsidR="00D11DAA">
              <w:rPr>
                <w:noProof/>
                <w:webHidden/>
              </w:rPr>
              <w:t>47</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64" w:history="1">
            <w:r w:rsidR="00816E61" w:rsidRPr="00D41D66">
              <w:rPr>
                <w:rStyle w:val="Hyperlink"/>
                <w:noProof/>
              </w:rPr>
              <w:t>12.4.</w:t>
            </w:r>
            <w:r w:rsidR="00816E61">
              <w:rPr>
                <w:noProof/>
                <w:sz w:val="22"/>
                <w:szCs w:val="22"/>
              </w:rPr>
              <w:tab/>
            </w:r>
            <w:r w:rsidR="00816E61" w:rsidRPr="00D41D66">
              <w:rPr>
                <w:rStyle w:val="Hyperlink"/>
                <w:noProof/>
              </w:rPr>
              <w:t>Simulate the execution of a trajectory</w:t>
            </w:r>
            <w:r w:rsidR="00816E61">
              <w:rPr>
                <w:noProof/>
                <w:webHidden/>
              </w:rPr>
              <w:tab/>
            </w:r>
            <w:r w:rsidR="00816E61">
              <w:rPr>
                <w:noProof/>
                <w:webHidden/>
              </w:rPr>
              <w:fldChar w:fldCharType="begin"/>
            </w:r>
            <w:r w:rsidR="00816E61">
              <w:rPr>
                <w:noProof/>
                <w:webHidden/>
              </w:rPr>
              <w:instrText xml:space="preserve"> PAGEREF _Toc372236464 \h </w:instrText>
            </w:r>
            <w:r w:rsidR="00816E61">
              <w:rPr>
                <w:noProof/>
                <w:webHidden/>
              </w:rPr>
            </w:r>
            <w:r w:rsidR="00816E61">
              <w:rPr>
                <w:noProof/>
                <w:webHidden/>
              </w:rPr>
              <w:fldChar w:fldCharType="separate"/>
            </w:r>
            <w:r w:rsidR="00D11DAA">
              <w:rPr>
                <w:noProof/>
                <w:webHidden/>
              </w:rPr>
              <w:t>48</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65" w:history="1">
            <w:r w:rsidR="00816E61" w:rsidRPr="00D41D66">
              <w:rPr>
                <w:rStyle w:val="Hyperlink"/>
                <w:noProof/>
              </w:rPr>
              <w:t>12.5.</w:t>
            </w:r>
            <w:r w:rsidR="00816E61">
              <w:rPr>
                <w:noProof/>
                <w:sz w:val="22"/>
                <w:szCs w:val="22"/>
              </w:rPr>
              <w:tab/>
            </w:r>
            <w:r w:rsidR="00816E61" w:rsidRPr="00D41D66">
              <w:rPr>
                <w:rStyle w:val="Hyperlink"/>
                <w:noProof/>
              </w:rPr>
              <w:t>Implement a custom controller</w:t>
            </w:r>
            <w:r w:rsidR="00816E61">
              <w:rPr>
                <w:noProof/>
                <w:webHidden/>
              </w:rPr>
              <w:tab/>
            </w:r>
            <w:r w:rsidR="00816E61">
              <w:rPr>
                <w:noProof/>
                <w:webHidden/>
              </w:rPr>
              <w:fldChar w:fldCharType="begin"/>
            </w:r>
            <w:r w:rsidR="00816E61">
              <w:rPr>
                <w:noProof/>
                <w:webHidden/>
              </w:rPr>
              <w:instrText xml:space="preserve"> PAGEREF _Toc372236465 \h </w:instrText>
            </w:r>
            <w:r w:rsidR="00816E61">
              <w:rPr>
                <w:noProof/>
                <w:webHidden/>
              </w:rPr>
            </w:r>
            <w:r w:rsidR="00816E61">
              <w:rPr>
                <w:noProof/>
                <w:webHidden/>
              </w:rPr>
              <w:fldChar w:fldCharType="separate"/>
            </w:r>
            <w:r w:rsidR="00D11DAA">
              <w:rPr>
                <w:noProof/>
                <w:webHidden/>
              </w:rPr>
              <w:t>48</w:t>
            </w:r>
            <w:r w:rsidR="00816E61">
              <w:rPr>
                <w:noProof/>
                <w:webHidden/>
              </w:rPr>
              <w:fldChar w:fldCharType="end"/>
            </w:r>
          </w:hyperlink>
        </w:p>
        <w:p w:rsidR="00816E61" w:rsidRDefault="00442FC2">
          <w:pPr>
            <w:pStyle w:val="TOC2"/>
            <w:tabs>
              <w:tab w:val="left" w:pos="880"/>
              <w:tab w:val="right" w:leader="dot" w:pos="9350"/>
            </w:tabs>
            <w:rPr>
              <w:noProof/>
              <w:sz w:val="22"/>
              <w:szCs w:val="22"/>
            </w:rPr>
          </w:pPr>
          <w:hyperlink w:anchor="_Toc372236466" w:history="1">
            <w:r w:rsidR="00816E61" w:rsidRPr="00D41D66">
              <w:rPr>
                <w:rStyle w:val="Hyperlink"/>
                <w:noProof/>
              </w:rPr>
              <w:t>12.6.</w:t>
            </w:r>
            <w:r w:rsidR="00816E61">
              <w:rPr>
                <w:noProof/>
                <w:sz w:val="22"/>
                <w:szCs w:val="22"/>
              </w:rPr>
              <w:tab/>
            </w:r>
            <w:r w:rsidR="00816E61" w:rsidRPr="00D41D66">
              <w:rPr>
                <w:rStyle w:val="Hyperlink"/>
                <w:noProof/>
              </w:rPr>
              <w:t>Process clicks on the robot or world</w:t>
            </w:r>
            <w:r w:rsidR="00816E61">
              <w:rPr>
                <w:noProof/>
                <w:webHidden/>
              </w:rPr>
              <w:tab/>
            </w:r>
            <w:r w:rsidR="00816E61">
              <w:rPr>
                <w:noProof/>
                <w:webHidden/>
              </w:rPr>
              <w:fldChar w:fldCharType="begin"/>
            </w:r>
            <w:r w:rsidR="00816E61">
              <w:rPr>
                <w:noProof/>
                <w:webHidden/>
              </w:rPr>
              <w:instrText xml:space="preserve"> PAGEREF _Toc372236466 \h </w:instrText>
            </w:r>
            <w:r w:rsidR="00816E61">
              <w:rPr>
                <w:noProof/>
                <w:webHidden/>
              </w:rPr>
            </w:r>
            <w:r w:rsidR="00816E61">
              <w:rPr>
                <w:noProof/>
                <w:webHidden/>
              </w:rPr>
              <w:fldChar w:fldCharType="separate"/>
            </w:r>
            <w:r w:rsidR="00D11DAA">
              <w:rPr>
                <w:noProof/>
                <w:webHidden/>
              </w:rPr>
              <w:t>48</w:t>
            </w:r>
            <w:r w:rsidR="00816E61">
              <w:rPr>
                <w:noProof/>
                <w:webHidden/>
              </w:rPr>
              <w:fldChar w:fldCharType="end"/>
            </w:r>
          </w:hyperlink>
        </w:p>
        <w:p w:rsidR="00816E61" w:rsidRDefault="00442FC2">
          <w:pPr>
            <w:pStyle w:val="TOC1"/>
            <w:tabs>
              <w:tab w:val="left" w:pos="660"/>
              <w:tab w:val="right" w:leader="dot" w:pos="9350"/>
            </w:tabs>
            <w:rPr>
              <w:noProof/>
              <w:sz w:val="22"/>
              <w:szCs w:val="22"/>
            </w:rPr>
          </w:pPr>
          <w:hyperlink w:anchor="_Toc372236467" w:history="1">
            <w:r w:rsidR="00816E61" w:rsidRPr="00D41D66">
              <w:rPr>
                <w:rStyle w:val="Hyperlink"/>
                <w:noProof/>
              </w:rPr>
              <w:t>13.</w:t>
            </w:r>
            <w:r w:rsidR="00816E61">
              <w:rPr>
                <w:noProof/>
                <w:sz w:val="22"/>
                <w:szCs w:val="22"/>
              </w:rPr>
              <w:tab/>
            </w:r>
            <w:r w:rsidR="00816E61" w:rsidRPr="00D41D66">
              <w:rPr>
                <w:rStyle w:val="Hyperlink"/>
                <w:noProof/>
              </w:rPr>
              <w:t>General recommendations</w:t>
            </w:r>
            <w:r w:rsidR="00816E61">
              <w:rPr>
                <w:noProof/>
                <w:webHidden/>
              </w:rPr>
              <w:tab/>
            </w:r>
            <w:r w:rsidR="00816E61">
              <w:rPr>
                <w:noProof/>
                <w:webHidden/>
              </w:rPr>
              <w:fldChar w:fldCharType="begin"/>
            </w:r>
            <w:r w:rsidR="00816E61">
              <w:rPr>
                <w:noProof/>
                <w:webHidden/>
              </w:rPr>
              <w:instrText xml:space="preserve"> PAGEREF _Toc372236467 \h </w:instrText>
            </w:r>
            <w:r w:rsidR="00816E61">
              <w:rPr>
                <w:noProof/>
                <w:webHidden/>
              </w:rPr>
            </w:r>
            <w:r w:rsidR="00816E61">
              <w:rPr>
                <w:noProof/>
                <w:webHidden/>
              </w:rPr>
              <w:fldChar w:fldCharType="separate"/>
            </w:r>
            <w:r w:rsidR="00D11DAA">
              <w:rPr>
                <w:noProof/>
                <w:webHidden/>
              </w:rPr>
              <w:t>50</w:t>
            </w:r>
            <w:r w:rsidR="00816E61">
              <w:rPr>
                <w:noProof/>
                <w:webHidden/>
              </w:rPr>
              <w:fldChar w:fldCharType="end"/>
            </w:r>
          </w:hyperlink>
        </w:p>
        <w:p w:rsidR="00816E61" w:rsidRDefault="00442FC2">
          <w:pPr>
            <w:pStyle w:val="TOC1"/>
            <w:tabs>
              <w:tab w:val="left" w:pos="660"/>
              <w:tab w:val="right" w:leader="dot" w:pos="9350"/>
            </w:tabs>
            <w:rPr>
              <w:noProof/>
              <w:sz w:val="22"/>
              <w:szCs w:val="22"/>
            </w:rPr>
          </w:pPr>
          <w:hyperlink w:anchor="_Toc372236468" w:history="1">
            <w:r w:rsidR="00816E61" w:rsidRPr="00D41D66">
              <w:rPr>
                <w:rStyle w:val="Hyperlink"/>
                <w:noProof/>
              </w:rPr>
              <w:t>14.</w:t>
            </w:r>
            <w:r w:rsidR="00816E61">
              <w:rPr>
                <w:noProof/>
                <w:sz w:val="22"/>
                <w:szCs w:val="22"/>
              </w:rPr>
              <w:tab/>
            </w:r>
            <w:r w:rsidR="00816E61" w:rsidRPr="00D41D66">
              <w:rPr>
                <w:rStyle w:val="Hyperlink"/>
                <w:noProof/>
              </w:rPr>
              <w:t>Wish list</w:t>
            </w:r>
            <w:r w:rsidR="00816E61">
              <w:rPr>
                <w:noProof/>
                <w:webHidden/>
              </w:rPr>
              <w:tab/>
            </w:r>
            <w:r w:rsidR="00816E61">
              <w:rPr>
                <w:noProof/>
                <w:webHidden/>
              </w:rPr>
              <w:fldChar w:fldCharType="begin"/>
            </w:r>
            <w:r w:rsidR="00816E61">
              <w:rPr>
                <w:noProof/>
                <w:webHidden/>
              </w:rPr>
              <w:instrText xml:space="preserve"> PAGEREF _Toc372236468 \h </w:instrText>
            </w:r>
            <w:r w:rsidR="00816E61">
              <w:rPr>
                <w:noProof/>
                <w:webHidden/>
              </w:rPr>
            </w:r>
            <w:r w:rsidR="00816E61">
              <w:rPr>
                <w:noProof/>
                <w:webHidden/>
              </w:rPr>
              <w:fldChar w:fldCharType="separate"/>
            </w:r>
            <w:r w:rsidR="00D11DAA">
              <w:rPr>
                <w:noProof/>
                <w:webHidden/>
              </w:rPr>
              <w:t>51</w:t>
            </w:r>
            <w:r w:rsidR="00816E61">
              <w:rPr>
                <w:noProof/>
                <w:webHidden/>
              </w:rPr>
              <w:fldChar w:fldCharType="end"/>
            </w:r>
          </w:hyperlink>
        </w:p>
        <w:p w:rsidR="00816E61" w:rsidRDefault="00442FC2">
          <w:pPr>
            <w:pStyle w:val="TOC1"/>
            <w:tabs>
              <w:tab w:val="left" w:pos="660"/>
              <w:tab w:val="right" w:leader="dot" w:pos="9350"/>
            </w:tabs>
            <w:rPr>
              <w:noProof/>
              <w:sz w:val="22"/>
              <w:szCs w:val="22"/>
            </w:rPr>
          </w:pPr>
          <w:hyperlink w:anchor="_Toc372236469" w:history="1">
            <w:r w:rsidR="00816E61" w:rsidRPr="00D41D66">
              <w:rPr>
                <w:rStyle w:val="Hyperlink"/>
                <w:noProof/>
              </w:rPr>
              <w:t>15.</w:t>
            </w:r>
            <w:r w:rsidR="00816E61">
              <w:rPr>
                <w:noProof/>
                <w:sz w:val="22"/>
                <w:szCs w:val="22"/>
              </w:rPr>
              <w:tab/>
            </w:r>
            <w:r w:rsidR="00816E61" w:rsidRPr="00D41D66">
              <w:rPr>
                <w:rStyle w:val="Hyperlink"/>
                <w:noProof/>
              </w:rPr>
              <w:t>Papers and projects using Klamp’t</w:t>
            </w:r>
            <w:r w:rsidR="00816E61">
              <w:rPr>
                <w:noProof/>
                <w:webHidden/>
              </w:rPr>
              <w:tab/>
            </w:r>
            <w:r w:rsidR="00816E61">
              <w:rPr>
                <w:noProof/>
                <w:webHidden/>
              </w:rPr>
              <w:fldChar w:fldCharType="begin"/>
            </w:r>
            <w:r w:rsidR="00816E61">
              <w:rPr>
                <w:noProof/>
                <w:webHidden/>
              </w:rPr>
              <w:instrText xml:space="preserve"> PAGEREF _Toc372236469 \h </w:instrText>
            </w:r>
            <w:r w:rsidR="00816E61">
              <w:rPr>
                <w:noProof/>
                <w:webHidden/>
              </w:rPr>
            </w:r>
            <w:r w:rsidR="00816E61">
              <w:rPr>
                <w:noProof/>
                <w:webHidden/>
              </w:rPr>
              <w:fldChar w:fldCharType="separate"/>
            </w:r>
            <w:r w:rsidR="00D11DAA">
              <w:rPr>
                <w:noProof/>
                <w:webHidden/>
              </w:rPr>
              <w:t>52</w:t>
            </w:r>
            <w:r w:rsidR="00816E61">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C61708">
      <w:pPr>
        <w:pStyle w:val="Heading1"/>
        <w:numPr>
          <w:ilvl w:val="0"/>
          <w:numId w:val="2"/>
        </w:numPr>
        <w:ind w:left="360"/>
      </w:pPr>
      <w:bookmarkStart w:id="1" w:name="_Toc372236409"/>
      <w:r>
        <w:lastRenderedPageBreak/>
        <w:t xml:space="preserve">What is </w:t>
      </w:r>
      <w:r w:rsidR="008F5944">
        <w:t>Klamp’t</w:t>
      </w:r>
      <w:r>
        <w:t>?</w:t>
      </w:r>
      <w:bookmarkEnd w:id="1"/>
    </w:p>
    <w:p w:rsidR="00C61708" w:rsidRDefault="008F5944" w:rsidP="00C61708">
      <w:r>
        <w:t>Klamp’t</w:t>
      </w:r>
      <w:r w:rsidR="00C61708">
        <w:t xml:space="preserve"> </w:t>
      </w:r>
      <w:r>
        <w:t xml:space="preserve">(Kris’ Locomotion and Manipulation Planning Toolbox) </w:t>
      </w:r>
      <w:r w:rsidR="00C61708">
        <w:t>is a cross-platform software package for modeling, simulating, planning, and optimization for complex robots</w:t>
      </w:r>
      <w:r w:rsidR="00281ACC">
        <w:t xml:space="preserve">, particularly for </w:t>
      </w:r>
      <w:r w:rsidR="00281ACC" w:rsidRPr="00281ACC">
        <w:t>manipulation and locomotion tasks.</w:t>
      </w:r>
      <w:r w:rsidR="00EE6AF6">
        <w:t xml:space="preserve"> </w:t>
      </w:r>
      <w:r w:rsidR="00C61708">
        <w:t xml:space="preserve">It </w:t>
      </w:r>
      <w:r w:rsidR="00236E2B">
        <w:t xml:space="preserve">has been </w:t>
      </w:r>
      <w:r w:rsidR="00C61708">
        <w:t xml:space="preserve">developed </w:t>
      </w:r>
      <w:r w:rsidR="00236E2B">
        <w:t xml:space="preserve">at Indiana University since 2009 primarily as </w:t>
      </w:r>
      <w:r w:rsidR="00FF5665">
        <w:t xml:space="preserve">a </w:t>
      </w:r>
      <w:r w:rsidR="00236E2B">
        <w:t xml:space="preserve">research </w:t>
      </w:r>
      <w:r w:rsidR="00FF5665">
        <w:t>platform</w:t>
      </w:r>
      <w:r w:rsidR="00236E2B">
        <w:t xml:space="preserve">, and </w:t>
      </w:r>
      <w:r w:rsidR="006975DB">
        <w:t xml:space="preserve">beginning </w:t>
      </w:r>
      <w:r w:rsidR="00200045">
        <w:t xml:space="preserve">in 2013 </w:t>
      </w:r>
      <w:r w:rsidR="00236E2B">
        <w:t xml:space="preserve">for </w:t>
      </w:r>
      <w:r w:rsidR="006975DB">
        <w:t xml:space="preserve">it has been used in </w:t>
      </w:r>
      <w:r w:rsidR="00FF5665">
        <w:t>education</w:t>
      </w:r>
      <w:r w:rsidR="00236E2B">
        <w:t>.</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9A0202">
      <w:pPr>
        <w:pStyle w:val="Heading2"/>
        <w:numPr>
          <w:ilvl w:val="1"/>
          <w:numId w:val="2"/>
        </w:numPr>
      </w:pPr>
      <w:bookmarkStart w:id="2" w:name="_Toc372236410"/>
      <w:r>
        <w:t>Features</w:t>
      </w:r>
      <w:bookmarkEnd w:id="2"/>
    </w:p>
    <w:p w:rsidR="00C66597" w:rsidRDefault="00C66597" w:rsidP="00C66597">
      <w:pPr>
        <w:pStyle w:val="ListParagraph"/>
        <w:numPr>
          <w:ilvl w:val="0"/>
          <w:numId w:val="4"/>
        </w:numPr>
      </w:pPr>
      <w:r>
        <w:t xml:space="preserve">Supports legged and fixed-based robots. </w:t>
      </w:r>
    </w:p>
    <w:p w:rsidR="00C66597" w:rsidRDefault="00C66597" w:rsidP="00C66597">
      <w:pPr>
        <w:pStyle w:val="ListParagraph"/>
        <w:numPr>
          <w:ilvl w:val="0"/>
          <w:numId w:val="4"/>
        </w:numPr>
      </w:pPr>
      <w:r>
        <w:t>Many sampling-based motion planners implemented.</w:t>
      </w:r>
    </w:p>
    <w:p w:rsidR="00C66597" w:rsidRDefault="00281ACC" w:rsidP="00C66597">
      <w:pPr>
        <w:pStyle w:val="ListParagraph"/>
        <w:numPr>
          <w:ilvl w:val="0"/>
          <w:numId w:val="4"/>
        </w:numPr>
      </w:pPr>
      <w:r>
        <w:t>Fast t</w:t>
      </w:r>
      <w:r w:rsidR="00C66597">
        <w:t>rajectory optimization routines.</w:t>
      </w:r>
    </w:p>
    <w:p w:rsidR="003F7010" w:rsidRDefault="003F7010" w:rsidP="00C66597">
      <w:pPr>
        <w:pStyle w:val="ListParagraph"/>
        <w:numPr>
          <w:ilvl w:val="0"/>
          <w:numId w:val="4"/>
        </w:numPr>
      </w:pPr>
      <w:r>
        <w:t>Real-time motion planning routines.</w:t>
      </w:r>
    </w:p>
    <w:p w:rsidR="00281ACC" w:rsidRDefault="00281ACC" w:rsidP="00C66597">
      <w:pPr>
        <w:pStyle w:val="ListParagraph"/>
        <w:numPr>
          <w:ilvl w:val="0"/>
          <w:numId w:val="4"/>
        </w:numPr>
      </w:pPr>
      <w:r>
        <w:t>Forward and inverse kinematics, forward and inverse dynamics</w:t>
      </w:r>
    </w:p>
    <w:p w:rsidR="00281ACC" w:rsidRDefault="00281ACC" w:rsidP="00C66597">
      <w:pPr>
        <w:pStyle w:val="ListParagraph"/>
        <w:numPr>
          <w:ilvl w:val="0"/>
          <w:numId w:val="4"/>
        </w:numPr>
      </w:pPr>
      <w:r>
        <w:t>Contact mechanics computations (force closure, support polygons, stability of rigid bodies and actuated robots)</w:t>
      </w:r>
    </w:p>
    <w:p w:rsidR="00C66597" w:rsidRDefault="00C66597" w:rsidP="00C66597">
      <w:pPr>
        <w:pStyle w:val="ListParagraph"/>
        <w:numPr>
          <w:ilvl w:val="0"/>
          <w:numId w:val="4"/>
        </w:numPr>
      </w:pPr>
      <w:r>
        <w:t xml:space="preserve">Planning </w:t>
      </w:r>
      <w:r w:rsidR="0028161A">
        <w:t>models are</w:t>
      </w:r>
      <w:r w:rsidR="00BD00E0">
        <w:t xml:space="preserve"> </w:t>
      </w:r>
      <w:r>
        <w:t>fully decoupled from simulation</w:t>
      </w:r>
      <w:r w:rsidR="0028161A">
        <w:t xml:space="preserve"> models, which helps </w:t>
      </w:r>
      <w:r w:rsidR="00A81D26">
        <w:t xml:space="preserve">simulate </w:t>
      </w:r>
      <w:r w:rsidR="0028161A">
        <w:t>uncertainty</w:t>
      </w:r>
      <w:r>
        <w:t>.</w:t>
      </w:r>
    </w:p>
    <w:p w:rsidR="00C66597" w:rsidRDefault="00C66597" w:rsidP="00C66597">
      <w:pPr>
        <w:pStyle w:val="ListParagraph"/>
        <w:numPr>
          <w:ilvl w:val="0"/>
          <w:numId w:val="4"/>
        </w:numPr>
      </w:pPr>
      <w:r>
        <w:t>Robust rigid body simulation with triangle mesh / triangle mesh collisions.</w:t>
      </w:r>
    </w:p>
    <w:p w:rsidR="00C66597" w:rsidRDefault="00C66597" w:rsidP="00C66597">
      <w:pPr>
        <w:pStyle w:val="ListParagraph"/>
        <w:numPr>
          <w:ilvl w:val="0"/>
          <w:numId w:val="4"/>
        </w:numPr>
      </w:pPr>
      <w:r>
        <w:t>Simulation of PID controlled, torque controlled, and velocity controlled motors.</w:t>
      </w:r>
    </w:p>
    <w:p w:rsidR="00C66597" w:rsidRDefault="00C66597" w:rsidP="00C66597">
      <w:pPr>
        <w:pStyle w:val="ListParagraph"/>
        <w:numPr>
          <w:ilvl w:val="0"/>
          <w:numId w:val="4"/>
        </w:numPr>
      </w:pPr>
      <w:r>
        <w:t>Simulation of various sensors including gyroscopes, force/torque sensors, and accelerometers.</w:t>
      </w:r>
      <w:r w:rsidR="00EE6AF6">
        <w:t xml:space="preserve"> </w:t>
      </w:r>
      <w:r>
        <w:t>(Vision / depth sensors not yet supported)</w:t>
      </w:r>
    </w:p>
    <w:p w:rsidR="00B146A9" w:rsidRDefault="00537F73" w:rsidP="009A0202">
      <w:pPr>
        <w:pStyle w:val="Heading2"/>
        <w:numPr>
          <w:ilvl w:val="1"/>
          <w:numId w:val="2"/>
        </w:numPr>
      </w:pPr>
      <w:bookmarkStart w:id="3" w:name="_Toc372236411"/>
      <w:r>
        <w:t>Currently s</w:t>
      </w:r>
      <w:r w:rsidR="009A0202">
        <w:t>upported platforms</w:t>
      </w:r>
      <w:bookmarkEnd w:id="3"/>
    </w:p>
    <w:p w:rsidR="00B146A9" w:rsidRDefault="00B146A9" w:rsidP="00B146A9">
      <w:pPr>
        <w:pStyle w:val="ListParagraph"/>
        <w:numPr>
          <w:ilvl w:val="0"/>
          <w:numId w:val="3"/>
        </w:numPr>
      </w:pPr>
      <w:r>
        <w:t>*nux environments</w:t>
      </w:r>
    </w:p>
    <w:p w:rsidR="00CC2047" w:rsidRDefault="00B146A9" w:rsidP="00B146A9">
      <w:pPr>
        <w:pStyle w:val="ListParagraph"/>
        <w:numPr>
          <w:ilvl w:val="0"/>
          <w:numId w:val="3"/>
        </w:numPr>
      </w:pPr>
      <w:r>
        <w:t>Windows via Cygwin</w:t>
      </w:r>
    </w:p>
    <w:p w:rsidR="00B146A9" w:rsidRDefault="00CC2047" w:rsidP="00B146A9">
      <w:pPr>
        <w:pStyle w:val="ListParagraph"/>
        <w:numPr>
          <w:ilvl w:val="0"/>
          <w:numId w:val="3"/>
        </w:numPr>
      </w:pPr>
      <w:r>
        <w:t>Windows via MS Visual Studio</w:t>
      </w:r>
    </w:p>
    <w:p w:rsidR="00B146A9" w:rsidRDefault="00B146A9" w:rsidP="00B146A9">
      <w:pPr>
        <w:pStyle w:val="ListParagraph"/>
        <w:numPr>
          <w:ilvl w:val="0"/>
          <w:numId w:val="3"/>
        </w:numPr>
      </w:pPr>
      <w:r>
        <w:t>MacOS</w:t>
      </w:r>
    </w:p>
    <w:p w:rsidR="00537F73" w:rsidRDefault="00537F73" w:rsidP="00537F73">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9A0202">
      <w:pPr>
        <w:pStyle w:val="Heading2"/>
        <w:numPr>
          <w:ilvl w:val="1"/>
          <w:numId w:val="2"/>
        </w:numPr>
      </w:pPr>
      <w:bookmarkStart w:id="4" w:name="_Toc372236412"/>
      <w:r>
        <w:t xml:space="preserve">Comparison to </w:t>
      </w:r>
      <w:r w:rsidR="000834E1">
        <w:t xml:space="preserve">related </w:t>
      </w:r>
      <w:r w:rsidR="009A0202">
        <w:t>packages</w:t>
      </w:r>
      <w:bookmarkEnd w:id="4"/>
    </w:p>
    <w:p w:rsidR="00C61708" w:rsidRDefault="00C61708" w:rsidP="00C61708">
      <w:pPr>
        <w:pStyle w:val="ListParagraph"/>
        <w:numPr>
          <w:ilvl w:val="0"/>
          <w:numId w:val="3"/>
        </w:numPr>
      </w:pPr>
      <w:r w:rsidRPr="0044431B">
        <w:rPr>
          <w:b/>
        </w:rPr>
        <w:t>ROS (Robot Operating System)</w:t>
      </w:r>
      <w:r>
        <w:t xml:space="preserve"> is </w:t>
      </w:r>
      <w:r w:rsidR="00FF5665">
        <w:t xml:space="preserve">a large operating system </w:t>
      </w:r>
      <w:r>
        <w:t xml:space="preserve">designed </w:t>
      </w:r>
      <w:r w:rsidR="00FF5665">
        <w:t xml:space="preserve">for </w:t>
      </w:r>
      <w:r>
        <w:t>distributed control</w:t>
      </w:r>
      <w:r w:rsidR="00FF5665">
        <w:t xml:space="preserve"> of physical robots.</w:t>
      </w:r>
      <w:r w:rsidR="00EE6AF6">
        <w:t xml:space="preserve"> </w:t>
      </w:r>
      <w:r w:rsidR="00FF5665">
        <w:t>A</w:t>
      </w:r>
      <w:r>
        <w:t xml:space="preserve">lthough it does come with </w:t>
      </w:r>
      <w:r w:rsidR="00FF5665">
        <w:t xml:space="preserve">planning </w:t>
      </w:r>
      <w:r>
        <w:t>tools</w:t>
      </w:r>
      <w:r w:rsidR="00FF5665">
        <w:t xml:space="preserve"> they are not as flexible as those in </w:t>
      </w:r>
      <w:r w:rsidR="008F5944">
        <w:t>Klamp’t</w:t>
      </w:r>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ROS is h</w:t>
      </w:r>
      <w:r w:rsidR="00FF5665">
        <w:t>eavy-weight and not completely cross-platform</w:t>
      </w:r>
      <w:r w:rsidR="00200045">
        <w:t xml:space="preserve"> (only Ubuntu is fully supported)</w:t>
      </w:r>
      <w:r w:rsidR="00FF5665">
        <w:t>.</w:t>
      </w:r>
    </w:p>
    <w:p w:rsidR="00FF5665" w:rsidRDefault="00FF5665" w:rsidP="00C61708">
      <w:pPr>
        <w:pStyle w:val="ListParagraph"/>
        <w:numPr>
          <w:ilvl w:val="0"/>
          <w:numId w:val="3"/>
        </w:numPr>
      </w:pPr>
      <w:r w:rsidRPr="0044431B">
        <w:rPr>
          <w:b/>
        </w:rPr>
        <w:t>OpenRAVE (Robotics and Animation Virtual Environment)</w:t>
      </w:r>
      <w:r>
        <w:t xml:space="preserve"> is similar to </w:t>
      </w:r>
      <w:r w:rsidR="008F5944">
        <w:t>Klamp’t</w:t>
      </w:r>
      <w:r>
        <w:t xml:space="preserve"> and was developed concurrently by a similar group at CMU.</w:t>
      </w:r>
      <w:r w:rsidR="00EE6AF6">
        <w:t xml:space="preserve"> </w:t>
      </w:r>
      <w:r w:rsidR="009A0202">
        <w:t>OpenRAVE has more sophisticated manipulation functionality.</w:t>
      </w:r>
      <w:r w:rsidR="00BF0053">
        <w:t xml:space="preserve">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 xml:space="preserve">whereas in </w:t>
      </w:r>
      <w:r w:rsidR="008F5944">
        <w:t>Klamp’t</w:t>
      </w:r>
      <w:r>
        <w:t xml:space="preserve"> they are fully decoupled. Heavy-weight.</w:t>
      </w:r>
    </w:p>
    <w:p w:rsidR="004360EB" w:rsidRDefault="004360EB" w:rsidP="00C61708">
      <w:pPr>
        <w:pStyle w:val="ListParagraph"/>
        <w:numPr>
          <w:ilvl w:val="0"/>
          <w:numId w:val="3"/>
        </w:numPr>
      </w:pPr>
      <w:r>
        <w:rPr>
          <w:b/>
        </w:rPr>
        <w:lastRenderedPageBreak/>
        <w:t>Gazebo, Webots, V-REP, etc</w:t>
      </w:r>
      <w:r>
        <w:t xml:space="preserve"> are robot simulation packages built off of the same class of rigid body simulations as </w:t>
      </w:r>
      <w:r w:rsidR="008F5944">
        <w:t>Klamp’t</w:t>
      </w:r>
      <w:r>
        <w:t>.</w:t>
      </w:r>
      <w:r w:rsidR="00BF0053">
        <w:t xml:space="preserve"> </w:t>
      </w:r>
      <w:r>
        <w:t xml:space="preserve">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t>nicer visualizations</w:t>
      </w:r>
      <w:r>
        <w:t xml:space="preserve"> but are typically built for mobile robots</w:t>
      </w:r>
      <w:r w:rsidR="00623AA4">
        <w:t xml:space="preserve"> and have </w:t>
      </w:r>
      <w:r w:rsidR="00475F61">
        <w:t xml:space="preserve">little to no </w:t>
      </w:r>
      <w:r w:rsidR="00623AA4">
        <w:t xml:space="preserve">functionality for </w:t>
      </w:r>
      <w:r w:rsidR="00475F61">
        <w:t xml:space="preserve">modeling, </w:t>
      </w:r>
      <w:r w:rsidR="00623AA4">
        <w:t>planning</w:t>
      </w:r>
      <w:r w:rsidR="00475F61">
        <w:t>,</w:t>
      </w:r>
      <w:r w:rsidR="00964F47">
        <w:t xml:space="preserve"> and optimization</w:t>
      </w:r>
      <w:r w:rsidR="006975DB">
        <w:t>.</w:t>
      </w:r>
      <w:r>
        <w:t xml:space="preserve"> </w:t>
      </w:r>
      <w:r w:rsidR="008F5944">
        <w:t>Klamp’t</w:t>
      </w:r>
      <w:r>
        <w:t xml:space="preserve"> </w:t>
      </w:r>
      <w:r w:rsidR="003536A6">
        <w:t xml:space="preserve">also </w:t>
      </w:r>
      <w:r>
        <w:t xml:space="preserve">has improved mesh-mesh collision </w:t>
      </w:r>
      <w:r w:rsidR="008D3832">
        <w:t>handling</w:t>
      </w:r>
      <w:r w:rsidR="00200045">
        <w:t xml:space="preserve"> that makes collision handling much more stable</w:t>
      </w:r>
      <w:r>
        <w:t>.</w:t>
      </w:r>
    </w:p>
    <w:p w:rsidR="003D6708" w:rsidRDefault="00B146A9" w:rsidP="00B146A9">
      <w:r>
        <w:t xml:space="preserve">The main drawback of </w:t>
      </w:r>
      <w:r w:rsidR="008F5944">
        <w:t>Klamp’t</w:t>
      </w:r>
      <w:r>
        <w:t xml:space="preserve"> is that it is very much </w:t>
      </w:r>
      <w:r w:rsidR="006975DB">
        <w:t xml:space="preserve">still in development </w:t>
      </w:r>
      <w:r>
        <w:t>and much of the functionality is not fully documented or wrapped in convenient APIs.</w:t>
      </w:r>
      <w:r w:rsidR="00EE6AF6">
        <w:t xml:space="preserve"> </w:t>
      </w:r>
      <w:r w:rsidR="00200045">
        <w:t>ROS also has many more wrappers for integration with hardware platforms and sensors.</w:t>
      </w:r>
    </w:p>
    <w:p w:rsidR="003D6708" w:rsidRDefault="003D6708" w:rsidP="003D6708">
      <w:r>
        <w:br w:type="page"/>
      </w:r>
    </w:p>
    <w:p w:rsidR="00FF5665" w:rsidRDefault="00FF5665" w:rsidP="00FF5665">
      <w:pPr>
        <w:pStyle w:val="Heading1"/>
        <w:numPr>
          <w:ilvl w:val="0"/>
          <w:numId w:val="2"/>
        </w:numPr>
        <w:ind w:left="360"/>
      </w:pPr>
      <w:bookmarkStart w:id="5" w:name="_Toc372236413"/>
      <w:r>
        <w:lastRenderedPageBreak/>
        <w:t xml:space="preserve">Downloading </w:t>
      </w:r>
      <w:r w:rsidR="00780BC4">
        <w:t>and b</w:t>
      </w:r>
      <w:r w:rsidR="009D4981">
        <w:t xml:space="preserve">uilding </w:t>
      </w:r>
      <w:r w:rsidR="008F5944">
        <w:t>Klamp’t</w:t>
      </w:r>
      <w:bookmarkEnd w:id="5"/>
    </w:p>
    <w:p w:rsidR="001341FC" w:rsidRDefault="008F5944" w:rsidP="00FF5665">
      <w:r>
        <w:t>Klamp’t</w:t>
      </w:r>
      <w:r w:rsidR="00FF5665">
        <w:t xml:space="preserve"> is </w:t>
      </w:r>
      <w:r w:rsidR="00D77D80">
        <w:t xml:space="preserve">publicly </w:t>
      </w:r>
      <w:r w:rsidR="00FF5665">
        <w:t xml:space="preserve">available </w:t>
      </w:r>
      <w:r w:rsidR="00D77D80">
        <w:t xml:space="preserve">via </w:t>
      </w:r>
      <w:r w:rsidR="006975DB">
        <w:t xml:space="preserve">the git repository at </w:t>
      </w:r>
      <w:hyperlink r:id="rId9" w:history="1">
        <w:r w:rsidRPr="002503C0">
          <w:rPr>
            <w:rStyle w:val="Hyperlink"/>
          </w:rPr>
          <w:t>https://github.com/krishauser/Klampt/</w:t>
        </w:r>
      </w:hyperlink>
      <w:r w:rsidR="00D77D80">
        <w:t>.</w:t>
      </w:r>
      <w:r w:rsidR="00EE6AF6">
        <w:t xml:space="preserve"> </w:t>
      </w:r>
      <w:r w:rsidR="007F487A">
        <w:t>The command</w:t>
      </w:r>
    </w:p>
    <w:p w:rsidR="00FF5665" w:rsidRPr="001341FC" w:rsidRDefault="00121D8C" w:rsidP="000B1180">
      <w:pPr>
        <w:pStyle w:val="Commandline"/>
      </w:pPr>
      <w:r>
        <w:t>git clone https://github.com/krishauser</w:t>
      </w:r>
      <w:r w:rsidR="001341FC" w:rsidRPr="001341FC">
        <w:t>/</w:t>
      </w:r>
      <w:r w:rsidR="008F5944">
        <w:t>Klampt</w:t>
      </w:r>
    </w:p>
    <w:p w:rsidR="001341FC" w:rsidRDefault="001341FC" w:rsidP="001341FC">
      <w:r>
        <w:t>will download the required files.</w:t>
      </w:r>
    </w:p>
    <w:p w:rsidR="00D77D80" w:rsidRDefault="00D77D80" w:rsidP="00FF5665">
      <w:r>
        <w:t>You will also need to obtain the following dependencies</w:t>
      </w:r>
      <w:r w:rsidR="00121D8C">
        <w:t>, which may already be installed on your machine</w:t>
      </w:r>
      <w:r>
        <w:t>:</w:t>
      </w:r>
    </w:p>
    <w:p w:rsidR="00D77D80" w:rsidRDefault="00D77D80" w:rsidP="00D77D80">
      <w:pPr>
        <w:pStyle w:val="ListParagraph"/>
        <w:numPr>
          <w:ilvl w:val="0"/>
          <w:numId w:val="3"/>
        </w:numPr>
      </w:pPr>
      <w:r>
        <w:t xml:space="preserve">GLUT </w:t>
      </w:r>
    </w:p>
    <w:p w:rsidR="00D77D80" w:rsidRDefault="00D77D80" w:rsidP="00D77D80">
      <w:pPr>
        <w:pStyle w:val="ListParagraph"/>
        <w:numPr>
          <w:ilvl w:val="0"/>
          <w:numId w:val="3"/>
        </w:numPr>
      </w:pPr>
      <w:r>
        <w:t xml:space="preserve">GLPK, </w:t>
      </w:r>
      <w:r w:rsidR="00121D8C">
        <w:t xml:space="preserve">the GNU Linear Programming Kit </w:t>
      </w:r>
    </w:p>
    <w:p w:rsidR="00C66597" w:rsidRDefault="008F5944" w:rsidP="00D77D80">
      <w:pPr>
        <w:pStyle w:val="ListParagraph"/>
        <w:numPr>
          <w:ilvl w:val="0"/>
          <w:numId w:val="3"/>
        </w:numPr>
      </w:pPr>
      <w:r>
        <w:t>Python</w:t>
      </w:r>
      <w:r w:rsidR="00C94EC9">
        <w:t xml:space="preserve"> and SWIG</w:t>
      </w:r>
      <w:r w:rsidR="00C66597">
        <w:t>, if you wish to use the Python bindings</w:t>
      </w:r>
      <w:r w:rsidR="00BF0053">
        <w:t xml:space="preserve"> </w:t>
      </w:r>
      <w:r>
        <w:t>(t</w:t>
      </w:r>
      <w:r w:rsidR="0053302E">
        <w:t>ested only on Python 2.6 &amp; 2.7</w:t>
      </w:r>
      <w:r w:rsidR="00AA2205">
        <w:t>)</w:t>
      </w:r>
      <w:r>
        <w:t>.  PyGL is required for visualization.</w:t>
      </w:r>
    </w:p>
    <w:p w:rsidR="00D37797" w:rsidRDefault="00D37797" w:rsidP="00D37797">
      <w:pPr>
        <w:pStyle w:val="Heading2"/>
        <w:numPr>
          <w:ilvl w:val="1"/>
          <w:numId w:val="2"/>
        </w:numPr>
      </w:pPr>
      <w:r>
        <w:t>Linux-like Environments</w:t>
      </w:r>
    </w:p>
    <w:p w:rsidR="00121D8C" w:rsidRDefault="00606ED5" w:rsidP="00FF5665">
      <w:r w:rsidRPr="00606ED5">
        <w:rPr>
          <w:b/>
        </w:rPr>
        <w:t>Building dependencies.</w:t>
      </w:r>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BF0053">
        <w:t xml:space="preserve"> </w:t>
      </w:r>
      <w:r w:rsidR="00121D8C">
        <w:t xml:space="preserve">KrisLibrary, TinyXML, GLUI, and ODE can be unpacked into the </w:t>
      </w:r>
      <w:r w:rsidR="008F5944">
        <w:rPr>
          <w:rStyle w:val="FilenameChar"/>
        </w:rPr>
        <w:t>Klampt</w:t>
      </w:r>
      <w:r w:rsidR="00071B88">
        <w:rPr>
          <w:rStyle w:val="FilenameChar"/>
        </w:rPr>
        <w:t>/</w:t>
      </w:r>
      <w:r w:rsidR="00121D8C" w:rsidRPr="00121D8C">
        <w:rPr>
          <w:rStyle w:val="FilenameChar"/>
        </w:rPr>
        <w:t xml:space="preserve">Library </w:t>
      </w:r>
      <w:r w:rsidR="00121D8C">
        <w:t>folder using the command ‘</w:t>
      </w:r>
      <w:r w:rsidR="00121D8C" w:rsidRPr="00121D8C">
        <w:rPr>
          <w:rStyle w:val="CommandlineChar"/>
        </w:rPr>
        <w:t>make unpack-deps</w:t>
      </w:r>
      <w:r w:rsidR="00121D8C">
        <w:rPr>
          <w:rStyle w:val="CommandlineChar"/>
        </w:rPr>
        <w:t>’</w:t>
      </w:r>
      <w:r w:rsidR="00121D8C" w:rsidRPr="00121D8C">
        <w:t>.</w:t>
      </w:r>
      <w:r w:rsidR="00BF0053">
        <w:t xml:space="preserve"> </w:t>
      </w:r>
      <w:r w:rsidR="00121D8C">
        <w:t>After configuring the dependencies, they</w:t>
      </w:r>
      <w:r w:rsidR="006975DB">
        <w:t xml:space="preserve"> can be built using the command</w:t>
      </w:r>
      <w:r w:rsidR="00121D8C">
        <w:t xml:space="preserve"> ‘</w:t>
      </w:r>
      <w:r w:rsidR="00121D8C" w:rsidRPr="00121D8C">
        <w:rPr>
          <w:rStyle w:val="CommandlineChar"/>
        </w:rPr>
        <w:t>make deps</w:t>
      </w:r>
      <w:r w:rsidR="00121D8C">
        <w:rPr>
          <w:rStyle w:val="CommandlineChar"/>
        </w:rPr>
        <w:t>’</w:t>
      </w:r>
      <w:r w:rsidR="00121D8C">
        <w:t>.</w:t>
      </w:r>
      <w:r w:rsidR="00BF0053">
        <w:t xml:space="preserve"> </w:t>
      </w:r>
    </w:p>
    <w:p w:rsidR="00FF5665" w:rsidRDefault="00121D8C" w:rsidP="00FF5665">
      <w:r>
        <w:t>To configure the dependencies, consider the following notes:</w:t>
      </w:r>
    </w:p>
    <w:p w:rsidR="00121D8C" w:rsidRPr="00121D8C" w:rsidRDefault="00121D8C" w:rsidP="00121D8C">
      <w:pPr>
        <w:pStyle w:val="ListParagraph"/>
        <w:numPr>
          <w:ilvl w:val="0"/>
          <w:numId w:val="3"/>
        </w:numPr>
      </w:pPr>
      <w:r w:rsidRPr="00121D8C">
        <w:t>KrisLibrary must be</w:t>
      </w:r>
      <w:r>
        <w:t xml:space="preserve"> configured for your particular system by editing </w:t>
      </w:r>
      <w:r w:rsidRPr="00121D8C">
        <w:rPr>
          <w:rStyle w:val="FilenameChar"/>
        </w:rPr>
        <w:t>Makefile.config</w:t>
      </w:r>
      <w:r>
        <w:t>.</w:t>
      </w:r>
      <w:r w:rsidR="00BF0053">
        <w:t xml:space="preserve"> </w:t>
      </w:r>
      <w:r>
        <w:t>See the KrisLibrary readme for more details.</w:t>
      </w:r>
    </w:p>
    <w:p w:rsidR="00121D8C" w:rsidRPr="0053302E" w:rsidRDefault="00121D8C" w:rsidP="00121D8C">
      <w:pPr>
        <w:pStyle w:val="ListParagraph"/>
        <w:numPr>
          <w:ilvl w:val="0"/>
          <w:numId w:val="3"/>
        </w:numPr>
        <w:rPr>
          <w:b/>
        </w:rPr>
      </w:pPr>
      <w:r>
        <w:t>On Cygwin</w:t>
      </w:r>
      <w:r w:rsidR="005B182E">
        <w:t xml:space="preserve"> platforms</w:t>
      </w:r>
      <w:r>
        <w:t xml:space="preserve">, KrisLibrary, GLUI, and </w:t>
      </w:r>
      <w:r w:rsidR="008F5944">
        <w:t>Klamp’t</w:t>
      </w:r>
      <w:r>
        <w:t xml:space="preserve"> have been tested only using the W32API OpenGL implementation, NOT the X11 one.</w:t>
      </w:r>
      <w:r w:rsidR="00BF0053">
        <w:t xml:space="preserve"> </w:t>
      </w:r>
      <w:r>
        <w:t>This requires</w:t>
      </w:r>
      <w:r w:rsidR="00BC15A4">
        <w:t xml:space="preserve"> some changes to some build settings</w:t>
      </w:r>
      <w:r>
        <w:t>, e.g., in GLUI, setting LIBGL=-lglu32 –lopengl32, LIBGLUT=-lglut32, and CPPFLAGS=-I/usr/include/w32api –DGLUT_DISABLE_ATEXIT_HACK.</w:t>
      </w:r>
    </w:p>
    <w:p w:rsidR="00121D8C" w:rsidRDefault="00121D8C" w:rsidP="00121D8C">
      <w:pPr>
        <w:pStyle w:val="ListParagraph"/>
        <w:numPr>
          <w:ilvl w:val="0"/>
          <w:numId w:val="3"/>
        </w:numPr>
      </w:pPr>
      <w:r>
        <w:t>During simulation, ODE will print many warning messages of the form “ODE Message 3: LCP internal error, s &lt;= 0”.</w:t>
      </w:r>
      <w:r w:rsidR="00BF0053">
        <w:t xml:space="preserve"> </w:t>
      </w:r>
      <w:r>
        <w:t>These can be safely ignored.</w:t>
      </w:r>
      <w:r w:rsidR="00BF0053">
        <w:t xml:space="preserve"> </w:t>
      </w:r>
      <w:r>
        <w:t xml:space="preserve">The output can be made less verbose by commenting out the appropriate lines in </w:t>
      </w:r>
      <w:r w:rsidRPr="009B0097">
        <w:rPr>
          <w:rStyle w:val="FilenameChar"/>
        </w:rPr>
        <w:t>ode/src/lcp.cpp</w:t>
      </w:r>
      <w:r>
        <w:t xml:space="preserve"> (lines 1238 and 1658 in ODE 0.11.1).</w:t>
      </w:r>
    </w:p>
    <w:p w:rsidR="00121D8C" w:rsidRDefault="00A16F15" w:rsidP="00121D8C">
      <w:pPr>
        <w:pStyle w:val="ListParagraph"/>
        <w:numPr>
          <w:ilvl w:val="0"/>
          <w:numId w:val="3"/>
        </w:numPr>
      </w:pPr>
      <w:r>
        <w:t xml:space="preserve">By default, we compile ODE in double floating-point precision.  The reason </w:t>
      </w:r>
      <w:r w:rsidR="00306256">
        <w:t xml:space="preserve">for this </w:t>
      </w:r>
      <w:r>
        <w:t>is that o</w:t>
      </w:r>
      <w:r w:rsidR="00121D8C">
        <w:t>n some Linux systems, ODE becomes unstable in single floating-point precision and may crash with assertion failures.</w:t>
      </w:r>
      <w:r>
        <w:t xml:space="preserve"> This may be changed on other systems, if you wish, by toggling </w:t>
      </w:r>
      <w:r w:rsidR="003815E7">
        <w:t>ODEDOUBLE=</w:t>
      </w:r>
      <w:r>
        <w:t xml:space="preserve">0 or </w:t>
      </w:r>
      <w:r w:rsidR="003815E7">
        <w:t xml:space="preserve">1 in </w:t>
      </w:r>
      <w:r w:rsidR="00512B4F">
        <w:rPr>
          <w:rStyle w:val="FilenameChar"/>
        </w:rPr>
        <w:t>Klampt/Makefile</w:t>
      </w:r>
      <w:r w:rsidR="00121D8C" w:rsidRPr="00F5003E">
        <w:rPr>
          <w:rStyle w:val="FilenameChar"/>
        </w:rPr>
        <w:t>.config</w:t>
      </w:r>
      <w:r w:rsidR="00121D8C">
        <w:t>.</w:t>
      </w:r>
      <w:r w:rsidR="003815E7">
        <w:t xml:space="preserve"> </w:t>
      </w:r>
      <w:r w:rsidR="003815E7" w:rsidRPr="009B0097">
        <w:rPr>
          <w:i/>
        </w:rPr>
        <w:t xml:space="preserve">Note: if you </w:t>
      </w:r>
      <w:r w:rsidR="009B0097" w:rsidRPr="009B0097">
        <w:rPr>
          <w:i/>
        </w:rPr>
        <w:t xml:space="preserve">have </w:t>
      </w:r>
      <w:r w:rsidR="003815E7" w:rsidRPr="009B0097">
        <w:rPr>
          <w:i/>
        </w:rPr>
        <w:t xml:space="preserve">already built ODE and </w:t>
      </w:r>
      <w:r w:rsidR="009B0097" w:rsidRPr="009B0097">
        <w:rPr>
          <w:i/>
        </w:rPr>
        <w:t xml:space="preserve">then later </w:t>
      </w:r>
      <w:r w:rsidR="003815E7" w:rsidRPr="009B0097">
        <w:rPr>
          <w:i/>
        </w:rPr>
        <w:t xml:space="preserve">change its precision, you must do a clean build of ODE as well as the </w:t>
      </w:r>
      <w:r w:rsidR="008F5944">
        <w:rPr>
          <w:i/>
        </w:rPr>
        <w:t>Klampt/Control</w:t>
      </w:r>
      <w:r w:rsidR="003815E7" w:rsidRPr="009B0097">
        <w:rPr>
          <w:i/>
        </w:rPr>
        <w:t xml:space="preserve"> and </w:t>
      </w:r>
      <w:r w:rsidR="00512B4F">
        <w:rPr>
          <w:i/>
        </w:rPr>
        <w:t>Klampt/Simulation</w:t>
      </w:r>
      <w:r w:rsidR="003815E7" w:rsidRPr="009B0097">
        <w:rPr>
          <w:i/>
        </w:rPr>
        <w:t xml:space="preserve"> folders.</w:t>
      </w:r>
    </w:p>
    <w:p w:rsidR="00CF7CEC" w:rsidRPr="00CF7CEC" w:rsidRDefault="00CF7CEC" w:rsidP="00FF5665">
      <w:pPr>
        <w:rPr>
          <w:b/>
        </w:rPr>
      </w:pPr>
      <w:r w:rsidRPr="00CF7CEC">
        <w:rPr>
          <w:b/>
        </w:rPr>
        <w:t xml:space="preserve">Building documentation. </w:t>
      </w:r>
      <w:r>
        <w:t>To build the documentation using Doxygen, type ‘</w:t>
      </w:r>
      <w:r w:rsidRPr="00DF0FCC">
        <w:rPr>
          <w:rStyle w:val="CommandlineChar"/>
        </w:rPr>
        <w:t>make docs</w:t>
      </w:r>
      <w:r w:rsidRPr="00CF7CEC">
        <w:rPr>
          <w:rStyle w:val="FilenameChar"/>
        </w:rPr>
        <w:t>’</w:t>
      </w:r>
      <w:r>
        <w:t>.</w:t>
      </w:r>
    </w:p>
    <w:p w:rsidR="008F5944" w:rsidRPr="008F5944" w:rsidRDefault="00606ED5" w:rsidP="008F5944">
      <w:r w:rsidRPr="00606ED5">
        <w:rPr>
          <w:b/>
        </w:rPr>
        <w:t xml:space="preserve">Building </w:t>
      </w:r>
      <w:r w:rsidR="00121D8C">
        <w:rPr>
          <w:b/>
        </w:rPr>
        <w:t xml:space="preserve">static library and </w:t>
      </w:r>
      <w:r w:rsidRPr="00606ED5">
        <w:rPr>
          <w:b/>
        </w:rPr>
        <w:t>apps.</w:t>
      </w:r>
      <w:r>
        <w:t xml:space="preserve"> </w:t>
      </w:r>
      <w:r w:rsidR="00121D8C">
        <w:t>The static library is built using ‘</w:t>
      </w:r>
      <w:r w:rsidR="00121D8C" w:rsidRPr="00121D8C">
        <w:rPr>
          <w:rStyle w:val="CommandlineChar"/>
        </w:rPr>
        <w:t>make lib</w:t>
      </w:r>
      <w:r w:rsidR="00121D8C">
        <w:rPr>
          <w:rStyle w:val="CommandlineChar"/>
        </w:rPr>
        <w:t>’</w:t>
      </w:r>
      <w:r w:rsidR="00121D8C">
        <w:t xml:space="preserve">. </w:t>
      </w:r>
      <w:r>
        <w:t>The main apps to build are RobotTest, SimTest, and RobotPose.</w:t>
      </w:r>
      <w:r w:rsidR="00EE6AF6">
        <w:t xml:space="preserve"> </w:t>
      </w:r>
      <w:r>
        <w:t>Typing ‘</w:t>
      </w:r>
      <w:r w:rsidRPr="00DF0FCC">
        <w:rPr>
          <w:rStyle w:val="CommandlineChar"/>
        </w:rPr>
        <w:t>make [target]</w:t>
      </w:r>
      <w:r>
        <w:t>’ will build the target.</w:t>
      </w:r>
    </w:p>
    <w:p w:rsidR="008F5944" w:rsidRDefault="00606ED5" w:rsidP="008B106D">
      <w:r w:rsidRPr="00606ED5">
        <w:rPr>
          <w:b/>
        </w:rPr>
        <w:t>Building Python bindings.</w:t>
      </w:r>
      <w:r>
        <w:t xml:space="preserve"> Once the </w:t>
      </w:r>
      <w:r w:rsidR="008F5944">
        <w:t>Klamp’t</w:t>
      </w:r>
      <w:r>
        <w:t xml:space="preserve"> static library is built, the </w:t>
      </w:r>
      <w:r w:rsidR="00C66597">
        <w:t>P</w:t>
      </w:r>
      <w:r>
        <w:t xml:space="preserve">ython bindings in </w:t>
      </w:r>
      <w:r w:rsidR="008F5944">
        <w:rPr>
          <w:rStyle w:val="FilenameChar"/>
        </w:rPr>
        <w:t>Klampt/Python</w:t>
      </w:r>
      <w:r w:rsidRPr="00E567FD">
        <w:rPr>
          <w:rStyle w:val="FilenameChar"/>
        </w:rPr>
        <w:t>/robot</w:t>
      </w:r>
      <w:r>
        <w:t xml:space="preserve"> can be built</w:t>
      </w:r>
      <w:r w:rsidR="008F5944">
        <w:t xml:space="preserve"> as follows:</w:t>
      </w:r>
    </w:p>
    <w:p w:rsidR="008F5944" w:rsidRDefault="008F5944" w:rsidP="008F5944">
      <w:pPr>
        <w:pStyle w:val="ListParagraph"/>
        <w:numPr>
          <w:ilvl w:val="0"/>
          <w:numId w:val="3"/>
        </w:numPr>
      </w:pPr>
      <w:r>
        <w:lastRenderedPageBreak/>
        <w:t>Set the LD_LIBRARY_PATH environment variable to include the locations of the TinyXML and ODE shared libraries, or move the .so files into your shared library path.</w:t>
      </w:r>
    </w:p>
    <w:p w:rsidR="008F5944" w:rsidRDefault="008F5944" w:rsidP="008F5944">
      <w:pPr>
        <w:pStyle w:val="ListParagraph"/>
        <w:numPr>
          <w:ilvl w:val="0"/>
          <w:numId w:val="3"/>
        </w:numPr>
      </w:pPr>
      <w:r>
        <w:t>Edit</w:t>
      </w:r>
      <w:r w:rsidR="00B86B8C">
        <w:t xml:space="preserve"> </w:t>
      </w:r>
      <w:r>
        <w:rPr>
          <w:rStyle w:val="FilenameChar"/>
        </w:rPr>
        <w:t>Klampt</w:t>
      </w:r>
      <w:r w:rsidR="00121D8C" w:rsidRPr="00121D8C">
        <w:rPr>
          <w:rStyle w:val="FilenameChar"/>
        </w:rPr>
        <w:t>/Python/</w:t>
      </w:r>
      <w:r w:rsidR="00B86B8C" w:rsidRPr="00B86B8C">
        <w:rPr>
          <w:rStyle w:val="FilenameChar"/>
        </w:rPr>
        <w:t>setup.py</w:t>
      </w:r>
      <w:r w:rsidR="00B86B8C">
        <w:t xml:space="preserve"> to point to the relevant directories</w:t>
      </w:r>
      <w:r>
        <w:t>.</w:t>
      </w:r>
      <w:r w:rsidR="00071B88">
        <w:t xml:space="preserve"> The default should work for most systems.</w:t>
      </w:r>
    </w:p>
    <w:p w:rsidR="00D37797" w:rsidRDefault="008F5944" w:rsidP="00D37797">
      <w:pPr>
        <w:pStyle w:val="ListParagraph"/>
        <w:numPr>
          <w:ilvl w:val="0"/>
          <w:numId w:val="3"/>
        </w:numPr>
      </w:pPr>
      <w:r>
        <w:t>T</w:t>
      </w:r>
      <w:r w:rsidR="00B86B8C">
        <w:t xml:space="preserve">ype </w:t>
      </w:r>
      <w:r w:rsidR="00DF0FCC">
        <w:t>‘</w:t>
      </w:r>
      <w:r w:rsidR="00C66597" w:rsidRPr="00DF0FCC">
        <w:rPr>
          <w:rStyle w:val="CommandlineChar"/>
        </w:rPr>
        <w:t>make</w:t>
      </w:r>
      <w:r w:rsidR="00DF0FCC">
        <w:t>’</w:t>
      </w:r>
      <w:r w:rsidR="00C66597">
        <w:t xml:space="preserve"> inside </w:t>
      </w:r>
      <w:r>
        <w:rPr>
          <w:rStyle w:val="FilenameChar"/>
        </w:rPr>
        <w:t>Klampt</w:t>
      </w:r>
      <w:r w:rsidR="00B201C5" w:rsidRPr="00B201C5">
        <w:rPr>
          <w:rStyle w:val="FilenameChar"/>
        </w:rPr>
        <w:t>/</w:t>
      </w:r>
      <w:r w:rsidR="00D37797">
        <w:rPr>
          <w:rStyle w:val="FilenameChar"/>
        </w:rPr>
        <w:t>Python</w:t>
      </w:r>
      <w:r w:rsidR="00C66597">
        <w:t xml:space="preserve">. </w:t>
      </w:r>
      <w:r w:rsidR="00112752">
        <w:t>‘</w:t>
      </w:r>
      <w:r w:rsidR="00112752" w:rsidRPr="00112752">
        <w:rPr>
          <w:rStyle w:val="CommandlineChar"/>
        </w:rPr>
        <w:t>make docs</w:t>
      </w:r>
      <w:r w:rsidR="00112752">
        <w:t>’ will build the Python API documentation.</w:t>
      </w:r>
    </w:p>
    <w:p w:rsidR="00D37797" w:rsidRPr="00D37797" w:rsidRDefault="00D37797" w:rsidP="00D37797">
      <w:pPr>
        <w:pStyle w:val="Heading2"/>
        <w:numPr>
          <w:ilvl w:val="1"/>
          <w:numId w:val="2"/>
        </w:numPr>
      </w:pPr>
      <w:r>
        <w:t>Windows</w:t>
      </w:r>
    </w:p>
    <w:p w:rsidR="002F554B" w:rsidRDefault="00071B88" w:rsidP="002F554B">
      <w:r>
        <w:t>Klamp’t can be built with Visual Studio 2012 (or Visual Studio 2010 SP</w:t>
      </w:r>
      <w:r w:rsidR="00D37797">
        <w:t>1) and above.  Prebuilt binary executables and static libraries</w:t>
      </w:r>
      <w:r>
        <w:t xml:space="preserve"> for VS </w:t>
      </w:r>
      <w:r w:rsidR="00C43F17">
        <w:t xml:space="preserve">2010 / </w:t>
      </w:r>
      <w:r>
        <w:t>2012 are available on the Klamp’t website.</w:t>
      </w:r>
      <w:r w:rsidR="002F554B">
        <w:t xml:space="preserve"> </w:t>
      </w:r>
    </w:p>
    <w:p w:rsidR="002F554B" w:rsidRDefault="00D37797" w:rsidP="00071B88">
      <w:r>
        <w:t xml:space="preserve">To build your own applications that link to Klamp’t, include the property sheet </w:t>
      </w:r>
      <w:r w:rsidRPr="00071B88">
        <w:rPr>
          <w:rStyle w:val="FilenameChar"/>
        </w:rPr>
        <w:t>Klampt/msvc/app_common_{debug,release}.props</w:t>
      </w:r>
      <w:r w:rsidRPr="00071B88">
        <w:t>.</w:t>
      </w:r>
      <w:r w:rsidRPr="00C766A2">
        <w:t xml:space="preserve"> </w:t>
      </w:r>
      <w:r>
        <w:t>If KrisLibrary was compiled with</w:t>
      </w:r>
      <w:r w:rsidRPr="00C766A2">
        <w:t xml:space="preserve"> </w:t>
      </w:r>
      <w:r>
        <w:t xml:space="preserve">Assimp and/or GLPK support, your project should also include the property sheets </w:t>
      </w:r>
      <w:r w:rsidRPr="00C766A2">
        <w:rPr>
          <w:rStyle w:val="FilenameChar"/>
        </w:rPr>
        <w:t>assimp.props</w:t>
      </w:r>
      <w:r>
        <w:t xml:space="preserve"> and/or </w:t>
      </w:r>
      <w:r w:rsidRPr="00C766A2">
        <w:rPr>
          <w:rStyle w:val="FilenameChar"/>
        </w:rPr>
        <w:t>glpk.props</w:t>
      </w:r>
      <w:r>
        <w:t>.  See the Klampt.sln solution for examples.</w:t>
      </w:r>
    </w:p>
    <w:p w:rsidR="00FA57D5" w:rsidRDefault="002F554B" w:rsidP="00071B88">
      <w:r w:rsidRPr="002F554B">
        <w:rPr>
          <w:b/>
        </w:rPr>
        <w:t>Building dependencies.</w:t>
      </w:r>
      <w:r>
        <w:t xml:space="preserve"> </w:t>
      </w:r>
      <w:r w:rsidR="00C766A2">
        <w:t xml:space="preserve">If you wish to </w:t>
      </w:r>
      <w:r w:rsidR="00071B88">
        <w:t xml:space="preserve">build </w:t>
      </w:r>
      <w:r w:rsidR="00C766A2">
        <w:t xml:space="preserve">dependencies from scratch, </w:t>
      </w:r>
      <w:r w:rsidR="00D37797">
        <w:t xml:space="preserve">Visual Studio project files are available. </w:t>
      </w:r>
      <w:r w:rsidR="00FA57D5">
        <w:t xml:space="preserve">Make sure to place all compiled library (.lib) files in the </w:t>
      </w:r>
      <w:r w:rsidR="00FA57D5" w:rsidRPr="00C766A2">
        <w:rPr>
          <w:rStyle w:val="FilenameChar"/>
        </w:rPr>
        <w:t>Klampt/Library</w:t>
      </w:r>
      <w:r w:rsidR="00FA57D5">
        <w:t xml:space="preserve"> folder.  All libraries should be built in Win32 mode, with C++ code generation set to Multithreaded DLL / Multithreaded Debug DLL.</w:t>
      </w:r>
    </w:p>
    <w:p w:rsidR="00FA57D5" w:rsidRDefault="00FA57D5" w:rsidP="00071B88">
      <w:r>
        <w:t>The general procedure is as follows:</w:t>
      </w:r>
    </w:p>
    <w:p w:rsidR="002F554B" w:rsidRDefault="002F554B" w:rsidP="002F554B">
      <w:pPr>
        <w:pStyle w:val="ListParagraph"/>
        <w:numPr>
          <w:ilvl w:val="0"/>
          <w:numId w:val="3"/>
        </w:numPr>
      </w:pPr>
      <w:r>
        <w:t xml:space="preserve">Acquire GLUT and optionally (but recommended) WinGLPK 4.52 and/or Assimp </w:t>
      </w:r>
      <w:r w:rsidRPr="00071B88">
        <w:t>3.0.1270</w:t>
      </w:r>
      <w:r>
        <w:t xml:space="preserve">. Place the glut32.lib and </w:t>
      </w:r>
      <w:r w:rsidRPr="00B83134">
        <w:t>glpk_4_52.lib</w:t>
      </w:r>
      <w:r>
        <w:t xml:space="preserve"> files in </w:t>
      </w:r>
      <w:r w:rsidRPr="00FA57D5">
        <w:rPr>
          <w:rStyle w:val="FilenameChar"/>
        </w:rPr>
        <w:t>Klampt/Library</w:t>
      </w:r>
      <w:r>
        <w:t xml:space="preserve"> or in your Visual Studio path. Place the Assimp folder in </w:t>
      </w:r>
      <w:r w:rsidRPr="00FA57D5">
        <w:rPr>
          <w:rStyle w:val="FilenameChar"/>
        </w:rPr>
        <w:t>Klampt/Library</w:t>
      </w:r>
      <w:r w:rsidRPr="00B83134">
        <w:t>.</w:t>
      </w:r>
    </w:p>
    <w:p w:rsidR="00FA57D5" w:rsidRDefault="00FA57D5" w:rsidP="00FA57D5">
      <w:pPr>
        <w:pStyle w:val="ListParagraph"/>
        <w:numPr>
          <w:ilvl w:val="0"/>
          <w:numId w:val="3"/>
        </w:numPr>
      </w:pPr>
      <w:r>
        <w:t>Configure and edit dependencies as follows:</w:t>
      </w:r>
    </w:p>
    <w:p w:rsidR="00FA57D5" w:rsidRDefault="00FA57D5" w:rsidP="00FA57D5">
      <w:pPr>
        <w:pStyle w:val="ListParagraph"/>
        <w:numPr>
          <w:ilvl w:val="1"/>
          <w:numId w:val="3"/>
        </w:numPr>
      </w:pPr>
      <w:r>
        <w:t xml:space="preserve">GLUI: Due to Visual Studio’s string range checking, GLUI will throw an assertion in Debug mode when an EditText is created.  To fix this, you will have to add several checks similar to this: </w:t>
      </w:r>
      <w:r w:rsidRPr="007369EE">
        <w:rPr>
          <w:rStyle w:val="InlinecodeChar"/>
        </w:rPr>
        <w:t xml:space="preserve">if(text.empty()) return </w:t>
      </w:r>
      <w:r>
        <w:rPr>
          <w:rStyle w:val="InlinecodeChar"/>
        </w:rPr>
        <w:t>0;</w:t>
      </w:r>
      <w:r>
        <w:t xml:space="preserve"> in </w:t>
      </w:r>
      <w:r w:rsidRPr="00074C8C">
        <w:rPr>
          <w:rStyle w:val="FilenameChar"/>
        </w:rPr>
        <w:t>glui_edittext.cpp</w:t>
      </w:r>
      <w:r>
        <w:t xml:space="preserve">.  Visual Studio 2010 will also complain about template instantiations inside class definitions in </w:t>
      </w:r>
      <w:r w:rsidRPr="007369EE">
        <w:rPr>
          <w:rStyle w:val="FilenameChar"/>
        </w:rPr>
        <w:t>glui.h</w:t>
      </w:r>
      <w:r>
        <w:t>; simply put these in the global namespace.</w:t>
      </w:r>
    </w:p>
    <w:p w:rsidR="00FA57D5" w:rsidRDefault="00FA57D5" w:rsidP="00FA57D5">
      <w:pPr>
        <w:pStyle w:val="ListParagraph"/>
        <w:numPr>
          <w:ilvl w:val="1"/>
          <w:numId w:val="3"/>
        </w:numPr>
      </w:pPr>
      <w:r>
        <w:t xml:space="preserve">ODE: Set up build files with </w:t>
      </w:r>
      <w:r w:rsidRPr="00B219CF">
        <w:rPr>
          <w:rStyle w:val="FilenameChar"/>
        </w:rPr>
        <w:t>premake</w:t>
      </w:r>
      <w:r>
        <w:rPr>
          <w:rStyle w:val="FilenameChar"/>
        </w:rPr>
        <w:t>4</w:t>
      </w:r>
      <w:r w:rsidRPr="00B219CF">
        <w:rPr>
          <w:rStyle w:val="FilenameChar"/>
        </w:rPr>
        <w:t xml:space="preserve"> --no-alloca vs</w:t>
      </w:r>
      <w:r>
        <w:rPr>
          <w:rStyle w:val="FilenameChar"/>
        </w:rPr>
        <w:t>2</w:t>
      </w:r>
      <w:r w:rsidRPr="00B219CF">
        <w:rPr>
          <w:rStyle w:val="FilenameChar"/>
        </w:rPr>
        <w:t>008</w:t>
      </w:r>
      <w:r>
        <w:t>.</w:t>
      </w:r>
    </w:p>
    <w:p w:rsidR="00FA57D5" w:rsidRDefault="00FA57D5" w:rsidP="00FA57D5">
      <w:pPr>
        <w:pStyle w:val="ListParagraph"/>
        <w:numPr>
          <w:ilvl w:val="0"/>
          <w:numId w:val="3"/>
        </w:numPr>
      </w:pPr>
      <w:r>
        <w:t xml:space="preserve">Compile all dependencies except for KrisLibrary. Place all </w:t>
      </w:r>
      <w:r w:rsidR="00B83134">
        <w:t xml:space="preserve">generated </w:t>
      </w:r>
      <w:r>
        <w:t xml:space="preserve">.lib files into the </w:t>
      </w:r>
      <w:r w:rsidR="00B83134" w:rsidRPr="00C766A2">
        <w:rPr>
          <w:rStyle w:val="FilenameChar"/>
        </w:rPr>
        <w:t>Klampt/Library</w:t>
      </w:r>
      <w:r w:rsidR="00B83134">
        <w:t xml:space="preserve"> directory. </w:t>
      </w:r>
    </w:p>
    <w:p w:rsidR="00FA57D5" w:rsidRDefault="00FA57D5" w:rsidP="00B83134">
      <w:pPr>
        <w:pStyle w:val="ListParagraph"/>
        <w:numPr>
          <w:ilvl w:val="1"/>
          <w:numId w:val="3"/>
        </w:numPr>
      </w:pPr>
      <w:r>
        <w:t>ODE: compile in double precision</w:t>
      </w:r>
      <w:r w:rsidR="00B83134">
        <w:t>, either DLL or Static</w:t>
      </w:r>
      <w:r>
        <w:t>.</w:t>
      </w:r>
    </w:p>
    <w:p w:rsidR="00B83134" w:rsidRDefault="00B83134" w:rsidP="00B83134">
      <w:pPr>
        <w:pStyle w:val="ListParagraph"/>
        <w:numPr>
          <w:ilvl w:val="1"/>
          <w:numId w:val="3"/>
        </w:numPr>
      </w:pPr>
      <w:r>
        <w:t>GLUI: compile as usual.</w:t>
      </w:r>
    </w:p>
    <w:p w:rsidR="00FA57D5" w:rsidRDefault="00FA57D5" w:rsidP="00B83134">
      <w:pPr>
        <w:pStyle w:val="ListParagraph"/>
        <w:numPr>
          <w:ilvl w:val="1"/>
          <w:numId w:val="3"/>
        </w:numPr>
      </w:pPr>
      <w:r>
        <w:t xml:space="preserve">TinyXML: </w:t>
      </w:r>
      <w:r w:rsidR="00B83134">
        <w:t>compile</w:t>
      </w:r>
      <w:r>
        <w:t xml:space="preserve"> with STL support.</w:t>
      </w:r>
    </w:p>
    <w:p w:rsidR="00FA57D5" w:rsidRDefault="00FA57D5" w:rsidP="00FA57D5">
      <w:pPr>
        <w:pStyle w:val="ListParagraph"/>
        <w:numPr>
          <w:ilvl w:val="0"/>
          <w:numId w:val="3"/>
        </w:numPr>
      </w:pPr>
      <w:r>
        <w:t xml:space="preserve">Compile KrisLibrary last. Property sheets in the </w:t>
      </w:r>
      <w:r w:rsidRPr="00C766A2">
        <w:rPr>
          <w:rStyle w:val="FilenameChar"/>
        </w:rPr>
        <w:t>Klampt/Library/Krislibrary/</w:t>
      </w:r>
      <w:r w:rsidRPr="00071B88">
        <w:rPr>
          <w:rStyle w:val="FilenameChar"/>
        </w:rPr>
        <w:t>msvc</w:t>
      </w:r>
      <w:r>
        <w:t xml:space="preserve"> are available for compiling KrisLibrary with/without Assimp support</w:t>
      </w:r>
      <w:r w:rsidR="007A7214">
        <w:t xml:space="preserve"> and with/without GLPK support.</w:t>
      </w:r>
    </w:p>
    <w:p w:rsidR="002F554B" w:rsidRDefault="002F554B" w:rsidP="002F554B">
      <w:r w:rsidRPr="002F554B">
        <w:rPr>
          <w:b/>
        </w:rPr>
        <w:t xml:space="preserve">Building Klamp’t. </w:t>
      </w:r>
      <w:r w:rsidRPr="002F554B">
        <w:t>Once</w:t>
      </w:r>
      <w:r>
        <w:rPr>
          <w:b/>
        </w:rPr>
        <w:t xml:space="preserve"> </w:t>
      </w:r>
      <w:r>
        <w:t>dependencies are built, o</w:t>
      </w:r>
      <w:r w:rsidRPr="002F554B">
        <w:t>pen</w:t>
      </w:r>
      <w:r>
        <w:rPr>
          <w:b/>
        </w:rPr>
        <w:t xml:space="preserve"> </w:t>
      </w:r>
      <w:r w:rsidRPr="00473C20">
        <w:rPr>
          <w:rStyle w:val="FilenameChar"/>
        </w:rPr>
        <w:t>Klampt/msvc/Klampt.sln</w:t>
      </w:r>
      <w:r>
        <w:t xml:space="preserve"> and build</w:t>
      </w:r>
      <w:r w:rsidR="00722462">
        <w:t xml:space="preserve"> the Debug or Release configurations as appropriate</w:t>
      </w:r>
      <w:r>
        <w:t xml:space="preserve">. </w:t>
      </w:r>
      <w:r w:rsidR="00722462">
        <w:t xml:space="preserve">(Note: </w:t>
      </w:r>
      <w:r w:rsidR="00473C20">
        <w:t xml:space="preserve">executables built in </w:t>
      </w:r>
      <w:r w:rsidR="00722462">
        <w:t xml:space="preserve">Debug </w:t>
      </w:r>
      <w:r w:rsidR="00473C20">
        <w:t xml:space="preserve">mode run </w:t>
      </w:r>
      <w:r w:rsidR="00722462" w:rsidRPr="00473C20">
        <w:rPr>
          <w:i/>
        </w:rPr>
        <w:t>much</w:t>
      </w:r>
      <w:r w:rsidR="00722462">
        <w:t xml:space="preserve"> slower)</w:t>
      </w:r>
    </w:p>
    <w:p w:rsidR="00722462" w:rsidRPr="002F554B" w:rsidRDefault="00722462" w:rsidP="002F554B">
      <w:pPr>
        <w:rPr>
          <w:b/>
        </w:rPr>
      </w:pPr>
      <w:r w:rsidRPr="00722462">
        <w:rPr>
          <w:b/>
        </w:rPr>
        <w:t>Building Python bindings.</w:t>
      </w:r>
      <w:r>
        <w:t xml:space="preserve"> (tested with Python </w:t>
      </w:r>
      <w:r w:rsidRPr="00722462">
        <w:t>2.7, Win32</w:t>
      </w:r>
      <w:r>
        <w:t>) in a command line window</w:t>
      </w:r>
      <w:r w:rsidR="00473C20">
        <w:t xml:space="preserve"> in the </w:t>
      </w:r>
      <w:r w:rsidR="00473C20" w:rsidRPr="00473C20">
        <w:rPr>
          <w:rStyle w:val="FilenameChar"/>
        </w:rPr>
        <w:t>Klampt/Python</w:t>
      </w:r>
      <w:r w:rsidR="00473C20">
        <w:t xml:space="preserve"> directory</w:t>
      </w:r>
      <w:r>
        <w:t xml:space="preserve">, enter </w:t>
      </w:r>
      <w:r w:rsidRPr="008D04DC">
        <w:rPr>
          <w:rStyle w:val="InlinecodeChar"/>
        </w:rPr>
        <w:t>python setup.py install</w:t>
      </w:r>
      <w:r>
        <w:rPr>
          <w:rStyle w:val="FilenameChar"/>
        </w:rPr>
        <w:t>.</w:t>
      </w:r>
      <w:r>
        <w:t xml:space="preserve">  </w:t>
      </w:r>
      <w:r w:rsidR="008D04DC">
        <w:t xml:space="preserve">You may need to edit </w:t>
      </w:r>
      <w:r w:rsidR="008D04DC" w:rsidRPr="008D04DC">
        <w:rPr>
          <w:rStyle w:val="FilenameChar"/>
        </w:rPr>
        <w:t>setup.py</w:t>
      </w:r>
      <w:r w:rsidR="008D04DC">
        <w:t xml:space="preserve"> to point to the correct directories. </w:t>
      </w:r>
      <w:r>
        <w:t xml:space="preserve">Note: if you are using VS 2010, you must first enter </w:t>
      </w:r>
      <w:r w:rsidRPr="008D04DC">
        <w:rPr>
          <w:rStyle w:val="InlinecodeChar"/>
        </w:rPr>
        <w:t>set  VS90COMNTOOLS=%VS100COMNTOOLS%</w:t>
      </w:r>
      <w:r w:rsidRPr="00722462">
        <w:t xml:space="preserve"> and </w:t>
      </w:r>
      <w:r>
        <w:t xml:space="preserve">with VS 2012 you must first enter </w:t>
      </w:r>
      <w:r w:rsidRPr="008D04DC">
        <w:rPr>
          <w:rStyle w:val="InlinecodeChar"/>
        </w:rPr>
        <w:t>set  VS90COMNTOOLS=%VS110COMNTOOLS%</w:t>
      </w:r>
      <w:r>
        <w:t>.</w:t>
      </w:r>
    </w:p>
    <w:p w:rsidR="00722462" w:rsidRDefault="00722462">
      <w:pPr>
        <w:rPr>
          <w:b/>
        </w:rPr>
      </w:pPr>
      <w:r>
        <w:rPr>
          <w:b/>
        </w:rPr>
        <w:lastRenderedPageBreak/>
        <w:br w:type="page"/>
      </w:r>
    </w:p>
    <w:p w:rsidR="00C66597" w:rsidRPr="00606ED5" w:rsidRDefault="009655CE" w:rsidP="00C66597">
      <w:pPr>
        <w:pStyle w:val="Heading1"/>
        <w:numPr>
          <w:ilvl w:val="0"/>
          <w:numId w:val="2"/>
        </w:numPr>
        <w:ind w:left="360"/>
      </w:pPr>
      <w:bookmarkStart w:id="6" w:name="_Toc372236414"/>
      <w:r>
        <w:lastRenderedPageBreak/>
        <w:t>Running</w:t>
      </w:r>
      <w:r w:rsidR="00C66597">
        <w:t xml:space="preserve"> </w:t>
      </w:r>
      <w:r w:rsidR="008F5944">
        <w:t>Klamp’t</w:t>
      </w:r>
      <w:r w:rsidR="006F57E2">
        <w:t xml:space="preserve"> a</w:t>
      </w:r>
      <w:r>
        <w:t>pps</w:t>
      </w:r>
      <w:bookmarkEnd w:id="6"/>
    </w:p>
    <w:p w:rsidR="009D78A8" w:rsidRDefault="0041751A" w:rsidP="009D78A8">
      <w:r>
        <w:rPr>
          <w:noProof/>
        </w:rPr>
        <mc:AlternateContent>
          <mc:Choice Requires="wps">
            <w:drawing>
              <wp:anchor distT="0" distB="0" distL="114300" distR="114300" simplePos="0" relativeHeight="251659264" behindDoc="0" locked="0" layoutInCell="1" allowOverlap="1" wp14:anchorId="3F26EE81" wp14:editId="53989FAE">
                <wp:simplePos x="0" y="0"/>
                <wp:positionH relativeFrom="column">
                  <wp:posOffset>990600</wp:posOffset>
                </wp:positionH>
                <wp:positionV relativeFrom="paragraph">
                  <wp:posOffset>765810</wp:posOffset>
                </wp:positionV>
                <wp:extent cx="3562350" cy="1533525"/>
                <wp:effectExtent l="0" t="0" r="0" b="7620"/>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387" w:rsidRDefault="00F72387" w:rsidP="0041751A">
                            <w:pPr>
                              <w:jc w:val="center"/>
                            </w:pPr>
                            <w:r>
                              <w:rPr>
                                <w:noProof/>
                              </w:rPr>
                              <w:drawing>
                                <wp:inline distT="0" distB="0" distL="0" distR="0" wp14:anchorId="6FD13D68" wp14:editId="492DB997">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10">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F72387" w:rsidRDefault="00F72387" w:rsidP="0041751A">
                            <w:pPr>
                              <w:jc w:val="center"/>
                            </w:pPr>
                            <w:r w:rsidRPr="0041751A">
                              <w:rPr>
                                <w:b/>
                              </w:rPr>
                              <w:t>Figure 1</w:t>
                            </w:r>
                            <w:r>
                              <w:t>. The RobotTest GUI.</w:t>
                            </w:r>
                            <w:r>
                              <w:br/>
                            </w:r>
                            <w:r w:rsidRPr="0041751A">
                              <w:rPr>
                                <w:rStyle w:val="CommandlineChar"/>
                              </w:rPr>
                              <w:t>./RobotTest data/</w:t>
                            </w:r>
                            <w:r>
                              <w:rPr>
                                <w:rStyle w:val="CommandlineChar"/>
                              </w:rPr>
                              <w:t>robots/</w:t>
                            </w:r>
                            <w:r w:rsidRPr="0041751A">
                              <w:rPr>
                                <w:rStyle w:val="CommandlineChar"/>
                              </w:rPr>
                              <w:t>athlete.ro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F72387" w:rsidRDefault="00F72387" w:rsidP="0041751A">
                      <w:pPr>
                        <w:jc w:val="center"/>
                      </w:pPr>
                      <w:r>
                        <w:rPr>
                          <w:noProof/>
                        </w:rPr>
                        <w:drawing>
                          <wp:inline distT="0" distB="0" distL="0" distR="0" wp14:anchorId="6FD13D68" wp14:editId="492DB997">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11">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F72387" w:rsidRDefault="00F72387" w:rsidP="0041751A">
                      <w:pPr>
                        <w:jc w:val="center"/>
                      </w:pPr>
                      <w:proofErr w:type="gramStart"/>
                      <w:r w:rsidRPr="0041751A">
                        <w:rPr>
                          <w:b/>
                        </w:rPr>
                        <w:t>Figure 1</w:t>
                      </w:r>
                      <w:r>
                        <w:t>.</w:t>
                      </w:r>
                      <w:proofErr w:type="gramEnd"/>
                      <w:r>
                        <w:t xml:space="preserve"> </w:t>
                      </w:r>
                      <w:proofErr w:type="gramStart"/>
                      <w:r>
                        <w:t xml:space="preserve">The </w:t>
                      </w:r>
                      <w:proofErr w:type="spellStart"/>
                      <w:r>
                        <w:t>RobotTest</w:t>
                      </w:r>
                      <w:proofErr w:type="spellEnd"/>
                      <w:r>
                        <w:t xml:space="preserve"> GUI.</w:t>
                      </w:r>
                      <w:r>
                        <w:br/>
                      </w:r>
                      <w:r w:rsidRPr="0041751A">
                        <w:rPr>
                          <w:rStyle w:val="CommandlineChar"/>
                        </w:rPr>
                        <w:t>.</w:t>
                      </w:r>
                      <w:proofErr w:type="gramEnd"/>
                      <w:r w:rsidRPr="0041751A">
                        <w:rPr>
                          <w:rStyle w:val="CommandlineChar"/>
                        </w:rPr>
                        <w:t>/</w:t>
                      </w:r>
                      <w:proofErr w:type="spellStart"/>
                      <w:r w:rsidRPr="0041751A">
                        <w:rPr>
                          <w:rStyle w:val="CommandlineChar"/>
                        </w:rPr>
                        <w:t>RobotTest</w:t>
                      </w:r>
                      <w:proofErr w:type="spellEnd"/>
                      <w:r w:rsidRPr="0041751A">
                        <w:rPr>
                          <w:rStyle w:val="CommandlineChar"/>
                        </w:rPr>
                        <w:t xml:space="preserve"> data/</w:t>
                      </w:r>
                      <w:r>
                        <w:rPr>
                          <w:rStyle w:val="CommandlineChar"/>
                        </w:rPr>
                        <w:t>robots/</w:t>
                      </w:r>
                      <w:proofErr w:type="spellStart"/>
                      <w:r w:rsidRPr="0041751A">
                        <w:rPr>
                          <w:rStyle w:val="CommandlineChar"/>
                        </w:rPr>
                        <w:t>athlete.rob</w:t>
                      </w:r>
                      <w:proofErr w:type="spellEnd"/>
                    </w:p>
                  </w:txbxContent>
                </v:textbox>
                <w10:wrap type="topAndBottom"/>
              </v:shape>
            </w:pict>
          </mc:Fallback>
        </mc:AlternateContent>
      </w:r>
      <w:r w:rsidR="009D78A8" w:rsidRPr="00200045">
        <w:rPr>
          <w:rStyle w:val="FilenameChar"/>
        </w:rPr>
        <w:t>RobotTest</w:t>
      </w:r>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r w:rsidRPr="000B1180">
        <w:rPr>
          <w:rStyle w:val="CommandlineChar"/>
        </w:rPr>
        <w:t>./RobotTest robot_file</w:t>
      </w:r>
    </w:p>
    <w:p w:rsidR="009D78A8" w:rsidRDefault="009D78A8" w:rsidP="0041751A">
      <w:r w:rsidRPr="00200045">
        <w:rPr>
          <w:rStyle w:val="FilenameChar"/>
        </w:rPr>
        <w:t>SimTest</w:t>
      </w:r>
      <w:r>
        <w:t xml:space="preserve"> </w:t>
      </w:r>
      <w:r w:rsidR="00260A57">
        <w:t xml:space="preserve">performs physics / control simulation and </w:t>
      </w:r>
      <w:r>
        <w:t>is run from the command line as follows:</w:t>
      </w:r>
    </w:p>
    <w:p w:rsidR="009D78A8" w:rsidRDefault="0041751A" w:rsidP="009D78A8">
      <w:pPr>
        <w:jc w:val="center"/>
      </w:pPr>
      <w:r>
        <w:rPr>
          <w:noProof/>
        </w:rPr>
        <mc:AlternateContent>
          <mc:Choice Requires="wps">
            <w:drawing>
              <wp:anchor distT="0" distB="0" distL="114300" distR="114300" simplePos="0" relativeHeight="251661312" behindDoc="0" locked="0" layoutInCell="1" allowOverlap="1" wp14:anchorId="2132C7BB" wp14:editId="34250B87">
                <wp:simplePos x="0" y="0"/>
                <wp:positionH relativeFrom="column">
                  <wp:posOffset>570865</wp:posOffset>
                </wp:positionH>
                <wp:positionV relativeFrom="paragraph">
                  <wp:posOffset>494665</wp:posOffset>
                </wp:positionV>
                <wp:extent cx="4371975" cy="1533525"/>
                <wp:effectExtent l="0" t="0" r="9525" b="7620"/>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387" w:rsidRDefault="00F72387" w:rsidP="0041751A">
                            <w:pPr>
                              <w:jc w:val="center"/>
                            </w:pPr>
                            <w:r>
                              <w:rPr>
                                <w:noProof/>
                              </w:rPr>
                              <w:drawing>
                                <wp:inline distT="0" distB="0" distL="0" distR="0" wp14:anchorId="6A1A1BE2" wp14:editId="06AC8E1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12">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F72387" w:rsidRDefault="00F72387" w:rsidP="0041751A">
                            <w:pPr>
                              <w:jc w:val="center"/>
                            </w:pPr>
                            <w:r>
                              <w:rPr>
                                <w:b/>
                              </w:rPr>
                              <w:t>Figure 2</w:t>
                            </w:r>
                            <w:r>
                              <w:t>. The SimTest GUI. The transparent yellow robot is the “poser”.</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44.95pt;margin-top:38.95pt;width:344.25pt;height:1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F72387" w:rsidRDefault="00F72387" w:rsidP="0041751A">
                      <w:pPr>
                        <w:jc w:val="center"/>
                      </w:pPr>
                      <w:r>
                        <w:rPr>
                          <w:noProof/>
                        </w:rPr>
                        <w:drawing>
                          <wp:inline distT="0" distB="0" distL="0" distR="0" wp14:anchorId="6A1A1BE2" wp14:editId="06AC8E1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13">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F72387" w:rsidRDefault="00F72387" w:rsidP="0041751A">
                      <w:pPr>
                        <w:jc w:val="center"/>
                      </w:pPr>
                      <w:proofErr w:type="gramStart"/>
                      <w:r>
                        <w:rPr>
                          <w:b/>
                        </w:rPr>
                        <w:t>Figure 2</w:t>
                      </w:r>
                      <w:r>
                        <w:t>.</w:t>
                      </w:r>
                      <w:proofErr w:type="gramEnd"/>
                      <w:r>
                        <w:t xml:space="preserve"> </w:t>
                      </w:r>
                      <w:proofErr w:type="gramStart"/>
                      <w:r>
                        <w:t xml:space="preserve">The </w:t>
                      </w:r>
                      <w:proofErr w:type="spellStart"/>
                      <w:r>
                        <w:t>SimTest</w:t>
                      </w:r>
                      <w:proofErr w:type="spellEnd"/>
                      <w:r>
                        <w:t xml:space="preserve"> GUI.</w:t>
                      </w:r>
                      <w:proofErr w:type="gramEnd"/>
                      <w:r>
                        <w:t xml:space="preserve"> The transparent yellow robot is the “poser”.</w:t>
                      </w:r>
                      <w:r>
                        <w:br/>
                      </w:r>
                      <w:r w:rsidRPr="0041751A">
                        <w:rPr>
                          <w:rStyle w:val="CommandlineChar"/>
                        </w:rPr>
                        <w:t>./</w:t>
                      </w:r>
                      <w:proofErr w:type="spellStart"/>
                      <w:r>
                        <w:rPr>
                          <w:rStyle w:val="CommandlineChar"/>
                        </w:rPr>
                        <w:t>Sim</w:t>
                      </w:r>
                      <w:r w:rsidRPr="0041751A">
                        <w:rPr>
                          <w:rStyle w:val="CommandlineChar"/>
                        </w:rPr>
                        <w:t>Test</w:t>
                      </w:r>
                      <w:proofErr w:type="spellEnd"/>
                      <w:r w:rsidRPr="0041751A">
                        <w:rPr>
                          <w:rStyle w:val="CommandlineChar"/>
                        </w:rPr>
                        <w:t xml:space="preserve"> </w:t>
                      </w:r>
                      <w:r>
                        <w:rPr>
                          <w:rStyle w:val="CommandlineChar"/>
                        </w:rPr>
                        <w:t>data</w:t>
                      </w:r>
                      <w:r w:rsidRPr="0041751A">
                        <w:rPr>
                          <w:rStyle w:val="CommandlineChar"/>
                        </w:rPr>
                        <w:t>/</w:t>
                      </w:r>
                      <w:r>
                        <w:rPr>
                          <w:rStyle w:val="CommandlineChar"/>
                        </w:rPr>
                        <w:t>tx90cups</w:t>
                      </w:r>
                      <w:r w:rsidRPr="0041751A">
                        <w:rPr>
                          <w:rStyle w:val="CommandlineChar"/>
                        </w:rPr>
                        <w:t>.xml</w:t>
                      </w:r>
                    </w:p>
                  </w:txbxContent>
                </v:textbox>
                <w10:wrap type="topAndBottom"/>
              </v:shape>
            </w:pict>
          </mc:Fallback>
        </mc:AlternateContent>
      </w:r>
      <w:r w:rsidR="009D78A8" w:rsidRPr="000B1180">
        <w:rPr>
          <w:rStyle w:val="CommandlineChar"/>
        </w:rPr>
        <w:t>./SimTest [world, robot, environment, or object files]</w:t>
      </w:r>
      <w:r w:rsidR="009D78A8">
        <w:rPr>
          <w:rFonts w:ascii="Courier New" w:hAnsi="Courier New" w:cs="Courier New"/>
        </w:rPr>
        <w:br/>
      </w:r>
      <w:r w:rsidR="009D78A8">
        <w:t>(e.g., ./SimTest data/</w:t>
      </w:r>
      <w:r w:rsidR="00C938D9">
        <w:t>robots/</w:t>
      </w:r>
      <w:r w:rsidR="009D78A8">
        <w:t>athlete.rob data/</w:t>
      </w:r>
      <w:r w:rsidR="00C938D9">
        <w:t>terrains/</w:t>
      </w:r>
      <w:r w:rsidR="009D78A8">
        <w:t xml:space="preserve">plane.env or ./SimTest </w:t>
      </w:r>
      <w:r w:rsidR="00C938D9">
        <w:t>data</w:t>
      </w:r>
      <w:r w:rsidR="009D78A8">
        <w:t>/hubo_plane.xml)</w:t>
      </w:r>
    </w:p>
    <w:p w:rsidR="0041751A" w:rsidRDefault="0041751A" w:rsidP="009D78A8">
      <w:pPr>
        <w:jc w:val="center"/>
      </w:pPr>
    </w:p>
    <w:p w:rsidR="009655CE" w:rsidRDefault="009655CE" w:rsidP="009655CE">
      <w:r w:rsidRPr="00200045">
        <w:rPr>
          <w:rStyle w:val="FilenameChar"/>
        </w:rPr>
        <w:t>RobotPose</w:t>
      </w:r>
      <w:r>
        <w:t xml:space="preserve"> </w:t>
      </w:r>
      <w:r w:rsidR="00260A57">
        <w:t xml:space="preserve">helps </w:t>
      </w:r>
      <w:r w:rsidR="006F25DA">
        <w:t>a</w:t>
      </w:r>
      <w:r w:rsidR="00260A57">
        <w:t xml:space="preserve"> </w:t>
      </w:r>
      <w:r w:rsidR="006F25DA">
        <w:t xml:space="preserve">human </w:t>
      </w:r>
      <w:r w:rsidR="00260A57">
        <w:t xml:space="preserve">designer create configurations, constraints, and motions, and </w:t>
      </w:r>
      <w:r>
        <w:t>is run similarly</w:t>
      </w:r>
      <w:r w:rsidR="00260A57">
        <w:t xml:space="preserve"> to SimTest</w:t>
      </w:r>
      <w:r>
        <w:t>.</w:t>
      </w:r>
    </w:p>
    <w:p w:rsidR="0041751A" w:rsidRDefault="0041751A" w:rsidP="009655CE">
      <w:r>
        <w:rPr>
          <w:noProof/>
        </w:rPr>
        <mc:AlternateContent>
          <mc:Choice Requires="wps">
            <w:drawing>
              <wp:anchor distT="0" distB="0" distL="114300" distR="114300" simplePos="0" relativeHeight="251663360" behindDoc="0" locked="0" layoutInCell="1" allowOverlap="1" wp14:anchorId="0C381589" wp14:editId="5E9ED3ED">
                <wp:simplePos x="0" y="0"/>
                <wp:positionH relativeFrom="column">
                  <wp:posOffset>608965</wp:posOffset>
                </wp:positionH>
                <wp:positionV relativeFrom="paragraph">
                  <wp:posOffset>65405</wp:posOffset>
                </wp:positionV>
                <wp:extent cx="4371975" cy="1533525"/>
                <wp:effectExtent l="0" t="0" r="9525" b="762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2387" w:rsidRDefault="00F72387" w:rsidP="0041751A">
                            <w:pPr>
                              <w:jc w:val="center"/>
                            </w:pPr>
                            <w:r>
                              <w:rPr>
                                <w:noProof/>
                              </w:rPr>
                              <w:drawing>
                                <wp:inline distT="0" distB="0" distL="0" distR="0" wp14:anchorId="61C95C81" wp14:editId="04EEB262">
                                  <wp:extent cx="3819800"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14">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F72387" w:rsidRDefault="00F72387" w:rsidP="0041751A">
                            <w:pPr>
                              <w:jc w:val="center"/>
                            </w:pPr>
                            <w:r>
                              <w:rPr>
                                <w:b/>
                              </w:rPr>
                              <w:t>Figure 3</w:t>
                            </w:r>
                            <w:r>
                              <w:t>. The RobotPose GUI.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margin-left:47.95pt;margin-top:5.15pt;width:344.25pt;height:1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F72387" w:rsidRDefault="00F72387" w:rsidP="0041751A">
                      <w:pPr>
                        <w:jc w:val="center"/>
                      </w:pPr>
                      <w:r>
                        <w:rPr>
                          <w:noProof/>
                        </w:rPr>
                        <w:drawing>
                          <wp:inline distT="0" distB="0" distL="0" distR="0" wp14:anchorId="61C95C81" wp14:editId="04EEB262">
                            <wp:extent cx="3819800"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15">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F72387" w:rsidRDefault="00F72387" w:rsidP="0041751A">
                      <w:pPr>
                        <w:jc w:val="center"/>
                      </w:pPr>
                      <w:proofErr w:type="gramStart"/>
                      <w:r>
                        <w:rPr>
                          <w:b/>
                        </w:rPr>
                        <w:t>Figure 3</w:t>
                      </w:r>
                      <w:r>
                        <w:t>.</w:t>
                      </w:r>
                      <w:proofErr w:type="gramEnd"/>
                      <w:r>
                        <w:t xml:space="preserve"> </w:t>
                      </w:r>
                      <w:proofErr w:type="gramStart"/>
                      <w:r>
                        <w:t xml:space="preserve">The </w:t>
                      </w:r>
                      <w:proofErr w:type="spellStart"/>
                      <w:r>
                        <w:t>RobotPose</w:t>
                      </w:r>
                      <w:proofErr w:type="spellEnd"/>
                      <w:r>
                        <w:t xml:space="preserve"> GUI.</w:t>
                      </w:r>
                      <w:proofErr w:type="gramEnd"/>
                      <w:r>
                        <w:t xml:space="preserve"> The 3D coordinate frames are “widgets” for posing links of the robot in Cartesian space.</w:t>
                      </w:r>
                      <w:r>
                        <w:br/>
                      </w:r>
                      <w:r w:rsidRPr="0041751A">
                        <w:rPr>
                          <w:rStyle w:val="CommandlineChar"/>
                        </w:rPr>
                        <w:t>./</w:t>
                      </w:r>
                      <w:proofErr w:type="spellStart"/>
                      <w:r>
                        <w:rPr>
                          <w:rStyle w:val="CommandlineChar"/>
                        </w:rPr>
                        <w:t>RobotPose</w:t>
                      </w:r>
                      <w:proofErr w:type="spellEnd"/>
                      <w:r>
                        <w:rPr>
                          <w:rStyle w:val="CommandlineChar"/>
                        </w:rPr>
                        <w:t xml:space="preserve"> data</w:t>
                      </w:r>
                      <w:r w:rsidRPr="0041751A">
                        <w:rPr>
                          <w:rStyle w:val="CommandlineChar"/>
                        </w:rPr>
                        <w:t>/hubo_plane.xml</w:t>
                      </w:r>
                    </w:p>
                  </w:txbxContent>
                </v:textbox>
                <w10:wrap type="topAndBottom"/>
              </v:shape>
            </w:pict>
          </mc:Fallback>
        </mc:AlternateContent>
      </w:r>
    </w:p>
    <w:p w:rsidR="009655CE" w:rsidRDefault="009655CE" w:rsidP="009655CE">
      <w:pPr>
        <w:pStyle w:val="Heading2"/>
        <w:numPr>
          <w:ilvl w:val="1"/>
          <w:numId w:val="2"/>
        </w:numPr>
      </w:pPr>
      <w:bookmarkStart w:id="7" w:name="_Toc372236415"/>
      <w:r>
        <w:t>Interacting with 3D worlds</w:t>
      </w:r>
      <w:bookmarkEnd w:id="7"/>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9655CE">
      <w:pPr>
        <w:pStyle w:val="ListParagraph"/>
        <w:numPr>
          <w:ilvl w:val="0"/>
          <w:numId w:val="3"/>
        </w:numPr>
      </w:pPr>
      <w:r>
        <w:t>Dragging with the left mouse button (left-drag) rotates the camera about a focal point.</w:t>
      </w:r>
    </w:p>
    <w:p w:rsidR="009655CE" w:rsidRDefault="009655CE" w:rsidP="009655CE">
      <w:pPr>
        <w:pStyle w:val="ListParagraph"/>
        <w:numPr>
          <w:ilvl w:val="0"/>
          <w:numId w:val="3"/>
        </w:numPr>
      </w:pPr>
      <w:r>
        <w:t>Alt+left-drag zooms the camera.</w:t>
      </w:r>
    </w:p>
    <w:p w:rsidR="009655CE" w:rsidRDefault="009655CE" w:rsidP="009655CE">
      <w:pPr>
        <w:pStyle w:val="ListParagraph"/>
        <w:numPr>
          <w:ilvl w:val="0"/>
          <w:numId w:val="3"/>
        </w:numPr>
      </w:pPr>
      <w:r>
        <w:t>Ctrl+left-drag pans the camera.</w:t>
      </w:r>
    </w:p>
    <w:p w:rsidR="009655CE" w:rsidRDefault="009655CE" w:rsidP="009655CE">
      <w:pPr>
        <w:pStyle w:val="ListParagraph"/>
        <w:numPr>
          <w:ilvl w:val="0"/>
          <w:numId w:val="3"/>
        </w:numPr>
      </w:pPr>
      <w:r>
        <w:t>Shift+left-drag moves the camera toward and away from the focal point.</w:t>
      </w:r>
    </w:p>
    <w:p w:rsidR="009655CE" w:rsidRPr="009655CE" w:rsidRDefault="009655CE" w:rsidP="009655CE">
      <w:pPr>
        <w:rPr>
          <w:b/>
        </w:rPr>
      </w:pPr>
      <w:r w:rsidRPr="009655CE">
        <w:rPr>
          <w:b/>
        </w:rPr>
        <w:t>Posing robots</w:t>
      </w:r>
    </w:p>
    <w:p w:rsidR="009655CE" w:rsidRDefault="009655CE" w:rsidP="009655CE">
      <w:pPr>
        <w:pStyle w:val="ListParagraph"/>
        <w:numPr>
          <w:ilvl w:val="0"/>
          <w:numId w:val="3"/>
        </w:numPr>
      </w:pPr>
      <w:r>
        <w:t>Right-clicking on a robot link and dragging up and down will set its desired joint value.</w:t>
      </w:r>
    </w:p>
    <w:p w:rsidR="009655CE" w:rsidRDefault="009655CE" w:rsidP="009655CE">
      <w:pPr>
        <w:pStyle w:val="ListParagraph"/>
        <w:numPr>
          <w:ilvl w:val="0"/>
          <w:numId w:val="3"/>
        </w:numPr>
      </w:pPr>
      <w:r>
        <w:t>The floating base of a robot is posed by right-dragging on the widget.</w:t>
      </w:r>
    </w:p>
    <w:p w:rsidR="002C7503" w:rsidRPr="00F70481" w:rsidRDefault="009655CE" w:rsidP="009655CE">
      <w:pPr>
        <w:pStyle w:val="ListParagraph"/>
        <w:numPr>
          <w:ilvl w:val="0"/>
          <w:numId w:val="3"/>
        </w:numPr>
        <w:rPr>
          <w:i/>
        </w:rPr>
      </w:pPr>
      <w:r w:rsidRPr="00F70481">
        <w:rPr>
          <w:i/>
        </w:rPr>
        <w:t>IK posing</w:t>
      </w:r>
    </w:p>
    <w:p w:rsidR="002C7503" w:rsidRDefault="009655CE" w:rsidP="002C7503">
      <w:pPr>
        <w:pStyle w:val="ListParagraph"/>
        <w:numPr>
          <w:ilvl w:val="1"/>
          <w:numId w:val="3"/>
        </w:numPr>
      </w:pPr>
      <w:r>
        <w:t>To switch to IK-posing mode, check the “Pose by IK” button.</w:t>
      </w:r>
      <w:r w:rsidR="002C7503">
        <w:t xml:space="preserve"> </w:t>
      </w:r>
    </w:p>
    <w:p w:rsidR="002C7503" w:rsidRDefault="009655CE" w:rsidP="002C7503">
      <w:pPr>
        <w:pStyle w:val="ListParagraph"/>
        <w:numPr>
          <w:ilvl w:val="1"/>
          <w:numId w:val="3"/>
        </w:numPr>
      </w:pPr>
      <w:r>
        <w:t xml:space="preserve">In this mode, clicking on a point on the robot will add a new IK point </w:t>
      </w:r>
      <w:r w:rsidR="002C7503">
        <w:t xml:space="preserve">constraint. </w:t>
      </w:r>
    </w:p>
    <w:p w:rsidR="002C7503" w:rsidRDefault="009655CE" w:rsidP="002C7503">
      <w:pPr>
        <w:pStyle w:val="ListParagraph"/>
        <w:numPr>
          <w:ilvl w:val="1"/>
          <w:numId w:val="3"/>
        </w:numPr>
      </w:pPr>
      <w:r>
        <w:t xml:space="preserve">The widget can be right-dragged </w:t>
      </w:r>
      <w:r w:rsidR="002C7503">
        <w:t xml:space="preserve">to move the robot around. </w:t>
      </w:r>
    </w:p>
    <w:p w:rsidR="002C7503" w:rsidRDefault="002C7503" w:rsidP="002C7503">
      <w:pPr>
        <w:pStyle w:val="ListParagraph"/>
        <w:numPr>
          <w:ilvl w:val="1"/>
          <w:numId w:val="3"/>
        </w:numPr>
      </w:pPr>
      <w:r>
        <w:t>Typing</w:t>
      </w:r>
      <w:r w:rsidR="009655CE">
        <w:t xml:space="preserve"> ‘c’ while hovering over a link will add a new fixed position and rotation constraint.</w:t>
      </w:r>
    </w:p>
    <w:p w:rsidR="009655CE" w:rsidRDefault="002C7503" w:rsidP="002C7503">
      <w:pPr>
        <w:pStyle w:val="ListParagraph"/>
        <w:numPr>
          <w:ilvl w:val="1"/>
          <w:numId w:val="3"/>
        </w:numPr>
      </w:pPr>
      <w:r>
        <w:lastRenderedPageBreak/>
        <w:t xml:space="preserve">Typing </w:t>
      </w:r>
      <w:r w:rsidR="009655CE">
        <w:t>‘d’ deletes an IK constraint.</w:t>
      </w:r>
    </w:p>
    <w:p w:rsidR="002C7503" w:rsidRPr="002C7503" w:rsidRDefault="002C7503" w:rsidP="002C7503">
      <w:pPr>
        <w:rPr>
          <w:b/>
        </w:rPr>
      </w:pPr>
      <w:r w:rsidRPr="002C7503">
        <w:rPr>
          <w:b/>
        </w:rPr>
        <w:t>RobotTest commands</w:t>
      </w:r>
    </w:p>
    <w:p w:rsidR="002C7503" w:rsidRDefault="002C7503" w:rsidP="002C7503">
      <w:pPr>
        <w:pStyle w:val="ListParagraph"/>
        <w:numPr>
          <w:ilvl w:val="0"/>
          <w:numId w:val="3"/>
        </w:numPr>
      </w:pPr>
      <w:r>
        <w:t>‘h’ prints the full help.</w:t>
      </w:r>
    </w:p>
    <w:p w:rsidR="002C7503" w:rsidRDefault="002C7503" w:rsidP="002C7503">
      <w:pPr>
        <w:pStyle w:val="ListParagraph"/>
        <w:numPr>
          <w:ilvl w:val="0"/>
          <w:numId w:val="3"/>
        </w:numPr>
      </w:pPr>
      <w:r>
        <w:t>‘p’ prints the posed configuration to the console.</w:t>
      </w:r>
    </w:p>
    <w:p w:rsidR="002C7503" w:rsidRPr="002C7503" w:rsidRDefault="002C7503" w:rsidP="002C7503">
      <w:pPr>
        <w:rPr>
          <w:b/>
        </w:rPr>
      </w:pPr>
      <w:r>
        <w:rPr>
          <w:b/>
        </w:rPr>
        <w:t>SimTest</w:t>
      </w:r>
      <w:r w:rsidRPr="002C7503">
        <w:rPr>
          <w:b/>
        </w:rPr>
        <w:t xml:space="preserve"> commands</w:t>
      </w:r>
    </w:p>
    <w:p w:rsidR="002C7503" w:rsidRPr="00F70481" w:rsidRDefault="002C7503" w:rsidP="002C7503">
      <w:pPr>
        <w:pStyle w:val="ListParagraph"/>
        <w:numPr>
          <w:ilvl w:val="0"/>
          <w:numId w:val="3"/>
        </w:numPr>
        <w:rPr>
          <w:i/>
        </w:rPr>
      </w:pPr>
      <w:r w:rsidRPr="00F70481">
        <w:rPr>
          <w:i/>
        </w:rPr>
        <w:t>Command line options</w:t>
      </w:r>
    </w:p>
    <w:p w:rsidR="002C7503" w:rsidRDefault="002C7503" w:rsidP="002C7503">
      <w:pPr>
        <w:pStyle w:val="ListParagraph"/>
        <w:numPr>
          <w:ilvl w:val="1"/>
          <w:numId w:val="3"/>
        </w:numPr>
      </w:pPr>
      <w:r w:rsidRPr="002C7503">
        <w:rPr>
          <w:rStyle w:val="InlinecodeChar"/>
        </w:rPr>
        <w:t>–config [.config file]</w:t>
      </w:r>
      <w:r>
        <w:t xml:space="preserve"> loads a robot start configuration from disk.</w:t>
      </w:r>
      <w:r w:rsidR="00BF0053">
        <w:t xml:space="preserve"> </w:t>
      </w:r>
      <w:r>
        <w:t xml:space="preserve">If more than one robot exist in the world file, multiple </w:t>
      </w:r>
      <w:r w:rsidRPr="002C7503">
        <w:rPr>
          <w:rStyle w:val="InlinecodeChar"/>
        </w:rPr>
        <w:t>–config</w:t>
      </w:r>
      <w:r>
        <w:t xml:space="preserve"> options may be specified to give their start configurations.</w:t>
      </w:r>
    </w:p>
    <w:p w:rsidR="002C7503" w:rsidRDefault="002C7503" w:rsidP="002C7503">
      <w:pPr>
        <w:pStyle w:val="ListParagraph"/>
        <w:numPr>
          <w:ilvl w:val="1"/>
          <w:numId w:val="3"/>
        </w:numPr>
      </w:pPr>
      <w:r>
        <w:rPr>
          <w:rStyle w:val="InlinecodeChar"/>
        </w:rPr>
        <w:t>–</w:t>
      </w:r>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 a </w:t>
      </w:r>
      <w:r w:rsidR="00F70481">
        <w:t>milestone path from disk.</w:t>
      </w:r>
    </w:p>
    <w:p w:rsidR="00F70481" w:rsidRDefault="00F70481" w:rsidP="00F70481">
      <w:pPr>
        <w:pStyle w:val="ListParagraph"/>
        <w:numPr>
          <w:ilvl w:val="1"/>
          <w:numId w:val="3"/>
        </w:numPr>
      </w:pPr>
      <w:r>
        <w:rPr>
          <w:rStyle w:val="InlinecodeChar"/>
        </w:rPr>
        <w:t>–path [</w:t>
      </w:r>
      <w:r w:rsidR="00437B18">
        <w:rPr>
          <w:rStyle w:val="InlinecodeChar"/>
        </w:rPr>
        <w:t xml:space="preserve">.xml or </w:t>
      </w:r>
      <w:r>
        <w:rPr>
          <w:rStyle w:val="InlinecodeChar"/>
        </w:rPr>
        <w:t>.path file]</w:t>
      </w:r>
      <w:r w:rsidRPr="000D79F2">
        <w:t xml:space="preserve"> loads a </w:t>
      </w:r>
      <w:r w:rsidR="00437B18">
        <w:t xml:space="preserve">MultiPath or </w:t>
      </w:r>
      <w:r w:rsidRPr="000D79F2">
        <w:t>piecewise linear trajectory</w:t>
      </w:r>
      <w:r>
        <w:t xml:space="preserve"> from disk.</w:t>
      </w:r>
    </w:p>
    <w:p w:rsidR="002C7503" w:rsidRDefault="002C7503" w:rsidP="002C7503">
      <w:pPr>
        <w:pStyle w:val="ListParagraph"/>
        <w:numPr>
          <w:ilvl w:val="0"/>
          <w:numId w:val="3"/>
        </w:numPr>
      </w:pPr>
      <w:r>
        <w:t>‘h’ prints the full help.</w:t>
      </w:r>
    </w:p>
    <w:p w:rsidR="002C7503" w:rsidRDefault="002C7503" w:rsidP="002C7503">
      <w:pPr>
        <w:pStyle w:val="ListParagraph"/>
        <w:numPr>
          <w:ilvl w:val="0"/>
          <w:numId w:val="3"/>
        </w:numPr>
      </w:pPr>
      <w:r>
        <w:t>Typing ‘ ‘ (space bar) or clicking the “Set Milestone” button will send the posed configuration to the controller.</w:t>
      </w:r>
    </w:p>
    <w:p w:rsidR="002C7503" w:rsidRDefault="002C7503" w:rsidP="002C7503">
      <w:pPr>
        <w:pStyle w:val="ListParagraph"/>
        <w:numPr>
          <w:ilvl w:val="0"/>
          <w:numId w:val="3"/>
        </w:numPr>
      </w:pPr>
      <w:r>
        <w:t>Typing ‘s’ or clicking the “Simulate” button toggles the simulation.</w:t>
      </w:r>
    </w:p>
    <w:p w:rsidR="002C7503" w:rsidRDefault="002C7503" w:rsidP="002C7503">
      <w:pPr>
        <w:pStyle w:val="ListParagraph"/>
        <w:numPr>
          <w:ilvl w:val="0"/>
          <w:numId w:val="3"/>
        </w:numPr>
      </w:pPr>
      <w:r>
        <w:t>Typing ‘a’ advances by one simulation step (1/100 s).</w:t>
      </w:r>
    </w:p>
    <w:p w:rsidR="002C7503" w:rsidRDefault="002C7503" w:rsidP="002C7503">
      <w:pPr>
        <w:pStyle w:val="ListParagraph"/>
        <w:numPr>
          <w:ilvl w:val="0"/>
          <w:numId w:val="3"/>
        </w:numPr>
      </w:pPr>
      <w:r>
        <w:t>Clicking “Save movie” will tell the simulator to start saving 640x480 frames to PPM files on disk at 30fps.</w:t>
      </w:r>
      <w:r w:rsidR="00BF0053">
        <w:t xml:space="preserve"> </w:t>
      </w:r>
      <w:r>
        <w:t xml:space="preserve">These can be converted into a simulation-time (i.e., 1s of movie time = 1s of simulated time) movie using a utility such as </w:t>
      </w:r>
      <w:r w:rsidR="0050783E">
        <w:t>ff</w:t>
      </w:r>
      <w:r>
        <w:t>mpeg.</w:t>
      </w:r>
      <w:r w:rsidR="00E368C6">
        <w:t xml:space="preserve">  The movie resolution can be changed by setting the </w:t>
      </w:r>
      <w:r w:rsidR="00E368C6" w:rsidRPr="00E368C6">
        <w:rPr>
          <w:rStyle w:val="InlinecodeChar"/>
        </w:rPr>
        <w:t>movieWidth</w:t>
      </w:r>
      <w:r w:rsidR="00E368C6">
        <w:t xml:space="preserve"> and </w:t>
      </w:r>
      <w:r w:rsidR="00E368C6" w:rsidRPr="00E368C6">
        <w:rPr>
          <w:rStyle w:val="InlinecodeChar"/>
        </w:rPr>
        <w:t>movieHeight</w:t>
      </w:r>
      <w:r w:rsidR="00E368C6">
        <w:t xml:space="preserve"> parameters in </w:t>
      </w:r>
      <w:r w:rsidR="00E368C6" w:rsidRPr="00E368C6">
        <w:rPr>
          <w:rStyle w:val="FilenameChar"/>
        </w:rPr>
        <w:t>simtest.settings</w:t>
      </w:r>
      <w:r w:rsidR="00D26E44">
        <w:rPr>
          <w:rStyle w:val="FilenameChar"/>
        </w:rPr>
        <w:t xml:space="preserve"> </w:t>
      </w:r>
      <w:r w:rsidR="00D26E44">
        <w:rPr>
          <w:rStyle w:val="FilenameChar"/>
          <w:rFonts w:asciiTheme="minorHAnsi" w:hAnsiTheme="minorHAnsi"/>
          <w:color w:val="auto"/>
        </w:rPr>
        <w:t>(JSON format)</w:t>
      </w:r>
      <w:r w:rsidR="00E368C6">
        <w:t>.</w:t>
      </w:r>
    </w:p>
    <w:p w:rsidR="00437B18" w:rsidRDefault="00550D77" w:rsidP="00BA57DE">
      <w:pPr>
        <w:pStyle w:val="ListParagraph"/>
        <w:numPr>
          <w:ilvl w:val="0"/>
          <w:numId w:val="3"/>
        </w:numPr>
      </w:pPr>
      <w:r>
        <w:t xml:space="preserve">Typing </w:t>
      </w:r>
      <w:r w:rsidR="00437B18">
        <w:t>‘f’ toggles force application mode.</w:t>
      </w:r>
      <w:r w:rsidR="00BF0053">
        <w:t xml:space="preserve"> </w:t>
      </w:r>
      <w:r w:rsidR="00437B18">
        <w:t>In force application mode, right-clicking and dragging on the robot will apply a spring-like force between the robot and the cursor position.</w:t>
      </w:r>
    </w:p>
    <w:p w:rsidR="00550D77" w:rsidRDefault="00550D77" w:rsidP="00BA57DE">
      <w:pPr>
        <w:pStyle w:val="ListParagraph"/>
        <w:numPr>
          <w:ilvl w:val="0"/>
          <w:numId w:val="3"/>
        </w:numPr>
      </w:pPr>
      <w:r>
        <w:t>Typing ‘v’ (lowercase) saves the current viewport to disk, and ‘V’ (uppercase) loads the previously saved viewport.</w:t>
      </w:r>
      <w:r w:rsidR="00BF0053">
        <w:t xml:space="preserve"> </w:t>
      </w:r>
      <w:r w:rsidR="003E4FB7">
        <w:t xml:space="preserve">This is useful for </w:t>
      </w:r>
      <w:r w:rsidR="001851E9">
        <w:t xml:space="preserve">creating </w:t>
      </w:r>
      <w:r w:rsidR="003E4FB7">
        <w:t>side-by-side</w:t>
      </w:r>
      <w:r w:rsidR="001851E9">
        <w:t xml:space="preserve"> comparisons</w:t>
      </w:r>
      <w:r w:rsidR="003E4FB7">
        <w:t>.</w:t>
      </w:r>
    </w:p>
    <w:p w:rsidR="00B92F75" w:rsidRDefault="00B92F75" w:rsidP="00B92F75">
      <w:r w:rsidRPr="00B92F75">
        <w:rPr>
          <w:i/>
        </w:rPr>
        <w:t>Note</w:t>
      </w:r>
      <w:r>
        <w:t xml:space="preserve">: when simulating a path, </w:t>
      </w:r>
      <w:r w:rsidR="008F5944">
        <w:t>Klamp’t</w:t>
      </w:r>
      <w:r>
        <w:t xml:space="preserve"> will </w:t>
      </w:r>
      <w:r w:rsidR="00F231EE">
        <w:t xml:space="preserve">only issue a “discontinuous jump requested” warning </w:t>
      </w:r>
      <w:r>
        <w:t xml:space="preserve">if the path does not start from the robot’s current configuration. If you wish to initialize the robot with the start of the path, either copy the </w:t>
      </w:r>
      <w:r w:rsidR="00581785">
        <w:t xml:space="preserve">start </w:t>
      </w:r>
      <w:r>
        <w:t>configuration</w:t>
      </w:r>
      <w:r w:rsidR="00581785">
        <w:t xml:space="preserve"> into the</w:t>
      </w:r>
      <w:r>
        <w:t xml:space="preserve"> world file, or provide the </w:t>
      </w:r>
      <w:r w:rsidRPr="00B92F75">
        <w:rPr>
          <w:rStyle w:val="CommandlineChar"/>
        </w:rPr>
        <w:t>–config [file]</w:t>
      </w:r>
      <w:r>
        <w:t xml:space="preserve"> command line argument.</w:t>
      </w:r>
      <w:r w:rsidR="00BF0053">
        <w:t xml:space="preserve"> </w:t>
      </w:r>
      <w:r>
        <w:t>To easily extract a start configuration from a MultiPath file, use the script “</w:t>
      </w:r>
      <w:r w:rsidRPr="00B92F75">
        <w:rPr>
          <w:rStyle w:val="CommandlineChar"/>
        </w:rPr>
        <w:t>python Python/multipath.py –s [path.xml] &gt; temp.config</w:t>
      </w:r>
      <w:r>
        <w:t>”</w:t>
      </w:r>
      <w:r w:rsidR="00592D23">
        <w:t>.</w:t>
      </w:r>
    </w:p>
    <w:p w:rsidR="002C7503" w:rsidRPr="00F70481" w:rsidRDefault="00F70481" w:rsidP="00F70481">
      <w:pPr>
        <w:rPr>
          <w:b/>
        </w:rPr>
      </w:pPr>
      <w:r w:rsidRPr="00F70481">
        <w:rPr>
          <w:b/>
        </w:rPr>
        <w:t>RobotPose commands</w:t>
      </w:r>
    </w:p>
    <w:p w:rsidR="00F70481" w:rsidRDefault="00F70481" w:rsidP="00F70481">
      <w:pPr>
        <w:pStyle w:val="ListParagraph"/>
        <w:numPr>
          <w:ilvl w:val="0"/>
          <w:numId w:val="3"/>
        </w:numPr>
        <w:rPr>
          <w:i/>
        </w:rPr>
      </w:pPr>
      <w:r w:rsidRPr="00F70481">
        <w:rPr>
          <w:i/>
        </w:rPr>
        <w:t>Command line options</w:t>
      </w:r>
    </w:p>
    <w:p w:rsidR="00F70481" w:rsidRPr="00183F57" w:rsidRDefault="00F70481" w:rsidP="00F70481">
      <w:pPr>
        <w:pStyle w:val="ListParagraph"/>
        <w:numPr>
          <w:ilvl w:val="1"/>
          <w:numId w:val="3"/>
        </w:numPr>
        <w:rPr>
          <w:i/>
        </w:rPr>
      </w:pPr>
      <w:r w:rsidRPr="00F70481">
        <w:rPr>
          <w:rStyle w:val="InlinecodeChar"/>
        </w:rPr>
        <w:t>–l [resource_library directory or XML file]</w:t>
      </w:r>
      <w:r>
        <w:t xml:space="preserve"> loads a resource library from disk.</w:t>
      </w:r>
      <w:r w:rsidR="00BF0053">
        <w:t xml:space="preserve"> </w:t>
      </w:r>
      <w:r>
        <w:t>Multiple libraries can be loaded in this way.</w:t>
      </w:r>
    </w:p>
    <w:p w:rsidR="00183F57" w:rsidRPr="00183F57" w:rsidRDefault="00183F57" w:rsidP="00183F57">
      <w:pPr>
        <w:pStyle w:val="ListParagraph"/>
        <w:numPr>
          <w:ilvl w:val="0"/>
          <w:numId w:val="3"/>
        </w:numPr>
        <w:rPr>
          <w:i/>
        </w:rPr>
      </w:pPr>
      <w:r w:rsidRPr="00183F57">
        <w:t>Individual resou</w:t>
      </w:r>
      <w:r>
        <w:t>r</w:t>
      </w:r>
      <w:r w:rsidRPr="00183F57">
        <w:t>ces</w:t>
      </w:r>
      <w:r>
        <w:t xml:space="preserve"> or resource libraries may be loaded from disk</w:t>
      </w:r>
      <w:r w:rsidR="00D57C5E">
        <w:t xml:space="preserve"> via the controls at the top.</w:t>
      </w:r>
    </w:p>
    <w:p w:rsidR="00183F57" w:rsidRPr="00183F57" w:rsidRDefault="00183F57" w:rsidP="00183F57">
      <w:pPr>
        <w:pStyle w:val="ListParagraph"/>
        <w:numPr>
          <w:ilvl w:val="0"/>
          <w:numId w:val="3"/>
        </w:numPr>
        <w:rPr>
          <w:i/>
        </w:rPr>
      </w:pPr>
      <w:r>
        <w:t>“</w:t>
      </w:r>
      <w:r w:rsidR="00B86B8C">
        <w:t>Library -&gt; Poser</w:t>
      </w:r>
      <w:r>
        <w:t>”</w:t>
      </w:r>
      <w:r w:rsidR="00B86B8C">
        <w:t xml:space="preserve"> sets the poser to use the currently selected configuration, stance, hold, or grasp from the resource library</w:t>
      </w:r>
      <w:r>
        <w:t>.</w:t>
      </w:r>
    </w:p>
    <w:p w:rsidR="00ED4A1F" w:rsidRPr="00B86B8C" w:rsidRDefault="00183F57" w:rsidP="00B86B8C">
      <w:pPr>
        <w:pStyle w:val="ListParagraph"/>
        <w:numPr>
          <w:ilvl w:val="0"/>
          <w:numId w:val="3"/>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86B8C">
      <w:pPr>
        <w:pStyle w:val="ListParagraph"/>
        <w:numPr>
          <w:ilvl w:val="0"/>
          <w:numId w:val="3"/>
        </w:numPr>
        <w:rPr>
          <w:i/>
        </w:rPr>
      </w:pPr>
      <w:r>
        <w:t>“Library Convert” converts the currently selected resource into a resource of the specified type in the “Resource Type” selector.</w:t>
      </w:r>
    </w:p>
    <w:p w:rsidR="00183F57" w:rsidRPr="006767B9" w:rsidRDefault="00183F57" w:rsidP="00183F57">
      <w:pPr>
        <w:pStyle w:val="ListParagraph"/>
        <w:numPr>
          <w:ilvl w:val="0"/>
          <w:numId w:val="3"/>
        </w:numPr>
        <w:rPr>
          <w:i/>
        </w:rPr>
      </w:pPr>
      <w:r>
        <w:lastRenderedPageBreak/>
        <w:t>“Create</w:t>
      </w:r>
      <w:r w:rsidR="00417ADF">
        <w:t xml:space="preserve"> </w:t>
      </w:r>
      <w:r>
        <w:t>Path” generates an interpolating path</w:t>
      </w:r>
      <w:r w:rsidR="00417ADF" w:rsidRPr="00417ADF">
        <w:t xml:space="preserve"> </w:t>
      </w:r>
      <w:r w:rsidR="00417ADF">
        <w:t xml:space="preserve">and saves it to the resource library. If </w:t>
      </w:r>
      <w:r>
        <w:t xml:space="preserve">the currently selected resource </w:t>
      </w:r>
      <w:r w:rsidR="00417ADF">
        <w:t>is a Config type, it interpolates from the poser’s current configuration to the resource</w:t>
      </w:r>
      <w:r>
        <w:t>.</w:t>
      </w:r>
      <w:r w:rsidR="00417ADF">
        <w:t xml:space="preserve"> If a Configs resource is selected, then it interpolates amongst the configurations in the file.</w:t>
      </w:r>
    </w:p>
    <w:p w:rsidR="006767B9" w:rsidRPr="006767B9" w:rsidRDefault="006767B9" w:rsidP="00183F57">
      <w:pPr>
        <w:pStyle w:val="ListParagraph"/>
        <w:numPr>
          <w:ilvl w:val="0"/>
          <w:numId w:val="3"/>
        </w:numPr>
        <w:rPr>
          <w:i/>
        </w:rPr>
      </w:pPr>
      <w:r>
        <w:t>“Optimize Path” generates and optimizes a trajectory along the currently selected resource, minimizing execution time under the robot’s velocity and acceleration bounds.</w:t>
      </w:r>
      <w:r w:rsidR="00BF0053">
        <w:t xml:space="preserve"> </w:t>
      </w:r>
      <w:r>
        <w:t>This works when Configs, Linear Path, or MultiPath resources are selected.</w:t>
      </w:r>
    </w:p>
    <w:p w:rsidR="006767B9" w:rsidRPr="006767B9" w:rsidRDefault="006767B9" w:rsidP="006767B9">
      <w:r>
        <w:rPr>
          <w:i/>
        </w:rPr>
        <w:t xml:space="preserve">Note: </w:t>
      </w:r>
      <w:r>
        <w:t xml:space="preserve">path editing is not particularly sophisticated at the moment due to the limitations of GLUI. The best way of generating a sophisticated path </w:t>
      </w:r>
      <w:r w:rsidR="005B7C59">
        <w:t xml:space="preserve">inside RobotPose </w:t>
      </w:r>
      <w:r>
        <w:t>is to generate keyframes into a Configs resource, and choose “Create Path” or “Optimize Path”.</w:t>
      </w:r>
    </w:p>
    <w:p w:rsidR="009655CE" w:rsidRDefault="009655CE" w:rsidP="009655CE">
      <w:pPr>
        <w:pStyle w:val="Heading2"/>
        <w:numPr>
          <w:ilvl w:val="1"/>
          <w:numId w:val="2"/>
        </w:numPr>
      </w:pPr>
      <w:bookmarkStart w:id="8" w:name="_Toc372236416"/>
      <w:r>
        <w:t>Example files</w:t>
      </w:r>
      <w:bookmarkEnd w:id="8"/>
    </w:p>
    <w:p w:rsidR="00606ED5" w:rsidRDefault="009C66EF" w:rsidP="00FF5665">
      <w:r>
        <w:t xml:space="preserve">World files for different robots are available in the </w:t>
      </w:r>
      <w:r w:rsidR="008F5944">
        <w:rPr>
          <w:rStyle w:val="FilenameChar"/>
        </w:rPr>
        <w:t>Klampt/data</w:t>
      </w:r>
      <w:r w:rsidR="005D0BE0">
        <w:t xml:space="preserve"> subdirectory</w:t>
      </w:r>
      <w:r>
        <w:t>:</w:t>
      </w:r>
    </w:p>
    <w:p w:rsidR="009C66EF" w:rsidRDefault="005D0BE0" w:rsidP="009C66EF">
      <w:pPr>
        <w:pStyle w:val="ListParagraph"/>
        <w:numPr>
          <w:ilvl w:val="0"/>
          <w:numId w:val="3"/>
        </w:numPr>
      </w:pPr>
      <w:r>
        <w:rPr>
          <w:rStyle w:val="FilenameChar"/>
        </w:rPr>
        <w:t>h</w:t>
      </w:r>
      <w:r w:rsidR="009C66EF" w:rsidRPr="00B201C5">
        <w:rPr>
          <w:rStyle w:val="FilenameChar"/>
        </w:rPr>
        <w:t>ubo</w:t>
      </w:r>
      <w:r>
        <w:rPr>
          <w:rStyle w:val="FilenameChar"/>
        </w:rPr>
        <w:t>*.xml</w:t>
      </w:r>
      <w:r w:rsidR="009C66EF">
        <w:t>: the KAIST Hubo humanoid.</w:t>
      </w:r>
    </w:p>
    <w:p w:rsidR="009C66EF" w:rsidRDefault="005D0BE0" w:rsidP="009C66EF">
      <w:pPr>
        <w:pStyle w:val="ListParagraph"/>
        <w:numPr>
          <w:ilvl w:val="0"/>
          <w:numId w:val="3"/>
        </w:numPr>
      </w:pPr>
      <w:r>
        <w:rPr>
          <w:rStyle w:val="FilenameChar"/>
        </w:rPr>
        <w:t>p</w:t>
      </w:r>
      <w:r w:rsidR="009C66EF" w:rsidRPr="00B201C5">
        <w:rPr>
          <w:rStyle w:val="FilenameChar"/>
        </w:rPr>
        <w:t>uma</w:t>
      </w:r>
      <w:r>
        <w:rPr>
          <w:rStyle w:val="FilenameChar"/>
        </w:rPr>
        <w:t>*.xml</w:t>
      </w:r>
      <w:r w:rsidR="009C66EF">
        <w:t>: the Puma 760 industrial robot.</w:t>
      </w:r>
    </w:p>
    <w:p w:rsidR="009C66EF" w:rsidRDefault="009C66EF" w:rsidP="009C66EF">
      <w:pPr>
        <w:pStyle w:val="ListParagraph"/>
        <w:numPr>
          <w:ilvl w:val="0"/>
          <w:numId w:val="3"/>
        </w:numPr>
      </w:pPr>
      <w:r w:rsidRPr="00B201C5">
        <w:rPr>
          <w:rStyle w:val="FilenameChar"/>
        </w:rPr>
        <w:t>tx90</w:t>
      </w:r>
      <w:r w:rsidR="005D0BE0">
        <w:rPr>
          <w:rStyle w:val="FilenameChar"/>
        </w:rPr>
        <w:t>*.xml</w:t>
      </w:r>
      <w:r>
        <w:t>: the Staubli TX90L industrial robot.</w:t>
      </w:r>
    </w:p>
    <w:p w:rsidR="009C66EF" w:rsidRDefault="009C66EF" w:rsidP="009C66EF">
      <w:r>
        <w:t xml:space="preserve">Other test robots, objects, and environments are available in the </w:t>
      </w:r>
      <w:r w:rsidR="008F5944">
        <w:rPr>
          <w:rStyle w:val="FilenameChar"/>
        </w:rPr>
        <w:t>Klampt/data</w:t>
      </w:r>
      <w:r w:rsidRPr="00B201C5">
        <w:rPr>
          <w:rStyle w:val="FilenameChar"/>
        </w:rPr>
        <w:t>/</w:t>
      </w:r>
      <w:r w:rsidR="000D2AA9">
        <w:rPr>
          <w:rStyle w:val="FilenameChar"/>
        </w:rPr>
        <w:t>{robots,objects,terrains}</w:t>
      </w:r>
      <w:r w:rsidR="001117B3">
        <w:t xml:space="preserve"> subdirectories</w:t>
      </w:r>
      <w:r>
        <w:t>.</w:t>
      </w:r>
      <w:r w:rsidR="00EE6AF6">
        <w:t xml:space="preserve"> </w:t>
      </w:r>
      <w:r>
        <w:t>Some files of interest may include:</w:t>
      </w:r>
    </w:p>
    <w:p w:rsidR="009C66EF" w:rsidRDefault="009C66EF" w:rsidP="009C66EF">
      <w:pPr>
        <w:pStyle w:val="ListParagraph"/>
        <w:numPr>
          <w:ilvl w:val="0"/>
          <w:numId w:val="3"/>
        </w:numPr>
      </w:pPr>
      <w:r w:rsidRPr="00B201C5">
        <w:rPr>
          <w:rStyle w:val="FilenameChar"/>
        </w:rPr>
        <w:t>athlete.rob</w:t>
      </w:r>
      <w:r>
        <w:t>: the NASA ATHLETE hexapod</w:t>
      </w:r>
      <w:r w:rsidR="001B72A9">
        <w:t xml:space="preserve"> (incomplete, missing wheel geometry)</w:t>
      </w:r>
      <w:r>
        <w:t>.</w:t>
      </w:r>
    </w:p>
    <w:p w:rsidR="009C66EF" w:rsidRDefault="009C66EF" w:rsidP="009C66EF">
      <w:pPr>
        <w:pStyle w:val="ListParagraph"/>
        <w:numPr>
          <w:ilvl w:val="0"/>
          <w:numId w:val="3"/>
        </w:numPr>
      </w:pPr>
      <w:r w:rsidRPr="00B201C5">
        <w:rPr>
          <w:rStyle w:val="FilenameChar"/>
        </w:rPr>
        <w:t>cartpole.rob</w:t>
      </w:r>
      <w:r>
        <w:t>: the cart-pole balancing control problem.</w:t>
      </w:r>
    </w:p>
    <w:p w:rsidR="009C66EF" w:rsidRDefault="009C66EF" w:rsidP="009C66EF">
      <w:pPr>
        <w:pStyle w:val="ListParagraph"/>
        <w:numPr>
          <w:ilvl w:val="0"/>
          <w:numId w:val="3"/>
        </w:numPr>
      </w:pPr>
      <w:r w:rsidRPr="00B201C5">
        <w:rPr>
          <w:rStyle w:val="FilenameChar"/>
        </w:rPr>
        <w:t>footed_2d_biped.rob</w:t>
      </w:r>
      <w:r>
        <w:t>: a simple 2D biped mimicking a human’s forward motion.</w:t>
      </w:r>
    </w:p>
    <w:p w:rsidR="009C66EF" w:rsidRDefault="009C66EF" w:rsidP="009C66EF">
      <w:pPr>
        <w:pStyle w:val="ListParagraph"/>
        <w:numPr>
          <w:ilvl w:val="0"/>
          <w:numId w:val="3"/>
        </w:numPr>
      </w:pPr>
      <w:r w:rsidRPr="00B201C5">
        <w:rPr>
          <w:rStyle w:val="FilenameChar"/>
        </w:rPr>
        <w:t>footed_2d_monoped.rob</w:t>
      </w:r>
      <w:r>
        <w:t>: a simple 2D monoped.</w:t>
      </w:r>
    </w:p>
    <w:p w:rsidR="009C66EF" w:rsidRDefault="009C66EF" w:rsidP="009C66EF">
      <w:pPr>
        <w:pStyle w:val="ListParagraph"/>
        <w:numPr>
          <w:ilvl w:val="0"/>
          <w:numId w:val="3"/>
        </w:numPr>
      </w:pPr>
      <w:r w:rsidRPr="00B201C5">
        <w:rPr>
          <w:rStyle w:val="FilenameChar"/>
        </w:rPr>
        <w:t>hrp2.rob</w:t>
      </w:r>
      <w:r>
        <w:t xml:space="preserve">: the </w:t>
      </w:r>
      <w:r w:rsidR="00ED43DA">
        <w:t xml:space="preserve">AIST </w:t>
      </w:r>
      <w:r>
        <w:t>HRP-2 humanoid</w:t>
      </w:r>
    </w:p>
    <w:p w:rsidR="00C72D29" w:rsidRDefault="00C72D29" w:rsidP="00C72D29">
      <w:pPr>
        <w:pStyle w:val="ListParagraph"/>
        <w:numPr>
          <w:ilvl w:val="0"/>
          <w:numId w:val="3"/>
        </w:numPr>
      </w:pPr>
      <w:r>
        <w:rPr>
          <w:rStyle w:val="FilenameChar"/>
        </w:rPr>
        <w:t>pr</w:t>
      </w:r>
      <w:r w:rsidRPr="00B201C5">
        <w:rPr>
          <w:rStyle w:val="FilenameChar"/>
        </w:rPr>
        <w:t>2.rob</w:t>
      </w:r>
      <w:r>
        <w:t>: the Willow Garage PR2 robot (requires KrisLibrary to be built with Assimp support)</w:t>
      </w:r>
    </w:p>
    <w:p w:rsidR="00F811F0" w:rsidRDefault="00F811F0" w:rsidP="00C72D29">
      <w:pPr>
        <w:pStyle w:val="ListParagraph"/>
        <w:numPr>
          <w:ilvl w:val="0"/>
          <w:numId w:val="3"/>
        </w:numPr>
      </w:pPr>
      <w:r>
        <w:rPr>
          <w:rStyle w:val="FilenameChar"/>
        </w:rPr>
        <w:t>robonaut2</w:t>
      </w:r>
      <w:r w:rsidRPr="00F811F0">
        <w:rPr>
          <w:rStyle w:val="FilenameChar"/>
        </w:rPr>
        <w:t>.rob</w:t>
      </w:r>
      <w:r>
        <w:t>: the NASA Robonaut2 humanoid torso.</w:t>
      </w:r>
    </w:p>
    <w:p w:rsidR="00B64443" w:rsidRDefault="00B64443" w:rsidP="00C72D29">
      <w:pPr>
        <w:pStyle w:val="ListParagraph"/>
        <w:numPr>
          <w:ilvl w:val="0"/>
          <w:numId w:val="3"/>
        </w:numPr>
      </w:pPr>
      <w:r>
        <w:rPr>
          <w:rStyle w:val="FilenameChar"/>
        </w:rPr>
        <w:t>robotiQ_3finger</w:t>
      </w:r>
      <w:r w:rsidRPr="00B64443">
        <w:rPr>
          <w:rStyle w:val="FilenameChar"/>
        </w:rPr>
        <w:t>.rob</w:t>
      </w:r>
      <w:r>
        <w:t>: the RobotiQ 3-finger Adaptive Gripper.</w:t>
      </w:r>
    </w:p>
    <w:p w:rsidR="009C66EF" w:rsidRDefault="009C66EF" w:rsidP="009C66EF">
      <w:pPr>
        <w:pStyle w:val="ListParagraph"/>
        <w:numPr>
          <w:ilvl w:val="0"/>
          <w:numId w:val="3"/>
        </w:numPr>
      </w:pPr>
      <w:r w:rsidRPr="00B201C5">
        <w:rPr>
          <w:rStyle w:val="FilenameChar"/>
        </w:rPr>
        <w:t>simple_2d_biped.rob</w:t>
      </w:r>
      <w:r>
        <w:t>: a simple 2D biped mimicking a human’s lateral motion.</w:t>
      </w:r>
    </w:p>
    <w:p w:rsidR="009C66EF" w:rsidRDefault="009C66EF" w:rsidP="009C66EF">
      <w:pPr>
        <w:pStyle w:val="ListParagraph"/>
        <w:numPr>
          <w:ilvl w:val="0"/>
          <w:numId w:val="3"/>
        </w:numPr>
      </w:pPr>
      <w:r w:rsidRPr="00B201C5">
        <w:rPr>
          <w:rStyle w:val="FilenameChar"/>
        </w:rPr>
        <w:t>swingup.rob</w:t>
      </w:r>
      <w:r>
        <w:t>: a simple pendulum swingup control problem.</w:t>
      </w:r>
    </w:p>
    <w:p w:rsidR="00AC4636" w:rsidRDefault="00AC4636" w:rsidP="00AC4636">
      <w:pPr>
        <w:pStyle w:val="ListParagraph"/>
        <w:numPr>
          <w:ilvl w:val="0"/>
          <w:numId w:val="3"/>
        </w:numPr>
      </w:pPr>
      <w:r w:rsidRPr="00B201C5">
        <w:rPr>
          <w:rStyle w:val="FilenameChar"/>
        </w:rPr>
        <w:t>plane.env</w:t>
      </w:r>
      <w:r>
        <w:t>: a flat plane environment</w:t>
      </w:r>
    </w:p>
    <w:p w:rsidR="00AC4636" w:rsidRDefault="00AC4636" w:rsidP="009C66EF">
      <w:pPr>
        <w:pStyle w:val="ListParagraph"/>
        <w:numPr>
          <w:ilvl w:val="0"/>
          <w:numId w:val="3"/>
        </w:numPr>
      </w:pPr>
      <w:r w:rsidRPr="00B201C5">
        <w:rPr>
          <w:rStyle w:val="FilenameChar"/>
        </w:rPr>
        <w:t>block.obj</w:t>
      </w:r>
      <w:r>
        <w:t>: a 40cm block</w:t>
      </w:r>
    </w:p>
    <w:p w:rsidR="003D6708" w:rsidRDefault="00AC4636" w:rsidP="00AC4636">
      <w:pPr>
        <w:pStyle w:val="ListParagraph"/>
        <w:numPr>
          <w:ilvl w:val="0"/>
          <w:numId w:val="3"/>
        </w:numPr>
      </w:pPr>
      <w:r w:rsidRPr="00B201C5">
        <w:rPr>
          <w:rStyle w:val="FilenameChar"/>
        </w:rPr>
        <w:t>block_small.obj</w:t>
      </w:r>
      <w:r>
        <w:t>: an 8cm block</w:t>
      </w:r>
    </w:p>
    <w:p w:rsidR="00F231EE" w:rsidRDefault="00F231EE" w:rsidP="003D6708">
      <w:r>
        <w:t xml:space="preserve">Test motions are available in the </w:t>
      </w:r>
      <w:r w:rsidR="008F5944">
        <w:rPr>
          <w:rStyle w:val="FilenameChar"/>
        </w:rPr>
        <w:t>Klampt/</w:t>
      </w:r>
      <w:r w:rsidRPr="00B201C5">
        <w:rPr>
          <w:rStyle w:val="FilenameChar"/>
        </w:rPr>
        <w:t>data</w:t>
      </w:r>
      <w:r>
        <w:rPr>
          <w:rStyle w:val="FilenameChar"/>
        </w:rPr>
        <w:t>/motions</w:t>
      </w:r>
      <w:r>
        <w:t xml:space="preserve"> directory. </w:t>
      </w:r>
      <w:r w:rsidR="005676CA">
        <w:t>Simulation examples can be run via</w:t>
      </w:r>
      <w:r>
        <w:t>:</w:t>
      </w:r>
    </w:p>
    <w:p w:rsidR="00F231EE" w:rsidRDefault="00F231EE" w:rsidP="00F231EE">
      <w:pPr>
        <w:pStyle w:val="ListParagraph"/>
        <w:numPr>
          <w:ilvl w:val="0"/>
          <w:numId w:val="3"/>
        </w:numPr>
      </w:pPr>
      <w:r>
        <w:t>./SimTest data/robots/athlete.rob data/terrains/plane.env –start data/motions/athlete_start.config –path data/motions/athlete_flex.xml</w:t>
      </w:r>
    </w:p>
    <w:p w:rsidR="00F231EE" w:rsidRDefault="00F231EE" w:rsidP="00F231EE">
      <w:pPr>
        <w:pStyle w:val="ListParagraph"/>
        <w:numPr>
          <w:ilvl w:val="0"/>
          <w:numId w:val="3"/>
        </w:numPr>
      </w:pPr>
      <w:r>
        <w:t>./SimTest data/hubo_table.xml –path data/motions/</w:t>
      </w:r>
      <w:r w:rsidR="00DC1D1D">
        <w:t>hubo_table_path</w:t>
      </w:r>
      <w:r w:rsidR="004B5471">
        <w:t>_opt</w:t>
      </w:r>
      <w:r w:rsidR="00DC1D1D">
        <w:t>.xml</w:t>
      </w:r>
    </w:p>
    <w:p w:rsidR="00DC1D1D" w:rsidRDefault="00DC1D1D" w:rsidP="00F231EE">
      <w:pPr>
        <w:pStyle w:val="ListParagraph"/>
        <w:numPr>
          <w:ilvl w:val="0"/>
          <w:numId w:val="3"/>
        </w:numPr>
      </w:pPr>
      <w:r>
        <w:t>./SimTest data/hubo_stair_rail.xml –path data/motions/hubo_stair_rail_</w:t>
      </w:r>
      <w:r w:rsidR="00E34B18">
        <w:t>traj</w:t>
      </w:r>
      <w:r>
        <w:t>.xml</w:t>
      </w:r>
    </w:p>
    <w:p w:rsidR="004E0132" w:rsidRDefault="004E0132" w:rsidP="004E0132">
      <w:pPr>
        <w:pStyle w:val="Heading2"/>
        <w:numPr>
          <w:ilvl w:val="1"/>
          <w:numId w:val="2"/>
        </w:numPr>
      </w:pPr>
      <w:bookmarkStart w:id="9" w:name="_Ref370478526"/>
      <w:bookmarkStart w:id="10" w:name="_Toc372236417"/>
      <w:r>
        <w:t xml:space="preserve">Other </w:t>
      </w:r>
      <w:r w:rsidR="008F5944">
        <w:t>Klamp’t</w:t>
      </w:r>
      <w:r>
        <w:t xml:space="preserve"> apps</w:t>
      </w:r>
      <w:bookmarkEnd w:id="9"/>
      <w:bookmarkEnd w:id="10"/>
    </w:p>
    <w:p w:rsidR="004E0132" w:rsidRDefault="008F5944" w:rsidP="004E0132">
      <w:r>
        <w:t>Klamp’t</w:t>
      </w:r>
      <w:r w:rsidR="004E0132">
        <w:t xml:space="preserve"> also comes with </w:t>
      </w:r>
      <w:r w:rsidR="00AF02F7">
        <w:t xml:space="preserve">the following </w:t>
      </w:r>
      <w:r w:rsidR="00F515A1">
        <w:t>utility apps:</w:t>
      </w:r>
    </w:p>
    <w:p w:rsidR="00AF02F7" w:rsidRDefault="00AF02F7" w:rsidP="00AF02F7">
      <w:pPr>
        <w:pStyle w:val="ListParagraph"/>
        <w:numPr>
          <w:ilvl w:val="0"/>
          <w:numId w:val="3"/>
        </w:numPr>
      </w:pPr>
      <w:r w:rsidRPr="00AF02F7">
        <w:rPr>
          <w:rStyle w:val="FilenameChar"/>
        </w:rPr>
        <w:lastRenderedPageBreak/>
        <w:t>URDFtoRob</w:t>
      </w:r>
      <w:r>
        <w:t xml:space="preserve"> produces a Klamp’t .rob file from a Unified Robot Description Format (URDF) file. The .rob file must be edited by hand </w:t>
      </w:r>
      <w:r w:rsidR="00480732">
        <w:t xml:space="preserve">or with the </w:t>
      </w:r>
      <w:r w:rsidR="00480732" w:rsidRPr="00480732">
        <w:rPr>
          <w:rStyle w:val="FilenameChar"/>
        </w:rPr>
        <w:t>MotorCalibrate</w:t>
      </w:r>
      <w:r w:rsidR="00480732">
        <w:t xml:space="preserve"> program </w:t>
      </w:r>
      <w:r>
        <w:t>to fix up the dynamic parameters (mostly servo gains).</w:t>
      </w:r>
      <w:r w:rsidR="008F6BD4">
        <w:t xml:space="preserve">  Settings for geometry import/export can be changed by editing </w:t>
      </w:r>
      <w:r w:rsidR="008F6BD4" w:rsidRPr="008F6BD4">
        <w:rPr>
          <w:rStyle w:val="FilenameChar"/>
        </w:rPr>
        <w:t>urdftorob.settings</w:t>
      </w:r>
      <w:r w:rsidR="008F6BD4">
        <w:t>.</w:t>
      </w:r>
    </w:p>
    <w:p w:rsidR="00AF02F7" w:rsidRDefault="00AF02F7" w:rsidP="004E0132">
      <w:pPr>
        <w:pStyle w:val="ListParagraph"/>
        <w:numPr>
          <w:ilvl w:val="0"/>
          <w:numId w:val="3"/>
        </w:numPr>
        <w:rPr>
          <w:rStyle w:val="FilenameChar"/>
          <w:rFonts w:asciiTheme="minorHAnsi" w:hAnsiTheme="minorHAnsi"/>
          <w:color w:val="auto"/>
        </w:rPr>
      </w:pPr>
      <w:r w:rsidRPr="00AF02F7">
        <w:rPr>
          <w:rStyle w:val="FilenameChar"/>
        </w:rPr>
        <w:t>MotorCalibrate</w:t>
      </w:r>
      <w:r>
        <w:rPr>
          <w:rStyle w:val="FilenameChar"/>
          <w:rFonts w:asciiTheme="minorHAnsi" w:hAnsiTheme="minorHAnsi"/>
          <w:color w:val="auto"/>
        </w:rPr>
        <w:t xml:space="preserve"> generates motor simulation parameters given example commanded and sensed trajectories.  First, run it without arguments to generate a blank </w:t>
      </w:r>
      <w:r w:rsidR="00D26E44" w:rsidRPr="00D26E44">
        <w:rPr>
          <w:rStyle w:val="FilenameChar"/>
        </w:rPr>
        <w:t>motorcalibrate.</w:t>
      </w:r>
      <w:r w:rsidRPr="00D26E44">
        <w:rPr>
          <w:rStyle w:val="FilenameChar"/>
        </w:rPr>
        <w:t>settings</w:t>
      </w:r>
      <w:r>
        <w:rPr>
          <w:rStyle w:val="FilenameChar"/>
          <w:rFonts w:asciiTheme="minorHAnsi" w:hAnsiTheme="minorHAnsi"/>
          <w:color w:val="auto"/>
        </w:rPr>
        <w:t xml:space="preserve"> file. Edit the parameters to set the robot, driver indices to estimate, whether any links are rigidly fixed in space, and the commanded / sensed path files (</w:t>
      </w:r>
      <w:r w:rsidR="005158FC">
        <w:rPr>
          <w:rStyle w:val="FilenameChar"/>
          <w:rFonts w:asciiTheme="minorHAnsi" w:hAnsiTheme="minorHAnsi"/>
          <w:color w:val="auto"/>
        </w:rPr>
        <w:t xml:space="preserve">in </w:t>
      </w:r>
      <w:r>
        <w:rPr>
          <w:rStyle w:val="FilenameChar"/>
          <w:rFonts w:asciiTheme="minorHAnsi" w:hAnsiTheme="minorHAnsi"/>
          <w:color w:val="auto"/>
        </w:rPr>
        <w:t>Linear Path format).</w:t>
      </w:r>
      <w:r w:rsidR="004A777C">
        <w:rPr>
          <w:rStyle w:val="FilenameChar"/>
          <w:rFonts w:asciiTheme="minorHAnsi" w:hAnsiTheme="minorHAnsi"/>
          <w:color w:val="auto"/>
        </w:rPr>
        <w:t xml:space="preserve">  Then run it again with the settings file as input, and it will output the </w:t>
      </w:r>
      <w:r w:rsidR="008408F9">
        <w:rPr>
          <w:rStyle w:val="FilenameChar"/>
          <w:rFonts w:asciiTheme="minorHAnsi" w:hAnsiTheme="minorHAnsi"/>
          <w:color w:val="auto"/>
        </w:rPr>
        <w:t xml:space="preserve">optimized </w:t>
      </w:r>
      <w:r w:rsidR="004A777C">
        <w:rPr>
          <w:rStyle w:val="FilenameChar"/>
          <w:rFonts w:asciiTheme="minorHAnsi" w:hAnsiTheme="minorHAnsi"/>
          <w:color w:val="auto"/>
        </w:rPr>
        <w:t xml:space="preserve">parameters </w:t>
      </w:r>
      <w:r w:rsidR="008408F9">
        <w:rPr>
          <w:rStyle w:val="FilenameChar"/>
          <w:rFonts w:asciiTheme="minorHAnsi" w:hAnsiTheme="minorHAnsi"/>
          <w:color w:val="auto"/>
        </w:rPr>
        <w:t xml:space="preserve">to the console.  These lines </w:t>
      </w:r>
      <w:r w:rsidR="004A777C">
        <w:rPr>
          <w:rStyle w:val="FilenameChar"/>
          <w:rFonts w:asciiTheme="minorHAnsi" w:hAnsiTheme="minorHAnsi"/>
          <w:color w:val="auto"/>
        </w:rPr>
        <w:t>should be copied into the .rob file.</w:t>
      </w:r>
    </w:p>
    <w:p w:rsidR="00A34F56" w:rsidRPr="00A34F56" w:rsidRDefault="00A34F56" w:rsidP="004E0132">
      <w:pPr>
        <w:pStyle w:val="ListParagraph"/>
        <w:numPr>
          <w:ilvl w:val="0"/>
          <w:numId w:val="3"/>
        </w:numPr>
        <w:rPr>
          <w:rStyle w:val="FilenameChar"/>
          <w:rFonts w:asciiTheme="minorHAnsi" w:hAnsiTheme="minorHAnsi"/>
          <w:color w:val="auto"/>
        </w:rPr>
      </w:pPr>
      <w:r>
        <w:rPr>
          <w:rStyle w:val="FilenameChar"/>
        </w:rPr>
        <w:t>Unpack</w:t>
      </w:r>
      <w:r w:rsidRPr="00A34F56">
        <w:t xml:space="preserve"> expands</w:t>
      </w:r>
      <w:r>
        <w:t xml:space="preserve"> a composite resource into a hierarchical directory structure containing its components.  These components can be individually edited and then re-combined into the resource using </w:t>
      </w:r>
      <w:r w:rsidRPr="00A34F56">
        <w:rPr>
          <w:rStyle w:val="FilenameChar"/>
        </w:rPr>
        <w:t>Pack</w:t>
      </w:r>
      <w:r>
        <w:t>.</w:t>
      </w:r>
    </w:p>
    <w:p w:rsidR="00A34F56" w:rsidRDefault="00A34F56" w:rsidP="004E0132">
      <w:pPr>
        <w:pStyle w:val="ListParagraph"/>
        <w:numPr>
          <w:ilvl w:val="0"/>
          <w:numId w:val="3"/>
        </w:numPr>
      </w:pPr>
      <w:r>
        <w:rPr>
          <w:rStyle w:val="FilenameChar"/>
        </w:rPr>
        <w:t>Pack</w:t>
      </w:r>
      <w:r w:rsidRPr="00A34F56">
        <w:t xml:space="preserve"> </w:t>
      </w:r>
      <w:r>
        <w:t xml:space="preserve">is the </w:t>
      </w:r>
      <w:r w:rsidRPr="00A34F56">
        <w:t>reverse</w:t>
      </w:r>
      <w:r>
        <w:t xml:space="preserve"> of </w:t>
      </w:r>
      <w:r w:rsidRPr="00A34F56">
        <w:rPr>
          <w:rStyle w:val="FilenameChar"/>
        </w:rPr>
        <w:t>Unpack</w:t>
      </w:r>
      <w:r>
        <w:t>, taking a hierarchical directory structure and combining it into a composite resource of the appropriate type</w:t>
      </w:r>
      <w:r w:rsidRPr="00A34F56">
        <w:t>.</w:t>
      </w:r>
    </w:p>
    <w:p w:rsidR="005747E2" w:rsidRPr="005747E2" w:rsidRDefault="005747E2" w:rsidP="005747E2">
      <w:pPr>
        <w:pStyle w:val="ListParagraph"/>
        <w:numPr>
          <w:ilvl w:val="0"/>
          <w:numId w:val="3"/>
        </w:numPr>
        <w:rPr>
          <w:rStyle w:val="FilenameChar"/>
          <w:rFonts w:asciiTheme="minorHAnsi" w:hAnsiTheme="minorHAnsi"/>
          <w:color w:val="auto"/>
        </w:rPr>
      </w:pPr>
      <w:r>
        <w:rPr>
          <w:rStyle w:val="FilenameChar"/>
        </w:rPr>
        <w:t>UserTrials</w:t>
      </w:r>
      <w:r w:rsidRPr="005747E2">
        <w:t xml:space="preserve"> </w:t>
      </w:r>
      <w:r>
        <w:t xml:space="preserve">is a demonstration of Klampt’s real-time planning capabilities. A similar program was used for the user studies in E. You and K. Hauser. </w:t>
      </w:r>
      <w:r w:rsidRPr="00EE2FEF">
        <w:rPr>
          <w:i/>
        </w:rPr>
        <w:t>Assisted Teleoperation Strategies for Aggressively Controlling a Robot Arm with 2D Input</w:t>
      </w:r>
      <w:r>
        <w:t xml:space="preserve">. In proceedings of Robotics: Science and Systems (RSS), Los Angeles, USA, June 2011. </w:t>
      </w:r>
    </w:p>
    <w:p w:rsidR="004E0132" w:rsidRDefault="004E0132" w:rsidP="004E0132">
      <w:pPr>
        <w:pStyle w:val="ListParagraph"/>
        <w:numPr>
          <w:ilvl w:val="0"/>
          <w:numId w:val="3"/>
        </w:numPr>
      </w:pPr>
      <w:r w:rsidRPr="00AF02F7">
        <w:rPr>
          <w:rStyle w:val="FilenameChar"/>
        </w:rPr>
        <w:t>PosMeasure</w:t>
      </w:r>
      <w:r>
        <w:t xml:space="preserve"> outputs the translations and orientations of a robot’s links as it follows a trajectory.</w:t>
      </w:r>
    </w:p>
    <w:p w:rsidR="004E0132" w:rsidRDefault="004E0132" w:rsidP="004E0132">
      <w:pPr>
        <w:pStyle w:val="ListParagraph"/>
        <w:numPr>
          <w:ilvl w:val="0"/>
          <w:numId w:val="3"/>
        </w:numPr>
      </w:pPr>
      <w:r w:rsidRPr="00AF02F7">
        <w:rPr>
          <w:rStyle w:val="FilenameChar"/>
        </w:rPr>
        <w:t>SimUtil</w:t>
      </w:r>
      <w:r>
        <w:t xml:space="preserve"> is a command line interface to the simulator.</w:t>
      </w:r>
    </w:p>
    <w:p w:rsidR="00AC4636" w:rsidRDefault="003D6708" w:rsidP="004E0132">
      <w:pPr>
        <w:pStyle w:val="ListParagraph"/>
        <w:numPr>
          <w:ilvl w:val="0"/>
          <w:numId w:val="3"/>
        </w:numPr>
      </w:pPr>
      <w:r>
        <w:br w:type="page"/>
      </w:r>
    </w:p>
    <w:p w:rsidR="0028161A" w:rsidRDefault="009C4734" w:rsidP="0028161A">
      <w:pPr>
        <w:pStyle w:val="Heading1"/>
        <w:numPr>
          <w:ilvl w:val="0"/>
          <w:numId w:val="2"/>
        </w:numPr>
        <w:ind w:left="360"/>
      </w:pPr>
      <w:bookmarkStart w:id="11" w:name="_Toc372236418"/>
      <w:r>
        <w:lastRenderedPageBreak/>
        <w:t>D</w:t>
      </w:r>
      <w:r w:rsidR="0028161A">
        <w:t>esign</w:t>
      </w:r>
      <w:r w:rsidR="00780BC4">
        <w:t xml:space="preserve"> p</w:t>
      </w:r>
      <w:r w:rsidR="002060A7">
        <w:t>hilosophy</w:t>
      </w:r>
      <w:bookmarkEnd w:id="11"/>
    </w:p>
    <w:p w:rsidR="0028161A" w:rsidRDefault="0028161A" w:rsidP="0028161A">
      <w:r>
        <w:t>The main philosophy</w:t>
      </w:r>
      <w:r w:rsidR="004D6483">
        <w:t xml:space="preserve"> behind the </w:t>
      </w:r>
      <w:r w:rsidR="008F5944">
        <w:t>Klamp’t</w:t>
      </w:r>
      <w:r w:rsidR="004D6483">
        <w:t xml:space="preserve">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28161A">
      <w:pPr>
        <w:pStyle w:val="ListParagraph"/>
        <w:numPr>
          <w:ilvl w:val="0"/>
          <w:numId w:val="3"/>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w:t>
      </w:r>
      <w:r w:rsidR="00BF0053">
        <w:t xml:space="preserve"> </w:t>
      </w:r>
      <w:r w:rsidR="00825033">
        <w:t>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rsidR="007A596A">
        <w:t>.</w:t>
      </w:r>
    </w:p>
    <w:p w:rsidR="0028161A" w:rsidRDefault="0028161A" w:rsidP="0028161A">
      <w:pPr>
        <w:pStyle w:val="ListParagraph"/>
        <w:numPr>
          <w:ilvl w:val="0"/>
          <w:numId w:val="3"/>
        </w:numPr>
      </w:pPr>
      <w:r>
        <w:rPr>
          <w:i/>
        </w:rPr>
        <w:t>Planning</w:t>
      </w:r>
      <w:r w:rsidRPr="00C04C89">
        <w:t xml:space="preserve"> refers</w:t>
      </w:r>
      <w:r>
        <w:t xml:space="preserve"> to the computation of paths, trajectories, feedback control strategies, configurations, or contact points for a robot. Planning may be perf</w:t>
      </w:r>
      <w:r w:rsidR="007A596A">
        <w:t>ormed either offline or online.</w:t>
      </w:r>
    </w:p>
    <w:p w:rsidR="0028161A" w:rsidRDefault="0028161A" w:rsidP="0028161A">
      <w:pPr>
        <w:pStyle w:val="ListParagraph"/>
        <w:numPr>
          <w:ilvl w:val="0"/>
          <w:numId w:val="3"/>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This also includes state estimation. Note that the boundary between planning and control is fuzzy, because a fast planner can be used as a controller, or a planner can compu</w:t>
      </w:r>
      <w:r w:rsidR="007A596A">
        <w:t>te a feedback control strategy.</w:t>
      </w:r>
    </w:p>
    <w:p w:rsidR="0028161A" w:rsidRDefault="0028161A" w:rsidP="0028161A">
      <w:pPr>
        <w:pStyle w:val="ListParagraph"/>
        <w:numPr>
          <w:ilvl w:val="0"/>
          <w:numId w:val="3"/>
        </w:numPr>
      </w:pPr>
      <w:r>
        <w:rPr>
          <w:i/>
        </w:rPr>
        <w:t>Simulation</w:t>
      </w:r>
      <w:r>
        <w:t xml:space="preserve"> refers to a physical simulation of a virtual world that is meant </w:t>
      </w:r>
      <w:r w:rsidRPr="00EA7452">
        <w:rPr>
          <w:i/>
        </w:rPr>
        <w:t>as a stand-in for the real world</w:t>
      </w:r>
      <w:r>
        <w:rPr>
          <w:i/>
        </w:rPr>
        <w:t xml:space="preserve"> and robot</w:t>
      </w:r>
      <w:r>
        <w:t>. The simulation module constructs a detailed physical rigid-body simulation and instantiates a controller and virtual sensors for a simulated robot. The controller then applies actuator commands that apply forces i</w:t>
      </w:r>
      <w:r w:rsidR="007A596A">
        <w:t>n the simulation.</w:t>
      </w:r>
    </w:p>
    <w:p w:rsidR="007A596A" w:rsidRPr="009C66EF" w:rsidRDefault="00704663" w:rsidP="0028161A">
      <w:pPr>
        <w:pStyle w:val="ListParagraph"/>
        <w:numPr>
          <w:ilvl w:val="0"/>
          <w:numId w:val="3"/>
        </w:numPr>
      </w:pPr>
      <w:r>
        <w:t>A</w:t>
      </w:r>
      <w:r w:rsidR="007A596A">
        <w:t>uxiliary module</w:t>
      </w:r>
      <w:r>
        <w:t>s include</w:t>
      </w:r>
      <w:r w:rsidR="007A596A">
        <w:t xml:space="preserve"> </w:t>
      </w:r>
      <w:r w:rsidR="007A596A">
        <w:rPr>
          <w:i/>
        </w:rPr>
        <w:t>Visualization</w:t>
      </w:r>
      <w:r>
        <w:rPr>
          <w:i/>
        </w:rPr>
        <w:t>,</w:t>
      </w:r>
      <w:r w:rsidR="007A596A" w:rsidRPr="007A596A">
        <w:t xml:space="preserve"> </w:t>
      </w:r>
      <w:r>
        <w:t xml:space="preserve">referring </w:t>
      </w:r>
      <w:r w:rsidR="007A596A">
        <w:t>to the display of a simulated or animated robot and its environment</w:t>
      </w:r>
      <w:r w:rsidR="00B82B85">
        <w:t xml:space="preserve"> and</w:t>
      </w:r>
      <w:r>
        <w:t xml:space="preserve"> </w:t>
      </w:r>
      <w:r w:rsidRPr="00704663">
        <w:rPr>
          <w:i/>
        </w:rPr>
        <w:t>I</w:t>
      </w:r>
      <w:r>
        <w:rPr>
          <w:i/>
        </w:rPr>
        <w:t>/</w:t>
      </w:r>
      <w:r w:rsidRPr="00704663">
        <w:rPr>
          <w:i/>
        </w:rPr>
        <w:t>O</w:t>
      </w:r>
      <w:r>
        <w:t>, referring to the serialization and management of resources</w:t>
      </w:r>
      <w:r w:rsidR="007A596A">
        <w:t>.</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BF0053">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DC00DC" w:rsidRDefault="00DC00DC" w:rsidP="0028161A">
      <w:r>
        <w:t xml:space="preserve">Klamp’t </w:t>
      </w:r>
      <w:r w:rsidR="001C32F9">
        <w:t xml:space="preserve">uses a concept model that is </w:t>
      </w:r>
      <w:r>
        <w:t xml:space="preserve">language-independent, which is </w:t>
      </w:r>
      <w:r w:rsidR="001C32F9">
        <w:t xml:space="preserve">implemented using </w:t>
      </w:r>
      <w:r>
        <w:t>language-specific APIs. Since its most complete implementation is in C++, the following sections will discuss the concept model and the C++ API together.</w:t>
      </w:r>
    </w:p>
    <w:p w:rsidR="003D6708" w:rsidRPr="007A596A" w:rsidRDefault="007A596A">
      <w:pPr>
        <w:rPr>
          <w:b/>
        </w:rPr>
      </w:pPr>
      <w:r w:rsidRPr="007A596A">
        <w:rPr>
          <w:b/>
        </w:rPr>
        <w:t xml:space="preserve">C++ API </w:t>
      </w:r>
      <w:r>
        <w:rPr>
          <w:b/>
        </w:rPr>
        <w:t xml:space="preserve">file </w:t>
      </w:r>
      <w:r w:rsidRPr="007A596A">
        <w:rPr>
          <w:b/>
        </w:rPr>
        <w:t>structure.</w:t>
      </w:r>
    </w:p>
    <w:p w:rsidR="007A596A" w:rsidRPr="007A596A" w:rsidRDefault="007A596A" w:rsidP="007A596A">
      <w:pPr>
        <w:pStyle w:val="ListParagraph"/>
        <w:numPr>
          <w:ilvl w:val="0"/>
          <w:numId w:val="14"/>
        </w:numPr>
        <w:rPr>
          <w:rStyle w:val="FilenameChar"/>
          <w:rFonts w:asciiTheme="minorHAnsi" w:hAnsiTheme="minorHAnsi"/>
          <w:color w:val="auto"/>
        </w:rPr>
      </w:pPr>
      <w:r w:rsidRPr="007A596A">
        <w:rPr>
          <w:b/>
        </w:rPr>
        <w:t>Modeling</w:t>
      </w:r>
      <w:r>
        <w:t xml:space="preserve">: </w:t>
      </w:r>
      <w:r>
        <w:rPr>
          <w:rStyle w:val="FilenameChar"/>
        </w:rPr>
        <w:t>Klampt/{</w:t>
      </w:r>
      <w:r w:rsidRPr="00B201C5">
        <w:rPr>
          <w:rStyle w:val="FilenameChar"/>
        </w:rPr>
        <w:t>Modeling</w:t>
      </w:r>
      <w:r>
        <w:rPr>
          <w:rStyle w:val="FilenameChar"/>
        </w:rPr>
        <w:t xml:space="preserve">, </w:t>
      </w:r>
      <w:r w:rsidRPr="00B201C5">
        <w:rPr>
          <w:rStyle w:val="FilenameChar"/>
        </w:rPr>
        <w:t>Contact</w:t>
      </w:r>
      <w:r>
        <w:rPr>
          <w:rStyle w:val="FilenameChar"/>
        </w:rPr>
        <w:t>}</w:t>
      </w:r>
      <w:r w:rsidRPr="00B201C5">
        <w:rPr>
          <w:rStyle w:val="FilenameChar"/>
        </w:rPr>
        <w:t>/</w:t>
      </w:r>
      <w:r>
        <w:t xml:space="preserve">, </w:t>
      </w:r>
      <w:r w:rsidR="004F685D">
        <w:t>which depends</w:t>
      </w:r>
      <w:r>
        <w:t xml:space="preserve"> heavily on </w:t>
      </w:r>
      <w:r w:rsidRPr="007A596A">
        <w:rPr>
          <w:rStyle w:val="FilenameChar"/>
        </w:rPr>
        <w:t>KrisLibrary/robotics</w:t>
      </w:r>
      <w:r>
        <w:rPr>
          <w:rStyle w:val="FilenameChar"/>
        </w:rPr>
        <w:t xml:space="preserve"> </w:t>
      </w:r>
      <w:r w:rsidRPr="007A596A">
        <w:t xml:space="preserve">for basic robot kinematics and dynamics, and </w:t>
      </w:r>
      <w:r>
        <w:rPr>
          <w:rStyle w:val="FilenameChar"/>
        </w:rPr>
        <w:t xml:space="preserve">KrisLibrary/{math3d, geometry, meshing} </w:t>
      </w:r>
      <w:r w:rsidRPr="007A596A">
        <w:t>for 3-D geometry</w:t>
      </w:r>
    </w:p>
    <w:p w:rsidR="007A596A" w:rsidRDefault="007A596A" w:rsidP="007A596A">
      <w:pPr>
        <w:pStyle w:val="ListParagraph"/>
        <w:numPr>
          <w:ilvl w:val="0"/>
          <w:numId w:val="14"/>
        </w:numPr>
        <w:rPr>
          <w:rStyle w:val="FilenameChar"/>
        </w:rPr>
      </w:pPr>
      <w:r w:rsidRPr="007A596A">
        <w:rPr>
          <w:b/>
        </w:rPr>
        <w:t>Planning</w:t>
      </w:r>
      <w:r w:rsidRPr="007A596A">
        <w:t xml:space="preserve">: </w:t>
      </w:r>
      <w:r>
        <w:rPr>
          <w:rStyle w:val="FilenameChar"/>
        </w:rPr>
        <w:t>Klampt/</w:t>
      </w:r>
      <w:r w:rsidRPr="00B201C5">
        <w:rPr>
          <w:rStyle w:val="FilenameChar"/>
        </w:rPr>
        <w:t>Planning/</w:t>
      </w:r>
      <w:r>
        <w:t xml:space="preserve">, </w:t>
      </w:r>
      <w:r w:rsidR="004F685D">
        <w:t>which depends</w:t>
      </w:r>
      <w:r>
        <w:t xml:space="preserve"> heavily on </w:t>
      </w:r>
      <w:r w:rsidRPr="00B201C5">
        <w:rPr>
          <w:rStyle w:val="FilenameChar"/>
        </w:rPr>
        <w:t>KrisLibrary/</w:t>
      </w:r>
      <w:r>
        <w:rPr>
          <w:rStyle w:val="FilenameChar"/>
        </w:rPr>
        <w:t>{</w:t>
      </w:r>
      <w:r w:rsidRPr="00B201C5">
        <w:rPr>
          <w:rStyle w:val="FilenameChar"/>
        </w:rPr>
        <w:t>planning</w:t>
      </w:r>
      <w:r>
        <w:t xml:space="preserve">, </w:t>
      </w:r>
      <w:r w:rsidRPr="00B201C5">
        <w:rPr>
          <w:rStyle w:val="FilenameChar"/>
        </w:rPr>
        <w:t>optimization</w:t>
      </w:r>
      <w:r>
        <w:rPr>
          <w:rStyle w:val="FilenameChar"/>
        </w:rPr>
        <w:t>}/</w:t>
      </w:r>
    </w:p>
    <w:p w:rsidR="007A596A" w:rsidRDefault="007A596A" w:rsidP="007A596A">
      <w:pPr>
        <w:pStyle w:val="ListParagraph"/>
        <w:numPr>
          <w:ilvl w:val="0"/>
          <w:numId w:val="14"/>
        </w:numPr>
        <w:rPr>
          <w:rStyle w:val="FilenameChar"/>
        </w:rPr>
      </w:pPr>
      <w:r w:rsidRPr="007A596A">
        <w:rPr>
          <w:b/>
        </w:rPr>
        <w:t>Control</w:t>
      </w:r>
      <w:r w:rsidRPr="007A596A">
        <w:t xml:space="preserve">: </w:t>
      </w:r>
      <w:r>
        <w:rPr>
          <w:rStyle w:val="FilenameChar"/>
        </w:rPr>
        <w:t>Klampt/</w:t>
      </w:r>
      <w:r w:rsidRPr="00B201C5">
        <w:rPr>
          <w:rStyle w:val="FilenameChar"/>
        </w:rPr>
        <w:t>Control/</w:t>
      </w:r>
    </w:p>
    <w:p w:rsidR="007A596A" w:rsidRDefault="007A596A" w:rsidP="007A596A">
      <w:pPr>
        <w:pStyle w:val="ListParagraph"/>
        <w:numPr>
          <w:ilvl w:val="0"/>
          <w:numId w:val="14"/>
        </w:numPr>
        <w:rPr>
          <w:rStyle w:val="FilenameChar"/>
        </w:rPr>
      </w:pPr>
      <w:r w:rsidRPr="007A596A">
        <w:rPr>
          <w:b/>
        </w:rPr>
        <w:t>Simulation</w:t>
      </w:r>
      <w:r>
        <w:t xml:space="preserve">: </w:t>
      </w:r>
      <w:r>
        <w:rPr>
          <w:rStyle w:val="FilenameChar"/>
        </w:rPr>
        <w:t>Klampt/Simulation</w:t>
      </w:r>
      <w:r w:rsidRPr="00B201C5">
        <w:rPr>
          <w:rStyle w:val="FilenameChar"/>
        </w:rPr>
        <w:t>/</w:t>
      </w:r>
    </w:p>
    <w:p w:rsidR="007A596A" w:rsidRDefault="007A596A" w:rsidP="007A596A">
      <w:pPr>
        <w:pStyle w:val="ListParagraph"/>
        <w:numPr>
          <w:ilvl w:val="0"/>
          <w:numId w:val="14"/>
        </w:numPr>
        <w:rPr>
          <w:rStyle w:val="FilenameChar"/>
        </w:rPr>
      </w:pPr>
      <w:r>
        <w:rPr>
          <w:b/>
        </w:rPr>
        <w:t>Visualization:</w:t>
      </w:r>
      <w:r>
        <w:rPr>
          <w:rStyle w:val="FilenameChar"/>
        </w:rPr>
        <w:t xml:space="preserve"> Klampt/View/</w:t>
      </w:r>
    </w:p>
    <w:p w:rsidR="00704663" w:rsidRDefault="00704663" w:rsidP="007A596A">
      <w:pPr>
        <w:pStyle w:val="ListParagraph"/>
        <w:numPr>
          <w:ilvl w:val="0"/>
          <w:numId w:val="14"/>
        </w:numPr>
        <w:rPr>
          <w:rStyle w:val="FilenameChar"/>
        </w:rPr>
      </w:pPr>
      <w:r>
        <w:rPr>
          <w:b/>
        </w:rPr>
        <w:t xml:space="preserve">I/O: </w:t>
      </w:r>
      <w:r w:rsidR="00D95292">
        <w:t>native I/O is</w:t>
      </w:r>
      <w:r w:rsidR="00D95292" w:rsidRPr="00D95292">
        <w:t xml:space="preserve"> </w:t>
      </w:r>
      <w:r w:rsidR="00705A9B">
        <w:t xml:space="preserve">mostly </w:t>
      </w:r>
      <w:r w:rsidR="00D95292" w:rsidRPr="00D95292">
        <w:t>embedded</w:t>
      </w:r>
      <w:r w:rsidR="00D95292">
        <w:t xml:space="preserve"> into models</w:t>
      </w:r>
      <w:r w:rsidR="00705A9B">
        <w:t>.</w:t>
      </w:r>
      <w:r w:rsidR="00D95292">
        <w:t xml:space="preserve"> </w:t>
      </w:r>
      <w:r w:rsidR="00705A9B">
        <w:t>Import</w:t>
      </w:r>
      <w:r w:rsidR="00D95292">
        <w:t>/export to</w:t>
      </w:r>
      <w:r w:rsidR="00705A9B">
        <w:t xml:space="preserve"> XML world files and </w:t>
      </w:r>
      <w:r w:rsidR="00D95292">
        <w:t xml:space="preserve">external formats </w:t>
      </w:r>
      <w:r w:rsidR="00705A9B">
        <w:t xml:space="preserve">are </w:t>
      </w:r>
      <w:r w:rsidR="00D95292">
        <w:t>found in</w:t>
      </w:r>
      <w:r w:rsidR="00D95292">
        <w:rPr>
          <w:b/>
        </w:rPr>
        <w:t xml:space="preserve"> </w:t>
      </w:r>
      <w:r w:rsidRPr="00704663">
        <w:rPr>
          <w:rStyle w:val="FilenameChar"/>
        </w:rPr>
        <w:t>Klampt/IO</w:t>
      </w:r>
      <w:r w:rsidR="00D95292">
        <w:rPr>
          <w:rStyle w:val="FilenameChar"/>
        </w:rPr>
        <w:t>.</w:t>
      </w:r>
    </w:p>
    <w:p w:rsidR="007A596A" w:rsidRDefault="007A596A" w:rsidP="007A596A">
      <w:pPr>
        <w:rPr>
          <w:b/>
        </w:rPr>
      </w:pPr>
      <w:r w:rsidRPr="007A596A">
        <w:rPr>
          <w:b/>
        </w:rPr>
        <w:t>Python API</w:t>
      </w:r>
      <w:r>
        <w:rPr>
          <w:b/>
        </w:rPr>
        <w:t xml:space="preserve"> file</w:t>
      </w:r>
      <w:r w:rsidRPr="007A596A">
        <w:rPr>
          <w:b/>
        </w:rPr>
        <w:t xml:space="preserve"> structure</w:t>
      </w:r>
      <w:r>
        <w:rPr>
          <w:b/>
        </w:rPr>
        <w:t>.</w:t>
      </w:r>
    </w:p>
    <w:p w:rsidR="00F56B87" w:rsidRDefault="00F56B87" w:rsidP="007A596A">
      <w:r>
        <w:lastRenderedPageBreak/>
        <w:t xml:space="preserve">The Klamp’t </w:t>
      </w:r>
      <w:r w:rsidR="003A71AE">
        <w:t>P</w:t>
      </w:r>
      <w:r>
        <w:t xml:space="preserve">ython API is </w:t>
      </w:r>
      <w:r w:rsidR="002407E1">
        <w:t xml:space="preserve">primarily </w:t>
      </w:r>
      <w:r>
        <w:t xml:space="preserve">given in the </w:t>
      </w:r>
      <w:r w:rsidRPr="00F56B87">
        <w:rPr>
          <w:rStyle w:val="FilenameChar"/>
        </w:rPr>
        <w:t>klampt</w:t>
      </w:r>
      <w:r>
        <w:t xml:space="preserve"> module found in </w:t>
      </w:r>
      <w:r w:rsidRPr="00F56B87">
        <w:rPr>
          <w:rStyle w:val="FilenameChar"/>
        </w:rPr>
        <w:t>Klampt/Python</w:t>
      </w:r>
      <w:r>
        <w:t>.</w:t>
      </w:r>
      <w:r w:rsidR="002407E1">
        <w:t xml:space="preserve">  This module contains </w:t>
      </w:r>
      <w:r w:rsidR="00B14884">
        <w:t xml:space="preserve">functionality in its </w:t>
      </w:r>
      <w:r w:rsidR="002407E1">
        <w:t>sub-modules for modeling, simulation, planning</w:t>
      </w:r>
      <w:r w:rsidR="00471AC6">
        <w:t>, and visualization</w:t>
      </w:r>
      <w:r w:rsidR="002407E1">
        <w:t xml:space="preserve">.  </w:t>
      </w:r>
      <w:r w:rsidR="00471AC6">
        <w:t>C</w:t>
      </w:r>
      <w:r w:rsidR="002407E1">
        <w:t xml:space="preserve">ontrol </w:t>
      </w:r>
      <w:r w:rsidR="00471AC6">
        <w:t xml:space="preserve">is </w:t>
      </w:r>
      <w:r w:rsidR="002407E1">
        <w:t xml:space="preserve">handled </w:t>
      </w:r>
      <w:r w:rsidR="00471AC6">
        <w:t>in a separate module</w:t>
      </w:r>
      <w:r w:rsidR="002407E1">
        <w:t>.</w:t>
      </w:r>
    </w:p>
    <w:p w:rsidR="00766ACC" w:rsidRDefault="00081507" w:rsidP="00081507">
      <w:pPr>
        <w:pStyle w:val="ListParagraph"/>
        <w:numPr>
          <w:ilvl w:val="0"/>
          <w:numId w:val="14"/>
        </w:numPr>
      </w:pPr>
      <w:r w:rsidRPr="00081507">
        <w:rPr>
          <w:rStyle w:val="FilenameChar"/>
        </w:rPr>
        <w:t>Klampt/Python/klampt</w:t>
      </w:r>
      <w:r>
        <w:t>: the main Klamp’t module.</w:t>
      </w:r>
    </w:p>
    <w:p w:rsidR="00081507" w:rsidRPr="00F56B87" w:rsidRDefault="00081507" w:rsidP="00081507">
      <w:pPr>
        <w:pStyle w:val="ListParagraph"/>
        <w:numPr>
          <w:ilvl w:val="0"/>
          <w:numId w:val="14"/>
        </w:numPr>
      </w:pPr>
      <w:r w:rsidRPr="00081507">
        <w:rPr>
          <w:rStyle w:val="FilenameChar"/>
        </w:rPr>
        <w:t>Klampt/Python/</w:t>
      </w:r>
      <w:r>
        <w:rPr>
          <w:rStyle w:val="FilenameChar"/>
        </w:rPr>
        <w:t>control</w:t>
      </w:r>
      <w:r>
        <w:t>: the control module.</w:t>
      </w:r>
    </w:p>
    <w:p w:rsidR="00081507" w:rsidRDefault="00081507" w:rsidP="00081507">
      <w:pPr>
        <w:pStyle w:val="ListParagraph"/>
        <w:numPr>
          <w:ilvl w:val="0"/>
          <w:numId w:val="14"/>
        </w:numPr>
      </w:pPr>
      <w:r w:rsidRPr="00081507">
        <w:rPr>
          <w:rStyle w:val="FilenameChar"/>
        </w:rPr>
        <w:t>Klampt/Python/demos</w:t>
      </w:r>
      <w:r>
        <w:t xml:space="preserve">: demonstrations about how to use and visualize the </w:t>
      </w:r>
      <w:r w:rsidRPr="00081507">
        <w:rPr>
          <w:rStyle w:val="FilenameChar"/>
        </w:rPr>
        <w:t>klampt</w:t>
      </w:r>
      <w:r>
        <w:t xml:space="preserve"> module.</w:t>
      </w:r>
    </w:p>
    <w:p w:rsidR="00081507" w:rsidRDefault="00081507" w:rsidP="00081507">
      <w:pPr>
        <w:pStyle w:val="ListParagraph"/>
        <w:numPr>
          <w:ilvl w:val="0"/>
          <w:numId w:val="14"/>
        </w:numPr>
      </w:pPr>
      <w:r>
        <w:rPr>
          <w:rStyle w:val="FilenameChar"/>
        </w:rPr>
        <w:t>Klampt/Python/exercises</w:t>
      </w:r>
      <w:r w:rsidRPr="00081507">
        <w:t>:</w:t>
      </w:r>
      <w:r>
        <w:t xml:space="preserve"> exercises for implementing basic concepts in Klamp’t.</w:t>
      </w:r>
    </w:p>
    <w:p w:rsidR="00081507" w:rsidRPr="00F56B87" w:rsidRDefault="00081507" w:rsidP="00081507">
      <w:pPr>
        <w:pStyle w:val="ListParagraph"/>
        <w:numPr>
          <w:ilvl w:val="0"/>
          <w:numId w:val="14"/>
        </w:numPr>
      </w:pPr>
      <w:r>
        <w:rPr>
          <w:rStyle w:val="FilenameChar"/>
        </w:rPr>
        <w:t>Klampt/Python/utils</w:t>
      </w:r>
      <w:r w:rsidRPr="00081507">
        <w:t>:</w:t>
      </w:r>
      <w:r>
        <w:t xml:space="preserve"> utility programs.</w:t>
      </w:r>
    </w:p>
    <w:p w:rsidR="00F81FDF" w:rsidRDefault="00F81FDF" w:rsidP="00F81FDF">
      <w:pPr>
        <w:pStyle w:val="Heading1"/>
        <w:numPr>
          <w:ilvl w:val="0"/>
          <w:numId w:val="2"/>
        </w:numPr>
        <w:ind w:left="360"/>
      </w:pPr>
      <w:bookmarkStart w:id="12" w:name="_Toc372236419"/>
      <w:r>
        <w:t>Modeling</w:t>
      </w:r>
      <w:bookmarkEnd w:id="12"/>
    </w:p>
    <w:p w:rsidR="004E7C0A" w:rsidRDefault="004E7C0A" w:rsidP="00F81FDF">
      <w:pPr>
        <w:pStyle w:val="Heading2"/>
        <w:numPr>
          <w:ilvl w:val="1"/>
          <w:numId w:val="2"/>
        </w:numPr>
      </w:pPr>
      <w:bookmarkStart w:id="13" w:name="_Toc372236420"/>
      <w:r>
        <w:t>Math</w:t>
      </w:r>
      <w:bookmarkEnd w:id="13"/>
    </w:p>
    <w:p w:rsidR="00D425D7" w:rsidRDefault="00D425D7" w:rsidP="004E7C0A">
      <w:r>
        <w:rPr>
          <w:noProof/>
        </w:rPr>
        <mc:AlternateContent>
          <mc:Choice Requires="wpc">
            <w:drawing>
              <wp:inline distT="0" distB="0" distL="0" distR="0" wp14:anchorId="19289410" wp14:editId="44C4F005">
                <wp:extent cx="5924550" cy="150495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256200"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wps:txbx>
                        <wps:bodyPr tIns="0" bIns="0" rtlCol="0" anchor="t"/>
                      </wps:wsp>
                      <wps:wsp>
                        <wps:cNvPr id="42" name="Rounded Rectangle 42"/>
                        <wps:cNvSpPr/>
                        <wps:spPr>
                          <a:xfrm>
                            <a:off x="256200"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wps:txbx>
                        <wps:bodyPr tIns="0" bIns="0" rtlCol="0" anchor="t"/>
                      </wps:wsp>
                      <wps:wsp>
                        <wps:cNvPr id="43" name="Rounded Rectangle 43"/>
                        <wps:cNvSpPr/>
                        <wps:spPr>
                          <a:xfrm>
                            <a:off x="3144873" y="151652"/>
                            <a:ext cx="1371600" cy="9168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wps:txbx>
                        <wps:bodyPr tIns="0" bIns="0" rtlCol="0" anchor="t"/>
                      </wps:wsp>
                      <wps:wsp>
                        <wps:cNvPr id="44" name="Rectangle 44"/>
                        <wps:cNvSpPr/>
                        <wps:spPr>
                          <a:xfrm>
                            <a:off x="3376714" y="411473"/>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wps:txbx>
                        <wps:bodyPr rtlCol="0" anchor="ctr"/>
                      </wps:wsp>
                      <wps:wsp>
                        <wps:cNvPr id="45" name="Rectangle 45"/>
                        <wps:cNvSpPr/>
                        <wps:spPr>
                          <a:xfrm>
                            <a:off x="3376714" y="690127"/>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wps:txbx>
                        <wps:bodyPr rtlCol="0" anchor="ctr"/>
                      </wps:wsp>
                      <wps:wsp>
                        <wps:cNvPr id="47" name="Rounded Rectangle 47"/>
                        <wps:cNvSpPr/>
                        <wps:spPr>
                          <a:xfrm>
                            <a:off x="1697073"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wps:txbx>
                        <wps:bodyPr tIns="0" bIns="0" rtlCol="0" anchor="t"/>
                      </wps:wsp>
                      <wps:wsp>
                        <wps:cNvPr id="48" name="Rounded Rectangle 48"/>
                        <wps:cNvSpPr/>
                        <wps:spPr>
                          <a:xfrm>
                            <a:off x="1697073"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wps:txbx>
                        <wps:bodyPr tIns="0" bIns="0" rtlCol="0" anchor="t"/>
                      </wps:wsp>
                      <wps:wsp>
                        <wps:cNvPr id="52" name="Text Box 52"/>
                        <wps:cNvSpPr txBox="1"/>
                        <wps:spPr>
                          <a:xfrm>
                            <a:off x="76200" y="1000125"/>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387" w:rsidRDefault="00F72387">
                              <w:r w:rsidRPr="00D425D7">
                                <w:rPr>
                                  <w:b/>
                                </w:rPr>
                                <w:t>Figure 4</w:t>
                              </w:r>
                              <w:r>
                                <w:t>. The Math concep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29" editas="canvas" style="width:466.5pt;height:118.5pt;mso-position-horizontal-relative:char;mso-position-vertical-relative:line" coordsize="592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15049;visibility:visible;mso-wrap-style:square">
                  <v:fill o:detectmouseclick="t"/>
                  <v:path o:connecttype="none"/>
                </v:shape>
                <v:roundrect id="Rounded Rectangle 41" o:spid="_x0000_s1031" style="position:absolute;left:2562;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8YsUA&#10;AADbAAAADwAAAGRycy9kb3ducmV2LnhtbESPT2sCMRTE74LfITyhN81qW5GtUUQUSi/1H7TH181z&#10;s7h5WZJ0d/vtm0LB4zAzv2GW697WoiUfKscKppMMBHHhdMWlgst5P16ACBFZY+2YFPxQgPVqOFhi&#10;rl3HR2pPsRQJwiFHBSbGJpcyFIYsholriJN3dd5iTNKXUnvsEtzWcpZlc2mx4rRgsKGtoeJ2+rYK&#10;spnZ1m/PH4/e7I/t13t52B0+O6UeRv3mBUSkPt7D/+1XreBp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xixQAAANsAAAAPAAAAAAAAAAAAAAAAAJgCAABkcnMv&#10;ZG93bnJldi54bWxQSwUGAAAAAAQABAD1AAAAigMAAAAA&#10;" fillcolor="#4f81bd [3204]" strokecolor="#243f60 [1604]" strokeweight="1pt">
                  <v:textbox inset=",0,,0">
                    <w:txbxContent>
                      <w:p w:rsidR="00F72387" w:rsidRDefault="00F72387"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v:textbox>
                </v:roundrect>
                <v:roundrect id="Rounded Rectangle 42" o:spid="_x0000_s1032" style="position:absolute;left:2562;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FcQA&#10;AADbAAAADwAAAGRycy9kb3ducmV2LnhtbESPS2vDMBCE74X8B7GB3hq57oPgRAklNFB6yRPS49ba&#10;WKbWykiq7fz7KFDocZiZb5j5crCN6MiH2rGCx0kGgrh0uuZKwfGwfpiCCBFZY+OYFFwowHIxuptj&#10;oV3PO+r2sRIJwqFABSbGtpAylIYsholriZN3dt5iTNJXUnvsE9w2Ms+yV2mx5rRgsKWVofJn/2sV&#10;ZLlZNZ8vpydv1rvue1Nt37dfvVL34+FtBiLSEP/Df+0PreA5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4hXEAAAA2wAAAA8AAAAAAAAAAAAAAAAAmAIAAGRycy9k&#10;b3ducmV2LnhtbFBLBQYAAAAABAAEAPUAAACJAwAAAAA=&#10;" fillcolor="#4f81bd [3204]" strokecolor="#243f60 [1604]" strokeweight="1pt">
                  <v:textbox inset=",0,,0">
                    <w:txbxContent>
                      <w:p w:rsidR="00F72387" w:rsidRDefault="00F72387"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v:textbox>
                </v:roundrect>
                <v:roundrect id="Rounded Rectangle 43" o:spid="_x0000_s1033" style="position:absolute;left:31448;top:1516;width:13716;height:9168;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HjsUA&#10;AADbAAAADwAAAGRycy9kb3ducmV2LnhtbESPT2sCMRTE7wW/Q3hCbzWrtiJbo4hUkF7qP2iPr5vn&#10;ZnHzsiRxd/vtm0LB4zAzv2EWq97WoiUfKscKxqMMBHHhdMWlgvNp+zQHESKyxtoxKfihAKvl4GGB&#10;uXYdH6g9xlIkCIccFZgYm1zKUBiyGEauIU7exXmLMUlfSu2xS3Bby0mWzaTFitOCwYY2horr8WYV&#10;ZBOzqd9fPqfebA/t90e5f9t/dUo9Dvv1K4hIfbyH/9s7reB5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0eOxQAAANsAAAAPAAAAAAAAAAAAAAAAAJgCAABkcnMv&#10;ZG93bnJldi54bWxQSwUGAAAAAAQABAD1AAAAigMAAAAA&#10;" fillcolor="#4f81bd [3204]" strokecolor="#243f60 [1604]" strokeweight="1pt">
                  <v:textbox inset=",0,,0">
                    <w:txbxContent>
                      <w:p w:rsidR="00F72387" w:rsidRDefault="00F72387"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v:textbox>
                </v:roundrect>
                <v:rect id="Rectangle 44" o:spid="_x0000_s1034" style="position:absolute;left:33767;top:4114;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I8QA&#10;AADbAAAADwAAAGRycy9kb3ducmV2LnhtbESPQWsCMRSE7wX/Q3iCl6JZRcVujSJCpafSruL5sXnd&#10;bE1elk26rv31TUHocZiZb5j1tndWdNSG2rOC6SQDQVx6XXOl4HR8Ga9AhIis0XomBTcKsN0MHtaY&#10;a3/lD+qKWIkE4ZCjAhNjk0sZSkMOw8Q3xMn79K3DmGRbSd3iNcGdlbMsW0qHNacFgw3tDZWX4tsp&#10;sOdib5eP3Zt+/zlfzEH3T4svo9Ro2O+eQUTq43/43n7VCu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OyPEAAAA2wAAAA8AAAAAAAAAAAAAAAAAmAIAAGRycy9k&#10;b3ducmV2LnhtbFBLBQYAAAAABAAEAPUAAACJAwAAAAA=&#10;" fillcolor="#c0504d [3205]" strokecolor="#622423 [1605]" strokeweight="1pt">
                  <v:textbox>
                    <w:txbxContent>
                      <w:p w:rsidR="00F72387" w:rsidRDefault="00F72387"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v:textbox>
                </v:rect>
                <v:rect id="Rectangle 45" o:spid="_x0000_s1035" style="position:absolute;left:33767;top:6901;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euMQA&#10;AADbAAAADwAAAGRycy9kb3ducmV2LnhtbESPQWsCMRSE74L/ITzBi2hWqWK3RhGh0lNpV/H82Lxu&#10;tiYvyyZd1/76plDocZiZb5jNrndWdNSG2rOC+SwDQVx6XXOl4Hx6nq5BhIis0XomBXcKsNsOBxvM&#10;tb/xO3VFrESCcMhRgYmxyaUMpSGHYeYb4uR9+NZhTLKtpG7xluDOykWWraTDmtOCwYYOhspr8eUU&#10;2EtxsKtJ96rfvi9Xc9T94/LTKDUe9fsnEJH6+B/+a79oBQ9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nrjEAAAA2wAAAA8AAAAAAAAAAAAAAAAAmAIAAGRycy9k&#10;b3ducmV2LnhtbFBLBQYAAAAABAAEAPUAAACJAwAAAAA=&#10;" fillcolor="#c0504d [3205]" strokecolor="#622423 [1605]" strokeweight="1pt">
                  <v:textbox>
                    <w:txbxContent>
                      <w:p w:rsidR="00F72387" w:rsidRDefault="00F72387"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v:textbox>
                </v:rect>
                <v:roundrect id="Rounded Rectangle 47" o:spid="_x0000_s1036" style="position:absolute;left:16970;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BjcUA&#10;AADbAAAADwAAAGRycy9kb3ducmV2LnhtbESPT2sCMRTE7wW/Q3hCbzWrbbVsjSJSofRS/4E9vm6e&#10;m8XNy5Kku9tv3xQEj8PM/IaZL3tbi5Z8qBwrGI8yEMSF0xWXCo6HzcMLiBCRNdaOScEvBVguBndz&#10;zLXreEftPpYiQTjkqMDE2ORShsKQxTByDXHyzs5bjEn6UmqPXYLbWk6ybCotVpwWDDa0NlRc9j9W&#10;QTYx6/rj+fTozWbXfn+W27ftV6fU/bBfvYKI1Mdb+Np+1wqeZvD/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EGNxQAAANsAAAAPAAAAAAAAAAAAAAAAAJgCAABkcnMv&#10;ZG93bnJldi54bWxQSwUGAAAAAAQABAD1AAAAigMAAAAA&#10;" fillcolor="#4f81bd [3204]" strokecolor="#243f60 [1604]" strokeweight="1pt">
                  <v:textbox inset=",0,,0">
                    <w:txbxContent>
                      <w:p w:rsidR="00F72387" w:rsidRDefault="00F72387"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v:textbox>
                </v:roundrect>
                <v:roundrect id="Rounded Rectangle 48" o:spid="_x0000_s1037" style="position:absolute;left:16970;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V/8IA&#10;AADbAAAADwAAAGRycy9kb3ducmV2LnhtbERPy2oCMRTdF/oP4QruakZrS5kapUgFceOjBV3eTq6T&#10;wcnNkMSZ8e/NouDycN6zRW9r0ZIPlWMF41EGgrhwuuJSwe/P6uUDRIjIGmvHpOBGARbz56cZ5tp1&#10;vKf2EEuRQjjkqMDE2ORShsKQxTByDXHizs5bjAn6UmqPXQq3tZxk2bu0WHFqMNjQ0lBxOVytgmxi&#10;lvXm7fjqzWrf/m3L3ffu1Ck1HPRfnyAi9fEh/nevtYJpGpu+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9X/wgAAANsAAAAPAAAAAAAAAAAAAAAAAJgCAABkcnMvZG93&#10;bnJldi54bWxQSwUGAAAAAAQABAD1AAAAhwMAAAAA&#10;" fillcolor="#4f81bd [3204]" strokecolor="#243f60 [1604]" strokeweight="1pt">
                  <v:textbox inset=",0,,0">
                    <w:txbxContent>
                      <w:p w:rsidR="00F72387" w:rsidRDefault="00F72387"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v:textbox>
                </v:roundrect>
                <v:shape id="Text Box 52" o:spid="_x0000_s1038" type="#_x0000_t202" style="position:absolute;left:762;top:10001;width:4295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F72387" w:rsidRDefault="00F72387">
                        <w:proofErr w:type="gramStart"/>
                        <w:r w:rsidRPr="00D425D7">
                          <w:rPr>
                            <w:b/>
                          </w:rPr>
                          <w:t>Figure 4</w:t>
                        </w:r>
                        <w:r>
                          <w:t>.</w:t>
                        </w:r>
                        <w:proofErr w:type="gramEnd"/>
                        <w:r>
                          <w:t xml:space="preserve"> </w:t>
                        </w:r>
                        <w:proofErr w:type="gramStart"/>
                        <w:r>
                          <w:t>The Math concept model.</w:t>
                        </w:r>
                        <w:proofErr w:type="gramEnd"/>
                      </w:p>
                    </w:txbxContent>
                  </v:textbox>
                </v:shape>
                <w10:anchorlock/>
              </v:group>
            </w:pict>
          </mc:Fallback>
        </mc:AlternateContent>
      </w:r>
      <w:r w:rsidR="004E7C0A">
        <w:t xml:space="preserve">Klamp’t </w:t>
      </w:r>
      <w:r w:rsidR="00705A9B">
        <w:t xml:space="preserve">assumes basic familiarity with 3D geometry and linear algebra concepts. It heavily uses structures that </w:t>
      </w:r>
      <w:r w:rsidR="004E7C0A">
        <w:t>representing vectors, matrices,</w:t>
      </w:r>
      <w:r w:rsidR="00705A9B">
        <w:t xml:space="preserve"> 3D</w:t>
      </w:r>
      <w:r w:rsidR="004E7C0A">
        <w:t xml:space="preserve"> points, </w:t>
      </w:r>
      <w:r w:rsidR="00705A9B">
        <w:t xml:space="preserve">3D </w:t>
      </w:r>
      <w:r w:rsidR="004E7C0A">
        <w:t xml:space="preserve">rotations, and </w:t>
      </w:r>
      <w:r w:rsidR="00705A9B">
        <w:t xml:space="preserve">3D </w:t>
      </w:r>
      <w:r w:rsidR="004E7C0A">
        <w:t>transformations</w:t>
      </w:r>
      <w:r w:rsidR="00705A9B">
        <w:t xml:space="preserve">. </w:t>
      </w:r>
      <w:r w:rsidR="004E7C0A">
        <w:t>These routines are heavily tested and fast.</w:t>
      </w:r>
    </w:p>
    <w:p w:rsidR="004E7C0A" w:rsidRDefault="004E7C0A" w:rsidP="004E7C0A">
      <w:r>
        <w:t>Most users will be satisfied with definitions in the following files:</w:t>
      </w:r>
    </w:p>
    <w:p w:rsidR="004E7C0A" w:rsidRPr="004E7C0A" w:rsidRDefault="004E7C0A" w:rsidP="004E7C0A">
      <w:pPr>
        <w:pStyle w:val="ListParagraph"/>
        <w:numPr>
          <w:ilvl w:val="0"/>
          <w:numId w:val="3"/>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math</w:t>
      </w:r>
      <w:r w:rsidRPr="00B201C5">
        <w:rPr>
          <w:rStyle w:val="FilenameChar"/>
        </w:rPr>
        <w:t>.h</w:t>
      </w:r>
      <w:r w:rsidRPr="004E7C0A">
        <w:t xml:space="preserve"> contains</w:t>
      </w:r>
      <w:r>
        <w:t xml:space="preserve"> definitions for basic mathematical routines.  </w:t>
      </w:r>
      <w:r w:rsidRPr="004E7C0A">
        <w:rPr>
          <w:rStyle w:val="InlinecodeChar"/>
        </w:rPr>
        <w:t>Real</w:t>
      </w:r>
      <w:r>
        <w:t xml:space="preserve"> is typedef’ed to </w:t>
      </w:r>
      <w:r w:rsidRPr="004E7C0A">
        <w:rPr>
          <w:rStyle w:val="InlinecodeChar"/>
        </w:rPr>
        <w:t>double</w:t>
      </w:r>
      <w:r w:rsidRPr="004E7C0A">
        <w:t xml:space="preserve"> and </w:t>
      </w:r>
      <w:r>
        <w:t>(probably) should not be changed.</w:t>
      </w:r>
    </w:p>
    <w:p w:rsidR="004E7C0A" w:rsidRDefault="004E7C0A" w:rsidP="004E7C0A">
      <w:pPr>
        <w:pStyle w:val="ListParagraph"/>
        <w:numPr>
          <w:ilvl w:val="0"/>
          <w:numId w:val="3"/>
        </w:numPr>
      </w:pPr>
      <w:r>
        <w:rPr>
          <w:rStyle w:val="FilenameChar"/>
        </w:rPr>
        <w:t>KrisLibrary/math</w:t>
      </w:r>
      <w:r w:rsidRPr="00B201C5">
        <w:rPr>
          <w:rStyle w:val="FilenameChar"/>
        </w:rPr>
        <w:t>/</w:t>
      </w:r>
      <w:r>
        <w:rPr>
          <w:rStyle w:val="FilenameChar"/>
        </w:rPr>
        <w:t>vector</w:t>
      </w:r>
      <w:r w:rsidRPr="00B201C5">
        <w:rPr>
          <w:rStyle w:val="FilenameChar"/>
        </w:rPr>
        <w:t>.h</w:t>
      </w:r>
      <w:r>
        <w:t xml:space="preserve"> contains a</w:t>
      </w:r>
      <w:r w:rsidRPr="004E7C0A">
        <w:t xml:space="preserve"> </w:t>
      </w:r>
      <w:r w:rsidRPr="004E7C0A">
        <w:rPr>
          <w:rStyle w:val="InlinecodeChar"/>
        </w:rPr>
        <w:t>Vector</w:t>
      </w:r>
      <w:r>
        <w:t xml:space="preserve"> class (typedef’ed to </w:t>
      </w:r>
      <w:r w:rsidRPr="004E7C0A">
        <w:rPr>
          <w:rStyle w:val="InlinecodeChar"/>
        </w:rPr>
        <w:t>VectorTemplate&lt;Real&gt;</w:t>
      </w:r>
      <w:r>
        <w:t>).</w:t>
      </w:r>
    </w:p>
    <w:p w:rsidR="004E7C0A" w:rsidRDefault="004E7C0A" w:rsidP="004E7C0A">
      <w:pPr>
        <w:pStyle w:val="ListParagraph"/>
        <w:numPr>
          <w:ilvl w:val="0"/>
          <w:numId w:val="3"/>
        </w:numPr>
      </w:pPr>
      <w:r>
        <w:rPr>
          <w:rStyle w:val="FilenameChar"/>
        </w:rPr>
        <w:t>KrisLibrary/math</w:t>
      </w:r>
      <w:r w:rsidRPr="00B201C5">
        <w:rPr>
          <w:rStyle w:val="FilenameChar"/>
        </w:rPr>
        <w:t>/</w:t>
      </w:r>
      <w:r>
        <w:rPr>
          <w:rStyle w:val="FilenameChar"/>
        </w:rPr>
        <w:t>matrix</w:t>
      </w:r>
      <w:r w:rsidRPr="00B201C5">
        <w:rPr>
          <w:rStyle w:val="FilenameChar"/>
        </w:rPr>
        <w:t>.h</w:t>
      </w:r>
      <w:r>
        <w:t xml:space="preserve"> contains a</w:t>
      </w:r>
      <w:r w:rsidRPr="004E7C0A">
        <w:t xml:space="preserve"> </w:t>
      </w:r>
      <w:r>
        <w:rPr>
          <w:rStyle w:val="InlinecodeChar"/>
        </w:rPr>
        <w:t>Matrix</w:t>
      </w:r>
      <w:r>
        <w:t xml:space="preserve"> class (typedef’ed to </w:t>
      </w:r>
      <w:r w:rsidRPr="004E7C0A">
        <w:rPr>
          <w:rStyle w:val="InlinecodeChar"/>
        </w:rPr>
        <w:t>MatrixTemplate&lt;Real&gt;</w:t>
      </w:r>
      <w:r>
        <w:t>).</w:t>
      </w:r>
    </w:p>
    <w:p w:rsidR="00B941FF" w:rsidRPr="00B941FF" w:rsidRDefault="00B941FF" w:rsidP="00B941FF">
      <w:pPr>
        <w:pStyle w:val="ListParagraph"/>
        <w:numPr>
          <w:ilvl w:val="0"/>
          <w:numId w:val="3"/>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angle</w:t>
      </w:r>
      <w:r w:rsidRPr="00B201C5">
        <w:rPr>
          <w:rStyle w:val="FilenameChar"/>
        </w:rPr>
        <w:t>.h</w:t>
      </w:r>
      <w:r>
        <w:t xml:space="preserve"> contains functions for interpolating and measuring distances of angles on SO(2).</w:t>
      </w:r>
    </w:p>
    <w:p w:rsidR="004E7C0A" w:rsidRDefault="004E7C0A" w:rsidP="004E7C0A">
      <w:pPr>
        <w:pStyle w:val="ListParagraph"/>
        <w:numPr>
          <w:ilvl w:val="0"/>
          <w:numId w:val="3"/>
        </w:numPr>
      </w:pPr>
      <w:r w:rsidRPr="00B201C5">
        <w:rPr>
          <w:rStyle w:val="FilenameChar"/>
        </w:rPr>
        <w:t>KrisLibrary/math3d/primitives.h</w:t>
      </w:r>
      <w:r w:rsidRPr="00B201C5">
        <w:rPr>
          <w:color w:val="1F497D" w:themeColor="text2"/>
        </w:rPr>
        <w:t xml:space="preserve"> </w:t>
      </w:r>
      <w:r>
        <w:t xml:space="preserve">contains 2D and 3D mathematical primitives. 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r w:rsidRPr="00E55704">
        <w:rPr>
          <w:rStyle w:val="InlinecodeChar"/>
        </w:rPr>
        <w:t>RigidTransform</w:t>
      </w:r>
      <w:r>
        <w:t xml:space="preserve"> are efficient implementations of 2D and 3D vector/matrix operations.</w:t>
      </w:r>
    </w:p>
    <w:p w:rsidR="004E7C0A" w:rsidRDefault="00B941FF" w:rsidP="00B941FF">
      <w:pPr>
        <w:pStyle w:val="ListParagraph"/>
        <w:numPr>
          <w:ilvl w:val="0"/>
          <w:numId w:val="3"/>
        </w:numPr>
      </w:pPr>
      <w:r>
        <w:rPr>
          <w:rStyle w:val="FilenameChar"/>
        </w:rPr>
        <w:t>KrisLibrary/math3d</w:t>
      </w:r>
      <w:r w:rsidRPr="00B201C5">
        <w:rPr>
          <w:rStyle w:val="FilenameChar"/>
        </w:rPr>
        <w:t>/</w:t>
      </w:r>
      <w:r>
        <w:rPr>
          <w:rStyle w:val="FilenameChar"/>
        </w:rPr>
        <w:t xml:space="preserve">rotation </w:t>
      </w:r>
      <w:r w:rsidR="004E7C0A">
        <w:t>contains several representations of rigid 3D rotations, including euler angles, moments (aka exponential maps), angle-axis form, and quaternions. All representations can be transformed into one another. All routines are implemented to be numerically robust.</w:t>
      </w:r>
    </w:p>
    <w:p w:rsidR="00B941FF" w:rsidRPr="004E7C0A" w:rsidRDefault="00B941FF" w:rsidP="00B941FF">
      <w:r>
        <w:t xml:space="preserve">The </w:t>
      </w:r>
      <w:r w:rsidRPr="00B941FF">
        <w:rPr>
          <w:rStyle w:val="InlinecodeChar"/>
        </w:rPr>
        <w:t>Vector</w:t>
      </w:r>
      <w:r>
        <w:t xml:space="preserve">, </w:t>
      </w:r>
      <w:r w:rsidRPr="00B941FF">
        <w:rPr>
          <w:rStyle w:val="InlinecodeChar"/>
        </w:rPr>
        <w:t>Vector3</w:t>
      </w:r>
      <w:r>
        <w:t xml:space="preserve">, and </w:t>
      </w:r>
      <w:r w:rsidRPr="00B941FF">
        <w:rPr>
          <w:rStyle w:val="InlinecodeChar"/>
        </w:rPr>
        <w:t>RigidTransform</w:t>
      </w:r>
      <w:r>
        <w:t xml:space="preserve"> classes are the most widely used math classes in Klamp’t. Vectors accept all the basic arithmetic operations as well as dot products, norms, and distances.  Applying a transformation (Matrix3 or RigidTransform) to a point (Vector3) is expressed using the * operator.</w:t>
      </w:r>
    </w:p>
    <w:p w:rsidR="00F81FDF" w:rsidRDefault="00F81FDF" w:rsidP="00F81FDF">
      <w:pPr>
        <w:pStyle w:val="Heading2"/>
        <w:numPr>
          <w:ilvl w:val="1"/>
          <w:numId w:val="2"/>
        </w:numPr>
      </w:pPr>
      <w:bookmarkStart w:id="14" w:name="_Toc372236421"/>
      <w:r>
        <w:t>3-D Geometry</w:t>
      </w:r>
      <w:bookmarkEnd w:id="14"/>
    </w:p>
    <w:p w:rsidR="00D425D7" w:rsidRDefault="00B035E3" w:rsidP="00927877">
      <w:r>
        <w:rPr>
          <w:noProof/>
        </w:rPr>
        <w:lastRenderedPageBreak/>
        <mc:AlternateContent>
          <mc:Choice Requires="wpc">
            <w:drawing>
              <wp:inline distT="0" distB="0" distL="0" distR="0" wp14:anchorId="793A223B" wp14:editId="4640196F">
                <wp:extent cx="5924550" cy="3000374"/>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122432" y="2375458"/>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387" w:rsidRDefault="00F72387" w:rsidP="00B035E3">
                              <w:r w:rsidRPr="00D425D7">
                                <w:rPr>
                                  <w:b/>
                                </w:rPr>
                                <w:t xml:space="preserve">Figure </w:t>
                              </w:r>
                              <w:r>
                                <w:rPr>
                                  <w:b/>
                                </w:rPr>
                                <w:t>5</w:t>
                              </w:r>
                              <w:r>
                                <w:t>. The 3D geometry concep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0" y="1029644"/>
                            <a:ext cx="5631276" cy="1437330"/>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wps:txbx>
                        <wps:bodyPr lIns="0" tIns="0" rIns="0" bIns="0" rtlCol="0" anchor="t"/>
                      </wps:wsp>
                      <wps:wsp>
                        <wps:cNvPr id="126" name="Rounded Rectangle 126"/>
                        <wps:cNvSpPr/>
                        <wps:spPr>
                          <a:xfrm>
                            <a:off x="1463019" y="23514"/>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wps:txbx>
                        <wps:bodyPr lIns="0" tIns="0" rIns="0" bIns="0" rtlCol="0" anchor="t"/>
                      </wps:wsp>
                      <wps:wsp>
                        <wps:cNvPr id="127" name="Rectangle 127"/>
                        <wps:cNvSpPr/>
                        <wps:spPr>
                          <a:xfrm>
                            <a:off x="1681676"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wps:txbx>
                        <wps:bodyPr lIns="0" rIns="0" rtlCol="0" anchor="ctr"/>
                      </wps:wsp>
                      <wps:wsp>
                        <wps:cNvPr id="128" name="Rectangle 128"/>
                        <wps:cNvSpPr/>
                        <wps:spPr>
                          <a:xfrm>
                            <a:off x="1681676" y="531366"/>
                            <a:ext cx="856284"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wps:txbx>
                        <wps:bodyPr lIns="0" rIns="0" rtlCol="0" anchor="ctr"/>
                      </wps:wsp>
                      <wps:wsp>
                        <wps:cNvPr id="129" name="Rounded Rectangle 129"/>
                        <wps:cNvSpPr/>
                        <wps:spPr>
                          <a:xfrm>
                            <a:off x="2867683" y="23514"/>
                            <a:ext cx="1293596"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wps:txbx>
                        <wps:bodyPr lIns="0" tIns="0" rIns="0" bIns="0" rtlCol="0" anchor="t"/>
                      </wps:wsp>
                      <wps:wsp>
                        <wps:cNvPr id="130" name="Rectangle 130"/>
                        <wps:cNvSpPr/>
                        <wps:spPr>
                          <a:xfrm>
                            <a:off x="3086338"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wps:txbx>
                        <wps:bodyPr lIns="0" rIns="0" rtlCol="0" anchor="ctr"/>
                      </wps:wsp>
                      <wps:wsp>
                        <wps:cNvPr id="131" name="Rectangle 131"/>
                        <wps:cNvSpPr/>
                        <wps:spPr>
                          <a:xfrm>
                            <a:off x="3086338" y="541494"/>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wps:txbx>
                        <wps:bodyPr lIns="0" rIns="0" rtlCol="0" anchor="ctr"/>
                      </wps:wsp>
                      <wps:wsp>
                        <wps:cNvPr id="132" name="Rounded Rectangle 132"/>
                        <wps:cNvSpPr/>
                        <wps:spPr>
                          <a:xfrm>
                            <a:off x="0" y="23514"/>
                            <a:ext cx="1149863" cy="217891"/>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wps:txbx>
                        <wps:bodyPr lIns="0" tIns="0" rIns="0" bIns="0" rtlCol="0" anchor="t"/>
                      </wps:wsp>
                      <wps:wsp>
                        <wps:cNvPr id="133" name="Rounded Rectangle 133"/>
                        <wps:cNvSpPr/>
                        <wps:spPr>
                          <a:xfrm>
                            <a:off x="104089" y="1388976"/>
                            <a:ext cx="5308529" cy="718665"/>
                          </a:xfrm>
                          <a:prstGeom prst="roundRect">
                            <a:avLst>
                              <a:gd name="adj" fmla="val 18379"/>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wps:txbx>
                        <wps:bodyPr lIns="0" tIns="0" rIns="0" bIns="0" rtlCol="0" anchor="t"/>
                      </wps:wsp>
                      <wps:wsp>
                        <wps:cNvPr id="134" name="Rectangle 134"/>
                        <wps:cNvSpPr/>
                        <wps:spPr>
                          <a:xfrm>
                            <a:off x="2474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wps:txbx>
                        <wps:bodyPr lIns="0" rIns="0" rtlCol="0" anchor="ctr"/>
                      </wps:wsp>
                      <wps:wsp>
                        <wps:cNvPr id="135" name="Rectangle 135"/>
                        <wps:cNvSpPr/>
                        <wps:spPr>
                          <a:xfrm>
                            <a:off x="153794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wps:txbx>
                        <wps:bodyPr lIns="0" rIns="0" rtlCol="0" anchor="ctr"/>
                      </wps:wsp>
                      <wps:wsp>
                        <wps:cNvPr id="136" name="Rectangle 136"/>
                        <wps:cNvSpPr/>
                        <wps:spPr>
                          <a:xfrm>
                            <a:off x="2831539" y="1704743"/>
                            <a:ext cx="1146808"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wps:txbx>
                        <wps:bodyPr lIns="0" rIns="0" rtlCol="0" anchor="ctr"/>
                      </wps:wsp>
                      <wps:wsp>
                        <wps:cNvPr id="137" name="Rectangle 137"/>
                        <wps:cNvSpPr/>
                        <wps:spPr>
                          <a:xfrm>
                            <a:off x="41970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wps:txbx>
                        <wps:bodyPr lIns="0" tIns="0" rIns="0" bIns="0" rtlCol="0" anchor="ctr"/>
                      </wps:wsp>
                      <wps:wsp>
                        <wps:cNvPr id="138" name="Rounded Rectangle 138"/>
                        <wps:cNvSpPr/>
                        <wps:spPr>
                          <a:xfrm>
                            <a:off x="4337679" y="0"/>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wps:txbx>
                        <wps:bodyPr lIns="0" tIns="0" rIns="0" bIns="0" rtlCol="0" anchor="t"/>
                      </wps:wsp>
                      <wps:wsp>
                        <wps:cNvPr id="139" name="Rectangle 139"/>
                        <wps:cNvSpPr/>
                        <wps:spPr>
                          <a:xfrm>
                            <a:off x="4556335" y="245044"/>
                            <a:ext cx="856283"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wps:txbx>
                        <wps:bodyPr lIns="0" rIns="0" rtlCol="0" anchor="ctr"/>
                      </wps:wsp>
                      <wps:wsp>
                        <wps:cNvPr id="140" name="Rectangle 140"/>
                        <wps:cNvSpPr/>
                        <wps:spPr>
                          <a:xfrm>
                            <a:off x="4556335" y="517981"/>
                            <a:ext cx="856283"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wps:txbx>
                        <wps:bodyPr lIns="0" rIns="0" rtlCol="0" anchor="ctr"/>
                      </wps:wsp>
                      <wps:wsp>
                        <wps:cNvPr id="141" name="Rectangle 141"/>
                        <wps:cNvSpPr/>
                        <wps:spPr>
                          <a:xfrm>
                            <a:off x="1937128" y="2179508"/>
                            <a:ext cx="1587595" cy="22503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wps:txbx>
                        <wps:bodyPr lIns="0" rIns="0" rtlCol="0" anchor="ctr"/>
                      </wps:wsp>
                    </wpc:wpc>
                  </a:graphicData>
                </a:graphic>
              </wp:inline>
            </w:drawing>
          </mc:Choice>
          <mc:Fallback>
            <w:pict>
              <v:group id="Canvas 64" o:spid="_x0000_s1039" editas="canvas" style="width:466.5pt;height:236.25pt;mso-position-horizontal-relative:char;mso-position-vertical-relative:line" coordsize="59245,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">
                <v:shape id="_x0000_s1040" type="#_x0000_t75" style="position:absolute;width:59245;height:29997;visibility:visible;mso-wrap-style:square">
                  <v:fill o:detectmouseclick="t"/>
                  <v:path o:connecttype="none"/>
                </v:shape>
                <v:shape id="Text Box 63" o:spid="_x0000_s1041" type="#_x0000_t202" style="position:absolute;left:1224;top:23754;width:429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F72387" w:rsidRDefault="00F72387"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v:textbox>
                </v:shape>
                <v:roundrect id="Rounded Rectangle 125" o:spid="_x0000_s1042" style="position:absolute;top:10296;width:56312;height:14373;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0NcEA&#10;AADcAAAADwAAAGRycy9kb3ducmV2LnhtbERPTWvCQBC9F/oflin0VjcNWkJ0lSIUepHSVPQ6ZMck&#10;mp0Ju6vGf98VCr3N433OYjW6Xl3Ih07YwOskA0Vci+24MbD9+XgpQIWIbLEXJgM3CrBaPj4ssLRy&#10;5W+6VLFRKYRDiQbaGIdS61C35DBMZCBO3EG8w5igb7T1eE3hrtd5lr1phx2nhhYHWrdUn6qzM6Ar&#10;K7epz7+OtC72O1vIeZOLMc9P4/scVKQx/ov/3J82zc9n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9DXBAAAA3AAAAA8AAAAAAAAAAAAAAAAAmAIAAGRycy9kb3du&#10;cmV2LnhtbFBLBQYAAAAABAAEAPUAAACGAwAAAAA=&#10;" fillcolor="#4f81bd [3204]" strokecolor="#243f60 [1604]" strokeweight="1pt">
                  <v:textbox inset="0,0,0,0">
                    <w:txbxContent>
                      <w:p w:rsidR="00F72387" w:rsidRDefault="00F72387"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CollisionGeometry</w:t>
                        </w:r>
                        <w:proofErr w:type="spellEnd"/>
                      </w:p>
                    </w:txbxContent>
                  </v:textbox>
                </v:roundrect>
                <v:roundrect id="Rounded Rectangle 126" o:spid="_x0000_s1043" style="position:absolute;left:14630;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QsAA&#10;AADcAAAADwAAAGRycy9kb3ducmV2LnhtbERPTWvCQBC9F/oflin0VjcNRUJ0FREKXqQ0LXodsmMS&#10;zc6E3VXjv+8WBG/zeJ8zX46uVxfyoRM28D7JQBHXYjtuDPz+fL4VoEJEttgLk4EbBVgunp/mWFq5&#10;8jddqtioFMKhRANtjEOpdahbchgmMhAn7iDeYUzQN9p6vKZw1+s8y6baYcepocWB1i3Vp+rsDOjK&#10;yu3D519HWhf7nS3kvM3FmNeXcTUDFWmMD/HdvbFpfj6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qQsAAAADcAAAADwAAAAAAAAAAAAAAAACYAgAAZHJzL2Rvd25y&#10;ZXYueG1sUEsFBgAAAAAEAAQA9QAAAIUDAAAAAA==&#10;" fillcolor="#4f81bd [3204]" strokecolor="#243f60 [1604]" strokeweight="1pt">
                  <v:textbox inset="0,0,0,0">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v:textbox>
                </v:roundrect>
                <v:rect id="Rectangle 127" o:spid="_x0000_s1044" style="position:absolute;left:16816;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w2sMA&#10;AADcAAAADwAAAGRycy9kb3ducmV2LnhtbERPTWvCQBC9C/6HZQq96aYpaEndhCoqPZRCox68Ddkx&#10;G8zOhuyq8d93CwVv83ifsygG24or9b5xrOBlmoAgrpxuuFaw320mbyB8QNbYOiYFd/JQ5OPRAjPt&#10;bvxD1zLUIoawz1CBCaHLpPSVIYt+6jriyJ1cbzFE2NdS93iL4baVaZLMpMWGY4PBjlaGqnN5sQq2&#10;29kpLSt3Xr76YA5fx/VdfydKPT8NH+8gAg3hIf53f+o4P53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w2sMAAADcAAAADwAAAAAAAAAAAAAAAACYAgAAZHJzL2Rv&#10;d25yZXYueG1sUEsFBgAAAAAEAAQA9QAAAIgDAAAAAA==&#10;" fillcolor="#c0504d [3205]" strokecolor="#622423 [1605]" strokeweight="1pt">
                  <v:textbox inset="0,,0">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v:textbox>
                </v:rect>
                <v:rect id="Rectangle 128" o:spid="_x0000_s1045" style="position:absolute;left:16816;top:5313;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kqMUA&#10;AADcAAAADwAAAGRycy9kb3ducmV2LnhtbESPQWvCQBCF7wX/wzKCt7ppBCnRVVpR6UEKTeuhtyE7&#10;ZoPZ2ZBdNf77zkHobYb35r1vluvBt+pKfWwCG3iZZqCIq2Abrg38fO+eX0HFhGyxDUwG7hRhvRo9&#10;LbGw4cZfdC1TrSSEY4EGXEpdoXWsHHmM09ARi3YKvccka19r2+NNwn2r8yyba48NS4PDjjaOqnN5&#10;8Qb2+/kpL6twfp/F5I6H3+3dfmbGTMbD2wJUoiH9mx/XH1bwc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aSoxQAAANwAAAAPAAAAAAAAAAAAAAAAAJgCAABkcnMv&#10;ZG93bnJldi54bWxQSwUGAAAAAAQABAD1AAAAigMAAAAA&#10;" fillcolor="#c0504d [3205]" strokecolor="#622423 [1605]" strokeweight="1pt">
                  <v:textbox inset="0,,0">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v:textbox>
                </v:rect>
                <v:roundrect id="Rounded Rectangle 129" o:spid="_x0000_s1046" style="position:absolute;left:28676;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MMEA&#10;AADcAAAADwAAAGRycy9kb3ducmV2LnhtbERPTWvCQBC9F/oflhF6qxtDKTG6igiFXkppKnodsmMS&#10;zc6E3VXjv+8WCr3N433Ocj26Xl3Jh07YwGyagSKuxXbcGNh9vz0XoEJEttgLk4E7BVivHh+WWFq5&#10;8Rddq9ioFMKhRANtjEOpdahbchimMhAn7ijeYUzQN9p6vKVw1+s8y161w45TQ4sDbVuqz9XFGdCV&#10;lfuLzz9PtC0Oe1vI5SMXY54m42YBKtIY/8V/7neb5udz+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2/jDBAAAA3AAAAA8AAAAAAAAAAAAAAAAAmAIAAGRycy9kb3du&#10;cmV2LnhtbFBLBQYAAAAABAAEAPUAAACGAwAAAAA=&#10;" fillcolor="#4f81bd [3204]" strokecolor="#243f60 [1604]" strokeweight="1pt">
                  <v:textbox inset="0,0,0,0">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v:textbox>
                </v:roundrect>
                <v:rect id="Rectangle 130" o:spid="_x0000_s1047" style="position:absolute;left:30863;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8UA&#10;AADcAAAADwAAAGRycy9kb3ducmV2LnhtbESPQWvCQBCF74L/YZlCb7qpgkh0FZVWeigFox68Ddkx&#10;G8zOhuxW47/vHAq9zfDevPfNct37Rt2pi3VgA2/jDBRxGWzNlYHT8WM0BxUTssUmMBl4UoT1ajhY&#10;Ym7Dgw90L1KlJIRjjgZcSm2udSwdeYzj0BKLdg2dxyRrV2nb4UPCfaMnWTbTHmuWBoct7RyVt+LH&#10;G9jvZ9dJUYbbdhqTO39d3p/2OzPm9aXfLEAl6tO/+e/60w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j5zxQAAANwAAAAPAAAAAAAAAAAAAAAAAJgCAABkcnMv&#10;ZG93bnJldi54bWxQSwUGAAAAAAQABAD1AAAAigMAAAAA&#10;" fillcolor="#c0504d [3205]" strokecolor="#622423 [1605]" strokeweight="1pt">
                  <v:textbox inset="0,,0">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v:textbox>
                </v:rect>
                <v:rect id="Rectangle 131" o:spid="_x0000_s1048" style="position:absolute;left:30863;top:5414;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b6MMA&#10;AADcAAAADwAAAGRycy9kb3ducmV2LnhtbERPTWvCQBC9F/wPywi91U0UpKSu0opKD0Vo1ENvQ3bM&#10;hmRnQ3Y1yb/vCoXe5vE+Z7UZbCPu1PnKsYJ0loAgLpyuuFRwPu1fXkH4gKyxcUwKRvKwWU+eVphp&#10;1/M33fNQihjCPkMFJoQ2k9IXhiz6mWuJI3d1ncUQYVdK3WEfw20j50mylBYrjg0GW9oaKur8ZhUc&#10;DsvrPC9c/bHwwVy+fnajPiZKPU+H9zcQgYbwL/5zf+o4f5HC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b6MMAAADcAAAADwAAAAAAAAAAAAAAAACYAgAAZHJzL2Rv&#10;d25yZXYueG1sUEsFBgAAAAAEAAQA9QAAAIgDAAAAAA==&#10;" fillcolor="#c0504d [3205]" strokecolor="#622423 [1605]" strokeweight="1pt">
                  <v:textbox inset="0,,0">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v:textbox>
                </v:rect>
                <v:roundrect id="Rounded Rectangle 132" o:spid="_x0000_s1049" style="position:absolute;top:235;width:11498;height:217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6nMEA&#10;AADcAAAADwAAAGRycy9kb3ducmV2LnhtbERPTWvCQBC9F/oflin0VjeNUkJ0lSIUepHSVPQ6ZMck&#10;mp0Ju6vGf98VCr3N433OYjW6Xl3Ih07YwOskA0Vci+24MbD9+XgpQIWIbLEXJgM3CrBaPj4ssLRy&#10;5W+6VLFRKYRDiQbaGIdS61C35DBMZCBO3EG8w5igb7T1eE3hrtd5lr1phx2nhhYHWrdUn6qzM6Ar&#10;K7eZz7+OtC72O1vIeZOLMc9P4/scVKQx/ov/3J82zZ/m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pzBAAAA3AAAAA8AAAAAAAAAAAAAAAAAmAIAAGRycy9kb3du&#10;cmV2LnhtbFBLBQYAAAAABAAEAPUAAACGAwAAAAA=&#10;" fillcolor="#4f81bd [3204]" strokecolor="#243f60 [1604]" strokeweight="1pt">
                  <v:textbox inset="0,0,0,0">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v:textbox>
                </v:roundrect>
                <v:roundrect id="Rounded Rectangle 133" o:spid="_x0000_s1050" style="position:absolute;left:1040;top:13889;width:53086;height:718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XmsQA&#10;AADcAAAADwAAAGRycy9kb3ducmV2LnhtbERPTWvCQBC9F/oflin01mw0Umx0E9pS0YsUbQ85jtkx&#10;Cc3Ohuwa4793hYK3ebzPWeajacVAvWssK5hEMQji0uqGKwW/P6uXOQjnkTW2lknBhRzk2ePDElNt&#10;z7yjYe8rEULYpaig9r5LpXRlTQZdZDviwB1tb9AH2FdS93gO4aaV0zh+lQYbDg01dvRZU/m3PxkF&#10;W/s1Mcn3bHeY6481DbPibXoslHp+Gt8XIDyN/i7+d290mJ8k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F5rEAAAA3AAAAA8AAAAAAAAAAAAAAAAAmAIAAGRycy9k&#10;b3ducmV2LnhtbFBLBQYAAAAABAAEAPUAAACJAwAAAAA=&#10;" fillcolor="#95b3d7 [1940]" strokecolor="#243f60 [1604]" strokeweight="1pt">
                  <v:textbox inset="0,0,0,0">
                    <w:txbxContent>
                      <w:p w:rsidR="00F72387" w:rsidRDefault="00F72387"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AnyGeometry</w:t>
                        </w:r>
                        <w:proofErr w:type="spellEnd"/>
                      </w:p>
                    </w:txbxContent>
                  </v:textbox>
                </v:roundrect>
                <v:rect id="Rectangle 134" o:spid="_x0000_s1051" style="position:absolute;left:2474;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4cMQA&#10;AADcAAAADwAAAGRycy9kb3ducmV2LnhtbERPTWvCQBC9F/oflin0VjfGE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OHDEAAAA3AAAAA8AAAAAAAAAAAAAAAAAmAIAAGRycy9k&#10;b3ducmV2LnhtbFBLBQYAAAAABAAEAPUAAACJAwAAAAA=&#10;" fillcolor="#c0504d [3205]" strokecolor="#622423 [1605]" strokeweight="1pt">
                  <v:textbox inset="0,,0">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v:textbox>
                </v:rect>
                <v:rect id="Rectangle 135" o:spid="_x0000_s1052" style="position:absolute;left:15379;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d68QA&#10;AADcAAAADwAAAGRycy9kb3ducmV2LnhtbERPTWvCQBC9F/oflin0VjdGG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nevEAAAA3AAAAA8AAAAAAAAAAAAAAAAAmAIAAGRycy9k&#10;b3ducmV2LnhtbFBLBQYAAAAABAAEAPUAAACJAwAAAAA=&#10;" fillcolor="#c0504d [3205]" strokecolor="#622423 [1605]" strokeweight="1pt">
                  <v:textbox inset="0,,0">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v:textbox>
                </v:rect>
                <v:rect id="Rectangle 136" o:spid="_x0000_s1053" style="position:absolute;left:28315;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DnMMA&#10;AADcAAAADwAAAGRycy9kb3ducmV2LnhtbERPTWvCQBC9F/wPywi9NRsNhBKzioqVHkqhaT14G7Jj&#10;NpidDdltjP++Wyj0No/3OeVmsp0YafCtYwWLJAVBXDvdcqPg6/Pl6RmED8gaO8ek4E4eNuvZQ4mF&#10;djf+oLEKjYgh7AtUYELoCyl9bciiT1xPHLmLGyyGCIdG6gFvMdx2cpmmubTYcmww2NPeUH2tvq2C&#10;4zG/LKvaXXeZD+b0dj7c9Xuq1ON82q5ABJrCv/jP/arj/CyH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DnMMAAADcAAAADwAAAAAAAAAAAAAAAACYAgAAZHJzL2Rv&#10;d25yZXYueG1sUEsFBgAAAAAEAAQA9QAAAIgDAAAAAA==&#10;" fillcolor="#c0504d [3205]" strokecolor="#622423 [1605]" strokeweight="1pt">
                  <v:textbox inset="0,,0">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v:textbox>
                </v:rect>
                <v:rect id="Rectangle 137" o:spid="_x0000_s1054" style="position:absolute;left:41970;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z8EA&#10;AADcAAAADwAAAGRycy9kb3ducmV2LnhtbERPS4vCMBC+C/sfwix403RVdK1GWWQFb77W+9CMTd1m&#10;Upuo9d8bQfA2H99zpvPGluJKtS8cK/jqJiCIM6cLzhX87ZedbxA+IGssHZOCO3mYzz5aU0y1u/GW&#10;rruQixjCPkUFJoQqldJnhiz6rquII3d0tcUQYZ1LXeMthttS9pJkKC0WHBsMVrQwlP3vLlYBj++j&#10;wWltTufNYXnZ9PTvub9IlGp/Nj8TEIGa8Ba/3Csd5/d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Tc/BAAAA3AAAAA8AAAAAAAAAAAAAAAAAmAIAAGRycy9kb3du&#10;cmV2LnhtbFBLBQYAAAAABAAEAPUAAACGAwAAAAA=&#10;" fillcolor="#c0504d [3205]" strokecolor="#622423 [1605]" strokeweight="1pt">
                  <v:textbox inset="0,0,0,0">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v:textbox>
                </v:rect>
                <v:roundrect id="Rounded Rectangle 138" o:spid="_x0000_s1055" style="position:absolute;left:43376;width:12936;height:8646;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NdsMA&#10;AADcAAAADwAAAGRycy9kb3ducmV2LnhtbESPQUvDQBCF70L/wzKCN7sxioTYbZFCwYsUo+h1yI5J&#10;NDsTdrdt+u87B8HbDO/Ne9+sNnMYzZFiGoQd3C0LMMSt+IE7Bx/vu9sKTMrIHkdhcnCmBJv14mqF&#10;tZcTv9GxyZ3REE41OuhznmprU9tTwLSUiVi1b4kBs66xsz7iScPDaMuieLQBB9aGHifa9tT+Nofg&#10;wDZezg+x3P/Qtvr69JUcXktx7uZ6fn4Ck2nO/+a/6xev+PdKq8/oB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NdsMAAADcAAAADwAAAAAAAAAAAAAAAACYAgAAZHJzL2Rv&#10;d25yZXYueG1sUEsFBgAAAAAEAAQA9QAAAIgDAAAAAA==&#10;" fillcolor="#4f81bd [3204]" strokecolor="#243f60 [1604]" strokeweight="1pt">
                  <v:textbox inset="0,0,0,0">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v:textbox>
                </v:roundrect>
                <v:rect id="Rectangle 139" o:spid="_x0000_s1056" style="position:absolute;left:45563;top:2450;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X7sIA&#10;AADcAAAADwAAAGRycy9kb3ducmV2LnhtbERPTYvCMBC9L/gfwgjeNFVBtBpFZZU9yIJVD96GZmyK&#10;zaQ0Wa3/fiMs7G0e73MWq9ZW4kGNLx0rGA4SEMS50yUXCs6nXX8KwgdkjZVjUvAiD6tl52OBqXZP&#10;PtIjC4WIIexTVGBCqFMpfW7Ioh+4mjhyN9dYDBE2hdQNPmO4reQoSSbSYsmxwWBNW0P5PfuxCvb7&#10;yW2U5e6+GftgLofr50t/J0r1uu16DiJQG/7Ff+4vHeePZ/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JfuwgAAANwAAAAPAAAAAAAAAAAAAAAAAJgCAABkcnMvZG93&#10;bnJldi54bWxQSwUGAAAAAAQABAD1AAAAhwMAAAAA&#10;" fillcolor="#c0504d [3205]" strokecolor="#622423 [1605]" strokeweight="1pt">
                  <v:textbox inset="0,,0">
                    <w:txbxContent>
                      <w:p w:rsidR="00F72387" w:rsidRDefault="00F72387" w:rsidP="00B035E3">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BBox</w:t>
                        </w:r>
                        <w:proofErr w:type="spellEnd"/>
                      </w:p>
                    </w:txbxContent>
                  </v:textbox>
                </v:rect>
                <v:rect id="Rectangle 140" o:spid="_x0000_s1057" style="position:absolute;left:45563;top:5179;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NDsUA&#10;AADcAAAADwAAAGRycy9kb3ducmV2LnhtbESPQWvCQBCF70L/wzIFb7qpFZHUVaq04kEKxvbQ25Ad&#10;s8HsbMhuNf575yD0NsN78943i1XvG3WhLtaBDbyMM1DEZbA1Vwa+j5+jOaiYkC02gcnAjSKslk+D&#10;BeY2XPlAlyJVSkI45mjApdTmWsfSkcc4Di2xaKfQeUyydpW2HV4l3Dd6kmUz7bFmaXDY0sZReS7+&#10;vIHtdnaaFGU4r19jcj/734+b/cqMGT7372+gEvXp3/y43lnBnwq+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0OxQAAANwAAAAPAAAAAAAAAAAAAAAAAJgCAABkcnMv&#10;ZG93bnJldi54bWxQSwUGAAAAAAQABAD1AAAAigMAAAAA&#10;" fillcolor="#c0504d [3205]" strokecolor="#622423 [1605]" strokeweight="1pt">
                  <v:textbox inset="0,,0">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v:textbox>
                </v:rect>
                <v:rect id="Rectangle 141" o:spid="_x0000_s1058" style="position:absolute;left:19371;top:21795;width:15876;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olcQA&#10;AADcAAAADwAAAGRycy9kb3ducmV2LnhtbERPTWvCQBC9F/wPywi91U3SIhJdRcWGHkrB2B68Ddkx&#10;G8zOhuxWk3/fLRR6m8f7nNVmsK24Ue8bxwrSWQKCuHK64VrB5+n1aQHCB2SNrWNSMJKHzXrysMJc&#10;uzsf6VaGWsQQ9jkqMCF0uZS+MmTRz1xHHLmL6y2GCPta6h7vMdy2MkuSubTYcGww2NHeUHUtv62C&#10;ophfsrJy192zD+br/XwY9Uei1ON02C5BBBrCv/jP/abj/JcU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6JXEAAAA3AAAAA8AAAAAAAAAAAAAAAAAmAIAAGRycy9k&#10;b3ducmV2LnhtbFBLBQYAAAAABAAEAPUAAACJAwAAAAA=&#10;" fillcolor="#c0504d [3205]" strokecolor="#622423 [1605]" strokeweight="1pt">
                  <v:textbox inset="0,,0">
                    <w:txbxContent>
                      <w:p w:rsidR="00F72387" w:rsidRDefault="00F72387"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v:textbox>
                </v:rect>
                <w10:anchorlock/>
              </v:group>
            </w:pict>
          </mc:Fallback>
        </mc:AlternateContent>
      </w:r>
    </w:p>
    <w:p w:rsidR="00EF1C2D" w:rsidRDefault="008F5944" w:rsidP="00927877">
      <w:r>
        <w:t>Klamp’t</w:t>
      </w:r>
      <w:r w:rsidR="00927877">
        <w:t xml:space="preserve"> uses </w:t>
      </w:r>
      <w:r w:rsidR="00A20A6B">
        <w:t xml:space="preserve">a variety of geometry types </w:t>
      </w:r>
      <w:r w:rsidR="00EF1C2D">
        <w:t xml:space="preserve">to define </w:t>
      </w:r>
      <w:r w:rsidR="00927877">
        <w:t>geometric primitives, triangulated meshes</w:t>
      </w:r>
      <w:r w:rsidR="00EF1C2D">
        <w:t>, and point clouds</w:t>
      </w:r>
      <w:r w:rsidR="00927877">
        <w:t>.</w:t>
      </w:r>
    </w:p>
    <w:p w:rsidR="00055909" w:rsidRDefault="00055909" w:rsidP="00927877">
      <w:r>
        <w:rPr>
          <w:b/>
        </w:rPr>
        <w:t>Geometry</w:t>
      </w:r>
      <w:r w:rsidRPr="00055909">
        <w:rPr>
          <w:b/>
        </w:rPr>
        <w:t xml:space="preserve"> data, collision geometries.</w:t>
      </w:r>
      <w:r>
        <w:t xml:space="preserve"> Geometry</w:t>
      </w:r>
      <w:r w:rsidR="00C33E4A">
        <w:t xml:space="preserve"> data is stored in the</w:t>
      </w:r>
      <w:r w:rsidR="00EF1C2D">
        <w:t xml:space="preserve"> </w:t>
      </w:r>
      <w:r w:rsidR="00EF1C2D" w:rsidRPr="00AB4AF0">
        <w:rPr>
          <w:rStyle w:val="InlinecodeChar"/>
        </w:rPr>
        <w:t>AnyGeometry3D</w:t>
      </w:r>
      <w:r w:rsidR="00EF1C2D">
        <w:t xml:space="preserve"> type, which encapsulates primitives, triangle meshes, and point clouds.  (It also experimentally supports implicit surfaces defined on a voxel grid, but the implementation is highly incomplete</w:t>
      </w:r>
      <w:r w:rsidR="00AB4AF0">
        <w:t xml:space="preserve"> at the moment</w:t>
      </w:r>
      <w:r w:rsidR="00EF1C2D">
        <w:t>.)</w:t>
      </w:r>
      <w:r w:rsidR="00AB4AF0">
        <w:t xml:space="preserve">  </w:t>
      </w:r>
      <w:r w:rsidR="00C33E4A">
        <w:t xml:space="preserve">This data </w:t>
      </w:r>
      <w:r w:rsidR="00AB4AF0">
        <w:t xml:space="preserve">is stored in </w:t>
      </w:r>
      <w:r w:rsidR="00C33E4A">
        <w:t>an object’</w:t>
      </w:r>
      <w:r>
        <w:t xml:space="preserve">s local frame. </w:t>
      </w:r>
    </w:p>
    <w:p w:rsidR="00927877" w:rsidRDefault="00055909" w:rsidP="00927877">
      <w:r>
        <w:t xml:space="preserve">The notion of a </w:t>
      </w:r>
      <w:r w:rsidRPr="00055909">
        <w:rPr>
          <w:i/>
        </w:rPr>
        <w:t>collision geometry</w:t>
      </w:r>
      <w:r>
        <w:t xml:space="preserve"> combines some underlying geometric data with transformations and collision acceleration structures  These</w:t>
      </w:r>
      <w:r w:rsidR="00C33E4A">
        <w:t xml:space="preserve"> are stored in the </w:t>
      </w:r>
      <w:r w:rsidR="00C33E4A" w:rsidRPr="00AB4AF0">
        <w:rPr>
          <w:rStyle w:val="InlinecodeChar"/>
        </w:rPr>
        <w:t>AnyCollisionGeometry3D</w:t>
      </w:r>
      <w:r w:rsidR="00C33E4A" w:rsidRPr="00AB4AF0">
        <w:t xml:space="preserve"> </w:t>
      </w:r>
      <w:r w:rsidR="00C33E4A">
        <w:t>type</w:t>
      </w:r>
      <w:r w:rsidR="00AB4AF0" w:rsidRPr="00AB4AF0">
        <w:t>.</w:t>
      </w:r>
      <w:r w:rsidR="00E742DD">
        <w:t xml:space="preserve"> </w:t>
      </w:r>
      <w:r w:rsidR="00C33E4A">
        <w:t xml:space="preserve"> </w:t>
      </w:r>
      <w:r w:rsidR="00E742DD">
        <w:t>Collision geometries also support</w:t>
      </w:r>
      <w:r w:rsidR="00AB4AF0">
        <w:t xml:space="preserve"> an additional, nonnegative </w:t>
      </w:r>
      <w:r w:rsidR="00AB4AF0" w:rsidRPr="00AB4AF0">
        <w:rPr>
          <w:rStyle w:val="InlinecodeChar"/>
        </w:rPr>
        <w:t>margin</w:t>
      </w:r>
      <w:r w:rsidR="00AB4AF0">
        <w:t xml:space="preserve"> setting that “expands” the underlying geometry when performing collision testing.  The </w:t>
      </w:r>
      <w:r w:rsidR="001B039B">
        <w:t>margin does not actually affect the geometric data</w:t>
      </w:r>
      <w:r w:rsidR="00AB4AF0">
        <w:t xml:space="preserve">, but </w:t>
      </w:r>
      <w:r w:rsidR="001B039B">
        <w:t xml:space="preserve">rather it </w:t>
      </w:r>
      <w:r w:rsidR="00AB4AF0">
        <w:t>changes the distance threshold that is used to consider colliding vs. noncolliding geometries.</w:t>
      </w:r>
    </w:p>
    <w:p w:rsidR="00CA605C" w:rsidRPr="00CA605C" w:rsidRDefault="00AB4AF0" w:rsidP="00927877">
      <w:r>
        <w:rPr>
          <w:b/>
        </w:rPr>
        <w:t>Geometric operation</w:t>
      </w:r>
      <w:r w:rsidR="00EF1C2D" w:rsidRPr="00EF1C2D">
        <w:rPr>
          <w:b/>
        </w:rPr>
        <w:t xml:space="preserve"> support</w:t>
      </w:r>
      <w:r w:rsidR="00055909">
        <w:rPr>
          <w:b/>
        </w:rPr>
        <w:t xml:space="preserve">. </w:t>
      </w:r>
      <w:r w:rsidR="00D851BE">
        <w:t>Triangle mesh support is complete, optimized, and well-tested throughout Klamp’t, but the other geometries types are not yet fully supported</w:t>
      </w:r>
      <w:r w:rsidR="009B7FFD">
        <w:t xml:space="preserve"> by all modules</w:t>
      </w:r>
      <w:r w:rsidR="00CA605C">
        <w:t>.</w:t>
      </w:r>
      <w:r w:rsidR="00D851BE">
        <w:t xml:space="preserve"> </w:t>
      </w:r>
    </w:p>
    <w:p w:rsidR="00F72511" w:rsidRDefault="00EF1C2D" w:rsidP="00EF1C2D">
      <w:pPr>
        <w:pStyle w:val="ListParagraph"/>
        <w:numPr>
          <w:ilvl w:val="0"/>
          <w:numId w:val="3"/>
        </w:numPr>
      </w:pPr>
      <w:r w:rsidRPr="00F72511">
        <w:rPr>
          <w:i/>
        </w:rPr>
        <w:t>Drawing</w:t>
      </w:r>
      <w:r w:rsidR="00F72511">
        <w:t>: A</w:t>
      </w:r>
      <w:r w:rsidRPr="00EF1C2D">
        <w:t>ll t</w:t>
      </w:r>
      <w:r>
        <w:t>y</w:t>
      </w:r>
      <w:r w:rsidRPr="00EF1C2D">
        <w:t>pes</w:t>
      </w:r>
      <w:r>
        <w:t xml:space="preserve"> supported</w:t>
      </w:r>
      <w:r w:rsidR="00F72511">
        <w:t>.</w:t>
      </w:r>
    </w:p>
    <w:p w:rsidR="00F72511" w:rsidRDefault="00EF1C2D" w:rsidP="00F72511">
      <w:pPr>
        <w:pStyle w:val="ListParagraph"/>
        <w:numPr>
          <w:ilvl w:val="0"/>
          <w:numId w:val="3"/>
        </w:numPr>
      </w:pPr>
      <w:r w:rsidRPr="00F72511">
        <w:rPr>
          <w:i/>
        </w:rPr>
        <w:t>Collision detection in planning</w:t>
      </w:r>
      <w:r w:rsidR="00F72511">
        <w:t>. All types supported. Note: Point cloud collision detection is currently inefficient for large point clouds.</w:t>
      </w:r>
    </w:p>
    <w:p w:rsidR="00F72511" w:rsidRDefault="00F72511" w:rsidP="00AB4AF0">
      <w:pPr>
        <w:pStyle w:val="ListParagraph"/>
        <w:numPr>
          <w:ilvl w:val="0"/>
          <w:numId w:val="3"/>
        </w:numPr>
      </w:pPr>
      <w:r w:rsidRPr="00F72511">
        <w:rPr>
          <w:i/>
        </w:rPr>
        <w:t>Tolerance verification</w:t>
      </w:r>
      <w:r>
        <w:t>. All types supported. Note: Point cloud collision detection is currently inefficient for large point clouds.</w:t>
      </w:r>
    </w:p>
    <w:p w:rsidR="00F72511" w:rsidRDefault="00AB4AF0" w:rsidP="00AB4AF0">
      <w:pPr>
        <w:pStyle w:val="ListParagraph"/>
        <w:numPr>
          <w:ilvl w:val="0"/>
          <w:numId w:val="3"/>
        </w:numPr>
      </w:pPr>
      <w:r w:rsidRPr="00F72511">
        <w:rPr>
          <w:i/>
        </w:rPr>
        <w:t>Distance detection in planning</w:t>
      </w:r>
      <w:r w:rsidR="00F72511">
        <w:t xml:space="preserve">. </w:t>
      </w:r>
      <w:r>
        <w:t>Not supported at the moment, but primitive/primitive and triangle mesh/triangle mesh distance functions are available.</w:t>
      </w:r>
    </w:p>
    <w:p w:rsidR="00F72511" w:rsidRDefault="00AB4AF0" w:rsidP="00AB4AF0">
      <w:pPr>
        <w:pStyle w:val="ListParagraph"/>
        <w:numPr>
          <w:ilvl w:val="0"/>
          <w:numId w:val="3"/>
        </w:numPr>
      </w:pPr>
      <w:r w:rsidRPr="00F72511">
        <w:rPr>
          <w:i/>
        </w:rPr>
        <w:t>Ray casting</w:t>
      </w:r>
      <w:r w:rsidR="00F72511">
        <w:t xml:space="preserve">. </w:t>
      </w:r>
      <w:r>
        <w:t>Triangle mesh</w:t>
      </w:r>
      <w:r w:rsidR="00F72511">
        <w:t>es, p</w:t>
      </w:r>
      <w:r>
        <w:t>oint cloud</w:t>
      </w:r>
      <w:r w:rsidR="00F72511">
        <w:t>s.</w:t>
      </w:r>
    </w:p>
    <w:p w:rsidR="00AB4AF0" w:rsidRDefault="00AB4AF0" w:rsidP="00AB4AF0">
      <w:pPr>
        <w:pStyle w:val="ListParagraph"/>
        <w:numPr>
          <w:ilvl w:val="0"/>
          <w:numId w:val="3"/>
        </w:numPr>
      </w:pPr>
      <w:r w:rsidRPr="00F72511">
        <w:rPr>
          <w:i/>
        </w:rPr>
        <w:t>Contact detection in simulation</w:t>
      </w:r>
      <w:r w:rsidR="00F72511">
        <w:t xml:space="preserve">. </w:t>
      </w:r>
      <w:r>
        <w:t>Triangle mesh / triangle mesh</w:t>
      </w:r>
      <w:r w:rsidR="00F72511">
        <w:t xml:space="preserve"> and triangle mesh </w:t>
      </w:r>
      <w:r w:rsidR="005A3D16">
        <w:t xml:space="preserve">/ </w:t>
      </w:r>
      <w:r w:rsidR="00F72511">
        <w:t>point cloud only.</w:t>
      </w:r>
    </w:p>
    <w:p w:rsidR="00F72511" w:rsidRDefault="00E742DD" w:rsidP="00927877">
      <w:r w:rsidRPr="00E742DD">
        <w:rPr>
          <w:b/>
        </w:rPr>
        <w:t>File formats</w:t>
      </w:r>
      <w:r w:rsidR="00055909">
        <w:rPr>
          <w:b/>
        </w:rPr>
        <w:t xml:space="preserve">. </w:t>
      </w:r>
      <w:r w:rsidR="002B1B2C">
        <w:t>Geometries can be loaded from a variety of file formats.</w:t>
      </w:r>
      <w:r w:rsidR="005A3D16">
        <w:t xml:space="preserve">  The native triangle mesh format is .tri, </w:t>
      </w:r>
      <w:r w:rsidR="009B7FFD">
        <w:t xml:space="preserve">which </w:t>
      </w:r>
      <w:r w:rsidR="005A3D16">
        <w:t>is a simple list of vertices followed by a list of indexed triangle</w:t>
      </w:r>
      <w:r w:rsidR="009B7FFD">
        <w:t>s</w:t>
      </w:r>
      <w:r w:rsidR="005A3D16">
        <w:t>.  If Klamp’t is compiled with Assimp support, it can also load a variety of other formats including STL, OBJ, VMRL, etc.  Point clouds can be loaded from PCD files (v0.7), as specified by the Point Cloud Library (PCL).</w:t>
      </w:r>
    </w:p>
    <w:p w:rsidR="00927877" w:rsidRDefault="00055909" w:rsidP="00927877">
      <w:r w:rsidRPr="00055909">
        <w:rPr>
          <w:b/>
        </w:rPr>
        <w:lastRenderedPageBreak/>
        <w:t>C++ Implementation.</w:t>
      </w:r>
      <w:r>
        <w:t xml:space="preserve"> </w:t>
      </w:r>
      <w:r w:rsidR="00F72511">
        <w:t>Detailed documentation can be found in the following files</w:t>
      </w:r>
      <w:r w:rsidR="00927877">
        <w:t>:</w:t>
      </w:r>
    </w:p>
    <w:p w:rsidR="00927877" w:rsidRDefault="00927877" w:rsidP="00927877">
      <w:pPr>
        <w:pStyle w:val="ListParagraph"/>
        <w:numPr>
          <w:ilvl w:val="0"/>
          <w:numId w:val="3"/>
        </w:numPr>
      </w:pPr>
      <w:r w:rsidRPr="00B201C5">
        <w:rPr>
          <w:rStyle w:val="FilenameChar"/>
        </w:rPr>
        <w:t>KrisLibrary/math3d/</w:t>
      </w:r>
      <w:r w:rsidR="00EF1C2D">
        <w:rPr>
          <w:rStyle w:val="FilenameChar"/>
        </w:rPr>
        <w:t>geometry3d</w:t>
      </w:r>
      <w:r w:rsidRPr="00B201C5">
        <w:rPr>
          <w:rStyle w:val="FilenameChar"/>
        </w:rPr>
        <w:t>.h</w:t>
      </w:r>
      <w:r w:rsidRPr="00B201C5">
        <w:rPr>
          <w:color w:val="1F497D" w:themeColor="text2"/>
        </w:rPr>
        <w:t xml:space="preserve"> </w:t>
      </w:r>
      <w:r w:rsidR="00EF1C2D">
        <w:t xml:space="preserve">defines </w:t>
      </w:r>
      <w:r>
        <w:t xml:space="preserve">3D </w:t>
      </w:r>
      <w:r w:rsidR="00EF1C2D">
        <w:t xml:space="preserve">geometric primitives, including </w:t>
      </w:r>
      <w:r w:rsidR="00EF1C2D" w:rsidRPr="00EF1C2D">
        <w:rPr>
          <w:rStyle w:val="InlinecodeChar"/>
        </w:rPr>
        <w:t>Point3D</w:t>
      </w:r>
      <w:r w:rsidR="00EF1C2D">
        <w:t xml:space="preserve">, </w:t>
      </w:r>
      <w:r w:rsidR="00EF1C2D" w:rsidRPr="00EF1C2D">
        <w:rPr>
          <w:rStyle w:val="InlinecodeChar"/>
        </w:rPr>
        <w:t>Segment3D</w:t>
      </w:r>
      <w:r w:rsidR="00EF1C2D">
        <w:t xml:space="preserve">, </w:t>
      </w:r>
      <w:r w:rsidR="00EF1C2D" w:rsidRPr="00EF1C2D">
        <w:rPr>
          <w:rStyle w:val="InlinecodeChar"/>
        </w:rPr>
        <w:t>Triangle3D</w:t>
      </w:r>
      <w:r w:rsidR="00EF1C2D">
        <w:t xml:space="preserve">, </w:t>
      </w:r>
      <w:r w:rsidR="00EF1C2D" w:rsidRPr="00EF1C2D">
        <w:rPr>
          <w:rStyle w:val="InlinecodeChar"/>
        </w:rPr>
        <w:t>AABB3D</w:t>
      </w:r>
      <w:r w:rsidR="00EF1C2D">
        <w:t xml:space="preserve">, </w:t>
      </w:r>
      <w:r w:rsidR="00EF1C2D" w:rsidRPr="00EF1C2D">
        <w:rPr>
          <w:rStyle w:val="InlinecodeChar"/>
        </w:rPr>
        <w:t>Box3D</w:t>
      </w:r>
      <w:r w:rsidR="00EF1C2D">
        <w:t xml:space="preserve">, </w:t>
      </w:r>
      <w:r w:rsidR="00EF1C2D" w:rsidRPr="00EF1C2D">
        <w:rPr>
          <w:rStyle w:val="InlinecodeChar"/>
        </w:rPr>
        <w:t>Sphere3D</w:t>
      </w:r>
      <w:r w:rsidR="00EF1C2D">
        <w:t xml:space="preserve">, and </w:t>
      </w:r>
      <w:r w:rsidR="00EF1C2D" w:rsidRPr="00EF1C2D">
        <w:rPr>
          <w:rStyle w:val="InlinecodeChar"/>
        </w:rPr>
        <w:t>Ellipsoid3D</w:t>
      </w:r>
      <w:r w:rsidR="00055909">
        <w:t>.  There is also a</w:t>
      </w:r>
      <w:r w:rsidR="00EF1C2D">
        <w:t xml:space="preserve"> </w:t>
      </w:r>
      <w:r w:rsidR="00EF1C2D" w:rsidRPr="00EF1C2D">
        <w:rPr>
          <w:rStyle w:val="InlinecodeChar"/>
        </w:rPr>
        <w:t>GeometricPrimitive3D</w:t>
      </w:r>
      <w:r w:rsidR="00EF1C2D">
        <w:t xml:space="preserve"> class that </w:t>
      </w:r>
      <w:r w:rsidR="00055909">
        <w:t>abstracts</w:t>
      </w:r>
      <w:r w:rsidR="00EF1C2D">
        <w:t xml:space="preserve"> common operations on any geometric primitive.</w:t>
      </w:r>
    </w:p>
    <w:p w:rsidR="00EF1C2D" w:rsidRDefault="00EF1C2D" w:rsidP="005A3D16">
      <w:pPr>
        <w:pStyle w:val="ListParagraph"/>
        <w:numPr>
          <w:ilvl w:val="0"/>
          <w:numId w:val="3"/>
        </w:numPr>
      </w:pPr>
      <w:r w:rsidRPr="00B201C5">
        <w:rPr>
          <w:rStyle w:val="FilenameChar"/>
        </w:rPr>
        <w:t>KrisLibrary/</w:t>
      </w:r>
      <w:r>
        <w:rPr>
          <w:rStyle w:val="FilenameChar"/>
        </w:rPr>
        <w:t>meshing/TriMesh</w:t>
      </w:r>
      <w:r w:rsidRPr="00B201C5">
        <w:rPr>
          <w:rStyle w:val="FilenameChar"/>
        </w:rPr>
        <w:t>.h</w:t>
      </w:r>
      <w:r w:rsidRPr="00B201C5">
        <w:rPr>
          <w:color w:val="1F497D" w:themeColor="text2"/>
        </w:rPr>
        <w:t xml:space="preserve"> </w:t>
      </w:r>
      <w:r>
        <w:t xml:space="preserve">defines </w:t>
      </w:r>
      <w:r w:rsidR="00055909">
        <w:t>3D triangle meshes.</w:t>
      </w:r>
    </w:p>
    <w:p w:rsidR="00055909" w:rsidRDefault="00055909" w:rsidP="00055909">
      <w:pPr>
        <w:pStyle w:val="ListParagraph"/>
        <w:numPr>
          <w:ilvl w:val="0"/>
          <w:numId w:val="3"/>
        </w:numPr>
      </w:pPr>
      <w:r w:rsidRPr="00B201C5">
        <w:rPr>
          <w:rStyle w:val="FilenameChar"/>
        </w:rPr>
        <w:t>KrisLibrary/</w:t>
      </w:r>
      <w:r>
        <w:rPr>
          <w:rStyle w:val="FilenameChar"/>
        </w:rPr>
        <w:t>meshing/PointCloud</w:t>
      </w:r>
      <w:r w:rsidRPr="00B201C5">
        <w:rPr>
          <w:rStyle w:val="FilenameChar"/>
        </w:rPr>
        <w:t>.h</w:t>
      </w:r>
      <w:r w:rsidRPr="00B201C5">
        <w:rPr>
          <w:color w:val="1F497D" w:themeColor="text2"/>
        </w:rPr>
        <w:t xml:space="preserve"> </w:t>
      </w:r>
      <w:r>
        <w:t>defines a 3D point cloud. Each point may contain a variety of other named properties, including color, normal, id, etc.</w:t>
      </w:r>
    </w:p>
    <w:p w:rsidR="00CE6D02" w:rsidRDefault="00927877" w:rsidP="00CE6D02">
      <w:pPr>
        <w:pStyle w:val="ListParagraph"/>
        <w:numPr>
          <w:ilvl w:val="0"/>
          <w:numId w:val="3"/>
        </w:numPr>
      </w:pPr>
      <w:r w:rsidRPr="00B201C5">
        <w:rPr>
          <w:rStyle w:val="FilenameChar"/>
        </w:rPr>
        <w:t>KrisLibrary/</w:t>
      </w:r>
      <w:r w:rsidR="00CE6D02" w:rsidRPr="00B201C5">
        <w:rPr>
          <w:rStyle w:val="FilenameChar"/>
        </w:rPr>
        <w:t>geometry/CollisionMesh.h</w:t>
      </w:r>
      <w:r w:rsidR="00CE6D02">
        <w:t xml:space="preserve"> contains the </w:t>
      </w:r>
      <w:r w:rsidR="00CE6D02" w:rsidRPr="00E55704">
        <w:rPr>
          <w:rStyle w:val="InlinecodeChar"/>
        </w:rPr>
        <w:t>CollisionMesh</w:t>
      </w:r>
      <w:r w:rsidR="00CE6D02">
        <w:t xml:space="preserve"> and </w:t>
      </w:r>
      <w:r w:rsidR="00CE6D02" w:rsidRPr="00E55704">
        <w:rPr>
          <w:rStyle w:val="InlinecodeChar"/>
        </w:rPr>
        <w:t>CollisionMeshQuery</w:t>
      </w:r>
      <w:r w:rsidR="00CE6D02">
        <w:t xml:space="preserve"> data structures.</w:t>
      </w:r>
      <w:r w:rsidR="003721C5">
        <w:t xml:space="preserve"> </w:t>
      </w:r>
      <w:r w:rsidR="00CE6D02" w:rsidRPr="00E55704">
        <w:rPr>
          <w:rStyle w:val="InlinecodeChar"/>
        </w:rPr>
        <w:t>CollisionMesh</w:t>
      </w:r>
      <w:r w:rsidR="00CE6D02">
        <w:t xml:space="preserve"> overloads the </w:t>
      </w:r>
      <w:r w:rsidR="00CE6D02" w:rsidRPr="00E55704">
        <w:rPr>
          <w:rStyle w:val="InlinecodeChar"/>
        </w:rPr>
        <w:t>Meshing::TriMeshWithTopology</w:t>
      </w:r>
      <w:r w:rsidR="00CE6D02">
        <w:t xml:space="preserve"> class and represents a preprocessed triangle mesh for collision detection.</w:t>
      </w:r>
      <w:r w:rsidR="003721C5">
        <w:t xml:space="preserve"> </w:t>
      </w:r>
      <w:r w:rsidR="00CE6D02">
        <w:t xml:space="preserve">It can be </w:t>
      </w:r>
      <w:r w:rsidR="00EF1C2D">
        <w:t xml:space="preserve">rigidly transformed </w:t>
      </w:r>
      <w:r w:rsidR="00CE6D02">
        <w:t xml:space="preserve">arbitrarily in space for making fast collision queries via the </w:t>
      </w:r>
      <w:r w:rsidR="00CE6D02" w:rsidRPr="00E55704">
        <w:rPr>
          <w:rStyle w:val="InlinecodeChar"/>
        </w:rPr>
        <w:t>CollisionMeshQuery</w:t>
      </w:r>
      <w:r w:rsidR="00CE6D02">
        <w:t xml:space="preserve"> class</w:t>
      </w:r>
      <w:r w:rsidR="00EF1C2D">
        <w:t xml:space="preserve"> and the </w:t>
      </w:r>
      <w:r w:rsidR="00EF1C2D" w:rsidRPr="00EF1C2D">
        <w:rPr>
          <w:rStyle w:val="InlinecodeChar"/>
        </w:rPr>
        <w:t>Collide</w:t>
      </w:r>
      <w:r w:rsidR="00EF1C2D">
        <w:t>/</w:t>
      </w:r>
      <w:r w:rsidR="00EF1C2D" w:rsidRPr="00EF1C2D">
        <w:rPr>
          <w:rStyle w:val="InlinecodeChar"/>
        </w:rPr>
        <w:t>Distances</w:t>
      </w:r>
      <w:r w:rsidR="00EF1C2D">
        <w:t>/</w:t>
      </w:r>
      <w:r w:rsidR="00EF1C2D" w:rsidRPr="00EF1C2D">
        <w:rPr>
          <w:rStyle w:val="InlinecodeChar"/>
        </w:rPr>
        <w:t>WithinDistance</w:t>
      </w:r>
      <w:r w:rsidR="00EF1C2D">
        <w:t xml:space="preserve"> functions</w:t>
      </w:r>
      <w:r w:rsidR="00CE6D02">
        <w:t>.</w:t>
      </w:r>
      <w:r w:rsidR="00EF1C2D">
        <w:t xml:space="preserve"> Mesh-mesh proximity testing (collision and distance computation) are handled by the open source PQP library developed by UNC Chapel Hill. These routines are heavily tested and fast.</w:t>
      </w:r>
    </w:p>
    <w:p w:rsidR="005A3D16" w:rsidRDefault="005A3D16" w:rsidP="005A3D16">
      <w:pPr>
        <w:pStyle w:val="ListParagraph"/>
        <w:numPr>
          <w:ilvl w:val="0"/>
          <w:numId w:val="3"/>
        </w:numPr>
      </w:pPr>
      <w:r w:rsidRPr="00B201C5">
        <w:rPr>
          <w:rStyle w:val="FilenameChar"/>
        </w:rPr>
        <w:t>KrisLibrary/geometry/</w:t>
      </w:r>
      <w:r>
        <w:rPr>
          <w:rStyle w:val="FilenameChar"/>
        </w:rPr>
        <w:t>AnyGeometry</w:t>
      </w:r>
      <w:r w:rsidRPr="00B201C5">
        <w:rPr>
          <w:rStyle w:val="FilenameChar"/>
        </w:rPr>
        <w:t>.h</w:t>
      </w:r>
      <w:r w:rsidRPr="00EF1C2D">
        <w:t xml:space="preserve"> defines</w:t>
      </w:r>
      <w:r>
        <w:t xml:space="preserve"> the </w:t>
      </w:r>
      <w:r w:rsidRPr="005A3D16">
        <w:rPr>
          <w:rStyle w:val="InlinecodeChar"/>
        </w:rPr>
        <w:t>AnyGeometry3D</w:t>
      </w:r>
      <w:r>
        <w:t xml:space="preserve">, </w:t>
      </w:r>
      <w:r w:rsidRPr="005A3D16">
        <w:rPr>
          <w:rStyle w:val="InlinecodeChar"/>
        </w:rPr>
        <w:t>AnyCollisionGeometry3D</w:t>
      </w:r>
      <w:r>
        <w:t xml:space="preserve">, and </w:t>
      </w:r>
      <w:r w:rsidRPr="005A3D16">
        <w:rPr>
          <w:rStyle w:val="InlinecodeChar"/>
        </w:rPr>
        <w:t>AnyCollisionQuery</w:t>
      </w:r>
      <w:r>
        <w:t xml:space="preserve"> classes.  It is recommended to use these classes for geometric operations because new geometry types will be supported through them.</w:t>
      </w:r>
    </w:p>
    <w:p w:rsidR="00F81FDF" w:rsidRDefault="00F81FDF" w:rsidP="00F81FDF">
      <w:pPr>
        <w:pStyle w:val="Heading2"/>
        <w:numPr>
          <w:ilvl w:val="1"/>
          <w:numId w:val="2"/>
        </w:numPr>
      </w:pPr>
      <w:bookmarkStart w:id="15" w:name="_Toc372236422"/>
      <w:r>
        <w:t>Robots</w:t>
      </w:r>
      <w:bookmarkEnd w:id="15"/>
    </w:p>
    <w:p w:rsidR="00AF01CB" w:rsidRDefault="00055909" w:rsidP="00AF01CB">
      <w:r>
        <w:t>Klamp’t works with arbitrary tree-structured articulated robots.  Robots provide</w:t>
      </w:r>
      <w:r w:rsidR="00AF01CB">
        <w:t xml:space="preserve"> the following functionality</w:t>
      </w:r>
    </w:p>
    <w:p w:rsidR="00AF01CB" w:rsidRDefault="00AF01CB" w:rsidP="00AF01CB">
      <w:pPr>
        <w:pStyle w:val="ListParagraph"/>
        <w:numPr>
          <w:ilvl w:val="0"/>
          <w:numId w:val="3"/>
        </w:numPr>
      </w:pPr>
      <w:r>
        <w:t>Describes a topologically sorted open linkage as a list of links with their parents.</w:t>
      </w:r>
    </w:p>
    <w:p w:rsidR="00CE6D02" w:rsidRDefault="00CE6D02" w:rsidP="00CE6D02">
      <w:pPr>
        <w:pStyle w:val="ListParagraph"/>
        <w:numPr>
          <w:ilvl w:val="0"/>
          <w:numId w:val="3"/>
        </w:numPr>
      </w:pPr>
      <w:r>
        <w:t xml:space="preserve">Stores </w:t>
      </w:r>
      <w:r w:rsidR="00AF01CB">
        <w:t xml:space="preserve">kinematic </w:t>
      </w:r>
      <w:r>
        <w:t>characteristics: link lengths, joint axis types, joint stops, inertial characteristics, and link geometry</w:t>
      </w:r>
      <w:r w:rsidR="00055909">
        <w:t>.</w:t>
      </w:r>
    </w:p>
    <w:p w:rsidR="00AF01CB" w:rsidRDefault="00712632" w:rsidP="00CE6D02">
      <w:pPr>
        <w:pStyle w:val="ListParagraph"/>
        <w:numPr>
          <w:ilvl w:val="0"/>
          <w:numId w:val="3"/>
        </w:numPr>
      </w:pPr>
      <w:r>
        <w:t>Stores actuation limits</w:t>
      </w:r>
    </w:p>
    <w:p w:rsidR="00CE6D02" w:rsidRDefault="00CE6D02" w:rsidP="00CE6D02">
      <w:pPr>
        <w:pStyle w:val="ListParagraph"/>
        <w:numPr>
          <w:ilvl w:val="0"/>
          <w:numId w:val="3"/>
        </w:numPr>
      </w:pPr>
      <w:r>
        <w:t>Stores a “current” robot configuration and velocity.</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CE6D02">
      <w:pPr>
        <w:pStyle w:val="ListParagraph"/>
        <w:numPr>
          <w:ilvl w:val="0"/>
          <w:numId w:val="3"/>
        </w:numPr>
      </w:pPr>
      <w:r>
        <w:t>Compute</w:t>
      </w:r>
      <w:r w:rsidR="00AF01CB">
        <w:t>s and stores</w:t>
      </w:r>
      <w:r>
        <w:t xml:space="preserve"> the robot’s </w:t>
      </w:r>
      <w:r w:rsidR="00AF01CB">
        <w:t xml:space="preserve">“current” </w:t>
      </w:r>
      <w:r>
        <w:t>link frames v</w:t>
      </w:r>
      <w:r w:rsidR="00AF01CB">
        <w:t>ia forward kinematics.</w:t>
      </w:r>
    </w:p>
    <w:p w:rsidR="00AF01CB" w:rsidRDefault="00AF01CB" w:rsidP="00CE6D02">
      <w:pPr>
        <w:pStyle w:val="ListParagraph"/>
        <w:numPr>
          <w:ilvl w:val="0"/>
          <w:numId w:val="3"/>
        </w:numPr>
      </w:pPr>
      <w:r>
        <w:t>Computes the robot’s Lagrangian dynamics terms.</w:t>
      </w:r>
    </w:p>
    <w:p w:rsidR="001703FA" w:rsidRDefault="001703FA" w:rsidP="001703FA">
      <w:pPr>
        <w:pStyle w:val="ListParagraph"/>
        <w:numPr>
          <w:ilvl w:val="0"/>
          <w:numId w:val="3"/>
        </w:numPr>
      </w:pPr>
      <w:r>
        <w:t xml:space="preserve">Stores link </w:t>
      </w:r>
      <w:r w:rsidR="00055909">
        <w:t xml:space="preserve">collision </w:t>
      </w:r>
      <w:r>
        <w:t>geomet</w:t>
      </w:r>
      <w:r w:rsidR="00055909">
        <w:t>ries</w:t>
      </w:r>
      <w:r>
        <w:t xml:space="preserve"> and performs collision detection.</w:t>
      </w:r>
    </w:p>
    <w:p w:rsidR="00AF01CB" w:rsidRDefault="00AF01CB" w:rsidP="00CE6D02">
      <w:pPr>
        <w:pStyle w:val="ListParagraph"/>
        <w:numPr>
          <w:ilvl w:val="0"/>
          <w:numId w:val="3"/>
        </w:numPr>
      </w:pPr>
      <w:r>
        <w:t>Stores informa</w:t>
      </w:r>
      <w:r w:rsidR="00E73E84">
        <w:t>tion about which links can self-</w:t>
      </w:r>
      <w:r>
        <w:t>collide.</w:t>
      </w:r>
    </w:p>
    <w:p w:rsidR="00AF01CB" w:rsidRDefault="00AF01CB" w:rsidP="00AF01CB">
      <w:pPr>
        <w:pStyle w:val="ListParagraph"/>
        <w:numPr>
          <w:ilvl w:val="0"/>
          <w:numId w:val="3"/>
        </w:numPr>
      </w:pPr>
      <w:r>
        <w:t>Names each link and contains semantics of the how the degrees of freedom of the robot map to “joints” and actuators.</w:t>
      </w:r>
    </w:p>
    <w:p w:rsidR="00AF01CB" w:rsidRDefault="00AF01CB" w:rsidP="00AF01CB">
      <w:pPr>
        <w:pStyle w:val="ListParagraph"/>
        <w:numPr>
          <w:ilvl w:val="0"/>
          <w:numId w:val="3"/>
        </w:numPr>
      </w:pPr>
      <w:r>
        <w:t>Loads and saves robot description</w:t>
      </w:r>
      <w:r w:rsidR="00223DC3">
        <w:t>s</w:t>
      </w:r>
      <w:r>
        <w:t xml:space="preserve"> from disk</w:t>
      </w:r>
      <w:r w:rsidR="00223DC3">
        <w:t>.</w:t>
      </w:r>
    </w:p>
    <w:p w:rsidR="00F13F0C" w:rsidRDefault="00E5110D" w:rsidP="00E73E84">
      <w:r w:rsidRPr="00E5110D">
        <w:rPr>
          <w:b/>
        </w:rPr>
        <w:t>File formats.</w:t>
      </w:r>
      <w:r>
        <w:t xml:space="preserve"> Robots are loaded from .rob files.</w:t>
      </w:r>
      <w:r w:rsidR="0033530D">
        <w:t xml:space="preserve">  These are simple text fi</w:t>
      </w:r>
      <w:r w:rsidR="00F13F0C">
        <w:t xml:space="preserve">les that are editable by hand. </w:t>
      </w:r>
    </w:p>
    <w:p w:rsidR="00E5110D" w:rsidRDefault="0033530D" w:rsidP="00E73E84">
      <w:r>
        <w:t xml:space="preserve">The </w:t>
      </w:r>
      <w:r w:rsidRPr="0033530D">
        <w:rPr>
          <w:rStyle w:val="FilenameChar"/>
        </w:rPr>
        <w:t>URDFtoRob</w:t>
      </w:r>
      <w:r>
        <w:t xml:space="preserve"> program converts from the </w:t>
      </w:r>
      <w:r w:rsidR="00F13F0C">
        <w:t xml:space="preserve">widely-used </w:t>
      </w:r>
      <w:r>
        <w:t>URDF file format to .rob</w:t>
      </w:r>
      <w:r w:rsidR="00F13F0C">
        <w:t>. Geometric primitive link geometries will be converted to triangle meshes. For simulation purposes, Klamp't will need some motor parameters to be tweaked (</w:t>
      </w:r>
      <w:r w:rsidR="00F13F0C" w:rsidRPr="00F13F0C">
        <w:rPr>
          <w:rStyle w:val="InlinecodeChar"/>
        </w:rPr>
        <w:t>servoP</w:t>
      </w:r>
      <w:r w:rsidR="00F13F0C">
        <w:t xml:space="preserve">, </w:t>
      </w:r>
      <w:r w:rsidR="00F13F0C" w:rsidRPr="00F13F0C">
        <w:rPr>
          <w:rStyle w:val="InlinecodeChar"/>
        </w:rPr>
        <w:t>servoI</w:t>
      </w:r>
      <w:r w:rsidR="00F13F0C">
        <w:t xml:space="preserve">, </w:t>
      </w:r>
      <w:r w:rsidR="00F13F0C" w:rsidRPr="00F13F0C">
        <w:rPr>
          <w:rStyle w:val="InlinecodeChar"/>
        </w:rPr>
        <w:t>servoD</w:t>
      </w:r>
      <w:r w:rsidR="00F13F0C">
        <w:t xml:space="preserve">, </w:t>
      </w:r>
      <w:r w:rsidR="00F13F0C" w:rsidRPr="00F13F0C">
        <w:rPr>
          <w:rStyle w:val="InlinecodeChar"/>
        </w:rPr>
        <w:t>dryFriction</w:t>
      </w:r>
      <w:r w:rsidR="00F13F0C">
        <w:t xml:space="preserve">, </w:t>
      </w:r>
      <w:r w:rsidR="00F13F0C" w:rsidRPr="00F13F0C">
        <w:rPr>
          <w:rStyle w:val="InlinecodeChar"/>
        </w:rPr>
        <w:t>viscousFriction</w:t>
      </w:r>
      <w:r w:rsidR="00F13F0C">
        <w:t xml:space="preserve">). This can be done by hand by tuning and "exercising" the robot in simulation. An automatic solution is given by the </w:t>
      </w:r>
      <w:r w:rsidR="00F13F0C" w:rsidRPr="00F13F0C">
        <w:rPr>
          <w:rStyle w:val="FilenameChar"/>
        </w:rPr>
        <w:t>MotorCalibrate</w:t>
      </w:r>
      <w:r w:rsidR="00F13F0C">
        <w:t xml:space="preserve"> program, which will optimize the constants to match a dataset of sensed and commanded joint angles that you record while</w:t>
      </w:r>
      <w:r w:rsidR="00CE2E49">
        <w:t xml:space="preserve"> exercising the physical robot.</w:t>
      </w:r>
      <w:r w:rsidR="00893988">
        <w:t xml:space="preserve">  See Section </w:t>
      </w:r>
      <w:r w:rsidR="00371E18">
        <w:fldChar w:fldCharType="begin"/>
      </w:r>
      <w:r w:rsidR="00371E18">
        <w:instrText xml:space="preserve"> REF _Ref370478526 \r \h </w:instrText>
      </w:r>
      <w:r w:rsidR="00371E18">
        <w:fldChar w:fldCharType="separate"/>
      </w:r>
      <w:r w:rsidR="00D11DAA">
        <w:t>3.3</w:t>
      </w:r>
      <w:r w:rsidR="00371E18">
        <w:fldChar w:fldCharType="end"/>
      </w:r>
      <w:r w:rsidR="00893988">
        <w:t xml:space="preserve"> for more details</w:t>
      </w:r>
      <w:r w:rsidR="009E56B7">
        <w:t xml:space="preserve"> about this program</w:t>
      </w:r>
      <w:r w:rsidR="00893988">
        <w:t>.</w:t>
      </w:r>
    </w:p>
    <w:p w:rsidR="00E42B6B" w:rsidRDefault="00FB617F" w:rsidP="00E73E84">
      <w:r>
        <w:rPr>
          <w:b/>
          <w:noProof/>
        </w:rPr>
        <w:lastRenderedPageBreak/>
        <mc:AlternateContent>
          <mc:Choice Requires="wpc">
            <w:drawing>
              <wp:inline distT="0" distB="0" distL="0" distR="0">
                <wp:extent cx="5924550" cy="42195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180000" y="194360"/>
                            <a:ext cx="2294485" cy="1370916"/>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wps:txbx>
                        <wps:bodyPr lIns="0" tIns="0" rIns="0" bIns="0" rtlCol="0" anchor="t"/>
                      </wps:wsp>
                      <wps:wsp>
                        <wps:cNvPr id="49" name="Rectangle 49"/>
                        <wps:cNvSpPr/>
                        <wps:spPr>
                          <a:xfrm>
                            <a:off x="1380422" y="1076657"/>
                            <a:ext cx="907917"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wps:txbx>
                        <wps:bodyPr lIns="0" rIns="0" rtlCol="0" anchor="ctr"/>
                      </wps:wsp>
                      <wps:wsp>
                        <wps:cNvPr id="50" name="Rounded Rectangle 50"/>
                        <wps:cNvSpPr/>
                        <wps:spPr>
                          <a:xfrm>
                            <a:off x="2626886" y="180000"/>
                            <a:ext cx="2590800" cy="3443358"/>
                          </a:xfrm>
                          <a:prstGeom prst="roundRect">
                            <a:avLst>
                              <a:gd name="adj" fmla="val 1059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wps:txbx>
                        <wps:bodyPr lIns="0" tIns="0" rIns="0" bIns="0" rtlCol="0" anchor="t"/>
                      </wps:wsp>
                      <wps:wsp>
                        <wps:cNvPr id="51" name="Rectangle 51"/>
                        <wps:cNvSpPr/>
                        <wps:spPr>
                          <a:xfrm>
                            <a:off x="2788811"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wps:txbx>
                        <wps:bodyPr lIns="0" rIns="0" rtlCol="0" anchor="ctr"/>
                      </wps:wsp>
                      <wpg:wgp>
                        <wpg:cNvPr id="53" name="Group 53"/>
                        <wpg:cNvGrpSpPr/>
                        <wpg:grpSpPr>
                          <a:xfrm>
                            <a:off x="244029" y="499158"/>
                            <a:ext cx="991045" cy="415636"/>
                            <a:chOff x="64029" y="319158"/>
                            <a:chExt cx="991045" cy="415636"/>
                          </a:xfrm>
                        </wpg:grpSpPr>
                        <wps:wsp>
                          <wps:cNvPr id="84" name="Rectangle 84"/>
                          <wps:cNvSpPr/>
                          <wps:spPr>
                            <a:xfrm>
                              <a:off x="64029"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5" name="Rectangle 85"/>
                          <wps:cNvSpPr/>
                          <wps:spPr>
                            <a:xfrm>
                              <a:off x="112965"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6" name="Rectangle 86"/>
                          <wps:cNvSpPr/>
                          <wps:spPr>
                            <a:xfrm>
                              <a:off x="147157"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g:wgp>
                      <wpg:wgp>
                        <wpg:cNvPr id="54" name="Group 54"/>
                        <wpg:cNvGrpSpPr/>
                        <wpg:grpSpPr>
                          <a:xfrm>
                            <a:off x="1331486" y="499158"/>
                            <a:ext cx="991045" cy="415636"/>
                            <a:chOff x="1151486" y="319158"/>
                            <a:chExt cx="991045" cy="415636"/>
                          </a:xfrm>
                        </wpg:grpSpPr>
                        <wps:wsp>
                          <wps:cNvPr id="81" name="Rectangle 81"/>
                          <wps:cNvSpPr/>
                          <wps:spPr>
                            <a:xfrm>
                              <a:off x="1151486"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2" name="Rectangle 82"/>
                          <wps:cNvSpPr/>
                          <wps:spPr>
                            <a:xfrm>
                              <a:off x="1200422"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3" name="Rectangle 83"/>
                          <wps:cNvSpPr/>
                          <wps:spPr>
                            <a:xfrm>
                              <a:off x="1234614"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wps:txbx>
                          <wps:bodyPr lIns="0" rIns="0" rtlCol="0" anchor="ctr"/>
                        </wps:wsp>
                      </wpg:wgp>
                      <wpg:wgp>
                        <wpg:cNvPr id="55" name="Group 55"/>
                        <wpg:cNvGrpSpPr/>
                        <wpg:grpSpPr>
                          <a:xfrm>
                            <a:off x="244029" y="1040402"/>
                            <a:ext cx="991045" cy="415636"/>
                            <a:chOff x="64029" y="860402"/>
                            <a:chExt cx="991045" cy="415636"/>
                          </a:xfrm>
                        </wpg:grpSpPr>
                        <wps:wsp>
                          <wps:cNvPr id="78" name="Rectangle 78"/>
                          <wps:cNvSpPr/>
                          <wps:spPr>
                            <a:xfrm>
                              <a:off x="64029" y="860402"/>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79" name="Rectangle 79"/>
                          <wps:cNvSpPr/>
                          <wps:spPr>
                            <a:xfrm>
                              <a:off x="112965" y="918957"/>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0" name="Rectangle 80"/>
                          <wps:cNvSpPr/>
                          <wps:spPr>
                            <a:xfrm>
                              <a:off x="147157" y="98130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wps:txbx>
                          <wps:bodyPr lIns="0" rIns="0" rtlCol="0" anchor="ctr"/>
                        </wps:wsp>
                      </wpg:wgp>
                      <wps:wsp>
                        <wps:cNvPr id="56" name="Rectangle 56"/>
                        <wps:cNvSpPr/>
                        <wps:spPr>
                          <a:xfrm>
                            <a:off x="2779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wps:txbx>
                        <wps:bodyPr lIns="0" rIns="0" rtlCol="0" anchor="ctr"/>
                      </wps:wsp>
                      <wps:wsp>
                        <wps:cNvPr id="57" name="Rectangle 57"/>
                        <wps:cNvSpPr/>
                        <wps:spPr>
                          <a:xfrm>
                            <a:off x="3922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58" name="Rectangle 58"/>
                        <wps:cNvSpPr/>
                        <wps:spPr>
                          <a:xfrm>
                            <a:off x="2779286" y="225753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wps:txbx>
                        <wps:bodyPr lIns="0" rIns="0" rtlCol="0" anchor="ctr"/>
                      </wps:wsp>
                      <wps:wsp>
                        <wps:cNvPr id="59" name="Rectangle 59"/>
                        <wps:cNvSpPr/>
                        <wps:spPr>
                          <a:xfrm>
                            <a:off x="3922286"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wps:txbx>
                        <wps:bodyPr lIns="0" rIns="0" rtlCol="0" anchor="ctr"/>
                      </wps:wsp>
                      <wps:wsp>
                        <wps:cNvPr id="60" name="Rectangle 60"/>
                        <wps:cNvSpPr/>
                        <wps:spPr>
                          <a:xfrm>
                            <a:off x="2788811" y="1822795"/>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wps:txbx>
                        <wps:bodyPr lIns="0" rIns="0" rtlCol="0" anchor="ctr"/>
                      </wps:wsp>
                      <wps:wsp>
                        <wps:cNvPr id="61" name="Rectangle 61"/>
                        <wps:cNvSpPr/>
                        <wps:spPr>
                          <a:xfrm>
                            <a:off x="2779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wps:txbx>
                        <wps:bodyPr lIns="0" rIns="0" rtlCol="0" anchor="ctr"/>
                      </wps:wsp>
                      <wps:wsp>
                        <wps:cNvPr id="62" name="Rectangle 62"/>
                        <wps:cNvSpPr/>
                        <wps:spPr>
                          <a:xfrm>
                            <a:off x="3922286" y="2257532"/>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wps:txbx>
                        <wps:bodyPr lIns="0" rIns="0" rtlCol="0" anchor="ctr"/>
                      </wps:wsp>
                      <wps:wsp>
                        <wps:cNvPr id="65" name="Rectangle 65"/>
                        <wps:cNvSpPr/>
                        <wps:spPr>
                          <a:xfrm>
                            <a:off x="2779286" y="2673020"/>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wps:txbx>
                        <wps:bodyPr lIns="0" rIns="0" rtlCol="0" anchor="ctr"/>
                      </wps:wsp>
                      <wps:wsp>
                        <wps:cNvPr id="66" name="Rectangle 66"/>
                        <wps:cNvSpPr/>
                        <wps:spPr>
                          <a:xfrm>
                            <a:off x="3922286" y="267301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wps:txbx>
                        <wps:bodyPr lIns="0" rIns="0" rtlCol="0" anchor="ctr"/>
                      </wps:wsp>
                      <wps:wsp>
                        <wps:cNvPr id="67" name="Rectangle 67"/>
                        <wps:cNvSpPr/>
                        <wps:spPr>
                          <a:xfrm>
                            <a:off x="3922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wps:txbx>
                        <wps:bodyPr lIns="0" rIns="0" rtlCol="0" anchor="ctr"/>
                      </wps:wsp>
                      <wps:wsp>
                        <wps:cNvPr id="68" name="Rectangle 68"/>
                        <wps:cNvSpPr/>
                        <wps:spPr>
                          <a:xfrm>
                            <a:off x="2785769"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wps:txbx>
                        <wps:bodyPr lIns="0" rIns="0" rtlCol="0" anchor="ctr"/>
                      </wps:wsp>
                      <wps:wsp>
                        <wps:cNvPr id="69" name="Rounded Rectangle 69"/>
                        <wps:cNvSpPr/>
                        <wps:spPr>
                          <a:xfrm>
                            <a:off x="180000" y="1704006"/>
                            <a:ext cx="2294485" cy="738257"/>
                          </a:xfrm>
                          <a:prstGeom prst="roundRect">
                            <a:avLst>
                              <a:gd name="adj" fmla="val 2619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wps:txbx>
                        <wps:bodyPr lIns="0" tIns="0" rIns="0" bIns="0" rtlCol="0" anchor="t"/>
                      </wps:wsp>
                      <wps:wsp>
                        <wps:cNvPr id="70" name="Rectangle 70"/>
                        <wps:cNvSpPr/>
                        <wps:spPr>
                          <a:xfrm>
                            <a:off x="307662"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1" name="Rectangle 71"/>
                        <wps:cNvSpPr/>
                        <wps:spPr>
                          <a:xfrm>
                            <a:off x="1378198"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2" name="Rounded Rectangle 72"/>
                        <wps:cNvSpPr/>
                        <wps:spPr>
                          <a:xfrm>
                            <a:off x="180000" y="2556558"/>
                            <a:ext cx="2294485" cy="1089104"/>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wps:txbx>
                        <wps:bodyPr lIns="0" tIns="0" rIns="0" bIns="0" rtlCol="0" anchor="t"/>
                      </wps:wsp>
                      <wps:wsp>
                        <wps:cNvPr id="73" name="Rectangle 73"/>
                        <wps:cNvSpPr/>
                        <wps:spPr>
                          <a:xfrm>
                            <a:off x="307662"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4" name="Rectangle 74"/>
                        <wps:cNvSpPr/>
                        <wps:spPr>
                          <a:xfrm>
                            <a:off x="1378198"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5" name="Rectangle 75"/>
                        <wps:cNvSpPr/>
                        <wps:spPr>
                          <a:xfrm>
                            <a:off x="1378197"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wps:txbx>
                        <wps:bodyPr lIns="0" rIns="0" rtlCol="0" anchor="ctr"/>
                      </wps:wsp>
                      <wps:wsp>
                        <wps:cNvPr id="76" name="Rectangle 76"/>
                        <wps:cNvSpPr/>
                        <wps:spPr>
                          <a:xfrm>
                            <a:off x="307662"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77" name="Rectangle 77"/>
                        <wps:cNvSpPr/>
                        <wps:spPr>
                          <a:xfrm>
                            <a:off x="3922286"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wps:txbx>
                        <wps:bodyPr lIns="0" rIns="0" rtlCol="0" anchor="ctr"/>
                      </wps:wsp>
                      <wps:wsp>
                        <wps:cNvPr id="16" name="Text Box 16"/>
                        <wps:cNvSpPr txBox="1"/>
                        <wps:spPr>
                          <a:xfrm>
                            <a:off x="63686" y="3577455"/>
                            <a:ext cx="5154000" cy="55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387" w:rsidRDefault="00F72387">
                              <w:r w:rsidRPr="00FB617F">
                                <w:rPr>
                                  <w:b/>
                                </w:rPr>
                                <w:t>Figure 6</w:t>
                              </w:r>
                              <w:r>
                                <w:t>. The Robot, Environment, Rigid Object, and World concept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 o:spid="_x0000_s1059" editas="canvas" style="width:466.5pt;height:332.25pt;mso-position-horizontal-relative:char;mso-position-vertical-relative:line" coordsize="5924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">
                <v:shape id="_x0000_s1060" type="#_x0000_t75" style="position:absolute;width:59245;height:42195;visibility:visible;mso-wrap-style:square">
                  <v:fill o:detectmouseclick="t"/>
                  <v:path o:connecttype="none"/>
                </v:shape>
                <v:roundrect id="Rounded Rectangle 46" o:spid="_x0000_s1061" style="position:absolute;left:1800;top:1943;width:22944;height:13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Qp8IA&#10;AADbAAAADwAAAGRycy9kb3ducmV2LnhtbESPW4vCMBSE34X9D+Es+CKaVsSVapRFFNZHL7Cvh+bY&#10;hm1OShN7+fdmQfBxmJlvmM2ut5VoqfHGsYJ0loAgzp02XCi4XY/TFQgfkDVWjknBQB5224/RBjPt&#10;Oj5TewmFiBD2GSooQ6gzKX1ekkU/czVx9O6usRiibAqpG+wi3FZyniRLadFwXCixpn1J+d/lYRX8&#10;fnWndD9/HA7G5MMxtUN6mgxKjT/77zWIQH14h1/tH61gsYT/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dCnwgAAANsAAAAPAAAAAAAAAAAAAAAAAJgCAABkcnMvZG93&#10;bnJldi54bWxQSwUGAAAAAAQABAD1AAAAhwMAAAAA&#10;" fillcolor="#4f81bd [3204]" strokecolor="#243f60 [1604]" strokeweight="1pt">
                  <v:textbox inset="0,0,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v:textbox>
                </v:roundrect>
                <v:rect id="Rectangle 49" o:spid="_x0000_s1062" style="position:absolute;left:13804;top:10766;width:907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sJsUA&#10;AADbAAAADwAAAGRycy9kb3ducmV2LnhtbESPQWvCQBSE74X+h+UJvTUb0yI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CwmxQAAANsAAAAPAAAAAAAAAAAAAAAAAJgCAABkcnMv&#10;ZG93bnJldi54bWxQSwUGAAAAAAQABAD1AAAAigM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v:textbox>
                </v:rect>
                <v:roundrect id="Rounded Rectangle 50" o:spid="_x0000_s1063" style="position:absolute;left:26268;top:1800;width:25908;height:34433;visibility:visible;mso-wrap-style:square;v-text-anchor:top"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hsAA&#10;AADbAAAADwAAAGRycy9kb3ducmV2LnhtbERPy4rCMBTdC/5DuII7TVVGajWKD4QZXI36Adfm2hab&#10;m9pEjfP1k8XALA/nvVgFU4snta6yrGA0TEAQ51ZXXCg4n/aDFITzyBpry6TgTQ5Wy25ngZm2L/6m&#10;59EXIoawy1BB6X2TSenykgy6oW2II3e1rUEfYVtI3eIrhptajpNkKg1WHBtKbGhbUn47PowC97W7&#10;X66z96GapI/bTyqD3IyCUv1eWM9BeAr+X/zn/tQKPu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hsAAAADbAAAADwAAAAAAAAAAAAAAAACYAgAAZHJzL2Rvd25y&#10;ZXYueG1sUEsFBgAAAAAEAAQA9QAAAIUDAAAAAA==&#10;" fillcolor="#4f81bd [3204]" strokecolor="#243f60 [1604]" strokeweight="1pt">
                  <v:textbox inset="0,0,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v:textbox>
                </v:roundrect>
                <v:rect id="Rectangle 51" o:spid="_x0000_s1064" style="position:absolute;left:27888;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cUA&#10;AADbAAAADwAAAGRycy9kb3ducmV2LnhtbESPQWvCQBSE7wX/w/KE3uomKRWJrqJiQw+lYGwP3h7Z&#10;ZzaYfRuyW03+fbdQ6HGYmW+Y1WawrbhR7xvHCtJZAoK4crrhWsHn6fVpAcIHZI2tY1IwkofNevKw&#10;wly7Ox/pVoZaRAj7HBWYELpcSl8ZsuhnriOO3sX1FkOUfS11j/cIt63MkmQuLTYcFwx2tDdUXctv&#10;q6Ao5pesrNx19+yD+Xo/H0b9kSj1OB22SxCBhvAf/mu/aQU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b9xQAAANsAAAAPAAAAAAAAAAAAAAAAAJgCAABkcnMv&#10;ZG93bnJldi54bWxQSwUGAAAAAAQABAD1AAAAigM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v:textbox>
                </v:rect>
                <v:group id="Group 53" o:spid="_x0000_s1065" style="position:absolute;left:2440;top:4991;width:9910;height:4156" coordorigin="640,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84" o:spid="_x0000_s1066" style="position:absolute;left:640;top:3191;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5IsUA&#10;AADbAAAADwAAAGRycy9kb3ducmV2LnhtbESPQWvCQBSE70L/w/IK3symaRG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DkixQAAANsAAAAPAAAAAAAAAAAAAAAAAJgCAABkcnMv&#10;ZG93bnJldi54bWxQSwUGAAAAAAQABAD1AAAAigM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5" o:spid="_x0000_s1067" style="position:absolute;left:1129;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cucUA&#10;AADbAAAADwAAAGRycy9kb3ducmV2LnhtbESPQWvCQBSE70L/w/IK3symKRW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Jy5xQAAANsAAAAPAAAAAAAAAAAAAAAAAJgCAABkcnMv&#10;ZG93bnJldi54bWxQSwUGAAAAAAQABAD1AAAAigM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6" o:spid="_x0000_s1068" style="position:absolute;left:1471;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CzsUA&#10;AADbAAAADwAAAGRycy9kb3ducmV2LnhtbESPQWvCQBSE70L/w/IKvZlNUwiSZhVb2tCDFIz24O2R&#10;fWaD2bchu9X477tCweMwM98w5WqyvTjT6DvHCp6TFARx43THrYL97nO+AOEDssbeMSm4kofV8mFW&#10;YqHdhbd0rkMrIoR9gQpMCEMhpW8MWfSJG4ijd3SjxRDl2Eo94iXCbS+zNM2lxY7jgsGB3g01p/rX&#10;Kqiq/JjVjTu9vfhgfjaHj6v+TpV6epzWryACTeEe/m9/aQWLH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LOxQAAANsAAAAPAAAAAAAAAAAAAAAAAJgCAABkcnMv&#10;ZG93bnJldi54bWxQSwUGAAAAAAQABAD1AAAAigM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group>
                <v:group id="Group 54" o:spid="_x0000_s1069" style="position:absolute;left:13314;top:4991;width:9911;height:4156" coordorigin="11514,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81" o:spid="_x0000_s1070" style="position:absolute;left:11514;top:3191;width:908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ausQA&#10;AADbAAAADwAAAGRycy9kb3ducmV2LnhtbESPQWvCQBSE7wX/w/IEb3UTBZHUVbS04qEUGvXQ2yP7&#10;zIZk34bsNon/3i0Uehxm5htmsxttI3rqfOVYQTpPQBAXTldcKric35/XIHxA1tg4JgV38rDbTp42&#10;mGk38Bf1eShFhLDPUIEJoc2k9IUhi37uWuLo3VxnMUTZlVJ3OES4beQiSVbSYsVxwWBLr4aKOv+x&#10;Co7H1W2RF64+LH0w14/vt7v+TJSaTcf9C4hAY/gP/7VPWsE6hd8v8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mrrEAAAA2wAAAA8AAAAAAAAAAAAAAAAAmAIAAGRycy9k&#10;b3ducmV2LnhtbFBLBQYAAAAABAAEAPUAAACJAw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2" o:spid="_x0000_s1071" style="position:absolute;left:12004;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EzcUA&#10;AADbAAAADwAAAGRycy9kb3ducmV2LnhtbESPQWvCQBSE70L/w/IKvemmKYSQugZbWulBBNP24O2R&#10;fWZDsm9Ddqvx33cFweMwM98wy3KyvTjR6FvHCp4XCQji2umWGwU/35/zHIQPyBp7x6TgQh7K1cNs&#10;iYV2Z97TqQqNiBD2BSowIQyFlL42ZNEv3EAcvaMbLYYox0bqEc8RbnuZJkkmLbYcFwwO9G6o7qo/&#10;q2CzyY5pVbvu7cUH87s9fFz0LlHq6XFav4IINIV7+Nb+0gry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QTNxQAAANsAAAAPAAAAAAAAAAAAAAAAAJgCAABkcnMv&#10;ZG93bnJldi54bWxQSwUGAAAAAAQABAD1AAAAigM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3" o:spid="_x0000_s1072" style="position:absolute;left:12346;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hVsUA&#10;AADbAAAADwAAAGRycy9kb3ducmV2LnhtbESPQWvCQBSE70L/w/IKvZlNDQRJXUVLKz1Iwdgeentk&#10;n9lg9m3Ibk3y77tCweMwM98wq81oW3Gl3jeOFTwnKQjiyumGawVfp/f5EoQPyBpbx6RgIg+b9cNs&#10;hYV2Ax/pWoZaRAj7AhWYELpCSl8ZsugT1xFH7+x6iyHKvpa6xyHCbSsXaZpLiw3HBYMdvRqqLuWv&#10;VbDf5+dFWbnLLvPBfB9+3ib9mSr19DhuX0AEGsM9/N/+0AqWG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FWxQAAANsAAAAPAAAAAAAAAAAAAAAAAJgCAABkcnMv&#10;ZG93bnJldi54bWxQSwUGAAAAAAQABAD1AAAAigM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v:textbox>
                  </v:rect>
                </v:group>
                <v:group id="Group 55" o:spid="_x0000_s1073" style="position:absolute;left:2440;top:10404;width:9910;height:4156" coordorigin="640,8604"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8" o:spid="_x0000_s1074" style="position:absolute;left:640;top:8604;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DAMIA&#10;AADbAAAADwAAAGRycy9kb3ducmV2LnhtbERPz2vCMBS+D/wfwhN2m6kVOumMoqKywxhYt8Nuj+bZ&#10;lDYvpYna/vfLYbDjx/d7tRlsK+7U+9qxgvksAUFcOl1zpeDrcnxZgvABWWPrmBSM5GGznjytMNfu&#10;wWe6F6ESMYR9jgpMCF0upS8NWfQz1xFH7up6iyHCvpK6x0cMt61MkySTFmuODQY72hsqm+JmFZxO&#10;2TUtStfsFj6Y74+fw6g/E6Wep8P2DUSgIfyL/9zvWsFr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EMAwgAAANsAAAAPAAAAAAAAAAAAAAAAAJgCAABkcnMvZG93&#10;bnJldi54bWxQSwUGAAAAAAQABAD1AAAAhwM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79" o:spid="_x0000_s1075" style="position:absolute;left:1129;top:9189;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mm8QA&#10;AADbAAAADwAAAGRycy9kb3ducmV2LnhtbESPT2sCMRTE70K/Q3hCbzWrBf+sRmlLFQ8iuOrB22Pz&#10;3CxuXpZNquu3N0LB4zAzv2Fmi9ZW4kqNLx0r6PcSEMS50yUXCg775ccYhA/IGivHpOBOHhbzt84M&#10;U+1uvKNrFgoRIexTVGBCqFMpfW7Iou+5mjh6Z9dYDFE2hdQN3iLcVnKQJENpseS4YLCmH0P5Jfuz&#10;Clar4XmQ5e7y/emDOW5Ov3e9TZR677ZfUxCB2vAK/7fXWsFoAs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5pvEAAAA2wAAAA8AAAAAAAAAAAAAAAAAmAIAAGRycy9k&#10;b3ducmV2LnhtbFBLBQYAAAAABAAEAPUAAACJAw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0" o:spid="_x0000_s1076" style="position:absolute;left:1471;top:9813;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IcIA&#10;AADbAAAADwAAAGRycy9kb3ducmV2LnhtbERPu2rDMBTdA/kHcQvdErkpmOBGMW1oQ4dSiJMM3S7W&#10;jWVsXRlL9ePvq6GQ8XDeu3yyrRio97VjBU/rBARx6XTNlYLL+WO1BeEDssbWMSmYyUO+Xy52mGk3&#10;8omGIlQihrDPUIEJocuk9KUhi37tOuLI3VxvMUTYV1L3OMZw28pNkqTSYs2xwWBHB0NlU/xaBcdj&#10;etsUpWvenn0w16+f91l/J0o9PkyvLyACTeEu/nd/agXb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z8hwgAAANsAAAAPAAAAAAAAAAAAAAAAAJgCAABkcnMvZG93&#10;bnJldi54bWxQSwUGAAAAAAQABAD1AAAAhwM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v:textbox>
                  </v:rect>
                </v:group>
                <v:rect id="Rectangle 56" o:spid="_x0000_s1077" style="position:absolute;left:2779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cQA&#10;AADbAAAADwAAAGRycy9kb3ducmV2LnhtbESPQWvCQBSE7wX/w/IKvdVNLYaSuglVVDxIoVEP3h7Z&#10;ZzaYfRuyq8Z/7xYKPQ4z8w0zKwbbiiv1vnGs4G2cgCCunG64VrDfrV4/QPiArLF1TAru5KHIR08z&#10;zLS78Q9dy1CLCGGfoQITQpdJ6StDFv3YdcTRO7neYoiyr6Xu8RbhtpWTJEmlxYbjgsGOFoaqc3mx&#10;Ctbr9DQpK3eev/tgDtvj8q6/E6VenoevTxCBhvAf/mtvtIJp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LonEAAAA2wAAAA8AAAAAAAAAAAAAAAAAmAIAAGRycy9k&#10;b3ducmV2LnhtbFBLBQYAAAAABAAEAPUAAACJAw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v:textbox>
                </v:rect>
                <v:rect id="Rectangle 57" o:spid="_x0000_s1078" style="position:absolute;left:3922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EsUA&#10;AADbAAAADwAAAGRycy9kb3ducmV2LnhtbESPQWvCQBSE74X+h+UJvTUbU2oluoYqrfQgQqMevD2y&#10;z2ww+zZktxr/fVco9DjMzDfMvBhsKy7U+8axgnGSgiCunG64VrDffT5PQfiArLF1TApu5KFYPD7M&#10;Mdfuyt90KUMtIoR9jgpMCF0upa8MWfSJ64ijd3K9xRBlX0vd4zXCbSuzNJ1Iiw3HBYMdrQxV5/LH&#10;KlivJ6esrNx5+eKDOWyOHze9TZV6Gg3vMxCBhvAf/mt/aQWvb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osSxQAAANsAAAAPAAAAAAAAAAAAAAAAAJgCAABkcnMv&#10;ZG93bnJldi54bWxQSwUGAAAAAAQABAD1AAAAigM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58" o:spid="_x0000_s1079" style="position:absolute;left:2779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fYMEA&#10;AADbAAAADwAAAGRycy9kb3ducmV2LnhtbERPTYvCMBC9C/sfwix4s+m6KFKNssqueBDBqgdvQzM2&#10;xWZSmqzWf28OgsfH+54tOluLG7W+cqzgK0lBEBdOV1wqOB7+BhMQPiBrrB2Tggd5WMw/ejPMtLvz&#10;nm55KEUMYZ+hAhNCk0npC0MWfeIa4shdXGsxRNiWUrd4j+G2lsM0HUuLFccGgw2tDBXX/N8qWK/H&#10;l2FeuOvy2wdz2p5/H3qXKtX/7H6mIAJ14S1+uTd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5H2DBAAAA2wAAAA8AAAAAAAAAAAAAAAAAmAIAAGRycy9kb3du&#10;cmV2LnhtbFBLBQYAAAAABAAEAPUAAACGAw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v:textbox>
                </v:rect>
                <v:rect id="Rectangle 59" o:spid="_x0000_s1080" style="position:absolute;left:39222;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6+8UA&#10;AADbAAAADwAAAGRycy9kb3ducmV2LnhtbESPQWvCQBSE74X+h+UJvTUbUyo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r7xQAAANsAAAAPAAAAAAAAAAAAAAAAAJgCAABkcnMv&#10;ZG93bnJldi54bWxQSwUGAAAAAAQABAD1AAAAigM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v:textbox>
                </v:rect>
                <v:rect id="Rectangle 60" o:spid="_x0000_s1081" style="position:absolute;left:27888;top:1822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28AA&#10;AADbAAAADwAAAGRycy9kb3ducmV2LnhtbERPTYvCMBC9L/gfwgje1lSFslSjqKh4EGG768Hb0IxN&#10;sZmUJmr99+YgeHy879mis7W4U+srxwpGwwQEceF0xaWC/7/t9w8IH5A11o5JwZM8LOa9rxlm2j34&#10;l+55KEUMYZ+hAhNCk0npC0MW/dA1xJG7uNZiiLAtpW7xEcNtLcdJkkqLFccGgw2tDRXX/GYV7Hbp&#10;ZZwX7rqa+GBOh/PmqY+JUoN+t5yCCNSFj/jt3msFaVwf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PZ28AAAADbAAAADwAAAAAAAAAAAAAAAACYAgAAZHJzL2Rvd25y&#10;ZXYueG1sUEsFBgAAAAAEAAQA9QAAAIUDA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v:textbox>
                </v:rect>
                <v:rect id="Rectangle 61" o:spid="_x0000_s1082" style="position:absolute;left:2779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QMUA&#10;AADbAAAADwAAAGRycy9kb3ducmV2LnhtbESPQWvCQBSE7wX/w/IK3upGhVBS12ClFQ+l0LQ9eHtk&#10;n9mQ7NuQXU3y77sFweMwM98wm3y0rbhS72vHCpaLBARx6XTNlYKf7/enZxA+IGtsHZOCiTzk29nD&#10;BjPtBv6iaxEqESHsM1RgQugyKX1pyKJfuI44emfXWwxR9pXUPQ4Rblu5SpJUWqw5LhjsaG+obIqL&#10;VXA4pOdVUbrmde2D+f04vU36M1Fq/jjuXkAEGsM9fGsftYJ0Cf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3xAxQAAANsAAAAPAAAAAAAAAAAAAAAAAJgCAABkcnMv&#10;ZG93bnJldi54bWxQSwUGAAAAAAQABAD1AAAAigM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v:textbox>
                </v:rect>
                <v:rect id="Rectangle 62" o:spid="_x0000_s1083" style="position:absolute;left:3922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N8QA&#10;AADbAAAADwAAAGRycy9kb3ducmV2LnhtbESPQWvCQBSE74L/YXmCN7MxhSCpq7Si4qEUjHro7ZF9&#10;ZoPZtyG71fjvu4VCj8PMfMMs14NtxZ163zhWME9SEMSV0w3XCs6n3WwBwgdkja1jUvAkD+vVeLTE&#10;QrsHH+lehlpECPsCFZgQukJKXxmy6BPXEUfv6nqLIcq+lrrHR4TbVmZpmkuLDccFgx1tDFW38tsq&#10;2O/za1ZW7vb+4oO5fHxtn/ozVWo6Gd5eQQQawn/4r33QCvI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4jfEAAAA2wAAAA8AAAAAAAAAAAAAAAAAmAIAAGRycy9k&#10;b3ducmV2LnhtbFBLBQYAAAAABAAEAPUAAACJAw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v:textbox>
                </v:rect>
                <v:rect id="Rectangle 65" o:spid="_x0000_s1084" style="position:absolute;left:2779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6Q8QA&#10;AADbAAAADwAAAGRycy9kb3ducmV2LnhtbESPQWvCQBSE7wX/w/IKvdVNLYaSuglVVDxIoVEP3h7Z&#10;ZzaYfRuyq8Z/7xYKPQ4z8w0zKwbbiiv1vnGs4G2cgCCunG64VrDfrV4/QPiArLF1TAru5KHIR08z&#10;zLS78Q9dy1CLCGGfoQITQpdJ6StDFv3YdcTRO7neYoiyr6Xu8RbhtpWTJEmlxYbjgsGOFoaqc3mx&#10;Ctbr9DQpK3eev/tgDtvj8q6/E6VenoevTxCBhvAf/mtvtIJ0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ekPEAAAA2wAAAA8AAAAAAAAAAAAAAAAAmAIAAGRycy9k&#10;b3ducmV2LnhtbFBLBQYAAAAABAAEAPUAAACJAw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v:textbox>
                </v:rect>
                <v:rect id="Rectangle 66" o:spid="_x0000_s1085" style="position:absolute;left:3922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NMUA&#10;AADbAAAADwAAAGRycy9kb3ducmV2LnhtbESPQWvCQBSE70L/w/IKvemmFoKkrkFLKz1Iwdgeentk&#10;n9mQ7NuQ3Sbx37sFweMwM98w63yyrRio97VjBc+LBARx6XTNlYLv08d8BcIHZI2tY1JwIQ/55mG2&#10;xky7kY80FKESEcI+QwUmhC6T0peGLPqF64ijd3a9xRBlX0nd4xjhtpXLJEmlxZrjgsGO3gyVTfFn&#10;Fez36XlZlK7Zvfhgfg6/7xf9lSj19DhtX0EEmsI9fGt/agVpCv9f4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uQ0xQAAANsAAAAPAAAAAAAAAAAAAAAAAJgCAABkcnMv&#10;ZG93bnJldi54bWxQSwUGAAAAAAQABAD1AAAAigM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v:textbox>
                </v:rect>
                <v:rect id="Rectangle 67" o:spid="_x0000_s1086" style="position:absolute;left:3922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r8QA&#10;AADbAAAADwAAAGRycy9kb3ducmV2LnhtbESPQWvCQBSE70L/w/IEb2ajQpToKra00kMRTOvB2yP7&#10;zAazb0N2q/HfdwuCx2FmvmFWm9424kqdrx0rmCQpCOLS6ZorBT/fH+MFCB+QNTaOScGdPGzWL4MV&#10;5trd+EDXIlQiQtjnqMCE0OZS+tKQRZ+4ljh6Z9dZDFF2ldQd3iLcNnKappm0WHNcMNjSm6HyUvxa&#10;Bbtddp4Wpbu8znwwx6/T+13vU6VGw367BBGoD8/wo/2pFWR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EAAAA2wAAAA8AAAAAAAAAAAAAAAAAmAIAAGRycy9k&#10;b3ducmV2LnhtbFBLBQYAAAAABAAEAPUAAACJAw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Motor </w:t>
                        </w:r>
                        <w:proofErr w:type="spellStart"/>
                        <w:r>
                          <w:rPr>
                            <w:rFonts w:asciiTheme="minorHAnsi" w:hAnsi="Calibri" w:cstheme="minorBidi"/>
                            <w:color w:val="FFFFFF" w:themeColor="light1"/>
                            <w:kern w:val="24"/>
                            <w:sz w:val="18"/>
                            <w:szCs w:val="18"/>
                          </w:rPr>
                          <w:t>sim</w:t>
                        </w:r>
                        <w:proofErr w:type="spellEnd"/>
                        <w:r>
                          <w:rPr>
                            <w:rFonts w:asciiTheme="minorHAnsi" w:hAnsi="Calibri" w:cstheme="minorBidi"/>
                            <w:color w:val="FFFFFF" w:themeColor="light1"/>
                            <w:kern w:val="24"/>
                            <w:sz w:val="18"/>
                            <w:szCs w:val="18"/>
                          </w:rPr>
                          <w:t xml:space="preserve"> parameters</w:t>
                        </w:r>
                      </w:p>
                    </w:txbxContent>
                  </v:textbox>
                </v:rect>
                <v:rect id="Rectangle 68" o:spid="_x0000_s1087" style="position:absolute;left:27857;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V3cAA&#10;AADbAAAADwAAAGRycy9kb3ducmV2LnhtbERPTYvCMBC9L/gfwgje1lSFslSjqKh4EGG768Hb0IxN&#10;sZmUJmr99+YgeHy879mis7W4U+srxwpGwwQEceF0xaWC/7/t9w8IH5A11o5JwZM8LOa9rxlm2j34&#10;l+55KEUMYZ+hAhNCk0npC0MW/dA1xJG7uNZiiLAtpW7xEcNtLcdJkkqLFccGgw2tDRXX/GYV7Hbp&#10;ZZwX7rqa+GBOh/PmqY+JUoN+t5yCCNSFj/jt3msFa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XV3cAAAADbAAAADwAAAAAAAAAAAAAAAACYAgAAZHJzL2Rvd25y&#10;ZXYueG1sUEsFBgAAAAAEAAQA9QAAAIUDA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v:textbox>
                </v:rect>
                <v:roundrect id="Rounded Rectangle 69" o:spid="_x0000_s1088" style="position:absolute;left:1800;top:17040;width:22944;height:7382;visibility:visible;mso-wrap-style:square;v-text-anchor:top" arcsize="171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Bo8UA&#10;AADbAAAADwAAAGRycy9kb3ducmV2LnhtbESPQWvCQBSE74X+h+UVems27SHY6CoiBMRLq1XPz91n&#10;Es2+TbKrpv76bqHQ4zAz3zCT2WAbcaXe144VvCYpCGLtTM2lgu1X8TIC4QOywcYxKfgmD7Pp48ME&#10;c+NuvKbrJpQiQtjnqKAKoc2l9Loiiz5xLXH0jq63GKLsS2l6vEW4beRbmmbSYs1xocKWFhXp8+Zi&#10;FehVcfr80MPx0HUj2oX9fbnITko9Pw3zMYhAQ/gP/7WXRkH2D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cGjxQAAANsAAAAPAAAAAAAAAAAAAAAAAJgCAABkcnMv&#10;ZG93bnJldi54bWxQSwUGAAAAAAQABAD1AAAAigMAAAAA&#10;" fillcolor="#4f81bd [3204]" strokecolor="#243f60 [1604]" strokeweight="1pt">
                  <v:textbox inset="0,0,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v:textbox>
                </v:roundrect>
                <v:rect id="Rectangle 70" o:spid="_x0000_s1089" style="position:absolute;left:3076;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BsIA&#10;AADbAAAADwAAAGRycy9kb3ducmV2LnhtbERPz2vCMBS+D/wfwhN2m6kVOumMoqKywxhYt8Nuj+bZ&#10;lDYvpYna/vfLYbDjx/d7tRlsK+7U+9qxgvksAUFcOl1zpeDrcnxZgvABWWPrmBSM5GGznjytMNfu&#10;wWe6F6ESMYR9jgpMCF0upS8NWfQz1xFH7up6iyHCvpK6x0cMt61MkySTFmuODQY72hsqm+JmFZxO&#10;2TUtStfsFj6Y74+fw6g/E6Wep8P2DUSgIfyL/9zvWsFr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8GwgAAANsAAAAPAAAAAAAAAAAAAAAAAJgCAABkcnMvZG93&#10;bnJldi54bWxQSwUGAAAAAAQABAD1AAAAhwM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1" o:spid="_x0000_s1090" style="position:absolute;left:13781;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ncMA&#10;AADbAAAADwAAAGRycy9kb3ducmV2LnhtbESPQYvCMBSE7wv+h/CEvWmqCyrVKCoqe5AFqx68PZpn&#10;U2xeShO1/vuNsLDHYWa+YWaL1lbiQY0vHSsY9BMQxLnTJRcKTsdtbwLCB2SNlWNS8CIPi3nnY4ap&#10;dk8+0CMLhYgQ9ikqMCHUqZQ+N2TR911NHL2rayyGKJtC6gafEW4rOUySkbRYclwwWNPaUH7L7lbB&#10;bje6DrPc3VZfPpjz/rJ56Z9Eqc9uu5yCCNSG//Bf+1srGA/g/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bqncMAAADbAAAADwAAAAAAAAAAAAAAAACYAgAAZHJzL2Rv&#10;d25yZXYueG1sUEsFBgAAAAAEAAQA9QAAAIgDA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oundrect id="Rounded Rectangle 72" o:spid="_x0000_s1091" style="position:absolute;left:1800;top:25565;width:22944;height:1089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o8IA&#10;AADbAAAADwAAAGRycy9kb3ducmV2LnhtbESPQWvCQBSE74X+h+UVequbBrEhukoRCr1IaSp6fWSf&#10;STT7XthdNf77rlDocZiZb5jFanS9upAPnbCB10kGirgW23FjYPvz8VKAChHZYi9MBm4UYLV8fFhg&#10;aeXK33SpYqMShEOJBtoYh1LrULfkMExkIE7eQbzDmKRvtPV4TXDX6zzLZtphx2mhxYHWLdWn6uwM&#10;6MrKberzryOti/3OFnLe5GLM89P4PgcVaYz/4b/2pzXwlsP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Q2jwgAAANsAAAAPAAAAAAAAAAAAAAAAAJgCAABkcnMvZG93&#10;bnJldi54bWxQSwUGAAAAAAQABAD1AAAAhwMAAAAA&#10;" fillcolor="#4f81bd [3204]" strokecolor="#243f60 [1604]" strokeweight="1pt">
                  <v:textbox inset="0,0,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v:textbox>
                </v:roundrect>
                <v:rect id="Rectangle 73" o:spid="_x0000_s1092" style="position:absolute;left:3076;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ccUA&#10;AADbAAAADwAAAGRycy9kb3ducmV2LnhtbESPQWvCQBSE70L/w/IKvdVNI6QlukpbrHgogml78PbI&#10;PrPB7NuQXWPy792C4HGYmW+YxWqwjeip87VjBS/TBARx6XTNlYLfn6/nNxA+IGtsHJOCkTyslg+T&#10;BebaXXhPfREqESHsc1RgQmhzKX1pyKKfupY4ekfXWQxRdpXUHV4i3DYyTZJMWqw5Lhhs6dNQeSrO&#10;VsFmkx3TonSnj5kP5u/7sB71LlHq6XF4n4MINIR7+NbeagWvM/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NFxxQAAANsAAAAPAAAAAAAAAAAAAAAAAJgCAABkcnMv&#10;ZG93bnJldi54bWxQSwUGAAAAAAQABAD1AAAAigM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4" o:spid="_x0000_s1093" style="position:absolute;left:13781;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BcUA&#10;AADbAAAADwAAAGRycy9kb3ducmV2LnhtbESPQWvCQBSE74X+h+UJvTUb02I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UkFxQAAANsAAAAPAAAAAAAAAAAAAAAAAJgCAABkcnMv&#10;ZG93bnJldi54bWxQSwUGAAAAAAQABAD1AAAAigM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ect id="Rectangle 75" o:spid="_x0000_s1094" style="position:absolute;left:13781;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nsUA&#10;AADbAAAADwAAAGRycy9kb3ducmV2LnhtbESPQWvCQBSE74X+h+UJvTUbU2o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eyexQAAANsAAAAPAAAAAAAAAAAAAAAAAJgCAABkcnMv&#10;ZG93bnJldi54bWxQSwUGAAAAAAQABAD1AAAAigM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v:textbox>
                </v:rect>
                <v:rect id="Rectangle 76" o:spid="_x0000_s1095" style="position:absolute;left:3076;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6cQA&#10;AADbAAAADwAAAGRycy9kb3ducmV2LnhtbESPQWvCQBSE70L/w/IEb2ajQpToKra00kMRTOvB2yP7&#10;zAazb0N2q/HfdwuCx2FmvmFWm9424kqdrx0rmCQpCOLS6ZorBT/fH+MFCB+QNTaOScGdPGzWL4MV&#10;5trd+EDXIlQiQtjnqMCE0OZS+tKQRZ+4ljh6Z9dZDFF2ldQd3iLcNnKappm0WHNcMNjSm6HyUvxa&#10;Bbtddp4Wpbu8znwwx6/T+13vU6VGw367BBGoD8/wo/2pFcw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cunEAAAA2wAAAA8AAAAAAAAAAAAAAAAAmAIAAGRycy9k&#10;b3ducmV2LnhtbFBLBQYAAAAABAAEAPUAAACJAw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77" o:spid="_x0000_s1096" style="position:absolute;left:39222;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csMA&#10;AADbAAAADwAAAGRycy9kb3ducmV2LnhtbESPQYvCMBSE7wv+h/CEva2pCirVKCqr7EEWrHrw9mie&#10;TbF5KU1W6783grDHYWa+YWaL1lbiRo0vHSvo9xIQxLnTJRcKjofN1wSED8gaK8ek4EEeFvPOxwxT&#10;7e68p1sWChEh7FNUYEKoUyl9bsii77maOHoX11gMUTaF1A3eI9xWcpAkI2mx5LhgsKa1ofya/VkF&#10;2+3oMshyd10NfTCn3fn7oX8TpT677XIKIlAb/sPv9o9WMB7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XcsMAAADbAAAADwAAAAAAAAAAAAAAAACYAgAAZHJzL2Rv&#10;d25yZXYueG1sUEsFBgAAAAAEAAQA9QAAAIgDAAAAAA==&#10;" fillcolor="#c0504d [3205]" strokecolor="#622423 [1605]" strokeweight="1pt">
                  <v:textbox inset="0,,0">
                    <w:txbxContent>
                      <w:p w:rsidR="00F72387" w:rsidRDefault="00F72387"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v:textbox>
                </v:rect>
                <v:shape id="Text Box 16" o:spid="_x0000_s1097" type="#_x0000_t202" style="position:absolute;left:636;top:35774;width:51540;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F72387" w:rsidRDefault="00F72387">
                        <w:proofErr w:type="gramStart"/>
                        <w:r w:rsidRPr="00FB617F">
                          <w:rPr>
                            <w:b/>
                          </w:rPr>
                          <w:t>Figure 6</w:t>
                        </w:r>
                        <w:r>
                          <w:t>.</w:t>
                        </w:r>
                        <w:proofErr w:type="gramEnd"/>
                        <w:r>
                          <w:t xml:space="preserve"> </w:t>
                        </w:r>
                        <w:proofErr w:type="gramStart"/>
                        <w:r>
                          <w:t>The Robot, Environment, Rigid Object, and World concept models.</w:t>
                        </w:r>
                        <w:proofErr w:type="gramEnd"/>
                      </w:p>
                    </w:txbxContent>
                  </v:textbox>
                </v:shape>
                <w10:anchorlock/>
              </v:group>
            </w:pict>
          </mc:Fallback>
        </mc:AlternateContent>
      </w:r>
      <w:r w:rsidR="0097423F" w:rsidRPr="0097423F">
        <w:rPr>
          <w:b/>
        </w:rPr>
        <w:t>Configurations.</w:t>
      </w:r>
      <w:r w:rsidR="0097423F">
        <w:t xml:space="preserve"> </w:t>
      </w:r>
      <w:r w:rsidR="003C2774">
        <w:t xml:space="preserve">A robot configuration </w:t>
      </w:r>
      <w:r w:rsidR="00C048B2">
        <w:t xml:space="preserve">is a nonredundant description of the positions of each link of the robot, and </w:t>
      </w:r>
      <w:r w:rsidR="003C2774">
        <w:t xml:space="preserve">is described by a </w:t>
      </w:r>
      <w:r w:rsidR="003C2774" w:rsidRPr="007D4FA5">
        <w:rPr>
          <w:rStyle w:val="InlinecodeChar"/>
        </w:rPr>
        <w:t>Config</w:t>
      </w:r>
      <w:r w:rsidR="00966AC3">
        <w:rPr>
          <w:rStyle w:val="InlinecodeChar"/>
        </w:rPr>
        <w:t xml:space="preserve"> </w:t>
      </w:r>
      <w:r w:rsidR="00966AC3" w:rsidRPr="00C048B2">
        <w:t>object</w:t>
      </w:r>
      <w:r w:rsidR="003C2774">
        <w:t>.</w:t>
      </w:r>
      <w:r w:rsidR="003721C5">
        <w:t xml:space="preserve"> </w:t>
      </w:r>
      <w:r w:rsidR="003C2774">
        <w:t xml:space="preserve">The </w:t>
      </w:r>
      <w:r w:rsidR="003C2774" w:rsidRPr="007D4FA5">
        <w:rPr>
          <w:rStyle w:val="InlinecodeChar"/>
        </w:rPr>
        <w:t>Robot.q</w:t>
      </w:r>
      <w:r w:rsidR="003C2774">
        <w:t xml:space="preserve"> member represents a “current” configuration</w:t>
      </w:r>
      <w:r w:rsidR="000F5B2B">
        <w:t>.</w:t>
      </w:r>
      <w:r w:rsidR="003721C5">
        <w:t xml:space="preserve"> </w:t>
      </w:r>
      <w:r w:rsidR="000F5B2B">
        <w:t xml:space="preserve">Note that </w:t>
      </w:r>
      <w:r w:rsidR="000F5B2B" w:rsidRPr="007D4FA5">
        <w:rPr>
          <w:rStyle w:val="InlinecodeChar"/>
        </w:rPr>
        <w:t>Robot.q</w:t>
      </w:r>
      <w:r w:rsidR="000F5B2B" w:rsidRPr="000F5B2B">
        <w:rPr>
          <w:i/>
        </w:rPr>
        <w:t xml:space="preserve"> is not the currently simulated robot configuration</w:t>
      </w:r>
      <w:r w:rsidR="000F5B2B">
        <w:t xml:space="preserve">, but is rather </w:t>
      </w:r>
      <w:r w:rsidR="003C2774">
        <w:t>a temporary variable.</w:t>
      </w:r>
    </w:p>
    <w:p w:rsidR="003C2774" w:rsidRDefault="00E42B6B" w:rsidP="00E73E84">
      <w:r w:rsidRPr="00E42B6B">
        <w:rPr>
          <w:i/>
        </w:rPr>
        <w:t>Important</w:t>
      </w:r>
      <w:r>
        <w:t>: t</w:t>
      </w:r>
      <w:r w:rsidR="0097423F">
        <w:t xml:space="preserve">o ensure consistency between the configuration and the link frames, the </w:t>
      </w:r>
      <w:r w:rsidR="003C2774" w:rsidRPr="007D4FA5">
        <w:rPr>
          <w:rStyle w:val="InlinecodeChar"/>
        </w:rPr>
        <w:t>Robot.UpdateConfig(q)</w:t>
      </w:r>
      <w:r w:rsidR="003C2774">
        <w:t xml:space="preserve"> method</w:t>
      </w:r>
      <w:r w:rsidR="0097423F">
        <w:t xml:space="preserve"> should be called to change the robot’s configuration</w:t>
      </w:r>
      <w:r w:rsidR="003C2774">
        <w:t>.</w:t>
      </w:r>
      <w:r w:rsidR="00BF0053">
        <w:t xml:space="preserve"> </w:t>
      </w:r>
      <w:r w:rsidRPr="00E42B6B">
        <w:rPr>
          <w:rStyle w:val="InlinecodeChar"/>
        </w:rPr>
        <w:t>UpdateConfig</w:t>
      </w:r>
      <w:r>
        <w:t xml:space="preserve"> performs forward kinematics to compute the link frames, while </w:t>
      </w:r>
      <w:r w:rsidRPr="00E42B6B">
        <w:rPr>
          <w:rStyle w:val="InlinecodeChar"/>
        </w:rPr>
        <w:t>Robot.q=q</w:t>
      </w:r>
      <w:r>
        <w:t xml:space="preserve"> does not.</w:t>
      </w:r>
    </w:p>
    <w:p w:rsidR="0097423F" w:rsidRDefault="0097423F" w:rsidP="00E73E84">
      <w:r>
        <w:rPr>
          <w:b/>
        </w:rPr>
        <w:t>Links.</w:t>
      </w:r>
      <w:r>
        <w:t xml:space="preserve"> </w:t>
      </w:r>
      <w:r w:rsidR="00BE12E1">
        <w:t xml:space="preserve">Links represent rigid coordinate frames that are connected to either another link or the world coordinate frame via a movable </w:t>
      </w:r>
      <w:r w:rsidR="00BE12E1" w:rsidRPr="00BE12E1">
        <w:rPr>
          <w:i/>
        </w:rPr>
        <w:t>degree of freedom</w:t>
      </w:r>
      <w:r w:rsidR="00051929" w:rsidRPr="00051929">
        <w:t xml:space="preserve"> (DOF)</w:t>
      </w:r>
      <w:r w:rsidR="00BE12E1">
        <w:t>.</w:t>
      </w:r>
      <w:r w:rsidR="00BF0053">
        <w:t xml:space="preserve"> </w:t>
      </w:r>
      <w:r w:rsidR="00BE12E1">
        <w:t xml:space="preserve">The data for each link in the robot is stored in </w:t>
      </w:r>
      <w:r w:rsidR="00704EFF" w:rsidRPr="00704EFF">
        <w:t xml:space="preserve">the </w:t>
      </w:r>
      <w:r w:rsidR="00BE12E1" w:rsidRPr="00BE12E1">
        <w:rPr>
          <w:rStyle w:val="InlinecodeChar"/>
        </w:rPr>
        <w:t>links</w:t>
      </w:r>
      <w:r w:rsidR="00704EFF" w:rsidRPr="00704EFF">
        <w:t xml:space="preserve"> member</w:t>
      </w:r>
      <w:r w:rsidR="00BE12E1">
        <w:t xml:space="preserve">, which is a list of </w:t>
      </w:r>
      <w:r w:rsidR="00BE12E1" w:rsidRPr="00BE12E1">
        <w:rPr>
          <w:rStyle w:val="InlinecodeChar"/>
        </w:rPr>
        <w:t>RobotLink3D</w:t>
      </w:r>
      <w:r w:rsidR="00BE12E1">
        <w:t>’s. The parent index of each link is stored</w:t>
      </w:r>
      <w:r w:rsidR="00D748B5">
        <w:t xml:space="preserve"> in</w:t>
      </w:r>
      <w:r w:rsidR="00BE12E1">
        <w:t xml:space="preserve"> </w:t>
      </w:r>
      <w:r w:rsidR="00704EFF" w:rsidRPr="00704EFF">
        <w:t>the</w:t>
      </w:r>
      <w:r w:rsidR="00704EFF">
        <w:rPr>
          <w:rStyle w:val="InlinecodeChar"/>
        </w:rPr>
        <w:t xml:space="preserve"> </w:t>
      </w:r>
      <w:r w:rsidR="00BE12E1" w:rsidRPr="00BE12E1">
        <w:rPr>
          <w:rStyle w:val="InlinecodeChar"/>
        </w:rPr>
        <w:t>parents</w:t>
      </w:r>
      <w:r w:rsidR="00BE12E1">
        <w:t xml:space="preserve"> </w:t>
      </w:r>
      <w:r w:rsidR="00704EFF">
        <w:t xml:space="preserve">member, </w:t>
      </w:r>
      <w:r w:rsidR="00BE12E1">
        <w:t>which is a list of</w:t>
      </w:r>
      <w:r w:rsidR="00704EFF">
        <w:rPr>
          <w:rStyle w:val="InlinecodeChar"/>
        </w:rPr>
        <w:t xml:space="preserve"> integers</w:t>
      </w:r>
      <w:r w:rsidR="00BE12E1">
        <w:t>.</w:t>
      </w:r>
      <w:r w:rsidR="00E26C5D">
        <w:t xml:space="preserve"> A parent </w:t>
      </w:r>
      <w:r w:rsidR="00704EFF">
        <w:t>of</w:t>
      </w:r>
      <w:r w:rsidR="00BE12E1">
        <w:t xml:space="preserve"> -1 indicates that the link is attached to the world coordinate frame.</w:t>
      </w:r>
      <w:r w:rsidR="00BF0053">
        <w:t xml:space="preserve"> </w:t>
      </w:r>
      <w:r w:rsidR="00BE12E1">
        <w:t xml:space="preserve">Links may be prismatic or revolute and moves along or around the axis </w:t>
      </w:r>
      <w:r w:rsidR="00BE12E1" w:rsidRPr="00BE12E1">
        <w:rPr>
          <w:rStyle w:val="InlinecodeChar"/>
        </w:rPr>
        <w:t>w</w:t>
      </w:r>
      <w:r w:rsidR="00BE12E1">
        <w:t>.</w:t>
      </w:r>
      <w:r w:rsidR="00BF0053">
        <w:t xml:space="preserve"> </w:t>
      </w:r>
      <w:r w:rsidR="00BE12E1">
        <w:t>They also contain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rsidR="00BE12E1">
        <w:t xml:space="preserve">), and the link’s “current” world transformation </w:t>
      </w:r>
      <w:r w:rsidR="00BE12E1" w:rsidRPr="00BE12E1">
        <w:rPr>
          <w:rStyle w:val="InlinecodeChar"/>
        </w:rPr>
        <w:t>T_World</w:t>
      </w:r>
      <w:r w:rsidR="00BE12E1">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w:t>
      </w:r>
      <w:r w:rsidR="00937DC2">
        <w:t xml:space="preserve">one </w:t>
      </w:r>
      <w:r w:rsidR="003D4601">
        <w:t xml:space="preserve">should </w:t>
      </w:r>
      <w:r w:rsidR="00AD7579">
        <w:t xml:space="preserve">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BF0053">
        <w:t xml:space="preserve"> </w:t>
      </w:r>
      <w:r w:rsidR="00AD7579">
        <w:t xml:space="preserve">See </w:t>
      </w:r>
      <w:r w:rsidR="00AD7579" w:rsidRPr="000F2637">
        <w:rPr>
          <w:rStyle w:val="InlinecodeChar"/>
        </w:rPr>
        <w:t>RobotKinematics3D.InitializeRigidObject</w:t>
      </w:r>
      <w:r w:rsidR="00AD7579" w:rsidRPr="00AD7579">
        <w:t xml:space="preserve"> for</w:t>
      </w:r>
      <w:r w:rsidR="00AD7579">
        <w:t xml:space="preserve"> an example of how to set up such a base.</w:t>
      </w:r>
      <w:r w:rsidR="00BF0053">
        <w:t xml:space="preserve"> </w:t>
      </w:r>
      <w:r>
        <w:t xml:space="preserve">Likewise, a mobile robot may be represented by 2 virtual links + 1 physical link: two for x, y </w:t>
      </w:r>
      <w:r w:rsidR="00310345">
        <w:t xml:space="preserve">translations </w:t>
      </w:r>
      <w:r>
        <w:t xml:space="preserve">connected by prismatic joints, and the last for </w:t>
      </w:r>
      <w:r>
        <w:sym w:font="Symbol" w:char="F071"/>
      </w:r>
      <w:r>
        <w:t>, connected to its parent by a revolute joint.</w:t>
      </w:r>
      <w:r w:rsidR="00BF0053">
        <w:t xml:space="preserve"> </w:t>
      </w:r>
      <w:r>
        <w:t>A ball-and-socket joint may be represented by 2 virtual links + 1 physical link.</w:t>
      </w:r>
    </w:p>
    <w:p w:rsidR="00D748B5" w:rsidRDefault="00A454EA" w:rsidP="00A454EA">
      <w:r>
        <w:rPr>
          <w:b/>
        </w:rPr>
        <w:lastRenderedPageBreak/>
        <w:t>Geometry.</w:t>
      </w:r>
      <w:r>
        <w:t xml:space="preserve"> </w:t>
      </w:r>
      <w:r w:rsidR="00055909">
        <w:t xml:space="preserve"> Each link’s</w:t>
      </w:r>
      <w:r w:rsidR="00114EB1">
        <w:t xml:space="preserve"> </w:t>
      </w:r>
      <w:r w:rsidR="00055909">
        <w:t xml:space="preserve">collision </w:t>
      </w:r>
      <w:r w:rsidR="00114EB1">
        <w:t xml:space="preserve">geometry </w:t>
      </w:r>
      <w:r w:rsidR="00055909">
        <w:t xml:space="preserve">is stored in </w:t>
      </w:r>
      <w:r w:rsidR="00114EB1" w:rsidRPr="00114EB1">
        <w:t>the</w:t>
      </w:r>
      <w:r w:rsidR="00A20A6B">
        <w:t xml:space="preserve"> </w:t>
      </w:r>
      <w:r w:rsidR="00114EB1" w:rsidRPr="00114EB1">
        <w:rPr>
          <w:rStyle w:val="InlinecodeChar"/>
        </w:rPr>
        <w:t>geometry</w:t>
      </w:r>
      <w:r w:rsidR="00114EB1">
        <w:t xml:space="preserve"> </w:t>
      </w:r>
      <w:r w:rsidR="00055909">
        <w:t>list</w:t>
      </w:r>
      <w:r w:rsidR="00D748B5">
        <w:t>.</w:t>
      </w:r>
      <w:r w:rsidR="00BF0053">
        <w:t xml:space="preserve"> </w:t>
      </w:r>
      <w:r w:rsidR="00A20A6B">
        <w:t>A link’s</w:t>
      </w:r>
      <w:r w:rsidR="000F2637">
        <w:t xml:space="preserve"> geometry may </w:t>
      </w:r>
      <w:r w:rsidR="00051929">
        <w:t xml:space="preserve">also </w:t>
      </w:r>
      <w:r w:rsidR="000F2637">
        <w:t>be empty.</w:t>
      </w:r>
      <w:r w:rsidR="00A20A6B">
        <w:t xml:space="preserve"> </w:t>
      </w:r>
      <w:r w:rsidR="00A20A6B" w:rsidRPr="00A20A6B">
        <w:rPr>
          <w:i/>
        </w:rPr>
        <w:t xml:space="preserve">Note: </w:t>
      </w:r>
      <w:r w:rsidR="009E56B7">
        <w:rPr>
          <w:i/>
        </w:rPr>
        <w:t xml:space="preserve">in the C++ API </w:t>
      </w:r>
      <w:r w:rsidR="00A20A6B" w:rsidRPr="00A20A6B">
        <w:rPr>
          <w:i/>
        </w:rPr>
        <w:t>the collision geometry is updated to the current link transforms after robot.UpdateGeometry() is called</w:t>
      </w:r>
      <w:r w:rsidR="00A20A6B">
        <w:t>.</w:t>
      </w:r>
    </w:p>
    <w:p w:rsidR="00A454EA" w:rsidRDefault="00A454EA" w:rsidP="00A454EA">
      <w:r>
        <w:rPr>
          <w:b/>
        </w:rPr>
        <w:t>Joints.</w:t>
      </w:r>
      <w:r>
        <w:t xml:space="preserve"> </w:t>
      </w:r>
      <w:r w:rsidR="00055909">
        <w:t xml:space="preserve">The </w:t>
      </w:r>
      <w:r w:rsidR="00950141">
        <w:t>DOFs</w:t>
      </w:r>
      <w:r w:rsidR="00051929">
        <w:t xml:space="preserve"> </w:t>
      </w:r>
      <w:r w:rsidR="00055909">
        <w:t>of a robot are considered as</w:t>
      </w:r>
      <w:r w:rsidR="00E42B6B">
        <w:t xml:space="preserve">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w:t>
      </w:r>
      <w:r w:rsidR="00BF0053">
        <w:t xml:space="preserve"> </w:t>
      </w:r>
      <w:r w:rsidR="00051929">
        <w:t xml:space="preserve">At the </w:t>
      </w:r>
      <w:r w:rsidR="00051929" w:rsidRPr="00051929">
        <w:rPr>
          <w:rStyle w:val="InlinecodeChar"/>
        </w:rPr>
        <w:t>Robot</w:t>
      </w:r>
      <w:r w:rsidR="00051929">
        <w:t xml:space="preserve"> level, </w:t>
      </w:r>
      <w:r w:rsidR="008F5944">
        <w:t>Klamp’t</w:t>
      </w:r>
      <w:r w:rsidR="00051929">
        <w:t xml:space="preserve"> </w:t>
      </w:r>
      <w:r w:rsidR="00723D0B">
        <w:t xml:space="preserve">introduces </w:t>
      </w:r>
      <w:r w:rsidR="00051929">
        <w:t xml:space="preserve">the notion of </w:t>
      </w:r>
      <w:r w:rsidR="00841E25">
        <w:rPr>
          <w:i/>
        </w:rPr>
        <w:t>J</w:t>
      </w:r>
      <w:r w:rsidR="00051929" w:rsidRPr="00051929">
        <w:rPr>
          <w:i/>
        </w:rPr>
        <w:t>oints</w:t>
      </w:r>
      <w:r w:rsidR="00051929">
        <w:t xml:space="preserve">, which </w:t>
      </w:r>
      <w:r w:rsidR="00E42B6B">
        <w:t xml:space="preserve">introduce a notion of </w:t>
      </w:r>
      <w:r w:rsidR="00E42B6B" w:rsidRPr="00E42B6B">
        <w:rPr>
          <w:i/>
        </w:rPr>
        <w:t>semantics</w:t>
      </w:r>
      <w:r w:rsidR="00E42B6B">
        <w:t xml:space="preserve"> to groups of </w:t>
      </w:r>
      <w:r w:rsidR="00051929">
        <w:t>DOFs.</w:t>
      </w:r>
      <w:r w:rsidR="00BF0053">
        <w:t xml:space="preserve"> </w:t>
      </w:r>
      <w:r w:rsidR="00051929">
        <w:t xml:space="preserve">Most </w:t>
      </w:r>
      <w:r w:rsidR="00841E25">
        <w:t>J</w:t>
      </w:r>
      <w:r w:rsidR="00051929">
        <w:t xml:space="preserve">oints will be of the </w:t>
      </w:r>
      <w:r w:rsidR="00E42B6B" w:rsidRPr="00E42B6B">
        <w:rPr>
          <w:rStyle w:val="InlinecodeChar"/>
        </w:rPr>
        <w:t>Norma</w:t>
      </w:r>
      <w:r w:rsidR="00E42B6B">
        <w:t>l</w:t>
      </w:r>
      <w:r w:rsidR="00051929">
        <w:t xml:space="preserve"> type, which map directly to a single DOF in the normal way.</w:t>
      </w:r>
      <w:r w:rsidR="00BF0053">
        <w:t xml:space="preserve"> </w:t>
      </w:r>
      <w:r w:rsidR="00051929">
        <w:t xml:space="preserve">However, free-floating bases and other special types of </w:t>
      </w:r>
      <w:r w:rsidR="009D6AC4">
        <w:t>J</w:t>
      </w:r>
      <w:r w:rsidR="00051929">
        <w:t>oints designate groups of DOFs that should be interpreted in special ways.</w:t>
      </w:r>
      <w:r w:rsidR="00BF0053">
        <w:t xml:space="preserve"> </w:t>
      </w:r>
      <w:r w:rsidR="00051929">
        <w:t xml:space="preserve">These special </w:t>
      </w:r>
      <w:r w:rsidR="009D6AC4">
        <w:t>J</w:t>
      </w:r>
      <w:r w:rsidR="00051929">
        <w:t>oints include:</w:t>
      </w:r>
    </w:p>
    <w:p w:rsidR="00051929" w:rsidRDefault="00051929" w:rsidP="00051929">
      <w:pPr>
        <w:pStyle w:val="ListParagraph"/>
        <w:numPr>
          <w:ilvl w:val="0"/>
          <w:numId w:val="3"/>
        </w:numPr>
      </w:pPr>
      <w:r w:rsidRPr="00E42B6B">
        <w:rPr>
          <w:rStyle w:val="InlinecodeChar"/>
        </w:rPr>
        <w:t>Weld</w:t>
      </w:r>
      <w:r>
        <w:t xml:space="preserve"> joints, which indicate that a DOF should not move.</w:t>
      </w:r>
    </w:p>
    <w:p w:rsidR="00051929" w:rsidRDefault="00051929" w:rsidP="00051929">
      <w:pPr>
        <w:pStyle w:val="ListParagraph"/>
        <w:numPr>
          <w:ilvl w:val="0"/>
          <w:numId w:val="3"/>
        </w:numPr>
      </w:pPr>
      <w:r w:rsidRPr="00E42B6B">
        <w:rPr>
          <w:rStyle w:val="InlinecodeChar"/>
        </w:rPr>
        <w:t>Spin</w:t>
      </w:r>
      <w:r>
        <w:t xml:space="preserve"> joints, which are able to rotate freely and infinitely.</w:t>
      </w:r>
    </w:p>
    <w:p w:rsidR="00051929" w:rsidRDefault="00051929" w:rsidP="00051929">
      <w:pPr>
        <w:pStyle w:val="ListParagraph"/>
        <w:numPr>
          <w:ilvl w:val="0"/>
          <w:numId w:val="3"/>
        </w:numPr>
      </w:pPr>
      <w:r w:rsidRPr="00E42B6B">
        <w:rPr>
          <w:rStyle w:val="InlinecodeChar"/>
        </w:rPr>
        <w:t>Floating</w:t>
      </w:r>
      <w:r>
        <w:t xml:space="preserve"> joints, which translate and rotate freely in 3D (e.g., free-floating bases)</w:t>
      </w:r>
    </w:p>
    <w:p w:rsidR="00051929" w:rsidRDefault="00051929" w:rsidP="00051929">
      <w:pPr>
        <w:pStyle w:val="ListParagraph"/>
        <w:numPr>
          <w:ilvl w:val="0"/>
          <w:numId w:val="3"/>
        </w:numPr>
      </w:pPr>
      <w:r w:rsidRPr="00E42B6B">
        <w:rPr>
          <w:rStyle w:val="InlinecodeChar"/>
        </w:rPr>
        <w:t>FloatingPlanar</w:t>
      </w:r>
      <w:r>
        <w:t xml:space="preserve"> joints, which translate and rotate freely in 2D (e.g., mobile wheeled bases)</w:t>
      </w:r>
    </w:p>
    <w:p w:rsidR="00051929" w:rsidRDefault="00051929" w:rsidP="00051929">
      <w:pPr>
        <w:pStyle w:val="ListParagraph"/>
        <w:numPr>
          <w:ilvl w:val="0"/>
          <w:numId w:val="3"/>
        </w:numPr>
      </w:pPr>
      <w:r w:rsidRPr="00E42B6B">
        <w:rPr>
          <w:rStyle w:val="InlinecodeChar"/>
        </w:rPr>
        <w:t>BallAndSocket</w:t>
      </w:r>
      <w:r>
        <w:t xml:space="preserve"> joints, which rotate freely in 3D.</w:t>
      </w:r>
    </w:p>
    <w:p w:rsidR="00B3263C" w:rsidRPr="0097423F" w:rsidRDefault="00B3263C" w:rsidP="00051929">
      <w:pPr>
        <w:pStyle w:val="ListParagraph"/>
        <w:numPr>
          <w:ilvl w:val="0"/>
          <w:numId w:val="3"/>
        </w:numPr>
      </w:pPr>
      <w:r w:rsidRPr="00E42B6B">
        <w:rPr>
          <w:rStyle w:val="InlinecodeChar"/>
        </w:rPr>
        <w:t>Closed</w:t>
      </w:r>
      <w:r>
        <w:t xml:space="preserve"> joints, which indicate a closed kinematic loop.</w:t>
      </w:r>
      <w:r w:rsidR="00BF0053">
        <w:t xml:space="preserve"> </w:t>
      </w:r>
      <w:r w:rsidRPr="00B3263C">
        <w:rPr>
          <w:i/>
        </w:rPr>
        <w:t xml:space="preserve">Note: </w:t>
      </w:r>
      <w:r>
        <w:rPr>
          <w:i/>
        </w:rPr>
        <w:t xml:space="preserve">this is simply a placeholder for potential future capabilities; </w:t>
      </w:r>
      <w:r w:rsidRPr="00B3263C">
        <w:rPr>
          <w:i/>
        </w:rPr>
        <w:t xml:space="preserve">these are not yet handled in </w:t>
      </w:r>
      <w:r w:rsidR="008F5944">
        <w:rPr>
          <w:i/>
        </w:rPr>
        <w:t>Klamp’t</w:t>
      </w:r>
      <w:r w:rsidRPr="00B3263C">
        <w:rPr>
          <w:i/>
        </w:rPr>
        <w:t>.</w:t>
      </w:r>
    </w:p>
    <w:p w:rsidR="009971BE" w:rsidRDefault="00A454EA" w:rsidP="00A454EA">
      <w:r>
        <w:rPr>
          <w:b/>
        </w:rPr>
        <w:t>Drivers.</w:t>
      </w:r>
      <w:r>
        <w:t xml:space="preserve"> </w:t>
      </w:r>
      <w:r w:rsidR="00723D0B">
        <w:t>Although many robots are driven by motors that transmit torques directly to single DOFs, the Robot class can represent other drive systems that apply forces to multiple DOFs.</w:t>
      </w:r>
      <w:r w:rsidR="00BF0053">
        <w:t xml:space="preserve"> </w:t>
      </w:r>
      <w:r w:rsidR="00723D0B">
        <w:t>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Default="009971BE" w:rsidP="00A454EA">
      <w:r>
        <w:t xml:space="preserve">A robot is set up with a list of </w:t>
      </w:r>
      <w:r w:rsidR="002F506E">
        <w:t>D</w:t>
      </w:r>
      <w:r>
        <w:t xml:space="preserve">rivers available to produce its </w:t>
      </w:r>
      <w:r w:rsidR="00A357E9">
        <w:t>torques</w:t>
      </w:r>
      <w:r>
        <w:t xml:space="preserve">. </w:t>
      </w:r>
      <w:r w:rsidRPr="00310345">
        <w:rPr>
          <w:rStyle w:val="InlinecodeChar"/>
        </w:rPr>
        <w:t>Normal</w:t>
      </w:r>
      <w:r>
        <w:t xml:space="preserve"> drivers act as one would expect a motor </w:t>
      </w:r>
      <w:r w:rsidR="00841E25">
        <w:t xml:space="preserve">that drives </w:t>
      </w:r>
      <w:r w:rsidR="002F506E">
        <w:t xml:space="preserve">a single DOF </w:t>
      </w:r>
      <w:r>
        <w:t>to behave.</w:t>
      </w:r>
      <w:r w:rsidR="00BF0053">
        <w:t xml:space="preserve"> </w:t>
      </w:r>
      <w:r w:rsidR="002F506E">
        <w:t xml:space="preserve">Connected transmissions (such as cable drives) </w:t>
      </w:r>
      <w:r w:rsidR="00087EDB">
        <w:t xml:space="preserve">are supported through </w:t>
      </w:r>
      <w:r>
        <w:t xml:space="preserve">the </w:t>
      </w:r>
      <w:r w:rsidR="00087EDB" w:rsidRPr="00310345">
        <w:rPr>
          <w:rStyle w:val="InlinecodeChar"/>
        </w:rPr>
        <w:t>Affine</w:t>
      </w:r>
      <w:r w:rsidR="00087EDB">
        <w:t xml:space="preserve"> driver type</w:t>
      </w:r>
      <w:r w:rsidR="0040715D">
        <w:t>.</w:t>
      </w:r>
      <w:r w:rsidR="00BF0053">
        <w:t xml:space="preserve"> </w:t>
      </w:r>
      <w:r w:rsidR="0040715D">
        <w:t>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055909" w:rsidRDefault="00E5110D" w:rsidP="00055909">
      <w:r>
        <w:rPr>
          <w:b/>
        </w:rPr>
        <w:t>C++ i</w:t>
      </w:r>
      <w:r w:rsidR="00055909" w:rsidRPr="00055909">
        <w:rPr>
          <w:b/>
        </w:rPr>
        <w:t xml:space="preserve">mplementation. </w:t>
      </w:r>
      <w:r w:rsidR="00055909">
        <w:t xml:space="preserve">Klamp’t is based heavily on the </w:t>
      </w:r>
      <w:r w:rsidR="00055909" w:rsidRPr="006C6312">
        <w:rPr>
          <w:rStyle w:val="FilenameChar"/>
        </w:rPr>
        <w:t>KrisLibrary/robotics</w:t>
      </w:r>
      <w:r w:rsidR="00055909">
        <w:t xml:space="preserve"> package for defining articulated robot kinematics and dynamics. The </w:t>
      </w:r>
      <w:r w:rsidR="00055909" w:rsidRPr="00E55704">
        <w:rPr>
          <w:rStyle w:val="InlinecodeChar"/>
        </w:rPr>
        <w:t>Robot</w:t>
      </w:r>
      <w:r w:rsidR="00055909" w:rsidRPr="00E55704">
        <w:rPr>
          <w:color w:val="C0504D" w:themeColor="accent2"/>
        </w:rPr>
        <w:t xml:space="preserve"> </w:t>
      </w:r>
      <w:r w:rsidR="00055909">
        <w:t xml:space="preserve">class in </w:t>
      </w:r>
      <w:r w:rsidR="00D722E0">
        <w:rPr>
          <w:rStyle w:val="FilenameChar"/>
        </w:rPr>
        <w:t>Klampt/Modeling</w:t>
      </w:r>
      <w:r w:rsidR="00055909" w:rsidRPr="006C6312">
        <w:rPr>
          <w:rStyle w:val="FilenameChar"/>
        </w:rPr>
        <w:t>/Robot.h</w:t>
      </w:r>
      <w:r w:rsidR="00055909">
        <w:t xml:space="preserve"> has the following class hierarchy:</w:t>
      </w:r>
    </w:p>
    <w:p w:rsidR="00055909" w:rsidRDefault="00055909" w:rsidP="00E5110D">
      <w:pPr>
        <w:jc w:val="center"/>
        <w:rPr>
          <w:rStyle w:val="InlinecodeChar"/>
        </w:rPr>
      </w:pPr>
      <w:r w:rsidRPr="00E55704">
        <w:rPr>
          <w:rStyle w:val="InlinecodeChar"/>
        </w:rPr>
        <w:t>Robot</w:t>
      </w:r>
      <w:r>
        <w:t xml:space="preserve"> -&gt; </w:t>
      </w:r>
      <w:r w:rsidRPr="00E55704">
        <w:rPr>
          <w:rStyle w:val="InlinecodeChar"/>
        </w:rPr>
        <w:t>RobotWithGeometry</w:t>
      </w:r>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E5110D" w:rsidRPr="00055909" w:rsidRDefault="00E5110D" w:rsidP="00E5110D">
      <w:pPr>
        <w:rPr>
          <w:rStyle w:val="InlinecodeChar"/>
          <w:rFonts w:asciiTheme="minorHAnsi" w:hAnsiTheme="minorHAnsi" w:cstheme="minorBidi"/>
          <w:color w:val="auto"/>
          <w:sz w:val="20"/>
          <w:szCs w:val="20"/>
        </w:rPr>
      </w:pPr>
      <w:r>
        <w:t>The reasons for the class hierarchy are largely historical, but meaningful. For example, a protein backbone might be modeled as a RobotKinematics3D but not a RobotDynamics3D. For more transparent, flat access to the main Robot functionality, see the Python API.</w:t>
      </w:r>
    </w:p>
    <w:p w:rsidR="00055909" w:rsidRPr="00E5110D" w:rsidRDefault="00E5110D" w:rsidP="00055909">
      <w:pPr>
        <w:pStyle w:val="ListParagraph"/>
        <w:numPr>
          <w:ilvl w:val="0"/>
          <w:numId w:val="3"/>
        </w:numPr>
        <w:rPr>
          <w:rStyle w:val="InlinecodeChar"/>
          <w:rFonts w:asciiTheme="minorHAnsi" w:hAnsiTheme="minorHAnsi" w:cstheme="minorBidi"/>
          <w:color w:val="auto"/>
          <w:sz w:val="20"/>
          <w:szCs w:val="20"/>
        </w:rPr>
      </w:pPr>
      <w:r w:rsidRPr="00E5110D">
        <w:rPr>
          <w:rStyle w:val="InlinecodeChar"/>
        </w:rPr>
        <w:t>Chain</w:t>
      </w:r>
      <w:r>
        <w:rPr>
          <w:rStyle w:val="InlinecodeChar"/>
          <w:rFonts w:asciiTheme="minorHAnsi" w:hAnsiTheme="minorHAnsi" w:cstheme="minorBidi"/>
          <w:color w:val="auto"/>
          <w:sz w:val="20"/>
          <w:szCs w:val="20"/>
        </w:rPr>
        <w:t xml:space="preserve"> s</w:t>
      </w:r>
      <w:r w:rsidRPr="00E5110D">
        <w:rPr>
          <w:rStyle w:val="InlinecodeChar"/>
          <w:rFonts w:asciiTheme="minorHAnsi" w:hAnsiTheme="minorHAnsi" w:cstheme="minorBidi"/>
          <w:color w:val="auto"/>
          <w:sz w:val="20"/>
          <w:szCs w:val="20"/>
        </w:rPr>
        <w:t xml:space="preserve">tores the </w:t>
      </w:r>
      <w:r>
        <w:rPr>
          <w:rStyle w:val="InlinecodeChar"/>
          <w:rFonts w:asciiTheme="minorHAnsi" w:hAnsiTheme="minorHAnsi" w:cstheme="minorBidi"/>
          <w:color w:val="auto"/>
          <w:sz w:val="20"/>
          <w:szCs w:val="20"/>
        </w:rPr>
        <w:t xml:space="preserve">topological sorting of the articulation (the </w:t>
      </w:r>
      <w:r w:rsidRPr="00E5110D">
        <w:rPr>
          <w:rStyle w:val="InlinecodeChar"/>
        </w:rPr>
        <w:t>parents</w:t>
      </w:r>
      <w:r>
        <w:rPr>
          <w:rStyle w:val="InlinecodeChar"/>
          <w:rFonts w:asciiTheme="minorHAnsi" w:hAnsiTheme="minorHAnsi" w:cstheme="minorBidi"/>
          <w:color w:val="auto"/>
          <w:sz w:val="20"/>
          <w:szCs w:val="20"/>
        </w:rPr>
        <w:t xml:space="preserve"> member).</w:t>
      </w:r>
    </w:p>
    <w:p w:rsidR="00055909" w:rsidRPr="00712632" w:rsidRDefault="00055909" w:rsidP="00055909">
      <w:pPr>
        <w:pStyle w:val="ListParagraph"/>
        <w:numPr>
          <w:ilvl w:val="0"/>
          <w:numId w:val="3"/>
        </w:numPr>
        <w:rPr>
          <w:b/>
        </w:rPr>
      </w:pPr>
      <w:r w:rsidRPr="008D104C">
        <w:rPr>
          <w:rStyle w:val="InlinecodeChar"/>
        </w:rPr>
        <w:t>RobotKinematics3D</w:t>
      </w:r>
      <w:r>
        <w:t xml:space="preserve"> </w:t>
      </w:r>
      <w:r w:rsidR="00712632">
        <w:t xml:space="preserve">stores the </w:t>
      </w:r>
      <w:r>
        <w:t xml:space="preserve">kinematic </w:t>
      </w:r>
      <w:r w:rsidR="00712632">
        <w:t xml:space="preserve">and dynamic </w:t>
      </w:r>
      <w:r>
        <w:t xml:space="preserve">information </w:t>
      </w:r>
      <w:r w:rsidR="00712632">
        <w:t>of links, joint limits, the current configuration and the current link frames.  It also provides methods for computing forward kinematics, jacobians, and the center of mass.</w:t>
      </w:r>
    </w:p>
    <w:p w:rsidR="00712632" w:rsidRPr="00712632" w:rsidRDefault="00712632" w:rsidP="00055909">
      <w:pPr>
        <w:pStyle w:val="ListParagraph"/>
        <w:numPr>
          <w:ilvl w:val="0"/>
          <w:numId w:val="3"/>
        </w:numPr>
        <w:rPr>
          <w:b/>
        </w:rPr>
      </w:pPr>
      <w:r w:rsidRPr="008D104C">
        <w:rPr>
          <w:rStyle w:val="InlinecodeChar"/>
        </w:rPr>
        <w:t>RobotDynamics3D</w:t>
      </w:r>
      <w:r w:rsidRPr="00712632">
        <w:t xml:space="preserve"> stores</w:t>
      </w:r>
      <w:r>
        <w:t xml:space="preserve"> the actuator limits and the current velocity. It provides methods for computing information related to the robot’s dynamics.</w:t>
      </w:r>
    </w:p>
    <w:p w:rsidR="00712632" w:rsidRPr="00055909" w:rsidRDefault="00712632" w:rsidP="00055909">
      <w:pPr>
        <w:pStyle w:val="ListParagraph"/>
        <w:numPr>
          <w:ilvl w:val="0"/>
          <w:numId w:val="3"/>
        </w:numPr>
        <w:rPr>
          <w:b/>
        </w:rPr>
      </w:pPr>
      <w:r>
        <w:rPr>
          <w:rStyle w:val="InlinecodeChar"/>
        </w:rPr>
        <w:t>RobotGeometry3D</w:t>
      </w:r>
      <w:r w:rsidRPr="00712632">
        <w:t xml:space="preserve"> stores link</w:t>
      </w:r>
      <w:r>
        <w:t xml:space="preserve"> collision geometries and information about which links can self collide.</w:t>
      </w:r>
      <w:r w:rsidR="000467BD">
        <w:t xml:space="preserve">  It performs self-collision testing and collision testing with other geometries.</w:t>
      </w:r>
    </w:p>
    <w:p w:rsidR="00055909" w:rsidRDefault="00055909" w:rsidP="002F506E">
      <w:pPr>
        <w:pStyle w:val="ListParagraph"/>
        <w:numPr>
          <w:ilvl w:val="0"/>
          <w:numId w:val="3"/>
        </w:numPr>
      </w:pPr>
      <w:r w:rsidRPr="00051929">
        <w:rPr>
          <w:rStyle w:val="InlinecodeChar"/>
        </w:rPr>
        <w:t>Robot</w:t>
      </w:r>
      <w:r>
        <w:t xml:space="preserve"> defines </w:t>
      </w:r>
      <w:r w:rsidR="000467BD">
        <w:t>link names and semantics of Joints and Drivers.</w:t>
      </w:r>
    </w:p>
    <w:p w:rsidR="00966AC3" w:rsidRPr="002F506E" w:rsidRDefault="00966AC3" w:rsidP="00966AC3">
      <w:r>
        <w:t xml:space="preserve">The </w:t>
      </w:r>
      <w:r w:rsidRPr="00966AC3">
        <w:rPr>
          <w:rStyle w:val="InlinecodeChar"/>
        </w:rPr>
        <w:t>Config</w:t>
      </w:r>
      <w:r>
        <w:t xml:space="preserve"> class is simply typedef</w:t>
      </w:r>
      <w:r w:rsidR="005F6BC0">
        <w:t>’ed</w:t>
      </w:r>
      <w:r>
        <w:t xml:space="preserve"> </w:t>
      </w:r>
      <w:r w:rsidR="005F6BC0">
        <w:t>as</w:t>
      </w:r>
      <w:r>
        <w:t xml:space="preserve"> </w:t>
      </w:r>
      <w:r w:rsidR="005F6BC0">
        <w:t xml:space="preserve">a </w:t>
      </w:r>
      <w:r w:rsidRPr="007D4FA5">
        <w:rPr>
          <w:rStyle w:val="InlinecodeChar"/>
        </w:rPr>
        <w:t>Vector</w:t>
      </w:r>
      <w:r>
        <w:t xml:space="preserve"> (see </w:t>
      </w:r>
      <w:r w:rsidRPr="006C6312">
        <w:rPr>
          <w:rStyle w:val="FilenameChar"/>
        </w:rPr>
        <w:t>KrisLibrary/math/vector.h</w:t>
      </w:r>
      <w:r>
        <w:t>).</w:t>
      </w:r>
    </w:p>
    <w:p w:rsidR="00F81FDF" w:rsidRDefault="00F81FDF" w:rsidP="00F81FDF">
      <w:pPr>
        <w:pStyle w:val="Heading2"/>
        <w:numPr>
          <w:ilvl w:val="1"/>
          <w:numId w:val="2"/>
        </w:numPr>
      </w:pPr>
      <w:bookmarkStart w:id="16" w:name="_Toc372236423"/>
      <w:r>
        <w:lastRenderedPageBreak/>
        <w:t>Environments</w:t>
      </w:r>
      <w:bookmarkEnd w:id="16"/>
    </w:p>
    <w:p w:rsidR="00A74CE5" w:rsidRDefault="00A74CE5" w:rsidP="00A74CE5">
      <w:r>
        <w:t>An Environment (</w:t>
      </w:r>
      <w:r w:rsidR="008F5944">
        <w:rPr>
          <w:rStyle w:val="FilenameChar"/>
        </w:rPr>
        <w:t>Klampt</w:t>
      </w:r>
      <w:r w:rsidR="006355E8">
        <w:rPr>
          <w:rStyle w:val="FilenameChar"/>
        </w:rPr>
        <w:t>/</w:t>
      </w:r>
      <w:r w:rsidRPr="006C6312">
        <w:rPr>
          <w:rStyle w:val="FilenameChar"/>
        </w:rPr>
        <w:t>Modeling/Environment.h</w:t>
      </w:r>
      <w:r>
        <w:t xml:space="preserve">) is defined very simply as a </w:t>
      </w:r>
      <w:r w:rsidR="00A20A6B" w:rsidRPr="00A20A6B">
        <w:t xml:space="preserve">Collision </w:t>
      </w:r>
      <w:r w:rsidR="00A20A6B">
        <w:t>G</w:t>
      </w:r>
      <w:r w:rsidR="00A20A6B" w:rsidRPr="00A20A6B">
        <w:t>eometry</w:t>
      </w:r>
      <w:r w:rsidR="00A20A6B">
        <w:rPr>
          <w:rStyle w:val="InlinecodeChar"/>
        </w:rPr>
        <w:t xml:space="preserve"> </w:t>
      </w:r>
      <w:r>
        <w:t>annotated with friction coefficients.</w:t>
      </w:r>
      <w:r w:rsidR="003721C5">
        <w:t xml:space="preserve"> </w:t>
      </w:r>
      <w:r w:rsidR="00765742">
        <w:t xml:space="preserve">They may be loaded from </w:t>
      </w:r>
      <w:r w:rsidR="00765742" w:rsidRPr="00310345">
        <w:rPr>
          <w:rStyle w:val="FilenameChar"/>
        </w:rPr>
        <w:t>.env</w:t>
      </w:r>
      <w:r w:rsidR="00765742">
        <w:t xml:space="preserve"> files or </w:t>
      </w:r>
      <w:r w:rsidR="002F7550">
        <w:t xml:space="preserve">raw </w:t>
      </w:r>
      <w:r w:rsidR="002F7550" w:rsidRPr="002F7550">
        <w:t>geometry</w:t>
      </w:r>
      <w:r w:rsidR="00765742">
        <w:t xml:space="preserve"> files.</w:t>
      </w:r>
      <w:r w:rsidR="003721C5">
        <w:t xml:space="preserve"> </w:t>
      </w:r>
      <w:r w:rsidR="00765742">
        <w:t>In the latter case, some default friction value is assigned (set to 0.5).</w:t>
      </w:r>
    </w:p>
    <w:p w:rsidR="00F81FDF" w:rsidRDefault="00F81FDF" w:rsidP="00F81FDF">
      <w:pPr>
        <w:pStyle w:val="Heading2"/>
        <w:numPr>
          <w:ilvl w:val="1"/>
          <w:numId w:val="2"/>
        </w:numPr>
      </w:pPr>
      <w:bookmarkStart w:id="17" w:name="_Toc372236424"/>
      <w:r>
        <w:t>Rigid Objects</w:t>
      </w:r>
      <w:bookmarkEnd w:id="17"/>
    </w:p>
    <w:p w:rsidR="00765742" w:rsidRPr="00765742" w:rsidRDefault="00765742" w:rsidP="00765742">
      <w:r>
        <w:t xml:space="preserve">A </w:t>
      </w:r>
      <w:r w:rsidRPr="00C015A1">
        <w:rPr>
          <w:rStyle w:val="InlinecodeChar"/>
        </w:rPr>
        <w:t>RigidObject</w:t>
      </w:r>
      <w:r>
        <w:t xml:space="preserve"> (</w:t>
      </w:r>
      <w:r w:rsidR="006355E8">
        <w:rPr>
          <w:rStyle w:val="FilenameChar"/>
        </w:rPr>
        <w:t>Klampt/</w:t>
      </w:r>
      <w:r w:rsidRPr="006C6312">
        <w:rPr>
          <w:rStyle w:val="FilenameChar"/>
        </w:rPr>
        <w:t>Modeling/RigidObject.h</w:t>
      </w:r>
      <w:r>
        <w:t xml:space="preserve">) is a collision mesh associated with a </w:t>
      </w:r>
      <w:r w:rsidRPr="00C015A1">
        <w:rPr>
          <w:rStyle w:val="InlinecodeChar"/>
        </w:rPr>
        <w:t>RigidTransform</w:t>
      </w:r>
      <w:r>
        <w:t xml:space="preserve"> and other dynamic parameters.</w:t>
      </w:r>
      <w:r w:rsidR="003721C5">
        <w:t xml:space="preserve"> </w:t>
      </w:r>
      <w:r w:rsidR="0048283E" w:rsidRPr="00C015A1">
        <w:rPr>
          <w:rStyle w:val="InlinecodeChar"/>
        </w:rPr>
        <w:t>RigidObjects</w:t>
      </w:r>
      <w:r w:rsidR="0048283E">
        <w:t xml:space="preserve"> may be </w:t>
      </w:r>
      <w:r w:rsidR="00437CB8">
        <w:t xml:space="preserve">loaded from </w:t>
      </w:r>
      <w:r w:rsidR="00437CB8" w:rsidRPr="00310345">
        <w:rPr>
          <w:rStyle w:val="FilenameChar"/>
        </w:rPr>
        <w:t>.obj</w:t>
      </w:r>
      <w:r w:rsidR="00437CB8">
        <w:t xml:space="preserve"> files</w:t>
      </w:r>
      <w:r w:rsidR="002F7550">
        <w:t xml:space="preserve"> or raw geometry </w:t>
      </w:r>
      <w:r w:rsidR="0048283E">
        <w:t>files</w:t>
      </w:r>
      <w:r w:rsidR="00437CB8">
        <w:t>.</w:t>
      </w:r>
      <w:r w:rsidR="003721C5">
        <w:t xml:space="preserve"> </w:t>
      </w:r>
      <w:r w:rsidR="0048283E">
        <w:t>In the latter case, the dynamic parameters are set to default values (e.g., mass = 1).</w:t>
      </w:r>
    </w:p>
    <w:p w:rsidR="00F81FDF" w:rsidRDefault="00F81FDF" w:rsidP="00F81FDF">
      <w:pPr>
        <w:pStyle w:val="Heading2"/>
        <w:numPr>
          <w:ilvl w:val="1"/>
          <w:numId w:val="2"/>
        </w:numPr>
      </w:pPr>
      <w:bookmarkStart w:id="18" w:name="_Toc372236425"/>
      <w:r>
        <w:t>Worlds</w:t>
      </w:r>
      <w:bookmarkEnd w:id="18"/>
    </w:p>
    <w:p w:rsidR="00437CB8" w:rsidRPr="00437CB8" w:rsidRDefault="00437CB8" w:rsidP="00437CB8">
      <w:r>
        <w:t xml:space="preserve">The </w:t>
      </w:r>
      <w:r w:rsidRPr="00D26B25">
        <w:rPr>
          <w:rStyle w:val="InlinecodeChar"/>
        </w:rPr>
        <w:t>RobotWorld</w:t>
      </w:r>
      <w:r>
        <w:t xml:space="preserve"> class (</w:t>
      </w:r>
      <w:r w:rsidR="006355E8">
        <w:rPr>
          <w:rStyle w:val="FilenameChar"/>
        </w:rPr>
        <w:t>Klampt/</w:t>
      </w:r>
      <w:r w:rsidRPr="001348B6">
        <w:rPr>
          <w:rStyle w:val="FilenameChar"/>
        </w:rPr>
        <w:t>Modeling/World.h</w:t>
      </w:r>
      <w:r>
        <w:t>) stores multiple named robots, environments, and rigid objects, along with associated visualization information.</w:t>
      </w:r>
      <w:r w:rsidR="003721C5">
        <w:t xml:space="preserve"> </w:t>
      </w:r>
      <w:r>
        <w:t>Each entity in the world, including each robot link</w:t>
      </w:r>
      <w:r w:rsidR="002F7550">
        <w:t xml:space="preserve"> and each geometry</w:t>
      </w:r>
      <w:r>
        <w:t>, can be addressed via a common ID number.</w:t>
      </w:r>
      <w:r w:rsidR="003721C5">
        <w:t xml:space="preserve"> </w:t>
      </w:r>
      <w:r w:rsidR="0048283E">
        <w:t xml:space="preserve">Worlds are loaded from </w:t>
      </w:r>
      <w:r w:rsidR="0048283E" w:rsidRPr="00310345">
        <w:rPr>
          <w:rStyle w:val="FilenameChar"/>
        </w:rPr>
        <w:t>.xml</w:t>
      </w:r>
      <w:r w:rsidR="0048283E">
        <w:t xml:space="preserve"> files.</w:t>
      </w:r>
    </w:p>
    <w:p w:rsidR="002921C5" w:rsidRDefault="00F81FDF" w:rsidP="002921C5">
      <w:pPr>
        <w:pStyle w:val="Heading2"/>
        <w:numPr>
          <w:ilvl w:val="1"/>
          <w:numId w:val="2"/>
        </w:numPr>
      </w:pPr>
      <w:bookmarkStart w:id="19" w:name="_Toc372236426"/>
      <w:r>
        <w:t>Paths and Trajectories</w:t>
      </w:r>
      <w:bookmarkEnd w:id="19"/>
    </w:p>
    <w:p w:rsidR="00957176" w:rsidRDefault="00AD481D" w:rsidP="003C2774">
      <w:r>
        <w:rPr>
          <w:i/>
          <w:noProof/>
        </w:rPr>
        <mc:AlternateContent>
          <mc:Choice Requires="wpc">
            <w:drawing>
              <wp:anchor distT="0" distB="0" distL="114300" distR="114300" simplePos="0" relativeHeight="251665408" behindDoc="0" locked="0" layoutInCell="1" allowOverlap="1" wp14:anchorId="01331061" wp14:editId="1F08145C">
                <wp:simplePos x="0" y="0"/>
                <wp:positionH relativeFrom="margin">
                  <wp:posOffset>20320</wp:posOffset>
                </wp:positionH>
                <wp:positionV relativeFrom="margin">
                  <wp:posOffset>3562350</wp:posOffset>
                </wp:positionV>
                <wp:extent cx="5810250" cy="2828925"/>
                <wp:effectExtent l="0" t="0" r="190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3796797" y="223299"/>
                            <a:ext cx="2013453" cy="1984692"/>
                          </a:xfrm>
                          <a:prstGeom prst="roundRect">
                            <a:avLst>
                              <a:gd name="adj" fmla="val 1180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wps:txbx>
                        <wps:bodyPr lIns="0" tIns="0" rIns="0" bIns="0" rtlCol="0" anchor="t"/>
                      </wps:wsp>
                      <wpg:wgp>
                        <wpg:cNvPr id="88" name="Group 88"/>
                        <wpg:cNvGrpSpPr/>
                        <wpg:grpSpPr>
                          <a:xfrm>
                            <a:off x="3854324" y="524903"/>
                            <a:ext cx="1862444" cy="1189362"/>
                            <a:chOff x="5105400" y="695281"/>
                            <a:chExt cx="2466975" cy="1326966"/>
                          </a:xfrm>
                        </wpg:grpSpPr>
                        <wps:wsp>
                          <wps:cNvPr id="111" name="Rounded Rectangle 111"/>
                          <wps:cNvSpPr/>
                          <wps:spPr>
                            <a:xfrm>
                              <a:off x="5105400" y="695281"/>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2" name="Rounded Rectangle 112"/>
                          <wps:cNvSpPr/>
                          <wps:spPr>
                            <a:xfrm>
                              <a:off x="5157789" y="739364"/>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3" name="Rounded Rectangle 113"/>
                          <wps:cNvSpPr/>
                          <wps:spPr>
                            <a:xfrm>
                              <a:off x="5210175" y="783446"/>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g:wgp>
                      <wps:wsp>
                        <wps:cNvPr id="89" name="Rounded Rectangle 89"/>
                        <wps:cNvSpPr/>
                        <wps:spPr>
                          <a:xfrm>
                            <a:off x="287636" y="270950"/>
                            <a:ext cx="1150545" cy="61391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wps:txbx>
                        <wps:bodyPr lIns="0" tIns="0" rIns="0" bIns="0" rtlCol="0" anchor="t"/>
                      </wps:wsp>
                      <wps:wsp>
                        <wps:cNvPr id="90" name="Rectangle 90"/>
                        <wps:cNvSpPr/>
                        <wps:spPr>
                          <a:xfrm>
                            <a:off x="489246" y="486262"/>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1" name="Rounded Rectangle 91"/>
                        <wps:cNvSpPr/>
                        <wps:spPr>
                          <a:xfrm>
                            <a:off x="1668290" y="270949"/>
                            <a:ext cx="1150544" cy="613913"/>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wps:txbx>
                        <wps:bodyPr lIns="0" tIns="0" rIns="0" bIns="0" rtlCol="0" anchor="t"/>
                      </wps:wsp>
                      <wps:wsp>
                        <wps:cNvPr id="92" name="Rectangle 92"/>
                        <wps:cNvSpPr/>
                        <wps:spPr>
                          <a:xfrm>
                            <a:off x="1832389" y="472293"/>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wps:txbx>
                        <wps:bodyPr lIns="0" rIns="0" rtlCol="0" anchor="ctr"/>
                      </wps:wsp>
                      <wps:wsp>
                        <wps:cNvPr id="93" name="Rounded Rectangle 93"/>
                        <wps:cNvSpPr/>
                        <wps:spPr>
                          <a:xfrm>
                            <a:off x="2421007" y="1275619"/>
                            <a:ext cx="1088154"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wps:txbx>
                        <wps:bodyPr lIns="0" tIns="0" rIns="0" bIns="0" rtlCol="0" anchor="t"/>
                      </wps:wsp>
                      <wps:wsp>
                        <wps:cNvPr id="94" name="Rectangle 94"/>
                        <wps:cNvSpPr/>
                        <wps:spPr>
                          <a:xfrm>
                            <a:off x="2565862" y="1525669"/>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wps:txbx>
                        <wps:bodyPr lIns="0" rIns="0" rtlCol="0" anchor="ctr"/>
                      </wps:wsp>
                      <wps:wsp>
                        <wps:cNvPr id="95" name="Rectangle 95"/>
                        <wps:cNvSpPr/>
                        <wps:spPr>
                          <a:xfrm>
                            <a:off x="2565862" y="1842071"/>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wps:txbx>
                        <wps:bodyPr lIns="0" rIns="0" rtlCol="0" anchor="ctr"/>
                      </wps:wsp>
                      <wps:wsp>
                        <wps:cNvPr id="96" name="Rectangle 96"/>
                        <wps:cNvSpPr/>
                        <wps:spPr>
                          <a:xfrm>
                            <a:off x="3990951" y="1108182"/>
                            <a:ext cx="805382"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97" name="Rectangle 97"/>
                        <wps:cNvSpPr/>
                        <wps:spPr>
                          <a:xfrm>
                            <a:off x="4832287" y="837211"/>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8" name="Rectangle 98"/>
                        <wps:cNvSpPr/>
                        <wps:spPr>
                          <a:xfrm>
                            <a:off x="4832287" y="1109814"/>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wps:txbx>
                        <wps:bodyPr lIns="0" rIns="0" rtlCol="0" anchor="ctr"/>
                      </wps:wsp>
                      <wps:wsp>
                        <wps:cNvPr id="99" name="Rectangle 99"/>
                        <wps:cNvSpPr/>
                        <wps:spPr>
                          <a:xfrm>
                            <a:off x="3990951" y="139238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wps:txbx>
                        <wps:bodyPr lIns="0" rIns="0" rtlCol="0" anchor="ctr"/>
                      </wps:wsp>
                      <wps:wsp>
                        <wps:cNvPr id="100" name="Rectangle 100"/>
                        <wps:cNvSpPr/>
                        <wps:spPr>
                          <a:xfrm>
                            <a:off x="4832287" y="1844516"/>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wps:txbx>
                        <wps:bodyPr lIns="0" rIns="0" rtlCol="0" anchor="ctr"/>
                      </wps:wsp>
                      <wps:wsp>
                        <wps:cNvPr id="101" name="Rectangle 101"/>
                        <wps:cNvSpPr/>
                        <wps:spPr>
                          <a:xfrm>
                            <a:off x="3980165" y="1835695"/>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2" name="Rectangle 102"/>
                        <wps:cNvSpPr/>
                        <wps:spPr>
                          <a:xfrm>
                            <a:off x="3998142" y="83721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3" name="Rounded Rectangle 103"/>
                        <wps:cNvSpPr/>
                        <wps:spPr>
                          <a:xfrm>
                            <a:off x="0" y="1254047"/>
                            <a:ext cx="1093017" cy="92043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wps:txbx>
                        <wps:bodyPr lIns="0" tIns="0" rIns="0" bIns="0" rtlCol="0" anchor="t"/>
                      </wps:wsp>
                      <wps:wsp>
                        <wps:cNvPr id="104" name="Rectangle 104"/>
                        <wps:cNvSpPr/>
                        <wps:spPr>
                          <a:xfrm>
                            <a:off x="129965" y="1513324"/>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105" name="Rectangle 105"/>
                        <wps:cNvSpPr/>
                        <wps:spPr>
                          <a:xfrm>
                            <a:off x="129965" y="1829726"/>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106" name="Rounded Rectangle 106"/>
                        <wps:cNvSpPr/>
                        <wps:spPr>
                          <a:xfrm>
                            <a:off x="1191458" y="1275619"/>
                            <a:ext cx="1126802"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wps:txbx>
                        <wps:bodyPr lIns="0" tIns="0" rIns="0" bIns="0" rtlCol="0" anchor="t"/>
                      </wps:wsp>
                      <wps:wsp>
                        <wps:cNvPr id="107" name="Rectangle 107"/>
                        <wps:cNvSpPr/>
                        <wps:spPr>
                          <a:xfrm>
                            <a:off x="1363690" y="1525669"/>
                            <a:ext cx="805382" cy="55288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wps:txbx>
                        <wps:bodyPr lIns="0" rIns="0" rtlCol="0" anchor="ctr"/>
                      </wps:wsp>
                      <wps:wsp>
                        <wps:cNvPr id="108" name="TextBox 34"/>
                        <wps:cNvSpPr txBox="1"/>
                        <wps:spPr>
                          <a:xfrm>
                            <a:off x="5758" y="26897"/>
                            <a:ext cx="2066290" cy="262255"/>
                          </a:xfrm>
                          <a:prstGeom prst="rect">
                            <a:avLst/>
                          </a:prstGeom>
                          <a:noFill/>
                        </wps:spPr>
                        <wps:txbx>
                          <w:txbxContent>
                            <w:p w:rsidR="00F72387" w:rsidRDefault="00F72387"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wps:txbx>
                        <wps:bodyPr wrap="none" rtlCol="0">
                          <a:spAutoFit/>
                        </wps:bodyPr>
                      </wps:wsp>
                      <wps:wsp>
                        <wps:cNvPr id="109" name="TextBox 35"/>
                        <wps:cNvSpPr txBox="1"/>
                        <wps:spPr>
                          <a:xfrm>
                            <a:off x="5758" y="966656"/>
                            <a:ext cx="1467485" cy="262255"/>
                          </a:xfrm>
                          <a:prstGeom prst="rect">
                            <a:avLst/>
                          </a:prstGeom>
                          <a:noFill/>
                        </wps:spPr>
                        <wps:txbx>
                          <w:txbxContent>
                            <w:p w:rsidR="00F72387" w:rsidRDefault="00F72387"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wps:txbx>
                        <wps:bodyPr wrap="none" lIns="0" rIns="0" rtlCol="0">
                          <a:spAutoFit/>
                        </wps:bodyPr>
                      </wps:wsp>
                      <wps:wsp>
                        <wps:cNvPr id="110" name="TextBox 36"/>
                        <wps:cNvSpPr txBox="1"/>
                        <wps:spPr>
                          <a:xfrm>
                            <a:off x="3796797" y="0"/>
                            <a:ext cx="1726565" cy="262255"/>
                          </a:xfrm>
                          <a:prstGeom prst="rect">
                            <a:avLst/>
                          </a:prstGeom>
                          <a:noFill/>
                        </wps:spPr>
                        <wps:txbx>
                          <w:txbxContent>
                            <w:p w:rsidR="00F72387" w:rsidRDefault="00F72387"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wps:txbx>
                        <wps:bodyPr wrap="none" rtlCol="0">
                          <a:spAutoFit/>
                        </wps:bodyPr>
                      </wps:wsp>
                      <wps:wsp>
                        <wps:cNvPr id="114" name="Text Box 16"/>
                        <wps:cNvSpPr txBox="1"/>
                        <wps:spPr>
                          <a:xfrm>
                            <a:off x="0" y="2207991"/>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387" w:rsidRPr="00FB617F" w:rsidRDefault="00F72387" w:rsidP="00AD481D">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7</w:t>
                              </w:r>
                              <w:r w:rsidRPr="00FB617F">
                                <w:rPr>
                                  <w:rFonts w:asciiTheme="minorHAnsi" w:eastAsia="Times New Roman" w:hAnsiTheme="minorHAnsi"/>
                                  <w:sz w:val="20"/>
                                  <w:szCs w:val="20"/>
                                </w:rPr>
                                <w:t xml:space="preserve">. The </w:t>
                              </w:r>
                              <w:r>
                                <w:rPr>
                                  <w:rFonts w:asciiTheme="minorHAnsi" w:eastAsia="Times New Roman" w:hAnsiTheme="minorHAnsi"/>
                                  <w:sz w:val="20"/>
                                  <w:szCs w:val="20"/>
                                </w:rPr>
                                <w:t>Path concept mod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17" o:spid="_x0000_s1098" editas="canvas" style="position:absolute;margin-left:1.6pt;margin-top:280.5pt;width:457.5pt;height:222.75pt;z-index:251665408;mso-position-horizontal-relative:margin;mso-position-vertical-relative:margin;mso-height-relative:margin" coordsize="5810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">
                <v:shape id="_x0000_s1099" type="#_x0000_t75" style="position:absolute;width:58102;height:28289;visibility:visible;mso-wrap-style:square">
                  <v:fill o:detectmouseclick="t"/>
                  <v:path o:connecttype="none"/>
                </v:shape>
                <v:roundrect id="Rounded Rectangle 87" o:spid="_x0000_s1100" style="position:absolute;left:37967;top:2232;width:20135;height:19847;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8+cIA&#10;AADbAAAADwAAAGRycy9kb3ducmV2LnhtbESPQYvCMBSE7wv+h/AEb2uqh6rVKCoo7kVYV9jrI3m2&#10;1ealNLHWf78RhD0OM/MNs1h1thItNb50rGA0TEAQa2dKzhWcf3afUxA+IBusHJOCJ3lYLXsfC8yM&#10;e/A3taeQiwhhn6GCIoQ6k9Lrgiz6oauJo3dxjcUQZZNL0+Ajwm0lx0mSSoslx4UCa9oWpG+nu1Uw&#10;NhvW6Wz/uz+3mxSP11mnv4JSg363noMI1IX/8Lt9MAqmE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z5wgAAANsAAAAPAAAAAAAAAAAAAAAAAJgCAABkcnMvZG93&#10;bnJldi54bWxQSwUGAAAAAAQABAD1AAAAhwMAAAAA&#10;" fillcolor="#4f81bd [3204]" strokecolor="#243f60 [1604]" strokeweight="1pt">
                  <v:textbox inset="0,0,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v:textbox>
                </v:roundrect>
                <v:group id="Group 88" o:spid="_x0000_s1101" style="position:absolute;left:38543;top:5249;width:18624;height:11893" coordorigin="51054,6952" coordsize="24669,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ounded Rectangle 111" o:spid="_x0000_s1102" style="position:absolute;left:51054;top:6952;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EcIA&#10;AADcAAAADwAAAGRycy9kb3ducmV2LnhtbERPPW/CMBDdK/U/WFeJrXHCACjFoLQSCEYCbddrfI3T&#10;xucoNhD49RipUrd7ep83Xw62FSfqfeNYQZakIIgrpxuuFRz2q+cZCB+QNbaOScGFPCwXjw9zzLU7&#10;845OZahFDGGfowITQpdL6StDFn3iOuLIfbveYoiwr6Xu8RzDbSvHaTqRFhuODQY7ejNU/ZZHq2Ar&#10;1z8f169LURpZ2NXr9F1nn61So6eheAERaAj/4j/3Rsf5WQ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cRwgAAANwAAAAPAAAAAAAAAAAAAAAAAJgCAABkcnMvZG93&#10;bnJldi54bWxQSwUGAAAAAAQABAD1AAAAhwMAAAAA&#10;" fillcolor="#95b3d7 [1940]" strokecolor="#243f60 [1604]" strokeweight="1pt">
                    <v:textbox inset="0,0,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2" o:spid="_x0000_s1103" style="position:absolute;left:51577;top:7393;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JZsIA&#10;AADcAAAADwAAAGRycy9kb3ducmV2LnhtbERPyW7CMBC9V+o/WFOpt8YJh4JSDApIoPbYsF2n8TRO&#10;icdR7ELg6zFSpd7m6a0znQ+2FSfqfeNYQZakIIgrpxuuFWw3q5cJCB+QNbaOScGFPMxnjw9TzLU7&#10;8yedylCLGMI+RwUmhC6X0leGLPrEdcSR+3a9xRBhX0vd4zmG21aO0vRVWmw4NhjsaGmoOpa/VsGH&#10;XP/sr1+XojSysKvFeKezQ6vU89NQvIEINIR/8Z/7Xcf52Qj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slmwgAAANwAAAAPAAAAAAAAAAAAAAAAAJgCAABkcnMvZG93&#10;bnJldi54bWxQSwUGAAAAAAQABAD1AAAAhwMAAAAA&#10;" fillcolor="#95b3d7 [1940]" strokecolor="#243f60 [1604]" strokeweight="1pt">
                    <v:textbox inset="0,0,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3" o:spid="_x0000_s1104" style="position:absolute;left:52101;top:7834;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cIA&#10;AADcAAAADwAAAGRycy9kb3ducmV2LnhtbERPTWvCQBC9C/0PyxR6000qaImukhaU9tho9Tpmp9m0&#10;2dmQ3Wr013cFwds83ufMl71txJE6XztWkI4SEMSl0zVXCrab1fAFhA/IGhvHpOBMHpaLh8EcM+1O&#10;/EnHIlQihrDPUIEJoc2k9KUhi37kWuLIfbvOYoiwq6Tu8BTDbSOfk2QiLdYcGwy29Gao/C3+rIIP&#10;uf7ZXQ7nvDAyt6vX6ZdO941ST499PgMRqA938c39ruP8dAz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mz9wgAAANwAAAAPAAAAAAAAAAAAAAAAAJgCAABkcnMvZG93&#10;bnJldi54bWxQSwUGAAAAAAQABAD1AAAAhwMAAAAA&#10;" fillcolor="#95b3d7 [1940]" strokecolor="#243f60 [1604]" strokeweight="1pt">
                    <v:textbox inset="0,0,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group>
                <v:roundrect id="Rounded Rectangle 89" o:spid="_x0000_s1105" style="position:absolute;left:2876;top:2709;width:11505;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v9cIA&#10;AADbAAAADwAAAGRycy9kb3ducmV2LnhtbESPQWvCQBSE74X+h+UJvdWNoZQYXUWEQi+lNBW9PrLP&#10;JJp9L+yuGv99t1DocZiZb5jlenS9upIPnbCB2TQDRVyL7bgxsPt+ey5AhYhssRcmA3cKsF49Piyx&#10;tHLjL7pWsVEJwqFEA22MQ6l1qFtyGKYyECfvKN5hTNI32nq8JbjrdZ5lr9phx2mhxYG2LdXn6uIM&#10;6MrK/cXnnyfaFoe9LeTykYsxT5NxswAVaYz/4b/2uzVQzO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1wgAAANsAAAAPAAAAAAAAAAAAAAAAAJgCAABkcnMvZG93&#10;bnJldi54bWxQSwUGAAAAAAQABAD1AAAAhwMAAAAA&#10;" fillcolor="#4f81bd [3204]" strokecolor="#243f60 [1604]" strokeweight="1pt">
                  <v:textbox inset="0,0,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v:textbox>
                </v:roundrect>
                <v:rect id="Rectangle 90" o:spid="_x0000_s1106" style="position:absolute;left:4892;top:486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p/MIA&#10;AADbAAAADwAAAGRycy9kb3ducmV2LnhtbERPz2vCMBS+D/wfwhN2m6kVyuyMoqKywxhYt8Nuj+bZ&#10;lDYvpYna/vfLYbDjx/d7tRlsK+7U+9qxgvksAUFcOl1zpeDrcnx5BeEDssbWMSkYycNmPXlaYa7d&#10;g890L0IlYgj7HBWYELpcSl8asuhnriOO3NX1FkOEfSV1j48YbluZJkkmLdYcGwx2tDdUNsXNKjid&#10;smtalK7ZLXww3x8/h1F/Jko9T4ftG4hAQ/gX/7nftYJl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qn8wgAAANsAAAAPAAAAAAAAAAAAAAAAAJgCAABkcnMvZG93&#10;bnJldi54bWxQSwUGAAAAAAQABAD1AAAAhwMAAAAA&#10;" fillcolor="#c0504d [3205]" strokecolor="#622423 [1605]" strokeweight="1pt">
                  <v:textbox inset="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91" o:spid="_x0000_s1107" style="position:absolute;left:16682;top:2709;width:11506;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1LsIA&#10;AADbAAAADwAAAGRycy9kb3ducmV2LnhtbESPQWvCQBSE74X+h+UVeqsbQ5E0ukoRCr0UMZb2+sg+&#10;k2j2vbC7avz3bqHgcZiZb5jFanS9OpMPnbCB6SQDRVyL7bgx8L37eClAhYhssRcmA1cKsFo+Piyw&#10;tHLhLZ2r2KgE4VCigTbGodQ61C05DBMZiJO3F+8wJukbbT1eEtz1Os+ymXbYcVpocaB1S/WxOjkD&#10;urJyffX55kDr4vfHFnL6ysWY56fxfQ4q0hjv4f/2pzXwNoW/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3UuwgAAANsAAAAPAAAAAAAAAAAAAAAAAJgCAABkcnMvZG93&#10;bnJldi54bWxQSwUGAAAAAAQABAD1AAAAhwMAAAAA&#10;" fillcolor="#4f81bd [3204]" strokecolor="#243f60 [1604]" strokeweight="1pt">
                  <v:textbox inset="0,0,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v:textbox>
                </v:roundrect>
                <v:rect id="Rectangle 92" o:spid="_x0000_s1108" style="position:absolute;left:18323;top:472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SEMQA&#10;AADbAAAADwAAAGRycy9kb3ducmV2LnhtbESPQWvCQBSE74L/YXmF3nTTFMSmbkIVlR5KoVEP3h7Z&#10;ZzaYfRuyq8Z/3y0UPA4z8w2zKAbbiiv1vnGs4GWagCCunG64VrDfbSZzED4ga2wdk4I7eSjy8WiB&#10;mXY3/qFrGWoRIewzVGBC6DIpfWXIop+6jjh6J9dbDFH2tdQ93iLctjJNkpm02HBcMNjRylB1Li9W&#10;wXY7O6Vl5c7LVx/M4eu4vuvvRKnnp+HjHUSgITzC/+1PreAt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khDEAAAA2wAAAA8AAAAAAAAAAAAAAAAAmAIAAGRycy9k&#10;b3ducmV2LnhtbFBLBQYAAAAABAAEAPUAAACJAwAAAAA=&#10;" fillcolor="#c0504d [3205]" strokecolor="#622423 [1605]" strokeweight="1pt">
                  <v:textbox inset="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v:textbox>
                </v:rect>
                <v:roundrect id="Rounded Rectangle 93" o:spid="_x0000_s1109" style="position:absolute;left:24210;top:12756;width:10881;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wsMA&#10;AADbAAAADwAAAGRycy9kb3ducmV2LnhtbESPQWvCQBSE74X+h+UVvNVN01JidBURhF6kNC16fWSf&#10;SWz2vbC7avz33UKhx2FmvmEWq9H16kI+dMIGnqYZKOJabMeNga/P7WMBKkRki70wGbhRgNXy/m6B&#10;pZUrf9Clio1KEA4lGmhjHEqtQ92SwzCVgTh5R/EOY5K+0dbjNcFdr/Mse9UOO04LLQ60aan+rs7O&#10;gK6s3F58/n6iTXHY20LOu1yMmTyM6zmoSGP8D/+136yB2TP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wsMAAADbAAAADwAAAAAAAAAAAAAAAACYAgAAZHJzL2Rv&#10;d25yZXYueG1sUEsFBgAAAAAEAAQA9QAAAIgDAAAAAA==&#10;" fillcolor="#4f81bd [3204]" strokecolor="#243f60 [1604]" strokeweight="1pt">
                  <v:textbox inset="0,0,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v:textbox>
                </v:roundrect>
                <v:rect id="Rectangle 94" o:spid="_x0000_s1110" style="position:absolute;left:25658;top:15256;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v/8UA&#10;AADbAAAADwAAAGRycy9kb3ducmV2LnhtbESPQWvCQBSE74X+h+UJvTUb0yI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a//xQAAANsAAAAPAAAAAAAAAAAAAAAAAJgCAABkcnMv&#10;ZG93bnJldi54bWxQSwUGAAAAAAQABAD1AAAAigMAAAAA&#10;" fillcolor="#c0504d [3205]" strokecolor="#622423 [1605]" strokeweight="1pt">
                  <v:textbox inset="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v:textbox>
                </v:rect>
                <v:rect id="Rectangle 95" o:spid="_x0000_s1111" style="position:absolute;left:25658;top:18420;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KZMUA&#10;AADbAAAADwAAAGRycy9kb3ducmV2LnhtbESPQWvCQBSE74X+h+UJvTUbUyo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QpkxQAAANsAAAAPAAAAAAAAAAAAAAAAAJgCAABkcnMv&#10;ZG93bnJldi54bWxQSwUGAAAAAAQABAD1AAAAigMAAAAA&#10;" fillcolor="#c0504d [3205]" strokecolor="#622423 [1605]" strokeweight="1pt">
                  <v:textbox inset="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v:textbox>
                </v:rect>
                <v:rect id="Rectangle 96" o:spid="_x0000_s1112" style="position:absolute;left:39909;top:11081;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E8QA&#10;AADbAAAADwAAAGRycy9kb3ducmV2LnhtbESPQWvCQBSE70L/w/IEb2ajQtDoKra00kMRTOvB2yP7&#10;zAazb0N2q/HfdwuCx2FmvmFWm9424kqdrx0rmCQpCOLS6ZorBT/fH+M5CB+QNTaOScGdPGzWL4MV&#10;5trd+EDXIlQiQtjnqMCE0OZS+tKQRZ+4ljh6Z9dZDFF2ldQd3iLcNnKappm0WHNcMNjSm6HyUvxa&#10;Bbtddp4Wpbu8znwwx6/T+13vU6VGw367BBGoD8/wo/2pFSwy+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lBPEAAAA2wAAAA8AAAAAAAAAAAAAAAAAmAIAAGRycy9k&#10;b3ducmV2LnhtbFBLBQYAAAAABAAEAPUAAACJAwAAAAA=&#10;" fillcolor="#c0504d [3205]" strokecolor="#622423 [1605]" strokeweight="1pt">
                  <v:textbox inset="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97" o:spid="_x0000_s1113" style="position:absolute;left:48322;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xiMQA&#10;AADbAAAADwAAAGRycy9kb3ducmV2LnhtbESPT2sCMRTE70K/Q3hCbzWrBf+sRmlLFQ8iuOrB22Pz&#10;3CxuXpZNquu3N0LB4zAzv2Fmi9ZW4kqNLx0r6PcSEMS50yUXCg775ccYhA/IGivHpOBOHhbzt84M&#10;U+1uvKNrFgoRIexTVGBCqFMpfW7Iou+5mjh6Z9dYDFE2hdQN3iLcVnKQJENpseS4YLCmH0P5Jfuz&#10;Clar4XmQ5e7y/emDOW5Ov3e9TZR677ZfUxCB2vAK/7fXWsFk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MYjEAAAA2wAAAA8AAAAAAAAAAAAAAAAAmAIAAGRycy9k&#10;b3ducmV2LnhtbFBLBQYAAAAABAAEAPUAAACJAwAAAAA=&#10;" fillcolor="#c0504d [3205]" strokecolor="#622423 [1605]" strokeweight="1pt">
                  <v:textbox inset="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ect id="Rectangle 98" o:spid="_x0000_s1114" style="position:absolute;left:48322;top:11098;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l+sIA&#10;AADbAAAADwAAAGRycy9kb3ducmV2LnhtbERPz2vCMBS+D/wfwhN2m6kVyuyMoqKywxhYt8Nuj+bZ&#10;lDYvpYna/vfLYbDjx/d7tRlsK+7U+9qxgvksAUFcOl1zpeDrcnx5BeEDssbWMSkYycNmPXlaYa7d&#10;g890L0IlYgj7HBWYELpcSl8asuhnriOO3NX1FkOEfSV1j48YbluZJkkmLdYcGwx2tDdUNsXNKjid&#10;smtalK7ZLXww3x8/h1F/Jko9T4ftG4hAQ/gX/7nftYJl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KX6wgAAANsAAAAPAAAAAAAAAAAAAAAAAJgCAABkcnMvZG93&#10;bnJldi54bWxQSwUGAAAAAAQABAD1AAAAhwMAAAAA&#10;" fillcolor="#c0504d [3205]" strokecolor="#622423 [1605]" strokeweight="1pt">
                  <v:textbox inset="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v:textbox>
                </v:rect>
                <v:rect id="Rectangle 99" o:spid="_x0000_s1115" style="position:absolute;left:39909;top:13923;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AYcMA&#10;AADbAAAADwAAAGRycy9kb3ducmV2LnhtbESPQYvCMBSE74L/ITzBm6arIFqNsruoeBBhu7sHb4/m&#10;2RSbl9JErf/eCILHYWa+YRar1lbiSo0vHSv4GCYgiHOnSy4U/P1uBlMQPiBrrByTgjt5WC27nQWm&#10;2t34h65ZKESEsE9RgQmhTqX0uSGLfuhq4uidXGMxRNkUUjd4i3BbyVGSTKTFkuOCwZq+DeXn7GIV&#10;bLeT0yjL3flr7IP53x/Xd31IlOr32s85iEBteIdf7Z1WMJv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AYcMAAADbAAAADwAAAAAAAAAAAAAAAACYAgAAZHJzL2Rv&#10;d25yZXYueG1sUEsFBgAAAAAEAAQA9QAAAIgDAAAAAA==&#10;" fillcolor="#c0504d [3205]" strokecolor="#622423 [1605]" strokeweight="1pt">
                  <v:textbox inset="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v:textbox>
                </v:rect>
                <v:rect id="Rectangle 100" o:spid="_x0000_s1116" style="position:absolute;left:48322;top:18445;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0zsUA&#10;AADcAAAADwAAAGRycy9kb3ducmV2LnhtbESPQWsCMRCF7wX/Qxiht5poQcpqFBUrPZRCt/XgbdiM&#10;m8XNZNmkuv77zqHQ2wzvzXvfLNdDaNWV+tREtjCdGFDEVXQN1xa+v16fXkCljOywjUwW7pRgvRo9&#10;LLFw8cafdC1zrSSEU4EWfM5doXWqPAVMk9gRi3aOfcAsa19r1+NNwkOrZ8bMdcCGpcFjRztP1aX8&#10;CRYOh/l5Vlbxsn1O2R/fT/u7+zDWPo6HzQJUpiH/m/+u35zgG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TOxQAAANwAAAAPAAAAAAAAAAAAAAAAAJgCAABkcnMv&#10;ZG93bnJldi54bWxQSwUGAAAAAAQABAD1AAAAigMAAAAA&#10;" fillcolor="#c0504d [3205]" strokecolor="#622423 [1605]" strokeweight="1pt">
                  <v:textbox inset="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v:textbox>
                </v:rect>
                <v:rect id="Rectangle 101" o:spid="_x0000_s1117" style="position:absolute;left:39801;top:18356;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RVcIA&#10;AADcAAAADwAAAGRycy9kb3ducmV2LnhtbERPTWsCMRC9C/0PYYTe3EQLUrZG0aLSgwjdtgdvw2bc&#10;LG4myybV9d8bQfA2j/c5s0XvGnGmLtSeNYwzBYK49KbmSsPvz2b0DiJEZIONZ9JwpQCL+ctghrnx&#10;F/6mcxErkUI45KjBxtjmUobSksOQ+ZY4cUffOYwJdpU0HV5SuGvkRKmpdFhzarDY0qel8lT8Ow3b&#10;7fQ4KUp/Wr2FaP92h/XV7JXWr8N++QEiUh+f4of7y6T5agz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lFVwgAAANwAAAAPAAAAAAAAAAAAAAAAAJgCAABkcnMvZG93&#10;bnJldi54bWxQSwUGAAAAAAQABAD1AAAAhwMAAAAA&#10;" fillcolor="#c0504d [3205]" strokecolor="#622423 [1605]" strokeweight="1pt">
                  <v:textbox inset="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ect id="Rectangle 102" o:spid="_x0000_s1118" style="position:absolute;left:39981;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PIsIA&#10;AADcAAAADwAAAGRycy9kb3ducmV2LnhtbERPTWsCMRC9F/wPYQRvNXEFKatRVFrxUApd9eBt2Iyb&#10;xc1k2URd/31TKPQ2j/c5i1XvGnGnLtSeNUzGCgRx6U3NlYbj4eP1DUSIyAYbz6ThSQFWy8HLAnPj&#10;H/xN9yJWIoVwyFGDjbHNpQylJYdh7FvixF185zAm2FXSdPhI4a6RmVIz6bDm1GCxpa2l8lrcnIbd&#10;bnbJitJfN9MQ7enz/P40X0rr0bBfz0FE6uO/+M+9N2m+yu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M8iwgAAANwAAAAPAAAAAAAAAAAAAAAAAJgCAABkcnMvZG93&#10;bnJldi54bWxQSwUGAAAAAAQABAD1AAAAhwMAAAAA&#10;" fillcolor="#c0504d [3205]" strokecolor="#622423 [1605]" strokeweight="1pt">
                  <v:textbox inset="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oundrect id="Rounded Rectangle 103" o:spid="_x0000_s1119" style="position:absolute;top:12540;width:10930;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VusEA&#10;AADcAAAADwAAAGRycy9kb3ducmV2LnhtbERPTWvCQBC9F/wPywje6sa0lJC6igiClyJNpb0O2WkS&#10;zc6E3VXjv+8WCr3N433Ocj26Xl3Jh07YwGKegSKuxXbcGDh+7B4LUCEiW+yFycCdAqxXk4clllZu&#10;/E7XKjYqhXAo0UAb41BqHeqWHIa5DMSJ+xbvMCboG2093lK463WeZS/aYcepocWBti3V5+riDOjK&#10;yv3Z54cTbYuvT1vI5S0XY2bTcfMKKtIY/8V/7r1N87Mn+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lbrBAAAA3AAAAA8AAAAAAAAAAAAAAAAAmAIAAGRycy9kb3du&#10;cmV2LnhtbFBLBQYAAAAABAAEAPUAAACGAwAAAAA=&#10;" fillcolor="#4f81bd [3204]" strokecolor="#243f60 [1604]" strokeweight="1pt">
                  <v:textbox inset="0,0,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v:textbox>
                </v:roundrect>
                <v:rect id="Rectangle 104" o:spid="_x0000_s1120" style="position:absolute;left:1299;top:15133;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zcIA&#10;AADcAAAADwAAAGRycy9kb3ducmV2LnhtbERPTWsCMRC9F/wPYQrealIV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fLNwgAAANwAAAAPAAAAAAAAAAAAAAAAAJgCAABkcnMvZG93&#10;bnJldi54bWxQSwUGAAAAAAQABAD1AAAAhwMAAAAA&#10;" fillcolor="#c0504d [3205]" strokecolor="#622423 [1605]" strokeweight="1pt">
                  <v:textbox inset="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105" o:spid="_x0000_s1121" style="position:absolute;left:1299;top:18297;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XVsIA&#10;AADcAAAADwAAAGRycy9kb3ducmV2LnhtbERPTWsCMRC9F/wPYQrealJF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VdWwgAAANwAAAAPAAAAAAAAAAAAAAAAAJgCAABkcnMvZG93&#10;bnJldi54bWxQSwUGAAAAAAQABAD1AAAAhwMAAAAA&#10;" fillcolor="#c0504d [3205]" strokecolor="#622423 [1605]" strokeweight="1pt">
                  <v:textbox inset="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106" o:spid="_x0000_s1122" style="position:absolute;left:11914;top:12756;width:11268;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2IsAA&#10;AADcAAAADwAAAGRycy9kb3ducmV2LnhtbERPTWvCQBC9F/oflin0VjcNRUJ0FREKXqQ0LXodsmMS&#10;zc6E3VXjv+8WBG/zeJ8zX46uVxfyoRM28D7JQBHXYjtuDPz+fL4VoEJEttgLk4EbBVgunp/mWFq5&#10;8jddqtioFMKhRANtjEOpdahbchgmMhAn7iDeYUzQN9p6vKZw1+s8y6baYcepocWB1i3Vp+rsDOjK&#10;yu3D519HWhf7nS3kvM3FmNeXcTUDFWmMD/HdvbFpfja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2IsAAAADcAAAADwAAAAAAAAAAAAAAAACYAgAAZHJzL2Rvd25y&#10;ZXYueG1sUEsFBgAAAAAEAAQA9QAAAIUDAAAAAA==&#10;" fillcolor="#4f81bd [3204]" strokecolor="#243f60 [1604]" strokeweight="1pt">
                  <v:textbox inset="0,0,0,0">
                    <w:txbxContent>
                      <w:p w:rsidR="00F72387" w:rsidRDefault="00F72387" w:rsidP="00AD481D">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DynamicPath</w:t>
                        </w:r>
                        <w:proofErr w:type="spellEnd"/>
                      </w:p>
                    </w:txbxContent>
                  </v:textbox>
                </v:roundrect>
                <v:rect id="Rectangle 107" o:spid="_x0000_s1123" style="position:absolute;left:13636;top:15256;width:8054;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susIA&#10;AADcAAAADwAAAGRycy9kb3ducmV2LnhtbERPTWsCMRC9F/wPYYTeNNGCltUoKlZ6kEJXPXgbNuNm&#10;cTNZNqmu/74RCr3N433OfNm5WtyoDZVnDaOhAkFceFNxqeF4+Bi8gwgR2WDtmTQ8KMBy0XuZY2b8&#10;nb/plsdSpBAOGWqwMTaZlKGw5DAMfUOcuItvHcYE21KaFu8p3NVyrNREOqw4NVhsaGOpuOY/TsNu&#10;N7mM88Jf128h2tP+vH2YL6X1a79bzUBE6uK/+M/9adJ8NYXn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2y6wgAAANwAAAAPAAAAAAAAAAAAAAAAAJgCAABkcnMvZG93&#10;bnJldi54bWxQSwUGAAAAAAQABAD1AAAAhwMAAAAA&#10;" fillcolor="#c0504d [3205]" strokecolor="#622423 [1605]" strokeweight="1pt">
                  <v:textbox inset="0,,0">
                    <w:txbxContent>
                      <w:p w:rsidR="00F72387" w:rsidRDefault="00F72387"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v:textbox>
                </v:rect>
                <v:shape id="TextBox 34" o:spid="_x0000_s1124" type="#_x0000_t202" style="position:absolute;left:57;top:268;width:2066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F72387" w:rsidRDefault="00F72387"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v:textbox>
                </v:shape>
                <v:shape id="TextBox 35" o:spid="_x0000_s1125" type="#_x0000_t202" style="position:absolute;left:57;top:9666;width:14675;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VwMMA&#10;AADcAAAADwAAAGRycy9kb3ducmV2LnhtbERPTWvCQBC9C/0PyxS86aYe1EZXKZVCVQo2ScHjkJ1m&#10;02ZnQ3bV+O/dgtDbPN7nLNe9bcSZOl87VvA0TkAQl07XXCko8rfRHIQPyBobx6TgSh7Wq4fBElPt&#10;LvxJ5yxUIoawT1GBCaFNpfSlIYt+7FriyH27zmKIsKuk7vASw20jJ0kylRZrjg0GW3o1VP5mJ6ug&#10;ne3NZveFxfEj/9nSga5lYTKlho/9ywJEoD78i+/udx3nJ8/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5VwMMAAADcAAAADwAAAAAAAAAAAAAAAACYAgAAZHJzL2Rv&#10;d25yZXYueG1sUEsFBgAAAAAEAAQA9QAAAIgDAAAAAA==&#10;" filled="f" stroked="f">
                  <v:textbox style="mso-fit-shape-to-text:t" inset="0,,0">
                    <w:txbxContent>
                      <w:p w:rsidR="00F72387" w:rsidRDefault="00F72387"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v:textbox>
                </v:shape>
                <v:shape id="TextBox 36" o:spid="_x0000_s1126" type="#_x0000_t202" style="position:absolute;left:37967;width:1726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F72387" w:rsidRDefault="00F72387"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v:textbox>
                </v:shape>
                <v:shape id="Text Box 16" o:spid="_x0000_s1127" type="#_x0000_t202" style="position:absolute;top:22079;width:5153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F72387" w:rsidRPr="00FB617F" w:rsidRDefault="00F72387"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v:textbox>
                </v:shape>
                <w10:wrap type="square" anchorx="margin" anchory="margin"/>
              </v:group>
            </w:pict>
          </mc:Fallback>
        </mc:AlternateContent>
      </w:r>
      <w:r w:rsidR="008F5944">
        <w:t>Klamp’t</w:t>
      </w:r>
      <w:r w:rsidR="00455F9C">
        <w:t xml:space="preserve"> distinguishes between </w:t>
      </w:r>
      <w:r w:rsidR="00455F9C" w:rsidRPr="00455F9C">
        <w:rPr>
          <w:i/>
        </w:rPr>
        <w:t>paths</w:t>
      </w:r>
      <w:r w:rsidR="00455F9C">
        <w:t xml:space="preserve"> and </w:t>
      </w:r>
      <w:r w:rsidR="00455F9C" w:rsidRPr="00455F9C">
        <w:rPr>
          <w:i/>
        </w:rPr>
        <w:t>trajectories</w:t>
      </w:r>
      <w:r w:rsidR="006F2337">
        <w:t xml:space="preserve">: paths are geometric, time-free curves, while trajectories are </w:t>
      </w:r>
      <w:r w:rsidR="00455F9C">
        <w:t>paths with an explicit time parameterization.</w:t>
      </w:r>
      <w:r w:rsidR="00BF0053">
        <w:t xml:space="preserve"> </w:t>
      </w:r>
      <w:r w:rsidR="00957176">
        <w:t xml:space="preserve">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r w:rsidR="00957176">
        <w:t xml:space="preserve"> is the configuration spac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t xml:space="preserve">Classical motion planners compute paths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3721C5">
        <w:t xml:space="preserve"> </w:t>
      </w:r>
      <w:r>
        <w:t xml:space="preserve">Various methods are available in </w:t>
      </w:r>
      <w:r w:rsidR="008F5944">
        <w:t>Klamp’t</w:t>
      </w:r>
      <w:r>
        <w:t xml:space="preserve"> to convert paths into trajectories.</w:t>
      </w:r>
    </w:p>
    <w:p w:rsidR="00455F9C" w:rsidRDefault="008F5944" w:rsidP="003C2774">
      <w:r>
        <w:t>Klamp’t</w:t>
      </w:r>
      <w:r w:rsidR="00455F9C">
        <w:t xml:space="preserve"> handles two path types.</w:t>
      </w:r>
    </w:p>
    <w:p w:rsidR="00455F9C" w:rsidRDefault="00455F9C" w:rsidP="00455F9C">
      <w:pPr>
        <w:pStyle w:val="ListParagraph"/>
        <w:numPr>
          <w:ilvl w:val="0"/>
          <w:numId w:val="3"/>
        </w:numPr>
      </w:pPr>
      <w:r w:rsidRPr="00455F9C">
        <w:rPr>
          <w:i/>
        </w:rPr>
        <w:lastRenderedPageBreak/>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Pr="00D26B25">
        <w:rPr>
          <w:rStyle w:val="InlinecodeChar"/>
        </w:rPr>
        <w:t>vector&lt;Config&gt;</w:t>
      </w:r>
      <w:r>
        <w:t xml:space="preserve">. </w:t>
      </w:r>
      <w:r w:rsidRPr="00455F9C">
        <w:rPr>
          <w:i/>
        </w:rPr>
        <w:t xml:space="preserve">Note: to properly handle rotational joints, milestones should be interpolated via the functions in </w:t>
      </w:r>
      <w:r w:rsidR="00D722E0">
        <w:rPr>
          <w:rStyle w:val="FilenameChar"/>
        </w:rPr>
        <w:t>Klampt/Modeling</w:t>
      </w:r>
      <w:r w:rsidRPr="000C306A">
        <w:rPr>
          <w:rStyle w:val="FilenameChar"/>
        </w:rPr>
        <w:t>/Interpolate.h</w:t>
      </w:r>
      <w:r w:rsidRPr="00455F9C">
        <w:rPr>
          <w:i/>
        </w:rPr>
        <w:t>.</w:t>
      </w:r>
      <w:r w:rsidR="00B61460">
        <w:rPr>
          <w:i/>
        </w:rPr>
        <w:t xml:space="preserve"> Cartesian linear interpolation does not correctly handle floating and spin joints.</w:t>
      </w:r>
    </w:p>
    <w:p w:rsidR="00455F9C" w:rsidRDefault="00455F9C" w:rsidP="00455F9C">
      <w:pPr>
        <w:pStyle w:val="ListParagraph"/>
        <w:numPr>
          <w:ilvl w:val="0"/>
          <w:numId w:val="3"/>
        </w:numPr>
      </w:pPr>
      <w:r w:rsidRPr="00455F9C">
        <w:rPr>
          <w:i/>
        </w:rPr>
        <w:t>Cubic splines</w:t>
      </w:r>
      <w:r>
        <w:t>.</w:t>
      </w:r>
      <w:r w:rsidR="003721C5">
        <w:t xml:space="preserve"> </w:t>
      </w:r>
      <w:r w:rsidR="008F5944">
        <w:t>Klamp’t</w:t>
      </w:r>
      <w:r w:rsidR="00B61460">
        <w:t xml:space="preserve"> also has </w:t>
      </w:r>
      <w:r w:rsidR="00310345">
        <w:t>partial</w:t>
      </w:r>
      <w:r w:rsidR="00B61460">
        <w:t xml:space="preserve"> support for cubic Bezier curves.</w:t>
      </w:r>
      <w:r w:rsidR="003721C5">
        <w:t xml:space="preserve"> </w:t>
      </w:r>
      <w:r w:rsidR="00B61460">
        <w:t xml:space="preserve">Routines for interpolating configuration lists are found in </w:t>
      </w:r>
      <w:r w:rsidR="00D722E0">
        <w:rPr>
          <w:rStyle w:val="FilenameChar"/>
        </w:rPr>
        <w:t>Klampt/Modeling</w:t>
      </w:r>
      <w:r w:rsidR="00B61460" w:rsidRPr="00B36684">
        <w:rPr>
          <w:rStyle w:val="FilenameChar"/>
        </w:rPr>
        <w:t>/SplineInterpolation.h</w:t>
      </w:r>
      <w:r w:rsidR="00B61460">
        <w:t>.</w:t>
      </w:r>
    </w:p>
    <w:p w:rsidR="00B61460" w:rsidRDefault="008F5944" w:rsidP="00B61460">
      <w:r>
        <w:t>Klamp’t</w:t>
      </w:r>
      <w:r w:rsidR="00B61460">
        <w:t xml:space="preserve"> handles three trajectory types.</w:t>
      </w:r>
    </w:p>
    <w:p w:rsidR="00B61460" w:rsidRDefault="00B61460" w:rsidP="00B61460">
      <w:pPr>
        <w:pStyle w:val="ListParagraph"/>
        <w:numPr>
          <w:ilvl w:val="0"/>
          <w:numId w:val="3"/>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two arrays: </w:t>
      </w:r>
      <w:r w:rsidRPr="00F13DD4">
        <w:rPr>
          <w:rStyle w:val="InlinecodeChar"/>
        </w:rPr>
        <w:t>vector&lt;Real&gt;</w:t>
      </w:r>
      <w:r>
        <w:t xml:space="preserve"> and </w:t>
      </w:r>
      <w:r w:rsidRPr="00F13DD4">
        <w:rPr>
          <w:rStyle w:val="InlinecodeChar"/>
        </w:rPr>
        <w:t>vector&lt;Config&gt;</w:t>
      </w:r>
      <w:r>
        <w:t>.</w:t>
      </w:r>
      <w:r w:rsidR="003721C5">
        <w:t xml:space="preserve"> </w:t>
      </w:r>
      <w:r>
        <w:t>[</w:t>
      </w:r>
      <w:r w:rsidRPr="00ED0319">
        <w:rPr>
          <w:i/>
        </w:rPr>
        <w:t>See note above regarding interpolation</w:t>
      </w:r>
      <w:r>
        <w:t>.]</w:t>
      </w:r>
    </w:p>
    <w:p w:rsidR="00B61460" w:rsidRPr="00B61460" w:rsidRDefault="00B61460" w:rsidP="00B61460">
      <w:pPr>
        <w:pStyle w:val="ListParagraph"/>
        <w:numPr>
          <w:ilvl w:val="0"/>
          <w:numId w:val="3"/>
        </w:numPr>
      </w:pPr>
      <w:r w:rsidRPr="00D26B25">
        <w:rPr>
          <w:rStyle w:val="InlinecodeChar"/>
          <w:i/>
        </w:rPr>
        <w:t>DynamicPath</w:t>
      </w:r>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r w:rsidR="00D722E0">
        <w:rPr>
          <w:rStyle w:val="FilenameChar"/>
        </w:rPr>
        <w:t>Klampt/Modeling</w:t>
      </w:r>
      <w:r w:rsidRPr="00D26B25">
        <w:rPr>
          <w:rStyle w:val="FilenameChar"/>
        </w:rPr>
        <w:t>/DynamicPath.h</w:t>
      </w:r>
      <w:r>
        <w:t xml:space="preserve"> are available to quickly compute </w:t>
      </w:r>
      <w:r w:rsidRPr="00D26B25">
        <w:rPr>
          <w:rStyle w:val="InlinecodeChar"/>
        </w:rPr>
        <w:t>DynamicPaths</w:t>
      </w:r>
      <w:r>
        <w:t xml:space="preserve"> from milestone lists, milestone+velocity lists, and milestone+time lists given vel</w:t>
      </w:r>
      <w:r w:rsidR="00537F73">
        <w:t xml:space="preserve">ocity and acceleration bounds. </w:t>
      </w:r>
    </w:p>
    <w:p w:rsidR="00B61460" w:rsidRDefault="00B61460" w:rsidP="00B61460">
      <w:pPr>
        <w:pStyle w:val="ListParagraph"/>
        <w:numPr>
          <w:ilvl w:val="0"/>
          <w:numId w:val="3"/>
        </w:numPr>
      </w:pPr>
      <w:r w:rsidRPr="00B61460">
        <w:rPr>
          <w:i/>
        </w:rPr>
        <w:t xml:space="preserve">Timed cubic splines. </w:t>
      </w:r>
      <w:r w:rsidRPr="00B61460">
        <w:t>Found in</w:t>
      </w:r>
      <w:r w:rsidRPr="00B61460">
        <w:rPr>
          <w:i/>
        </w:rPr>
        <w:t xml:space="preserve"> </w:t>
      </w:r>
      <w:r w:rsidRPr="00B61460">
        <w:t xml:space="preserve">the </w:t>
      </w:r>
      <w:r w:rsidRPr="00D93664">
        <w:rPr>
          <w:rStyle w:val="InlinecodeChar"/>
        </w:rPr>
        <w:t>TimeScaledBezierCurve</w:t>
      </w:r>
      <w:r w:rsidRPr="00B61460">
        <w:rPr>
          <w:i/>
        </w:rPr>
        <w:t xml:space="preserve"> </w:t>
      </w:r>
      <w:r>
        <w:t xml:space="preserve">class in </w:t>
      </w:r>
      <w:r w:rsidR="008F5944">
        <w:rPr>
          <w:rStyle w:val="FilenameChar"/>
        </w:rPr>
        <w:t>Klampt/Planning</w:t>
      </w:r>
      <w:r w:rsidRPr="003815BC">
        <w:rPr>
          <w:rStyle w:val="FilenameChar"/>
        </w:rPr>
        <w:t>/TimeScaling.h</w:t>
      </w:r>
      <w:r>
        <w:t>.</w:t>
      </w:r>
    </w:p>
    <w:p w:rsidR="003D725D" w:rsidRDefault="003D725D" w:rsidP="003D725D">
      <w:r>
        <w:t xml:space="preserve">Especially for legged robots, the preferred path type is </w:t>
      </w:r>
      <w:r w:rsidRPr="003D725D">
        <w:rPr>
          <w:rStyle w:val="InlinecodeChar"/>
        </w:rPr>
        <w:t>MultiPath</w:t>
      </w:r>
      <w:r>
        <w:t>, which allows storing both untimed paths and timed trajectories.</w:t>
      </w:r>
      <w:r w:rsidR="00BF0053">
        <w:t xml:space="preserve"> </w:t>
      </w:r>
      <w:r>
        <w:t>It can also store multiple path sections with inverse kinematics constraints on each section.</w:t>
      </w:r>
      <w:r w:rsidR="00BF0053">
        <w:t xml:space="preserve"> </w:t>
      </w:r>
      <w:r w:rsidR="002D0827">
        <w:t xml:space="preserve">Conversions to/from piecewise linear paths, </w:t>
      </w:r>
      <w:r w:rsidR="002D0827" w:rsidRPr="0039084D">
        <w:rPr>
          <w:rStyle w:val="InlinecodeChar"/>
        </w:rPr>
        <w:t>DynamicPath</w:t>
      </w:r>
      <w:r w:rsidR="002D0827">
        <w:t xml:space="preserve">’s, and cubic splines </w:t>
      </w:r>
      <w:r w:rsidR="00223C22">
        <w:t>are</w:t>
      </w:r>
      <w:r w:rsidR="002D0827">
        <w:t xml:space="preserve"> supported.</w:t>
      </w:r>
    </w:p>
    <w:p w:rsidR="00FB617F" w:rsidRDefault="00FB617F" w:rsidP="00FB617F">
      <w:r w:rsidRPr="00FB617F">
        <w:rPr>
          <w:b/>
        </w:rPr>
        <w:t>Multipaths.</w:t>
      </w:r>
      <w:r>
        <w:t xml:space="preserve"> A </w:t>
      </w:r>
      <w:r w:rsidRPr="009E786D">
        <w:rPr>
          <w:rStyle w:val="InlinecodeChar"/>
        </w:rPr>
        <w:t>MultiPath</w:t>
      </w:r>
      <w:r>
        <w:t xml:space="preserve"> (</w:t>
      </w:r>
      <w:r>
        <w:rPr>
          <w:rStyle w:val="FilenameChar"/>
        </w:rPr>
        <w:t>Klampt/Modeling</w:t>
      </w:r>
      <w:r w:rsidRPr="00D469BF">
        <w:rPr>
          <w:rStyle w:val="FilenameChar"/>
        </w:rPr>
        <w:t>/MultiPath.h</w:t>
      </w:r>
      <w:r>
        <w:t>) is a rich path representation for legged robot motion. 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 This information can be used to interpolate between milestones more intelligently, or for controllers to compute feedforward torques more intelligently than a raw path. They are loaded and saved to XML files.</w:t>
      </w:r>
    </w:p>
    <w:p w:rsidR="00FB617F" w:rsidRDefault="00FB617F" w:rsidP="00FB617F">
      <w:r w:rsidRPr="004D4956">
        <w:t xml:space="preserve">Each </w:t>
      </w:r>
      <w:r w:rsidRPr="004D4956">
        <w:rPr>
          <w:rStyle w:val="InlinecodeChar"/>
        </w:rPr>
        <w:t>MultiPath</w:t>
      </w:r>
      <w:r>
        <w:rPr>
          <w:rStyle w:val="InlinecodeChar"/>
        </w:rPr>
        <w:t xml:space="preserve"> </w:t>
      </w:r>
      <w:r>
        <w:t xml:space="preserve">section maintains a list of IK constraints in the </w:t>
      </w:r>
      <w:r w:rsidRPr="004D4956">
        <w:rPr>
          <w:rStyle w:val="InlinecodeChar"/>
        </w:rPr>
        <w:t>ikObjectives</w:t>
      </w:r>
      <w:r>
        <w:t xml:space="preserve"> member, and a list of Holds in the </w:t>
      </w:r>
      <w:r w:rsidRPr="004D4956">
        <w:rPr>
          <w:rStyle w:val="InlinecodeChar"/>
        </w:rPr>
        <w:t>holds</w:t>
      </w:r>
      <w:r>
        <w:t xml:space="preserve"> member. There is also support for storing common holds in the </w:t>
      </w:r>
      <w:r w:rsidRPr="004D4956">
        <w:rPr>
          <w:rStyle w:val="InlinecodeChar"/>
        </w:rPr>
        <w:t>MultiPath</w:t>
      </w:r>
      <w:r>
        <w:t xml:space="preserve">’s </w:t>
      </w:r>
      <w:r w:rsidRPr="004D4956">
        <w:rPr>
          <w:rStyle w:val="InlinecodeChar"/>
        </w:rPr>
        <w:t>holdSet</w:t>
      </w:r>
      <w:r>
        <w:t xml:space="preserve"> member, and referencing them through a section’s </w:t>
      </w:r>
      <w:r w:rsidRPr="004D4956">
        <w:rPr>
          <w:rStyle w:val="InlinecodeChar"/>
        </w:rPr>
        <w:t>holdNames</w:t>
      </w:r>
      <w:r>
        <w:t xml:space="preserve"> or </w:t>
      </w:r>
      <w:r w:rsidRPr="004D4956">
        <w:rPr>
          <w:rStyle w:val="InlinecodeChar"/>
        </w:rPr>
        <w:t>holdIndices</w:t>
      </w:r>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FB617F" w:rsidRDefault="00FB617F" w:rsidP="00FB617F">
      <w:r w:rsidRPr="004D4956">
        <w:rPr>
          <w:rStyle w:val="InlinecodeChar"/>
        </w:rPr>
        <w:t>MultiPaths</w:t>
      </w:r>
      <w:r>
        <w:t xml:space="preserve"> also contain arbitrary application-specific settings, which are stored in a string-keyed dictionary member </w:t>
      </w:r>
      <w:r w:rsidRPr="004D4956">
        <w:rPr>
          <w:rStyle w:val="InlinecodeChar"/>
        </w:rPr>
        <w:t>settings</w:t>
      </w:r>
      <w:r>
        <w:t>. Common settings include:</w:t>
      </w:r>
    </w:p>
    <w:p w:rsidR="00FB617F" w:rsidRPr="00B35CA9" w:rsidRDefault="00FB617F" w:rsidP="00FB617F">
      <w:pPr>
        <w:pStyle w:val="ListParagraph"/>
        <w:numPr>
          <w:ilvl w:val="0"/>
          <w:numId w:val="3"/>
        </w:numPr>
        <w:rPr>
          <w:rStyle w:val="InlinecodeChar"/>
          <w:rFonts w:asciiTheme="minorHAnsi" w:hAnsiTheme="minorHAnsi" w:cstheme="minorBidi"/>
          <w:color w:val="auto"/>
          <w:sz w:val="20"/>
          <w:szCs w:val="20"/>
        </w:rPr>
      </w:pPr>
      <w:r w:rsidRPr="00B35CA9">
        <w:rPr>
          <w:rStyle w:val="InlinecodeChar"/>
        </w:rPr>
        <w:t>robot</w:t>
      </w:r>
      <w:r>
        <w:rPr>
          <w:rStyle w:val="InlinecodeChar"/>
          <w:rFonts w:asciiTheme="minorHAnsi" w:hAnsiTheme="minorHAnsi" w:cstheme="minorBidi"/>
          <w:color w:val="auto"/>
          <w:sz w:val="20"/>
          <w:szCs w:val="20"/>
        </w:rPr>
        <w:t>, which indicates the name of the robot for which the path was generated.</w:t>
      </w:r>
    </w:p>
    <w:p w:rsidR="00FB617F" w:rsidRDefault="00FB617F" w:rsidP="00FB617F">
      <w:pPr>
        <w:pStyle w:val="ListParagraph"/>
        <w:numPr>
          <w:ilvl w:val="0"/>
          <w:numId w:val="3"/>
        </w:numPr>
      </w:pPr>
      <w:r w:rsidRPr="004D4956">
        <w:rPr>
          <w:rStyle w:val="InlinecodeChar"/>
        </w:rPr>
        <w:t>resolution</w:t>
      </w:r>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FB617F" w:rsidRDefault="00FB617F" w:rsidP="00FB617F">
      <w:pPr>
        <w:pStyle w:val="ListParagraph"/>
        <w:numPr>
          <w:ilvl w:val="0"/>
          <w:numId w:val="3"/>
        </w:numPr>
      </w:pPr>
      <w:r>
        <w:rPr>
          <w:rStyle w:val="InlinecodeChar"/>
        </w:rPr>
        <w:t>program</w:t>
      </w:r>
      <w:r w:rsidRPr="00556EB8">
        <w:t xml:space="preserve">, </w:t>
      </w:r>
      <w:r>
        <w:t>the name of the procedure used to generate the path.</w:t>
      </w:r>
    </w:p>
    <w:p w:rsidR="00FB617F" w:rsidRDefault="00FB617F" w:rsidP="00FB617F">
      <w:pPr>
        <w:pStyle w:val="ListParagraph"/>
        <w:numPr>
          <w:ilvl w:val="0"/>
          <w:numId w:val="3"/>
        </w:numPr>
      </w:pPr>
      <w:r>
        <w:rPr>
          <w:rStyle w:val="InlinecodeChar"/>
        </w:rPr>
        <w:t>command_line</w:t>
      </w:r>
      <w:r w:rsidRPr="00556EB8">
        <w:t xml:space="preserve">, the </w:t>
      </w:r>
      <w:r>
        <w:t xml:space="preserve">shell </w:t>
      </w:r>
      <w:r w:rsidRPr="00556EB8">
        <w:t>command</w:t>
      </w:r>
      <w:r>
        <w:t xml:space="preserve"> used to invoke the program that generated the path. </w:t>
      </w:r>
    </w:p>
    <w:p w:rsidR="00FB617F" w:rsidRPr="003C2774" w:rsidRDefault="00FB617F" w:rsidP="003D725D">
      <w:r>
        <w:t>Sections may also have settings. No common settings have yet been defined for sections.</w:t>
      </w:r>
    </w:p>
    <w:p w:rsidR="00C01401" w:rsidRDefault="00C01401" w:rsidP="00C01401">
      <w:pPr>
        <w:pStyle w:val="Heading2"/>
        <w:numPr>
          <w:ilvl w:val="1"/>
          <w:numId w:val="2"/>
        </w:numPr>
      </w:pPr>
      <w:bookmarkStart w:id="20" w:name="_Toc372236427"/>
      <w:r>
        <w:t>Inverse Kinematics</w:t>
      </w:r>
      <w:bookmarkEnd w:id="20"/>
    </w:p>
    <w:p w:rsidR="00111B8C" w:rsidRDefault="00AB76E2" w:rsidP="005E262B">
      <w:r>
        <w:rPr>
          <w:noProof/>
        </w:rPr>
        <w:lastRenderedPageBreak/>
        <mc:AlternateContent>
          <mc:Choice Requires="wpc">
            <w:drawing>
              <wp:anchor distT="0" distB="0" distL="114300" distR="114300" simplePos="0" relativeHeight="251666432" behindDoc="0" locked="0" layoutInCell="1" allowOverlap="1">
                <wp:simplePos x="0" y="0"/>
                <wp:positionH relativeFrom="column">
                  <wp:posOffset>0</wp:posOffset>
                </wp:positionH>
                <wp:positionV relativeFrom="paragraph">
                  <wp:posOffset>257175</wp:posOffset>
                </wp:positionV>
                <wp:extent cx="5895975" cy="32956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Rounded Rectangle 168"/>
                        <wps:cNvSpPr/>
                        <wps:spPr>
                          <a:xfrm>
                            <a:off x="3161573" y="2159070"/>
                            <a:ext cx="2131485" cy="493845"/>
                          </a:xfrm>
                          <a:prstGeom prst="roundRect">
                            <a:avLst>
                              <a:gd name="adj" fmla="val 24968"/>
                            </a:avLst>
                          </a:prstGeom>
                        </wps:spPr>
                        <wps:style>
                          <a:lnRef idx="2">
                            <a:schemeClr val="dk1"/>
                          </a:lnRef>
                          <a:fillRef idx="1">
                            <a:schemeClr val="lt1"/>
                          </a:fillRef>
                          <a:effectRef idx="0">
                            <a:schemeClr val="dk1"/>
                          </a:effectRef>
                          <a:fontRef idx="minor">
                            <a:schemeClr val="dk1"/>
                          </a:fontRef>
                        </wps:style>
                        <wps:txbx>
                          <w:txbxContent>
                            <w:p w:rsidR="00F72387" w:rsidRDefault="00F72387" w:rsidP="00AB76E2">
                              <w:pPr>
                                <w:rPr>
                                  <w:rFonts w:eastAsia="Times New Roman"/>
                                </w:rPr>
                              </w:pPr>
                            </w:p>
                          </w:txbxContent>
                        </wps:txbx>
                        <wps:bodyPr lIns="0" rIns="0" rtlCol="0" anchor="ctr"/>
                      </wps:wsp>
                      <wps:wsp>
                        <wps:cNvPr id="169" name="Rounded Rectangle 169"/>
                        <wps:cNvSpPr/>
                        <wps:spPr>
                          <a:xfrm>
                            <a:off x="3161573" y="0"/>
                            <a:ext cx="2131485" cy="1626198"/>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F72387" w:rsidRDefault="00F72387" w:rsidP="00AB76E2">
                              <w:pPr>
                                <w:rPr>
                                  <w:rFonts w:eastAsia="Times New Roman"/>
                                </w:rPr>
                              </w:pPr>
                            </w:p>
                          </w:txbxContent>
                        </wps:txbx>
                        <wps:bodyPr lIns="0" rIns="0" rtlCol="0" anchor="ctr"/>
                      </wps:wsp>
                      <wps:wsp>
                        <wps:cNvPr id="170" name="Rounded Rectangle 170"/>
                        <wps:cNvSpPr/>
                        <wps:spPr>
                          <a:xfrm>
                            <a:off x="3661139" y="1758460"/>
                            <a:ext cx="1107681" cy="268348"/>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wps:txbx>
                        <wps:bodyPr lIns="0" tIns="0" rIns="0" bIns="0" rtlCol="0" anchor="ctr"/>
                      </wps:wsp>
                      <wpg:wgp>
                        <wpg:cNvPr id="171" name="Group 171"/>
                        <wpg:cNvGrpSpPr/>
                        <wpg:grpSpPr>
                          <a:xfrm>
                            <a:off x="3231015" y="113847"/>
                            <a:ext cx="929692" cy="346719"/>
                            <a:chOff x="3110471" y="130240"/>
                            <a:chExt cx="1063559" cy="396643"/>
                          </a:xfrm>
                        </wpg:grpSpPr>
                        <wps:wsp>
                          <wps:cNvPr id="201" name="Rectangle 201"/>
                          <wps:cNvSpPr/>
                          <wps:spPr>
                            <a:xfrm>
                              <a:off x="3110471" y="130240"/>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2" name="Rectangle 202"/>
                          <wps:cNvSpPr/>
                          <wps:spPr>
                            <a:xfrm>
                              <a:off x="3150193" y="176434"/>
                              <a:ext cx="984117" cy="30425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3" name="Rectangle 203"/>
                          <wps:cNvSpPr/>
                          <wps:spPr>
                            <a:xfrm>
                              <a:off x="3189913" y="222629"/>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wps:txbx>
                          <wps:bodyPr lIns="0" rIns="0" rtlCol="0" anchor="ctr"/>
                        </wps:wsp>
                      </wpg:wgp>
                      <wps:wsp>
                        <wps:cNvPr id="172" name="Rectangle 172"/>
                        <wps:cNvSpPr/>
                        <wps:spPr>
                          <a:xfrm>
                            <a:off x="3265737" y="895738"/>
                            <a:ext cx="894970" cy="2626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wps:txbx>
                        <wps:bodyPr lIns="0" rIns="0" rtlCol="0" anchor="ctr"/>
                      </wps:wsp>
                      <wps:wsp>
                        <wps:cNvPr id="173" name="Rectangle 173"/>
                        <wps:cNvSpPr/>
                        <wps:spPr>
                          <a:xfrm>
                            <a:off x="3265737" y="1230014"/>
                            <a:ext cx="894970" cy="26296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wps:txbx>
                        <wps:bodyPr lIns="0" rIns="0" rtlCol="0" anchor="ctr"/>
                      </wps:wsp>
                      <wps:wsp>
                        <wps:cNvPr id="174" name="Rectangle 174"/>
                        <wps:cNvSpPr/>
                        <wps:spPr>
                          <a:xfrm>
                            <a:off x="4266676" y="895738"/>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wps:txbx>
                        <wps:bodyPr lIns="0" rIns="0" rtlCol="0" anchor="ctr"/>
                      </wps:wsp>
                      <wps:wsp>
                        <wps:cNvPr id="175" name="Rectangle 175"/>
                        <wps:cNvSpPr/>
                        <wps:spPr>
                          <a:xfrm>
                            <a:off x="4266676" y="199420"/>
                            <a:ext cx="894970" cy="26114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wps:txbx>
                        <wps:bodyPr lIns="0" rIns="0" rtlCol="0" anchor="ctr"/>
                      </wps:wsp>
                      <wps:wsp>
                        <wps:cNvPr id="176" name="Rectangle 176"/>
                        <wps:cNvSpPr/>
                        <wps:spPr>
                          <a:xfrm>
                            <a:off x="3265737"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wps:txbx>
                        <wps:bodyPr lIns="0" rIns="0" rtlCol="0" anchor="ctr"/>
                      </wps:wsp>
                      <wps:wsp>
                        <wps:cNvPr id="177" name="Rectangle 177"/>
                        <wps:cNvSpPr/>
                        <wps:spPr>
                          <a:xfrm>
                            <a:off x="4266676"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wps:txbx>
                        <wps:bodyPr lIns="0" rIns="0" rtlCol="0" anchor="ctr"/>
                      </wps:wsp>
                      <wps:wsp>
                        <wps:cNvPr id="178" name="Rectangle 178"/>
                        <wps:cNvSpPr/>
                        <wps:spPr>
                          <a:xfrm>
                            <a:off x="3325436" y="2283962"/>
                            <a:ext cx="894971"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wps:txbx>
                        <wps:bodyPr lIns="0" rIns="0" rtlCol="0" anchor="ctr"/>
                      </wps:wsp>
                      <wps:wsp>
                        <wps:cNvPr id="179" name="Rectangle 179"/>
                        <wps:cNvSpPr/>
                        <wps:spPr>
                          <a:xfrm>
                            <a:off x="4266676" y="2283962"/>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Success?</w:t>
                              </w:r>
                            </w:p>
                          </w:txbxContent>
                        </wps:txbx>
                        <wps:bodyPr lIns="0" rIns="0" rtlCol="0" anchor="ctr"/>
                      </wps:wsp>
                      <wps:wsp>
                        <wps:cNvPr id="180" name="Down Arrow 180"/>
                        <wps:cNvSpPr/>
                        <wps:spPr>
                          <a:xfrm>
                            <a:off x="4160707" y="162619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72387" w:rsidRDefault="00F72387" w:rsidP="00AB76E2">
                              <w:pPr>
                                <w:rPr>
                                  <w:rFonts w:eastAsia="Times New Roman"/>
                                </w:rPr>
                              </w:pPr>
                            </w:p>
                          </w:txbxContent>
                        </wps:txbx>
                        <wps:bodyPr lIns="0" rIns="0" rtlCol="0" anchor="ctr"/>
                      </wps:wsp>
                      <wps:wsp>
                        <wps:cNvPr id="181" name="Down Arrow 181"/>
                        <wps:cNvSpPr/>
                        <wps:spPr>
                          <a:xfrm>
                            <a:off x="4160707" y="202680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72387" w:rsidRDefault="00F72387" w:rsidP="00AB76E2">
                              <w:pPr>
                                <w:rPr>
                                  <w:rFonts w:eastAsia="Times New Roman"/>
                                </w:rPr>
                              </w:pPr>
                            </w:p>
                          </w:txbxContent>
                        </wps:txbx>
                        <wps:bodyPr lIns="0" rIns="0" rtlCol="0" anchor="ctr"/>
                      </wps:wsp>
                      <wps:wsp>
                        <wps:cNvPr id="182" name="Rounded Rectangle 182"/>
                        <wps:cNvSpPr/>
                        <wps:spPr>
                          <a:xfrm>
                            <a:off x="536159"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wps:txbx>
                        <wps:bodyPr lIns="0" tIns="0" rIns="0" bIns="0" rtlCol="0" anchor="ctr"/>
                      </wps:wsp>
                      <wps:wsp>
                        <wps:cNvPr id="183" name="Rounded Rectangle 183"/>
                        <wps:cNvSpPr/>
                        <wps:spPr>
                          <a:xfrm>
                            <a:off x="514323" y="1841648"/>
                            <a:ext cx="1196688" cy="949177"/>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F72387" w:rsidRDefault="00F72387" w:rsidP="00AB76E2">
                              <w:pPr>
                                <w:rPr>
                                  <w:rFonts w:eastAsia="Times New Roman"/>
                                </w:rPr>
                              </w:pPr>
                            </w:p>
                          </w:txbxContent>
                        </wps:txbx>
                        <wps:bodyPr lIns="0" rIns="0" rtlCol="0" anchor="ctr"/>
                      </wps:wsp>
                      <wps:wsp>
                        <wps:cNvPr id="184" name="Down Arrow 184"/>
                        <wps:cNvSpPr/>
                        <wps:spPr>
                          <a:xfrm>
                            <a:off x="1024100"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72387" w:rsidRDefault="00F72387" w:rsidP="00AB76E2">
                              <w:pPr>
                                <w:rPr>
                                  <w:rFonts w:eastAsia="Times New Roman"/>
                                </w:rPr>
                              </w:pPr>
                            </w:p>
                          </w:txbxContent>
                        </wps:txbx>
                        <wps:bodyPr lIns="0" rIns="0" rtlCol="0" anchor="ctr"/>
                      </wps:wsp>
                      <wps:wsp>
                        <wps:cNvPr id="185" name="Rectangle 185"/>
                        <wps:cNvSpPr/>
                        <wps:spPr>
                          <a:xfrm>
                            <a:off x="632158" y="2372229"/>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wps:txbx>
                        <wps:bodyPr lIns="0" rIns="0" rtlCol="0" anchor="ctr"/>
                      </wps:wsp>
                      <wps:wsp>
                        <wps:cNvPr id="186" name="Rectangle 186"/>
                        <wps:cNvSpPr/>
                        <wps:spPr>
                          <a:xfrm>
                            <a:off x="632157"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wps:txbx>
                        <wps:bodyPr lIns="0" rIns="0" rtlCol="0" anchor="ctr"/>
                      </wps:wsp>
                      <wps:wsp>
                        <wps:cNvPr id="187" name="Rounded Rectangle 187"/>
                        <wps:cNvSpPr/>
                        <wps:spPr>
                          <a:xfrm>
                            <a:off x="512050" y="24837"/>
                            <a:ext cx="1198961"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F72387" w:rsidRDefault="00F72387" w:rsidP="00AB76E2">
                              <w:pPr>
                                <w:rPr>
                                  <w:rFonts w:eastAsia="Times New Roman"/>
                                </w:rPr>
                              </w:pPr>
                            </w:p>
                          </w:txbxContent>
                        </wps:txbx>
                        <wps:bodyPr lIns="0" rIns="0" rtlCol="0" anchor="ctr"/>
                      </wps:wsp>
                      <wps:wsp>
                        <wps:cNvPr id="188" name="Rectangle 188"/>
                        <wps:cNvSpPr/>
                        <wps:spPr>
                          <a:xfrm>
                            <a:off x="670379"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89" name="Rectangle 189"/>
                        <wps:cNvSpPr/>
                        <wps:spPr>
                          <a:xfrm>
                            <a:off x="670379"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0" name="Rectangle 190"/>
                        <wps:cNvSpPr/>
                        <wps:spPr>
                          <a:xfrm>
                            <a:off x="670379"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191" name="Down Arrow 191"/>
                        <wps:cNvSpPr/>
                        <wps:spPr>
                          <a:xfrm>
                            <a:off x="1024100"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72387" w:rsidRDefault="00F72387" w:rsidP="00AB76E2">
                              <w:pPr>
                                <w:rPr>
                                  <w:rFonts w:eastAsia="Times New Roman"/>
                                </w:rPr>
                              </w:pPr>
                            </w:p>
                          </w:txbxContent>
                        </wps:txbx>
                        <wps:bodyPr lIns="0" rIns="0" rtlCol="0" anchor="ctr"/>
                      </wps:wsp>
                      <wps:wsp>
                        <wps:cNvPr id="192" name="Rounded Rectangle 192"/>
                        <wps:cNvSpPr/>
                        <wps:spPr>
                          <a:xfrm>
                            <a:off x="1868338"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wps:txbx>
                        <wps:bodyPr lIns="0" tIns="0" rIns="0" bIns="0" rtlCol="0" anchor="ctr"/>
                      </wps:wsp>
                      <wps:wsp>
                        <wps:cNvPr id="193" name="Rounded Rectangle 193"/>
                        <wps:cNvSpPr/>
                        <wps:spPr>
                          <a:xfrm>
                            <a:off x="1846501" y="1841648"/>
                            <a:ext cx="1196688" cy="53058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F72387" w:rsidRDefault="00F72387" w:rsidP="00AB76E2">
                              <w:pPr>
                                <w:rPr>
                                  <w:rFonts w:eastAsia="Times New Roman"/>
                                </w:rPr>
                              </w:pPr>
                            </w:p>
                          </w:txbxContent>
                        </wps:txbx>
                        <wps:bodyPr lIns="0" rIns="0" rtlCol="0" anchor="ctr"/>
                      </wps:wsp>
                      <wps:wsp>
                        <wps:cNvPr id="194" name="Down Arrow 194"/>
                        <wps:cNvSpPr/>
                        <wps:spPr>
                          <a:xfrm>
                            <a:off x="2356279"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72387" w:rsidRDefault="00F72387" w:rsidP="00AB76E2">
                              <w:pPr>
                                <w:rPr>
                                  <w:rFonts w:eastAsia="Times New Roman"/>
                                </w:rPr>
                              </w:pPr>
                            </w:p>
                          </w:txbxContent>
                        </wps:txbx>
                        <wps:bodyPr lIns="0" rIns="0" rtlCol="0" anchor="ctr"/>
                      </wps:wsp>
                      <wps:wsp>
                        <wps:cNvPr id="195" name="Rectangle 195"/>
                        <wps:cNvSpPr/>
                        <wps:spPr>
                          <a:xfrm>
                            <a:off x="1964335"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wps:txbx>
                        <wps:bodyPr lIns="0" rIns="0" rtlCol="0" anchor="ctr"/>
                      </wps:wsp>
                      <wps:wsp>
                        <wps:cNvPr id="196" name="Rounded Rectangle 196"/>
                        <wps:cNvSpPr/>
                        <wps:spPr>
                          <a:xfrm>
                            <a:off x="1844229" y="24837"/>
                            <a:ext cx="1198960"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F72387" w:rsidRDefault="00F72387" w:rsidP="00AB76E2">
                              <w:pPr>
                                <w:rPr>
                                  <w:rFonts w:eastAsia="Times New Roman"/>
                                </w:rPr>
                              </w:pPr>
                            </w:p>
                          </w:txbxContent>
                        </wps:txbx>
                        <wps:bodyPr lIns="0" rIns="0" rtlCol="0" anchor="ctr"/>
                      </wps:wsp>
                      <wps:wsp>
                        <wps:cNvPr id="197" name="Rectangle 197"/>
                        <wps:cNvSpPr/>
                        <wps:spPr>
                          <a:xfrm>
                            <a:off x="2002558"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98" name="Rectangle 198"/>
                        <wps:cNvSpPr/>
                        <wps:spPr>
                          <a:xfrm>
                            <a:off x="2002558"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9" name="Rectangle 199"/>
                        <wps:cNvSpPr/>
                        <wps:spPr>
                          <a:xfrm>
                            <a:off x="2002558"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200" name="Down Arrow 200"/>
                        <wps:cNvSpPr/>
                        <wps:spPr>
                          <a:xfrm>
                            <a:off x="2356279"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72387" w:rsidRDefault="00F72387" w:rsidP="00AB76E2">
                              <w:pPr>
                                <w:rPr>
                                  <w:rFonts w:eastAsia="Times New Roman"/>
                                </w:rPr>
                              </w:pPr>
                            </w:p>
                          </w:txbxContent>
                        </wps:txbx>
                        <wps:bodyPr lIns="0" rIns="0" rtlCol="0" anchor="ctr"/>
                      </wps:wsp>
                      <wps:wsp>
                        <wps:cNvPr id="204" name="Text Box 16"/>
                        <wps:cNvSpPr txBox="1"/>
                        <wps:spPr>
                          <a:xfrm>
                            <a:off x="120108" y="2657606"/>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387" w:rsidRPr="00AB76E2" w:rsidRDefault="00F72387" w:rsidP="00AB76E2">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8</w:t>
                              </w:r>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1" o:spid="_x0000_s1128" editas="canvas" style="position:absolute;margin-left:0;margin-top:20.25pt;width:464.25pt;height:259.5pt;z-index:251666432;mso-position-horizontal-relative:text;mso-position-vertical-relative:text" coordsize="58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">
                <v:shape id="_x0000_s1129" type="#_x0000_t75" style="position:absolute;width:58959;height:32956;visibility:visible;mso-wrap-style:square">
                  <v:fill o:detectmouseclick="t"/>
                  <v:path o:connecttype="none"/>
                </v:shape>
                <v:roundrect id="Rounded Rectangle 168" o:spid="_x0000_s1130" style="position:absolute;left:31615;top:21590;width:21315;height:4939;visibility:visible;mso-wrap-style:square;v-text-anchor:middle" arcsize="16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W5sUA&#10;AADcAAAADwAAAGRycy9kb3ducmV2LnhtbESPQU/DMAyF70j7D5EncWPpEKpQWTZNmxCM27YeOFqN&#10;aTsaJ2vSrvx7fEDiZus9v/d5tZlcp0bqY+vZwHKRgSKuvG25NlCeXx+eQcWEbLHzTAZ+KMJmPbtb&#10;YWH9jY80nlKtJIRjgQaalEKhdawachgXPhCL9uV7h0nWvta2x5uEu04/ZlmuHbYsDQ0G2jVUfZ8G&#10;Z+CQb6dyf3kbr0MZhkv4eKqOh09j7ufT9gVUoin9m/+u363g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bmxQAAANwAAAAPAAAAAAAAAAAAAAAAAJgCAABkcnMv&#10;ZG93bnJldi54bWxQSwUGAAAAAAQABAD1AAAAigMAAAAA&#10;" fillcolor="white [3201]" strokecolor="black [3200]" strokeweight="2pt">
                  <v:textbox inset="0,,0">
                    <w:txbxContent>
                      <w:p w:rsidR="00F72387" w:rsidRDefault="00F72387" w:rsidP="00AB76E2">
                        <w:pPr>
                          <w:rPr>
                            <w:rFonts w:eastAsia="Times New Roman"/>
                          </w:rPr>
                        </w:pPr>
                      </w:p>
                    </w:txbxContent>
                  </v:textbox>
                </v:roundrect>
                <v:roundrect id="Rounded Rectangle 169" o:spid="_x0000_s1131" style="position:absolute;left:31615;width:21315;height:16261;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kMIA&#10;AADcAAAADwAAAGRycy9kb3ducmV2LnhtbERPTWvCQBC9F/wPywheim70EGp0FRFKPUkbvXgbsmMS&#10;zM7G7Kixv75bKPQ2j/c5y3XvGnWnLtSeDUwnCSjiwtuaSwPHw/v4DVQQZIuNZzLwpADr1eBliZn1&#10;D/6iey6liiEcMjRQibSZ1qGoyGGY+JY4cmffOZQIu1LbDh8x3DV6liSpdlhzbKiwpW1FxSW/OQPJ&#10;6+mzn3431/yEz40T4XR/+zBmNOw3C1BCvfyL/9w7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8WQwgAAANwAAAAPAAAAAAAAAAAAAAAAAJgCAABkcnMvZG93&#10;bnJldi54bWxQSwUGAAAAAAQABAD1AAAAhwMAAAAA&#10;" fillcolor="white [3201]" strokecolor="black [3200]" strokeweight="2pt">
                  <v:textbox inset="0,,0">
                    <w:txbxContent>
                      <w:p w:rsidR="00F72387" w:rsidRDefault="00F72387" w:rsidP="00AB76E2">
                        <w:pPr>
                          <w:rPr>
                            <w:rFonts w:eastAsia="Times New Roman"/>
                          </w:rPr>
                        </w:pPr>
                      </w:p>
                    </w:txbxContent>
                  </v:textbox>
                </v:roundrect>
                <v:roundrect id="Rounded Rectangle 170" o:spid="_x0000_s1132" style="position:absolute;left:36611;top:17584;width:11077;height:268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dMsYA&#10;AADcAAAADwAAAGRycy9kb3ducmV2LnhtbESPT2vCQBDF7wW/wzJCL0U3tqgldRVbKOToP9Dchuw0&#10;Cc3Optmtpv30zkHwNsN7895vFqveNepMXag9G5iME1DEhbc1lwYO+8/RK6gQkS02nsnAHwVYLQcP&#10;C0ytv/CWzrtYKgnhkKKBKsY21ToUFTkMY98Si/blO4dR1q7UtsOLhLtGPyfJTDusWRoqbOmjouJ7&#10;9+sMnKY/xcvTLLMbtvv/43uWM+e5MY/Dfv0GKlIf7+bbdWYFfy7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dMsYAAADcAAAADwAAAAAAAAAAAAAAAACYAgAAZHJz&#10;L2Rvd25yZXYueG1sUEsFBgAAAAAEAAQA9QAAAIsDAAAAAA==&#10;" fillcolor="#4f81bd [3204]" strokecolor="#243f60 [1604]" strokeweight="1pt">
                  <v:textbox inset="0,0,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v:textbox>
                </v:roundrect>
                <v:group id="Group 171" o:spid="_x0000_s1133" style="position:absolute;left:32310;top:1138;width:9297;height:3467" coordorigin="31104,1302" coordsize="10635,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01" o:spid="_x0000_s1134" style="position:absolute;left:31104;top:1302;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KcUA&#10;AADcAAAADwAAAGRycy9kb3ducmV2LnhtbESPQWvCQBSE74L/YXkFb7prCiKpG7HSiodSMG0P3h7Z&#10;l2ww+zZktxr/fbdQ6HGYmW+YzXZ0nbjSEFrPGpYLBYK48qblRsPnx+t8DSJEZIOdZ9JwpwDbYjrZ&#10;YG78jU90LWMjEoRDjhpsjH0uZagsOQwL3xMnr/aDw5jk0Egz4C3BXSczpVbSYctpwWJPe0vVpfx2&#10;Gg6HVZ2Vlb88P4Zov97OL3fzrrSePYy7JxCRxvgf/msfjYZMLeH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zApxQAAANwAAAAPAAAAAAAAAAAAAAAAAJgCAABkcnMv&#10;ZG93bnJldi54bWxQSwUGAAAAAAQABAD1AAAAigMAAAAA&#10;" fillcolor="#c0504d [3205]" strokecolor="#622423 [1605]" strokeweight="1pt">
                    <v:textbox inset="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2" o:spid="_x0000_s1135" style="position:absolute;left:31501;top:1764;width:984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uXsUA&#10;AADcAAAADwAAAGRycy9kb3ducmV2LnhtbESPQWvCQBSE74L/YXkFb7rbFERSN6LSiodSMLaH3h7Z&#10;l2ww+zZktxr/fbdQ6HGYmW+Y9WZ0nbjSEFrPGh4XCgRx5U3LjYaP8+t8BSJEZIOdZ9JwpwCbYjpZ&#10;Y278jU90LWMjEoRDjhpsjH0uZagsOQwL3xMnr/aDw5jk0Egz4C3BXSczpZbSYctpwWJPe0vVpfx2&#10;Gg6HZZ2Vlb/snkK0n29fL3fzrrSePYzbZxCRxvgf/msfjYZMZf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a5exQAAANwAAAAPAAAAAAAAAAAAAAAAAJgCAABkcnMv&#10;ZG93bnJldi54bWxQSwUGAAAAAAQABAD1AAAAigMAAAAA&#10;" fillcolor="#c0504d [3205]" strokecolor="#622423 [1605]" strokeweight="1pt">
                    <v:textbox inset="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3" o:spid="_x0000_s1136" style="position:absolute;left:31899;top:2226;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LxcUA&#10;AADcAAAADwAAAGRycy9kb3ducmV2LnhtbESPQWvCQBSE74L/YXlCb7rbCCKpa7BipYdSMG0P3h7Z&#10;ZzYk+zZktxr/fbdQ6HGYmW+YTTG6TlxpCI1nDY8LBYK48qbhWsPnx8t8DSJEZIOdZ9JwpwDFdjrZ&#10;YG78jU90LWMtEoRDjhpsjH0uZagsOQwL3xMn7+IHhzHJoZZmwFuCu05mSq2kw4bTgsWe9paqtvx2&#10;Go7H1SUrK98+L0O0X2/nw928K60fZuPuCUSkMf6H/9qvRkOml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QvFxQAAANwAAAAPAAAAAAAAAAAAAAAAAJgCAABkcnMv&#10;ZG93bnJldi54bWxQSwUGAAAAAAQABAD1AAAAigMAAAAA&#10;" fillcolor="#c0504d [3205]" strokecolor="#622423 [1605]" strokeweight="1pt">
                    <v:textbox inset="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v:textbox>
                  </v:rect>
                </v:group>
                <v:rect id="Rectangle 172" o:spid="_x0000_s1137" style="position:absolute;left:32657;top:8957;width:8950;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8X8MA&#10;AADcAAAADwAAAGRycy9kb3ducmV2LnhtbERPTWvCQBC9C/6HZQq96aYpaEndhCoqPZRCox68Ddkx&#10;G8zOhuyq8d93CwVv83ifsygG24or9b5xrOBlmoAgrpxuuFaw320mbyB8QNbYOiYFd/JQ5OPRAjPt&#10;bvxD1zLUIoawz1CBCaHLpPSVIYt+6jriyJ1cbzFE2NdS93iL4baVaZLMpMWGY4PBjlaGqnN5sQq2&#10;29kpLSt3Xr76YA5fx/VdfydKPT8NH+8gAg3hIf53f+o4f57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8X8MAAADcAAAADwAAAAAAAAAAAAAAAACYAgAAZHJzL2Rv&#10;d25yZXYueG1sUEsFBgAAAAAEAAQA9QAAAIgDAAAAAA==&#10;" fillcolor="#c0504d [3205]" strokecolor="#622423 [1605]" strokeweight="1pt">
                  <v:textbox inset="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v:textbox>
                </v:rect>
                <v:rect id="Rectangle 173" o:spid="_x0000_s1138" style="position:absolute;left:32657;top:12300;width:895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ZxMIA&#10;AADcAAAADwAAAGRycy9kb3ducmV2LnhtbERPTYvCMBC9L/gfwgjeNFVBpRpFZZU9yIJVD96GZmyK&#10;zaQ0Wa3/fiMs7G0e73MWq9ZW4kGNLx0rGA4SEMS50yUXCs6nXX8GwgdkjZVjUvAiD6tl52OBqXZP&#10;PtIjC4WIIexTVGBCqFMpfW7Ioh+4mjhyN9dYDBE2hdQNPmO4reQoSSbSYsmxwWBNW0P5PfuxCvb7&#10;yW2U5e6+GftgLofr50t/J0r1uu16DiJQG/7Ff+4vHedPx/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hnEwgAAANwAAAAPAAAAAAAAAAAAAAAAAJgCAABkcnMvZG93&#10;bnJldi54bWxQSwUGAAAAAAQABAD1AAAAhwMAAAAA&#10;" fillcolor="#c0504d [3205]" strokecolor="#622423 [1605]" strokeweight="1pt">
                  <v:textbox inset="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v:textbox>
                </v:rect>
                <v:rect id="Rectangle 174" o:spid="_x0000_s1139" style="position:absolute;left:42666;top:8957;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MMA&#10;AADcAAAADwAAAGRycy9kb3ducmV2LnhtbERPTYvCMBC9C/sfwgjeNNUV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sMMAAADcAAAADwAAAAAAAAAAAAAAAACYAgAAZHJzL2Rv&#10;d25yZXYueG1sUEsFBgAAAAAEAAQA9QAAAIgDAAAAAA==&#10;" fillcolor="#c0504d [3205]" strokecolor="#622423 [1605]" strokeweight="1pt">
                  <v:textbox inset="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v:textbox>
                </v:rect>
                <v:rect id="Rectangle 175" o:spid="_x0000_s1140" style="position:absolute;left:42666;top:1994;width:8950;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K8MA&#10;AADcAAAADwAAAGRycy9kb3ducmV2LnhtbERPTYvCMBC9C/sfwgjeNNVF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kK8MAAADcAAAADwAAAAAAAAAAAAAAAACYAgAAZHJzL2Rv&#10;d25yZXYueG1sUEsFBgAAAAAEAAQA9QAAAIgDAAAAAA==&#10;" fillcolor="#c0504d [3205]" strokecolor="#622423 [1605]" strokeweight="1pt">
                  <v:textbox inset="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tarting </w:t>
                        </w:r>
                        <w:proofErr w:type="spellStart"/>
                        <w:r>
                          <w:rPr>
                            <w:rFonts w:asciiTheme="minorHAnsi" w:hAnsi="Calibri" w:cstheme="minorBidi"/>
                            <w:color w:val="FFFFFF" w:themeColor="light1"/>
                            <w:kern w:val="24"/>
                            <w:sz w:val="18"/>
                            <w:szCs w:val="18"/>
                          </w:rPr>
                          <w:t>config</w:t>
                        </w:r>
                        <w:proofErr w:type="spellEnd"/>
                      </w:p>
                    </w:txbxContent>
                  </v:textbox>
                </v:rect>
                <v:rect id="Rectangle 176" o:spid="_x0000_s1141" style="position:absolute;left:32657;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6XMMA&#10;AADcAAAADwAAAGRycy9kb3ducmV2LnhtbERPTWvCQBC9C/0PywjezEaFKNFVbGmlhyKY1oO3ITtm&#10;g9nZkN1q/PfdguBtHu9zVpveNuJKna8dK5gkKQji0umaKwU/3x/jBQgfkDU2jknBnTxs1i+DFeba&#10;3fhA1yJUIoawz1GBCaHNpfSlIYs+cS1x5M6usxgi7CqpO7zFcNvIaZpm0mLNscFgS2+GykvxaxXs&#10;dtl5WpTu8jrzwRy/Tu93vU+VGg377RJEoD48xQ/3p47z5xn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6XMMAAADcAAAADwAAAAAAAAAAAAAAAACYAgAAZHJzL2Rv&#10;d25yZXYueG1sUEsFBgAAAAAEAAQA9QAAAIgDAAAAAA==&#10;" fillcolor="#c0504d [3205]" strokecolor="#622423 [1605]" strokeweight="1pt">
                  <v:textbox inset="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v:textbox>
                </v:rect>
                <v:rect id="Rectangle 177" o:spid="_x0000_s1142" style="position:absolute;left:42666;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fx8IA&#10;AADcAAAADwAAAGRycy9kb3ducmV2LnhtbERPTYvCMBC9L/gfwgh7W1MVVKpRVFbZgyxY9eBtaMam&#10;2ExKk9X6740g7G0e73Nmi9ZW4kaNLx0r6PcSEMS50yUXCo6HzdcEhA/IGivHpOBBHhbzzscMU+3u&#10;vKdbFgoRQ9inqMCEUKdS+tyQRd9zNXHkLq6xGCJsCqkbvMdwW8lBkoykxZJjg8Ga1obya/ZnFWy3&#10;o8sgy911NfTBnHbn74f+TZT67LbLKYhAbfgXv90/Os4fj+H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R/HwgAAANwAAAAPAAAAAAAAAAAAAAAAAJgCAABkcnMvZG93&#10;bnJldi54bWxQSwUGAAAAAAQABAD1AAAAhwMAAAAA&#10;" fillcolor="#c0504d [3205]" strokecolor="#622423 [1605]" strokeweight="1pt">
                  <v:textbox inset="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v:textbox>
                </v:rect>
                <v:rect id="Rectangle 178" o:spid="_x0000_s1143" style="position:absolute;left:33254;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tcUA&#10;AADcAAAADwAAAGRycy9kb3ducmV2LnhtbESPQWvCQBCF74X+h2UK3uqmFlRSV6nSigcRjO2htyE7&#10;ZoPZ2ZDdavz3zkHwNsN78943s0XvG3WmLtaBDbwNM1DEZbA1VwZ+Dt+vU1AxIVtsApOBK0VYzJ+f&#10;ZpjbcOE9nYtUKQnhmKMBl1Kbax1LRx7jMLTEoh1D5zHJ2lXadniRcN/oUZaNtceapcFhSytH5an4&#10;9wbW6/FxVJThtHyPyf1u/76udpcZM3jpPz9AJerTw3y/3ljBnwi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ou1xQAAANwAAAAPAAAAAAAAAAAAAAAAAJgCAABkcnMv&#10;ZG93bnJldi54bWxQSwUGAAAAAAQABAD1AAAAigMAAAAA&#10;" fillcolor="#c0504d [3205]" strokecolor="#622423 [1605]" strokeweight="1pt">
                  <v:textbox inset="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Solved </w:t>
                        </w:r>
                        <w:proofErr w:type="spellStart"/>
                        <w:r>
                          <w:rPr>
                            <w:rFonts w:asciiTheme="minorHAnsi" w:hAnsi="Calibri" w:cstheme="minorBidi"/>
                            <w:color w:val="FFFFFF" w:themeColor="light1"/>
                            <w:kern w:val="24"/>
                            <w:sz w:val="18"/>
                            <w:szCs w:val="18"/>
                          </w:rPr>
                          <w:t>config</w:t>
                        </w:r>
                        <w:proofErr w:type="spellEnd"/>
                      </w:p>
                    </w:txbxContent>
                  </v:textbox>
                </v:rect>
                <v:rect id="Rectangle 179" o:spid="_x0000_s1144" style="position:absolute;left:42666;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uLsQA&#10;AADcAAAADwAAAGRycy9kb3ducmV2LnhtbERPTWvCQBC9F/oflhF6MxstWI2uoS2t9FAEox68Ddkx&#10;G5KdDdmtxn/fLQi9zeN9ziofbCsu1PvasYJJkoIgLp2uuVJw2H+O5yB8QNbYOiYFN/KQrx8fVphp&#10;d+UdXYpQiRjCPkMFJoQuk9KXhiz6xHXEkTu73mKIsK+k7vEaw20rp2k6kxZrjg0GO3o3VDbFj1Ww&#10;2czO06J0zduzD+b4ffq46W2q1NNoeF2CCDSEf/Hd/aXj/JcF/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Li7EAAAA3AAAAA8AAAAAAAAAAAAAAAAAmAIAAGRycy9k&#10;b3ducmV2LnhtbFBLBQYAAAAABAAEAPUAAACJAwAAAAA=&#10;" fillcolor="#c0504d [3205]" strokecolor="#622423 [1605]" strokeweight="1pt">
                  <v:textbox inset="0,,0">
                    <w:txbxContent>
                      <w:p w:rsidR="00F72387" w:rsidRDefault="00F72387"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 o:spid="_x0000_s1145" type="#_x0000_t67" style="position:absolute;left:41607;top:16261;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wMUA&#10;AADcAAAADwAAAGRycy9kb3ducmV2LnhtbESPQWvDMAyF74P+B6PCLmN1ukEJad2SFgYb7LKm7Cxi&#10;NQmN5dT20vTfT4fBbhLv6b1Pm93kejVSiJ1nA8tFBoq49rbjxsCpenvOQcWEbLH3TAbuFGG3nT1s&#10;sLD+xl80HlOjJIRjgQbalIZC61i35DAu/EAs2tkHh0nW0Ggb8CbhrtcvWbbSDjuWhhYHOrRUX44/&#10;zsBTtapG/D7fX8sUymF/uX6OH1djHudTuQaVaEr/5r/rdyv4u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5bAxQAAANwAAAAPAAAAAAAAAAAAAAAAAJgCAABkcnMv&#10;ZG93bnJldi54bWxQSwUGAAAAAAQABAD1AAAAigMAAAAA&#10;" adj="11055" fillcolor="#f79646 [3209]" strokecolor="#974706 [1609]" strokeweight="2pt">
                  <v:textbox inset="0,,0">
                    <w:txbxContent>
                      <w:p w:rsidR="00F72387" w:rsidRDefault="00F72387" w:rsidP="00AB76E2">
                        <w:pPr>
                          <w:rPr>
                            <w:rFonts w:eastAsia="Times New Roman"/>
                          </w:rPr>
                        </w:pPr>
                      </w:p>
                    </w:txbxContent>
                  </v:textbox>
                </v:shape>
                <v:shape id="Down Arrow 181" o:spid="_x0000_s1146" type="#_x0000_t67" style="position:absolute;left:41607;top:20268;width:1291;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W8EA&#10;AADcAAAADwAAAGRycy9kb3ducmV2LnhtbERPTYvCMBC9L/gfwgheFk11QaQapS4ICnvRiuehGdti&#10;M6lJttZ/bxYWvM3jfc5q05tGdOR8bVnBdJKAIC6srrlUcM534wUIH5A1NpZJwZM8bNaDjxWm2j74&#10;SN0plCKGsE9RQRVCm0rpi4oM+oltiSN3tc5giNCVUjt8xHDTyFmSzKXBmmNDhS19V1TcTr9GwWc+&#10;zzu8XJ9fWXBZu73df7rDXanRsM+WIAL14S3+d+91nL+Ywt8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M1vBAAAA3AAAAA8AAAAAAAAAAAAAAAAAmAIAAGRycy9kb3du&#10;cmV2LnhtbFBLBQYAAAAABAAEAPUAAACGAwAAAAA=&#10;" adj="11055" fillcolor="#f79646 [3209]" strokecolor="#974706 [1609]" strokeweight="2pt">
                  <v:textbox inset="0,,0">
                    <w:txbxContent>
                      <w:p w:rsidR="00F72387" w:rsidRDefault="00F72387" w:rsidP="00AB76E2">
                        <w:pPr>
                          <w:rPr>
                            <w:rFonts w:eastAsia="Times New Roman"/>
                          </w:rPr>
                        </w:pPr>
                      </w:p>
                    </w:txbxContent>
                  </v:textbox>
                </v:shape>
                <v:roundrect id="Rounded Rectangle 182" o:spid="_x0000_s1147" style="position:absolute;left:5361;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IA&#10;AADcAAAADwAAAGRycy9kb3ducmV2LnhtbERPS4vCMBC+L/gfwix4WTTVRZGuUVQQelwfoL0NzWxb&#10;tpnUJmr11xtB8DYf33Om89ZU4kKNKy0rGPQjEMSZ1SXnCva7dW8CwnlkjZVlUnAjB/NZ52OKsbZX&#10;3tBl63MRQtjFqKDwvo6ldFlBBl3f1sSB+7ONQR9gk0vd4DWEm0oOo2gsDZYcGgqsaVVQ9r89GwXH&#10;0Sn7/hon+pf17n5YJilzmirV/WwXPyA8tf4tfrkTHeZPhv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5b5wgAAANwAAAAPAAAAAAAAAAAAAAAAAJgCAABkcnMvZG93&#10;bnJldi54bWxQSwUGAAAAAAQABAD1AAAAhwMAAAAA&#10;" fillcolor="#4f81bd [3204]" strokecolor="#243f60 [1604]" strokeweight="1pt">
                  <v:textbox inset="0,0,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v:textbox>
                </v:roundrect>
                <v:roundrect id="Rounded Rectangle 183" o:spid="_x0000_s1148" style="position:absolute;left:5143;top:18416;width:11967;height:949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UgMIA&#10;AADcAAAADwAAAGRycy9kb3ducmV2LnhtbERPTWvCQBC9C/0PyxS8iNloQSS6ERFKPUmb9uJtyE6T&#10;0OxszI4a++u7BcHbPN7nrDeDa9WF+tB4NjBLUlDEpbcNVwa+Pl+nS1BBkC22nsnAjQJs8qfRGjPr&#10;r/xBl0IqFUM4ZGigFukyrUNZk8OQ+I44ct++dygR9pW2PV5juGv1PE0X2mHDsaHGjnY1lT/F2RlI&#10;J8f3Yfbbnooj3rZOhBeH85sx4+dhuwIlNMhDfHfvbZy/fIH/Z+IF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xSAwgAAANwAAAAPAAAAAAAAAAAAAAAAAJgCAABkcnMvZG93&#10;bnJldi54bWxQSwUGAAAAAAQABAD1AAAAhwMAAAAA&#10;" fillcolor="white [3201]" strokecolor="black [3200]" strokeweight="2pt">
                  <v:textbox inset="0,,0">
                    <w:txbxContent>
                      <w:p w:rsidR="00F72387" w:rsidRDefault="00F72387" w:rsidP="00AB76E2">
                        <w:pPr>
                          <w:rPr>
                            <w:rFonts w:eastAsia="Times New Roman"/>
                          </w:rPr>
                        </w:pPr>
                      </w:p>
                    </w:txbxContent>
                  </v:textbox>
                </v:roundrect>
                <v:shape id="Down Arrow 184" o:spid="_x0000_s1149" type="#_x0000_t67" style="position:absolute;left:10241;top:17093;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Qw8MA&#10;AADcAAAADwAAAGRycy9kb3ducmV2LnhtbERPTWvCQBC9F/wPyxR6KXVjKyJpVomC0IIXjfQ8ZMck&#10;JDsbd9cY/31XKPQ2j/c52Xo0nRjI+caygtk0AUFcWt1wpeBU7N6WIHxA1thZJgV38rBeTZ4yTLW9&#10;8YGGY6hEDGGfooI6hD6V0pc1GfRT2xNH7mydwRChq6R2eIvhppPvSbKQBhuODTX2tK2pbI9Xo+C1&#10;WBQD/pzvH3lweb9pL/vh+6LUy/OYf4IINIZ/8Z/7S8f5yzk8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Qw8MAAADcAAAADwAAAAAAAAAAAAAAAACYAgAAZHJzL2Rv&#10;d25yZXYueG1sUEsFBgAAAAAEAAQA9QAAAIgDAAAAAA==&#10;" adj="11055" fillcolor="#f79646 [3209]" strokecolor="#974706 [1609]" strokeweight="2pt">
                  <v:textbox inset="0,,0">
                    <w:txbxContent>
                      <w:p w:rsidR="00F72387" w:rsidRDefault="00F72387" w:rsidP="00AB76E2">
                        <w:pPr>
                          <w:rPr>
                            <w:rFonts w:eastAsia="Times New Roman"/>
                          </w:rPr>
                        </w:pPr>
                      </w:p>
                    </w:txbxContent>
                  </v:textbox>
                </v:shape>
                <v:rect id="Rectangle 185" o:spid="_x0000_s1150" style="position:absolute;left:6321;top:23722;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UDMIA&#10;AADcAAAADwAAAGRycy9kb3ducmV2LnhtbERPTYvCMBC9L/gfwgh7W1MVRapRVFbZgyxY9eBtaMam&#10;2ExKk9X6742w4G0e73Nmi9ZW4kaNLx0r6PcSEMS50yUXCo6HzdcEhA/IGivHpOBBHhbzzscMU+3u&#10;vKdbFgoRQ9inqMCEUKdS+tyQRd9zNXHkLq6xGCJsCqkbvMdwW8lBkoylxZJjg8Ga1obya/ZnFWy3&#10;48sgy911NfTBnHbn74f+TZT67LbLKYhAbXiL/90/Os6fjO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QMwgAAANwAAAAPAAAAAAAAAAAAAAAAAJgCAABkcnMvZG93&#10;bnJldi54bWxQSwUGAAAAAAQABAD1AAAAhwMAAAAA&#10;" fillcolor="#c0504d [3205]" strokecolor="#622423 [1605]" strokeweight="1pt">
                  <v:textbox inset="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v:textbox>
                </v:rect>
                <v:rect id="Rectangle 186" o:spid="_x0000_s1151" style="position:absolute;left:6321;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Ke8IA&#10;AADcAAAADwAAAGRycy9kb3ducmV2LnhtbERPTYvCMBC9L/gfwgje1lSFItUoKioeFmG768Hb0IxN&#10;sZmUJmr992ZB2Ns83ufMl52txZ1aXzlWMBomIIgLpysuFfz+7D6nIHxA1lg7JgVP8rBc9D7mmGn3&#10;4G+656EUMYR9hgpMCE0mpS8MWfRD1xBH7uJaiyHCtpS6xUcMt7UcJ0kqLVYcGww2tDFUXPObVbDf&#10;p5dxXrjreuKDOX2dt099TJQa9LvVDESgLvyL3+6DjvOnK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Mp7wgAAANwAAAAPAAAAAAAAAAAAAAAAAJgCAABkcnMvZG93&#10;bnJldi54bWxQSwUGAAAAAAQABAD1AAAAhwMAAAAA&#10;" fillcolor="#c0504d [3205]" strokecolor="#622423 [1605]" strokeweight="1pt">
                  <v:textbox inset="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v:textbox>
                </v:rect>
                <v:roundrect id="Rounded Rectangle 187" o:spid="_x0000_s1152" style="position:absolute;left:5120;top:248;width:11990;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Sg8IA&#10;AADcAAAADwAAAGRycy9kb3ducmV2LnhtbERPTWvCQBC9C/6HZYRepG7sQUPqKlIo7anY6MXbkB2T&#10;YHY2zY4a/fWuUPA2j/c5i1XvGnWmLtSeDUwnCSjiwtuaSwO77edrCioIssXGMxm4UoDVcjhYYGb9&#10;hX/pnEupYgiHDA1UIm2mdSgqchgmviWO3MF3DiXCrtS2w0sMd41+S5KZdlhzbKiwpY+KimN+cgaS&#10;8X7TT2/NX77H69qJ8Ozn9GXMy6hfv4MS6uUp/nd/2zg/ncPj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BKDwgAAANwAAAAPAAAAAAAAAAAAAAAAAJgCAABkcnMvZG93&#10;bnJldi54bWxQSwUGAAAAAAQABAD1AAAAhwMAAAAA&#10;" fillcolor="white [3201]" strokecolor="black [3200]" strokeweight="2pt">
                  <v:textbox inset="0,,0">
                    <w:txbxContent>
                      <w:p w:rsidR="00F72387" w:rsidRDefault="00F72387" w:rsidP="00AB76E2">
                        <w:pPr>
                          <w:rPr>
                            <w:rFonts w:eastAsia="Times New Roman"/>
                          </w:rPr>
                        </w:pPr>
                      </w:p>
                    </w:txbxContent>
                  </v:textbox>
                </v:roundrect>
                <v:rect id="Rectangle 188" o:spid="_x0000_s1153" style="position:absolute;left:6703;top:4980;width:924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7ksUA&#10;AADcAAAADwAAAGRycy9kb3ducmV2LnhtbESPQWvCQBCF7wX/wzKCt7pRQSR1lVZa8VCERj30NmTH&#10;bDA7G7Krxn/fOQi9zfDevPfNct37Rt2oi3VgA5NxBoq4DLbmysDx8PW6ABUTssUmMBl4UIT1avCy&#10;xNyGO//QrUiVkhCOORpwKbW51rF05DGOQ0ss2jl0HpOsXaVth3cJ942eZtlce6xZGhy2tHFUXoqr&#10;N7Ddzs/TogyXj1lM7vT9+/mw+8yY0bB/fwOVqE//5uf1zgr+Q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SxQAAANwAAAAPAAAAAAAAAAAAAAAAAJgCAABkcnMv&#10;ZG93bnJldi54bWxQSwUGAAAAAAQABAD1AAAAigMAAAAA&#10;" fillcolor="#c0504d [3205]" strokecolor="#622423 [1605]" strokeweight="1pt">
                  <v:textbox inset="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89" o:spid="_x0000_s1154" style="position:absolute;left:6703;top:1580;width:9243;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CcIA&#10;AADcAAAADwAAAGRycy9kb3ducmV2LnhtbERPTYvCMBC9L/gfwgh7W1MVRKtRVFbZgyxY9eBtaMam&#10;2ExKk9X6740g7G0e73Nmi9ZW4kaNLx0r6PcSEMS50yUXCo6HzdcYhA/IGivHpOBBHhbzzscMU+3u&#10;vKdbFgoRQ9inqMCEUKdS+tyQRd9zNXHkLq6xGCJsCqkbvMdwW8lBkoykxZJjg8Ga1obya/ZnFWy3&#10;o8sgy911NfTBnHbn74f+TZT67LbLKYhAbfgXv90/Os4fT+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14JwgAAANwAAAAPAAAAAAAAAAAAAAAAAJgCAABkcnMvZG93&#10;bnJldi54bWxQSwUGAAAAAAQABAD1AAAAhwMAAAAA&#10;" fillcolor="#c0504d [3205]" strokecolor="#622423 [1605]" strokeweight="1pt">
                  <v:textbox inset="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0" o:spid="_x0000_s1155" style="position:absolute;left:6703;top:8379;width:9243;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Sc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FJxQAAANwAAAAPAAAAAAAAAAAAAAAAAJgCAABkcnMv&#10;ZG93bnJldi54bWxQSwUGAAAAAAQABAD1AAAAigMAAAAA&#10;" fillcolor="#c0504d [3205]" strokecolor="#622423 [1605]" strokeweight="1pt">
                  <v:textbox inset="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191" o:spid="_x0000_s1156" type="#_x0000_t67" style="position:absolute;left:10241;top:12339;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lhsIA&#10;AADcAAAADwAAAGRycy9kb3ducmV2LnhtbERPTYvCMBC9L/gfwgh7WTTVBdFqlCoIu+BlrXgemrEt&#10;NpOaxFr//WZB2Ns83uesNr1pREfO15YVTMYJCOLC6ppLBad8P5qD8AFZY2OZFDzJw2Y9eFthqu2D&#10;f6g7hlLEEPYpKqhCaFMpfVGRQT+2LXHkLtYZDBG6UmqHjxhuGjlNkpk0WHNsqLClXUXF9Xg3Cj7y&#10;Wd7h+fL8zILL2u31dui+b0q9D/tsCSJQH/7FL/eXjvMXE/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qWGwgAAANwAAAAPAAAAAAAAAAAAAAAAAJgCAABkcnMvZG93&#10;bnJldi54bWxQSwUGAAAAAAQABAD1AAAAhwMAAAAA&#10;" adj="11055" fillcolor="#f79646 [3209]" strokecolor="#974706 [1609]" strokeweight="2pt">
                  <v:textbox inset="0,,0">
                    <w:txbxContent>
                      <w:p w:rsidR="00F72387" w:rsidRDefault="00F72387" w:rsidP="00AB76E2">
                        <w:pPr>
                          <w:rPr>
                            <w:rFonts w:eastAsia="Times New Roman"/>
                          </w:rPr>
                        </w:pPr>
                      </w:p>
                    </w:txbxContent>
                  </v:textbox>
                </v:shape>
                <v:roundrect id="Rounded Rectangle 192" o:spid="_x0000_s1157" style="position:absolute;left:18683;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AJMMA&#10;AADcAAAADwAAAGRycy9kb3ducmV2LnhtbERPS2vCQBC+C/0PyxS8SN1oMdToKlYQcvRRaHMbsmMS&#10;zM6m2VVTf70rCL3Nx/ec+bIztbhQ6yrLCkbDCARxbnXFhYKvw+btA4TzyBpry6TgjxwsFy+9OSba&#10;XnlHl70vRAhhl6CC0vsmkdLlJRl0Q9sQB+5oW4M+wLaQusVrCDe1HEdRLA1WHBpKbGhdUn7an42C&#10;n8lv/j6IU71lfbh9f6YZc5Yp1X/tVjMQnjr/L366Ux3mT8f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AJMMAAADcAAAADwAAAAAAAAAAAAAAAACYAgAAZHJzL2Rv&#10;d25yZXYueG1sUEsFBgAAAAAEAAQA9QAAAIgDAAAAAA==&#10;" fillcolor="#4f81bd [3204]" strokecolor="#243f60 [1604]" strokeweight="1pt">
                  <v:textbox inset="0,0,0,0">
                    <w:txbxContent>
                      <w:p w:rsidR="00F72387" w:rsidRDefault="00F72387"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21"/>
                            <w:szCs w:val="21"/>
                          </w:rPr>
                          <w:t>Jacobian</w:t>
                        </w:r>
                        <w:proofErr w:type="spellEnd"/>
                        <w:r>
                          <w:rPr>
                            <w:rFonts w:asciiTheme="minorHAnsi" w:hAnsi="Calibri" w:cstheme="minorBidi"/>
                            <w:color w:val="FFFFFF" w:themeColor="light1"/>
                            <w:kern w:val="24"/>
                            <w:sz w:val="21"/>
                            <w:szCs w:val="21"/>
                          </w:rPr>
                          <w:t xml:space="preserve"> calculator</w:t>
                        </w:r>
                      </w:p>
                    </w:txbxContent>
                  </v:textbox>
                </v:roundrect>
                <v:roundrect id="Rounded Rectangle 193" o:spid="_x0000_s1158" style="position:absolute;left:18465;top:18416;width:11966;height:5306;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CXcMA&#10;AADcAAAADwAAAGRycy9kb3ducmV2LnhtbERPTWvCQBC9C/6HZQq9SN1oQWyajUih2JO00Yu3ITtN&#10;QrOzMTtq9Nd3CwVv83ifk60G16oz9aHxbGA2TUARl942XBnY796flqCCIFtsPZOBKwVY5eNRhqn1&#10;F/6icyGViiEcUjRQi3Sp1qGsyWGY+o44ct++dygR9pW2PV5iuGv1PEkW2mHDsaHGjt5qKn+KkzOQ&#10;TA6fw+zWHosDXtdOhBfb08aYx4dh/QpKaJC7+N/9YeP8l2f4eyZ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CXcMAAADcAAAADwAAAAAAAAAAAAAAAACYAgAAZHJzL2Rv&#10;d25yZXYueG1sUEsFBgAAAAAEAAQA9QAAAIgDAAAAAA==&#10;" fillcolor="white [3201]" strokecolor="black [3200]" strokeweight="2pt">
                  <v:textbox inset="0,,0">
                    <w:txbxContent>
                      <w:p w:rsidR="00F72387" w:rsidRDefault="00F72387" w:rsidP="00AB76E2">
                        <w:pPr>
                          <w:rPr>
                            <w:rFonts w:eastAsia="Times New Roman"/>
                          </w:rPr>
                        </w:pPr>
                      </w:p>
                    </w:txbxContent>
                  </v:textbox>
                </v:roundrect>
                <v:shape id="Down Arrow 194" o:spid="_x0000_s1159" type="#_x0000_t67" style="position:absolute;left:23562;top:17093;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GHsMA&#10;AADcAAAADwAAAGRycy9kb3ducmV2LnhtbERPS2vCQBC+C/6HZQq9SN3YitQ0q6SFQgteNOJ5yE4e&#10;mJ2Nu9sY/323UPA2H99zsu1oOjGQ861lBYt5AoK4tLrlWsGx+Hx6BeEDssbOMim4kYftZjrJMNX2&#10;ynsaDqEWMYR9igqaEPpUSl82ZNDPbU8cuco6gyFCV0vt8BrDTSefk2QlDbYcGxrs6aOh8nz4MQpm&#10;xaoY8FTdXvLg8v79fNkN3xelHh/G/A1EoDHcxf/uLx3nr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0GHsMAAADcAAAADwAAAAAAAAAAAAAAAACYAgAAZHJzL2Rv&#10;d25yZXYueG1sUEsFBgAAAAAEAAQA9QAAAIgDAAAAAA==&#10;" adj="11055" fillcolor="#f79646 [3209]" strokecolor="#974706 [1609]" strokeweight="2pt">
                  <v:textbox inset="0,,0">
                    <w:txbxContent>
                      <w:p w:rsidR="00F72387" w:rsidRDefault="00F72387" w:rsidP="00AB76E2">
                        <w:pPr>
                          <w:rPr>
                            <w:rFonts w:eastAsia="Times New Roman"/>
                          </w:rPr>
                        </w:pPr>
                      </w:p>
                    </w:txbxContent>
                  </v:textbox>
                </v:shape>
                <v:rect id="Rectangle 195" o:spid="_x0000_s1160" style="position:absolute;left:19643;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0cMA&#10;AADcAAAADwAAAGRycy9kb3ducmV2LnhtbERPTYvCMBC9C/sfwgjeNNVFWatRdpdV9iDCVj14G5qx&#10;KTaT0kSt/34jCN7m8T5nvmxtJa7U+NKxguEgAUGcO11yoWC/W/U/QPiArLFyTAru5GG5eOvMMdXu&#10;xn90zUIhYgj7FBWYEOpUSp8bsugHriaO3Mk1FkOETSF1g7cYbis5SpKJtFhybDBY07eh/JxdrIL1&#10;enIaZbk7f737YA6b489dbxOlet32cwYiUBte4qf7V8f50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0cMAAADcAAAADwAAAAAAAAAAAAAAAACYAgAAZHJzL2Rv&#10;d25yZXYueG1sUEsFBgAAAAAEAAQA9QAAAIgDAAAAAA==&#10;" fillcolor="#c0504d [3205]" strokecolor="#622423 [1605]" strokeweight="1pt">
                  <v:textbox inset="0,,0">
                    <w:txbxContent>
                      <w:p w:rsidR="00F72387" w:rsidRDefault="00F72387" w:rsidP="00AB76E2">
                        <w:pPr>
                          <w:pStyle w:val="NormalWeb"/>
                          <w:spacing w:before="0" w:beforeAutospacing="0" w:after="0" w:afterAutospacing="0"/>
                          <w:jc w:val="center"/>
                        </w:pPr>
                        <w:proofErr w:type="spellStart"/>
                        <w:r>
                          <w:rPr>
                            <w:rFonts w:asciiTheme="minorHAnsi" w:hAnsi="Calibri" w:cstheme="minorBidi"/>
                            <w:color w:val="FFFFFF" w:themeColor="light1"/>
                            <w:kern w:val="24"/>
                            <w:sz w:val="18"/>
                            <w:szCs w:val="18"/>
                          </w:rPr>
                          <w:t>Jacobian</w:t>
                        </w:r>
                        <w:proofErr w:type="spellEnd"/>
                        <w:r>
                          <w:rPr>
                            <w:rFonts w:asciiTheme="minorHAnsi" w:hAnsi="Calibri" w:cstheme="minorBidi"/>
                            <w:color w:val="FFFFFF" w:themeColor="light1"/>
                            <w:kern w:val="24"/>
                            <w:sz w:val="18"/>
                            <w:szCs w:val="18"/>
                          </w:rPr>
                          <w:t xml:space="preserve"> matrix</w:t>
                        </w:r>
                      </w:p>
                    </w:txbxContent>
                  </v:textbox>
                </v:rect>
                <v:roundrect id="Rounded Rectangle 196" o:spid="_x0000_s1161" style="position:absolute;left:18442;top:248;width:11989;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hxcIA&#10;AADcAAAADwAAAGRycy9kb3ducmV2LnhtbERPTWvCQBC9F/wPywheim70EGp0FRFKPUkbvXgbsmMS&#10;zM7G7Kixv75bKPQ2j/c5y3XvGnWnLtSeDUwnCSjiwtuaSwPHw/v4DVQQZIuNZzLwpADr1eBliZn1&#10;D/6iey6liiEcMjRQibSZ1qGoyGGY+JY4cmffOZQIu1LbDh8x3DV6liSpdlhzbKiwpW1FxSW/OQPJ&#10;6+mzn3431/yEz40T4XR/+zBmNOw3C1BCvfyL/9w7G+fPU/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SHFwgAAANwAAAAPAAAAAAAAAAAAAAAAAJgCAABkcnMvZG93&#10;bnJldi54bWxQSwUGAAAAAAQABAD1AAAAhwMAAAAA&#10;" fillcolor="white [3201]" strokecolor="black [3200]" strokeweight="2pt">
                  <v:textbox inset="0,,0">
                    <w:txbxContent>
                      <w:p w:rsidR="00F72387" w:rsidRDefault="00F72387" w:rsidP="00AB76E2">
                        <w:pPr>
                          <w:rPr>
                            <w:rFonts w:eastAsia="Times New Roman"/>
                          </w:rPr>
                        </w:pPr>
                      </w:p>
                    </w:txbxContent>
                  </v:textbox>
                </v:roundrect>
                <v:rect id="Rectangle 197" o:spid="_x0000_s1162" style="position:absolute;left:20025;top:4980;width:9242;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5PcQA&#10;AADcAAAADwAAAGRycy9kb3ducmV2LnhtbERPTWvCQBC9F/oflhF6MxstWI2uoS2t9FAEox68Ddkx&#10;G5KdDdmtxn/fLQi9zeN9ziofbCsu1PvasYJJkoIgLp2uuVJw2H+O5yB8QNbYOiYFN/KQrx8fVphp&#10;d+UdXYpQiRjCPkMFJoQuk9KXhiz6xHXEkTu73mKIsK+k7vEaw20rp2k6kxZrjg0GO3o3VDbFj1Ww&#10;2czO06J0zduzD+b4ffq46W2q1NNoeF2CCDSEf/Hd/aXj/MUL/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3EAAAA3AAAAA8AAAAAAAAAAAAAAAAAmAIAAGRycy9k&#10;b3ducmV2LnhtbFBLBQYAAAAABAAEAPUAAACJAwAAAAA=&#10;" fillcolor="#c0504d [3205]" strokecolor="#622423 [1605]" strokeweight="1pt">
                  <v:textbox inset="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98" o:spid="_x0000_s1163" style="position:absolute;left:20025;top:1580;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tT8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1PxQAAANwAAAAPAAAAAAAAAAAAAAAAAJgCAABkcnMv&#10;ZG93bnJldi54bWxQSwUGAAAAAAQABAD1AAAAigMAAAAA&#10;" fillcolor="#c0504d [3205]" strokecolor="#622423 [1605]" strokeweight="1pt">
                  <v:textbox inset="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9" o:spid="_x0000_s1164" style="position:absolute;left:20025;top:8379;width:9242;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I1MIA&#10;AADcAAAADwAAAGRycy9kb3ducmV2LnhtbERPTYvCMBC9C/6HMII3TVdBtBpld1HxIMJ2dw/ehmZs&#10;is2kNFHrvzeC4G0e73MWq9ZW4kqNLx0r+BgmIIhzp0suFPz9bgZTED4ga6wck4I7eVgtu50Fptrd&#10;+IeuWShEDGGfogITQp1K6XNDFv3Q1cSRO7nGYoiwKaRu8BbDbSVHSTKRFkuODQZr+jaUn7OLVbDd&#10;Tk6jLHfnr7EP5n9/XN/1IVGq32s/5yACteEtfrl3Os6fze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sjUwgAAANwAAAAPAAAAAAAAAAAAAAAAAJgCAABkcnMvZG93&#10;bnJldi54bWxQSwUGAAAAAAQABAD1AAAAhwMAAAAA&#10;" fillcolor="#c0504d [3205]" strokecolor="#622423 [1605]" strokeweight="1pt">
                  <v:textbox inset="0,,0">
                    <w:txbxContent>
                      <w:p w:rsidR="00F72387" w:rsidRDefault="00F72387"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200" o:spid="_x0000_s1165" type="#_x0000_t67" style="position:absolute;left:23562;top:12339;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05sQA&#10;AADcAAAADwAAAGRycy9kb3ducmV2LnhtbESPzWrDMBCE74W+g9hCL6WR20IIbpTgBAIp9BI75LxY&#10;G9vEWtmS6p+3rwqFHIeZ+YZZbyfTioGcbywreFskIIhLqxuuFJyLw+sKhA/IGlvLpGAmD9vN48Ma&#10;U21HPtGQh0pECPsUFdQhdKmUvqzJoF/Yjjh6V+sMhihdJbXDMcJNK9+TZCkNNhwXauxoX1N5y3+M&#10;gpdiWQx4uc4fWXBZt7v138NXr9Tz05R9ggg0hXv4v33UCiIR/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9ObEAAAA3AAAAA8AAAAAAAAAAAAAAAAAmAIAAGRycy9k&#10;b3ducmV2LnhtbFBLBQYAAAAABAAEAPUAAACJAwAAAAA=&#10;" adj="11055" fillcolor="#f79646 [3209]" strokecolor="#974706 [1609]" strokeweight="2pt">
                  <v:textbox inset="0,,0">
                    <w:txbxContent>
                      <w:p w:rsidR="00F72387" w:rsidRDefault="00F72387" w:rsidP="00AB76E2">
                        <w:pPr>
                          <w:rPr>
                            <w:rFonts w:eastAsia="Times New Roman"/>
                          </w:rPr>
                        </w:pPr>
                      </w:p>
                    </w:txbxContent>
                  </v:textbox>
                </v:shape>
                <v:shape id="Text Box 16" o:spid="_x0000_s1166" type="#_x0000_t202" style="position:absolute;left:1201;top:2657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F72387" w:rsidRPr="00AB76E2" w:rsidRDefault="00F72387"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 xml:space="preserve">Forward Kinematics and </w:t>
                        </w:r>
                        <w:proofErr w:type="spellStart"/>
                        <w:r>
                          <w:rPr>
                            <w:rFonts w:asciiTheme="minorHAnsi" w:eastAsia="Times New Roman" w:hAnsiTheme="minorHAnsi"/>
                            <w:sz w:val="20"/>
                            <w:szCs w:val="20"/>
                          </w:rPr>
                          <w:t>Jacobian</w:t>
                        </w:r>
                        <w:proofErr w:type="spellEnd"/>
                        <w:r>
                          <w:rPr>
                            <w:rFonts w:asciiTheme="minorHAnsi" w:eastAsia="Times New Roman" w:hAnsiTheme="minorHAnsi"/>
                            <w:sz w:val="20"/>
                            <w:szCs w:val="20"/>
                          </w:rPr>
                          <w:t xml:space="preserve"> subroutines (implemented in a Robot) and the IK solver subroutine</w:t>
                        </w:r>
                      </w:p>
                    </w:txbxContent>
                  </v:textbox>
                </v:shape>
                <w10:wrap type="square"/>
              </v:group>
            </w:pict>
          </mc:Fallback>
        </mc:AlternateContent>
      </w:r>
      <w:r w:rsidR="005E262B">
        <w:t xml:space="preserve">Inverse kinematics (IK) constraints </w:t>
      </w:r>
      <w:r w:rsidR="00111B8C">
        <w:t xml:space="preserve">state that some variables in a link’s coordinate system </w:t>
      </w:r>
      <w:r w:rsidR="006776EF">
        <w:t xml:space="preserve">should </w:t>
      </w:r>
      <w:r w:rsidR="00111B8C">
        <w:t xml:space="preserve">meet fixed values relative to the world coordinate system, or fixed values in the coordinate system of any other link.  </w:t>
      </w:r>
      <w:r w:rsidR="00E91849">
        <w:t>These can be position constraints, orientation</w:t>
      </w:r>
      <w:r w:rsidR="00E91849" w:rsidRPr="00E91849">
        <w:t xml:space="preserve"> </w:t>
      </w:r>
      <w:r w:rsidR="00E91849">
        <w:t xml:space="preserve">constraints, or also linear constraints on either position or orientation. </w:t>
      </w:r>
      <w:r w:rsidR="006776EF">
        <w:t xml:space="preserve">To achieve such constraints, Klamp’t contains a Newton-Raphson numerical solver for general sets of IK constraints, possibly also including joint limits and center-of-mass constraints.  </w:t>
      </w:r>
    </w:p>
    <w:p w:rsidR="0090660B" w:rsidRDefault="0090660B" w:rsidP="005E262B">
      <w:r>
        <w:t xml:space="preserve">The </w:t>
      </w:r>
      <w:r w:rsidRPr="00B53D37">
        <w:rPr>
          <w:rStyle w:val="InlinecodeChar"/>
        </w:rPr>
        <w:t>IKGoal</w:t>
      </w:r>
      <w:r>
        <w:t xml:space="preserve"> </w:t>
      </w:r>
      <w:r w:rsidR="006776EF">
        <w:t xml:space="preserve">(implemented in </w:t>
      </w:r>
      <w:r w:rsidR="006776EF" w:rsidRPr="001348B6">
        <w:rPr>
          <w:rStyle w:val="FilenameChar"/>
        </w:rPr>
        <w:t>KrisLibrary/robotics/IK.h</w:t>
      </w:r>
      <w:r w:rsidR="006776EF">
        <w:t xml:space="preserve">) </w:t>
      </w:r>
      <w:r>
        <w:t>class defines a constraint on a single link.</w:t>
      </w:r>
      <w:r w:rsidR="003721C5">
        <w:t xml:space="preserve"> </w:t>
      </w:r>
      <w:r>
        <w:t xml:space="preserve">The </w:t>
      </w:r>
      <w:r w:rsidRPr="00B53D37">
        <w:rPr>
          <w:rStyle w:val="InlinecodeChar"/>
        </w:rPr>
        <w:t>link</w:t>
      </w:r>
      <w:r>
        <w:t xml:space="preserve"> </w:t>
      </w:r>
      <w:r w:rsidR="006776EF">
        <w:t>member</w:t>
      </w:r>
      <w:r>
        <w:t xml:space="preserve"> must be filled out prior to use.</w:t>
      </w:r>
      <w:r w:rsidR="006776EF">
        <w:t xml:space="preserve">  If the constraint is meant to constrain the link to </w:t>
      </w:r>
      <w:r w:rsidR="00142454">
        <w:t>a target</w:t>
      </w:r>
      <w:r w:rsidR="006776EF">
        <w:t xml:space="preserve"> link on the robot (rather than the world), then the </w:t>
      </w:r>
      <w:r w:rsidR="006776EF" w:rsidRPr="00B53D37">
        <w:rPr>
          <w:rStyle w:val="InlinecodeChar"/>
        </w:rPr>
        <w:t>destLink</w:t>
      </w:r>
      <w:r w:rsidR="006776EF">
        <w:t xml:space="preserve"> member should be filled out.  By default, </w:t>
      </w:r>
      <w:r w:rsidR="006776EF" w:rsidRPr="00142454">
        <w:rPr>
          <w:rStyle w:val="InlinecodeChar"/>
        </w:rPr>
        <w:t>destLink</w:t>
      </w:r>
      <w:r w:rsidR="006776EF">
        <w:t xml:space="preserve"> is  -1</w:t>
      </w:r>
      <w:r w:rsidR="00402C3D">
        <w:t>,</w:t>
      </w:r>
      <w:r w:rsidR="006776EF">
        <w:t xml:space="preserve"> indicating </w:t>
      </w:r>
      <w:r w:rsidR="00050478">
        <w:t xml:space="preserve">that </w:t>
      </w:r>
      <w:r w:rsidR="006776EF">
        <w:t xml:space="preserve">the target </w:t>
      </w:r>
      <w:r w:rsidR="00402C3D">
        <w:t xml:space="preserve">is </w:t>
      </w:r>
      <w:r w:rsidR="006776EF">
        <w:t>in world</w:t>
      </w:r>
      <w:r w:rsidR="00402C3D">
        <w:t xml:space="preserve"> coordinates</w:t>
      </w:r>
      <w:r w:rsidR="006776EF">
        <w:t>.</w:t>
      </w:r>
    </w:p>
    <w:p w:rsidR="00E87130" w:rsidRDefault="00E87130" w:rsidP="005E262B">
      <w:r w:rsidRPr="00E87130">
        <w:rPr>
          <w:b/>
        </w:rPr>
        <w:t>Easy setup.</w:t>
      </w:r>
      <w:r w:rsidR="00310345">
        <w:rPr>
          <w:b/>
        </w:rPr>
        <w:t xml:space="preserve"> </w:t>
      </w:r>
      <w:r w:rsidR="00310345">
        <w:t xml:space="preserve">For convenience, </w:t>
      </w:r>
      <w:r>
        <w:t xml:space="preserve">the </w:t>
      </w:r>
      <w:r w:rsidRPr="00B53D37">
        <w:rPr>
          <w:rStyle w:val="InlinecodeChar"/>
        </w:rPr>
        <w:t>SetFromPoints</w:t>
      </w:r>
      <w:r>
        <w:t xml:space="preserve"> method</w:t>
      </w:r>
      <w:r w:rsidR="00310345">
        <w:t xml:space="preserve"> is provided to map </w:t>
      </w:r>
      <w:r>
        <w:t xml:space="preserve">a list of local points </w:t>
      </w:r>
      <w:r w:rsidR="00310345">
        <w:t xml:space="preserve">to </w:t>
      </w:r>
      <w:r>
        <w:t xml:space="preserve">a list of </w:t>
      </w:r>
      <w:r w:rsidR="00142454">
        <w:t>target</w:t>
      </w:r>
      <w:r>
        <w:t xml:space="preserve">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r>
        <w:rPr>
          <w:b/>
        </w:rPr>
        <w:t xml:space="preserve">Detailed </w:t>
      </w:r>
      <w:r w:rsidRPr="00E87130">
        <w:rPr>
          <w:b/>
        </w:rPr>
        <w:t>setup.</w:t>
      </w:r>
      <w:r>
        <w:t xml:space="preserve"> </w:t>
      </w:r>
      <w:r w:rsidR="0090660B">
        <w:t xml:space="preserve">Position constraints are defined by the </w:t>
      </w:r>
      <w:r w:rsidR="0090660B" w:rsidRPr="00B53D37">
        <w:rPr>
          <w:rStyle w:val="InlinecodeChar"/>
        </w:rPr>
        <w:t>localPosition</w:t>
      </w:r>
      <w:r w:rsidR="0090660B">
        <w:t xml:space="preserve">, </w:t>
      </w:r>
      <w:r w:rsidR="0090660B" w:rsidRPr="00B53D37">
        <w:rPr>
          <w:rStyle w:val="InlinecodeChar"/>
        </w:rPr>
        <w:t>endPosition</w:t>
      </w:r>
      <w:r w:rsidR="0090660B">
        <w:t>, and optionally the direction members.</w:t>
      </w:r>
      <w:r w:rsidR="003721C5">
        <w:t xml:space="preserve"> </w:t>
      </w:r>
      <w:r w:rsidR="0090660B">
        <w:t>There are four types of posi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Planar</w:t>
      </w:r>
      <w:r>
        <w:t>: the point is constrained in one dimension, i.e., to lie on a plane.</w:t>
      </w:r>
      <w:r w:rsidR="003721C5">
        <w:t xml:space="preserve"> </w:t>
      </w:r>
      <w:r>
        <w:t xml:space="preserve">Here </w:t>
      </w:r>
      <w:r w:rsidRPr="00B53D37">
        <w:rPr>
          <w:rStyle w:val="InlinecodeChar"/>
        </w:rPr>
        <w:t>endPosition</w:t>
      </w:r>
      <w:r>
        <w:t xml:space="preserve"> refers to a point on the plane and </w:t>
      </w:r>
      <w:r w:rsidRPr="00B53D37">
        <w:rPr>
          <w:rStyle w:val="InlinecodeChar"/>
        </w:rPr>
        <w:t>direction</w:t>
      </w:r>
      <w:r>
        <w:t xml:space="preserve"> refers to the plane normal.</w:t>
      </w:r>
    </w:p>
    <w:p w:rsidR="0090660B" w:rsidRDefault="0090660B" w:rsidP="0090660B">
      <w:pPr>
        <w:pStyle w:val="ListParagraph"/>
        <w:numPr>
          <w:ilvl w:val="0"/>
          <w:numId w:val="3"/>
        </w:numPr>
      </w:pPr>
      <w:r w:rsidRPr="00310345">
        <w:rPr>
          <w:rStyle w:val="InlinecodeChar"/>
        </w:rPr>
        <w:t>Linear</w:t>
      </w:r>
      <w:r>
        <w:t>: the point is constrained in two dimensions, i.e., to lie on a line.</w:t>
      </w:r>
      <w:r w:rsidR="003721C5">
        <w:t xml:space="preserve"> </w:t>
      </w:r>
      <w:r>
        <w:t xml:space="preserve">Here </w:t>
      </w:r>
      <w:r w:rsidRPr="00B53D37">
        <w:rPr>
          <w:rStyle w:val="InlinecodeChar"/>
        </w:rPr>
        <w:t>endPosition</w:t>
      </w:r>
      <w:r>
        <w:t xml:space="preserve"> refers to a point on the line and </w:t>
      </w:r>
      <w:r w:rsidRPr="00B53D37">
        <w:rPr>
          <w:rStyle w:val="InlinecodeChar"/>
        </w:rPr>
        <w:t>direction</w:t>
      </w:r>
      <w:r>
        <w:t xml:space="preserve"> refers to the line direction.</w:t>
      </w:r>
    </w:p>
    <w:p w:rsidR="0090660B" w:rsidRDefault="0090660B" w:rsidP="0090660B">
      <w:pPr>
        <w:pStyle w:val="ListParagraph"/>
        <w:numPr>
          <w:ilvl w:val="0"/>
          <w:numId w:val="3"/>
        </w:numPr>
      </w:pPr>
      <w:r w:rsidRPr="00310345">
        <w:rPr>
          <w:rStyle w:val="InlinecodeChar"/>
        </w:rPr>
        <w:t>Fixed</w:t>
      </w:r>
      <w:r>
        <w:t>: the point is constrained to a fixed point.</w:t>
      </w:r>
      <w:r w:rsidR="003721C5">
        <w:t xml:space="preserve"> </w:t>
      </w:r>
      <w:r>
        <w:t xml:space="preserve">Here </w:t>
      </w:r>
      <w:r w:rsidRPr="00B53D37">
        <w:rPr>
          <w:rStyle w:val="InlinecodeChar"/>
        </w:rPr>
        <w:t>endPosition</w:t>
      </w:r>
      <w:r>
        <w:t xml:space="preserve"> refers to that point and direction is ignored.</w:t>
      </w:r>
    </w:p>
    <w:p w:rsidR="0090660B" w:rsidRDefault="0090660B" w:rsidP="0090660B">
      <w:r>
        <w:lastRenderedPageBreak/>
        <w:t xml:space="preserve">Rotation constraints are defined by the </w:t>
      </w:r>
      <w:r w:rsidRPr="00B53D37">
        <w:rPr>
          <w:rStyle w:val="InlinecodeChar"/>
        </w:rPr>
        <w:t>endRotation</w:t>
      </w:r>
      <w:r>
        <w:t xml:space="preserve"> and optionally the </w:t>
      </w:r>
      <w:r w:rsidRPr="00B53D37">
        <w:rPr>
          <w:rStyle w:val="InlinecodeChar"/>
        </w:rPr>
        <w:t>localAxis</w:t>
      </w:r>
      <w:r>
        <w:t xml:space="preserve"> members.</w:t>
      </w:r>
      <w:r w:rsidR="003721C5">
        <w:t xml:space="preserve"> </w:t>
      </w:r>
      <w:r>
        <w:t>There are three types of rota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Axis</w:t>
      </w:r>
      <w:r>
        <w:t>: rotation is constrained about an axis.</w:t>
      </w:r>
      <w:r w:rsidR="003721C5">
        <w:t xml:space="preserve"> </w:t>
      </w:r>
      <w:r>
        <w:t xml:space="preserve">The direction </w:t>
      </w:r>
      <w:r w:rsidRPr="00B53D37">
        <w:rPr>
          <w:rStyle w:val="InlinecodeChar"/>
        </w:rPr>
        <w:t>localAxis</w:t>
      </w:r>
      <w:r>
        <w:t xml:space="preserve"> maps to the </w:t>
      </w:r>
      <w:r w:rsidRPr="00B53D37">
        <w:rPr>
          <w:rStyle w:val="InlinecodeChar"/>
        </w:rPr>
        <w:t>endRotation</w:t>
      </w:r>
      <w:r>
        <w:t xml:space="preserve"> direction.</w:t>
      </w:r>
      <w:r w:rsidR="003721C5">
        <w:t xml:space="preserve"> </w:t>
      </w:r>
      <w:r>
        <w:t>These must be unit vectors.</w:t>
      </w:r>
    </w:p>
    <w:p w:rsidR="0090660B" w:rsidRDefault="0090660B" w:rsidP="00E87130">
      <w:pPr>
        <w:pStyle w:val="ListParagraph"/>
        <w:numPr>
          <w:ilvl w:val="0"/>
          <w:numId w:val="3"/>
        </w:numPr>
      </w:pPr>
      <w:r w:rsidRPr="00310345">
        <w:rPr>
          <w:rStyle w:val="InlinecodeChar"/>
        </w:rPr>
        <w:t>Fixed</w:t>
      </w:r>
      <w:r>
        <w:t>: rotation is fixed.</w:t>
      </w:r>
      <w:r w:rsidR="003721C5">
        <w:t xml:space="preserve"> </w:t>
      </w:r>
      <w:r>
        <w:t xml:space="preserve">The </w:t>
      </w:r>
      <w:r w:rsidRPr="00B53D37">
        <w:rPr>
          <w:rStyle w:val="InlinecodeChar"/>
        </w:rPr>
        <w:t>endRotation</w:t>
      </w:r>
      <w:r>
        <w:t xml:space="preserve"> member </w:t>
      </w:r>
      <w:r w:rsidR="00E87130">
        <w:t>is</w:t>
      </w:r>
      <w:r>
        <w:t xml:space="preserve"> a </w:t>
      </w:r>
      <w:r w:rsidR="00E87130" w:rsidRPr="00B53D37">
        <w:rPr>
          <w:rStyle w:val="InlinecodeChar"/>
        </w:rPr>
        <w:t>MomentRotation</w:t>
      </w:r>
      <w:r w:rsidR="00E87130">
        <w:t xml:space="preserve"> that represents the fixed orientation.</w:t>
      </w:r>
      <w:r w:rsidR="003721C5">
        <w:t xml:space="preserve"> </w:t>
      </w:r>
      <w:r w:rsidR="00E87130">
        <w:t xml:space="preserve">To convert to a 3x3 matrix, call the </w:t>
      </w:r>
      <w:r w:rsidR="00E87130" w:rsidRPr="00B53D37">
        <w:rPr>
          <w:rStyle w:val="InlinecodeChar"/>
        </w:rPr>
        <w:t>GetFixedGoalRotation</w:t>
      </w:r>
      <w:r w:rsidR="00E87130">
        <w:t xml:space="preserve"> method.</w:t>
      </w:r>
      <w:r w:rsidR="003721C5">
        <w:t xml:space="preserve"> </w:t>
      </w:r>
      <w:r w:rsidR="00E87130">
        <w:t xml:space="preserve">To convert from a 3x3 matrix, call the </w:t>
      </w:r>
      <w:r w:rsidR="00E87130" w:rsidRPr="00B53D37">
        <w:rPr>
          <w:rStyle w:val="InlinecodeChar"/>
        </w:rPr>
        <w:t>SetFixedRotation</w:t>
      </w:r>
      <w:r w:rsidR="00E87130">
        <w:t xml:space="preserve"> method</w:t>
      </w:r>
      <w:r w:rsidR="00DF7C58">
        <w:t>.</w:t>
      </w:r>
    </w:p>
    <w:p w:rsidR="003721C5" w:rsidRDefault="00B269A3" w:rsidP="00B269A3">
      <w:r w:rsidRPr="00B269A3">
        <w:rPr>
          <w:b/>
        </w:rPr>
        <w:t>Numerical solvers</w:t>
      </w:r>
      <w:r>
        <w:t>.</w:t>
      </w:r>
      <w:r w:rsidR="003721C5">
        <w:t xml:space="preserve"> </w:t>
      </w:r>
      <w:r>
        <w:t>Numerical inverse kinematics solvers are extremely flexible and can solve for arbitrary combinations of IK constraints.</w:t>
      </w:r>
      <w:r w:rsidR="003721C5">
        <w:t xml:space="preserve"> </w:t>
      </w:r>
      <w:r>
        <w:t xml:space="preserve">The </w:t>
      </w:r>
      <w:r w:rsidRPr="00B53D37">
        <w:rPr>
          <w:rStyle w:val="InlinecodeChar"/>
        </w:rPr>
        <w:t>SolveIK</w:t>
      </w:r>
      <w:r w:rsidR="00D0513D" w:rsidRPr="00B53D37">
        <w:rPr>
          <w:rStyle w:val="InlinecodeChar"/>
        </w:rPr>
        <w:t>()</w:t>
      </w:r>
      <w:r w:rsidRPr="00B269A3">
        <w:t xml:space="preserve"> </w:t>
      </w:r>
      <w:r>
        <w:t xml:space="preserve">functions in </w:t>
      </w:r>
      <w:r w:rsidRPr="00961757">
        <w:rPr>
          <w:rStyle w:val="FilenameChar"/>
        </w:rPr>
        <w:t>KrisLibrary/robotics/IKFunctions.h</w:t>
      </w:r>
      <w:r>
        <w:t xml:space="preserve"> are the easiest way to do so.</w:t>
      </w:r>
      <w:r w:rsidR="003721C5">
        <w:t xml:space="preserve"> </w:t>
      </w:r>
      <w:r>
        <w:t>They take the robot’s current configuration as a starting point and run a Newton-Raphson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8B5A38" w:rsidP="00B269A3">
      <w:r>
        <w:t xml:space="preserve">For richer functionality, use the </w:t>
      </w:r>
      <w:r w:rsidRPr="00B53D37">
        <w:rPr>
          <w:rStyle w:val="InlinecodeChar"/>
        </w:rPr>
        <w:t>RobotIKFunction</w:t>
      </w:r>
      <w:r>
        <w:t xml:space="preserve"> and </w:t>
      </w:r>
      <w:r w:rsidRPr="00B53D37">
        <w:rPr>
          <w:rStyle w:val="InlinecodeChar"/>
        </w:rPr>
        <w:t>RobotIKSolver</w:t>
      </w:r>
      <w:r>
        <w:t xml:space="preserve"> classes and </w:t>
      </w:r>
      <w:r w:rsidRPr="00B53D37">
        <w:rPr>
          <w:rStyle w:val="InlinecodeChar"/>
        </w:rPr>
        <w:t>Get</w:t>
      </w:r>
      <w:r w:rsidR="00291B54">
        <w:rPr>
          <w:rStyle w:val="InlinecodeChar"/>
        </w:rPr>
        <w:t>*</w:t>
      </w:r>
      <w:r w:rsidRPr="00B53D37">
        <w:rPr>
          <w:rStyle w:val="InlinecodeChar"/>
        </w:rPr>
        <w:t xml:space="preserve">Dofs() </w:t>
      </w:r>
      <w:r>
        <w:t>functions directly.</w:t>
      </w:r>
    </w:p>
    <w:p w:rsidR="008B5A38" w:rsidRPr="008B5A38" w:rsidRDefault="008B5A38" w:rsidP="00B269A3">
      <w:pPr>
        <w:rPr>
          <w:b/>
        </w:rPr>
      </w:pPr>
      <w:r w:rsidRPr="008B5A38">
        <w:rPr>
          <w:b/>
        </w:rPr>
        <w:t>Analytical</w:t>
      </w:r>
      <w:r>
        <w:rPr>
          <w:b/>
        </w:rPr>
        <w:t xml:space="preserve"> s</w:t>
      </w:r>
      <w:r w:rsidRPr="008B5A38">
        <w:rPr>
          <w:b/>
        </w:rPr>
        <w:t xml:space="preserve">olvers. </w:t>
      </w:r>
      <w:r w:rsidRPr="008B5A38">
        <w:t>There are</w:t>
      </w:r>
      <w:r>
        <w:rPr>
          <w:b/>
        </w:rPr>
        <w:t xml:space="preserve"> </w:t>
      </w:r>
      <w:r>
        <w:t xml:space="preserve">hooks for analytical solvers in </w:t>
      </w:r>
      <w:r w:rsidRPr="00961757">
        <w:rPr>
          <w:rStyle w:val="FilenameChar"/>
        </w:rPr>
        <w:t>KrisLibrary/robotics/AnalyticIK.</w:t>
      </w:r>
      <w:r>
        <w:t xml:space="preserve">h but these are not used yet in </w:t>
      </w:r>
      <w:r w:rsidR="008F5944">
        <w:t>Klamp’t</w:t>
      </w:r>
      <w:r>
        <w:t>. Future versions may support them.</w:t>
      </w:r>
    </w:p>
    <w:p w:rsidR="002921C5" w:rsidRDefault="002921C5" w:rsidP="002921C5">
      <w:pPr>
        <w:pStyle w:val="Heading2"/>
        <w:numPr>
          <w:ilvl w:val="1"/>
          <w:numId w:val="2"/>
        </w:numPr>
      </w:pPr>
      <w:bookmarkStart w:id="21" w:name="_Toc372236428"/>
      <w:r>
        <w:t>Dynamics</w:t>
      </w:r>
      <w:bookmarkEnd w:id="21"/>
    </w:p>
    <w:p w:rsidR="00DF7C58" w:rsidRPr="00DF7C58" w:rsidRDefault="00DF7C58" w:rsidP="00DF7C58">
      <w:r>
        <w:t>The fundamental Langrangian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DF7C58">
            <w:pPr>
              <w:pStyle w:val="ListParagraph"/>
              <w:numPr>
                <w:ilvl w:val="0"/>
                <w:numId w:val="5"/>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semidefinit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r w:rsidR="00AA2AD9">
        <w:rPr>
          <w:i/>
        </w:rPr>
        <w:t>C</w:t>
      </w:r>
      <w:r w:rsidRPr="00DF7C58">
        <w:rPr>
          <w:i/>
        </w:rPr>
        <w:t>oriolis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03E1C" w:rsidP="00DF7C58">
      <w:r w:rsidRPr="00703E1C">
        <w:rPr>
          <w:b/>
        </w:rPr>
        <w:t>C++ implementation.</w:t>
      </w:r>
      <w:r>
        <w:t xml:space="preserve"> </w:t>
      </w:r>
      <w:r w:rsidR="008F5944">
        <w:t>Klamp’t</w:t>
      </w:r>
      <w:r w:rsidR="007E3668">
        <w:t xml:space="preserve"> has several methods for calculating </w:t>
      </w:r>
      <w:r w:rsidR="00484108">
        <w:t>and manipulating these terms</w:t>
      </w:r>
      <w:r w:rsidR="007E3668">
        <w:t>.</w:t>
      </w:r>
      <w:r w:rsidR="003721C5">
        <w:t xml:space="preserve"> </w:t>
      </w:r>
      <w:r w:rsidR="007E3668">
        <w:t xml:space="preserve">The first set of methods is found in </w:t>
      </w:r>
      <w:r w:rsidR="007E3668" w:rsidRPr="004905EB">
        <w:rPr>
          <w:rStyle w:val="InlinecodeChar"/>
        </w:rPr>
        <w:t>RobotKinematics3D</w:t>
      </w:r>
      <w:r w:rsidR="007E3668">
        <w:t xml:space="preserve"> and </w:t>
      </w:r>
      <w:r w:rsidR="007E3668" w:rsidRPr="004905EB">
        <w:rPr>
          <w:rStyle w:val="InlinecodeChar"/>
        </w:rPr>
        <w:t>RobotDynamics3D</w:t>
      </w:r>
      <w:r w:rsidR="007E3668">
        <w:t>.</w:t>
      </w:r>
      <w:r w:rsidR="003721C5">
        <w:t xml:space="preserve"> </w:t>
      </w:r>
      <w:r w:rsidR="007E3668">
        <w:t>These use the “classic” method that</w:t>
      </w:r>
      <w:r w:rsidR="00484108">
        <w:t xml:space="preserve"> expands the terms mathematically in terms of Jacobians and Jacobian derivatives, and runs in O(n</w:t>
      </w:r>
      <w:r w:rsidR="00484108" w:rsidRPr="00484108">
        <w:rPr>
          <w:vertAlign w:val="superscript"/>
        </w:rPr>
        <w:t>3</w:t>
      </w:r>
      <w:r w:rsidR="00484108">
        <w:t>).</w:t>
      </w:r>
      <w:r w:rsidR="003721C5">
        <w:t xml:space="preserve"> </w:t>
      </w:r>
      <w:r w:rsidR="00484108">
        <w:t xml:space="preserve">The </w:t>
      </w:r>
      <w:r w:rsidR="00484108" w:rsidRPr="004905EB">
        <w:rPr>
          <w:rStyle w:val="InlinecodeChar"/>
        </w:rPr>
        <w:t>CalcAcceleration</w:t>
      </w:r>
      <w:r w:rsidR="00484108">
        <w:t xml:space="preserve"> method is used to convert the RHS to accelerations (</w:t>
      </w:r>
      <w:r w:rsidR="00484108" w:rsidRPr="00484108">
        <w:rPr>
          <w:i/>
        </w:rPr>
        <w:t>forward dynamics</w:t>
      </w:r>
      <w:r w:rsidR="00484108">
        <w:t>).</w:t>
      </w:r>
      <w:r w:rsidR="003721C5">
        <w:t xml:space="preserve"> </w:t>
      </w:r>
      <w:r w:rsidR="00484108" w:rsidRPr="004905EB">
        <w:rPr>
          <w:rStyle w:val="InlinecodeChar"/>
        </w:rPr>
        <w:t>CalcTorques</w:t>
      </w:r>
      <w:r w:rsidR="00484108">
        <w:t xml:space="preserve"> is used to convert from accelerations to the RHS (</w:t>
      </w:r>
      <w:r w:rsidR="00484108" w:rsidRPr="00484108">
        <w:rPr>
          <w:i/>
        </w:rPr>
        <w:t>inverse dynamics</w:t>
      </w:r>
      <w:r w:rsidR="00484108">
        <w:t>).</w:t>
      </w:r>
    </w:p>
    <w:p w:rsidR="00484108" w:rsidRPr="00DF7C58" w:rsidRDefault="00484108" w:rsidP="00DF7C58">
      <w:r>
        <w:t>The second set of methods uses the Newton-Euler rigid body equations and the Featherstone algorithm</w:t>
      </w:r>
      <w:r w:rsidR="00675D76">
        <w:t xml:space="preserve"> (</w:t>
      </w:r>
      <w:r w:rsidR="00675D76" w:rsidRPr="00675D76">
        <w:rPr>
          <w:rStyle w:val="FilenameChar"/>
        </w:rPr>
        <w:t>KrisLibrary/robotics/NewtonEuler.h</w:t>
      </w:r>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r w:rsidR="004905EB" w:rsidRPr="004905EB">
        <w:rPr>
          <w:rStyle w:val="InlinecodeChar"/>
        </w:rPr>
        <w:t>NewtonEuler</w:t>
      </w:r>
      <w:r>
        <w:t xml:space="preserve"> is designed particularly for the </w:t>
      </w:r>
      <w:r w:rsidRPr="004905EB">
        <w:rPr>
          <w:rStyle w:val="InlinecodeChar"/>
        </w:rPr>
        <w:t>CalcAccel</w:t>
      </w:r>
      <w:r>
        <w:t xml:space="preserve"> and </w:t>
      </w:r>
      <w:r w:rsidRPr="004905EB">
        <w:rPr>
          <w:rStyle w:val="InlinecodeChar"/>
        </w:rPr>
        <w:t>CalcTorques</w:t>
      </w:r>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264A2C" w:rsidRDefault="00264A2C" w:rsidP="00264A2C">
      <w:pPr>
        <w:pStyle w:val="Heading2"/>
        <w:numPr>
          <w:ilvl w:val="1"/>
          <w:numId w:val="2"/>
        </w:numPr>
      </w:pPr>
      <w:bookmarkStart w:id="22" w:name="_Toc372236429"/>
      <w:r>
        <w:t>Contacts</w:t>
      </w:r>
      <w:bookmarkEnd w:id="22"/>
    </w:p>
    <w:p w:rsidR="00FB56A0" w:rsidRDefault="00CE76F3" w:rsidP="00E95338">
      <w:r>
        <w:lastRenderedPageBreak/>
        <w:t>Klamp’t supports s</w:t>
      </w:r>
      <w:r w:rsidR="00E95338">
        <w:t xml:space="preserve">everal operations for </w:t>
      </w:r>
      <w:r>
        <w:t xml:space="preserve">working with contacts. </w:t>
      </w:r>
      <w:r w:rsidR="008670CD">
        <w:t xml:space="preserve">Currently these support legged locomotion </w:t>
      </w:r>
      <w:r w:rsidR="00474444">
        <w:t xml:space="preserve">more conveniently </w:t>
      </w:r>
      <w:r w:rsidR="008670CD">
        <w:t>than object manipulation</w:t>
      </w:r>
      <w:r w:rsidR="00474444">
        <w:t>, because the manipulated object must be defined as part of the robot, and robot-object contact is considered self-contact.</w:t>
      </w:r>
    </w:p>
    <w:p w:rsidR="00E95338" w:rsidRDefault="00CE76F3" w:rsidP="00FB56A0">
      <w:pPr>
        <w:pStyle w:val="ListParagraph"/>
        <w:numPr>
          <w:ilvl w:val="0"/>
          <w:numId w:val="3"/>
        </w:numPr>
      </w:pPr>
      <w:r>
        <w:t xml:space="preserve">A </w:t>
      </w:r>
      <w:r w:rsidR="00FB56A0" w:rsidRPr="004905EB">
        <w:rPr>
          <w:rStyle w:val="InlinecodeChar"/>
        </w:rPr>
        <w:t>ContactPoint</w:t>
      </w:r>
      <w:r w:rsidR="00FB56A0">
        <w:t xml:space="preserve"> </w:t>
      </w:r>
      <w:r>
        <w:t xml:space="preserve">is either a </w:t>
      </w:r>
      <w:r w:rsidR="00FB56A0">
        <w:t xml:space="preserve">frictionless </w:t>
      </w:r>
      <w:r>
        <w:t xml:space="preserve">or </w:t>
      </w:r>
      <w:r w:rsidR="00FB56A0">
        <w:t>frictional po</w:t>
      </w:r>
      <w:r>
        <w:t>int contact</w:t>
      </w:r>
      <w:r w:rsidR="00FB56A0">
        <w:t>.</w:t>
      </w:r>
      <w:r w:rsidR="003721C5">
        <w:t xml:space="preserve"> </w:t>
      </w:r>
      <w:r w:rsidR="00FB56A0">
        <w:t>Consist of a position, normal, and coefficient of friction.</w:t>
      </w:r>
    </w:p>
    <w:p w:rsidR="00FB56A0" w:rsidRDefault="00474444" w:rsidP="00FB56A0">
      <w:pPr>
        <w:pStyle w:val="ListParagraph"/>
        <w:numPr>
          <w:ilvl w:val="0"/>
          <w:numId w:val="3"/>
        </w:numPr>
      </w:pPr>
      <w:r>
        <w:t xml:space="preserve">A </w:t>
      </w:r>
      <w:r w:rsidR="00FB56A0" w:rsidRPr="004905EB">
        <w:rPr>
          <w:rStyle w:val="InlinecodeChar"/>
        </w:rPr>
        <w:t>ContactFormation</w:t>
      </w:r>
      <w:r w:rsidR="00FB56A0">
        <w:t xml:space="preserve"> defines a set of contacts on multiple links of a robot.</w:t>
      </w:r>
      <w:r w:rsidR="003721C5">
        <w:t xml:space="preserve"> </w:t>
      </w:r>
      <w:r w:rsidR="00FB56A0">
        <w:t>Consists of a list of links and a list of lists of contacts</w:t>
      </w:r>
      <w:r w:rsidR="00FB56A0" w:rsidRPr="00FB56A0">
        <w:t>.</w:t>
      </w:r>
      <w:r w:rsidR="003721C5">
        <w:t xml:space="preserve"> </w:t>
      </w:r>
      <w:r w:rsidR="00FB56A0">
        <w:t xml:space="preserve">For all indices </w:t>
      </w:r>
      <w:r w:rsidR="00FB56A0" w:rsidRPr="004905EB">
        <w:rPr>
          <w:rStyle w:val="InlinecodeChar"/>
        </w:rPr>
        <w:t>i</w:t>
      </w:r>
      <w:r w:rsidR="00FB56A0">
        <w:t xml:space="preserve">, </w:t>
      </w:r>
      <w:r w:rsidR="00FB56A0" w:rsidRPr="004905EB">
        <w:rPr>
          <w:rStyle w:val="InlinecodeChar"/>
        </w:rPr>
        <w:t>contacts[i]</w:t>
      </w:r>
      <w:r w:rsidR="00FB56A0">
        <w:t xml:space="preserve"> is the set of contacts that affect </w:t>
      </w:r>
      <w:r w:rsidR="00FB56A0" w:rsidRPr="004905EB">
        <w:rPr>
          <w:rStyle w:val="InlinecodeChar"/>
        </w:rPr>
        <w:t>links[i]</w:t>
      </w:r>
      <w:r w:rsidR="00FB56A0">
        <w:t>.</w:t>
      </w:r>
      <w:r w:rsidR="003721C5">
        <w:t xml:space="preserve"> </w:t>
      </w:r>
      <w:r w:rsidR="00947AB7">
        <w:t xml:space="preserve">  Optionally, self-contacts may be defined by providing the list of target links </w:t>
      </w:r>
      <w:r w:rsidR="00947AB7" w:rsidRPr="00947AB7">
        <w:rPr>
          <w:rStyle w:val="InlinecodeChar"/>
        </w:rPr>
        <w:t>targets[i]</w:t>
      </w:r>
      <w:r w:rsidR="00947AB7">
        <w:t>, with -1 denoting the world coordinate frame. C</w:t>
      </w:r>
      <w:r w:rsidR="00FB56A0">
        <w:t xml:space="preserve">ontact quantities </w:t>
      </w:r>
      <w:r w:rsidR="00947AB7">
        <w:t xml:space="preserve">may be </w:t>
      </w:r>
      <w:r w:rsidR="00FB56A0">
        <w:t xml:space="preserve">given </w:t>
      </w:r>
      <w:r w:rsidR="00947AB7">
        <w:t xml:space="preserve">target </w:t>
      </w:r>
      <w:r w:rsidR="00FB56A0">
        <w:t>space or in link-local coordinates is application-defined.</w:t>
      </w:r>
    </w:p>
    <w:p w:rsidR="00FB56A0" w:rsidRDefault="00FB56A0" w:rsidP="00FB56A0">
      <w:pPr>
        <w:pStyle w:val="ListParagraph"/>
        <w:numPr>
          <w:ilvl w:val="0"/>
          <w:numId w:val="3"/>
        </w:numPr>
      </w:pPr>
      <w:r>
        <w:t xml:space="preserve">The </w:t>
      </w:r>
      <w:r w:rsidRPr="004905EB">
        <w:rPr>
          <w:rStyle w:val="InlinecodeChar"/>
        </w:rPr>
        <w:t>TestCOMEquilibrium</w:t>
      </w:r>
      <w:r>
        <w:t xml:space="preserve"> functions test whether the center of mass of a rigid body can be stably supported against gravity by valid contact forces at the given contact list.</w:t>
      </w:r>
    </w:p>
    <w:p w:rsidR="00FB56A0" w:rsidRDefault="00FB56A0" w:rsidP="00FB56A0">
      <w:pPr>
        <w:pStyle w:val="ListParagraph"/>
        <w:numPr>
          <w:ilvl w:val="0"/>
          <w:numId w:val="3"/>
        </w:numPr>
      </w:pPr>
      <w:r>
        <w:t xml:space="preserve">The </w:t>
      </w:r>
      <w:r w:rsidRPr="004905EB">
        <w:rPr>
          <w:rStyle w:val="InlinecodeChar"/>
        </w:rPr>
        <w:t>EquilibriumTester</w:t>
      </w:r>
      <w:r>
        <w:t xml:space="preserve"> class provides richer functionality than </w:t>
      </w:r>
      <w:r w:rsidR="0089422D" w:rsidRPr="004905EB">
        <w:rPr>
          <w:rStyle w:val="InlinecodeChar"/>
        </w:rPr>
        <w:t>TestCOMEquilibrium</w:t>
      </w:r>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FB56A0">
      <w:pPr>
        <w:pStyle w:val="ListParagraph"/>
        <w:numPr>
          <w:ilvl w:val="0"/>
          <w:numId w:val="3"/>
        </w:numPr>
      </w:pPr>
      <w:r>
        <w:t xml:space="preserve">The </w:t>
      </w:r>
      <w:r w:rsidRPr="004905EB">
        <w:rPr>
          <w:rStyle w:val="InlinecodeChar"/>
        </w:rPr>
        <w:t>SupportPolygon</w:t>
      </w:r>
      <w:r>
        <w:t xml:space="preserve"> class explicitly computes a support polygon for a given contact list, and provides even faster testing than </w:t>
      </w:r>
      <w:r w:rsidRPr="00F16566">
        <w:rPr>
          <w:rStyle w:val="InlinecodeChar"/>
        </w:rPr>
        <w:t>EquilibriumTester</w:t>
      </w:r>
      <w:r>
        <w:t xml:space="preserve"> for testing large numbers of centers of mass (typically around 10-20).</w:t>
      </w:r>
    </w:p>
    <w:p w:rsidR="00FB56A0" w:rsidRDefault="00FB56A0" w:rsidP="00FB56A0">
      <w:pPr>
        <w:pStyle w:val="ListParagraph"/>
        <w:numPr>
          <w:ilvl w:val="0"/>
          <w:numId w:val="3"/>
        </w:numPr>
      </w:pPr>
      <w:r>
        <w:t xml:space="preserve">The </w:t>
      </w:r>
      <w:r w:rsidRPr="00F16566">
        <w:rPr>
          <w:rStyle w:val="InlinecodeChar"/>
        </w:rPr>
        <w:t>TorqueSolver</w:t>
      </w:r>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CE76F3" w:rsidRPr="00E95338" w:rsidRDefault="00CE76F3" w:rsidP="00474444">
      <w:r w:rsidRPr="00CE76F3">
        <w:rPr>
          <w:b/>
        </w:rPr>
        <w:t>C++ implementation</w:t>
      </w:r>
      <w:r>
        <w:t xml:space="preserve">. These routines can be found in </w:t>
      </w:r>
      <w:r w:rsidRPr="00D469BF">
        <w:rPr>
          <w:rStyle w:val="FilenameChar"/>
        </w:rPr>
        <w:t>KrisLibrary/robotics</w:t>
      </w:r>
      <w:r>
        <w:t xml:space="preserve">, in particular </w:t>
      </w:r>
      <w:r w:rsidRPr="00D469BF">
        <w:rPr>
          <w:rStyle w:val="FilenameChar"/>
        </w:rPr>
        <w:t>Contact.h</w:t>
      </w:r>
      <w:r>
        <w:t xml:space="preserve">, </w:t>
      </w:r>
      <w:r w:rsidRPr="00D469BF">
        <w:rPr>
          <w:rStyle w:val="FilenameChar"/>
        </w:rPr>
        <w:t>Stability.h</w:t>
      </w:r>
      <w:r>
        <w:t xml:space="preserve">, and </w:t>
      </w:r>
      <w:r w:rsidRPr="00D469BF">
        <w:rPr>
          <w:rStyle w:val="FilenameChar"/>
        </w:rPr>
        <w:t>TorqueSolver.h</w:t>
      </w:r>
      <w:r>
        <w:t>.</w:t>
      </w:r>
    </w:p>
    <w:p w:rsidR="00264A2C" w:rsidRDefault="00BB670C" w:rsidP="00264A2C">
      <w:pPr>
        <w:pStyle w:val="Heading2"/>
        <w:numPr>
          <w:ilvl w:val="1"/>
          <w:numId w:val="2"/>
        </w:numPr>
      </w:pPr>
      <w:bookmarkStart w:id="23" w:name="_Toc372236430"/>
      <w:r>
        <w:t xml:space="preserve">Holds, </w:t>
      </w:r>
      <w:r w:rsidR="000031F5">
        <w:t>S</w:t>
      </w:r>
      <w:r w:rsidR="00264A2C">
        <w:t>tances</w:t>
      </w:r>
      <w:r>
        <w:t>, and Grasps</w:t>
      </w:r>
      <w:bookmarkEnd w:id="23"/>
    </w:p>
    <w:p w:rsidR="00BB670C" w:rsidRDefault="00BB670C" w:rsidP="00BB670C">
      <w:pPr>
        <w:rPr>
          <w:rStyle w:val="InlinecodeChar"/>
        </w:rPr>
      </w:pPr>
      <w:r>
        <w:t xml:space="preserve">The contact state of a single link, or a related set of links, is modeled </w:t>
      </w:r>
      <w:r w:rsidR="00223A85">
        <w:t xml:space="preserve">with three </w:t>
      </w:r>
      <w:r w:rsidRPr="00BB670C">
        <w:t>high</w:t>
      </w:r>
      <w:r>
        <w:t>er</w:t>
      </w:r>
      <w:r w:rsidR="00223A85">
        <w:t>-</w:t>
      </w:r>
      <w:r w:rsidRPr="00BB670C">
        <w:t>level</w:t>
      </w:r>
      <w:r>
        <w:t xml:space="preserve"> </w:t>
      </w:r>
      <w:r w:rsidR="00223A85">
        <w:t>concepts</w:t>
      </w:r>
      <w:r w:rsidRPr="00BB670C">
        <w:t xml:space="preserve">. </w:t>
      </w:r>
      <w:r>
        <w:rPr>
          <w:rStyle w:val="InlinecodeChar"/>
        </w:rPr>
        <w:t>Holds</w:t>
      </w:r>
      <w:r w:rsidRPr="00BB670C">
        <w:t xml:space="preserve"> </w:t>
      </w:r>
      <w:r>
        <w:t xml:space="preserve">are a set of contacts of a link against the environment and </w:t>
      </w:r>
      <w:r w:rsidRPr="00BB670C">
        <w:t xml:space="preserve">are </w:t>
      </w:r>
      <w:r>
        <w:t xml:space="preserve">used for locomotion planning. </w:t>
      </w:r>
      <w:r>
        <w:rPr>
          <w:rStyle w:val="InlinecodeChar"/>
        </w:rPr>
        <w:t>Stances</w:t>
      </w:r>
      <w:r>
        <w:t xml:space="preserve"> are a set of Holds.  </w:t>
      </w:r>
      <w:r w:rsidRPr="00BB670C">
        <w:rPr>
          <w:rStyle w:val="InlinecodeChar"/>
        </w:rPr>
        <w:t>Grasps</w:t>
      </w:r>
      <w:r>
        <w:t xml:space="preserve"> are generally used for manipulation planning but could also be part of locomotion as well (grasping a rail for stability, for example).</w:t>
      </w:r>
    </w:p>
    <w:p w:rsidR="008670CD" w:rsidRDefault="008670CD" w:rsidP="008670CD">
      <w:r w:rsidRPr="009E786D">
        <w:rPr>
          <w:rStyle w:val="InlinecodeChar"/>
        </w:rPr>
        <w:t>Holds</w:t>
      </w:r>
      <w:r>
        <w:t xml:space="preserve"> (</w:t>
      </w:r>
      <w:r w:rsidR="0059371A">
        <w:rPr>
          <w:rStyle w:val="FilenameChar"/>
        </w:rPr>
        <w:t>Klampt/Contact</w:t>
      </w:r>
      <w:r w:rsidRPr="00D469BF">
        <w:rPr>
          <w:rStyle w:val="FilenameChar"/>
        </w:rPr>
        <w:t>/Hold.h</w:t>
      </w:r>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r w:rsidR="009159B6" w:rsidRPr="00F16566">
        <w:rPr>
          <w:rStyle w:val="InlinecodeChar"/>
        </w:rPr>
        <w:t>ikConstraint</w:t>
      </w:r>
      <w:r w:rsidR="009159B6">
        <w:t xml:space="preserve"> member) </w:t>
      </w:r>
      <w:r>
        <w:t>that keeps a link on the robot placed at those contacts</w:t>
      </w:r>
      <w:r w:rsidR="00C63637">
        <w:t xml:space="preserve">.  These contacts </w:t>
      </w:r>
      <w:r w:rsidR="00EF686D">
        <w:t xml:space="preserve">are </w:t>
      </w:r>
      <w:r w:rsidR="00C63637">
        <w:t xml:space="preserve">considered </w:t>
      </w:r>
      <w:r w:rsidR="00EF686D">
        <w:t>fixed in the world frame</w:t>
      </w:r>
      <w:r>
        <w:t>.</w:t>
      </w:r>
      <w:r w:rsidR="003721C5">
        <w:t xml:space="preserve"> </w:t>
      </w:r>
      <w:r w:rsidR="00B35CB4">
        <w:t>Holds may be saved and loaded from disk.</w:t>
      </w:r>
      <w:r w:rsidR="003721C5">
        <w:t xml:space="preserve"> </w:t>
      </w:r>
      <w:r w:rsidR="00B35CB4">
        <w:t xml:space="preserve">They also contain convenience setup routines in the </w:t>
      </w:r>
      <w:r w:rsidR="00291B54">
        <w:rPr>
          <w:rStyle w:val="InlinecodeChar"/>
        </w:rPr>
        <w:t>Setup*</w:t>
      </w:r>
      <w:r w:rsidR="00B35CB4">
        <w:t xml:space="preserve"> methods.</w:t>
      </w:r>
    </w:p>
    <w:p w:rsidR="00B35CB4" w:rsidRDefault="00B35CB4" w:rsidP="008670CD">
      <w:r w:rsidRPr="009E786D">
        <w:rPr>
          <w:rStyle w:val="InlinecodeChar"/>
        </w:rPr>
        <w:t>Stances</w:t>
      </w:r>
      <w:r>
        <w:t xml:space="preserve"> </w:t>
      </w:r>
      <w:r w:rsidR="00024D6F">
        <w:t>(</w:t>
      </w:r>
      <w:r w:rsidR="0059371A">
        <w:rPr>
          <w:rStyle w:val="FilenameChar"/>
        </w:rPr>
        <w:t>Klampt/Contact</w:t>
      </w:r>
      <w:r w:rsidR="00024D6F" w:rsidRPr="00D469BF">
        <w:rPr>
          <w:rStyle w:val="FilenameChar"/>
        </w:rPr>
        <w:t>/</w:t>
      </w:r>
      <w:r w:rsidR="00024D6F">
        <w:rPr>
          <w:rStyle w:val="FilenameChar"/>
        </w:rPr>
        <w:t>Stance</w:t>
      </w:r>
      <w:r w:rsidR="00024D6F" w:rsidRPr="00D469BF">
        <w:rPr>
          <w:rStyle w:val="FilenameChar"/>
        </w:rPr>
        <w:t>.h</w:t>
      </w:r>
      <w:r w:rsidR="00024D6F">
        <w:t xml:space="preserve">) </w:t>
      </w:r>
      <w:r>
        <w:t>define all contact constraints of a robot.</w:t>
      </w:r>
      <w:r w:rsidR="003721C5">
        <w:t xml:space="preserve"> </w:t>
      </w:r>
      <w:r>
        <w:t>They are defined simply as a map from links to Holds.</w:t>
      </w:r>
    </w:p>
    <w:p w:rsidR="00BB670C" w:rsidRPr="008670CD" w:rsidRDefault="00BB670C" w:rsidP="008670CD">
      <w:r w:rsidRPr="0059371A">
        <w:rPr>
          <w:rStyle w:val="InlinecodeChar"/>
        </w:rPr>
        <w:t>Grasps</w:t>
      </w:r>
      <w:r w:rsidR="0059371A">
        <w:t xml:space="preserve"> (</w:t>
      </w:r>
      <w:r w:rsidR="0059371A" w:rsidRPr="0059371A">
        <w:rPr>
          <w:rStyle w:val="FilenameChar"/>
        </w:rPr>
        <w:t>Klampt/Contact/Grasp.h</w:t>
      </w:r>
      <w:r w:rsidR="0059371A">
        <w:t xml:space="preserve">) is more sophisticated than a hold and is most appropriate for modeling hands that make contact with fingers. A Grasp defines an IK constraint of some link (e.g., a palm) relative to some movable object or the environment, as well as the </w:t>
      </w:r>
      <w:r w:rsidR="009F3992">
        <w:t>values of related link DOFs</w:t>
      </w:r>
      <w:r w:rsidR="0059371A">
        <w:t xml:space="preserve"> (e.g., the fingers) and possibly the contact state.</w:t>
      </w:r>
      <w:r w:rsidR="000D6C7F">
        <w:t xml:space="preserve"> </w:t>
      </w:r>
      <w:r w:rsidR="000D6C7F" w:rsidRPr="000D6C7F">
        <w:rPr>
          <w:i/>
        </w:rPr>
        <w:t xml:space="preserve">Note: support for planning with Grasps is limited </w:t>
      </w:r>
      <w:r w:rsidR="000D6C7F">
        <w:rPr>
          <w:i/>
        </w:rPr>
        <w:t>in the current version</w:t>
      </w:r>
      <w:r w:rsidR="000D6C7F" w:rsidRPr="000D6C7F">
        <w:rPr>
          <w:i/>
        </w:rPr>
        <w:t>.</w:t>
      </w:r>
    </w:p>
    <w:p w:rsidR="00264A2C" w:rsidRDefault="00264A2C" w:rsidP="00FB617F">
      <w:pPr>
        <w:pStyle w:val="Heading2"/>
        <w:numPr>
          <w:ilvl w:val="1"/>
          <w:numId w:val="2"/>
        </w:numPr>
      </w:pPr>
      <w:bookmarkStart w:id="24" w:name="_Toc372236431"/>
      <w:r>
        <w:t>Resources and Resource Libraries</w:t>
      </w:r>
      <w:bookmarkEnd w:id="24"/>
    </w:p>
    <w:p w:rsidR="00B1166D" w:rsidRDefault="008F6E1C" w:rsidP="00B1166D">
      <w:r>
        <w:lastRenderedPageBreak/>
        <w:t xml:space="preserve">Most of the types mentioned in this section </w:t>
      </w:r>
      <w:r w:rsidR="00B1166D">
        <w:t xml:space="preserve">can be saved and loaded </w:t>
      </w:r>
      <w:r w:rsidR="00FA6D46">
        <w:t>from</w:t>
      </w:r>
      <w:r w:rsidR="00B1166D">
        <w:t xml:space="preserve"> disk conveniently through the </w:t>
      </w:r>
      <w:r w:rsidR="008F5944">
        <w:t>Klamp’t</w:t>
      </w:r>
      <w:r w:rsidR="00B1166D">
        <w:t xml:space="preserve"> resource management mechanism.</w:t>
      </w:r>
      <w:r w:rsidR="003721C5">
        <w:t xml:space="preserve"> </w:t>
      </w:r>
      <w:r w:rsidR="00B1166D">
        <w:t xml:space="preserve">When working on a large project, it is recommended that configurations, paths, holds, etc. be stored in dedicated sub-project folders to avoid polluting the main </w:t>
      </w:r>
      <w:r w:rsidR="008F5944">
        <w:t>Klamp’t</w:t>
      </w:r>
      <w:r w:rsidR="00B1166D">
        <w:t xml:space="preserve"> folder.</w:t>
      </w:r>
    </w:p>
    <w:p w:rsidR="00343BC9" w:rsidRDefault="008F6E1C" w:rsidP="00B1166D">
      <w:r>
        <w:t xml:space="preserve">A sub-project folder can be loaded </w:t>
      </w:r>
      <w:r w:rsidR="007339B2">
        <w:t xml:space="preserve">all at once </w:t>
      </w:r>
      <w:r>
        <w:t xml:space="preserve">through the </w:t>
      </w:r>
      <w:r w:rsidRPr="009E786D">
        <w:rPr>
          <w:rStyle w:val="InlinecodeChar"/>
        </w:rPr>
        <w:t xml:space="preserve">ResourceLibrary </w:t>
      </w:r>
      <w:r>
        <w:t>class (</w:t>
      </w:r>
      <w:r w:rsidRPr="0064462A">
        <w:rPr>
          <w:rStyle w:val="FilenameChar"/>
        </w:rPr>
        <w:t>KrisLibrary/utils/ResourceLibrary.h</w:t>
      </w:r>
      <w:r>
        <w:t>).</w:t>
      </w:r>
      <w:r w:rsidR="003721C5">
        <w:t xml:space="preserve"> </w:t>
      </w:r>
      <w:r>
        <w:t xml:space="preserve">After initializing a </w:t>
      </w:r>
      <w:r w:rsidRPr="009E786D">
        <w:rPr>
          <w:rStyle w:val="InlinecodeChar"/>
        </w:rPr>
        <w:t xml:space="preserve">ResourceLibrary </w:t>
      </w:r>
      <w:r>
        <w:t xml:space="preserve">instance with the </w:t>
      </w:r>
      <w:r w:rsidRPr="009E786D">
        <w:rPr>
          <w:rStyle w:val="InlinecodeChar"/>
        </w:rPr>
        <w:t xml:space="preserve">MakeRobotResourceLibrary </w:t>
      </w:r>
      <w:r>
        <w:t>function in (</w:t>
      </w:r>
      <w:r w:rsidR="00D722E0">
        <w:rPr>
          <w:rStyle w:val="FilenameChar"/>
        </w:rPr>
        <w:t>Klampt/Modeling</w:t>
      </w:r>
      <w:r w:rsidRPr="0064462A">
        <w:rPr>
          <w:rStyle w:val="FilenameChar"/>
        </w:rPr>
        <w:t>/Resources.h</w:t>
      </w:r>
      <w:r>
        <w:t xml:space="preserve">) to make it </w:t>
      </w:r>
      <w:r w:rsidR="008F5944">
        <w:t>Klamp’t</w:t>
      </w:r>
      <w:r>
        <w:t xml:space="preserve">-aware, the </w:t>
      </w:r>
      <w:r w:rsidRPr="009E786D">
        <w:rPr>
          <w:rStyle w:val="InlinecodeChar"/>
        </w:rPr>
        <w:t>Load</w:t>
      </w:r>
      <w:r w:rsidR="00291B54">
        <w:rPr>
          <w:rStyle w:val="InlinecodeChar"/>
        </w:rPr>
        <w:t>All</w:t>
      </w:r>
      <w:r w:rsidRPr="009E786D">
        <w:rPr>
          <w:rStyle w:val="InlinecodeChar"/>
        </w:rPr>
        <w:t xml:space="preserve">/SaveAll() </w:t>
      </w:r>
      <w:r>
        <w:t>methods can load an entire folder of resources.</w:t>
      </w:r>
      <w:r w:rsidR="003721C5">
        <w:t xml:space="preserve"> </w:t>
      </w:r>
      <w:r>
        <w:t xml:space="preserve">These resources can be accessed by name or type using the </w:t>
      </w:r>
      <w:r w:rsidRPr="009E786D">
        <w:rPr>
          <w:rStyle w:val="InlinecodeChar"/>
        </w:rPr>
        <w:t>Get</w:t>
      </w:r>
      <w:r w:rsidR="00291B54">
        <w:rPr>
          <w:rStyle w:val="InlinecodeChar"/>
        </w:rPr>
        <w:t>*</w:t>
      </w:r>
      <w:r w:rsidRPr="009E786D">
        <w:rPr>
          <w:rStyle w:val="InlinecodeChar"/>
        </w:rPr>
        <w:t>()</w:t>
      </w:r>
      <w:r w:rsidR="00343BC9">
        <w:t xml:space="preserve"> methods.</w:t>
      </w:r>
    </w:p>
    <w:p w:rsidR="007A59F6" w:rsidRDefault="007A59F6" w:rsidP="00B1166D">
      <w:r>
        <w:t>Currently supported types include:</w:t>
      </w:r>
    </w:p>
    <w:p w:rsidR="007A59F6" w:rsidRDefault="007A59F6" w:rsidP="007A59F6">
      <w:pPr>
        <w:pStyle w:val="ListParagraph"/>
        <w:numPr>
          <w:ilvl w:val="0"/>
          <w:numId w:val="3"/>
        </w:numPr>
      </w:pPr>
      <w:r w:rsidRPr="009E786D">
        <w:rPr>
          <w:rStyle w:val="InlinecodeChar"/>
        </w:rPr>
        <w:t>Config</w:t>
      </w:r>
      <w:r w:rsidR="008935FB">
        <w:t xml:space="preserve"> (.config)</w:t>
      </w:r>
    </w:p>
    <w:p w:rsidR="007A59F6" w:rsidRDefault="007A59F6" w:rsidP="007A59F6">
      <w:pPr>
        <w:pStyle w:val="ListParagraph"/>
        <w:numPr>
          <w:ilvl w:val="0"/>
          <w:numId w:val="3"/>
        </w:numPr>
      </w:pPr>
      <w:r w:rsidRPr="009E786D">
        <w:rPr>
          <w:rStyle w:val="InlinecodeChar"/>
        </w:rPr>
        <w:t>Hold</w:t>
      </w:r>
      <w:r w:rsidR="008935FB">
        <w:t xml:space="preserve"> (.hold)</w:t>
      </w:r>
    </w:p>
    <w:p w:rsidR="007A59F6" w:rsidRDefault="007A59F6" w:rsidP="007A59F6">
      <w:pPr>
        <w:pStyle w:val="ListParagraph"/>
        <w:numPr>
          <w:ilvl w:val="0"/>
          <w:numId w:val="3"/>
        </w:numPr>
      </w:pPr>
      <w:r w:rsidRPr="009E786D">
        <w:rPr>
          <w:rStyle w:val="InlinecodeChar"/>
        </w:rPr>
        <w:t>Stance</w:t>
      </w:r>
      <w:r w:rsidR="008935FB">
        <w:t xml:space="preserve"> (.stance)</w:t>
      </w:r>
    </w:p>
    <w:p w:rsidR="00B83122" w:rsidRDefault="00B83122" w:rsidP="007A59F6">
      <w:pPr>
        <w:pStyle w:val="ListParagraph"/>
        <w:numPr>
          <w:ilvl w:val="0"/>
          <w:numId w:val="3"/>
        </w:numPr>
      </w:pPr>
      <w:r>
        <w:rPr>
          <w:rStyle w:val="InlinecodeChar"/>
        </w:rPr>
        <w:t>Grasp</w:t>
      </w:r>
      <w:r w:rsidRPr="00B83122">
        <w:t xml:space="preserve"> (.</w:t>
      </w:r>
      <w:r w:rsidR="00AB04E3">
        <w:t>xml</w:t>
      </w:r>
      <w:r w:rsidRPr="00B83122">
        <w:t>)</w:t>
      </w:r>
    </w:p>
    <w:p w:rsidR="007A59F6" w:rsidRDefault="007A59F6" w:rsidP="007A59F6">
      <w:pPr>
        <w:pStyle w:val="ListParagraph"/>
        <w:numPr>
          <w:ilvl w:val="0"/>
          <w:numId w:val="3"/>
        </w:numPr>
      </w:pPr>
      <w:r>
        <w:t>Config</w:t>
      </w:r>
      <w:r w:rsidR="009E786D">
        <w:t>uration lists</w:t>
      </w:r>
      <w:r w:rsidR="008935FB">
        <w:t xml:space="preserve"> (.configs)</w:t>
      </w:r>
    </w:p>
    <w:p w:rsidR="007A59F6" w:rsidRDefault="007A59F6" w:rsidP="007A59F6">
      <w:pPr>
        <w:pStyle w:val="ListParagraph"/>
        <w:numPr>
          <w:ilvl w:val="0"/>
          <w:numId w:val="3"/>
        </w:numPr>
      </w:pPr>
      <w:r w:rsidRPr="009E786D">
        <w:rPr>
          <w:rStyle w:val="InlinecodeChar"/>
        </w:rPr>
        <w:t>TriMesh</w:t>
      </w:r>
      <w:r w:rsidR="008935FB">
        <w:t xml:space="preserve"> (.tri)</w:t>
      </w:r>
    </w:p>
    <w:p w:rsidR="002B1B2C" w:rsidRDefault="002B1B2C" w:rsidP="002B1B2C">
      <w:pPr>
        <w:pStyle w:val="ListParagraph"/>
        <w:numPr>
          <w:ilvl w:val="0"/>
          <w:numId w:val="3"/>
        </w:numPr>
      </w:pPr>
      <w:r>
        <w:rPr>
          <w:rStyle w:val="InlinecodeChar"/>
        </w:rPr>
        <w:t>PointCloud</w:t>
      </w:r>
      <w:r>
        <w:t xml:space="preserve"> (.pcd)</w:t>
      </w:r>
    </w:p>
    <w:p w:rsidR="007A59F6" w:rsidRDefault="007A59F6" w:rsidP="007A59F6">
      <w:pPr>
        <w:pStyle w:val="ListParagraph"/>
        <w:numPr>
          <w:ilvl w:val="0"/>
          <w:numId w:val="3"/>
        </w:numPr>
      </w:pPr>
      <w:r w:rsidRPr="009E786D">
        <w:rPr>
          <w:rStyle w:val="InlinecodeChar"/>
        </w:rPr>
        <w:t>Robot</w:t>
      </w:r>
      <w:r w:rsidR="008935FB">
        <w:t xml:space="preserve"> (.rob)</w:t>
      </w:r>
    </w:p>
    <w:p w:rsidR="007A59F6" w:rsidRDefault="007A59F6" w:rsidP="007A59F6">
      <w:pPr>
        <w:pStyle w:val="ListParagraph"/>
        <w:numPr>
          <w:ilvl w:val="0"/>
          <w:numId w:val="3"/>
        </w:numPr>
      </w:pPr>
      <w:r w:rsidRPr="009E786D">
        <w:rPr>
          <w:rStyle w:val="InlinecodeChar"/>
        </w:rPr>
        <w:t>World</w:t>
      </w:r>
      <w:r w:rsidR="008935FB">
        <w:t xml:space="preserve"> (.xml)</w:t>
      </w:r>
    </w:p>
    <w:p w:rsidR="007A59F6" w:rsidRDefault="007A59F6" w:rsidP="007A59F6">
      <w:pPr>
        <w:pStyle w:val="ListParagraph"/>
        <w:numPr>
          <w:ilvl w:val="0"/>
          <w:numId w:val="3"/>
        </w:numPr>
      </w:pPr>
      <w:r>
        <w:t>Linear</w:t>
      </w:r>
      <w:r w:rsidR="005704B9">
        <w:t xml:space="preserve"> p</w:t>
      </w:r>
      <w:r>
        <w:t>ath</w:t>
      </w:r>
      <w:r w:rsidR="005704B9">
        <w:t xml:space="preserve">s </w:t>
      </w:r>
      <w:r w:rsidR="008935FB">
        <w:t xml:space="preserve">(.path) </w:t>
      </w:r>
      <w:r w:rsidR="005704B9">
        <w:t>(</w:t>
      </w:r>
      <w:r w:rsidR="008935FB">
        <w:t xml:space="preserve">Note that the data must be extracted from the </w:t>
      </w:r>
      <w:r w:rsidR="005704B9" w:rsidRPr="009E786D">
        <w:rPr>
          <w:rStyle w:val="InlinecodeChar"/>
        </w:rPr>
        <w:t>LinearPathResource</w:t>
      </w:r>
      <w:r w:rsidR="005704B9">
        <w:t>)</w:t>
      </w:r>
    </w:p>
    <w:p w:rsidR="007A59F6" w:rsidRDefault="007A59F6" w:rsidP="007A59F6">
      <w:pPr>
        <w:pStyle w:val="ListParagraph"/>
        <w:numPr>
          <w:ilvl w:val="0"/>
          <w:numId w:val="3"/>
        </w:numPr>
      </w:pPr>
      <w:r w:rsidRPr="009E786D">
        <w:rPr>
          <w:rStyle w:val="InlinecodeChar"/>
        </w:rPr>
        <w:t>MultiPath</w:t>
      </w:r>
      <w:r w:rsidR="008935FB">
        <w:t xml:space="preserve"> (.xml)</w:t>
      </w:r>
    </w:p>
    <w:p w:rsidR="008935FB" w:rsidRDefault="008935FB" w:rsidP="008935FB">
      <w:r>
        <w:t xml:space="preserve">Alternatively, resource libraries can be saved to XML files via the </w:t>
      </w:r>
      <w:r w:rsidRPr="00291B54">
        <w:rPr>
          <w:rStyle w:val="InlinecodeChar"/>
        </w:rPr>
        <w:t>Load</w:t>
      </w:r>
      <w:r w:rsidR="00291B54" w:rsidRPr="00291B54">
        <w:rPr>
          <w:rStyle w:val="InlinecodeChar"/>
        </w:rPr>
        <w:t>Xml</w:t>
      </w:r>
      <w:r w:rsidRPr="00291B54">
        <w:rPr>
          <w:rStyle w:val="InlinecodeChar"/>
        </w:rPr>
        <w:t>/SaveXml()</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r>
        <w:t xml:space="preserve">These </w:t>
      </w:r>
      <w:r w:rsidR="001A138A">
        <w:t xml:space="preserve">also </w:t>
      </w:r>
      <w:r>
        <w:t>support the following additional types</w:t>
      </w:r>
      <w:r w:rsidR="00F947F5">
        <w:t xml:space="preserve"> which do not have a dedicated file </w:t>
      </w:r>
      <w:r w:rsidR="002B7916">
        <w:t>extension</w:t>
      </w:r>
      <w:r>
        <w:t>:</w:t>
      </w:r>
    </w:p>
    <w:p w:rsidR="008935FB" w:rsidRDefault="008935FB" w:rsidP="008935FB">
      <w:pPr>
        <w:pStyle w:val="ListParagraph"/>
        <w:numPr>
          <w:ilvl w:val="0"/>
          <w:numId w:val="3"/>
        </w:numPr>
      </w:pPr>
      <w:r w:rsidRPr="009E786D">
        <w:rPr>
          <w:rStyle w:val="InlinecodeChar"/>
        </w:rPr>
        <w:t>Vector3</w:t>
      </w:r>
      <w:r w:rsidR="009E786D">
        <w:t xml:space="preserve"> </w:t>
      </w:r>
    </w:p>
    <w:p w:rsidR="008935FB" w:rsidRDefault="008935FB" w:rsidP="008935FB">
      <w:pPr>
        <w:pStyle w:val="ListParagraph"/>
        <w:numPr>
          <w:ilvl w:val="0"/>
          <w:numId w:val="3"/>
        </w:numPr>
      </w:pPr>
      <w:r w:rsidRPr="009E786D">
        <w:rPr>
          <w:rStyle w:val="InlinecodeChar"/>
        </w:rPr>
        <w:t>Matrix3</w:t>
      </w:r>
    </w:p>
    <w:p w:rsidR="008935FB" w:rsidRDefault="008935FB" w:rsidP="008935FB">
      <w:pPr>
        <w:pStyle w:val="ListParagraph"/>
        <w:numPr>
          <w:ilvl w:val="0"/>
          <w:numId w:val="3"/>
        </w:numPr>
      </w:pPr>
      <w:r w:rsidRPr="009E786D">
        <w:rPr>
          <w:rStyle w:val="InlinecodeChar"/>
        </w:rPr>
        <w:t>RigidTransform</w:t>
      </w:r>
    </w:p>
    <w:p w:rsidR="008935FB" w:rsidRDefault="008935FB" w:rsidP="008935FB">
      <w:pPr>
        <w:pStyle w:val="ListParagraph"/>
        <w:numPr>
          <w:ilvl w:val="0"/>
          <w:numId w:val="3"/>
        </w:numPr>
      </w:pPr>
      <w:r w:rsidRPr="009E786D">
        <w:rPr>
          <w:rStyle w:val="InlinecodeChar"/>
        </w:rPr>
        <w:t>Matrix</w:t>
      </w:r>
    </w:p>
    <w:p w:rsidR="008935FB" w:rsidRPr="00826F87" w:rsidRDefault="008935FB" w:rsidP="008935FB">
      <w:pPr>
        <w:pStyle w:val="ListParagraph"/>
        <w:numPr>
          <w:ilvl w:val="0"/>
          <w:numId w:val="3"/>
        </w:numPr>
        <w:rPr>
          <w:rStyle w:val="InlinecodeChar"/>
          <w:rFonts w:asciiTheme="minorHAnsi" w:hAnsiTheme="minorHAnsi" w:cstheme="minorBidi"/>
          <w:color w:val="auto"/>
          <w:sz w:val="20"/>
          <w:szCs w:val="20"/>
        </w:rPr>
      </w:pPr>
      <w:r w:rsidRPr="009E786D">
        <w:rPr>
          <w:rStyle w:val="InlinecodeChar"/>
        </w:rPr>
        <w:t>IKGoal</w:t>
      </w:r>
    </w:p>
    <w:p w:rsidR="00826F87" w:rsidRPr="00B1166D" w:rsidRDefault="00826F87" w:rsidP="00826F87">
      <w:pPr>
        <w:pStyle w:val="Heading2"/>
        <w:numPr>
          <w:ilvl w:val="1"/>
          <w:numId w:val="2"/>
        </w:numPr>
      </w:pPr>
      <w:bookmarkStart w:id="25" w:name="_Toc372236432"/>
      <w:r>
        <w:t>File Types</w:t>
      </w:r>
      <w:bookmarkEnd w:id="25"/>
    </w:p>
    <w:p w:rsidR="00826F87" w:rsidRDefault="00826F87" w:rsidP="00826F87">
      <w:r>
        <w:t xml:space="preserve">The following standard file types are used in </w:t>
      </w:r>
      <w:r w:rsidR="008F5944">
        <w:t>Klamp’t</w:t>
      </w:r>
      <w:r w:rsidR="00803D25">
        <w:t>:</w:t>
      </w:r>
    </w:p>
    <w:p w:rsidR="00826F87" w:rsidRDefault="00826F87" w:rsidP="00826F87">
      <w:pPr>
        <w:pStyle w:val="ListParagraph"/>
        <w:numPr>
          <w:ilvl w:val="0"/>
          <w:numId w:val="7"/>
        </w:numPr>
      </w:pPr>
      <w:r>
        <w:t>World files (.xml)</w:t>
      </w:r>
    </w:p>
    <w:p w:rsidR="00826F87" w:rsidRDefault="00826F87" w:rsidP="00826F87">
      <w:pPr>
        <w:pStyle w:val="ListParagraph"/>
        <w:numPr>
          <w:ilvl w:val="0"/>
          <w:numId w:val="7"/>
        </w:numPr>
      </w:pPr>
      <w:r>
        <w:t>Robot files (.rob)</w:t>
      </w:r>
    </w:p>
    <w:p w:rsidR="00826F87" w:rsidRDefault="00826F87" w:rsidP="00826F87">
      <w:pPr>
        <w:pStyle w:val="ListParagraph"/>
        <w:numPr>
          <w:ilvl w:val="0"/>
          <w:numId w:val="7"/>
        </w:numPr>
      </w:pPr>
      <w:r>
        <w:t>Triangle mesh files (.tri)</w:t>
      </w:r>
    </w:p>
    <w:p w:rsidR="00826F87" w:rsidRPr="00C66597" w:rsidRDefault="00826F87" w:rsidP="00826F87">
      <w:pPr>
        <w:pStyle w:val="ListParagraph"/>
        <w:numPr>
          <w:ilvl w:val="0"/>
          <w:numId w:val="7"/>
        </w:numPr>
      </w:pPr>
      <w:r>
        <w:t>Rigid object files (.obj)</w:t>
      </w:r>
    </w:p>
    <w:p w:rsidR="00826F87" w:rsidRDefault="00826F87" w:rsidP="00826F87">
      <w:pPr>
        <w:pStyle w:val="ListParagraph"/>
        <w:numPr>
          <w:ilvl w:val="0"/>
          <w:numId w:val="7"/>
        </w:numPr>
      </w:pPr>
      <w:r>
        <w:t>Configuration files (.config)</w:t>
      </w:r>
    </w:p>
    <w:p w:rsidR="00826F87" w:rsidRDefault="00826F87" w:rsidP="00826F87">
      <w:pPr>
        <w:pStyle w:val="ListParagraph"/>
        <w:numPr>
          <w:ilvl w:val="0"/>
          <w:numId w:val="7"/>
        </w:numPr>
      </w:pPr>
      <w:r>
        <w:t>Configuration set files (.configs)</w:t>
      </w:r>
    </w:p>
    <w:p w:rsidR="00826F87" w:rsidRDefault="00826F87" w:rsidP="00826F87">
      <w:pPr>
        <w:pStyle w:val="ListParagraph"/>
        <w:numPr>
          <w:ilvl w:val="0"/>
          <w:numId w:val="7"/>
        </w:numPr>
      </w:pPr>
      <w:r>
        <w:t>Simple linear path files (.path)</w:t>
      </w:r>
    </w:p>
    <w:p w:rsidR="00826F87" w:rsidRDefault="003E689B" w:rsidP="00826F87">
      <w:pPr>
        <w:pStyle w:val="ListParagraph"/>
        <w:numPr>
          <w:ilvl w:val="0"/>
          <w:numId w:val="7"/>
        </w:numPr>
      </w:pPr>
      <w:r>
        <w:t>Multi</w:t>
      </w:r>
      <w:r w:rsidR="00826F87">
        <w:t>path files (.xml)</w:t>
      </w:r>
    </w:p>
    <w:p w:rsidR="00826F87" w:rsidRDefault="00826F87" w:rsidP="00826F87">
      <w:pPr>
        <w:pStyle w:val="ListParagraph"/>
        <w:numPr>
          <w:ilvl w:val="0"/>
          <w:numId w:val="7"/>
        </w:numPr>
      </w:pPr>
      <w:r>
        <w:t>Hold files (.hold)</w:t>
      </w:r>
    </w:p>
    <w:p w:rsidR="00826F87" w:rsidRDefault="00826F87" w:rsidP="00826F87">
      <w:pPr>
        <w:pStyle w:val="ListParagraph"/>
        <w:numPr>
          <w:ilvl w:val="0"/>
          <w:numId w:val="7"/>
        </w:numPr>
      </w:pPr>
      <w:r>
        <w:t>Stance files (.stance)</w:t>
      </w:r>
    </w:p>
    <w:p w:rsidR="00E465EF" w:rsidRDefault="00E465EF" w:rsidP="00E465EF">
      <w:pPr>
        <w:pStyle w:val="ListParagraph"/>
        <w:numPr>
          <w:ilvl w:val="0"/>
          <w:numId w:val="7"/>
        </w:numPr>
      </w:pPr>
      <w:r>
        <w:lastRenderedPageBreak/>
        <w:t>Grasp files (.</w:t>
      </w:r>
      <w:r w:rsidR="007F19DF">
        <w:t>xml</w:t>
      </w:r>
      <w:r>
        <w:t>)</w:t>
      </w:r>
    </w:p>
    <w:p w:rsidR="009B3911" w:rsidRDefault="009B3911" w:rsidP="00826F87">
      <w:pPr>
        <w:rPr>
          <w:b/>
        </w:rPr>
      </w:pPr>
      <w:r>
        <w:rPr>
          <w:b/>
        </w:rPr>
        <w:t>World (.xml) files</w:t>
      </w:r>
    </w:p>
    <w:p w:rsidR="009B3911" w:rsidRDefault="009B3911" w:rsidP="00826F87">
      <w:r w:rsidRPr="009B3911">
        <w:t>Structure</w:t>
      </w:r>
      <w:r>
        <w:t>: an XML v1.0 file, containing robots, rigid objects, and terrains, as well as simulation parameters. Follows the following schema.</w:t>
      </w:r>
    </w:p>
    <w:p w:rsidR="009B3911" w:rsidRDefault="009B3911" w:rsidP="009B3911">
      <w:pPr>
        <w:pStyle w:val="ListParagraph"/>
        <w:numPr>
          <w:ilvl w:val="0"/>
          <w:numId w:val="21"/>
        </w:numPr>
      </w:pPr>
      <w:r w:rsidRPr="009B3911">
        <w:rPr>
          <w:rStyle w:val="InlinecodeChar"/>
        </w:rPr>
        <w:t>world</w:t>
      </w:r>
      <w:r>
        <w:t>: top level element.</w:t>
      </w:r>
    </w:p>
    <w:p w:rsidR="009B3911" w:rsidRDefault="009D535D" w:rsidP="009B3911">
      <w:pPr>
        <w:pStyle w:val="ListParagraph"/>
      </w:pPr>
      <w:r>
        <w:rPr>
          <w:i/>
          <w:noProof/>
        </w:rPr>
        <mc:AlternateContent>
          <mc:Choice Requires="wps">
            <w:drawing>
              <wp:inline distT="0" distB="0" distL="0" distR="0">
                <wp:extent cx="5400675" cy="704850"/>
                <wp:effectExtent l="0" t="0" r="28575" b="27305"/>
                <wp:docPr id="11" name="Text Box 11"/>
                <wp:cNvGraphicFramePr/>
                <a:graphic xmlns:a="http://schemas.openxmlformats.org/drawingml/2006/main">
                  <a:graphicData uri="http://schemas.microsoft.com/office/word/2010/wordprocessingShape">
                    <wps:wsp>
                      <wps:cNvSpPr txBox="1"/>
                      <wps:spPr>
                        <a:xfrm>
                          <a:off x="0" y="0"/>
                          <a:ext cx="54006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35D" w:rsidRPr="009D535D" w:rsidRDefault="009D535D" w:rsidP="009D535D">
                            <w:pPr>
                              <w:spacing w:before="0" w:after="0"/>
                              <w:rPr>
                                <w:sz w:val="18"/>
                              </w:rPr>
                            </w:pPr>
                            <w:r w:rsidRPr="009D535D">
                              <w:rPr>
                                <w:i/>
                                <w:sz w:val="18"/>
                              </w:rPr>
                              <w:t>Attributes</w:t>
                            </w:r>
                          </w:p>
                          <w:p w:rsidR="009D535D" w:rsidRPr="009D535D" w:rsidRDefault="009D535D" w:rsidP="00517373">
                            <w:pPr>
                              <w:pStyle w:val="ListParagraph"/>
                              <w:numPr>
                                <w:ilvl w:val="0"/>
                                <w:numId w:val="26"/>
                              </w:numPr>
                              <w:spacing w:before="0" w:after="0"/>
                              <w:rPr>
                                <w:sz w:val="18"/>
                              </w:rPr>
                            </w:pPr>
                            <w:r w:rsidRPr="009D535D">
                              <w:rPr>
                                <w:rStyle w:val="InlinecodeChar"/>
                                <w:sz w:val="14"/>
                              </w:rPr>
                              <w:t>background</w:t>
                            </w:r>
                            <w:r w:rsidRPr="009D535D">
                              <w:rPr>
                                <w:sz w:val="18"/>
                              </w:rPr>
                              <w:t xml:space="preserve"> (Vector4, default light blue): sets the RGBA background color of the world. Each channel has the range [0,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1" o:spid="_x0000_s1167" type="#_x0000_t202" style="width:425.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" fillcolor="#d8d8d8 [2732]" strokeweight=".5pt">
                <v:textbox style="mso-fit-shape-to-text:t" inset="3.6pt,,3.6pt">
                  <w:txbxContent>
                    <w:p w:rsidR="009D535D" w:rsidRPr="009D535D" w:rsidRDefault="009D535D" w:rsidP="009D535D">
                      <w:pPr>
                        <w:spacing w:before="0" w:after="0"/>
                        <w:rPr>
                          <w:sz w:val="18"/>
                        </w:rPr>
                      </w:pPr>
                      <w:r w:rsidRPr="009D535D">
                        <w:rPr>
                          <w:i/>
                          <w:sz w:val="18"/>
                        </w:rPr>
                        <w:t>Attributes</w:t>
                      </w:r>
                    </w:p>
                    <w:p w:rsidR="009D535D" w:rsidRPr="009D535D" w:rsidRDefault="009D535D" w:rsidP="00517373">
                      <w:pPr>
                        <w:pStyle w:val="ListParagraph"/>
                        <w:numPr>
                          <w:ilvl w:val="0"/>
                          <w:numId w:val="26"/>
                        </w:numPr>
                        <w:spacing w:before="0" w:after="0"/>
                        <w:rPr>
                          <w:sz w:val="18"/>
                        </w:rPr>
                      </w:pPr>
                      <w:proofErr w:type="gramStart"/>
                      <w:r w:rsidRPr="009D535D">
                        <w:rPr>
                          <w:rStyle w:val="InlinecodeChar"/>
                          <w:sz w:val="14"/>
                        </w:rPr>
                        <w:t>background</w:t>
                      </w:r>
                      <w:proofErr w:type="gramEnd"/>
                      <w:r w:rsidRPr="009D535D">
                        <w:rPr>
                          <w:sz w:val="18"/>
                        </w:rPr>
                        <w:t xml:space="preserve"> (Vector4, default light blue): sets the RGBA background color of the world. Each channel has the range [0</w:t>
                      </w:r>
                      <w:proofErr w:type="gramStart"/>
                      <w:r w:rsidRPr="009D535D">
                        <w:rPr>
                          <w:sz w:val="18"/>
                        </w:rPr>
                        <w:t>,1</w:t>
                      </w:r>
                      <w:proofErr w:type="gramEnd"/>
                      <w:r w:rsidRPr="009D535D">
                        <w:rPr>
                          <w:sz w:val="18"/>
                        </w:rPr>
                        <w:t>].</w:t>
                      </w:r>
                    </w:p>
                  </w:txbxContent>
                </v:textbox>
                <w10:anchorlock/>
              </v:shape>
            </w:pict>
          </mc:Fallback>
        </mc:AlternateContent>
      </w:r>
    </w:p>
    <w:p w:rsidR="009B3911" w:rsidRDefault="009B3911" w:rsidP="009B3911">
      <w:pPr>
        <w:pStyle w:val="ListParagraph"/>
        <w:numPr>
          <w:ilvl w:val="1"/>
          <w:numId w:val="21"/>
        </w:numPr>
      </w:pPr>
      <w:r w:rsidRPr="009B3911">
        <w:rPr>
          <w:rStyle w:val="InlinecodeChar"/>
        </w:rPr>
        <w:t>robot</w:t>
      </w:r>
      <w:r>
        <w:t>: adds a robot to the world.</w:t>
      </w:r>
      <w:r w:rsidR="009D535D" w:rsidRPr="009D535D">
        <w:rPr>
          <w:i/>
          <w:noProof/>
        </w:rPr>
        <w:t xml:space="preserve"> </w:t>
      </w:r>
      <w:r w:rsidR="009D535D">
        <w:rPr>
          <w:i/>
          <w:noProof/>
        </w:rPr>
        <mc:AlternateContent>
          <mc:Choice Requires="wps">
            <w:drawing>
              <wp:inline distT="0" distB="0" distL="0" distR="0" wp14:anchorId="49CC84CE" wp14:editId="460FB751">
                <wp:extent cx="4943475" cy="704850"/>
                <wp:effectExtent l="0" t="0" r="28575" b="15240"/>
                <wp:docPr id="13" name="Text Box 13"/>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35D" w:rsidRPr="009D535D" w:rsidRDefault="009D535D" w:rsidP="009D535D">
                            <w:pPr>
                              <w:spacing w:before="0" w:after="0"/>
                              <w:rPr>
                                <w:sz w:val="18"/>
                              </w:rPr>
                            </w:pPr>
                            <w:r w:rsidRPr="009D535D">
                              <w:rPr>
                                <w:i/>
                                <w:sz w:val="18"/>
                              </w:rPr>
                              <w:t>Attributes</w:t>
                            </w:r>
                          </w:p>
                          <w:p w:rsidR="009D535D" w:rsidRPr="009D535D" w:rsidRDefault="009D535D" w:rsidP="00517373">
                            <w:pPr>
                              <w:pStyle w:val="ListParagraph"/>
                              <w:numPr>
                                <w:ilvl w:val="0"/>
                                <w:numId w:val="27"/>
                              </w:numPr>
                              <w:spacing w:before="0" w:after="0"/>
                              <w:rPr>
                                <w:sz w:val="18"/>
                              </w:rPr>
                            </w:pPr>
                            <w:r w:rsidRPr="009D535D">
                              <w:rPr>
                                <w:rStyle w:val="InlinecodeChar"/>
                                <w:sz w:val="14"/>
                              </w:rPr>
                              <w:t>name</w:t>
                            </w:r>
                            <w:r w:rsidRPr="009D535D">
                              <w:rPr>
                                <w:sz w:val="18"/>
                              </w:rPr>
                              <w:t xml:space="preserve"> (string, optional, default “Robot”): a string to be used as an identifier.</w:t>
                            </w:r>
                          </w:p>
                          <w:p w:rsidR="009D535D" w:rsidRPr="009D535D" w:rsidRDefault="009D535D" w:rsidP="00517373">
                            <w:pPr>
                              <w:pStyle w:val="ListParagraph"/>
                              <w:numPr>
                                <w:ilvl w:val="0"/>
                                <w:numId w:val="27"/>
                              </w:numPr>
                              <w:spacing w:before="0" w:after="0"/>
                              <w:rPr>
                                <w:sz w:val="18"/>
                              </w:rPr>
                            </w:pPr>
                            <w:r w:rsidRPr="009D535D">
                              <w:rPr>
                                <w:rStyle w:val="InlinecodeChar"/>
                                <w:sz w:val="14"/>
                              </w:rPr>
                              <w:t>file</w:t>
                            </w:r>
                            <w:r w:rsidRPr="009D535D">
                              <w:rPr>
                                <w:sz w:val="18"/>
                              </w:rPr>
                              <w:t xml:space="preserve"> (string): the Robot (.rob) file to be loaded. May be relative or absolute path.</w:t>
                            </w:r>
                          </w:p>
                          <w:p w:rsidR="009D535D" w:rsidRPr="009D535D" w:rsidRDefault="009D535D" w:rsidP="00517373">
                            <w:pPr>
                              <w:pStyle w:val="ListParagraph"/>
                              <w:numPr>
                                <w:ilvl w:val="0"/>
                                <w:numId w:val="27"/>
                              </w:numPr>
                              <w:spacing w:before="0" w:after="0"/>
                              <w:rPr>
                                <w:sz w:val="18"/>
                              </w:rPr>
                            </w:pPr>
                            <w:r w:rsidRPr="009D535D">
                              <w:rPr>
                                <w:rStyle w:val="InlinecodeChar"/>
                                <w:sz w:val="14"/>
                              </w:rPr>
                              <w:t xml:space="preserve">config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3" o:spid="_x0000_s1168"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A6haV5pQIAAOEFAAAOAAAAAAAAAAAAAAAAAC4CAABk&#10;cnMvZTJvRG9jLnhtbFBLAQItABQABgAIAAAAIQDtpJ1i2QAAAAUBAAAPAAAAAAAAAAAAAAAAAP8E&#10;AABkcnMvZG93bnJldi54bWxQSwUGAAAAAAQABADzAAAABQYAAAAA&#10;" fillcolor="#d8d8d8 [2732]" strokeweight=".5pt">
                <v:textbox style="mso-fit-shape-to-text:t" inset="3.6pt,,3.6pt">
                  <w:txbxContent>
                    <w:p w:rsidR="009D535D" w:rsidRPr="009D535D" w:rsidRDefault="009D535D" w:rsidP="009D535D">
                      <w:pPr>
                        <w:spacing w:before="0" w:after="0"/>
                        <w:rPr>
                          <w:sz w:val="18"/>
                        </w:rPr>
                      </w:pPr>
                      <w:r w:rsidRPr="009D535D">
                        <w:rPr>
                          <w:i/>
                          <w:sz w:val="18"/>
                        </w:rPr>
                        <w:t>Attributes</w:t>
                      </w:r>
                    </w:p>
                    <w:p w:rsidR="009D535D" w:rsidRPr="009D535D" w:rsidRDefault="009D535D" w:rsidP="00517373">
                      <w:pPr>
                        <w:pStyle w:val="ListParagraph"/>
                        <w:numPr>
                          <w:ilvl w:val="0"/>
                          <w:numId w:val="27"/>
                        </w:numPr>
                        <w:spacing w:before="0" w:after="0"/>
                        <w:rPr>
                          <w:sz w:val="18"/>
                        </w:rPr>
                      </w:pPr>
                      <w:proofErr w:type="gramStart"/>
                      <w:r w:rsidRPr="009D535D">
                        <w:rPr>
                          <w:rStyle w:val="InlinecodeChar"/>
                          <w:sz w:val="14"/>
                        </w:rPr>
                        <w:t>name</w:t>
                      </w:r>
                      <w:proofErr w:type="gramEnd"/>
                      <w:r w:rsidRPr="009D535D">
                        <w:rPr>
                          <w:sz w:val="18"/>
                        </w:rPr>
                        <w:t xml:space="preserve"> (string, optional, default “Robot”): a string to be used as an identifier.</w:t>
                      </w:r>
                    </w:p>
                    <w:p w:rsidR="009D535D" w:rsidRPr="009D535D" w:rsidRDefault="009D535D" w:rsidP="00517373">
                      <w:pPr>
                        <w:pStyle w:val="ListParagraph"/>
                        <w:numPr>
                          <w:ilvl w:val="0"/>
                          <w:numId w:val="27"/>
                        </w:numPr>
                        <w:spacing w:before="0" w:after="0"/>
                        <w:rPr>
                          <w:sz w:val="18"/>
                        </w:rPr>
                      </w:pPr>
                      <w:proofErr w:type="gramStart"/>
                      <w:r w:rsidRPr="009D535D">
                        <w:rPr>
                          <w:rStyle w:val="InlinecodeChar"/>
                          <w:sz w:val="14"/>
                        </w:rPr>
                        <w:t>file</w:t>
                      </w:r>
                      <w:proofErr w:type="gramEnd"/>
                      <w:r w:rsidRPr="009D535D">
                        <w:rPr>
                          <w:sz w:val="18"/>
                        </w:rPr>
                        <w:t xml:space="preserve"> (string): the Robot (.rob) file to be loaded. May be relative or absolute path.</w:t>
                      </w:r>
                    </w:p>
                    <w:p w:rsidR="009D535D" w:rsidRPr="009D535D" w:rsidRDefault="009D535D" w:rsidP="00517373">
                      <w:pPr>
                        <w:pStyle w:val="ListParagraph"/>
                        <w:numPr>
                          <w:ilvl w:val="0"/>
                          <w:numId w:val="27"/>
                        </w:numPr>
                        <w:spacing w:before="0" w:after="0"/>
                        <w:rPr>
                          <w:sz w:val="18"/>
                        </w:rPr>
                      </w:pPr>
                      <w:proofErr w:type="spellStart"/>
                      <w:proofErr w:type="gramStart"/>
                      <w:r w:rsidRPr="009D535D">
                        <w:rPr>
                          <w:rStyle w:val="InlinecodeChar"/>
                          <w:sz w:val="14"/>
                        </w:rPr>
                        <w:t>config</w:t>
                      </w:r>
                      <w:proofErr w:type="spellEnd"/>
                      <w:proofErr w:type="gramEnd"/>
                      <w:r w:rsidRPr="009D535D">
                        <w:rPr>
                          <w:rStyle w:val="InlinecodeChar"/>
                          <w:sz w:val="14"/>
                        </w:rPr>
                        <w:t xml:space="preserve"> </w:t>
                      </w:r>
                      <w:r w:rsidRPr="009D535D">
                        <w:rPr>
                          <w:sz w:val="18"/>
                        </w:rPr>
                        <w:t>(</w:t>
                      </w:r>
                      <w:proofErr w:type="spellStart"/>
                      <w:r w:rsidRPr="009D535D">
                        <w:rPr>
                          <w:rStyle w:val="InlinecodeChar"/>
                          <w:sz w:val="14"/>
                        </w:rPr>
                        <w:t>Config</w:t>
                      </w:r>
                      <w:proofErr w:type="spellEnd"/>
                      <w:r w:rsidRPr="009D535D">
                        <w:rPr>
                          <w:sz w:val="18"/>
                        </w:rPr>
                        <w:t xml:space="preserve">, optional): an initial configuration. Format: </w:t>
                      </w:r>
                      <w:r w:rsidRPr="009D535D">
                        <w:rPr>
                          <w:rStyle w:val="InlinecodeChar"/>
                          <w:sz w:val="14"/>
                        </w:rPr>
                        <w:t xml:space="preserve">N q1 … </w:t>
                      </w:r>
                      <w:proofErr w:type="spellStart"/>
                      <w:r w:rsidRPr="009D535D">
                        <w:rPr>
                          <w:rStyle w:val="InlinecodeChar"/>
                          <w:sz w:val="14"/>
                        </w:rPr>
                        <w:t>qN</w:t>
                      </w:r>
                      <w:proofErr w:type="spellEnd"/>
                      <w:r w:rsidRPr="009D535D">
                        <w:rPr>
                          <w:sz w:val="18"/>
                        </w:rPr>
                        <w:t xml:space="preserve"> where N is the number of DOF in the robot.</w:t>
                      </w:r>
                    </w:p>
                  </w:txbxContent>
                </v:textbox>
                <w10:anchorlock/>
              </v:shape>
            </w:pict>
          </mc:Fallback>
        </mc:AlternateContent>
      </w:r>
    </w:p>
    <w:p w:rsidR="009B3911" w:rsidRDefault="009252FF" w:rsidP="009252FF">
      <w:pPr>
        <w:pStyle w:val="ListParagraph"/>
        <w:numPr>
          <w:ilvl w:val="1"/>
          <w:numId w:val="21"/>
        </w:numPr>
      </w:pPr>
      <w:r w:rsidRPr="009252FF">
        <w:rPr>
          <w:rStyle w:val="InlinecodeChar"/>
        </w:rPr>
        <w:t>rigidObject</w:t>
      </w:r>
      <w:r>
        <w:t>: adds a rigid object to the world</w:t>
      </w:r>
      <w:r w:rsidR="006331F4">
        <w:t xml:space="preserve">. If the </w:t>
      </w:r>
      <w:r w:rsidR="006331F4" w:rsidRPr="006331F4">
        <w:rPr>
          <w:rStyle w:val="InlinecodeChar"/>
        </w:rPr>
        <w:t>file</w:t>
      </w:r>
      <w:r w:rsidR="006331F4">
        <w:t xml:space="preserve"> attribute is not given, then the </w:t>
      </w:r>
      <w:r w:rsidR="006331F4" w:rsidRPr="006331F4">
        <w:rPr>
          <w:rStyle w:val="InlinecodeChar"/>
        </w:rPr>
        <w:t>geometry</w:t>
      </w:r>
      <w:r w:rsidR="006331F4">
        <w:t xml:space="preserve"> child must be specified. Note: rotation attributes are applied in sequence.</w:t>
      </w:r>
      <w:r w:rsidR="009D535D" w:rsidRPr="009D535D">
        <w:rPr>
          <w:i/>
          <w:noProof/>
        </w:rPr>
        <w:t xml:space="preserve"> </w:t>
      </w:r>
      <w:r w:rsidR="009D535D">
        <w:rPr>
          <w:i/>
          <w:noProof/>
        </w:rPr>
        <mc:AlternateContent>
          <mc:Choice Requires="wps">
            <w:drawing>
              <wp:inline distT="0" distB="0" distL="0" distR="0" wp14:anchorId="5237E08D" wp14:editId="44AE4FE6">
                <wp:extent cx="4943475" cy="704850"/>
                <wp:effectExtent l="0" t="0" r="28575" b="15875"/>
                <wp:docPr id="14" name="Text Box 14"/>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35D" w:rsidRPr="009D535D" w:rsidRDefault="009D535D" w:rsidP="009D535D">
                            <w:pPr>
                              <w:spacing w:before="0" w:after="0"/>
                              <w:rPr>
                                <w:sz w:val="18"/>
                              </w:rPr>
                            </w:pPr>
                            <w:r w:rsidRPr="009D535D">
                              <w:rPr>
                                <w:i/>
                                <w:sz w:val="18"/>
                              </w:rPr>
                              <w:t>Attributes</w:t>
                            </w:r>
                          </w:p>
                          <w:p w:rsidR="009D535D" w:rsidRPr="009D535D" w:rsidRDefault="009D535D" w:rsidP="00517373">
                            <w:pPr>
                              <w:pStyle w:val="ListParagraph"/>
                              <w:numPr>
                                <w:ilvl w:val="0"/>
                                <w:numId w:val="28"/>
                              </w:numPr>
                              <w:spacing w:before="0"/>
                              <w:rPr>
                                <w:sz w:val="18"/>
                              </w:rPr>
                            </w:pPr>
                            <w:r w:rsidRPr="009D535D">
                              <w:rPr>
                                <w:rStyle w:val="InlinecodeChar"/>
                                <w:sz w:val="14"/>
                              </w:rPr>
                              <w:t>file</w:t>
                            </w:r>
                            <w:r w:rsidRPr="009D535D">
                              <w:rPr>
                                <w:sz w:val="18"/>
                              </w:rPr>
                              <w:t xml:space="preserve"> (string, optional): the Rigid object (.obj) file to be loaded. May be relative or absolute path.</w:t>
                            </w:r>
                          </w:p>
                          <w:p w:rsidR="009D535D" w:rsidRPr="009D535D" w:rsidRDefault="009D535D" w:rsidP="00517373">
                            <w:pPr>
                              <w:pStyle w:val="ListParagraph"/>
                              <w:numPr>
                                <w:ilvl w:val="0"/>
                                <w:numId w:val="2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9D535D" w:rsidRPr="009D535D" w:rsidRDefault="009D535D" w:rsidP="00517373">
                            <w:pPr>
                              <w:pStyle w:val="ListParagraph"/>
                              <w:numPr>
                                <w:ilvl w:val="0"/>
                                <w:numId w:val="28"/>
                              </w:numPr>
                              <w:spacing w:before="0"/>
                              <w:rPr>
                                <w:sz w:val="18"/>
                              </w:rPr>
                            </w:pPr>
                            <w:r w:rsidRPr="009D535D">
                              <w:rPr>
                                <w:rStyle w:val="InlinecodeChar"/>
                                <w:sz w:val="14"/>
                              </w:rPr>
                              <w:t>rotateRPY</w:t>
                            </w:r>
                            <w:r w:rsidRPr="009D535D">
                              <w:rPr>
                                <w:sz w:val="18"/>
                              </w:rPr>
                              <w:t xml:space="preserve"> (</w:t>
                            </w:r>
                            <w:r w:rsidRPr="009D535D">
                              <w:rPr>
                                <w:rStyle w:val="InlinecodeChar"/>
                                <w:sz w:val="14"/>
                              </w:rPr>
                              <w:t>Vector3</w:t>
                            </w:r>
                            <w:r w:rsidRPr="009D535D">
                              <w:rPr>
                                <w:sz w:val="18"/>
                              </w:rPr>
                              <w:t>, optional): rotates the object about the given roll-pitch-yaw entries.</w:t>
                            </w:r>
                          </w:p>
                          <w:p w:rsidR="009D535D" w:rsidRPr="009D535D" w:rsidRDefault="009D535D" w:rsidP="00517373">
                            <w:pPr>
                              <w:pStyle w:val="ListParagraph"/>
                              <w:numPr>
                                <w:ilvl w:val="0"/>
                                <w:numId w:val="28"/>
                              </w:numPr>
                              <w:spacing w:before="0"/>
                              <w:rPr>
                                <w:sz w:val="18"/>
                              </w:rPr>
                            </w:pPr>
                            <w:r w:rsidRPr="009D535D">
                              <w:rPr>
                                <w:rStyle w:val="InlinecodeChar"/>
                                <w:sz w:val="14"/>
                              </w:rPr>
                              <w:t>rotateX</w:t>
                            </w:r>
                            <w:r w:rsidRPr="009D535D">
                              <w:rPr>
                                <w:sz w:val="18"/>
                              </w:rPr>
                              <w:t xml:space="preserve"> (</w:t>
                            </w:r>
                            <w:r w:rsidRPr="009D535D">
                              <w:rPr>
                                <w:rStyle w:val="InlinecodeChar"/>
                                <w:sz w:val="14"/>
                              </w:rPr>
                              <w:t>Real</w:t>
                            </w:r>
                            <w:r w:rsidRPr="009D535D">
                              <w:rPr>
                                <w:sz w:val="18"/>
                              </w:rPr>
                              <w:t>, optional): rotates the object about the x axis.</w:t>
                            </w:r>
                          </w:p>
                          <w:p w:rsidR="009D535D" w:rsidRPr="009D535D" w:rsidRDefault="009D535D" w:rsidP="00517373">
                            <w:pPr>
                              <w:pStyle w:val="ListParagraph"/>
                              <w:numPr>
                                <w:ilvl w:val="0"/>
                                <w:numId w:val="28"/>
                              </w:numPr>
                              <w:spacing w:before="0"/>
                              <w:rPr>
                                <w:sz w:val="18"/>
                              </w:rPr>
                            </w:pPr>
                            <w:r w:rsidRPr="009D535D">
                              <w:rPr>
                                <w:rStyle w:val="InlinecodeChar"/>
                                <w:sz w:val="14"/>
                              </w:rPr>
                              <w:t xml:space="preserve">rotateY </w:t>
                            </w:r>
                            <w:r w:rsidRPr="009D535D">
                              <w:rPr>
                                <w:sz w:val="18"/>
                              </w:rPr>
                              <w:t>(</w:t>
                            </w:r>
                            <w:r w:rsidRPr="009D535D">
                              <w:rPr>
                                <w:rStyle w:val="InlinecodeChar"/>
                                <w:sz w:val="14"/>
                              </w:rPr>
                              <w:t>Real</w:t>
                            </w:r>
                            <w:r w:rsidRPr="009D535D">
                              <w:rPr>
                                <w:sz w:val="18"/>
                              </w:rPr>
                              <w:t>, optional): rotates the object about the y axis.</w:t>
                            </w:r>
                          </w:p>
                          <w:p w:rsidR="009D535D" w:rsidRPr="009D535D" w:rsidRDefault="009D535D" w:rsidP="00517373">
                            <w:pPr>
                              <w:pStyle w:val="ListParagraph"/>
                              <w:numPr>
                                <w:ilvl w:val="0"/>
                                <w:numId w:val="28"/>
                              </w:numPr>
                              <w:spacing w:before="0"/>
                              <w:rPr>
                                <w:sz w:val="18"/>
                              </w:rPr>
                            </w:pPr>
                            <w:r w:rsidRPr="009D535D">
                              <w:rPr>
                                <w:rStyle w:val="InlinecodeChar"/>
                                <w:sz w:val="14"/>
                              </w:rPr>
                              <w:t xml:space="preserve">rotateZ </w:t>
                            </w:r>
                            <w:r w:rsidRPr="009D535D">
                              <w:rPr>
                                <w:sz w:val="18"/>
                              </w:rPr>
                              <w:t>(</w:t>
                            </w:r>
                            <w:r w:rsidRPr="009D535D">
                              <w:rPr>
                                <w:rStyle w:val="InlinecodeChar"/>
                                <w:sz w:val="14"/>
                              </w:rPr>
                              <w:t>Real</w:t>
                            </w:r>
                            <w:r w:rsidRPr="009D535D">
                              <w:rPr>
                                <w:sz w:val="18"/>
                              </w:rPr>
                              <w:t>, optional): rotates the object about the z axis.</w:t>
                            </w:r>
                          </w:p>
                          <w:p w:rsidR="009D535D" w:rsidRPr="009D535D" w:rsidRDefault="009D535D" w:rsidP="00517373">
                            <w:pPr>
                              <w:pStyle w:val="ListParagraph"/>
                              <w:numPr>
                                <w:ilvl w:val="0"/>
                                <w:numId w:val="28"/>
                              </w:numPr>
                              <w:spacing w:before="0" w:after="0"/>
                              <w:rPr>
                                <w:sz w:val="18"/>
                              </w:rPr>
                            </w:pPr>
                            <w:r w:rsidRPr="009D535D">
                              <w:rPr>
                                <w:rStyle w:val="InlinecodeChar"/>
                                <w:sz w:val="14"/>
                              </w:rPr>
                              <w:t>rotateMoment</w:t>
                            </w:r>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4" o:spid="_x0000_s1169"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dny/WpQIAAOEFAAAOAAAAAAAAAAAAAAAAAC4CAABk&#10;cnMvZTJvRG9jLnhtbFBLAQItABQABgAIAAAAIQDtpJ1i2QAAAAUBAAAPAAAAAAAAAAAAAAAAAP8E&#10;AABkcnMvZG93bnJldi54bWxQSwUGAAAAAAQABADzAAAABQYAAAAA&#10;" fillcolor="#d8d8d8 [2732]" strokeweight=".5pt">
                <v:textbox style="mso-fit-shape-to-text:t" inset="3.6pt,,3.6pt">
                  <w:txbxContent>
                    <w:p w:rsidR="009D535D" w:rsidRPr="009D535D" w:rsidRDefault="009D535D" w:rsidP="009D535D">
                      <w:pPr>
                        <w:spacing w:before="0" w:after="0"/>
                        <w:rPr>
                          <w:sz w:val="18"/>
                        </w:rPr>
                      </w:pPr>
                      <w:r w:rsidRPr="009D535D">
                        <w:rPr>
                          <w:i/>
                          <w:sz w:val="18"/>
                        </w:rPr>
                        <w:t>Attributes</w:t>
                      </w:r>
                    </w:p>
                    <w:p w:rsidR="009D535D" w:rsidRPr="009D535D" w:rsidRDefault="009D535D" w:rsidP="00517373">
                      <w:pPr>
                        <w:pStyle w:val="ListParagraph"/>
                        <w:numPr>
                          <w:ilvl w:val="0"/>
                          <w:numId w:val="28"/>
                        </w:numPr>
                        <w:spacing w:before="0"/>
                        <w:rPr>
                          <w:sz w:val="18"/>
                        </w:rPr>
                      </w:pPr>
                      <w:proofErr w:type="gramStart"/>
                      <w:r w:rsidRPr="009D535D">
                        <w:rPr>
                          <w:rStyle w:val="InlinecodeChar"/>
                          <w:sz w:val="14"/>
                        </w:rPr>
                        <w:t>file</w:t>
                      </w:r>
                      <w:proofErr w:type="gramEnd"/>
                      <w:r w:rsidRPr="009D535D">
                        <w:rPr>
                          <w:sz w:val="18"/>
                        </w:rPr>
                        <w:t xml:space="preserve"> (string, optional): the Rigid object (.</w:t>
                      </w:r>
                      <w:proofErr w:type="spellStart"/>
                      <w:r w:rsidRPr="009D535D">
                        <w:rPr>
                          <w:sz w:val="18"/>
                        </w:rPr>
                        <w:t>obj</w:t>
                      </w:r>
                      <w:proofErr w:type="spellEnd"/>
                      <w:r w:rsidRPr="009D535D">
                        <w:rPr>
                          <w:sz w:val="18"/>
                        </w:rPr>
                        <w:t>) file to be loaded. May be relative or absolute path.</w:t>
                      </w:r>
                    </w:p>
                    <w:p w:rsidR="009D535D" w:rsidRPr="009D535D" w:rsidRDefault="009D535D" w:rsidP="00517373">
                      <w:pPr>
                        <w:pStyle w:val="ListParagraph"/>
                        <w:numPr>
                          <w:ilvl w:val="0"/>
                          <w:numId w:val="2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9D535D" w:rsidRPr="009D535D" w:rsidRDefault="009D535D" w:rsidP="00517373">
                      <w:pPr>
                        <w:pStyle w:val="ListParagraph"/>
                        <w:numPr>
                          <w:ilvl w:val="0"/>
                          <w:numId w:val="28"/>
                        </w:numPr>
                        <w:spacing w:before="0"/>
                        <w:rPr>
                          <w:sz w:val="18"/>
                        </w:rPr>
                      </w:pPr>
                      <w:proofErr w:type="spellStart"/>
                      <w:proofErr w:type="gramStart"/>
                      <w:r w:rsidRPr="009D535D">
                        <w:rPr>
                          <w:rStyle w:val="InlinecodeChar"/>
                          <w:sz w:val="14"/>
                        </w:rPr>
                        <w:t>rotateRPY</w:t>
                      </w:r>
                      <w:proofErr w:type="spellEnd"/>
                      <w:proofErr w:type="gramEnd"/>
                      <w:r w:rsidRPr="009D535D">
                        <w:rPr>
                          <w:sz w:val="18"/>
                        </w:rPr>
                        <w:t xml:space="preserve"> (</w:t>
                      </w:r>
                      <w:r w:rsidRPr="009D535D">
                        <w:rPr>
                          <w:rStyle w:val="InlinecodeChar"/>
                          <w:sz w:val="14"/>
                        </w:rPr>
                        <w:t>Vector3</w:t>
                      </w:r>
                      <w:r w:rsidRPr="009D535D">
                        <w:rPr>
                          <w:sz w:val="18"/>
                        </w:rPr>
                        <w:t>, optional): rotates the object about the given roll-pitch-yaw entries.</w:t>
                      </w:r>
                    </w:p>
                    <w:p w:rsidR="009D535D" w:rsidRPr="009D535D" w:rsidRDefault="009D535D" w:rsidP="00517373">
                      <w:pPr>
                        <w:pStyle w:val="ListParagraph"/>
                        <w:numPr>
                          <w:ilvl w:val="0"/>
                          <w:numId w:val="28"/>
                        </w:numPr>
                        <w:spacing w:before="0"/>
                        <w:rPr>
                          <w:sz w:val="18"/>
                        </w:rPr>
                      </w:pPr>
                      <w:proofErr w:type="spellStart"/>
                      <w:proofErr w:type="gramStart"/>
                      <w:r w:rsidRPr="009D535D">
                        <w:rPr>
                          <w:rStyle w:val="InlinecodeChar"/>
                          <w:sz w:val="14"/>
                        </w:rPr>
                        <w:t>rotateX</w:t>
                      </w:r>
                      <w:proofErr w:type="spellEnd"/>
                      <w:proofErr w:type="gramEnd"/>
                      <w:r w:rsidRPr="009D535D">
                        <w:rPr>
                          <w:sz w:val="18"/>
                        </w:rPr>
                        <w:t xml:space="preserve"> (</w:t>
                      </w:r>
                      <w:r w:rsidRPr="009D535D">
                        <w:rPr>
                          <w:rStyle w:val="InlinecodeChar"/>
                          <w:sz w:val="14"/>
                        </w:rPr>
                        <w:t>Real</w:t>
                      </w:r>
                      <w:r w:rsidRPr="009D535D">
                        <w:rPr>
                          <w:sz w:val="18"/>
                        </w:rPr>
                        <w:t>, optional): rotates the object about the x axis.</w:t>
                      </w:r>
                    </w:p>
                    <w:p w:rsidR="009D535D" w:rsidRPr="009D535D" w:rsidRDefault="009D535D" w:rsidP="00517373">
                      <w:pPr>
                        <w:pStyle w:val="ListParagraph"/>
                        <w:numPr>
                          <w:ilvl w:val="0"/>
                          <w:numId w:val="28"/>
                        </w:numPr>
                        <w:spacing w:before="0"/>
                        <w:rPr>
                          <w:sz w:val="18"/>
                        </w:rPr>
                      </w:pPr>
                      <w:proofErr w:type="spellStart"/>
                      <w:proofErr w:type="gramStart"/>
                      <w:r w:rsidRPr="009D535D">
                        <w:rPr>
                          <w:rStyle w:val="InlinecodeChar"/>
                          <w:sz w:val="14"/>
                        </w:rPr>
                        <w:t>rotateY</w:t>
                      </w:r>
                      <w:proofErr w:type="spellEnd"/>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y axis.</w:t>
                      </w:r>
                    </w:p>
                    <w:p w:rsidR="009D535D" w:rsidRPr="009D535D" w:rsidRDefault="009D535D" w:rsidP="00517373">
                      <w:pPr>
                        <w:pStyle w:val="ListParagraph"/>
                        <w:numPr>
                          <w:ilvl w:val="0"/>
                          <w:numId w:val="28"/>
                        </w:numPr>
                        <w:spacing w:before="0"/>
                        <w:rPr>
                          <w:sz w:val="18"/>
                        </w:rPr>
                      </w:pPr>
                      <w:proofErr w:type="spellStart"/>
                      <w:proofErr w:type="gramStart"/>
                      <w:r w:rsidRPr="009D535D">
                        <w:rPr>
                          <w:rStyle w:val="InlinecodeChar"/>
                          <w:sz w:val="14"/>
                        </w:rPr>
                        <w:t>rotateZ</w:t>
                      </w:r>
                      <w:proofErr w:type="spellEnd"/>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rotates the object about the z axis.</w:t>
                      </w:r>
                    </w:p>
                    <w:p w:rsidR="009D535D" w:rsidRPr="009D535D" w:rsidRDefault="009D535D" w:rsidP="00517373">
                      <w:pPr>
                        <w:pStyle w:val="ListParagraph"/>
                        <w:numPr>
                          <w:ilvl w:val="0"/>
                          <w:numId w:val="28"/>
                        </w:numPr>
                        <w:spacing w:before="0" w:after="0"/>
                        <w:rPr>
                          <w:sz w:val="18"/>
                        </w:rPr>
                      </w:pPr>
                      <w:proofErr w:type="spellStart"/>
                      <w:proofErr w:type="gramStart"/>
                      <w:r w:rsidRPr="009D535D">
                        <w:rPr>
                          <w:rStyle w:val="InlinecodeChar"/>
                          <w:sz w:val="14"/>
                        </w:rPr>
                        <w:t>rotateMoment</w:t>
                      </w:r>
                      <w:proofErr w:type="spellEnd"/>
                      <w:proofErr w:type="gramEnd"/>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v:textbox>
                <w10:anchorlock/>
              </v:shape>
            </w:pict>
          </mc:Fallback>
        </mc:AlternateContent>
      </w:r>
    </w:p>
    <w:p w:rsidR="006331F4" w:rsidRDefault="006331F4" w:rsidP="006331F4">
      <w:pPr>
        <w:pStyle w:val="ListParagraph"/>
        <w:numPr>
          <w:ilvl w:val="2"/>
          <w:numId w:val="21"/>
        </w:numPr>
      </w:pPr>
      <w:r w:rsidRPr="006331F4">
        <w:rPr>
          <w:rStyle w:val="InlinecodeChar"/>
        </w:rPr>
        <w:t>geometry</w:t>
      </w:r>
      <w:r>
        <w:t>: sets the object’s geometry.</w:t>
      </w:r>
      <w:r w:rsidR="009D535D" w:rsidRPr="009D535D">
        <w:rPr>
          <w:i/>
          <w:noProof/>
        </w:rPr>
        <w:t xml:space="preserve"> </w:t>
      </w:r>
      <w:r w:rsidR="009D535D">
        <w:rPr>
          <w:i/>
          <w:noProof/>
        </w:rPr>
        <mc:AlternateContent>
          <mc:Choice Requires="wps">
            <w:drawing>
              <wp:inline distT="0" distB="0" distL="0" distR="0" wp14:anchorId="344BD0C5" wp14:editId="5B94EA89">
                <wp:extent cx="4486275" cy="704850"/>
                <wp:effectExtent l="0" t="0" r="28575" b="12700"/>
                <wp:docPr id="15" name="Text Box 1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35D" w:rsidRPr="009D535D" w:rsidRDefault="009D535D" w:rsidP="009D535D">
                            <w:pPr>
                              <w:spacing w:before="0" w:after="0"/>
                              <w:rPr>
                                <w:sz w:val="18"/>
                              </w:rPr>
                            </w:pPr>
                            <w:r w:rsidRPr="009D535D">
                              <w:rPr>
                                <w:i/>
                                <w:sz w:val="18"/>
                              </w:rPr>
                              <w:t>Attributes</w:t>
                            </w:r>
                          </w:p>
                          <w:p w:rsidR="009D535D" w:rsidRPr="009D535D" w:rsidRDefault="009D535D" w:rsidP="00517373">
                            <w:pPr>
                              <w:pStyle w:val="ListParagraph"/>
                              <w:numPr>
                                <w:ilvl w:val="0"/>
                                <w:numId w:val="29"/>
                              </w:numPr>
                              <w:spacing w:before="0" w:after="0"/>
                              <w:rPr>
                                <w:sz w:val="18"/>
                              </w:rPr>
                            </w:pPr>
                            <w:r w:rsidRPr="009D535D">
                              <w:rPr>
                                <w:rStyle w:val="InlinecodeChar"/>
                                <w:sz w:val="14"/>
                              </w:rPr>
                              <w:t>mesh</w:t>
                            </w:r>
                            <w:r w:rsidRPr="009D535D">
                              <w:rPr>
                                <w:sz w:val="18"/>
                              </w:rPr>
                              <w:t xml:space="preserve"> (string): the geometry file (.tri, .pcd).  (Note: “mesh” is a misnomer, in the future it should work with any type of geometry file)</w:t>
                            </w:r>
                          </w:p>
                          <w:p w:rsidR="009D535D" w:rsidRPr="009D535D" w:rsidRDefault="009D535D" w:rsidP="00517373">
                            <w:pPr>
                              <w:pStyle w:val="ListParagraph"/>
                              <w:numPr>
                                <w:ilvl w:val="0"/>
                                <w:numId w:val="29"/>
                              </w:numPr>
                              <w:spacing w:before="0" w:after="0"/>
                              <w:rPr>
                                <w:sz w:val="18"/>
                              </w:rPr>
                            </w:pPr>
                            <w:r w:rsidRPr="009D535D">
                              <w:rPr>
                                <w:rStyle w:val="InlinecodeChar"/>
                                <w:sz w:val="14"/>
                              </w:rPr>
                              <w:t>scale</w:t>
                            </w:r>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9D535D" w:rsidRPr="009D535D" w:rsidRDefault="009D535D" w:rsidP="00517373">
                            <w:pPr>
                              <w:pStyle w:val="ListParagraph"/>
                              <w:numPr>
                                <w:ilvl w:val="0"/>
                                <w:numId w:val="29"/>
                              </w:numPr>
                              <w:spacing w:before="0" w:after="0"/>
                              <w:rPr>
                                <w:sz w:val="18"/>
                              </w:rPr>
                            </w:pPr>
                            <w:r w:rsidRPr="009D535D">
                              <w:rPr>
                                <w:rStyle w:val="InlinecodeChar"/>
                                <w:sz w:val="14"/>
                              </w:rPr>
                              <w:t xml:space="preserve">translate </w:t>
                            </w:r>
                            <w:r w:rsidRPr="009D535D">
                              <w:rPr>
                                <w:sz w:val="18"/>
                              </w:rPr>
                              <w:t>(</w:t>
                            </w:r>
                            <w:r w:rsidRPr="009D535D">
                              <w:rPr>
                                <w:rStyle w:val="InlinecodeChar"/>
                                <w:sz w:val="14"/>
                              </w:rPr>
                              <w:t>Vector3</w:t>
                            </w:r>
                            <w:r w:rsidRPr="009D535D">
                              <w:rPr>
                                <w:sz w:val="18"/>
                              </w:rPr>
                              <w:t>, optional): a translation for the mesh.</w:t>
                            </w:r>
                          </w:p>
                          <w:p w:rsidR="009D535D" w:rsidRPr="009D535D" w:rsidRDefault="009D535D" w:rsidP="00517373">
                            <w:pPr>
                              <w:pStyle w:val="ListParagraph"/>
                              <w:numPr>
                                <w:ilvl w:val="0"/>
                                <w:numId w:val="29"/>
                              </w:numPr>
                              <w:spacing w:before="0" w:after="0"/>
                            </w:pPr>
                            <w:r w:rsidRPr="009D535D">
                              <w:rPr>
                                <w:rStyle w:val="InlinecodeChar"/>
                                <w:sz w:val="14"/>
                              </w:rPr>
                              <w:t xml:space="preserve">margin </w:t>
                            </w:r>
                            <w:r w:rsidRPr="009D535D">
                              <w:rPr>
                                <w:sz w:val="18"/>
                              </w:rPr>
                              <w:t>(</w:t>
                            </w:r>
                            <w:r w:rsidRPr="009D535D">
                              <w:rPr>
                                <w:rStyle w:val="InlinecodeChar"/>
                                <w:sz w:val="14"/>
                              </w:rPr>
                              <w:t>Real</w:t>
                            </w:r>
                            <w:r w:rsidRPr="009D535D">
                              <w:rPr>
                                <w:sz w:val="18"/>
                              </w:rPr>
                              <w:t>, optional, default 0): the collision boundary layer width.</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5" o:spid="_x0000_s117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" fillcolor="#d8d8d8 [2732]" strokeweight=".5pt">
                <v:textbox style="mso-fit-shape-to-text:t" inset="3.6pt,,3.6pt">
                  <w:txbxContent>
                    <w:p w:rsidR="009D535D" w:rsidRPr="009D535D" w:rsidRDefault="009D535D" w:rsidP="009D535D">
                      <w:pPr>
                        <w:spacing w:before="0" w:after="0"/>
                        <w:rPr>
                          <w:sz w:val="18"/>
                        </w:rPr>
                      </w:pPr>
                      <w:r w:rsidRPr="009D535D">
                        <w:rPr>
                          <w:i/>
                          <w:sz w:val="18"/>
                        </w:rPr>
                        <w:t>Attributes</w:t>
                      </w:r>
                    </w:p>
                    <w:p w:rsidR="009D535D" w:rsidRPr="009D535D" w:rsidRDefault="009D535D" w:rsidP="00517373">
                      <w:pPr>
                        <w:pStyle w:val="ListParagraph"/>
                        <w:numPr>
                          <w:ilvl w:val="0"/>
                          <w:numId w:val="29"/>
                        </w:numPr>
                        <w:spacing w:before="0" w:after="0"/>
                        <w:rPr>
                          <w:sz w:val="18"/>
                        </w:rPr>
                      </w:pPr>
                      <w:proofErr w:type="gramStart"/>
                      <w:r w:rsidRPr="009D535D">
                        <w:rPr>
                          <w:rStyle w:val="InlinecodeChar"/>
                          <w:sz w:val="14"/>
                        </w:rPr>
                        <w:t>mesh</w:t>
                      </w:r>
                      <w:proofErr w:type="gramEnd"/>
                      <w:r w:rsidRPr="009D535D">
                        <w:rPr>
                          <w:sz w:val="18"/>
                        </w:rPr>
                        <w:t xml:space="preserve"> (string): the geometry file (.tri, .</w:t>
                      </w:r>
                      <w:proofErr w:type="spellStart"/>
                      <w:r w:rsidRPr="009D535D">
                        <w:rPr>
                          <w:sz w:val="18"/>
                        </w:rPr>
                        <w:t>pcd</w:t>
                      </w:r>
                      <w:proofErr w:type="spellEnd"/>
                      <w:r w:rsidRPr="009D535D">
                        <w:rPr>
                          <w:sz w:val="18"/>
                        </w:rPr>
                        <w:t>).  (Note: “mesh” is a misnomer, in the future it should work with any type of geometry file)</w:t>
                      </w:r>
                    </w:p>
                    <w:p w:rsidR="009D535D" w:rsidRPr="009D535D" w:rsidRDefault="009D535D" w:rsidP="00517373">
                      <w:pPr>
                        <w:pStyle w:val="ListParagraph"/>
                        <w:numPr>
                          <w:ilvl w:val="0"/>
                          <w:numId w:val="29"/>
                        </w:numPr>
                        <w:spacing w:before="0" w:after="0"/>
                        <w:rPr>
                          <w:sz w:val="18"/>
                        </w:rPr>
                      </w:pPr>
                      <w:proofErr w:type="gramStart"/>
                      <w:r w:rsidRPr="009D535D">
                        <w:rPr>
                          <w:rStyle w:val="InlinecodeChar"/>
                          <w:sz w:val="14"/>
                        </w:rPr>
                        <w:t>scale</w:t>
                      </w:r>
                      <w:proofErr w:type="gramEnd"/>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9D535D" w:rsidRPr="009D535D" w:rsidRDefault="009D535D" w:rsidP="00517373">
                      <w:pPr>
                        <w:pStyle w:val="ListParagraph"/>
                        <w:numPr>
                          <w:ilvl w:val="0"/>
                          <w:numId w:val="29"/>
                        </w:numPr>
                        <w:spacing w:before="0" w:after="0"/>
                        <w:rPr>
                          <w:sz w:val="18"/>
                        </w:rPr>
                      </w:pPr>
                      <w:proofErr w:type="gramStart"/>
                      <w:r w:rsidRPr="009D535D">
                        <w:rPr>
                          <w:rStyle w:val="InlinecodeChar"/>
                          <w:sz w:val="14"/>
                        </w:rPr>
                        <w:t>translate</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a translation for the mesh.</w:t>
                      </w:r>
                    </w:p>
                    <w:p w:rsidR="009D535D" w:rsidRPr="009D535D" w:rsidRDefault="009D535D" w:rsidP="00517373">
                      <w:pPr>
                        <w:pStyle w:val="ListParagraph"/>
                        <w:numPr>
                          <w:ilvl w:val="0"/>
                          <w:numId w:val="29"/>
                        </w:numPr>
                        <w:spacing w:before="0" w:after="0"/>
                      </w:pPr>
                      <w:proofErr w:type="gramStart"/>
                      <w:r w:rsidRPr="009D535D">
                        <w:rPr>
                          <w:rStyle w:val="InlinecodeChar"/>
                          <w:sz w:val="14"/>
                        </w:rPr>
                        <w:t>margin</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0): the collision boundary layer width.</w:t>
                      </w:r>
                    </w:p>
                  </w:txbxContent>
                </v:textbox>
                <w10:anchorlock/>
              </v:shape>
            </w:pict>
          </mc:Fallback>
        </mc:AlternateContent>
      </w:r>
    </w:p>
    <w:p w:rsidR="00817452" w:rsidRDefault="00817452" w:rsidP="009D535D">
      <w:pPr>
        <w:pStyle w:val="ListParagraph"/>
        <w:numPr>
          <w:ilvl w:val="2"/>
          <w:numId w:val="23"/>
        </w:numPr>
      </w:pPr>
      <w:r>
        <w:rPr>
          <w:rStyle w:val="InlinecodeChar"/>
        </w:rPr>
        <w:t>physics</w:t>
      </w:r>
      <w:r w:rsidRPr="00817452">
        <w:t xml:space="preserve">: sets the </w:t>
      </w:r>
      <w:r>
        <w:t>physics parameters of the object.</w:t>
      </w:r>
      <w:r w:rsidR="009D535D" w:rsidRPr="009D535D">
        <w:rPr>
          <w:i/>
          <w:noProof/>
        </w:rPr>
        <w:t xml:space="preserve"> </w:t>
      </w:r>
      <w:r w:rsidR="009D535D">
        <w:rPr>
          <w:i/>
          <w:noProof/>
        </w:rPr>
        <mc:AlternateContent>
          <mc:Choice Requires="wps">
            <w:drawing>
              <wp:inline distT="0" distB="0" distL="0" distR="0" wp14:anchorId="5A9DF88F" wp14:editId="79556EEC">
                <wp:extent cx="4486275" cy="704850"/>
                <wp:effectExtent l="0" t="0" r="28575" b="12700"/>
                <wp:docPr id="18" name="Text Box 18"/>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35D" w:rsidRPr="009D535D" w:rsidRDefault="009D535D" w:rsidP="009D535D">
                            <w:pPr>
                              <w:spacing w:before="0" w:after="0"/>
                              <w:rPr>
                                <w:sz w:val="18"/>
                              </w:rPr>
                            </w:pPr>
                            <w:r w:rsidRPr="009D535D">
                              <w:rPr>
                                <w:i/>
                                <w:sz w:val="18"/>
                              </w:rPr>
                              <w:t>Attributes</w:t>
                            </w:r>
                          </w:p>
                          <w:p w:rsidR="009D535D" w:rsidRPr="009D535D" w:rsidRDefault="009D535D" w:rsidP="00517373">
                            <w:pPr>
                              <w:pStyle w:val="ListParagraph"/>
                              <w:numPr>
                                <w:ilvl w:val="0"/>
                                <w:numId w:val="30"/>
                              </w:numPr>
                              <w:spacing w:before="0"/>
                              <w:rPr>
                                <w:sz w:val="18"/>
                              </w:rPr>
                            </w:pPr>
                            <w:r w:rsidRPr="009D535D">
                              <w:rPr>
                                <w:rStyle w:val="InlinecodeChar"/>
                                <w:sz w:val="14"/>
                              </w:rPr>
                              <w:t xml:space="preserve">mass </w:t>
                            </w:r>
                            <w:r w:rsidRPr="009D535D">
                              <w:rPr>
                                <w:sz w:val="18"/>
                              </w:rPr>
                              <w:t>(</w:t>
                            </w:r>
                            <w:r w:rsidRPr="009D535D">
                              <w:rPr>
                                <w:rStyle w:val="InlinecodeChar"/>
                                <w:sz w:val="14"/>
                              </w:rPr>
                              <w:t>Real</w:t>
                            </w:r>
                            <w:r w:rsidRPr="009D535D">
                              <w:rPr>
                                <w:sz w:val="18"/>
                              </w:rPr>
                              <w:t>, optional, default 1): the object’s mass.</w:t>
                            </w:r>
                          </w:p>
                          <w:p w:rsidR="009D535D" w:rsidRPr="009D535D" w:rsidRDefault="009D535D" w:rsidP="00517373">
                            <w:pPr>
                              <w:pStyle w:val="ListParagraph"/>
                              <w:numPr>
                                <w:ilvl w:val="0"/>
                                <w:numId w:val="30"/>
                              </w:numPr>
                              <w:spacing w:before="0"/>
                              <w:rPr>
                                <w:sz w:val="18"/>
                              </w:rPr>
                            </w:pPr>
                            <w:r w:rsidRPr="009D535D">
                              <w:rPr>
                                <w:rStyle w:val="InlinecodeChar"/>
                                <w:sz w:val="14"/>
                              </w:rPr>
                              <w:t xml:space="preserve">com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9D535D" w:rsidRPr="009D535D" w:rsidRDefault="009D535D" w:rsidP="00517373">
                            <w:pPr>
                              <w:pStyle w:val="ListParagraph"/>
                              <w:numPr>
                                <w:ilvl w:val="0"/>
                                <w:numId w:val="30"/>
                              </w:numPr>
                              <w:spacing w:before="0"/>
                              <w:rPr>
                                <w:sz w:val="18"/>
                              </w:rPr>
                            </w:pPr>
                            <w:r w:rsidRPr="009D535D">
                              <w:rPr>
                                <w:rStyle w:val="InlinecodeChar"/>
                                <w:sz w:val="14"/>
                              </w:rPr>
                              <w:t xml:space="preserve">inertia </w:t>
                            </w:r>
                            <w:r w:rsidRPr="009D535D">
                              <w:rPr>
                                <w:sz w:val="18"/>
                              </w:rPr>
                              <w:t>(</w:t>
                            </w:r>
                            <w:r w:rsidRPr="009D535D">
                              <w:rPr>
                                <w:rStyle w:val="InlinecodeChar"/>
                                <w:sz w:val="14"/>
                              </w:rPr>
                              <w:t>Matrix3</w:t>
                            </w:r>
                            <w:r w:rsidRPr="009D535D">
                              <w:rPr>
                                <w:sz w:val="18"/>
                              </w:rPr>
                              <w:t>, optional, default 0): the object’s inertia matrix.</w:t>
                            </w:r>
                          </w:p>
                          <w:p w:rsidR="009D535D" w:rsidRPr="009D535D" w:rsidRDefault="009D535D" w:rsidP="00517373">
                            <w:pPr>
                              <w:pStyle w:val="ListParagraph"/>
                              <w:numPr>
                                <w:ilvl w:val="0"/>
                                <w:numId w:val="30"/>
                              </w:numPr>
                              <w:spacing w:before="0"/>
                              <w:rPr>
                                <w:sz w:val="18"/>
                              </w:rPr>
                            </w:pPr>
                            <w:r w:rsidRPr="009D535D">
                              <w:rPr>
                                <w:rStyle w:val="InlinecodeChar"/>
                                <w:sz w:val="14"/>
                              </w:rPr>
                              <w:t>automass</w:t>
                            </w:r>
                            <w:r w:rsidRPr="009D535D">
                              <w:rPr>
                                <w:sz w:val="18"/>
                              </w:rPr>
                              <w:t xml:space="preserve"> (value “0” or “1”, optional): the object’s COM and inertia matrix will be set automatically from the geometry.</w:t>
                            </w:r>
                          </w:p>
                          <w:p w:rsidR="009D535D" w:rsidRPr="009D535D" w:rsidRDefault="009D535D" w:rsidP="00517373">
                            <w:pPr>
                              <w:pStyle w:val="ListParagraph"/>
                              <w:numPr>
                                <w:ilvl w:val="0"/>
                                <w:numId w:val="30"/>
                              </w:numPr>
                              <w:spacing w:before="0" w:after="0"/>
                              <w:rPr>
                                <w:sz w:val="16"/>
                              </w:rPr>
                            </w:pPr>
                            <w:r w:rsidRPr="009D535D">
                              <w:rPr>
                                <w:rStyle w:val="InlinecodeChar"/>
                                <w:sz w:val="14"/>
                              </w:rPr>
                              <w:t>kRestitution,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8" o:spid="_x0000_s1171"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" fillcolor="#d8d8d8 [2732]" strokeweight=".5pt">
                <v:textbox style="mso-fit-shape-to-text:t" inset="3.6pt,,3.6pt">
                  <w:txbxContent>
                    <w:p w:rsidR="009D535D" w:rsidRPr="009D535D" w:rsidRDefault="009D535D" w:rsidP="009D535D">
                      <w:pPr>
                        <w:spacing w:before="0" w:after="0"/>
                        <w:rPr>
                          <w:sz w:val="18"/>
                        </w:rPr>
                      </w:pPr>
                      <w:r w:rsidRPr="009D535D">
                        <w:rPr>
                          <w:i/>
                          <w:sz w:val="18"/>
                        </w:rPr>
                        <w:t>Attributes</w:t>
                      </w:r>
                    </w:p>
                    <w:p w:rsidR="009D535D" w:rsidRPr="009D535D" w:rsidRDefault="009D535D" w:rsidP="00517373">
                      <w:pPr>
                        <w:pStyle w:val="ListParagraph"/>
                        <w:numPr>
                          <w:ilvl w:val="0"/>
                          <w:numId w:val="30"/>
                        </w:numPr>
                        <w:spacing w:before="0"/>
                        <w:rPr>
                          <w:sz w:val="18"/>
                        </w:rPr>
                      </w:pPr>
                      <w:proofErr w:type="gramStart"/>
                      <w:r w:rsidRPr="009D535D">
                        <w:rPr>
                          <w:rStyle w:val="InlinecodeChar"/>
                          <w:sz w:val="14"/>
                        </w:rPr>
                        <w:t>mass</w:t>
                      </w:r>
                      <w:proofErr w:type="gramEnd"/>
                      <w:r w:rsidRPr="009D535D">
                        <w:rPr>
                          <w:rStyle w:val="InlinecodeChar"/>
                          <w:sz w:val="14"/>
                        </w:rPr>
                        <w:t xml:space="preserve"> </w:t>
                      </w:r>
                      <w:r w:rsidRPr="009D535D">
                        <w:rPr>
                          <w:sz w:val="18"/>
                        </w:rPr>
                        <w:t>(</w:t>
                      </w:r>
                      <w:r w:rsidRPr="009D535D">
                        <w:rPr>
                          <w:rStyle w:val="InlinecodeChar"/>
                          <w:sz w:val="14"/>
                        </w:rPr>
                        <w:t>Real</w:t>
                      </w:r>
                      <w:r w:rsidRPr="009D535D">
                        <w:rPr>
                          <w:sz w:val="18"/>
                        </w:rPr>
                        <w:t>, optional, default 1): the object’s mass.</w:t>
                      </w:r>
                    </w:p>
                    <w:p w:rsidR="009D535D" w:rsidRPr="009D535D" w:rsidRDefault="009D535D" w:rsidP="00517373">
                      <w:pPr>
                        <w:pStyle w:val="ListParagraph"/>
                        <w:numPr>
                          <w:ilvl w:val="0"/>
                          <w:numId w:val="30"/>
                        </w:numPr>
                        <w:spacing w:before="0"/>
                        <w:rPr>
                          <w:sz w:val="18"/>
                        </w:rPr>
                      </w:pPr>
                      <w:proofErr w:type="gramStart"/>
                      <w:r w:rsidRPr="009D535D">
                        <w:rPr>
                          <w:rStyle w:val="InlinecodeChar"/>
                          <w:sz w:val="14"/>
                        </w:rPr>
                        <w:t>com</w:t>
                      </w:r>
                      <w:proofErr w:type="gramEnd"/>
                      <w:r w:rsidRPr="009D535D">
                        <w:rPr>
                          <w:rStyle w:val="InlinecodeChar"/>
                          <w:sz w:val="14"/>
                        </w:rPr>
                        <w:t xml:space="preserve">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9D535D" w:rsidRPr="009D535D" w:rsidRDefault="009D535D" w:rsidP="00517373">
                      <w:pPr>
                        <w:pStyle w:val="ListParagraph"/>
                        <w:numPr>
                          <w:ilvl w:val="0"/>
                          <w:numId w:val="30"/>
                        </w:numPr>
                        <w:spacing w:before="0"/>
                        <w:rPr>
                          <w:sz w:val="18"/>
                        </w:rPr>
                      </w:pPr>
                      <w:proofErr w:type="gramStart"/>
                      <w:r w:rsidRPr="009D535D">
                        <w:rPr>
                          <w:rStyle w:val="InlinecodeChar"/>
                          <w:sz w:val="14"/>
                        </w:rPr>
                        <w:t>inertia</w:t>
                      </w:r>
                      <w:proofErr w:type="gramEnd"/>
                      <w:r w:rsidRPr="009D535D">
                        <w:rPr>
                          <w:rStyle w:val="InlinecodeChar"/>
                          <w:sz w:val="14"/>
                        </w:rPr>
                        <w:t xml:space="preserve"> </w:t>
                      </w:r>
                      <w:r w:rsidRPr="009D535D">
                        <w:rPr>
                          <w:sz w:val="18"/>
                        </w:rPr>
                        <w:t>(</w:t>
                      </w:r>
                      <w:r w:rsidRPr="009D535D">
                        <w:rPr>
                          <w:rStyle w:val="InlinecodeChar"/>
                          <w:sz w:val="14"/>
                        </w:rPr>
                        <w:t>Matrix3</w:t>
                      </w:r>
                      <w:r w:rsidRPr="009D535D">
                        <w:rPr>
                          <w:sz w:val="18"/>
                        </w:rPr>
                        <w:t>, optional, default 0): the object’s inertia matrix.</w:t>
                      </w:r>
                    </w:p>
                    <w:p w:rsidR="009D535D" w:rsidRPr="009D535D" w:rsidRDefault="009D535D" w:rsidP="00517373">
                      <w:pPr>
                        <w:pStyle w:val="ListParagraph"/>
                        <w:numPr>
                          <w:ilvl w:val="0"/>
                          <w:numId w:val="30"/>
                        </w:numPr>
                        <w:spacing w:before="0"/>
                        <w:rPr>
                          <w:sz w:val="18"/>
                        </w:rPr>
                      </w:pPr>
                      <w:proofErr w:type="spellStart"/>
                      <w:proofErr w:type="gramStart"/>
                      <w:r w:rsidRPr="009D535D">
                        <w:rPr>
                          <w:rStyle w:val="InlinecodeChar"/>
                          <w:sz w:val="14"/>
                        </w:rPr>
                        <w:t>automass</w:t>
                      </w:r>
                      <w:proofErr w:type="spellEnd"/>
                      <w:proofErr w:type="gramEnd"/>
                      <w:r w:rsidRPr="009D535D">
                        <w:rPr>
                          <w:sz w:val="18"/>
                        </w:rPr>
                        <w:t xml:space="preserve"> (value “0” or “1”, optional): the object’s COM and inertia matrix will be set automatically from the geometry.</w:t>
                      </w:r>
                    </w:p>
                    <w:p w:rsidR="009D535D" w:rsidRPr="009D535D" w:rsidRDefault="009D535D" w:rsidP="00517373">
                      <w:pPr>
                        <w:pStyle w:val="ListParagraph"/>
                        <w:numPr>
                          <w:ilvl w:val="0"/>
                          <w:numId w:val="30"/>
                        </w:numPr>
                        <w:spacing w:before="0" w:after="0"/>
                        <w:rPr>
                          <w:sz w:val="16"/>
                        </w:rPr>
                      </w:pPr>
                      <w:proofErr w:type="spellStart"/>
                      <w:proofErr w:type="gramStart"/>
                      <w:r w:rsidRPr="009D535D">
                        <w:rPr>
                          <w:rStyle w:val="InlinecodeChar"/>
                          <w:sz w:val="14"/>
                        </w:rPr>
                        <w:t>kRestitution</w:t>
                      </w:r>
                      <w:proofErr w:type="spellEnd"/>
                      <w:proofErr w:type="gramEnd"/>
                      <w:r w:rsidRPr="009D535D">
                        <w:rPr>
                          <w:rStyle w:val="InlinecodeChar"/>
                          <w:sz w:val="14"/>
                        </w:rPr>
                        <w:t xml:space="preserve">, </w:t>
                      </w:r>
                      <w:proofErr w:type="spellStart"/>
                      <w:r w:rsidRPr="009D535D">
                        <w:rPr>
                          <w:rStyle w:val="InlinecodeChar"/>
                          <w:sz w:val="14"/>
                        </w:rPr>
                        <w:t>kFriction</w:t>
                      </w:r>
                      <w:proofErr w:type="spellEnd"/>
                      <w:r w:rsidRPr="009D535D">
                        <w:rPr>
                          <w:rStyle w:val="InlinecodeChar"/>
                          <w:sz w:val="14"/>
                        </w:rPr>
                        <w:t xml:space="preserve">, </w:t>
                      </w:r>
                      <w:proofErr w:type="spellStart"/>
                      <w:r w:rsidRPr="009D535D">
                        <w:rPr>
                          <w:rStyle w:val="InlinecodeChar"/>
                          <w:sz w:val="14"/>
                        </w:rPr>
                        <w:t>kStiffness</w:t>
                      </w:r>
                      <w:proofErr w:type="spellEnd"/>
                      <w:r w:rsidRPr="009D535D">
                        <w:rPr>
                          <w:rStyle w:val="InlinecodeChar"/>
                          <w:sz w:val="14"/>
                        </w:rPr>
                        <w:t xml:space="preserve">, </w:t>
                      </w:r>
                      <w:proofErr w:type="spellStart"/>
                      <w:r w:rsidRPr="009D535D">
                        <w:rPr>
                          <w:rStyle w:val="InlinecodeChar"/>
                          <w:sz w:val="14"/>
                        </w:rPr>
                        <w:t>kDamping</w:t>
                      </w:r>
                      <w:proofErr w:type="spellEnd"/>
                      <w:r w:rsidRPr="009D535D">
                        <w:rPr>
                          <w:sz w:val="18"/>
                        </w:rPr>
                        <w:t xml:space="preserve"> (</w:t>
                      </w:r>
                      <w:r w:rsidRPr="009D535D">
                        <w:rPr>
                          <w:rStyle w:val="InlinecodeChar"/>
                          <w:sz w:val="14"/>
                        </w:rPr>
                        <w:t>Real</w:t>
                      </w:r>
                      <w:r w:rsidRPr="009D535D">
                        <w:rPr>
                          <w:sz w:val="18"/>
                        </w:rPr>
                        <w:t xml:space="preserve">s, optional, defaults 0.5, 0.5, </w:t>
                      </w:r>
                      <w:proofErr w:type="spellStart"/>
                      <w:r w:rsidRPr="009D535D">
                        <w:rPr>
                          <w:sz w:val="18"/>
                        </w:rPr>
                        <w:t>inf</w:t>
                      </w:r>
                      <w:proofErr w:type="spellEnd"/>
                      <w:r w:rsidRPr="009D535D">
                        <w:rPr>
                          <w:sz w:val="18"/>
                        </w:rPr>
                        <w:t xml:space="preserve">, </w:t>
                      </w:r>
                      <w:proofErr w:type="spellStart"/>
                      <w:r w:rsidRPr="009D535D">
                        <w:rPr>
                          <w:sz w:val="18"/>
                        </w:rPr>
                        <w:t>inf</w:t>
                      </w:r>
                      <w:proofErr w:type="spellEnd"/>
                      <w:r w:rsidRPr="009D535D">
                        <w:rPr>
                          <w:sz w:val="18"/>
                        </w:rPr>
                        <w:t>): set the constitutive parameters of the object.</w:t>
                      </w:r>
                    </w:p>
                  </w:txbxContent>
                </v:textbox>
                <w10:anchorlock/>
              </v:shape>
            </w:pict>
          </mc:Fallback>
        </mc:AlternateContent>
      </w:r>
    </w:p>
    <w:p w:rsidR="006331F4" w:rsidRDefault="006331F4" w:rsidP="006331F4">
      <w:pPr>
        <w:pStyle w:val="ListParagraph"/>
        <w:numPr>
          <w:ilvl w:val="1"/>
          <w:numId w:val="21"/>
        </w:numPr>
      </w:pPr>
      <w:r>
        <w:rPr>
          <w:rStyle w:val="InlinecodeChar"/>
        </w:rPr>
        <w:lastRenderedPageBreak/>
        <w:t>terrain</w:t>
      </w:r>
      <w:r w:rsidRPr="006331F4">
        <w:t>:</w:t>
      </w:r>
      <w:r>
        <w:t xml:space="preserve"> adds a terrain to the world.</w:t>
      </w:r>
      <w:r w:rsidR="009D535D" w:rsidRPr="009D535D">
        <w:rPr>
          <w:i/>
          <w:noProof/>
        </w:rPr>
        <w:t xml:space="preserve"> </w:t>
      </w:r>
      <w:r w:rsidR="009D535D">
        <w:rPr>
          <w:i/>
          <w:noProof/>
        </w:rPr>
        <mc:AlternateContent>
          <mc:Choice Requires="wps">
            <w:drawing>
              <wp:inline distT="0" distB="0" distL="0" distR="0" wp14:anchorId="2D54CF54" wp14:editId="29A292B9">
                <wp:extent cx="4943475" cy="704850"/>
                <wp:effectExtent l="0" t="0" r="28575" b="16510"/>
                <wp:docPr id="19" name="Text Box 19"/>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35D" w:rsidRPr="009D535D" w:rsidRDefault="009D535D" w:rsidP="009D535D">
                            <w:pPr>
                              <w:spacing w:before="0" w:after="0"/>
                              <w:rPr>
                                <w:sz w:val="18"/>
                              </w:rPr>
                            </w:pPr>
                            <w:r w:rsidRPr="009D535D">
                              <w:rPr>
                                <w:i/>
                                <w:sz w:val="18"/>
                              </w:rPr>
                              <w:t>Attributes</w:t>
                            </w:r>
                          </w:p>
                          <w:p w:rsidR="009D535D" w:rsidRPr="009D535D" w:rsidRDefault="009D535D" w:rsidP="00517373">
                            <w:pPr>
                              <w:pStyle w:val="ListParagraph"/>
                              <w:numPr>
                                <w:ilvl w:val="0"/>
                                <w:numId w:val="31"/>
                              </w:numPr>
                              <w:spacing w:before="0"/>
                              <w:rPr>
                                <w:rStyle w:val="InlinecodeChar"/>
                                <w:rFonts w:asciiTheme="minorHAnsi" w:hAnsiTheme="minorHAnsi" w:cstheme="minorBidi"/>
                                <w:color w:val="auto"/>
                                <w:sz w:val="18"/>
                                <w:szCs w:val="20"/>
                              </w:rPr>
                            </w:pPr>
                            <w:r w:rsidRPr="009D535D">
                              <w:rPr>
                                <w:rStyle w:val="InlinecodeChar"/>
                                <w:sz w:val="14"/>
                              </w:rPr>
                              <w:t>file</w:t>
                            </w:r>
                            <w:r w:rsidRPr="009D535D">
                              <w:rPr>
                                <w:sz w:val="18"/>
                              </w:rPr>
                              <w:t xml:space="preserve"> (string): the geometry (.tri or .pcd) file to be loaded. May be relative or absolute path</w:t>
                            </w:r>
                          </w:p>
                          <w:p w:rsidR="009D535D" w:rsidRPr="009D535D" w:rsidRDefault="009D535D" w:rsidP="00517373">
                            <w:pPr>
                              <w:pStyle w:val="ListParagraph"/>
                              <w:numPr>
                                <w:ilvl w:val="0"/>
                                <w:numId w:val="31"/>
                              </w:numPr>
                              <w:spacing w:before="0"/>
                              <w:rPr>
                                <w:rStyle w:val="InlinecodeChar"/>
                                <w:rFonts w:asciiTheme="minorHAnsi" w:hAnsiTheme="minorHAnsi" w:cstheme="minorBidi"/>
                                <w:color w:val="auto"/>
                                <w:sz w:val="18"/>
                                <w:szCs w:val="20"/>
                              </w:rPr>
                            </w:pPr>
                            <w:r w:rsidRPr="009D535D">
                              <w:rPr>
                                <w:rStyle w:val="InlinecodeChar"/>
                                <w:sz w:val="14"/>
                              </w:rPr>
                              <w:t>scale, margin</w:t>
                            </w:r>
                            <w:r w:rsidRPr="009D535D">
                              <w:rPr>
                                <w:sz w:val="18"/>
                              </w:rPr>
                              <w:t xml:space="preserve">: see </w:t>
                            </w:r>
                            <w:r w:rsidRPr="009D535D">
                              <w:rPr>
                                <w:rStyle w:val="InlinecodeChar"/>
                                <w:sz w:val="14"/>
                              </w:rPr>
                              <w:t>world/rigidObject/geometry/scale, margin</w:t>
                            </w:r>
                            <w:r w:rsidRPr="009D535D">
                              <w:rPr>
                                <w:sz w:val="18"/>
                              </w:rPr>
                              <w:t>.</w:t>
                            </w:r>
                          </w:p>
                          <w:p w:rsidR="009D535D" w:rsidRPr="009D535D" w:rsidRDefault="009D535D" w:rsidP="00517373">
                            <w:pPr>
                              <w:pStyle w:val="ListParagraph"/>
                              <w:numPr>
                                <w:ilvl w:val="0"/>
                                <w:numId w:val="31"/>
                              </w:numPr>
                              <w:spacing w:before="0"/>
                              <w:rPr>
                                <w:sz w:val="18"/>
                              </w:rPr>
                            </w:pPr>
                            <w:r w:rsidRPr="009D535D">
                              <w:rPr>
                                <w:rStyle w:val="InlinecodeChar"/>
                                <w:sz w:val="14"/>
                              </w:rPr>
                              <w:t>translation, position</w:t>
                            </w:r>
                            <w:r w:rsidRPr="009D535D">
                              <w:rPr>
                                <w:sz w:val="18"/>
                              </w:rPr>
                              <w:t>: see</w:t>
                            </w:r>
                            <w:r w:rsidRPr="009D535D">
                              <w:rPr>
                                <w:rStyle w:val="InlinecodeChar"/>
                                <w:sz w:val="14"/>
                              </w:rPr>
                              <w:t xml:space="preserve"> world/rigidObject/position</w:t>
                            </w:r>
                            <w:r w:rsidRPr="009D535D">
                              <w:rPr>
                                <w:sz w:val="18"/>
                              </w:rPr>
                              <w:t>.</w:t>
                            </w:r>
                          </w:p>
                          <w:p w:rsidR="009D535D" w:rsidRPr="009D535D" w:rsidRDefault="009D535D" w:rsidP="00517373">
                            <w:pPr>
                              <w:pStyle w:val="ListParagraph"/>
                              <w:numPr>
                                <w:ilvl w:val="0"/>
                                <w:numId w:val="31"/>
                              </w:numPr>
                              <w:spacing w:before="0"/>
                              <w:rPr>
                                <w:sz w:val="18"/>
                              </w:rPr>
                            </w:pPr>
                            <w:r w:rsidRPr="009D535D">
                              <w:rPr>
                                <w:rStyle w:val="InlinecodeChar"/>
                                <w:sz w:val="14"/>
                              </w:rPr>
                              <w:t>rotate*</w:t>
                            </w:r>
                            <w:r w:rsidRPr="009D535D">
                              <w:rPr>
                                <w:sz w:val="18"/>
                              </w:rPr>
                              <w:t>: see</w:t>
                            </w:r>
                            <w:r w:rsidRPr="009D535D">
                              <w:rPr>
                                <w:rStyle w:val="InlinecodeChar"/>
                                <w:sz w:val="14"/>
                              </w:rPr>
                              <w:t xml:space="preserve"> world/rigidObject/rotate*</w:t>
                            </w:r>
                            <w:r w:rsidRPr="009D535D">
                              <w:rPr>
                                <w:sz w:val="18"/>
                              </w:rPr>
                              <w:t>.</w:t>
                            </w:r>
                          </w:p>
                          <w:p w:rsidR="009D535D" w:rsidRPr="009D535D" w:rsidRDefault="009D535D" w:rsidP="00517373">
                            <w:pPr>
                              <w:pStyle w:val="ListParagraph"/>
                              <w:numPr>
                                <w:ilvl w:val="0"/>
                                <w:numId w:val="31"/>
                              </w:numPr>
                              <w:spacing w:before="0" w:after="0"/>
                              <w:rPr>
                                <w:sz w:val="18"/>
                              </w:rPr>
                            </w:pPr>
                            <w:r w:rsidRPr="009D535D">
                              <w:rPr>
                                <w:rStyle w:val="InlinecodeChar"/>
                                <w:sz w:val="14"/>
                              </w:rPr>
                              <w:t>kFriction</w:t>
                            </w:r>
                            <w:r w:rsidRPr="009D535D">
                              <w:rPr>
                                <w:sz w:val="18"/>
                              </w:rPr>
                              <w:t>: see</w:t>
                            </w:r>
                            <w:r w:rsidRPr="009D535D">
                              <w:rPr>
                                <w:rStyle w:val="InlinecodeChar"/>
                                <w:sz w:val="14"/>
                              </w:rPr>
                              <w:t xml:space="preserve"> world/rigidObject/physics/kFriction</w:t>
                            </w:r>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9" o:spid="_x0000_s1172"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" fillcolor="#d8d8d8 [2732]" strokeweight=".5pt">
                <v:textbox style="mso-fit-shape-to-text:t" inset="3.6pt,,3.6pt">
                  <w:txbxContent>
                    <w:p w:rsidR="009D535D" w:rsidRPr="009D535D" w:rsidRDefault="009D535D" w:rsidP="009D535D">
                      <w:pPr>
                        <w:spacing w:before="0" w:after="0"/>
                        <w:rPr>
                          <w:sz w:val="18"/>
                        </w:rPr>
                      </w:pPr>
                      <w:r w:rsidRPr="009D535D">
                        <w:rPr>
                          <w:i/>
                          <w:sz w:val="18"/>
                        </w:rPr>
                        <w:t>Attributes</w:t>
                      </w:r>
                    </w:p>
                    <w:p w:rsidR="009D535D" w:rsidRPr="009D535D" w:rsidRDefault="009D535D" w:rsidP="00517373">
                      <w:pPr>
                        <w:pStyle w:val="ListParagraph"/>
                        <w:numPr>
                          <w:ilvl w:val="0"/>
                          <w:numId w:val="31"/>
                        </w:numPr>
                        <w:spacing w:before="0"/>
                        <w:rPr>
                          <w:rStyle w:val="InlinecodeChar"/>
                          <w:rFonts w:asciiTheme="minorHAnsi" w:hAnsiTheme="minorHAnsi" w:cstheme="minorBidi"/>
                          <w:color w:val="auto"/>
                          <w:sz w:val="18"/>
                          <w:szCs w:val="20"/>
                        </w:rPr>
                      </w:pPr>
                      <w:proofErr w:type="gramStart"/>
                      <w:r w:rsidRPr="009D535D">
                        <w:rPr>
                          <w:rStyle w:val="InlinecodeChar"/>
                          <w:sz w:val="14"/>
                        </w:rPr>
                        <w:t>file</w:t>
                      </w:r>
                      <w:proofErr w:type="gramEnd"/>
                      <w:r w:rsidRPr="009D535D">
                        <w:rPr>
                          <w:sz w:val="18"/>
                        </w:rPr>
                        <w:t xml:space="preserve"> (string): the geometry (.tri or .</w:t>
                      </w:r>
                      <w:proofErr w:type="spellStart"/>
                      <w:r w:rsidRPr="009D535D">
                        <w:rPr>
                          <w:sz w:val="18"/>
                        </w:rPr>
                        <w:t>pcd</w:t>
                      </w:r>
                      <w:proofErr w:type="spellEnd"/>
                      <w:r w:rsidRPr="009D535D">
                        <w:rPr>
                          <w:sz w:val="18"/>
                        </w:rPr>
                        <w:t>) file to be loaded. May be relative or absolute path</w:t>
                      </w:r>
                    </w:p>
                    <w:p w:rsidR="009D535D" w:rsidRPr="009D535D" w:rsidRDefault="009D535D" w:rsidP="00517373">
                      <w:pPr>
                        <w:pStyle w:val="ListParagraph"/>
                        <w:numPr>
                          <w:ilvl w:val="0"/>
                          <w:numId w:val="31"/>
                        </w:numPr>
                        <w:spacing w:before="0"/>
                        <w:rPr>
                          <w:rStyle w:val="InlinecodeChar"/>
                          <w:rFonts w:asciiTheme="minorHAnsi" w:hAnsiTheme="minorHAnsi" w:cstheme="minorBidi"/>
                          <w:color w:val="auto"/>
                          <w:sz w:val="18"/>
                          <w:szCs w:val="20"/>
                        </w:rPr>
                      </w:pPr>
                      <w:proofErr w:type="gramStart"/>
                      <w:r w:rsidRPr="009D535D">
                        <w:rPr>
                          <w:rStyle w:val="InlinecodeChar"/>
                          <w:sz w:val="14"/>
                        </w:rPr>
                        <w:t>scale</w:t>
                      </w:r>
                      <w:proofErr w:type="gramEnd"/>
                      <w:r w:rsidRPr="009D535D">
                        <w:rPr>
                          <w:rStyle w:val="InlinecodeChar"/>
                          <w:sz w:val="14"/>
                        </w:rPr>
                        <w:t>, margin</w:t>
                      </w:r>
                      <w:r w:rsidRPr="009D535D">
                        <w:rPr>
                          <w:sz w:val="18"/>
                        </w:rPr>
                        <w:t xml:space="preserve">: see </w:t>
                      </w:r>
                      <w:r w:rsidRPr="009D535D">
                        <w:rPr>
                          <w:rStyle w:val="InlinecodeChar"/>
                          <w:sz w:val="14"/>
                        </w:rPr>
                        <w:t>world/</w:t>
                      </w:r>
                      <w:proofErr w:type="spellStart"/>
                      <w:r w:rsidRPr="009D535D">
                        <w:rPr>
                          <w:rStyle w:val="InlinecodeChar"/>
                          <w:sz w:val="14"/>
                        </w:rPr>
                        <w:t>rigidObject</w:t>
                      </w:r>
                      <w:proofErr w:type="spellEnd"/>
                      <w:r w:rsidRPr="009D535D">
                        <w:rPr>
                          <w:rStyle w:val="InlinecodeChar"/>
                          <w:sz w:val="14"/>
                        </w:rPr>
                        <w:t>/geometry/scale, margin</w:t>
                      </w:r>
                      <w:r w:rsidRPr="009D535D">
                        <w:rPr>
                          <w:sz w:val="18"/>
                        </w:rPr>
                        <w:t>.</w:t>
                      </w:r>
                    </w:p>
                    <w:p w:rsidR="009D535D" w:rsidRPr="009D535D" w:rsidRDefault="009D535D" w:rsidP="00517373">
                      <w:pPr>
                        <w:pStyle w:val="ListParagraph"/>
                        <w:numPr>
                          <w:ilvl w:val="0"/>
                          <w:numId w:val="31"/>
                        </w:numPr>
                        <w:spacing w:before="0"/>
                        <w:rPr>
                          <w:sz w:val="18"/>
                        </w:rPr>
                      </w:pPr>
                      <w:proofErr w:type="gramStart"/>
                      <w:r w:rsidRPr="009D535D">
                        <w:rPr>
                          <w:rStyle w:val="InlinecodeChar"/>
                          <w:sz w:val="14"/>
                        </w:rPr>
                        <w:t>translation</w:t>
                      </w:r>
                      <w:proofErr w:type="gramEnd"/>
                      <w:r w:rsidRPr="009D535D">
                        <w:rPr>
                          <w:rStyle w:val="InlinecodeChar"/>
                          <w:sz w:val="14"/>
                        </w:rPr>
                        <w:t>, position</w:t>
                      </w:r>
                      <w:r w:rsidRPr="009D535D">
                        <w:rPr>
                          <w:sz w:val="18"/>
                        </w:rPr>
                        <w:t>: see</w:t>
                      </w:r>
                      <w:r w:rsidRPr="009D535D">
                        <w:rPr>
                          <w:rStyle w:val="InlinecodeChar"/>
                          <w:sz w:val="14"/>
                        </w:rPr>
                        <w:t xml:space="preserve"> world/</w:t>
                      </w:r>
                      <w:proofErr w:type="spellStart"/>
                      <w:r w:rsidRPr="009D535D">
                        <w:rPr>
                          <w:rStyle w:val="InlinecodeChar"/>
                          <w:sz w:val="14"/>
                        </w:rPr>
                        <w:t>rigidObject</w:t>
                      </w:r>
                      <w:proofErr w:type="spellEnd"/>
                      <w:r w:rsidRPr="009D535D">
                        <w:rPr>
                          <w:rStyle w:val="InlinecodeChar"/>
                          <w:sz w:val="14"/>
                        </w:rPr>
                        <w:t>/position</w:t>
                      </w:r>
                      <w:r w:rsidRPr="009D535D">
                        <w:rPr>
                          <w:sz w:val="18"/>
                        </w:rPr>
                        <w:t>.</w:t>
                      </w:r>
                    </w:p>
                    <w:p w:rsidR="009D535D" w:rsidRPr="009D535D" w:rsidRDefault="009D535D" w:rsidP="00517373">
                      <w:pPr>
                        <w:pStyle w:val="ListParagraph"/>
                        <w:numPr>
                          <w:ilvl w:val="0"/>
                          <w:numId w:val="31"/>
                        </w:numPr>
                        <w:spacing w:before="0"/>
                        <w:rPr>
                          <w:sz w:val="18"/>
                        </w:rPr>
                      </w:pPr>
                      <w:proofErr w:type="gramStart"/>
                      <w:r w:rsidRPr="009D535D">
                        <w:rPr>
                          <w:rStyle w:val="InlinecodeChar"/>
                          <w:sz w:val="14"/>
                        </w:rPr>
                        <w:t>rotate</w:t>
                      </w:r>
                      <w:proofErr w:type="gramEnd"/>
                      <w:r w:rsidRPr="009D535D">
                        <w:rPr>
                          <w:rStyle w:val="InlinecodeChar"/>
                          <w:sz w:val="14"/>
                        </w:rPr>
                        <w:t>*</w:t>
                      </w:r>
                      <w:r w:rsidRPr="009D535D">
                        <w:rPr>
                          <w:sz w:val="18"/>
                        </w:rPr>
                        <w:t>: see</w:t>
                      </w:r>
                      <w:r w:rsidRPr="009D535D">
                        <w:rPr>
                          <w:rStyle w:val="InlinecodeChar"/>
                          <w:sz w:val="14"/>
                        </w:rPr>
                        <w:t xml:space="preserve"> world/</w:t>
                      </w:r>
                      <w:proofErr w:type="spellStart"/>
                      <w:r w:rsidRPr="009D535D">
                        <w:rPr>
                          <w:rStyle w:val="InlinecodeChar"/>
                          <w:sz w:val="14"/>
                        </w:rPr>
                        <w:t>rigidObject</w:t>
                      </w:r>
                      <w:proofErr w:type="spellEnd"/>
                      <w:r w:rsidRPr="009D535D">
                        <w:rPr>
                          <w:rStyle w:val="InlinecodeChar"/>
                          <w:sz w:val="14"/>
                        </w:rPr>
                        <w:t>/rotate*</w:t>
                      </w:r>
                      <w:r w:rsidRPr="009D535D">
                        <w:rPr>
                          <w:sz w:val="18"/>
                        </w:rPr>
                        <w:t>.</w:t>
                      </w:r>
                    </w:p>
                    <w:p w:rsidR="009D535D" w:rsidRPr="009D535D" w:rsidRDefault="009D535D" w:rsidP="00517373">
                      <w:pPr>
                        <w:pStyle w:val="ListParagraph"/>
                        <w:numPr>
                          <w:ilvl w:val="0"/>
                          <w:numId w:val="31"/>
                        </w:numPr>
                        <w:spacing w:before="0" w:after="0"/>
                        <w:rPr>
                          <w:sz w:val="18"/>
                        </w:rPr>
                      </w:pPr>
                      <w:proofErr w:type="spellStart"/>
                      <w:proofErr w:type="gramStart"/>
                      <w:r w:rsidRPr="009D535D">
                        <w:rPr>
                          <w:rStyle w:val="InlinecodeChar"/>
                          <w:sz w:val="14"/>
                        </w:rPr>
                        <w:t>kFriction</w:t>
                      </w:r>
                      <w:proofErr w:type="spellEnd"/>
                      <w:proofErr w:type="gramEnd"/>
                      <w:r w:rsidRPr="009D535D">
                        <w:rPr>
                          <w:sz w:val="18"/>
                        </w:rPr>
                        <w:t>: see</w:t>
                      </w:r>
                      <w:r w:rsidRPr="009D535D">
                        <w:rPr>
                          <w:rStyle w:val="InlinecodeChar"/>
                          <w:sz w:val="14"/>
                        </w:rPr>
                        <w:t xml:space="preserve"> world/</w:t>
                      </w:r>
                      <w:proofErr w:type="spellStart"/>
                      <w:r w:rsidRPr="009D535D">
                        <w:rPr>
                          <w:rStyle w:val="InlinecodeChar"/>
                          <w:sz w:val="14"/>
                        </w:rPr>
                        <w:t>rigidObject</w:t>
                      </w:r>
                      <w:proofErr w:type="spellEnd"/>
                      <w:r w:rsidRPr="009D535D">
                        <w:rPr>
                          <w:rStyle w:val="InlinecodeChar"/>
                          <w:sz w:val="14"/>
                        </w:rPr>
                        <w:t>/physics/</w:t>
                      </w:r>
                      <w:proofErr w:type="spellStart"/>
                      <w:r w:rsidRPr="009D535D">
                        <w:rPr>
                          <w:rStyle w:val="InlinecodeChar"/>
                          <w:sz w:val="14"/>
                        </w:rPr>
                        <w:t>kFriction</w:t>
                      </w:r>
                      <w:proofErr w:type="spellEnd"/>
                      <w:r w:rsidRPr="009D535D">
                        <w:rPr>
                          <w:sz w:val="18"/>
                        </w:rPr>
                        <w:t>.</w:t>
                      </w:r>
                    </w:p>
                  </w:txbxContent>
                </v:textbox>
                <w10:anchorlock/>
              </v:shape>
            </w:pict>
          </mc:Fallback>
        </mc:AlternateContent>
      </w:r>
    </w:p>
    <w:p w:rsidR="00F72387" w:rsidRDefault="00F72387" w:rsidP="00F72387">
      <w:pPr>
        <w:pStyle w:val="ListParagraph"/>
        <w:numPr>
          <w:ilvl w:val="2"/>
          <w:numId w:val="21"/>
        </w:numPr>
      </w:pPr>
      <w:r w:rsidRPr="00F72387">
        <w:rPr>
          <w:rStyle w:val="InlinecodeChar"/>
        </w:rPr>
        <w:t xml:space="preserve">display </w:t>
      </w:r>
      <w:r w:rsidRPr="00F72387">
        <w:t>(optional):</w:t>
      </w:r>
      <w:r>
        <w:t xml:space="preserve"> configures the OpenGL display of the terrain.</w:t>
      </w:r>
      <w:r w:rsidR="009D535D" w:rsidRPr="009D535D">
        <w:rPr>
          <w:i/>
          <w:noProof/>
        </w:rPr>
        <w:t xml:space="preserve"> </w:t>
      </w:r>
      <w:r w:rsidR="009D535D">
        <w:rPr>
          <w:i/>
          <w:noProof/>
        </w:rPr>
        <mc:AlternateContent>
          <mc:Choice Requires="wps">
            <w:drawing>
              <wp:inline distT="0" distB="0" distL="0" distR="0" wp14:anchorId="715EB954" wp14:editId="59F8B490">
                <wp:extent cx="4486275" cy="704850"/>
                <wp:effectExtent l="0" t="0" r="28575" b="12700"/>
                <wp:docPr id="22" name="Text Box 2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35D" w:rsidRPr="009D535D" w:rsidRDefault="009D535D" w:rsidP="009D535D">
                            <w:pPr>
                              <w:spacing w:before="0" w:after="0"/>
                              <w:rPr>
                                <w:sz w:val="18"/>
                              </w:rPr>
                            </w:pPr>
                            <w:r w:rsidRPr="009D535D">
                              <w:rPr>
                                <w:i/>
                                <w:sz w:val="18"/>
                              </w:rPr>
                              <w:t>Attributes</w:t>
                            </w:r>
                          </w:p>
                          <w:p w:rsidR="009D535D" w:rsidRPr="009D535D" w:rsidRDefault="009D535D" w:rsidP="00517373">
                            <w:pPr>
                              <w:pStyle w:val="ListParagraph"/>
                              <w:numPr>
                                <w:ilvl w:val="0"/>
                                <w:numId w:val="32"/>
                              </w:numPr>
                              <w:spacing w:before="0" w:after="0"/>
                              <w:rPr>
                                <w:sz w:val="18"/>
                              </w:rPr>
                            </w:pPr>
                            <w:r w:rsidRPr="009D535D">
                              <w:rPr>
                                <w:rStyle w:val="InlinecodeChar"/>
                                <w:sz w:val="14"/>
                              </w:rPr>
                              <w:t>color</w:t>
                            </w:r>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9D535D" w:rsidRPr="009D535D" w:rsidRDefault="009D535D" w:rsidP="00517373">
                            <w:pPr>
                              <w:pStyle w:val="ListParagraph"/>
                              <w:numPr>
                                <w:ilvl w:val="0"/>
                                <w:numId w:val="32"/>
                              </w:numPr>
                              <w:spacing w:before="0" w:after="0"/>
                              <w:rPr>
                                <w:sz w:val="18"/>
                                <w:szCs w:val="18"/>
                              </w:rPr>
                            </w:pPr>
                            <w:r w:rsidRPr="009D535D">
                              <w:rPr>
                                <w:rStyle w:val="InlinecodeChar"/>
                                <w:sz w:val="14"/>
                              </w:rPr>
                              <w:t>texture</w:t>
                            </w:r>
                            <w:r w:rsidRPr="009D535D">
                              <w:rPr>
                                <w:sz w:val="18"/>
                              </w:rPr>
                              <w:t xml:space="preserve"> (string, optional): sets a texture.  Can be “noise”, “checker”, “gradient”, and “colorgradient” at the mo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2" o:spid="_x0000_s117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Kw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i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vyYrCmAgAA4QUAAA4AAAAAAAAAAAAAAAAALgIA&#10;AGRycy9lMm9Eb2MueG1sUEsBAi0AFAAGAAgAAAAhAO4YAujaAAAABQEAAA8AAAAAAAAAAAAAAAAA&#10;AAUAAGRycy9kb3ducmV2LnhtbFBLBQYAAAAABAAEAPMAAAAHBgAAAAA=&#10;" fillcolor="#d8d8d8 [2732]" strokeweight=".5pt">
                <v:textbox style="mso-fit-shape-to-text:t" inset="3.6pt,,3.6pt">
                  <w:txbxContent>
                    <w:p w:rsidR="009D535D" w:rsidRPr="009D535D" w:rsidRDefault="009D535D" w:rsidP="009D535D">
                      <w:pPr>
                        <w:spacing w:before="0" w:after="0"/>
                        <w:rPr>
                          <w:sz w:val="18"/>
                        </w:rPr>
                      </w:pPr>
                      <w:r w:rsidRPr="009D535D">
                        <w:rPr>
                          <w:i/>
                          <w:sz w:val="18"/>
                        </w:rPr>
                        <w:t>Attributes</w:t>
                      </w:r>
                    </w:p>
                    <w:p w:rsidR="009D535D" w:rsidRPr="009D535D" w:rsidRDefault="009D535D" w:rsidP="00517373">
                      <w:pPr>
                        <w:pStyle w:val="ListParagraph"/>
                        <w:numPr>
                          <w:ilvl w:val="0"/>
                          <w:numId w:val="32"/>
                        </w:numPr>
                        <w:spacing w:before="0" w:after="0"/>
                        <w:rPr>
                          <w:sz w:val="18"/>
                        </w:rPr>
                      </w:pPr>
                      <w:proofErr w:type="gramStart"/>
                      <w:r w:rsidRPr="009D535D">
                        <w:rPr>
                          <w:rStyle w:val="InlinecodeChar"/>
                          <w:sz w:val="14"/>
                        </w:rPr>
                        <w:t>color</w:t>
                      </w:r>
                      <w:proofErr w:type="gramEnd"/>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9D535D" w:rsidRPr="009D535D" w:rsidRDefault="009D535D" w:rsidP="00517373">
                      <w:pPr>
                        <w:pStyle w:val="ListParagraph"/>
                        <w:numPr>
                          <w:ilvl w:val="0"/>
                          <w:numId w:val="32"/>
                        </w:numPr>
                        <w:spacing w:before="0" w:after="0"/>
                        <w:rPr>
                          <w:sz w:val="18"/>
                          <w:szCs w:val="18"/>
                        </w:rPr>
                      </w:pPr>
                      <w:proofErr w:type="gramStart"/>
                      <w:r w:rsidRPr="009D535D">
                        <w:rPr>
                          <w:rStyle w:val="InlinecodeChar"/>
                          <w:sz w:val="14"/>
                        </w:rPr>
                        <w:t>texture</w:t>
                      </w:r>
                      <w:proofErr w:type="gramEnd"/>
                      <w:r w:rsidRPr="009D535D">
                        <w:rPr>
                          <w:sz w:val="18"/>
                        </w:rPr>
                        <w:t xml:space="preserve"> (string, optional): sets a texture.  Can be “noise”, “checker”, “gradient”, and “</w:t>
                      </w:r>
                      <w:proofErr w:type="spellStart"/>
                      <w:r w:rsidRPr="009D535D">
                        <w:rPr>
                          <w:sz w:val="18"/>
                        </w:rPr>
                        <w:t>colorgradient</w:t>
                      </w:r>
                      <w:proofErr w:type="spellEnd"/>
                      <w:r w:rsidRPr="009D535D">
                        <w:rPr>
                          <w:sz w:val="18"/>
                        </w:rPr>
                        <w:t>” at the moment.</w:t>
                      </w:r>
                    </w:p>
                  </w:txbxContent>
                </v:textbox>
                <w10:anchorlock/>
              </v:shape>
            </w:pict>
          </mc:Fallback>
        </mc:AlternateContent>
      </w:r>
    </w:p>
    <w:p w:rsidR="009B483F" w:rsidRDefault="009B483F" w:rsidP="009B483F">
      <w:pPr>
        <w:pStyle w:val="ListParagraph"/>
        <w:numPr>
          <w:ilvl w:val="1"/>
          <w:numId w:val="21"/>
        </w:numPr>
      </w:pPr>
      <w:r w:rsidRPr="009B483F">
        <w:rPr>
          <w:rStyle w:val="InlinecodeChar"/>
        </w:rPr>
        <w:t>simulation</w:t>
      </w:r>
      <w:r>
        <w:rPr>
          <w:rStyle w:val="InlinecodeChar"/>
        </w:rPr>
        <w:t xml:space="preserve"> </w:t>
      </w:r>
      <w:r w:rsidRPr="009B483F">
        <w:t xml:space="preserve"> (optional)</w:t>
      </w:r>
      <w:r>
        <w:t>: configures the simulation model.</w:t>
      </w:r>
    </w:p>
    <w:p w:rsidR="009B483F" w:rsidRDefault="009D535D" w:rsidP="009B483F">
      <w:pPr>
        <w:pStyle w:val="ListParagraph"/>
        <w:numPr>
          <w:ilvl w:val="2"/>
          <w:numId w:val="21"/>
        </w:numPr>
      </w:pPr>
      <w:r>
        <w:rPr>
          <w:rStyle w:val="InlinecodeChar"/>
        </w:rPr>
        <w:t>g</w:t>
      </w:r>
      <w:r w:rsidR="009B483F" w:rsidRPr="009B483F">
        <w:rPr>
          <w:rStyle w:val="InlinecodeChar"/>
        </w:rPr>
        <w:t>lobals</w:t>
      </w:r>
      <w:r w:rsidRPr="009D535D">
        <w:t xml:space="preserve"> (optional)</w:t>
      </w:r>
      <w:r w:rsidR="009B483F" w:rsidRPr="009B483F">
        <w:t>:</w:t>
      </w:r>
      <w:r w:rsidR="009B483F">
        <w:t xml:space="preserve"> global ODE simulation parameters</w:t>
      </w:r>
      <w:r>
        <w:t>.</w:t>
      </w:r>
      <w:r w:rsidRPr="009D535D">
        <w:rPr>
          <w:i/>
          <w:noProof/>
        </w:rPr>
        <w:t xml:space="preserve"> </w:t>
      </w:r>
      <w:r>
        <w:rPr>
          <w:i/>
          <w:noProof/>
        </w:rPr>
        <mc:AlternateContent>
          <mc:Choice Requires="wps">
            <w:drawing>
              <wp:inline distT="0" distB="0" distL="0" distR="0" wp14:anchorId="3CEFEFB0" wp14:editId="5BCAFDA4">
                <wp:extent cx="4486275" cy="704850"/>
                <wp:effectExtent l="0" t="0" r="28575" b="12700"/>
                <wp:docPr id="23" name="Text Box 2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35D" w:rsidRPr="009D535D" w:rsidRDefault="009D535D" w:rsidP="009D535D">
                            <w:pPr>
                              <w:spacing w:before="0" w:after="0"/>
                              <w:rPr>
                                <w:sz w:val="18"/>
                              </w:rPr>
                            </w:pPr>
                            <w:r w:rsidRPr="009D535D">
                              <w:rPr>
                                <w:i/>
                                <w:sz w:val="18"/>
                              </w:rPr>
                              <w:t>Attributes</w:t>
                            </w:r>
                          </w:p>
                          <w:p w:rsidR="009D535D" w:rsidRPr="009D535D" w:rsidRDefault="009D535D" w:rsidP="00517373">
                            <w:pPr>
                              <w:pStyle w:val="ListParagraph"/>
                              <w:numPr>
                                <w:ilvl w:val="0"/>
                                <w:numId w:val="3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sidR="00810C06">
                              <w:rPr>
                                <w:sz w:val="18"/>
                              </w:rPr>
                              <w:t>: sets the gravity vector</w:t>
                            </w:r>
                          </w:p>
                          <w:p w:rsidR="009D535D" w:rsidRPr="009D535D" w:rsidRDefault="009D535D"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9D535D" w:rsidRPr="009D535D" w:rsidRDefault="009D535D"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9D535D" w:rsidRPr="009D535D" w:rsidRDefault="009D535D"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maxContacts</w:t>
                            </w:r>
                            <w:r w:rsidR="00517373" w:rsidRPr="00517373">
                              <w:rPr>
                                <w:sz w:val="18"/>
                              </w:rPr>
                              <w:t xml:space="preserve"> (int, optional, default 20)</w:t>
                            </w:r>
                            <w:r w:rsidR="00517373">
                              <w:rPr>
                                <w:sz w:val="18"/>
                              </w:rPr>
                              <w:t>: sets a maximum number of contacts per body-body contact.</w:t>
                            </w:r>
                          </w:p>
                          <w:p w:rsidR="009D535D" w:rsidRPr="009D535D" w:rsidRDefault="009D535D"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boundaryLayer</w:t>
                            </w:r>
                            <w:r w:rsidRPr="009D535D">
                              <w:rPr>
                                <w:sz w:val="18"/>
                              </w:rPr>
                              <w:t xml:space="preserve"> (bool, optional, default 1): activates boundary layer collision detection.</w:t>
                            </w:r>
                          </w:p>
                          <w:p w:rsidR="009D535D" w:rsidRPr="009D535D" w:rsidRDefault="009D535D"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 xml:space="preserve">rigidObjectCollisions </w:t>
                            </w:r>
                            <w:r w:rsidRPr="009D535D">
                              <w:rPr>
                                <w:sz w:val="18"/>
                              </w:rPr>
                              <w:t>(bool, optional, default 1): activates object to object collision detection.</w:t>
                            </w:r>
                          </w:p>
                          <w:p w:rsidR="009D535D" w:rsidRPr="009D535D" w:rsidRDefault="009D535D"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robotSelfCollisions</w:t>
                            </w:r>
                            <w:r w:rsidR="00810C06" w:rsidRPr="009D535D">
                              <w:rPr>
                                <w:rStyle w:val="InlinecodeChar"/>
                                <w:sz w:val="14"/>
                              </w:rPr>
                              <w:t xml:space="preserve"> </w:t>
                            </w:r>
                            <w:r w:rsidR="00810C06" w:rsidRPr="009D535D">
                              <w:rPr>
                                <w:sz w:val="18"/>
                              </w:rPr>
                              <w:t xml:space="preserve">(bool, optional, </w:t>
                            </w:r>
                            <w:r w:rsidR="00810C06">
                              <w:rPr>
                                <w:sz w:val="18"/>
                              </w:rPr>
                              <w:t>default 0</w:t>
                            </w:r>
                            <w:r w:rsidR="00810C06" w:rsidRPr="009D535D">
                              <w:rPr>
                                <w:sz w:val="18"/>
                              </w:rPr>
                              <w:t xml:space="preserve">): activates </w:t>
                            </w:r>
                            <w:r w:rsidR="00810C06">
                              <w:rPr>
                                <w:sz w:val="18"/>
                              </w:rPr>
                              <w:t>robot self-</w:t>
                            </w:r>
                            <w:r w:rsidR="00810C06" w:rsidRPr="009D535D">
                              <w:rPr>
                                <w:sz w:val="18"/>
                              </w:rPr>
                              <w:t>collision detection.</w:t>
                            </w:r>
                          </w:p>
                          <w:p w:rsidR="009D535D" w:rsidRPr="009D535D" w:rsidRDefault="009D535D" w:rsidP="00517373">
                            <w:pPr>
                              <w:pStyle w:val="ListParagraph"/>
                              <w:numPr>
                                <w:ilvl w:val="0"/>
                                <w:numId w:val="33"/>
                              </w:numPr>
                              <w:spacing w:before="0" w:after="0"/>
                              <w:rPr>
                                <w:sz w:val="18"/>
                              </w:rPr>
                            </w:pPr>
                            <w:r w:rsidRPr="009D535D">
                              <w:rPr>
                                <w:rStyle w:val="InlinecodeChar"/>
                                <w:sz w:val="14"/>
                              </w:rPr>
                              <w:t>robotRobotCollisions</w:t>
                            </w:r>
                            <w:r w:rsidR="00810C06" w:rsidRPr="009D535D">
                              <w:rPr>
                                <w:rStyle w:val="InlinecodeChar"/>
                                <w:sz w:val="14"/>
                              </w:rPr>
                              <w:t xml:space="preserve"> </w:t>
                            </w:r>
                            <w:r w:rsidR="00810C06" w:rsidRPr="009D535D">
                              <w:rPr>
                                <w:sz w:val="18"/>
                              </w:rPr>
                              <w:t xml:space="preserve">(bool, optional, </w:t>
                            </w:r>
                            <w:r w:rsidR="00810C06">
                              <w:rPr>
                                <w:sz w:val="18"/>
                              </w:rPr>
                              <w:t>default 0</w:t>
                            </w:r>
                            <w:r w:rsidR="00810C06" w:rsidRPr="009D535D">
                              <w:rPr>
                                <w:sz w:val="18"/>
                              </w:rPr>
                              <w:t xml:space="preserve">): activates </w:t>
                            </w:r>
                            <w:r w:rsidR="00810C06">
                              <w:rPr>
                                <w:sz w:val="18"/>
                              </w:rPr>
                              <w:t xml:space="preserve">robot to robot </w:t>
                            </w:r>
                            <w:r w:rsidR="00810C06" w:rsidRPr="009D535D">
                              <w:rPr>
                                <w:sz w:val="18"/>
                              </w:rPr>
                              <w:t>collision detec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3" o:spid="_x0000_s1174"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mN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HxbswWUG1xyjy0exocnytE/IaFeM88LiYOFh6beIcfqQHbBB1FyQr8n/fkSR/3BV8pqXHR&#10;Sxp+r5kXlOjvFjdpfHI2SpfhkPGHzOKQsWtzBThfQzxrjmcSjX3UPSk9mCe8SbMUFZ+Y5Ri7pLEn&#10;r2J7fvCmcTGbZSW8BY7FG/vgeHKd2pQm7bF5Yt512xBxj26hPwls8mopWt08QW62jjBXeWMS0i2q&#10;XQfwjuSB7W5eOlSHfNbaX+bpX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OV1eY2mAgAA4QUAAA4AAAAAAAAAAAAAAAAALgIA&#10;AGRycy9lMm9Eb2MueG1sUEsBAi0AFAAGAAgAAAAhAO4YAujaAAAABQEAAA8AAAAAAAAAAAAAAAAA&#10;AAUAAGRycy9kb3ducmV2LnhtbFBLBQYAAAAABAAEAPMAAAAHBgAAAAA=&#10;" fillcolor="#d8d8d8 [2732]" strokeweight=".5pt">
                <v:textbox style="mso-fit-shape-to-text:t" inset="3.6pt,,3.6pt">
                  <w:txbxContent>
                    <w:p w:rsidR="009D535D" w:rsidRPr="009D535D" w:rsidRDefault="009D535D" w:rsidP="009D535D">
                      <w:pPr>
                        <w:spacing w:before="0" w:after="0"/>
                        <w:rPr>
                          <w:sz w:val="18"/>
                        </w:rPr>
                      </w:pPr>
                      <w:r w:rsidRPr="009D535D">
                        <w:rPr>
                          <w:i/>
                          <w:sz w:val="18"/>
                        </w:rPr>
                        <w:t>Attributes</w:t>
                      </w:r>
                    </w:p>
                    <w:p w:rsidR="009D535D" w:rsidRPr="009D535D" w:rsidRDefault="009D535D" w:rsidP="00517373">
                      <w:pPr>
                        <w:pStyle w:val="ListParagraph"/>
                        <w:numPr>
                          <w:ilvl w:val="0"/>
                          <w:numId w:val="3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sidR="00810C06">
                        <w:rPr>
                          <w:sz w:val="18"/>
                        </w:rPr>
                        <w:t>: sets the gravity vector</w:t>
                      </w:r>
                    </w:p>
                    <w:p w:rsidR="009D535D" w:rsidRPr="009D535D" w:rsidRDefault="009D535D"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9D535D" w:rsidRPr="009D535D" w:rsidRDefault="009D535D" w:rsidP="00517373">
                      <w:pPr>
                        <w:pStyle w:val="ListParagraph"/>
                        <w:numPr>
                          <w:ilvl w:val="0"/>
                          <w:numId w:val="3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9D535D" w:rsidRPr="009D535D" w:rsidRDefault="009D535D"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spellStart"/>
                      <w:proofErr w:type="gramStart"/>
                      <w:r w:rsidRPr="009D535D">
                        <w:rPr>
                          <w:rStyle w:val="InlinecodeChar"/>
                          <w:sz w:val="14"/>
                        </w:rPr>
                        <w:t>maxContacts</w:t>
                      </w:r>
                      <w:proofErr w:type="spellEnd"/>
                      <w:proofErr w:type="gramEnd"/>
                      <w:r w:rsidR="00517373" w:rsidRPr="00517373">
                        <w:rPr>
                          <w:sz w:val="18"/>
                        </w:rPr>
                        <w:t xml:space="preserve"> (</w:t>
                      </w:r>
                      <w:proofErr w:type="spellStart"/>
                      <w:r w:rsidR="00517373" w:rsidRPr="00517373">
                        <w:rPr>
                          <w:sz w:val="18"/>
                        </w:rPr>
                        <w:t>int</w:t>
                      </w:r>
                      <w:proofErr w:type="spellEnd"/>
                      <w:r w:rsidR="00517373" w:rsidRPr="00517373">
                        <w:rPr>
                          <w:sz w:val="18"/>
                        </w:rPr>
                        <w:t>, optional, default 20)</w:t>
                      </w:r>
                      <w:r w:rsidR="00517373">
                        <w:rPr>
                          <w:sz w:val="18"/>
                        </w:rPr>
                        <w:t>: sets a maximum number of contacts per body-body contact.</w:t>
                      </w:r>
                    </w:p>
                    <w:p w:rsidR="009D535D" w:rsidRPr="009D535D" w:rsidRDefault="009D535D"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spellStart"/>
                      <w:proofErr w:type="gramStart"/>
                      <w:r w:rsidRPr="009D535D">
                        <w:rPr>
                          <w:rStyle w:val="InlinecodeChar"/>
                          <w:sz w:val="14"/>
                        </w:rPr>
                        <w:t>boundaryLayer</w:t>
                      </w:r>
                      <w:proofErr w:type="spellEnd"/>
                      <w:proofErr w:type="gramEnd"/>
                      <w:r w:rsidRPr="009D535D">
                        <w:rPr>
                          <w:sz w:val="18"/>
                        </w:rPr>
                        <w:t xml:space="preserve"> (</w:t>
                      </w:r>
                      <w:proofErr w:type="spellStart"/>
                      <w:r w:rsidRPr="009D535D">
                        <w:rPr>
                          <w:sz w:val="18"/>
                        </w:rPr>
                        <w:t>bool</w:t>
                      </w:r>
                      <w:proofErr w:type="spellEnd"/>
                      <w:r w:rsidRPr="009D535D">
                        <w:rPr>
                          <w:sz w:val="18"/>
                        </w:rPr>
                        <w:t>, optional, default 1): activates boundary layer collision detection.</w:t>
                      </w:r>
                    </w:p>
                    <w:p w:rsidR="009D535D" w:rsidRPr="009D535D" w:rsidRDefault="009D535D"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spellStart"/>
                      <w:proofErr w:type="gramStart"/>
                      <w:r w:rsidRPr="009D535D">
                        <w:rPr>
                          <w:rStyle w:val="InlinecodeChar"/>
                          <w:sz w:val="14"/>
                        </w:rPr>
                        <w:t>rigidObjectCollisions</w:t>
                      </w:r>
                      <w:proofErr w:type="spellEnd"/>
                      <w:proofErr w:type="gramEnd"/>
                      <w:r w:rsidRPr="009D535D">
                        <w:rPr>
                          <w:rStyle w:val="InlinecodeChar"/>
                          <w:sz w:val="14"/>
                        </w:rPr>
                        <w:t xml:space="preserve"> </w:t>
                      </w:r>
                      <w:r w:rsidRPr="009D535D">
                        <w:rPr>
                          <w:sz w:val="18"/>
                        </w:rPr>
                        <w:t>(</w:t>
                      </w:r>
                      <w:proofErr w:type="spellStart"/>
                      <w:r w:rsidRPr="009D535D">
                        <w:rPr>
                          <w:sz w:val="18"/>
                        </w:rPr>
                        <w:t>bool</w:t>
                      </w:r>
                      <w:proofErr w:type="spellEnd"/>
                      <w:r w:rsidRPr="009D535D">
                        <w:rPr>
                          <w:sz w:val="18"/>
                        </w:rPr>
                        <w:t>, optional, default 1): activates object to object collision detection.</w:t>
                      </w:r>
                    </w:p>
                    <w:p w:rsidR="009D535D" w:rsidRPr="009D535D" w:rsidRDefault="009D535D" w:rsidP="00517373">
                      <w:pPr>
                        <w:pStyle w:val="ListParagraph"/>
                        <w:numPr>
                          <w:ilvl w:val="0"/>
                          <w:numId w:val="33"/>
                        </w:numPr>
                        <w:spacing w:before="0" w:after="0"/>
                        <w:rPr>
                          <w:rStyle w:val="InlinecodeChar"/>
                          <w:rFonts w:asciiTheme="minorHAnsi" w:hAnsiTheme="minorHAnsi" w:cstheme="minorBidi"/>
                          <w:color w:val="auto"/>
                          <w:sz w:val="18"/>
                          <w:szCs w:val="20"/>
                        </w:rPr>
                      </w:pPr>
                      <w:proofErr w:type="spellStart"/>
                      <w:proofErr w:type="gramStart"/>
                      <w:r w:rsidRPr="009D535D">
                        <w:rPr>
                          <w:rStyle w:val="InlinecodeChar"/>
                          <w:sz w:val="14"/>
                        </w:rPr>
                        <w:t>robotSelfCollisions</w:t>
                      </w:r>
                      <w:proofErr w:type="spellEnd"/>
                      <w:proofErr w:type="gramEnd"/>
                      <w:r w:rsidR="00810C06" w:rsidRPr="009D535D">
                        <w:rPr>
                          <w:rStyle w:val="InlinecodeChar"/>
                          <w:sz w:val="14"/>
                        </w:rPr>
                        <w:t xml:space="preserve"> </w:t>
                      </w:r>
                      <w:r w:rsidR="00810C06" w:rsidRPr="009D535D">
                        <w:rPr>
                          <w:sz w:val="18"/>
                        </w:rPr>
                        <w:t>(</w:t>
                      </w:r>
                      <w:proofErr w:type="spellStart"/>
                      <w:r w:rsidR="00810C06" w:rsidRPr="009D535D">
                        <w:rPr>
                          <w:sz w:val="18"/>
                        </w:rPr>
                        <w:t>bool</w:t>
                      </w:r>
                      <w:proofErr w:type="spellEnd"/>
                      <w:r w:rsidR="00810C06" w:rsidRPr="009D535D">
                        <w:rPr>
                          <w:sz w:val="18"/>
                        </w:rPr>
                        <w:t xml:space="preserve">, optional, </w:t>
                      </w:r>
                      <w:r w:rsidR="00810C06">
                        <w:rPr>
                          <w:sz w:val="18"/>
                        </w:rPr>
                        <w:t>default 0</w:t>
                      </w:r>
                      <w:r w:rsidR="00810C06" w:rsidRPr="009D535D">
                        <w:rPr>
                          <w:sz w:val="18"/>
                        </w:rPr>
                        <w:t xml:space="preserve">): activates </w:t>
                      </w:r>
                      <w:r w:rsidR="00810C06">
                        <w:rPr>
                          <w:sz w:val="18"/>
                        </w:rPr>
                        <w:t>robot self-</w:t>
                      </w:r>
                      <w:r w:rsidR="00810C06" w:rsidRPr="009D535D">
                        <w:rPr>
                          <w:sz w:val="18"/>
                        </w:rPr>
                        <w:t>collision detection.</w:t>
                      </w:r>
                    </w:p>
                    <w:p w:rsidR="009D535D" w:rsidRPr="009D535D" w:rsidRDefault="009D535D" w:rsidP="00517373">
                      <w:pPr>
                        <w:pStyle w:val="ListParagraph"/>
                        <w:numPr>
                          <w:ilvl w:val="0"/>
                          <w:numId w:val="33"/>
                        </w:numPr>
                        <w:spacing w:before="0" w:after="0"/>
                        <w:rPr>
                          <w:sz w:val="18"/>
                        </w:rPr>
                      </w:pPr>
                      <w:proofErr w:type="spellStart"/>
                      <w:proofErr w:type="gramStart"/>
                      <w:r w:rsidRPr="009D535D">
                        <w:rPr>
                          <w:rStyle w:val="InlinecodeChar"/>
                          <w:sz w:val="14"/>
                        </w:rPr>
                        <w:t>robotRobotCollisions</w:t>
                      </w:r>
                      <w:proofErr w:type="spellEnd"/>
                      <w:proofErr w:type="gramEnd"/>
                      <w:r w:rsidR="00810C06" w:rsidRPr="009D535D">
                        <w:rPr>
                          <w:rStyle w:val="InlinecodeChar"/>
                          <w:sz w:val="14"/>
                        </w:rPr>
                        <w:t xml:space="preserve"> </w:t>
                      </w:r>
                      <w:r w:rsidR="00810C06" w:rsidRPr="009D535D">
                        <w:rPr>
                          <w:sz w:val="18"/>
                        </w:rPr>
                        <w:t>(</w:t>
                      </w:r>
                      <w:proofErr w:type="spellStart"/>
                      <w:r w:rsidR="00810C06" w:rsidRPr="009D535D">
                        <w:rPr>
                          <w:sz w:val="18"/>
                        </w:rPr>
                        <w:t>bool</w:t>
                      </w:r>
                      <w:proofErr w:type="spellEnd"/>
                      <w:r w:rsidR="00810C06" w:rsidRPr="009D535D">
                        <w:rPr>
                          <w:sz w:val="18"/>
                        </w:rPr>
                        <w:t xml:space="preserve">, optional, </w:t>
                      </w:r>
                      <w:r w:rsidR="00810C06">
                        <w:rPr>
                          <w:sz w:val="18"/>
                        </w:rPr>
                        <w:t>default 0</w:t>
                      </w:r>
                      <w:r w:rsidR="00810C06" w:rsidRPr="009D535D">
                        <w:rPr>
                          <w:sz w:val="18"/>
                        </w:rPr>
                        <w:t xml:space="preserve">): activates </w:t>
                      </w:r>
                      <w:r w:rsidR="00810C06">
                        <w:rPr>
                          <w:sz w:val="18"/>
                        </w:rPr>
                        <w:t xml:space="preserve">robot </w:t>
                      </w:r>
                      <w:r w:rsidR="00810C06">
                        <w:rPr>
                          <w:sz w:val="18"/>
                        </w:rPr>
                        <w:t xml:space="preserve">to robot </w:t>
                      </w:r>
                      <w:r w:rsidR="00810C06" w:rsidRPr="009D535D">
                        <w:rPr>
                          <w:sz w:val="18"/>
                        </w:rPr>
                        <w:t>collision detection.</w:t>
                      </w:r>
                    </w:p>
                  </w:txbxContent>
                </v:textbox>
                <w10:anchorlock/>
              </v:shape>
            </w:pict>
          </mc:Fallback>
        </mc:AlternateContent>
      </w:r>
    </w:p>
    <w:p w:rsidR="00802956" w:rsidRDefault="009B483F" w:rsidP="00802956">
      <w:pPr>
        <w:pStyle w:val="ListParagraph"/>
        <w:numPr>
          <w:ilvl w:val="3"/>
          <w:numId w:val="21"/>
        </w:numPr>
      </w:pPr>
      <w:r w:rsidRPr="009B483F">
        <w:rPr>
          <w:rStyle w:val="InlinecodeChar"/>
        </w:rPr>
        <w:t>env</w:t>
      </w:r>
      <w:r w:rsidRPr="009B483F">
        <w:t xml:space="preserve"> (optional): </w:t>
      </w:r>
      <w:r w:rsidR="00802956">
        <w:t xml:space="preserve">terrain </w:t>
      </w:r>
      <w:r w:rsidRPr="009B483F">
        <w:t>configuration</w:t>
      </w:r>
      <w:r w:rsidR="009D535D">
        <w:t>.</w:t>
      </w:r>
      <w:r w:rsidR="009D535D" w:rsidRPr="009D535D">
        <w:rPr>
          <w:i/>
          <w:noProof/>
        </w:rPr>
        <w:t xml:space="preserve"> </w:t>
      </w:r>
      <w:r w:rsidR="009D535D">
        <w:rPr>
          <w:i/>
          <w:noProof/>
        </w:rPr>
        <mc:AlternateContent>
          <mc:Choice Requires="wps">
            <w:drawing>
              <wp:inline distT="0" distB="0" distL="0" distR="0" wp14:anchorId="1A060F49" wp14:editId="75852767">
                <wp:extent cx="4029075" cy="704850"/>
                <wp:effectExtent l="0" t="0" r="28575" b="15240"/>
                <wp:docPr id="24" name="Text Box 24"/>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535D" w:rsidRPr="009D535D" w:rsidRDefault="009D535D" w:rsidP="009D535D">
                            <w:pPr>
                              <w:spacing w:before="0" w:after="0"/>
                              <w:rPr>
                                <w:sz w:val="18"/>
                              </w:rPr>
                            </w:pPr>
                            <w:r w:rsidRPr="009D535D">
                              <w:rPr>
                                <w:i/>
                                <w:sz w:val="18"/>
                              </w:rPr>
                              <w:t>Attributes</w:t>
                            </w:r>
                          </w:p>
                          <w:p w:rsidR="009D535D" w:rsidRPr="009D535D" w:rsidRDefault="009D535D" w:rsidP="00517373">
                            <w:pPr>
                              <w:pStyle w:val="ListParagraph"/>
                              <w:numPr>
                                <w:ilvl w:val="0"/>
                                <w:numId w:val="34"/>
                              </w:numPr>
                              <w:spacing w:before="0" w:after="0"/>
                              <w:rPr>
                                <w:sz w:val="18"/>
                              </w:rPr>
                            </w:pPr>
                            <w:r w:rsidRPr="009D535D">
                              <w:rPr>
                                <w:rStyle w:val="InlinecodeChar"/>
                                <w:sz w:val="14"/>
                              </w:rPr>
                              <w:t>index</w:t>
                            </w:r>
                            <w:r w:rsidRPr="009D535D">
                              <w:rPr>
                                <w:sz w:val="18"/>
                              </w:rPr>
                              <w:t xml:space="preserve"> (int): the terrain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4" o:spid="_x0000_s1175"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" fillcolor="#d8d8d8 [2732]" strokeweight=".5pt">
                <v:textbox style="mso-fit-shape-to-text:t" inset="3.6pt,,3.6pt">
                  <w:txbxContent>
                    <w:p w:rsidR="009D535D" w:rsidRPr="009D535D" w:rsidRDefault="009D535D" w:rsidP="009D535D">
                      <w:pPr>
                        <w:spacing w:before="0" w:after="0"/>
                        <w:rPr>
                          <w:sz w:val="18"/>
                        </w:rPr>
                      </w:pPr>
                      <w:r w:rsidRPr="009D535D">
                        <w:rPr>
                          <w:i/>
                          <w:sz w:val="18"/>
                        </w:rPr>
                        <w:t>Attributes</w:t>
                      </w:r>
                    </w:p>
                    <w:p w:rsidR="009D535D" w:rsidRPr="009D535D" w:rsidRDefault="009D535D" w:rsidP="00517373">
                      <w:pPr>
                        <w:pStyle w:val="ListParagraph"/>
                        <w:numPr>
                          <w:ilvl w:val="0"/>
                          <w:numId w:val="34"/>
                        </w:numPr>
                        <w:spacing w:before="0" w:after="0"/>
                        <w:rPr>
                          <w:sz w:val="18"/>
                        </w:rPr>
                      </w:pPr>
                      <w:proofErr w:type="gramStart"/>
                      <w:r w:rsidRPr="009D535D">
                        <w:rPr>
                          <w:rStyle w:val="InlinecodeChar"/>
                          <w:sz w:val="14"/>
                        </w:rPr>
                        <w:t>index</w:t>
                      </w:r>
                      <w:proofErr w:type="gramEnd"/>
                      <w:r w:rsidRPr="009D535D">
                        <w:rPr>
                          <w:sz w:val="18"/>
                        </w:rPr>
                        <w:t xml:space="preserve"> (</w:t>
                      </w:r>
                      <w:proofErr w:type="spellStart"/>
                      <w:r w:rsidRPr="009D535D">
                        <w:rPr>
                          <w:sz w:val="18"/>
                        </w:rPr>
                        <w:t>int</w:t>
                      </w:r>
                      <w:proofErr w:type="spellEnd"/>
                      <w:r w:rsidRPr="009D535D">
                        <w:rPr>
                          <w:sz w:val="18"/>
                        </w:rPr>
                        <w:t>): the terrain index.</w:t>
                      </w:r>
                    </w:p>
                  </w:txbxContent>
                </v:textbox>
                <w10:anchorlock/>
              </v:shape>
            </w:pict>
          </mc:Fallback>
        </mc:AlternateContent>
      </w:r>
    </w:p>
    <w:p w:rsidR="00002C14" w:rsidRDefault="00002C14" w:rsidP="00002C14">
      <w:pPr>
        <w:pStyle w:val="ListParagraph"/>
        <w:numPr>
          <w:ilvl w:val="4"/>
          <w:numId w:val="21"/>
        </w:numPr>
      </w:pPr>
      <w:r>
        <w:rPr>
          <w:rStyle w:val="InlinecodeChar"/>
        </w:rPr>
        <w:t>g</w:t>
      </w:r>
      <w:r w:rsidRPr="00002C14">
        <w:rPr>
          <w:rStyle w:val="InlinecodeChar"/>
        </w:rPr>
        <w:t>eometry</w:t>
      </w:r>
      <w:r w:rsidRPr="00002C14">
        <w:t>:</w:t>
      </w:r>
      <w:r>
        <w:t xml:space="preserve"> sets up the geometry and constitutive parameters</w:t>
      </w:r>
      <w:r w:rsidR="00517373">
        <w:rPr>
          <w:i/>
          <w:noProof/>
        </w:rPr>
        <mc:AlternateContent>
          <mc:Choice Requires="wps">
            <w:drawing>
              <wp:inline distT="0" distB="0" distL="0" distR="0" wp14:anchorId="5CA3049B" wp14:editId="74F495B5">
                <wp:extent cx="3571875" cy="704850"/>
                <wp:effectExtent l="0" t="0" r="28575" b="13335"/>
                <wp:docPr id="30" name="Text Box 30"/>
                <wp:cNvGraphicFramePr/>
                <a:graphic xmlns:a="http://schemas.openxmlformats.org/drawingml/2006/main">
                  <a:graphicData uri="http://schemas.microsoft.com/office/word/2010/wordprocessingShape">
                    <wps:wsp>
                      <wps:cNvSpPr txBox="1"/>
                      <wps:spPr>
                        <a:xfrm>
                          <a:off x="0" y="0"/>
                          <a:ext cx="35718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373" w:rsidRPr="009D535D" w:rsidRDefault="00517373" w:rsidP="00517373">
                            <w:pPr>
                              <w:spacing w:before="0" w:after="0"/>
                              <w:rPr>
                                <w:sz w:val="18"/>
                              </w:rPr>
                            </w:pPr>
                            <w:r w:rsidRPr="009D535D">
                              <w:rPr>
                                <w:i/>
                                <w:sz w:val="18"/>
                              </w:rPr>
                              <w:t>Attributes</w:t>
                            </w:r>
                          </w:p>
                          <w:p w:rsidR="00517373" w:rsidRPr="00517373" w:rsidRDefault="00517373" w:rsidP="00517373">
                            <w:pPr>
                              <w:pStyle w:val="ListParagraph"/>
                              <w:numPr>
                                <w:ilvl w:val="0"/>
                                <w:numId w:val="35"/>
                              </w:numPr>
                              <w:spacing w:before="0"/>
                              <w:rPr>
                                <w:sz w:val="18"/>
                              </w:rPr>
                            </w:pPr>
                            <w:r w:rsidRPr="00517373">
                              <w:rPr>
                                <w:rStyle w:val="InlinecodeChar"/>
                                <w:sz w:val="14"/>
                              </w:rPr>
                              <w:t>padding</w:t>
                            </w:r>
                            <w:r w:rsidRPr="00517373">
                              <w:rPr>
                                <w:sz w:val="18"/>
                              </w:rPr>
                              <w:t xml:space="preserve"> (</w:t>
                            </w:r>
                            <w:r w:rsidRPr="00517373">
                              <w:rPr>
                                <w:rStyle w:val="InlinecodeChar"/>
                                <w:sz w:val="14"/>
                              </w:rPr>
                              <w:t>Real</w:t>
                            </w:r>
                            <w:r w:rsidRPr="00517373">
                              <w:rPr>
                                <w:sz w:val="18"/>
                              </w:rPr>
                              <w:t>, optional, default 0 for terrains, 0.002 for everything else): sets the boundary layer thickness.</w:t>
                            </w:r>
                          </w:p>
                          <w:p w:rsidR="00517373" w:rsidRPr="00517373" w:rsidRDefault="00517373" w:rsidP="00517373">
                            <w:pPr>
                              <w:pStyle w:val="ListParagraph"/>
                              <w:numPr>
                                <w:ilvl w:val="0"/>
                                <w:numId w:val="3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0" o:spid="_x0000_s1176" type="#_x0000_t202" style="width:281.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" fillcolor="#d8d8d8 [2732]" strokeweight=".5pt">
                <v:textbox style="mso-fit-shape-to-text:t" inset="3.6pt,,3.6pt">
                  <w:txbxContent>
                    <w:p w:rsidR="00517373" w:rsidRPr="009D535D" w:rsidRDefault="00517373" w:rsidP="00517373">
                      <w:pPr>
                        <w:spacing w:before="0" w:after="0"/>
                        <w:rPr>
                          <w:sz w:val="18"/>
                        </w:rPr>
                      </w:pPr>
                      <w:r w:rsidRPr="009D535D">
                        <w:rPr>
                          <w:i/>
                          <w:sz w:val="18"/>
                        </w:rPr>
                        <w:t>Attributes</w:t>
                      </w:r>
                    </w:p>
                    <w:p w:rsidR="00517373" w:rsidRPr="00517373" w:rsidRDefault="00517373" w:rsidP="00517373">
                      <w:pPr>
                        <w:pStyle w:val="ListParagraph"/>
                        <w:numPr>
                          <w:ilvl w:val="0"/>
                          <w:numId w:val="35"/>
                        </w:numPr>
                        <w:spacing w:before="0"/>
                        <w:rPr>
                          <w:sz w:val="18"/>
                        </w:rPr>
                      </w:pPr>
                      <w:proofErr w:type="gramStart"/>
                      <w:r w:rsidRPr="00517373">
                        <w:rPr>
                          <w:rStyle w:val="InlinecodeChar"/>
                          <w:sz w:val="14"/>
                        </w:rPr>
                        <w:t>padding</w:t>
                      </w:r>
                      <w:proofErr w:type="gramEnd"/>
                      <w:r w:rsidRPr="00517373">
                        <w:rPr>
                          <w:sz w:val="18"/>
                        </w:rPr>
                        <w:t xml:space="preserve"> (</w:t>
                      </w:r>
                      <w:r w:rsidRPr="00517373">
                        <w:rPr>
                          <w:rStyle w:val="InlinecodeChar"/>
                          <w:sz w:val="14"/>
                        </w:rPr>
                        <w:t>Real</w:t>
                      </w:r>
                      <w:r w:rsidRPr="00517373">
                        <w:rPr>
                          <w:sz w:val="18"/>
                        </w:rPr>
                        <w:t>, optional, default 0 for terrains, 0.002 for everything else): sets the boundary layer thickness.</w:t>
                      </w:r>
                    </w:p>
                    <w:p w:rsidR="00517373" w:rsidRPr="00517373" w:rsidRDefault="00517373" w:rsidP="00517373">
                      <w:pPr>
                        <w:pStyle w:val="ListParagraph"/>
                        <w:numPr>
                          <w:ilvl w:val="0"/>
                          <w:numId w:val="35"/>
                        </w:numPr>
                        <w:spacing w:before="0" w:after="0"/>
                        <w:rPr>
                          <w:sz w:val="16"/>
                        </w:rPr>
                      </w:pPr>
                      <w:proofErr w:type="spellStart"/>
                      <w:r w:rsidRPr="00517373">
                        <w:rPr>
                          <w:rStyle w:val="InlinecodeChar"/>
                          <w:sz w:val="14"/>
                        </w:rPr>
                        <w:t>kRestitution</w:t>
                      </w:r>
                      <w:proofErr w:type="spellEnd"/>
                      <w:r w:rsidRPr="00517373">
                        <w:rPr>
                          <w:rStyle w:val="InlinecodeChar"/>
                          <w:sz w:val="14"/>
                        </w:rPr>
                        <w:t xml:space="preserve">, </w:t>
                      </w:r>
                      <w:proofErr w:type="spellStart"/>
                      <w:r w:rsidRPr="00517373">
                        <w:rPr>
                          <w:rStyle w:val="InlinecodeChar"/>
                          <w:sz w:val="14"/>
                        </w:rPr>
                        <w:t>kFriction</w:t>
                      </w:r>
                      <w:proofErr w:type="spellEnd"/>
                      <w:r w:rsidRPr="00517373">
                        <w:rPr>
                          <w:rStyle w:val="InlinecodeChar"/>
                          <w:sz w:val="14"/>
                        </w:rPr>
                        <w:t xml:space="preserve">, </w:t>
                      </w:r>
                      <w:proofErr w:type="spellStart"/>
                      <w:r w:rsidRPr="00517373">
                        <w:rPr>
                          <w:rStyle w:val="InlinecodeChar"/>
                          <w:sz w:val="14"/>
                        </w:rPr>
                        <w:t>kStiffness</w:t>
                      </w:r>
                      <w:proofErr w:type="spellEnd"/>
                      <w:r w:rsidRPr="00517373">
                        <w:rPr>
                          <w:rStyle w:val="InlinecodeChar"/>
                          <w:sz w:val="14"/>
                        </w:rPr>
                        <w:t xml:space="preserve">, </w:t>
                      </w:r>
                      <w:proofErr w:type="spellStart"/>
                      <w:r w:rsidRPr="00517373">
                        <w:rPr>
                          <w:rStyle w:val="InlinecodeChar"/>
                          <w:sz w:val="14"/>
                        </w:rPr>
                        <w:t>kDamping</w:t>
                      </w:r>
                      <w:proofErr w:type="spellEnd"/>
                      <w:r w:rsidRPr="00517373">
                        <w:rPr>
                          <w:sz w:val="18"/>
                        </w:rPr>
                        <w:t xml:space="preserve">: see </w:t>
                      </w:r>
                      <w:r w:rsidRPr="00517373">
                        <w:rPr>
                          <w:rStyle w:val="InlinecodeChar"/>
                          <w:sz w:val="14"/>
                        </w:rPr>
                        <w:t>world/</w:t>
                      </w:r>
                      <w:proofErr w:type="spellStart"/>
                      <w:r w:rsidRPr="00517373">
                        <w:rPr>
                          <w:rStyle w:val="InlinecodeChar"/>
                          <w:sz w:val="14"/>
                        </w:rPr>
                        <w:t>rigidObject</w:t>
                      </w:r>
                      <w:proofErr w:type="spellEnd"/>
                      <w:r w:rsidRPr="00517373">
                        <w:rPr>
                          <w:rStyle w:val="InlinecodeChar"/>
                          <w:sz w:val="14"/>
                        </w:rPr>
                        <w:t>/physics/k*</w:t>
                      </w:r>
                    </w:p>
                  </w:txbxContent>
                </v:textbox>
                <w10:anchorlock/>
              </v:shape>
            </w:pict>
          </mc:Fallback>
        </mc:AlternateContent>
      </w:r>
    </w:p>
    <w:p w:rsidR="00802956" w:rsidRDefault="00802956" w:rsidP="00517373">
      <w:pPr>
        <w:pStyle w:val="ListParagraph"/>
        <w:ind w:left="2880"/>
      </w:pPr>
      <w:r w:rsidRPr="00802956">
        <w:rPr>
          <w:rStyle w:val="InlinecodeChar"/>
        </w:rPr>
        <w:t xml:space="preserve">object </w:t>
      </w:r>
      <w:r>
        <w:t>(optional): rigid object configuration</w:t>
      </w:r>
      <w:r w:rsidR="00E139E5">
        <w:rPr>
          <w:i/>
          <w:noProof/>
        </w:rPr>
        <mc:AlternateContent>
          <mc:Choice Requires="wps">
            <w:drawing>
              <wp:inline distT="0" distB="0" distL="0" distR="0" wp14:anchorId="595EDC45" wp14:editId="273522D4">
                <wp:extent cx="4029075" cy="704850"/>
                <wp:effectExtent l="0" t="0" r="28575" b="15240"/>
                <wp:docPr id="25" name="Text Box 25"/>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9E5" w:rsidRPr="009D535D" w:rsidRDefault="00E139E5" w:rsidP="00E139E5">
                            <w:pPr>
                              <w:spacing w:before="0" w:after="0"/>
                              <w:rPr>
                                <w:sz w:val="18"/>
                              </w:rPr>
                            </w:pPr>
                            <w:r w:rsidRPr="009D535D">
                              <w:rPr>
                                <w:i/>
                                <w:sz w:val="18"/>
                              </w:rPr>
                              <w:t>Attributes</w:t>
                            </w:r>
                          </w:p>
                          <w:p w:rsidR="00E139E5" w:rsidRPr="009D535D" w:rsidRDefault="00E139E5" w:rsidP="00E139E5">
                            <w:pPr>
                              <w:pStyle w:val="ListParagraph"/>
                              <w:numPr>
                                <w:ilvl w:val="0"/>
                                <w:numId w:val="7"/>
                              </w:numPr>
                              <w:spacing w:before="0" w:after="0"/>
                              <w:rPr>
                                <w:sz w:val="18"/>
                              </w:rPr>
                            </w:pPr>
                            <w:r w:rsidRPr="009D535D">
                              <w:rPr>
                                <w:rStyle w:val="InlinecodeChar"/>
                                <w:sz w:val="14"/>
                              </w:rPr>
                              <w:t>index</w:t>
                            </w:r>
                            <w:r w:rsidRPr="009D535D">
                              <w:rPr>
                                <w:sz w:val="18"/>
                              </w:rPr>
                              <w:t xml:space="preserve"> (int): the </w:t>
                            </w:r>
                            <w:r>
                              <w:rPr>
                                <w:sz w:val="18"/>
                              </w:rPr>
                              <w:t>rigid object</w:t>
                            </w:r>
                            <w:r w:rsidRPr="009D535D">
                              <w:rPr>
                                <w:sz w:val="18"/>
                              </w:rPr>
                              <w:t xml:space="preserve">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5" o:spid="_x0000_s1177"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" fillcolor="#d8d8d8 [2732]" strokeweight=".5pt">
                <v:textbox style="mso-fit-shape-to-text:t" inset="3.6pt,,3.6pt">
                  <w:txbxContent>
                    <w:p w:rsidR="00E139E5" w:rsidRPr="009D535D" w:rsidRDefault="00E139E5" w:rsidP="00E139E5">
                      <w:pPr>
                        <w:spacing w:before="0" w:after="0"/>
                        <w:rPr>
                          <w:sz w:val="18"/>
                        </w:rPr>
                      </w:pPr>
                      <w:r w:rsidRPr="009D535D">
                        <w:rPr>
                          <w:i/>
                          <w:sz w:val="18"/>
                        </w:rPr>
                        <w:t>Attributes</w:t>
                      </w:r>
                    </w:p>
                    <w:p w:rsidR="00E139E5" w:rsidRPr="009D535D" w:rsidRDefault="00E139E5" w:rsidP="00E139E5">
                      <w:pPr>
                        <w:pStyle w:val="ListParagraph"/>
                        <w:numPr>
                          <w:ilvl w:val="0"/>
                          <w:numId w:val="7"/>
                        </w:numPr>
                        <w:spacing w:before="0" w:after="0"/>
                        <w:rPr>
                          <w:sz w:val="18"/>
                        </w:rPr>
                      </w:pPr>
                      <w:proofErr w:type="gramStart"/>
                      <w:r w:rsidRPr="009D535D">
                        <w:rPr>
                          <w:rStyle w:val="InlinecodeChar"/>
                          <w:sz w:val="14"/>
                        </w:rPr>
                        <w:t>index</w:t>
                      </w:r>
                      <w:proofErr w:type="gramEnd"/>
                      <w:r w:rsidRPr="009D535D">
                        <w:rPr>
                          <w:sz w:val="18"/>
                        </w:rPr>
                        <w:t xml:space="preserve"> (</w:t>
                      </w:r>
                      <w:proofErr w:type="spellStart"/>
                      <w:r w:rsidRPr="009D535D">
                        <w:rPr>
                          <w:sz w:val="18"/>
                        </w:rPr>
                        <w:t>int</w:t>
                      </w:r>
                      <w:proofErr w:type="spellEnd"/>
                      <w:r w:rsidRPr="009D535D">
                        <w:rPr>
                          <w:sz w:val="18"/>
                        </w:rPr>
                        <w:t xml:space="preserve">): the </w:t>
                      </w:r>
                      <w:r>
                        <w:rPr>
                          <w:sz w:val="18"/>
                        </w:rPr>
                        <w:t>rigid object</w:t>
                      </w:r>
                      <w:r w:rsidRPr="009D535D">
                        <w:rPr>
                          <w:sz w:val="18"/>
                        </w:rPr>
                        <w:t xml:space="preserve"> index.</w:t>
                      </w:r>
                    </w:p>
                  </w:txbxContent>
                </v:textbox>
                <w10:anchorlock/>
              </v:shape>
            </w:pict>
          </mc:Fallback>
        </mc:AlternateContent>
      </w:r>
    </w:p>
    <w:p w:rsidR="00802956" w:rsidRPr="00802956" w:rsidRDefault="00802956" w:rsidP="00802956">
      <w:pPr>
        <w:pStyle w:val="ListParagraph"/>
        <w:numPr>
          <w:ilvl w:val="2"/>
          <w:numId w:val="24"/>
        </w:numPr>
        <w:rPr>
          <w:rFonts w:ascii="Lucida Console" w:hAnsi="Lucida Console" w:cs="Courier New"/>
          <w:color w:val="632423" w:themeColor="accent2" w:themeShade="80"/>
          <w:sz w:val="16"/>
          <w:szCs w:val="18"/>
        </w:rPr>
      </w:pPr>
      <w:r w:rsidRPr="00802956">
        <w:rPr>
          <w:rStyle w:val="InlinecodeChar"/>
        </w:rPr>
        <w:t>geometry</w:t>
      </w:r>
      <w:r>
        <w:t xml:space="preserve">: see </w:t>
      </w:r>
      <w:r w:rsidRPr="00802956">
        <w:rPr>
          <w:rStyle w:val="InlinecodeChar"/>
        </w:rPr>
        <w:t>world/simulation/globals/env/geometry</w:t>
      </w:r>
      <w:r w:rsidRPr="00802956">
        <w:t>.</w:t>
      </w:r>
    </w:p>
    <w:p w:rsidR="00802956" w:rsidRDefault="00802956" w:rsidP="00802956">
      <w:pPr>
        <w:pStyle w:val="ListParagraph"/>
        <w:numPr>
          <w:ilvl w:val="1"/>
          <w:numId w:val="24"/>
        </w:numPr>
      </w:pPr>
      <w:r>
        <w:rPr>
          <w:rStyle w:val="InlinecodeChar"/>
        </w:rPr>
        <w:t>robot</w:t>
      </w:r>
      <w:r w:rsidRPr="00802956">
        <w:rPr>
          <w:rStyle w:val="InlinecodeChar"/>
        </w:rPr>
        <w:t xml:space="preserve"> </w:t>
      </w:r>
      <w:r>
        <w:t>(optional): robot configuration</w:t>
      </w:r>
      <w:r w:rsidR="00E139E5">
        <w:rPr>
          <w:i/>
          <w:noProof/>
        </w:rPr>
        <mc:AlternateContent>
          <mc:Choice Requires="wps">
            <w:drawing>
              <wp:inline distT="0" distB="0" distL="0" distR="0" wp14:anchorId="5FF63D4E" wp14:editId="049AB3B4">
                <wp:extent cx="4029075" cy="704850"/>
                <wp:effectExtent l="0" t="0" r="28575" b="15240"/>
                <wp:docPr id="26" name="Text Box 26"/>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9E5" w:rsidRPr="009D535D" w:rsidRDefault="00E139E5" w:rsidP="00E139E5">
                            <w:pPr>
                              <w:spacing w:before="0" w:after="0"/>
                              <w:rPr>
                                <w:sz w:val="18"/>
                              </w:rPr>
                            </w:pPr>
                            <w:r w:rsidRPr="009D535D">
                              <w:rPr>
                                <w:i/>
                                <w:sz w:val="18"/>
                              </w:rPr>
                              <w:t>Attributes</w:t>
                            </w:r>
                          </w:p>
                          <w:p w:rsidR="00E139E5" w:rsidRDefault="00E139E5" w:rsidP="00E139E5">
                            <w:pPr>
                              <w:pStyle w:val="ListParagraph"/>
                              <w:numPr>
                                <w:ilvl w:val="0"/>
                                <w:numId w:val="7"/>
                              </w:numPr>
                              <w:spacing w:before="0" w:after="0"/>
                              <w:rPr>
                                <w:sz w:val="18"/>
                              </w:rPr>
                            </w:pPr>
                            <w:r w:rsidRPr="009D535D">
                              <w:rPr>
                                <w:rStyle w:val="InlinecodeChar"/>
                                <w:sz w:val="14"/>
                              </w:rPr>
                              <w:t>index</w:t>
                            </w:r>
                            <w:r w:rsidRPr="009D535D">
                              <w:rPr>
                                <w:sz w:val="18"/>
                              </w:rPr>
                              <w:t xml:space="preserve"> (int): the </w:t>
                            </w:r>
                            <w:r>
                              <w:rPr>
                                <w:sz w:val="18"/>
                              </w:rPr>
                              <w:t xml:space="preserve">robot </w:t>
                            </w:r>
                            <w:r w:rsidRPr="009D535D">
                              <w:rPr>
                                <w:sz w:val="18"/>
                              </w:rPr>
                              <w:t>index.</w:t>
                            </w:r>
                          </w:p>
                          <w:p w:rsidR="00E139E5" w:rsidRPr="00E139E5" w:rsidRDefault="00E139E5" w:rsidP="00E139E5">
                            <w:pPr>
                              <w:pStyle w:val="ListParagraph"/>
                              <w:numPr>
                                <w:ilvl w:val="0"/>
                                <w:numId w:val="7"/>
                              </w:numPr>
                              <w:spacing w:after="0"/>
                              <w:rPr>
                                <w:sz w:val="18"/>
                              </w:rPr>
                            </w:pPr>
                            <w:r w:rsidRPr="00E139E5">
                              <w:rPr>
                                <w:rStyle w:val="InlinecodeChar"/>
                                <w:sz w:val="14"/>
                              </w:rPr>
                              <w:t>body</w:t>
                            </w:r>
                            <w:r w:rsidRPr="00E139E5">
                              <w:rPr>
                                <w:sz w:val="18"/>
                              </w:rPr>
                              <w:t xml:space="preserve"> (int, optional, default -1): the link index. -1 applies the geometry to the entir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6" o:spid="_x0000_s1178"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" fillcolor="#d8d8d8 [2732]" strokeweight=".5pt">
                <v:textbox style="mso-fit-shape-to-text:t" inset="3.6pt,,3.6pt">
                  <w:txbxContent>
                    <w:p w:rsidR="00E139E5" w:rsidRPr="009D535D" w:rsidRDefault="00E139E5" w:rsidP="00E139E5">
                      <w:pPr>
                        <w:spacing w:before="0" w:after="0"/>
                        <w:rPr>
                          <w:sz w:val="18"/>
                        </w:rPr>
                      </w:pPr>
                      <w:r w:rsidRPr="009D535D">
                        <w:rPr>
                          <w:i/>
                          <w:sz w:val="18"/>
                        </w:rPr>
                        <w:t>Attributes</w:t>
                      </w:r>
                    </w:p>
                    <w:p w:rsidR="00E139E5" w:rsidRDefault="00E139E5" w:rsidP="00E139E5">
                      <w:pPr>
                        <w:pStyle w:val="ListParagraph"/>
                        <w:numPr>
                          <w:ilvl w:val="0"/>
                          <w:numId w:val="7"/>
                        </w:numPr>
                        <w:spacing w:before="0" w:after="0"/>
                        <w:rPr>
                          <w:sz w:val="18"/>
                        </w:rPr>
                      </w:pPr>
                      <w:proofErr w:type="gramStart"/>
                      <w:r w:rsidRPr="009D535D">
                        <w:rPr>
                          <w:rStyle w:val="InlinecodeChar"/>
                          <w:sz w:val="14"/>
                        </w:rPr>
                        <w:t>index</w:t>
                      </w:r>
                      <w:proofErr w:type="gramEnd"/>
                      <w:r w:rsidRPr="009D535D">
                        <w:rPr>
                          <w:sz w:val="18"/>
                        </w:rPr>
                        <w:t xml:space="preserve"> (</w:t>
                      </w:r>
                      <w:proofErr w:type="spellStart"/>
                      <w:r w:rsidRPr="009D535D">
                        <w:rPr>
                          <w:sz w:val="18"/>
                        </w:rPr>
                        <w:t>int</w:t>
                      </w:r>
                      <w:proofErr w:type="spellEnd"/>
                      <w:r w:rsidRPr="009D535D">
                        <w:rPr>
                          <w:sz w:val="18"/>
                        </w:rPr>
                        <w:t xml:space="preserve">): the </w:t>
                      </w:r>
                      <w:r>
                        <w:rPr>
                          <w:sz w:val="18"/>
                        </w:rPr>
                        <w:t xml:space="preserve">robot </w:t>
                      </w:r>
                      <w:r w:rsidRPr="009D535D">
                        <w:rPr>
                          <w:sz w:val="18"/>
                        </w:rPr>
                        <w:t>index.</w:t>
                      </w:r>
                    </w:p>
                    <w:p w:rsidR="00E139E5" w:rsidRPr="00E139E5" w:rsidRDefault="00E139E5" w:rsidP="00E139E5">
                      <w:pPr>
                        <w:pStyle w:val="ListParagraph"/>
                        <w:numPr>
                          <w:ilvl w:val="0"/>
                          <w:numId w:val="7"/>
                        </w:numPr>
                        <w:spacing w:after="0"/>
                        <w:rPr>
                          <w:sz w:val="18"/>
                        </w:rPr>
                      </w:pPr>
                      <w:proofErr w:type="gramStart"/>
                      <w:r w:rsidRPr="00E139E5">
                        <w:rPr>
                          <w:rStyle w:val="InlinecodeChar"/>
                          <w:sz w:val="14"/>
                        </w:rPr>
                        <w:t>body</w:t>
                      </w:r>
                      <w:proofErr w:type="gramEnd"/>
                      <w:r w:rsidRPr="00E139E5">
                        <w:rPr>
                          <w:sz w:val="18"/>
                        </w:rPr>
                        <w:t xml:space="preserve"> (</w:t>
                      </w:r>
                      <w:proofErr w:type="spellStart"/>
                      <w:r w:rsidRPr="00E139E5">
                        <w:rPr>
                          <w:sz w:val="18"/>
                        </w:rPr>
                        <w:t>int</w:t>
                      </w:r>
                      <w:proofErr w:type="spellEnd"/>
                      <w:r w:rsidRPr="00E139E5">
                        <w:rPr>
                          <w:sz w:val="18"/>
                        </w:rPr>
                        <w:t>, optional, default -1): the link index. -1 applies the geometry to the entire robot.</w:t>
                      </w:r>
                    </w:p>
                  </w:txbxContent>
                </v:textbox>
                <w10:anchorlock/>
              </v:shape>
            </w:pict>
          </mc:Fallback>
        </mc:AlternateContent>
      </w:r>
    </w:p>
    <w:p w:rsidR="00802956" w:rsidRPr="00802956" w:rsidRDefault="00802956" w:rsidP="00802956">
      <w:pPr>
        <w:pStyle w:val="ListParagraph"/>
        <w:numPr>
          <w:ilvl w:val="2"/>
          <w:numId w:val="24"/>
        </w:numPr>
        <w:rPr>
          <w:rFonts w:ascii="Lucida Console" w:hAnsi="Lucida Console" w:cs="Courier New"/>
          <w:color w:val="632423" w:themeColor="accent2" w:themeShade="80"/>
          <w:sz w:val="16"/>
          <w:szCs w:val="18"/>
        </w:rPr>
      </w:pPr>
      <w:r w:rsidRPr="00802956">
        <w:rPr>
          <w:rStyle w:val="InlinecodeChar"/>
        </w:rPr>
        <w:lastRenderedPageBreak/>
        <w:t>geometry</w:t>
      </w:r>
      <w:r>
        <w:t xml:space="preserve">: see </w:t>
      </w:r>
      <w:r w:rsidRPr="00802956">
        <w:rPr>
          <w:rStyle w:val="InlinecodeChar"/>
        </w:rPr>
        <w:t>world/simulation/globals/env/geometry</w:t>
      </w:r>
      <w:r w:rsidRPr="00802956">
        <w:t>.</w:t>
      </w:r>
    </w:p>
    <w:p w:rsidR="00802956" w:rsidRPr="005366EC" w:rsidRDefault="00802956" w:rsidP="00802956">
      <w:pPr>
        <w:pStyle w:val="ListParagraph"/>
        <w:numPr>
          <w:ilvl w:val="0"/>
          <w:numId w:val="24"/>
        </w:numPr>
        <w:rPr>
          <w:rFonts w:ascii="Lucida Console" w:hAnsi="Lucida Console" w:cs="Courier New"/>
          <w:color w:val="632423" w:themeColor="accent2" w:themeShade="80"/>
          <w:sz w:val="16"/>
          <w:szCs w:val="18"/>
        </w:rPr>
      </w:pPr>
      <w:r>
        <w:rPr>
          <w:rStyle w:val="InlinecodeChar"/>
        </w:rPr>
        <w:t>robot</w:t>
      </w:r>
      <w:r w:rsidRPr="00802956">
        <w:t>: configures</w:t>
      </w:r>
      <w:r>
        <w:t xml:space="preserve"> </w:t>
      </w:r>
      <w:r w:rsidR="005366EC">
        <w:t xml:space="preserve">a </w:t>
      </w:r>
      <w:r>
        <w:t>robot</w:t>
      </w:r>
      <w:r w:rsidR="005366EC">
        <w:t>’s control</w:t>
      </w:r>
      <w:r>
        <w:t xml:space="preserve"> </w:t>
      </w:r>
      <w:r w:rsidR="005366EC">
        <w:t>simulator</w:t>
      </w:r>
      <w:r w:rsidR="00E139E5">
        <w:rPr>
          <w:i/>
          <w:noProof/>
        </w:rPr>
        <mc:AlternateContent>
          <mc:Choice Requires="wps">
            <w:drawing>
              <wp:inline distT="0" distB="0" distL="0" distR="0" wp14:anchorId="79E9E76F" wp14:editId="1D607447">
                <wp:extent cx="4486275" cy="704850"/>
                <wp:effectExtent l="0" t="0" r="28575" b="12700"/>
                <wp:docPr id="27" name="Text Box 27"/>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9E5" w:rsidRPr="009D535D" w:rsidRDefault="00E139E5" w:rsidP="00E139E5">
                            <w:pPr>
                              <w:spacing w:before="0" w:after="0"/>
                              <w:rPr>
                                <w:sz w:val="18"/>
                              </w:rPr>
                            </w:pPr>
                            <w:r w:rsidRPr="009D535D">
                              <w:rPr>
                                <w:i/>
                                <w:sz w:val="18"/>
                              </w:rPr>
                              <w:t>Attributes</w:t>
                            </w:r>
                          </w:p>
                          <w:p w:rsidR="00E139E5" w:rsidRPr="00E139E5" w:rsidRDefault="00E139E5" w:rsidP="00E139E5">
                            <w:pPr>
                              <w:pStyle w:val="ListParagraph"/>
                              <w:numPr>
                                <w:ilvl w:val="0"/>
                                <w:numId w:val="7"/>
                              </w:numPr>
                              <w:spacing w:before="0" w:after="0"/>
                              <w:rPr>
                                <w:rFonts w:ascii="Lucida Console" w:hAnsi="Lucida Console" w:cs="Courier New"/>
                                <w:color w:val="632423" w:themeColor="accent2" w:themeShade="80"/>
                                <w:sz w:val="14"/>
                                <w:szCs w:val="18"/>
                              </w:rPr>
                            </w:pPr>
                            <w:r>
                              <w:rPr>
                                <w:rStyle w:val="InlinecodeChar"/>
                                <w:sz w:val="14"/>
                              </w:rPr>
                              <w:t xml:space="preserve">index </w:t>
                            </w:r>
                            <w:r w:rsidRPr="00E139E5">
                              <w:rPr>
                                <w:sz w:val="18"/>
                              </w:rPr>
                              <w:t>(int): index of the robot to configur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7" o:spid="_x0000_s1179"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J7yoiKmAgAA4QUAAA4AAAAAAAAAAAAAAAAALgIA&#10;AGRycy9lMm9Eb2MueG1sUEsBAi0AFAAGAAgAAAAhAO4YAujaAAAABQEAAA8AAAAAAAAAAAAAAAAA&#10;AAUAAGRycy9kb3ducmV2LnhtbFBLBQYAAAAABAAEAPMAAAAHBgAAAAA=&#10;" fillcolor="#d8d8d8 [2732]" strokeweight=".5pt">
                <v:textbox style="mso-fit-shape-to-text:t" inset="3.6pt,,3.6pt">
                  <w:txbxContent>
                    <w:p w:rsidR="00E139E5" w:rsidRPr="009D535D" w:rsidRDefault="00E139E5" w:rsidP="00E139E5">
                      <w:pPr>
                        <w:spacing w:before="0" w:after="0"/>
                        <w:rPr>
                          <w:sz w:val="18"/>
                        </w:rPr>
                      </w:pPr>
                      <w:r w:rsidRPr="009D535D">
                        <w:rPr>
                          <w:i/>
                          <w:sz w:val="18"/>
                        </w:rPr>
                        <w:t>Attributes</w:t>
                      </w:r>
                    </w:p>
                    <w:p w:rsidR="00E139E5" w:rsidRPr="00E139E5" w:rsidRDefault="00E139E5" w:rsidP="00E139E5">
                      <w:pPr>
                        <w:pStyle w:val="ListParagraph"/>
                        <w:numPr>
                          <w:ilvl w:val="0"/>
                          <w:numId w:val="7"/>
                        </w:numPr>
                        <w:spacing w:before="0" w:after="0"/>
                        <w:rPr>
                          <w:rFonts w:ascii="Lucida Console" w:hAnsi="Lucida Console" w:cs="Courier New"/>
                          <w:color w:val="632423" w:themeColor="accent2" w:themeShade="80"/>
                          <w:sz w:val="14"/>
                          <w:szCs w:val="18"/>
                        </w:rPr>
                      </w:pPr>
                      <w:r>
                        <w:rPr>
                          <w:rStyle w:val="InlinecodeChar"/>
                          <w:sz w:val="14"/>
                        </w:rPr>
                        <w:t xml:space="preserve">index </w:t>
                      </w:r>
                      <w:r w:rsidRPr="00E139E5">
                        <w:rPr>
                          <w:sz w:val="18"/>
                        </w:rPr>
                        <w:t>(</w:t>
                      </w:r>
                      <w:proofErr w:type="spellStart"/>
                      <w:r w:rsidRPr="00E139E5">
                        <w:rPr>
                          <w:sz w:val="18"/>
                        </w:rPr>
                        <w:t>int</w:t>
                      </w:r>
                      <w:proofErr w:type="spellEnd"/>
                      <w:r w:rsidRPr="00E139E5">
                        <w:rPr>
                          <w:sz w:val="18"/>
                        </w:rPr>
                        <w:t>): index of the robot to configure</w:t>
                      </w:r>
                    </w:p>
                  </w:txbxContent>
                </v:textbox>
                <w10:anchorlock/>
              </v:shape>
            </w:pict>
          </mc:Fallback>
        </mc:AlternateContent>
      </w:r>
    </w:p>
    <w:p w:rsidR="005366EC" w:rsidRPr="00E139E5" w:rsidRDefault="005366EC" w:rsidP="00E139E5">
      <w:pPr>
        <w:pStyle w:val="ListParagraph"/>
        <w:numPr>
          <w:ilvl w:val="1"/>
          <w:numId w:val="24"/>
        </w:numPr>
        <w:rPr>
          <w:rFonts w:ascii="Lucida Console" w:hAnsi="Lucida Console" w:cs="Courier New"/>
          <w:color w:val="632423" w:themeColor="accent2" w:themeShade="80"/>
          <w:sz w:val="16"/>
          <w:szCs w:val="18"/>
        </w:rPr>
      </w:pPr>
      <w:r w:rsidRPr="005366EC">
        <w:rPr>
          <w:rFonts w:ascii="Lucida Console" w:hAnsi="Lucida Console" w:cs="Courier New"/>
          <w:color w:val="632423" w:themeColor="accent2" w:themeShade="80"/>
          <w:sz w:val="16"/>
          <w:szCs w:val="18"/>
        </w:rPr>
        <w:t>controller</w:t>
      </w:r>
      <w:r w:rsidRPr="005366EC">
        <w:t xml:space="preserve">: </w:t>
      </w:r>
      <w:r>
        <w:t>configures the robot’s controller. Each controller type has a certain set of optional attributes that can be set here.</w:t>
      </w:r>
      <w:r w:rsidR="00E139E5" w:rsidRPr="00E139E5">
        <w:rPr>
          <w:i/>
          <w:noProof/>
        </w:rPr>
        <w:t xml:space="preserve"> </w:t>
      </w:r>
      <w:r w:rsidR="00E139E5">
        <w:rPr>
          <w:i/>
          <w:noProof/>
        </w:rPr>
        <mc:AlternateContent>
          <mc:Choice Requires="wps">
            <w:drawing>
              <wp:inline distT="0" distB="0" distL="0" distR="0" wp14:anchorId="7ECC2344" wp14:editId="7871E85A">
                <wp:extent cx="4029075" cy="704850"/>
                <wp:effectExtent l="0" t="0" r="28575" b="15240"/>
                <wp:docPr id="28" name="Text Box 28"/>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9E5" w:rsidRPr="009D535D" w:rsidRDefault="00E139E5" w:rsidP="00E139E5">
                            <w:pPr>
                              <w:spacing w:before="0" w:after="0"/>
                              <w:rPr>
                                <w:sz w:val="18"/>
                              </w:rPr>
                            </w:pPr>
                            <w:r w:rsidRPr="009D535D">
                              <w:rPr>
                                <w:i/>
                                <w:sz w:val="18"/>
                              </w:rPr>
                              <w:t>Attributes</w:t>
                            </w:r>
                          </w:p>
                          <w:p w:rsidR="00E139E5" w:rsidRPr="00E139E5" w:rsidRDefault="00E139E5" w:rsidP="00517373">
                            <w:pPr>
                              <w:pStyle w:val="ListParagraph"/>
                              <w:numPr>
                                <w:ilvl w:val="0"/>
                                <w:numId w:val="36"/>
                              </w:numPr>
                              <w:spacing w:before="0"/>
                              <w:rPr>
                                <w:rStyle w:val="InlinecodeChar"/>
                                <w:szCs w:val="16"/>
                              </w:rPr>
                            </w:pPr>
                            <w:r w:rsidRPr="00E139E5">
                              <w:rPr>
                                <w:rStyle w:val="InlinecodeChar"/>
                                <w:sz w:val="14"/>
                              </w:rPr>
                              <w:t>type</w:t>
                            </w:r>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sidR="00D11DAA">
                              <w:rPr>
                                <w:sz w:val="18"/>
                              </w:rPr>
                              <w:t>8.3</w:t>
                            </w:r>
                            <w:r w:rsidRPr="00E139E5">
                              <w:rPr>
                                <w:sz w:val="18"/>
                              </w:rPr>
                              <w:fldChar w:fldCharType="end"/>
                            </w:r>
                            <w:r w:rsidRPr="00E139E5">
                              <w:rPr>
                                <w:sz w:val="18"/>
                              </w:rPr>
                              <w:t xml:space="preserve"> for more details.</w:t>
                            </w:r>
                          </w:p>
                          <w:p w:rsidR="00E139E5" w:rsidRPr="00E139E5" w:rsidRDefault="00E139E5" w:rsidP="00517373">
                            <w:pPr>
                              <w:pStyle w:val="ListParagraph"/>
                              <w:numPr>
                                <w:ilvl w:val="0"/>
                                <w:numId w:val="36"/>
                              </w:numPr>
                              <w:spacing w:before="0"/>
                              <w:rPr>
                                <w:rFonts w:ascii="Lucida Console" w:hAnsi="Lucida Console" w:cs="Courier New"/>
                                <w:color w:val="632423" w:themeColor="accent2" w:themeShade="80"/>
                                <w:sz w:val="16"/>
                                <w:szCs w:val="16"/>
                              </w:rPr>
                            </w:pPr>
                            <w:r w:rsidRPr="00E139E5">
                              <w:rPr>
                                <w:rStyle w:val="InlinecodeChar"/>
                                <w:sz w:val="14"/>
                              </w:rPr>
                              <w:t>rate</w:t>
                            </w:r>
                            <w:r w:rsidRPr="00E139E5">
                              <w:rPr>
                                <w:sz w:val="18"/>
                              </w:rPr>
                              <w:t xml:space="preserve"> (Real, optional, default 100Hz): rate at which the controller runs, in Hz.</w:t>
                            </w:r>
                          </w:p>
                          <w:p w:rsidR="00E139E5" w:rsidRPr="00E139E5" w:rsidRDefault="00E139E5" w:rsidP="00517373">
                            <w:pPr>
                              <w:pStyle w:val="ListParagraph"/>
                              <w:numPr>
                                <w:ilvl w:val="0"/>
                                <w:numId w:val="36"/>
                              </w:numPr>
                              <w:spacing w:before="0" w:after="0"/>
                              <w:rPr>
                                <w:sz w:val="16"/>
                              </w:rPr>
                            </w:pPr>
                            <w:r w:rsidRPr="00E139E5">
                              <w:rPr>
                                <w:rStyle w:val="InlinecodeChar"/>
                                <w:sz w:val="14"/>
                              </w:rPr>
                              <w:t>timeStep</w:t>
                            </w:r>
                            <w:r w:rsidRPr="00E139E5">
                              <w:rPr>
                                <w:sz w:val="18"/>
                              </w:rPr>
                              <w:t xml:space="preserve"> (Real, optional, default 0.01): 1/rat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28" o:spid="_x0000_s1180"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" fillcolor="#d8d8d8 [2732]" strokeweight=".5pt">
                <v:textbox style="mso-fit-shape-to-text:t" inset="3.6pt,,3.6pt">
                  <w:txbxContent>
                    <w:p w:rsidR="00E139E5" w:rsidRPr="009D535D" w:rsidRDefault="00E139E5" w:rsidP="00E139E5">
                      <w:pPr>
                        <w:spacing w:before="0" w:after="0"/>
                        <w:rPr>
                          <w:sz w:val="18"/>
                        </w:rPr>
                      </w:pPr>
                      <w:r w:rsidRPr="009D535D">
                        <w:rPr>
                          <w:i/>
                          <w:sz w:val="18"/>
                        </w:rPr>
                        <w:t>Attributes</w:t>
                      </w:r>
                    </w:p>
                    <w:p w:rsidR="00E139E5" w:rsidRPr="00E139E5" w:rsidRDefault="00E139E5" w:rsidP="00517373">
                      <w:pPr>
                        <w:pStyle w:val="ListParagraph"/>
                        <w:numPr>
                          <w:ilvl w:val="0"/>
                          <w:numId w:val="36"/>
                        </w:numPr>
                        <w:spacing w:before="0"/>
                        <w:rPr>
                          <w:rStyle w:val="InlinecodeChar"/>
                          <w:szCs w:val="16"/>
                        </w:rPr>
                      </w:pPr>
                      <w:r w:rsidRPr="00E139E5">
                        <w:rPr>
                          <w:rStyle w:val="InlinecodeChar"/>
                          <w:sz w:val="14"/>
                        </w:rPr>
                        <w:t>type</w:t>
                      </w:r>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sidR="00D11DAA">
                        <w:rPr>
                          <w:sz w:val="18"/>
                        </w:rPr>
                        <w:t>8.3</w:t>
                      </w:r>
                      <w:r w:rsidRPr="00E139E5">
                        <w:rPr>
                          <w:sz w:val="18"/>
                        </w:rPr>
                        <w:fldChar w:fldCharType="end"/>
                      </w:r>
                      <w:r w:rsidRPr="00E139E5">
                        <w:rPr>
                          <w:sz w:val="18"/>
                        </w:rPr>
                        <w:t xml:space="preserve"> for more details.</w:t>
                      </w:r>
                    </w:p>
                    <w:p w:rsidR="00E139E5" w:rsidRPr="00E139E5" w:rsidRDefault="00E139E5" w:rsidP="00517373">
                      <w:pPr>
                        <w:pStyle w:val="ListParagraph"/>
                        <w:numPr>
                          <w:ilvl w:val="0"/>
                          <w:numId w:val="36"/>
                        </w:numPr>
                        <w:spacing w:before="0"/>
                        <w:rPr>
                          <w:rFonts w:ascii="Lucida Console" w:hAnsi="Lucida Console" w:cs="Courier New"/>
                          <w:color w:val="632423" w:themeColor="accent2" w:themeShade="80"/>
                          <w:sz w:val="16"/>
                          <w:szCs w:val="16"/>
                        </w:rPr>
                      </w:pPr>
                      <w:r w:rsidRPr="00E139E5">
                        <w:rPr>
                          <w:rStyle w:val="InlinecodeChar"/>
                          <w:sz w:val="14"/>
                        </w:rPr>
                        <w:t>rate</w:t>
                      </w:r>
                      <w:r w:rsidRPr="00E139E5">
                        <w:rPr>
                          <w:sz w:val="18"/>
                        </w:rPr>
                        <w:t xml:space="preserve"> (Real, optional, default 100Hz): rate at which the controller runs, in Hz.</w:t>
                      </w:r>
                    </w:p>
                    <w:p w:rsidR="00E139E5" w:rsidRPr="00E139E5" w:rsidRDefault="00E139E5" w:rsidP="00517373">
                      <w:pPr>
                        <w:pStyle w:val="ListParagraph"/>
                        <w:numPr>
                          <w:ilvl w:val="0"/>
                          <w:numId w:val="36"/>
                        </w:numPr>
                        <w:spacing w:before="0" w:after="0"/>
                        <w:rPr>
                          <w:sz w:val="16"/>
                        </w:rPr>
                      </w:pPr>
                      <w:r w:rsidRPr="00E139E5">
                        <w:rPr>
                          <w:rStyle w:val="InlinecodeChar"/>
                          <w:sz w:val="14"/>
                        </w:rPr>
                        <w:t>timeStep</w:t>
                      </w:r>
                      <w:r w:rsidRPr="00E139E5">
                        <w:rPr>
                          <w:sz w:val="18"/>
                        </w:rPr>
                        <w:t xml:space="preserve"> (Real, optional, default 0.01): 1/rate.</w:t>
                      </w:r>
                    </w:p>
                  </w:txbxContent>
                </v:textbox>
                <w10:anchorlock/>
              </v:shape>
            </w:pict>
          </mc:Fallback>
        </mc:AlternateContent>
      </w:r>
    </w:p>
    <w:p w:rsidR="00E73CBE" w:rsidRPr="00E139E5" w:rsidRDefault="005366EC" w:rsidP="00E139E5">
      <w:pPr>
        <w:pStyle w:val="ListParagraph"/>
        <w:numPr>
          <w:ilvl w:val="1"/>
          <w:numId w:val="24"/>
        </w:numPr>
        <w:rPr>
          <w:rFonts w:ascii="Lucida Console" w:hAnsi="Lucida Console" w:cs="Courier New"/>
          <w:color w:val="632423" w:themeColor="accent2" w:themeShade="80"/>
          <w:sz w:val="16"/>
          <w:szCs w:val="18"/>
        </w:rPr>
      </w:pPr>
      <w:r>
        <w:rPr>
          <w:rFonts w:ascii="Lucida Console" w:hAnsi="Lucida Console" w:cs="Courier New"/>
          <w:color w:val="632423" w:themeColor="accent2" w:themeShade="80"/>
          <w:sz w:val="16"/>
          <w:szCs w:val="18"/>
        </w:rPr>
        <w:t>sensor</w:t>
      </w:r>
      <w:r w:rsidRPr="005366EC">
        <w:rPr>
          <w:rStyle w:val="InlinecodeChar"/>
        </w:rPr>
        <w:t>s</w:t>
      </w:r>
      <w:r w:rsidRPr="005366EC">
        <w:t>:</w:t>
      </w:r>
      <w:r>
        <w:t xml:space="preserve"> </w:t>
      </w:r>
      <w:r w:rsidRPr="005366EC">
        <w:t>configures the robot’s sensors</w:t>
      </w:r>
      <w:r w:rsidR="00E139E5">
        <w:t>.</w:t>
      </w:r>
    </w:p>
    <w:p w:rsidR="00E73CBE" w:rsidRPr="005366EC" w:rsidRDefault="00E139E5" w:rsidP="00E73CBE">
      <w:pPr>
        <w:pStyle w:val="ListParagraph"/>
        <w:numPr>
          <w:ilvl w:val="2"/>
          <w:numId w:val="24"/>
        </w:numPr>
        <w:rPr>
          <w:rFonts w:ascii="Lucida Console" w:hAnsi="Lucida Console" w:cs="Courier New"/>
          <w:color w:val="632423" w:themeColor="accent2" w:themeShade="80"/>
          <w:sz w:val="16"/>
          <w:szCs w:val="18"/>
        </w:rPr>
      </w:pPr>
      <w:r w:rsidRPr="00E73CBE">
        <w:rPr>
          <w:i/>
        </w:rPr>
        <w:t>Children</w:t>
      </w:r>
      <w:r>
        <w:rPr>
          <w:i/>
        </w:rPr>
        <w:t>:</w:t>
      </w:r>
      <w:r w:rsidRPr="00E73CBE">
        <w:t xml:space="preserve"> </w:t>
      </w:r>
      <w:r w:rsidR="00E73CBE" w:rsidRPr="00E73CBE">
        <w:t>Any of the sensor types</w:t>
      </w:r>
      <w:r w:rsidR="00423231">
        <w:t xml:space="preserve"> listed in Section </w:t>
      </w:r>
      <w:r w:rsidR="00423231">
        <w:fldChar w:fldCharType="begin"/>
      </w:r>
      <w:r w:rsidR="00423231">
        <w:instrText xml:space="preserve"> REF _Ref370478597 \r \h </w:instrText>
      </w:r>
      <w:r w:rsidR="00423231">
        <w:fldChar w:fldCharType="separate"/>
      </w:r>
      <w:r w:rsidR="00D11DAA">
        <w:t>8.2</w:t>
      </w:r>
      <w:r w:rsidR="00423231">
        <w:fldChar w:fldCharType="end"/>
      </w:r>
      <w:r w:rsidR="00423231">
        <w:t>.</w:t>
      </w:r>
    </w:p>
    <w:p w:rsidR="005366EC" w:rsidRPr="00802956" w:rsidRDefault="005366EC" w:rsidP="005366EC">
      <w:pPr>
        <w:pStyle w:val="ListParagraph"/>
        <w:numPr>
          <w:ilvl w:val="0"/>
          <w:numId w:val="24"/>
        </w:numPr>
        <w:rPr>
          <w:rStyle w:val="InlinecodeChar"/>
        </w:rPr>
      </w:pPr>
      <w:r>
        <w:rPr>
          <w:rStyle w:val="InlinecodeChar"/>
        </w:rPr>
        <w:t>state</w:t>
      </w:r>
      <w:r w:rsidRPr="00802956">
        <w:t xml:space="preserve">: </w:t>
      </w:r>
      <w:r>
        <w:t>resumes the simulator from some other initial state.</w:t>
      </w:r>
      <w:r w:rsidR="00E139E5" w:rsidRPr="00E139E5">
        <w:rPr>
          <w:i/>
          <w:noProof/>
        </w:rPr>
        <w:t xml:space="preserve"> </w:t>
      </w:r>
      <w:r w:rsidR="00E139E5">
        <w:rPr>
          <w:i/>
          <w:noProof/>
        </w:rPr>
        <mc:AlternateContent>
          <mc:Choice Requires="wps">
            <w:drawing>
              <wp:inline distT="0" distB="0" distL="0" distR="0" wp14:anchorId="08A0126C" wp14:editId="7FEF5DF2">
                <wp:extent cx="4486275" cy="704850"/>
                <wp:effectExtent l="0" t="0" r="28575" b="22225"/>
                <wp:docPr id="29" name="Text Box 29"/>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9E5" w:rsidRPr="009D535D" w:rsidRDefault="00E139E5" w:rsidP="00E139E5">
                            <w:pPr>
                              <w:spacing w:before="0" w:after="0"/>
                              <w:rPr>
                                <w:sz w:val="18"/>
                              </w:rPr>
                            </w:pPr>
                            <w:r w:rsidRPr="009D535D">
                              <w:rPr>
                                <w:i/>
                                <w:sz w:val="18"/>
                              </w:rPr>
                              <w:t>Attributes</w:t>
                            </w:r>
                          </w:p>
                          <w:p w:rsidR="00E139E5" w:rsidRPr="00E139E5" w:rsidRDefault="00E139E5" w:rsidP="00E139E5">
                            <w:pPr>
                              <w:pStyle w:val="ListParagraph"/>
                              <w:numPr>
                                <w:ilvl w:val="0"/>
                                <w:numId w:val="7"/>
                              </w:numPr>
                              <w:spacing w:before="0" w:after="0"/>
                              <w:rPr>
                                <w:rFonts w:ascii="Lucida Console" w:hAnsi="Lucida Console" w:cs="Courier New"/>
                                <w:color w:val="632423" w:themeColor="accent2" w:themeShade="80"/>
                                <w:sz w:val="14"/>
                                <w:szCs w:val="18"/>
                              </w:rPr>
                            </w:pPr>
                            <w:r w:rsidRPr="00E139E5">
                              <w:rPr>
                                <w:rStyle w:val="InlinecodeChar"/>
                                <w:sz w:val="14"/>
                              </w:rPr>
                              <w:t>data</w:t>
                            </w:r>
                            <w:r w:rsidRPr="00E139E5">
                              <w:rPr>
                                <w:sz w:val="18"/>
                              </w:rPr>
                              <w:t xml:space="preserve"> (string): Base64 encoded data from a prior WorldSimulator.WriteState call. Other than simulation state, the world file must be otherwise identical to the one that produced this dat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9" o:spid="_x0000_s1181"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" fillcolor="#d8d8d8 [2732]" strokeweight=".5pt">
                <v:textbox style="mso-fit-shape-to-text:t" inset="3.6pt,,3.6pt">
                  <w:txbxContent>
                    <w:p w:rsidR="00E139E5" w:rsidRPr="009D535D" w:rsidRDefault="00E139E5" w:rsidP="00E139E5">
                      <w:pPr>
                        <w:spacing w:before="0" w:after="0"/>
                        <w:rPr>
                          <w:sz w:val="18"/>
                        </w:rPr>
                      </w:pPr>
                      <w:r w:rsidRPr="009D535D">
                        <w:rPr>
                          <w:i/>
                          <w:sz w:val="18"/>
                        </w:rPr>
                        <w:t>Attributes</w:t>
                      </w:r>
                    </w:p>
                    <w:p w:rsidR="00E139E5" w:rsidRPr="00E139E5" w:rsidRDefault="00E139E5" w:rsidP="00E139E5">
                      <w:pPr>
                        <w:pStyle w:val="ListParagraph"/>
                        <w:numPr>
                          <w:ilvl w:val="0"/>
                          <w:numId w:val="7"/>
                        </w:numPr>
                        <w:spacing w:before="0" w:after="0"/>
                        <w:rPr>
                          <w:rFonts w:ascii="Lucida Console" w:hAnsi="Lucida Console" w:cs="Courier New"/>
                          <w:color w:val="632423" w:themeColor="accent2" w:themeShade="80"/>
                          <w:sz w:val="14"/>
                          <w:szCs w:val="18"/>
                        </w:rPr>
                      </w:pPr>
                      <w:proofErr w:type="gramStart"/>
                      <w:r w:rsidRPr="00E139E5">
                        <w:rPr>
                          <w:rStyle w:val="InlinecodeChar"/>
                          <w:sz w:val="14"/>
                        </w:rPr>
                        <w:t>data</w:t>
                      </w:r>
                      <w:proofErr w:type="gramEnd"/>
                      <w:r w:rsidRPr="00E139E5">
                        <w:rPr>
                          <w:sz w:val="18"/>
                        </w:rPr>
                        <w:t xml:space="preserve"> (string): Base64 encoded data from a prior </w:t>
                      </w:r>
                      <w:proofErr w:type="spellStart"/>
                      <w:r w:rsidRPr="00E139E5">
                        <w:rPr>
                          <w:sz w:val="18"/>
                        </w:rPr>
                        <w:t>WorldSimulator.WriteState</w:t>
                      </w:r>
                      <w:proofErr w:type="spellEnd"/>
                      <w:r w:rsidRPr="00E139E5">
                        <w:rPr>
                          <w:sz w:val="18"/>
                        </w:rPr>
                        <w:t xml:space="preserve"> call. Other than simulation state, the world file must be otherwise identical to the one that produced this data.</w:t>
                      </w:r>
                    </w:p>
                  </w:txbxContent>
                </v:textbox>
                <w10:anchorlock/>
              </v:shape>
            </w:pict>
          </mc:Fallback>
        </mc:AlternateContent>
      </w:r>
    </w:p>
    <w:p w:rsidR="00570E51" w:rsidRDefault="000555EA" w:rsidP="00826F87">
      <w:pPr>
        <w:rPr>
          <w:b/>
        </w:rPr>
      </w:pPr>
      <w:r w:rsidRPr="000555EA">
        <w:rPr>
          <w:b/>
        </w:rPr>
        <w:t>Robot (.rob) files</w:t>
      </w:r>
    </w:p>
    <w:p w:rsidR="00D32072" w:rsidRDefault="000555EA" w:rsidP="00826F87">
      <w:r w:rsidRPr="000555EA">
        <w:t>Structure</w:t>
      </w:r>
      <w:r>
        <w:t xml:space="preserve">: a series of lines, separated by </w:t>
      </w:r>
      <w:r w:rsidR="00436EF1">
        <w:t xml:space="preserve">newlines.  Comments start with </w:t>
      </w:r>
      <w:r w:rsidRPr="00436EF1">
        <w:rPr>
          <w:rStyle w:val="InlinecodeChar"/>
        </w:rPr>
        <w:t>#</w:t>
      </w:r>
      <w:r>
        <w:t>, may appear anywhere on a line</w:t>
      </w:r>
      <w:r w:rsidR="00436EF1">
        <w:t xml:space="preserve">, and comments continue until the end of the line.  Lines can be continued to the next line using the backslash </w:t>
      </w:r>
      <w:r w:rsidR="00436EF1" w:rsidRPr="00436EF1">
        <w:rPr>
          <w:rStyle w:val="InlinecodeChar"/>
        </w:rPr>
        <w:t>\</w:t>
      </w:r>
      <w:r w:rsidR="00436EF1">
        <w:t>.</w:t>
      </w:r>
      <w:r w:rsidR="00D32072">
        <w:t xml:space="preserve"> </w:t>
      </w:r>
    </w:p>
    <w:p w:rsidR="00436EF1" w:rsidRDefault="00D32072" w:rsidP="00826F87">
      <w:r>
        <w:t xml:space="preserve">A robot has N links, and D drivers.  </w:t>
      </w:r>
      <w:r w:rsidR="00A7117B">
        <w:t xml:space="preserve">Elements of each line are whitespace-separated. </w:t>
      </w:r>
      <w:r>
        <w:t xml:space="preserve">Indices are zero-based.  </w:t>
      </w:r>
      <w:r w:rsidRPr="00D32072">
        <w:rPr>
          <w:rStyle w:val="InlinecodeChar"/>
        </w:rPr>
        <w:t>inf</w:t>
      </w:r>
      <w:r>
        <w:t xml:space="preserve"> indicates infinity.</w:t>
      </w:r>
      <w:r w:rsidR="00537743">
        <w:t xml:space="preserve">  Some items are optional, indicated by default values. </w:t>
      </w:r>
    </w:p>
    <w:p w:rsidR="00D32072" w:rsidRDefault="000555EA" w:rsidP="00D32072">
      <w:r>
        <w:t xml:space="preserve"> </w:t>
      </w:r>
      <w:r w:rsidR="005034E1">
        <w:t>Kinematic i</w:t>
      </w:r>
      <w:r>
        <w:t>tems</w:t>
      </w:r>
      <w:r w:rsidR="00D32072">
        <w:t>:</w:t>
      </w:r>
    </w:p>
    <w:p w:rsidR="00D32072" w:rsidRDefault="00D32072" w:rsidP="00D32072">
      <w:pPr>
        <w:pStyle w:val="ListParagraph"/>
        <w:numPr>
          <w:ilvl w:val="0"/>
          <w:numId w:val="7"/>
        </w:numPr>
      </w:pPr>
      <w:r w:rsidRPr="00D32072">
        <w:rPr>
          <w:rStyle w:val="InlinecodeChar"/>
        </w:rPr>
        <w:t>links LinkName[0] … LinkName[N-1]</w:t>
      </w:r>
      <w:r>
        <w:t>: link names, names with spaces can be enclosed in quotes.</w:t>
      </w:r>
    </w:p>
    <w:p w:rsidR="000555EA" w:rsidRDefault="00D32072" w:rsidP="000555EA">
      <w:pPr>
        <w:pStyle w:val="ListParagraph"/>
        <w:numPr>
          <w:ilvl w:val="0"/>
          <w:numId w:val="7"/>
        </w:numPr>
      </w:pPr>
      <w:r w:rsidRPr="00D32072">
        <w:rPr>
          <w:rStyle w:val="InlinecodeChar"/>
        </w:rPr>
        <w:t>parents parent[0] … parent[N-1]</w:t>
      </w:r>
      <w:r>
        <w:t>: link parent indices.  -1 indicates a link’s parent is the world frame.</w:t>
      </w:r>
    </w:p>
    <w:p w:rsidR="00D32072" w:rsidRDefault="00D32072" w:rsidP="000555EA">
      <w:pPr>
        <w:pStyle w:val="ListParagraph"/>
        <w:numPr>
          <w:ilvl w:val="0"/>
          <w:numId w:val="7"/>
        </w:numPr>
      </w:pPr>
      <w:r w:rsidRPr="00D32072">
        <w:rPr>
          <w:rStyle w:val="InlinecodeChar"/>
        </w:rPr>
        <w:t xml:space="preserve">jointtype </w:t>
      </w:r>
      <w:r>
        <w:rPr>
          <w:rStyle w:val="InlinecodeChar"/>
        </w:rPr>
        <w:t>v</w:t>
      </w:r>
      <w:r w:rsidRPr="00D32072">
        <w:rPr>
          <w:rStyle w:val="InlinecodeChar"/>
        </w:rPr>
        <w:t>[0] …</w:t>
      </w:r>
      <w:r>
        <w:rPr>
          <w:rStyle w:val="InlinecodeChar"/>
        </w:rPr>
        <w:t xml:space="preserve"> v</w:t>
      </w:r>
      <w:r w:rsidRPr="00D32072">
        <w:rPr>
          <w:rStyle w:val="InlinecodeChar"/>
        </w:rPr>
        <w:t>[N-1]</w:t>
      </w:r>
      <w:r w:rsidRPr="00D32072">
        <w:t xml:space="preserve">: </w:t>
      </w:r>
      <w:r>
        <w:t xml:space="preserve">DOF motion type, can be </w:t>
      </w:r>
      <w:r w:rsidRPr="00D32072">
        <w:rPr>
          <w:rStyle w:val="InlinecodeChar"/>
        </w:rPr>
        <w:t>r</w:t>
      </w:r>
      <w:r>
        <w:t xml:space="preserve"> for revolute or </w:t>
      </w:r>
      <w:r w:rsidRPr="00D32072">
        <w:rPr>
          <w:rStyle w:val="InlinecodeChar"/>
        </w:rPr>
        <w:t>p</w:t>
      </w:r>
      <w:r>
        <w:t xml:space="preserve"> for prismatic.</w:t>
      </w:r>
    </w:p>
    <w:p w:rsidR="00D32072" w:rsidRDefault="00D32072" w:rsidP="00D32072">
      <w:pPr>
        <w:pStyle w:val="ListParagraph"/>
        <w:numPr>
          <w:ilvl w:val="0"/>
          <w:numId w:val="7"/>
        </w:numPr>
      </w:pPr>
      <w:r w:rsidRPr="00D32072">
        <w:rPr>
          <w:rStyle w:val="InlinecodeChar"/>
        </w:rPr>
        <w:t>tparent T[0] … T[N-1]</w:t>
      </w:r>
      <w:r>
        <w:t xml:space="preserve">: </w:t>
      </w:r>
      <w:r w:rsidR="00A7117B">
        <w:t xml:space="preserve">relative rigid transforms between each link and its parent.  Each T[i] is a list of column vectors of the rotation matrix, followed by the translation (12 </w:t>
      </w:r>
      <w:r w:rsidR="005034E1">
        <w:t>values</w:t>
      </w:r>
      <w:r w:rsidR="00A7117B">
        <w:t xml:space="preserve"> </w:t>
      </w:r>
      <w:r w:rsidR="00400B0F">
        <w:t>for each T</w:t>
      </w:r>
      <w:r w:rsidR="00A7117B">
        <w:t>).</w:t>
      </w:r>
    </w:p>
    <w:p w:rsidR="00537743" w:rsidRDefault="00537743" w:rsidP="00537743">
      <w:pPr>
        <w:pStyle w:val="ListParagraph"/>
        <w:numPr>
          <w:ilvl w:val="0"/>
          <w:numId w:val="7"/>
        </w:numPr>
      </w:pPr>
      <w:r>
        <w:rPr>
          <w:rStyle w:val="InlinecodeChar"/>
        </w:rPr>
        <w:t>{</w:t>
      </w:r>
      <w:r w:rsidRPr="00537743">
        <w:rPr>
          <w:rStyle w:val="InlinecodeChar"/>
        </w:rPr>
        <w:t>alpha, a, d, theta</w:t>
      </w:r>
      <w:r>
        <w:rPr>
          <w:rStyle w:val="InlinecodeChar"/>
        </w:rPr>
        <w:t>} v[0] … v[N-1]</w:t>
      </w:r>
      <w:r>
        <w:t>: Denavit-Hartenberg parameters. Either tparent or D-H parameters must be specified.  alphadeg is equivalent to alpha and thetadeg is equivalent to theta, but in degrees.</w:t>
      </w:r>
    </w:p>
    <w:p w:rsidR="00A7117B" w:rsidRDefault="00537743" w:rsidP="00D32072">
      <w:pPr>
        <w:pStyle w:val="ListParagraph"/>
        <w:numPr>
          <w:ilvl w:val="0"/>
          <w:numId w:val="7"/>
        </w:numPr>
      </w:pPr>
      <w:r>
        <w:rPr>
          <w:rStyle w:val="InlinecodeChar"/>
        </w:rPr>
        <w:t>a</w:t>
      </w:r>
      <w:r w:rsidR="00A7117B">
        <w:rPr>
          <w:rStyle w:val="InlinecodeChar"/>
        </w:rPr>
        <w:t xml:space="preserve">xis </w:t>
      </w:r>
      <w:r>
        <w:rPr>
          <w:rStyle w:val="InlinecodeChar"/>
        </w:rPr>
        <w:t>a[0] … a[N-1]</w:t>
      </w:r>
      <w:r w:rsidRPr="00537743">
        <w:t>:</w:t>
      </w:r>
      <w:r>
        <w:t xml:space="preserve"> DOF axes, in the local frame of the link </w:t>
      </w:r>
      <w:r w:rsidR="00A7117B" w:rsidRPr="00537743">
        <w:t>(</w:t>
      </w:r>
      <w:r w:rsidR="00A7117B">
        <w:rPr>
          <w:rStyle w:val="InlinecodeChar"/>
        </w:rPr>
        <w:t>3</w:t>
      </w:r>
      <w:r w:rsidR="00A7117B">
        <w:t xml:space="preserve"> </w:t>
      </w:r>
      <w:r w:rsidR="00400B0F">
        <w:t>values for each a</w:t>
      </w:r>
      <w:r w:rsidR="00A7117B">
        <w:t>).</w:t>
      </w:r>
      <w:r>
        <w:t xml:space="preserve">  Default: z axis (0,0,1).</w:t>
      </w:r>
    </w:p>
    <w:p w:rsidR="00D32072" w:rsidRDefault="00D32072" w:rsidP="00D32072">
      <w:pPr>
        <w:pStyle w:val="ListParagraph"/>
        <w:numPr>
          <w:ilvl w:val="0"/>
          <w:numId w:val="7"/>
        </w:numPr>
      </w:pPr>
      <w:r w:rsidRPr="00D32072">
        <w:rPr>
          <w:rStyle w:val="InlinecodeChar"/>
        </w:rPr>
        <w:t>qmin v[0] … v[N-1]</w:t>
      </w:r>
      <w:r>
        <w:t xml:space="preserve">: </w:t>
      </w:r>
      <w:r w:rsidR="00A7117B">
        <w:t>c</w:t>
      </w:r>
      <w:r>
        <w:t xml:space="preserve">onfiguration lower limits, in radians.  </w:t>
      </w:r>
      <w:r w:rsidRPr="00D32072">
        <w:rPr>
          <w:rStyle w:val="InlinecodeChar"/>
        </w:rPr>
        <w:t>qmindeg</w:t>
      </w:r>
      <w:r>
        <w:t xml:space="preserve"> is equivalent, but in degrees.</w:t>
      </w:r>
      <w:r w:rsidR="00537743">
        <w:t xml:space="preserve"> Default: -inf.</w:t>
      </w:r>
    </w:p>
    <w:p w:rsidR="00D32072" w:rsidRDefault="00D32072" w:rsidP="00D32072">
      <w:pPr>
        <w:pStyle w:val="ListParagraph"/>
        <w:numPr>
          <w:ilvl w:val="0"/>
          <w:numId w:val="7"/>
        </w:numPr>
      </w:pPr>
      <w:r w:rsidRPr="00D32072">
        <w:rPr>
          <w:rStyle w:val="InlinecodeChar"/>
        </w:rPr>
        <w:t>q</w:t>
      </w:r>
      <w:r>
        <w:rPr>
          <w:rStyle w:val="InlinecodeChar"/>
        </w:rPr>
        <w:t>max</w:t>
      </w:r>
      <w:r w:rsidRPr="00D32072">
        <w:rPr>
          <w:rStyle w:val="InlinecodeChar"/>
        </w:rPr>
        <w:t xml:space="preserve"> v[0] … v[N-1]</w:t>
      </w:r>
      <w:r>
        <w:t>: configuration upper limits, in radians.</w:t>
      </w:r>
      <w:r w:rsidRPr="00D32072">
        <w:rPr>
          <w:rStyle w:val="InlinecodeChar"/>
        </w:rPr>
        <w:t xml:space="preserve"> q</w:t>
      </w:r>
      <w:r>
        <w:rPr>
          <w:rStyle w:val="InlinecodeChar"/>
        </w:rPr>
        <w:t>max</w:t>
      </w:r>
      <w:r w:rsidRPr="00D32072">
        <w:rPr>
          <w:rStyle w:val="InlinecodeChar"/>
        </w:rPr>
        <w:t>deg</w:t>
      </w:r>
      <w:r>
        <w:t xml:space="preserve"> is equivalent, but in degrees.</w:t>
      </w:r>
      <w:r w:rsidR="00537743">
        <w:t xml:space="preserve"> Default: inf.</w:t>
      </w:r>
    </w:p>
    <w:p w:rsidR="00D32072" w:rsidRDefault="00D32072" w:rsidP="00D32072">
      <w:pPr>
        <w:pStyle w:val="ListParagraph"/>
        <w:numPr>
          <w:ilvl w:val="0"/>
          <w:numId w:val="7"/>
        </w:numPr>
      </w:pPr>
      <w:r w:rsidRPr="00D32072">
        <w:rPr>
          <w:rStyle w:val="InlinecodeChar"/>
        </w:rPr>
        <w:t>q v[0] … v[N-1]</w:t>
      </w:r>
      <w:r>
        <w:t xml:space="preserve">: initial configuration values, in radians. </w:t>
      </w:r>
      <w:r w:rsidRPr="00D32072">
        <w:rPr>
          <w:rStyle w:val="InlinecodeChar"/>
        </w:rPr>
        <w:t>qdeg</w:t>
      </w:r>
      <w:r>
        <w:t xml:space="preserve"> is equivalent, but in degrees.</w:t>
      </w:r>
      <w:r w:rsidR="00537743">
        <w:t xml:space="preserve"> Default: 0.</w:t>
      </w:r>
    </w:p>
    <w:p w:rsidR="005034E1" w:rsidRDefault="005034E1" w:rsidP="005034E1">
      <w:pPr>
        <w:pStyle w:val="ListParagraph"/>
        <w:numPr>
          <w:ilvl w:val="0"/>
          <w:numId w:val="7"/>
        </w:numPr>
      </w:pPr>
      <w:r>
        <w:rPr>
          <w:rStyle w:val="InlinecodeChar"/>
        </w:rPr>
        <w:t>translation</w:t>
      </w:r>
      <w:r w:rsidRPr="005034E1">
        <w:t>:</w:t>
      </w:r>
      <w:r>
        <w:t xml:space="preserve"> a shift of link 0. Default: </w:t>
      </w:r>
      <w:r w:rsidR="00D51D5B">
        <w:t>(</w:t>
      </w:r>
      <w:r>
        <w:t>0</w:t>
      </w:r>
      <w:r w:rsidR="00D51D5B">
        <w:t>, 0, 0)</w:t>
      </w:r>
      <w:r>
        <w:t>.</w:t>
      </w:r>
    </w:p>
    <w:p w:rsidR="005034E1" w:rsidRDefault="005034E1" w:rsidP="005034E1">
      <w:pPr>
        <w:pStyle w:val="ListParagraph"/>
        <w:numPr>
          <w:ilvl w:val="0"/>
          <w:numId w:val="7"/>
        </w:numPr>
      </w:pPr>
      <w:r>
        <w:rPr>
          <w:rStyle w:val="InlinecodeChar"/>
        </w:rPr>
        <w:t>r</w:t>
      </w:r>
      <w:r w:rsidRPr="005034E1">
        <w:rPr>
          <w:rStyle w:val="InlinecodeChar"/>
        </w:rPr>
        <w:t>otation</w:t>
      </w:r>
      <w:r>
        <w:t>: a rotation of link 0, given by columns of a 3x3 rotation matrix.  Default: identity.</w:t>
      </w:r>
    </w:p>
    <w:p w:rsidR="00400B0F" w:rsidRDefault="00400B0F" w:rsidP="00400B0F">
      <w:pPr>
        <w:pStyle w:val="ListParagraph"/>
        <w:numPr>
          <w:ilvl w:val="0"/>
          <w:numId w:val="7"/>
        </w:numPr>
      </w:pPr>
      <w:r w:rsidRPr="00400B0F">
        <w:rPr>
          <w:rStyle w:val="InlinecodeChar"/>
        </w:rPr>
        <w:t>scale</w:t>
      </w:r>
      <w:r>
        <w:t>: scales the entire robot model.</w:t>
      </w:r>
    </w:p>
    <w:p w:rsidR="001E7604" w:rsidRDefault="001E7604" w:rsidP="001E7604">
      <w:pPr>
        <w:pStyle w:val="ListParagraph"/>
        <w:numPr>
          <w:ilvl w:val="0"/>
          <w:numId w:val="7"/>
        </w:numPr>
      </w:pPr>
      <w:r w:rsidRPr="001E7604">
        <w:rPr>
          <w:rStyle w:val="InlinecodeChar"/>
        </w:rPr>
        <w:lastRenderedPageBreak/>
        <w:t>mount link fn [</w:t>
      </w:r>
      <w:r>
        <w:rPr>
          <w:rStyle w:val="InlinecodeChar"/>
        </w:rPr>
        <w:t xml:space="preserve">optional transform </w:t>
      </w:r>
      <w:r w:rsidRPr="001E7604">
        <w:rPr>
          <w:rStyle w:val="InlinecodeChar"/>
        </w:rPr>
        <w:t>T]</w:t>
      </w:r>
      <w:r>
        <w:t xml:space="preserve">: mounts the </w:t>
      </w:r>
      <w:r w:rsidR="00B67D7C">
        <w:t>sub-</w:t>
      </w:r>
      <w:r>
        <w:t xml:space="preserve">robot file in </w:t>
      </w:r>
      <w:r w:rsidRPr="001E7604">
        <w:rPr>
          <w:rStyle w:val="InlinecodeChar"/>
        </w:rPr>
        <w:t>fn</w:t>
      </w:r>
      <w:r>
        <w:t xml:space="preserve"> as a child of link </w:t>
      </w:r>
      <w:r w:rsidRPr="001E7604">
        <w:rPr>
          <w:rStyle w:val="InlinecodeChar"/>
        </w:rPr>
        <w:t>link</w:t>
      </w:r>
      <w:r>
        <w:t xml:space="preserve">.  If T is provided, this is the </w:t>
      </w:r>
      <w:r w:rsidR="00B67D7C">
        <w:t>relative transform of the sub-robot given by columns of a 3x3 rotation matrix followed by the translation (12 values in T).</w:t>
      </w:r>
    </w:p>
    <w:p w:rsidR="005034E1" w:rsidRDefault="005034E1" w:rsidP="005034E1">
      <w:r>
        <w:t>Dynamic Items:</w:t>
      </w:r>
    </w:p>
    <w:p w:rsidR="005034E1" w:rsidRDefault="005034E1" w:rsidP="00537743">
      <w:pPr>
        <w:pStyle w:val="ListParagraph"/>
        <w:numPr>
          <w:ilvl w:val="0"/>
          <w:numId w:val="7"/>
        </w:numPr>
      </w:pPr>
      <w:r>
        <w:rPr>
          <w:rStyle w:val="InlinecodeChar"/>
        </w:rPr>
        <w:t>mass</w:t>
      </w:r>
      <w:r w:rsidRPr="005034E1">
        <w:rPr>
          <w:rStyle w:val="InlinecodeChar"/>
        </w:rPr>
        <w:t xml:space="preserve"> </w:t>
      </w:r>
      <w:r w:rsidRPr="00D32072">
        <w:rPr>
          <w:rStyle w:val="InlinecodeChar"/>
        </w:rPr>
        <w:t>v[0] … v[N-1]</w:t>
      </w:r>
      <w:r>
        <w:t>: link masses.</w:t>
      </w:r>
    </w:p>
    <w:p w:rsidR="005034E1" w:rsidRDefault="005034E1" w:rsidP="00537743">
      <w:pPr>
        <w:pStyle w:val="ListParagraph"/>
        <w:numPr>
          <w:ilvl w:val="0"/>
          <w:numId w:val="7"/>
        </w:numPr>
      </w:pPr>
      <w:r>
        <w:rPr>
          <w:rStyle w:val="InlinecodeChar"/>
        </w:rPr>
        <w:t>automass</w:t>
      </w:r>
      <w:r w:rsidRPr="005034E1">
        <w:t>:</w:t>
      </w:r>
      <w:r>
        <w:t xml:space="preserve"> set the link centers of mass and inertia matrices automatically from the link geometry.</w:t>
      </w:r>
    </w:p>
    <w:p w:rsidR="005034E1" w:rsidRDefault="005034E1" w:rsidP="005034E1">
      <w:pPr>
        <w:pStyle w:val="ListParagraph"/>
        <w:numPr>
          <w:ilvl w:val="0"/>
          <w:numId w:val="7"/>
        </w:numPr>
        <w:rPr>
          <w:rStyle w:val="InlinecodeChar"/>
          <w:rFonts w:asciiTheme="minorHAnsi" w:hAnsiTheme="minorHAnsi" w:cstheme="minorBidi"/>
          <w:color w:val="auto"/>
          <w:sz w:val="20"/>
          <w:szCs w:val="20"/>
        </w:rPr>
      </w:pPr>
      <w:r w:rsidRPr="005034E1">
        <w:rPr>
          <w:rStyle w:val="CommandlineChar"/>
        </w:rPr>
        <w:t>com v[0] … v[N-1]</w:t>
      </w:r>
      <w:r>
        <w:rPr>
          <w:rStyle w:val="InlinecodeChar"/>
          <w:rFonts w:asciiTheme="minorHAnsi" w:hAnsiTheme="minorHAnsi" w:cstheme="minorBidi"/>
          <w:color w:val="auto"/>
          <w:sz w:val="20"/>
          <w:szCs w:val="20"/>
        </w:rPr>
        <w:t xml:space="preserve">: link centers of mass, given in local (x,y,z) coordinates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Default="005034E1" w:rsidP="005034E1">
      <w:pPr>
        <w:pStyle w:val="ListParagraph"/>
        <w:numPr>
          <w:ilvl w:val="0"/>
          <w:numId w:val="7"/>
        </w:numPr>
        <w:rPr>
          <w:rStyle w:val="InlinecodeChar"/>
          <w:rFonts w:asciiTheme="minorHAnsi" w:hAnsiTheme="minorHAnsi" w:cstheme="minorBidi"/>
          <w:color w:val="auto"/>
          <w:sz w:val="20"/>
          <w:szCs w:val="20"/>
        </w:rPr>
      </w:pPr>
      <w:r w:rsidRPr="005034E1">
        <w:rPr>
          <w:rStyle w:val="InlinecodeChar"/>
        </w:rPr>
        <w:t>inertiadiag v[0] … v[N-1]</w:t>
      </w:r>
      <w:r>
        <w:rPr>
          <w:rStyle w:val="InlinecodeChar"/>
          <w:rFonts w:asciiTheme="minorHAnsi" w:hAnsiTheme="minorHAnsi" w:cstheme="minorBidi"/>
          <w:color w:val="auto"/>
          <w:sz w:val="20"/>
          <w:szCs w:val="20"/>
        </w:rPr>
        <w:t xml:space="preserve">:  link inertia matrix diagonals (Ixx, Iyy, Izz), assuming off-diagonal elements are all zero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inertia</w:t>
      </w:r>
      <w:r>
        <w:rPr>
          <w:rStyle w:val="InlinecodeChar"/>
          <w:rFonts w:asciiTheme="minorHAnsi" w:hAnsiTheme="minorHAnsi" w:cstheme="minorBidi"/>
          <w:color w:val="auto"/>
          <w:sz w:val="20"/>
          <w:szCs w:val="20"/>
        </w:rPr>
        <w:t xml:space="preserve"> or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Pr="005034E1" w:rsidRDefault="005034E1" w:rsidP="005034E1">
      <w:pPr>
        <w:pStyle w:val="ListParagraph"/>
        <w:numPr>
          <w:ilvl w:val="0"/>
          <w:numId w:val="7"/>
        </w:numPr>
        <w:rPr>
          <w:rStyle w:val="InlinecodeChar"/>
          <w:rFonts w:asciiTheme="minorHAnsi" w:hAnsiTheme="minorHAnsi" w:cstheme="minorBidi"/>
          <w:color w:val="auto"/>
          <w:sz w:val="20"/>
          <w:szCs w:val="20"/>
        </w:rPr>
      </w:pPr>
      <w:r>
        <w:rPr>
          <w:rStyle w:val="InlinecodeChar"/>
        </w:rPr>
        <w:t xml:space="preserve">inertia v[0] </w:t>
      </w:r>
      <w:r>
        <w:rPr>
          <w:rStyle w:val="InlinecodeChar"/>
          <w:rFonts w:asciiTheme="minorHAnsi" w:hAnsiTheme="minorHAnsi" w:cstheme="minorBidi"/>
          <w:color w:val="auto"/>
          <w:sz w:val="20"/>
          <w:szCs w:val="20"/>
        </w:rPr>
        <w:t xml:space="preserve">… v[N-1]: link 3x3 inertia matrices (9 items </w:t>
      </w:r>
      <w:r w:rsidR="00400B0F">
        <w:rPr>
          <w:rStyle w:val="InlinecodeChar"/>
          <w:rFonts w:asciiTheme="minorHAnsi" w:hAnsiTheme="minorHAnsi" w:cstheme="minorBidi"/>
          <w:color w:val="auto"/>
          <w:sz w:val="20"/>
          <w:szCs w:val="20"/>
        </w:rPr>
        <w:t>for each v</w:t>
      </w:r>
      <w:r>
        <w:rPr>
          <w:rStyle w:val="InlinecodeChar"/>
          <w:rFonts w:asciiTheme="minorHAnsi" w:hAnsiTheme="minorHAnsi" w:cstheme="minorBidi"/>
          <w:color w:val="auto"/>
          <w:sz w:val="20"/>
          <w:szCs w:val="20"/>
        </w:rPr>
        <w:t>)</w:t>
      </w:r>
      <w:r w:rsidR="00400B0F">
        <w:rPr>
          <w:rStyle w:val="InlinecodeChar"/>
          <w:rFonts w:asciiTheme="minorHAnsi" w:hAnsiTheme="minorHAnsi" w:cstheme="minorBidi"/>
          <w:color w:val="auto"/>
          <w:sz w:val="20"/>
          <w:szCs w:val="20"/>
        </w:rPr>
        <w:t xml:space="preserve">.  May be omitted if </w:t>
      </w:r>
      <w:r w:rsidR="00400B0F" w:rsidRPr="005034E1">
        <w:rPr>
          <w:rStyle w:val="InlinecodeChar"/>
        </w:rPr>
        <w:t>inertia</w:t>
      </w:r>
      <w:r w:rsidR="00400B0F">
        <w:rPr>
          <w:rStyle w:val="InlinecodeChar"/>
        </w:rPr>
        <w:t>diag</w:t>
      </w:r>
      <w:r w:rsidR="00400B0F">
        <w:rPr>
          <w:rStyle w:val="InlinecodeChar"/>
          <w:rFonts w:asciiTheme="minorHAnsi" w:hAnsiTheme="minorHAnsi" w:cstheme="minorBidi"/>
          <w:color w:val="auto"/>
          <w:sz w:val="20"/>
          <w:szCs w:val="20"/>
        </w:rPr>
        <w:t xml:space="preserve"> or </w:t>
      </w:r>
      <w:r w:rsidR="00400B0F" w:rsidRPr="005034E1">
        <w:rPr>
          <w:rStyle w:val="InlinecodeChar"/>
        </w:rPr>
        <w:t>automass</w:t>
      </w:r>
      <w:r w:rsidR="00400B0F">
        <w:rPr>
          <w:rStyle w:val="InlinecodeChar"/>
          <w:rFonts w:asciiTheme="minorHAnsi" w:hAnsiTheme="minorHAnsi" w:cstheme="minorBidi"/>
          <w:color w:val="auto"/>
          <w:sz w:val="20"/>
          <w:szCs w:val="20"/>
        </w:rPr>
        <w:t xml:space="preserve"> is included.</w:t>
      </w:r>
    </w:p>
    <w:p w:rsidR="00537743" w:rsidRPr="00537743" w:rsidRDefault="00537743" w:rsidP="00537743">
      <w:pPr>
        <w:pStyle w:val="ListParagraph"/>
        <w:numPr>
          <w:ilvl w:val="0"/>
          <w:numId w:val="7"/>
        </w:numPr>
        <w:rPr>
          <w:rStyle w:val="InlinecodeChar"/>
          <w:rFonts w:asciiTheme="minorHAnsi" w:hAnsiTheme="minorHAnsi" w:cstheme="minorBidi"/>
          <w:color w:val="auto"/>
          <w:sz w:val="20"/>
          <w:szCs w:val="20"/>
        </w:rPr>
      </w:pPr>
      <w:r w:rsidRPr="00D32072">
        <w:rPr>
          <w:rStyle w:val="InlinecodeChar"/>
        </w:rPr>
        <w:t>v</w:t>
      </w:r>
      <w:r>
        <w:rPr>
          <w:rStyle w:val="InlinecodeChar"/>
        </w:rPr>
        <w:t>elmin</w:t>
      </w:r>
      <w:r w:rsidRPr="00D32072">
        <w:rPr>
          <w:rStyle w:val="InlinecodeChar"/>
        </w:rPr>
        <w:t xml:space="preserve"> v[0] … v[N-1]</w:t>
      </w:r>
      <w:r>
        <w:t xml:space="preserve">: configuration velocity lower limits, in radians. </w:t>
      </w:r>
      <w:r w:rsidRPr="00D32072">
        <w:rPr>
          <w:rStyle w:val="InlinecodeChar"/>
        </w:rPr>
        <w:t>velm</w:t>
      </w:r>
      <w:r>
        <w:rPr>
          <w:rStyle w:val="InlinecodeChar"/>
        </w:rPr>
        <w:t>in</w:t>
      </w:r>
      <w:r w:rsidRPr="00D32072">
        <w:rPr>
          <w:rStyle w:val="InlinecodeChar"/>
        </w:rPr>
        <w:t>deg</w:t>
      </w:r>
      <w:r>
        <w:t xml:space="preserve"> is equivalent, but in degrees. Default: -inf.</w:t>
      </w:r>
    </w:p>
    <w:p w:rsidR="00D32072" w:rsidRDefault="00D32072" w:rsidP="00D32072">
      <w:pPr>
        <w:pStyle w:val="ListParagraph"/>
        <w:numPr>
          <w:ilvl w:val="0"/>
          <w:numId w:val="7"/>
        </w:numPr>
      </w:pPr>
      <w:r w:rsidRPr="00D32072">
        <w:rPr>
          <w:rStyle w:val="InlinecodeChar"/>
        </w:rPr>
        <w:t>velmax v[0] … v[N-1]</w:t>
      </w:r>
      <w:r>
        <w:t xml:space="preserve">: configuration velocity upper limits, in radians. </w:t>
      </w:r>
      <w:r w:rsidRPr="00D32072">
        <w:rPr>
          <w:rStyle w:val="InlinecodeChar"/>
        </w:rPr>
        <w:t>velmaxdeg</w:t>
      </w:r>
      <w:r>
        <w:t xml:space="preserve"> is equivalent, but in degrees.</w:t>
      </w:r>
      <w:r w:rsidR="00537743">
        <w:t xml:space="preserve"> Default: inf.</w:t>
      </w:r>
    </w:p>
    <w:p w:rsidR="00D32072" w:rsidRDefault="00D32072" w:rsidP="00D32072">
      <w:pPr>
        <w:pStyle w:val="ListParagraph"/>
        <w:numPr>
          <w:ilvl w:val="0"/>
          <w:numId w:val="7"/>
        </w:numPr>
      </w:pPr>
      <w:r>
        <w:rPr>
          <w:rStyle w:val="InlinecodeChar"/>
        </w:rPr>
        <w:t>acc</w:t>
      </w:r>
      <w:r w:rsidRPr="00D32072">
        <w:rPr>
          <w:rStyle w:val="InlinecodeChar"/>
        </w:rPr>
        <w:t>max v[0] … v[N-1]</w:t>
      </w:r>
      <w:r>
        <w:t xml:space="preserve">: configuration acceleration absolute value limits, in radians. </w:t>
      </w:r>
      <w:r>
        <w:rPr>
          <w:rStyle w:val="InlinecodeChar"/>
        </w:rPr>
        <w:t>acc</w:t>
      </w:r>
      <w:r w:rsidRPr="00D32072">
        <w:rPr>
          <w:rStyle w:val="InlinecodeChar"/>
        </w:rPr>
        <w:t>maxdeg</w:t>
      </w:r>
      <w:r>
        <w:t xml:space="preserve"> is equivalent, but in degrees.</w:t>
      </w:r>
      <w:r w:rsidR="00537743">
        <w:t xml:space="preserve"> Default: inf.</w:t>
      </w:r>
    </w:p>
    <w:p w:rsidR="00D32072" w:rsidRDefault="00D32072" w:rsidP="00D32072">
      <w:pPr>
        <w:pStyle w:val="ListParagraph"/>
        <w:numPr>
          <w:ilvl w:val="0"/>
          <w:numId w:val="7"/>
        </w:numPr>
      </w:pPr>
      <w:r>
        <w:rPr>
          <w:rStyle w:val="InlinecodeChar"/>
        </w:rPr>
        <w:t>torque</w:t>
      </w:r>
      <w:r w:rsidRPr="00D32072">
        <w:rPr>
          <w:rStyle w:val="InlinecodeChar"/>
        </w:rPr>
        <w:t>max v[0] … v[N-1]</w:t>
      </w:r>
      <w:r>
        <w:t>: DOF torque absolute value limits, in Nm (revolute) or N (prismatic).</w:t>
      </w:r>
      <w:r w:rsidR="00537743">
        <w:t xml:space="preserve"> Default: inf.</w:t>
      </w:r>
    </w:p>
    <w:p w:rsidR="00D32072" w:rsidRDefault="00D32072" w:rsidP="00D32072">
      <w:pPr>
        <w:pStyle w:val="ListParagraph"/>
        <w:numPr>
          <w:ilvl w:val="0"/>
          <w:numId w:val="7"/>
        </w:numPr>
      </w:pPr>
      <w:r>
        <w:rPr>
          <w:rStyle w:val="InlinecodeChar"/>
        </w:rPr>
        <w:t>power</w:t>
      </w:r>
      <w:r w:rsidRPr="00D32072">
        <w:rPr>
          <w:rStyle w:val="InlinecodeChar"/>
        </w:rPr>
        <w:t>max v[0] … v[N-1]</w:t>
      </w:r>
      <w:r>
        <w:t>: DOF power (torque*velocity) absolute value limits.</w:t>
      </w:r>
      <w:r w:rsidR="00537743">
        <w:t xml:space="preserve"> Default: inf.</w:t>
      </w:r>
    </w:p>
    <w:p w:rsidR="00400B0F" w:rsidRDefault="00400B0F" w:rsidP="00400B0F">
      <w:pPr>
        <w:pStyle w:val="ListParagraph"/>
        <w:numPr>
          <w:ilvl w:val="0"/>
          <w:numId w:val="7"/>
        </w:numPr>
      </w:pPr>
      <w:r>
        <w:rPr>
          <w:rStyle w:val="InlinecodeChar"/>
        </w:rPr>
        <w:t>autotorque</w:t>
      </w:r>
      <w:r w:rsidRPr="00400B0F">
        <w:t>:</w:t>
      </w:r>
      <w:r>
        <w:t xml:space="preserve"> set the torquemax values according to an approximation: acceleration maxima * masses * radii of descendent links.</w:t>
      </w:r>
    </w:p>
    <w:p w:rsidR="00400B0F" w:rsidRDefault="00400B0F" w:rsidP="00D32072">
      <w:pPr>
        <w:pStyle w:val="ListParagraph"/>
        <w:numPr>
          <w:ilvl w:val="0"/>
          <w:numId w:val="7"/>
        </w:numPr>
      </w:pPr>
    </w:p>
    <w:p w:rsidR="001E7604" w:rsidRDefault="001E7604" w:rsidP="00570E51">
      <w:r>
        <w:t>Geometric items:</w:t>
      </w:r>
    </w:p>
    <w:p w:rsidR="001E7604" w:rsidRDefault="001E7604" w:rsidP="001E7604">
      <w:pPr>
        <w:pStyle w:val="ListParagraph"/>
        <w:numPr>
          <w:ilvl w:val="0"/>
          <w:numId w:val="7"/>
        </w:numPr>
      </w:pPr>
      <w:r>
        <w:rPr>
          <w:rStyle w:val="InlinecodeChar"/>
        </w:rPr>
        <w:t>geometry fn[0] … fn[N-1]</w:t>
      </w:r>
      <w:r w:rsidRPr="005034E1">
        <w:t>:</w:t>
      </w:r>
      <w:r>
        <w:t xml:space="preserve"> geometry files for each link. File names can be either absolute paths or relative paths. Files with spaces can be enclosed in quotes.  Empty geometries can be specified using </w:t>
      </w:r>
      <w:r w:rsidRPr="00400B0F">
        <w:rPr>
          <w:rStyle w:val="InlinecodeChar"/>
        </w:rPr>
        <w:t>“”</w:t>
      </w:r>
      <w:r>
        <w:t>.</w:t>
      </w:r>
    </w:p>
    <w:p w:rsidR="001E7604" w:rsidRDefault="001E7604" w:rsidP="001E7604">
      <w:pPr>
        <w:pStyle w:val="ListParagraph"/>
        <w:numPr>
          <w:ilvl w:val="0"/>
          <w:numId w:val="7"/>
        </w:numPr>
      </w:pPr>
      <w:r>
        <w:rPr>
          <w:rStyle w:val="InlinecodeChar"/>
        </w:rPr>
        <w:t>geomscale v[0] … v[N-1]</w:t>
      </w:r>
      <w:r>
        <w:t>: scales the link</w:t>
      </w:r>
      <w:r w:rsidRPr="00400B0F">
        <w:t xml:space="preserve"> geometry</w:t>
      </w:r>
      <w:r>
        <w:t>.  Default: 1.</w:t>
      </w:r>
    </w:p>
    <w:p w:rsidR="001E7604" w:rsidRDefault="001E7604" w:rsidP="001E7604">
      <w:pPr>
        <w:pStyle w:val="ListParagraph"/>
        <w:numPr>
          <w:ilvl w:val="0"/>
          <w:numId w:val="7"/>
        </w:numPr>
      </w:pPr>
      <w:r>
        <w:rPr>
          <w:rStyle w:val="InlinecodeChar"/>
        </w:rPr>
        <w:t>geomtransform v[0] … v[N-1]</w:t>
      </w:r>
      <w:r>
        <w:t>: transforms the link</w:t>
      </w:r>
      <w:r w:rsidRPr="00400B0F">
        <w:t xml:space="preserve"> geometry</w:t>
      </w:r>
      <w:r>
        <w:t xml:space="preserve"> with a 4x4 transformation matrix in row-major order.  Default: identity.</w:t>
      </w:r>
    </w:p>
    <w:p w:rsidR="001E7604" w:rsidRDefault="001E7604" w:rsidP="001E7604">
      <w:pPr>
        <w:pStyle w:val="ListParagraph"/>
        <w:numPr>
          <w:ilvl w:val="0"/>
          <w:numId w:val="7"/>
        </w:numPr>
      </w:pPr>
      <w:r w:rsidRPr="00400B0F">
        <w:rPr>
          <w:rStyle w:val="InlinecodeChar"/>
        </w:rPr>
        <w:t>geommargin v[0] … v[N-1]</w:t>
      </w:r>
      <w:r>
        <w:t>: sets the collision geometry to have this virtual margin around each geometric mesh.  Default: 0.</w:t>
      </w:r>
    </w:p>
    <w:p w:rsidR="001E7604" w:rsidRDefault="001E7604" w:rsidP="001E7604">
      <w:pPr>
        <w:pStyle w:val="ListParagraph"/>
        <w:numPr>
          <w:ilvl w:val="0"/>
          <w:numId w:val="7"/>
        </w:numPr>
      </w:pPr>
      <w:r>
        <w:rPr>
          <w:rStyle w:val="InlinecodeChar"/>
        </w:rPr>
        <w:t>noselfcollision i[0] j[0] … i[k] j[k]</w:t>
      </w:r>
      <w:r w:rsidRPr="001E7604">
        <w:t xml:space="preserve">: </w:t>
      </w:r>
      <w:r>
        <w:t>turn off self-collisions between the indicated link pairs.  Each item may be a link index in the range 0,…,N-1 or a link name.</w:t>
      </w:r>
    </w:p>
    <w:p w:rsidR="001E7604" w:rsidRDefault="001E7604" w:rsidP="001E7604">
      <w:pPr>
        <w:pStyle w:val="ListParagraph"/>
        <w:numPr>
          <w:ilvl w:val="0"/>
          <w:numId w:val="7"/>
        </w:numPr>
      </w:pPr>
      <w:r>
        <w:rPr>
          <w:rStyle w:val="InlinecodeChar"/>
        </w:rPr>
        <w:t>noselfcollision i[0] j[0] … i[k] j[k]</w:t>
      </w:r>
      <w:r w:rsidRPr="001E7604">
        <w:t xml:space="preserve">: </w:t>
      </w:r>
      <w:r>
        <w:t>turn on self-collisions between the indicated link pairs.  Each item may be a link index in the range 0,…,N-1 or a link name.  Default: all self-collisions enabled, except for link vs parent.</w:t>
      </w:r>
    </w:p>
    <w:p w:rsidR="001C51E0" w:rsidRDefault="001C51E0" w:rsidP="001C51E0">
      <w:r>
        <w:t>Joint items:</w:t>
      </w:r>
    </w:p>
    <w:p w:rsidR="001C51E0" w:rsidRDefault="001C51E0" w:rsidP="001C51E0">
      <w:pPr>
        <w:pStyle w:val="ListParagraph"/>
        <w:numPr>
          <w:ilvl w:val="0"/>
          <w:numId w:val="7"/>
        </w:numPr>
      </w:pPr>
      <w:r w:rsidRPr="001C51E0">
        <w:rPr>
          <w:rStyle w:val="InlinecodeChar"/>
        </w:rPr>
        <w:t>joint type index [optional baseindex]</w:t>
      </w:r>
      <w:r>
        <w:t>: TODO: describe joint types normal, spin, weld, floating, floatingplanar, ballandsocket</w:t>
      </w:r>
    </w:p>
    <w:p w:rsidR="001E7604" w:rsidRDefault="001C51E0" w:rsidP="001C51E0">
      <w:r>
        <w:t>Driver items:</w:t>
      </w:r>
    </w:p>
    <w:p w:rsidR="001C51E0" w:rsidRDefault="001C51E0" w:rsidP="001C51E0">
      <w:pPr>
        <w:pStyle w:val="ListParagraph"/>
        <w:numPr>
          <w:ilvl w:val="0"/>
          <w:numId w:val="7"/>
        </w:numPr>
      </w:pPr>
      <w:r w:rsidRPr="001C51E0">
        <w:rPr>
          <w:rStyle w:val="InlinecodeChar"/>
        </w:rPr>
        <w:lastRenderedPageBreak/>
        <w:t>driver type [params]</w:t>
      </w:r>
      <w:r>
        <w:t>: TODO: describe driver types normal, affine, translation, rotation.</w:t>
      </w:r>
    </w:p>
    <w:p w:rsidR="001C51E0" w:rsidRDefault="001C51E0" w:rsidP="001C51E0">
      <w:pPr>
        <w:pStyle w:val="ListParagraph"/>
        <w:numPr>
          <w:ilvl w:val="0"/>
          <w:numId w:val="7"/>
        </w:numPr>
      </w:pPr>
      <w:r w:rsidRPr="001C51E0">
        <w:rPr>
          <w:rStyle w:val="InlinecodeChar"/>
        </w:rPr>
        <w:t>servoP</w:t>
      </w:r>
      <w:r>
        <w:t>: driver position gains.</w:t>
      </w:r>
    </w:p>
    <w:p w:rsidR="001C51E0" w:rsidRDefault="001C51E0" w:rsidP="001C51E0">
      <w:pPr>
        <w:pStyle w:val="ListParagraph"/>
        <w:numPr>
          <w:ilvl w:val="0"/>
          <w:numId w:val="7"/>
        </w:numPr>
      </w:pPr>
      <w:r w:rsidRPr="001C51E0">
        <w:rPr>
          <w:rStyle w:val="InlinecodeChar"/>
        </w:rPr>
        <w:t>servoI</w:t>
      </w:r>
      <w:r>
        <w:t>: driver integral gains.</w:t>
      </w:r>
    </w:p>
    <w:p w:rsidR="001C51E0" w:rsidRDefault="001C51E0" w:rsidP="001C51E0">
      <w:pPr>
        <w:pStyle w:val="ListParagraph"/>
        <w:numPr>
          <w:ilvl w:val="0"/>
          <w:numId w:val="7"/>
        </w:numPr>
      </w:pPr>
      <w:r w:rsidRPr="001C51E0">
        <w:rPr>
          <w:rStyle w:val="InlinecodeChar"/>
        </w:rPr>
        <w:t>servoD</w:t>
      </w:r>
      <w:r>
        <w:t>: driver derivative gains.</w:t>
      </w:r>
    </w:p>
    <w:p w:rsidR="001C51E0" w:rsidRDefault="001C51E0" w:rsidP="001C51E0">
      <w:pPr>
        <w:pStyle w:val="ListParagraph"/>
        <w:numPr>
          <w:ilvl w:val="0"/>
          <w:numId w:val="7"/>
        </w:numPr>
      </w:pPr>
      <w:r w:rsidRPr="001C51E0">
        <w:rPr>
          <w:rStyle w:val="InlinecodeChar"/>
        </w:rPr>
        <w:t>dryFriction</w:t>
      </w:r>
      <w:r>
        <w:t>: driver dry friction coefficients.</w:t>
      </w:r>
    </w:p>
    <w:p w:rsidR="001C51E0" w:rsidRDefault="001C51E0" w:rsidP="001C51E0">
      <w:pPr>
        <w:pStyle w:val="ListParagraph"/>
        <w:numPr>
          <w:ilvl w:val="0"/>
          <w:numId w:val="7"/>
        </w:numPr>
      </w:pPr>
      <w:r w:rsidRPr="001C51E0">
        <w:rPr>
          <w:rStyle w:val="InlinecodeChar"/>
        </w:rPr>
        <w:t>viscousFriction</w:t>
      </w:r>
      <w:r>
        <w:t>: driver viscous friction coefficients.</w:t>
      </w:r>
    </w:p>
    <w:p w:rsidR="00570E51" w:rsidRDefault="00570E51" w:rsidP="00570E51">
      <w:r>
        <w:br w:type="page"/>
      </w:r>
    </w:p>
    <w:p w:rsidR="00570E51" w:rsidRDefault="00570E51" w:rsidP="00570E51">
      <w:pPr>
        <w:pStyle w:val="Heading1"/>
        <w:numPr>
          <w:ilvl w:val="0"/>
          <w:numId w:val="2"/>
        </w:numPr>
        <w:ind w:left="360"/>
      </w:pPr>
      <w:bookmarkStart w:id="26" w:name="_Toc372236433"/>
      <w:r>
        <w:lastRenderedPageBreak/>
        <w:t>Simulation</w:t>
      </w:r>
      <w:bookmarkEnd w:id="26"/>
    </w:p>
    <w:p w:rsidR="00570E51" w:rsidRDefault="00474444" w:rsidP="00570E51">
      <w:r>
        <w:t>S</w:t>
      </w:r>
      <w:r w:rsidR="00570E51">
        <w:t xml:space="preserve">imulation functionality </w:t>
      </w:r>
      <w:r>
        <w:t xml:space="preserve">in Klamp’t </w:t>
      </w:r>
      <w:r w:rsidR="00570E51">
        <w:t xml:space="preserve">is built on top of </w:t>
      </w:r>
      <w:r w:rsidR="00EE3F20">
        <w:t xml:space="preserve">the </w:t>
      </w:r>
      <w:r w:rsidR="00570E51">
        <w:t xml:space="preserve">Open Dynamics Engine (ODE) </w:t>
      </w:r>
      <w:r w:rsidR="00EE3F20">
        <w:t xml:space="preserve">rigid body simulation package, </w:t>
      </w:r>
      <w:r w:rsidR="00570E51">
        <w:t xml:space="preserve">but adds emulators for robot sensors and actuators, and features a robust contact handling mechanism. </w:t>
      </w:r>
      <w:r w:rsidR="00EE3F20">
        <w:t>When designing new robots and scenarios,</w:t>
      </w:r>
      <w:r w:rsidR="00570E51">
        <w:t xml:space="preserve"> </w:t>
      </w:r>
      <w:r w:rsidR="00EE3F20">
        <w:t xml:space="preserve">it </w:t>
      </w:r>
      <w:r w:rsidR="00570E51">
        <w:t xml:space="preserve">is important to understand a few details about how </w:t>
      </w:r>
      <w:r w:rsidR="008F5944">
        <w:t>Klamp’t</w:t>
      </w:r>
      <w:r w:rsidR="00570E51">
        <w:t xml:space="preserve"> works in order to achieve realistic simulations.</w:t>
      </w:r>
    </w:p>
    <w:p w:rsidR="00570E51" w:rsidRDefault="00C12041" w:rsidP="00570E51">
      <w:r>
        <w:rPr>
          <w:b/>
        </w:rPr>
        <w:t>Boundary-layer</w:t>
      </w:r>
      <w:r w:rsidR="00570E51">
        <w:rPr>
          <w:b/>
        </w:rPr>
        <w:t xml:space="preserve"> c</w:t>
      </w:r>
      <w:r w:rsidR="00570E51" w:rsidRPr="00F571B6">
        <w:rPr>
          <w:b/>
        </w:rPr>
        <w:t xml:space="preserve">ontact </w:t>
      </w:r>
      <w:r w:rsidR="00570E51">
        <w:rPr>
          <w:b/>
        </w:rPr>
        <w:t>detection</w:t>
      </w:r>
      <w:r w:rsidR="00570E51" w:rsidRPr="00F571B6">
        <w:rPr>
          <w:b/>
        </w:rPr>
        <w:t>.</w:t>
      </w:r>
      <w:r w:rsidR="00570E51">
        <w:t xml:space="preserve"> Other rigid body simulators </w:t>
      </w:r>
      <w:r w:rsidR="00EE3F20">
        <w:t xml:space="preserve">tend to </w:t>
      </w:r>
      <w:r w:rsidR="00570E51">
        <w:t>suffer from significant collision handling artifacts during mesh-mesh collision: objects will jitter rapidly, interpenetrate, or react to “phantom” collisions.</w:t>
      </w:r>
      <w:r w:rsidR="00BF0053">
        <w:t xml:space="preserve"> </w:t>
      </w:r>
      <w:r w:rsidR="00570E51">
        <w:t xml:space="preserve">The primary cause is that contact points, normals, and penetration depths are estimated incorrectly or inconsistently from step-to-step. </w:t>
      </w:r>
      <w:r w:rsidR="008F5944">
        <w:t>Klamp’t</w:t>
      </w:r>
      <w:r w:rsidR="00570E51">
        <w:t xml:space="preserve"> uses a new </w:t>
      </w:r>
      <w:r w:rsidR="00570E51" w:rsidRPr="00E16A6C">
        <w:rPr>
          <w:i/>
        </w:rPr>
        <w:t>boundary layer contact detection</w:t>
      </w:r>
      <w:r w:rsidR="00570E51">
        <w:t xml:space="preserve"> procedure that leads to accurate and consistent estimation of contact regions.</w:t>
      </w:r>
      <w:r w:rsidR="00BF0053">
        <w:t xml:space="preserve"> </w:t>
      </w:r>
      <w:r w:rsidR="00570E51">
        <w:t>Moreover, the boundary layer can simulate some limited compliance in the contact interface, such as soft rubber coatings or soft ground.</w:t>
      </w:r>
      <w:r w:rsidR="00570E51" w:rsidRPr="002E7A09">
        <w:t xml:space="preserve"> </w:t>
      </w:r>
    </w:p>
    <w:p w:rsidR="00570E51" w:rsidRDefault="00570E51" w:rsidP="00570E51">
      <w:r>
        <w:t xml:space="preserve">In </w:t>
      </w:r>
      <w:r w:rsidR="008F5944">
        <w:t>Klamp’t</w:t>
      </w:r>
      <w:r>
        <w:t xml:space="preserve">, contact is detected along the boundary layers rather than the underlying mesh. The thickness of the boundary layer is a simulation parameter called </w:t>
      </w:r>
      <w:r w:rsidRPr="00782674">
        <w:rPr>
          <w:i/>
        </w:rPr>
        <w:t>padding</w:t>
      </w:r>
      <w:r>
        <w:t xml:space="preserve">. Padding for each body can be set via the </w:t>
      </w:r>
      <w:r w:rsidRPr="00607A6E">
        <w:rPr>
          <w:rStyle w:val="InlinecodeChar"/>
        </w:rPr>
        <w:t>padding</w:t>
      </w:r>
      <w:r>
        <w:t xml:space="preserve"> attribute in </w:t>
      </w:r>
      <w:r w:rsidRPr="005A2AAE">
        <w:t>the</w:t>
      </w:r>
      <w:r>
        <w:rPr>
          <w:i/>
        </w:rPr>
        <w:t xml:space="preserve"> </w:t>
      </w:r>
      <w:r w:rsidRPr="00607A6E">
        <w:rPr>
          <w:rStyle w:val="InlinecodeChar"/>
        </w:rPr>
        <w:t>&lt;simulation&gt;{&lt;robot&gt;,&lt;object&gt;,&lt;terrain&gt;}&lt;geometry&gt;</w:t>
      </w:r>
      <w:r>
        <w:t xml:space="preserve"> XML element, with all bodies padded with 2.5mm by default. This allows it to handle thin-shell meshes as illustrated in the following figure.</w:t>
      </w:r>
    </w:p>
    <w:p w:rsidR="00570E51" w:rsidRDefault="00570E51" w:rsidP="00570E51">
      <w:pPr>
        <w:jc w:val="center"/>
      </w:pPr>
      <w:r>
        <w:rPr>
          <w:noProof/>
        </w:rPr>
        <w:drawing>
          <wp:inline distT="0" distB="0" distL="0" distR="0" wp14:anchorId="6CC736C7" wp14:editId="318D566C">
            <wp:extent cx="2816352" cy="23957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t xml:space="preserve"> </w:t>
      </w:r>
      <w:r>
        <w:rPr>
          <w:noProof/>
        </w:rPr>
        <w:drawing>
          <wp:inline distT="0" distB="0" distL="0" distR="0" wp14:anchorId="163936E4" wp14:editId="2BFB9183">
            <wp:extent cx="2816352" cy="23957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rPr>
          <w:noProof/>
        </w:rPr>
        <w:drawing>
          <wp:inline distT="0" distB="0" distL="0" distR="0" wp14:anchorId="6D0A0968" wp14:editId="3517CB2D">
            <wp:extent cx="2798064"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r>
        <w:t xml:space="preserve"> </w:t>
      </w:r>
      <w:r>
        <w:rPr>
          <w:noProof/>
        </w:rPr>
        <w:drawing>
          <wp:inline distT="0" distB="0" distL="0" distR="0" wp14:anchorId="6CDA4281" wp14:editId="0C3641CF">
            <wp:extent cx="2798064" cy="2377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p>
    <w:p w:rsidR="00570E51" w:rsidRDefault="00570E51" w:rsidP="00570E51">
      <w:r>
        <w:lastRenderedPageBreak/>
        <w:t xml:space="preserve">The first step of </w:t>
      </w:r>
      <w:r w:rsidR="008F5944">
        <w:t>Klamp’t</w:t>
      </w:r>
      <w:r>
        <w:t xml:space="preserve">’s collision handling routine is to compute all contacts between all pairs of </w:t>
      </w:r>
      <w:r w:rsidR="0008574F">
        <w:t>geometric primitives</w:t>
      </w:r>
      <w:r>
        <w:t xml:space="preserve"> within the padding range.</w:t>
      </w:r>
      <w:r w:rsidR="00BF0053">
        <w:t xml:space="preserve"> </w:t>
      </w:r>
      <w:r>
        <w:t xml:space="preserve">This is somewhat slow when fine meshes are in contact. In order to reduce the number of contacts that must be handled by ODE, </w:t>
      </w:r>
      <w:r w:rsidR="008F5944">
        <w:t>Klamp’t</w:t>
      </w:r>
      <w:r>
        <w:t xml:space="preserve"> then performs a clustering step to reduce the number of contacts to a manageable number.</w:t>
      </w:r>
      <w:r w:rsidR="00BF0053">
        <w:t xml:space="preserve"> </w:t>
      </w:r>
      <w:r>
        <w:t xml:space="preserve">The maximum number of contacts between two pairs of bodies is given by the </w:t>
      </w:r>
      <w:r w:rsidRPr="00620C15">
        <w:rPr>
          <w:i/>
        </w:rPr>
        <w:t>maxContacts</w:t>
      </w:r>
      <w:r>
        <w:t xml:space="preserve"> global parameter, which can be set as an attribute in the XML </w:t>
      </w:r>
      <w:r w:rsidRPr="00910BA8">
        <w:rPr>
          <w:rStyle w:val="InlinecodeChar"/>
        </w:rPr>
        <w:t>&lt;simulation&gt;</w:t>
      </w:r>
      <w:r>
        <w:t xml:space="preserve"> tag.</w:t>
      </w:r>
    </w:p>
    <w:p w:rsidR="00910BA8" w:rsidRDefault="00910BA8" w:rsidP="00570E51">
      <w:r>
        <w:t xml:space="preserve">For more details, please see: </w:t>
      </w:r>
      <w:r w:rsidRPr="00910BA8">
        <w:rPr>
          <w:i/>
        </w:rPr>
        <w:t xml:space="preserve">K. Hauser. </w:t>
      </w:r>
      <w:r>
        <w:rPr>
          <w:i/>
        </w:rPr>
        <w:t>Robust Contact Generation for Robot Simulation with Unstructured Meshes</w:t>
      </w:r>
      <w:r w:rsidRPr="00910BA8">
        <w:rPr>
          <w:i/>
        </w:rPr>
        <w:t xml:space="preserve">. In proceedings of </w:t>
      </w:r>
      <w:r>
        <w:rPr>
          <w:i/>
        </w:rPr>
        <w:t>International Symposium of Robotics Research, 2013.</w:t>
      </w:r>
    </w:p>
    <w:p w:rsidR="00570E51" w:rsidRDefault="00570E51" w:rsidP="00570E51">
      <w:r>
        <w:rPr>
          <w:b/>
        </w:rPr>
        <w:t xml:space="preserve">Collision </w:t>
      </w:r>
      <w:r w:rsidRPr="00056B74">
        <w:rPr>
          <w:b/>
        </w:rPr>
        <w:t>response.</w:t>
      </w:r>
      <w:r>
        <w:t xml:space="preserve"> In addition to padding, each body also has coefficients of restitution, friction, stiffness, and damping (</w:t>
      </w:r>
      <w:r w:rsidRPr="00607A6E">
        <w:rPr>
          <w:rStyle w:val="InlinecodeChar"/>
        </w:rPr>
        <w:t>kRestitution</w:t>
      </w:r>
      <w:r>
        <w:t xml:space="preserve">, </w:t>
      </w:r>
      <w:r w:rsidRPr="00607A6E">
        <w:rPr>
          <w:rStyle w:val="InlinecodeChar"/>
        </w:rPr>
        <w:t>kFriction</w:t>
      </w:r>
      <w:r>
        <w:t xml:space="preserve">, </w:t>
      </w:r>
      <w:r w:rsidR="001B7979">
        <w:rPr>
          <w:rStyle w:val="InlinecodeChar"/>
        </w:rPr>
        <w:t>kS</w:t>
      </w:r>
      <w:r w:rsidRPr="00607A6E">
        <w:rPr>
          <w:rStyle w:val="InlinecodeChar"/>
        </w:rPr>
        <w:t>tiffness</w:t>
      </w:r>
      <w:r>
        <w:t xml:space="preserve">, and </w:t>
      </w:r>
      <w:r w:rsidR="001B7979">
        <w:t>kD</w:t>
      </w:r>
      <w:r w:rsidRPr="00607A6E">
        <w:rPr>
          <w:rStyle w:val="InlinecodeChar"/>
        </w:rPr>
        <w:t>amping</w:t>
      </w:r>
      <w:r>
        <w:t xml:space="preserve"> attributes in </w:t>
      </w:r>
      <w:r w:rsidRPr="00607A6E">
        <w:rPr>
          <w:rStyle w:val="InlinecodeChar"/>
        </w:rPr>
        <w:t>&lt;simulation&gt;{&lt;robot&gt;,&lt;object&gt;,&lt;terrain&gt;}&lt;geometry&gt;</w:t>
      </w:r>
      <w:r>
        <w:t xml:space="preserve"> XML elements). The stiffness and damping coefficients can be set to non-infinite values to simulate softness in the boundary layer. When two bodies come into contact, </w:t>
      </w:r>
      <w:r w:rsidR="00E51C8A">
        <w:t xml:space="preserve">their </w:t>
      </w:r>
      <w:r>
        <w:t>coefficients are blended using arithmetic</w:t>
      </w:r>
      <w:r w:rsidR="00E51C8A">
        <w:t xml:space="preserve"> mean for kRestitution</w:t>
      </w:r>
      <w:r>
        <w:t xml:space="preserve">, </w:t>
      </w:r>
      <w:r w:rsidR="00E51C8A">
        <w:t xml:space="preserve">and </w:t>
      </w:r>
      <w:r>
        <w:t>harmonic</w:t>
      </w:r>
      <w:r w:rsidR="00E51C8A">
        <w:t xml:space="preserve"> means for kFriction, kStiffness, and kDamping</w:t>
      </w:r>
      <w:r>
        <w:t xml:space="preserve">. </w:t>
      </w:r>
    </w:p>
    <w:p w:rsidR="00570E51" w:rsidRDefault="00570E51" w:rsidP="00570E51">
      <w:r>
        <w:t>The blending mechanism is convenient because only one set of parameters needs to be set for each body, rather than each pair of bodies, and is a reasonable approximation of most material types. Currently there is no functionality to specify custom properties between pairs of bodies.</w:t>
      </w:r>
    </w:p>
    <w:p w:rsidR="00570E51" w:rsidRDefault="00570E51" w:rsidP="00570E51">
      <w:r w:rsidRPr="00F278C2">
        <w:rPr>
          <w:b/>
        </w:rPr>
        <w:t>Actuator simulation.</w:t>
      </w:r>
      <w:r>
        <w:t xml:space="preserve"> </w:t>
      </w:r>
      <w:r w:rsidR="008F5944">
        <w:t>Klamp’t</w:t>
      </w:r>
      <w:r>
        <w:t xml:space="preserve"> handles actuators in one of two modes: PID control and torque control modes. It also simulates dry friction </w:t>
      </w:r>
      <w:r w:rsidR="0013230F">
        <w:t xml:space="preserve">(stiction) and viscous friction (velocity-dependent friction) </w:t>
      </w:r>
      <w:r>
        <w:t xml:space="preserve">in joints using the </w:t>
      </w:r>
      <w:r w:rsidRPr="00F01D12">
        <w:rPr>
          <w:rStyle w:val="InlinecodeChar"/>
        </w:rPr>
        <w:t>dryFriction</w:t>
      </w:r>
      <w:r>
        <w:t xml:space="preserve"> </w:t>
      </w:r>
      <w:r w:rsidR="0013230F">
        <w:t xml:space="preserve">and </w:t>
      </w:r>
      <w:r w:rsidR="0013230F" w:rsidRPr="0013230F">
        <w:rPr>
          <w:rStyle w:val="InlinecodeChar"/>
        </w:rPr>
        <w:t>viscousFriction</w:t>
      </w:r>
      <w:r w:rsidR="0013230F">
        <w:t xml:space="preserve"> </w:t>
      </w:r>
      <w:r>
        <w:t>parameter</w:t>
      </w:r>
      <w:r w:rsidR="0013230F">
        <w:t>s</w:t>
      </w:r>
      <w:r>
        <w:t xml:space="preserve"> in </w:t>
      </w:r>
      <w:r w:rsidRPr="009336BE">
        <w:rPr>
          <w:rStyle w:val="FilenameChar"/>
        </w:rPr>
        <w:t>.rob</w:t>
      </w:r>
      <w:r>
        <w:t xml:space="preserve"> files. Actuator commands are converted to torques (if in PID mode), capped to torque limits, and then applied directly to the links. ODE then handles the friction</w:t>
      </w:r>
      <w:r w:rsidR="0013230F">
        <w:t xml:space="preserve"> terms</w:t>
      </w:r>
      <w:r>
        <w:t xml:space="preserve">. </w:t>
      </w:r>
    </w:p>
    <w:p w:rsidR="00000BFD" w:rsidRDefault="00000BFD" w:rsidP="00570E51">
      <w:r>
        <w:t xml:space="preserve">In PID mode, the torque applied by the actuator is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constant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t xml:space="preserve"> are the desired position and velocit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the actual position and velocity, and </w:t>
      </w:r>
      <m:oMath>
        <m:r>
          <w:rPr>
            <w:rFonts w:ascii="Cambria Math" w:hAnsi="Cambria Math"/>
          </w:rPr>
          <m:t>I</m:t>
        </m:r>
      </m:oMath>
      <w:r>
        <w:t xml:space="preserve"> is an integral error term.</w:t>
      </w:r>
    </w:p>
    <w:p w:rsidR="00000BFD" w:rsidRPr="00000BFD" w:rsidRDefault="00000BFD" w:rsidP="00570E51">
      <w:r>
        <w:t xml:space="preserve">The friction forces resist the </w:t>
      </w:r>
      <w:r w:rsidR="00A346EE">
        <w:t xml:space="preserve">motion of the </w:t>
      </w:r>
      <w:r>
        <w:t xml:space="preserve">joint, and </w:t>
      </w:r>
      <w:r w:rsidR="008F5944">
        <w:t>Klamp’t</w:t>
      </w:r>
      <w:r>
        <w:t xml:space="preserve"> uses a simple </w:t>
      </w:r>
      <w:r w:rsidR="00CD19AD">
        <w:t xml:space="preserve">stick-slip friction </w:t>
      </w:r>
      <w:r>
        <w:t xml:space="preserve">model where the </w:t>
      </w:r>
      <w:r w:rsidR="00CD19AD">
        <w:t xml:space="preserve">sticking mode breaking force is equal to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D19AD">
        <w:t xml:space="preserve"> and the sliding mode </w:t>
      </w:r>
      <w:r>
        <w:t xml:space="preserve">friction force is </w:t>
      </w:r>
      <m:oMath>
        <m:r>
          <w:rPr>
            <w:rFonts w:ascii="Cambria Math" w:hAnsi="Cambria Math"/>
          </w:rPr>
          <m:t>-sg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e>
        </m:d>
      </m:oMath>
      <w:r w:rsidR="00CD19AD">
        <w:t xml:space="preserve">. </w:t>
      </w:r>
      <w:r w:rsidR="00A419FD" w:rsidRPr="00A419FD">
        <w:rPr>
          <w:i/>
        </w:rPr>
        <w:t>Note: passive damping should be handled via the friction terms</w:t>
      </w:r>
      <w:r w:rsidR="00A419FD">
        <w:t>.</w:t>
      </w:r>
    </w:p>
    <w:p w:rsidR="00570E51" w:rsidRDefault="00740DB2" w:rsidP="00570E51">
      <w:r>
        <w:t xml:space="preserve">Like all simulators, </w:t>
      </w:r>
      <w:r w:rsidR="008F5944">
        <w:t>Klamp’t</w:t>
      </w:r>
      <w:r w:rsidR="00570E51">
        <w:t xml:space="preserve"> does not perfectly simulate all </w:t>
      </w:r>
      <w:r>
        <w:t>of the physical phenomena affecting real robots</w:t>
      </w:r>
      <w:r w:rsidR="00570E51">
        <w:t xml:space="preserve">. Some </w:t>
      </w:r>
      <w:r>
        <w:t xml:space="preserve">common </w:t>
      </w:r>
      <w:r w:rsidR="00570E51">
        <w:t>phenomena include:</w:t>
      </w:r>
    </w:p>
    <w:p w:rsidR="00570E51" w:rsidRDefault="00570E51" w:rsidP="00570E51">
      <w:pPr>
        <w:pStyle w:val="ListParagraph"/>
        <w:numPr>
          <w:ilvl w:val="0"/>
          <w:numId w:val="3"/>
        </w:numPr>
      </w:pPr>
      <w:r>
        <w:t xml:space="preserve">Backlash in the gears. </w:t>
      </w:r>
    </w:p>
    <w:p w:rsidR="00570E51" w:rsidRDefault="00735885" w:rsidP="00570E51">
      <w:pPr>
        <w:pStyle w:val="ListParagraph"/>
        <w:numPr>
          <w:ilvl w:val="0"/>
          <w:numId w:val="3"/>
        </w:numPr>
      </w:pPr>
      <w:r>
        <w:t>Back EMF.</w:t>
      </w:r>
    </w:p>
    <w:p w:rsidR="00570E51" w:rsidRDefault="00570E51" w:rsidP="00570E51">
      <w:pPr>
        <w:pStyle w:val="ListParagraph"/>
        <w:numPr>
          <w:ilvl w:val="0"/>
          <w:numId w:val="3"/>
        </w:numPr>
      </w:pPr>
      <w:r>
        <w:t xml:space="preserve">Angle-dependent torques in cable drives. </w:t>
      </w:r>
    </w:p>
    <w:p w:rsidR="00570E51" w:rsidRDefault="00123276" w:rsidP="00570E51">
      <w:pPr>
        <w:pStyle w:val="ListParagraph"/>
        <w:numPr>
          <w:ilvl w:val="0"/>
          <w:numId w:val="3"/>
        </w:numPr>
      </w:pPr>
      <w:r>
        <w:t>Motor-induced inertial effects</w:t>
      </w:r>
      <w:r w:rsidR="00570E51">
        <w:t xml:space="preserve">, </w:t>
      </w:r>
      <w:r>
        <w:t xml:space="preserve">which are significant </w:t>
      </w:r>
      <w:r w:rsidR="00570E51">
        <w:t xml:space="preserve">particularly </w:t>
      </w:r>
      <w:r>
        <w:t xml:space="preserve">for </w:t>
      </w:r>
      <w:r w:rsidR="00570E51">
        <w:t xml:space="preserve">highly geared </w:t>
      </w:r>
      <w:r>
        <w:t>motors</w:t>
      </w:r>
      <w:r w:rsidR="00570E51">
        <w:t xml:space="preserve">. </w:t>
      </w:r>
      <w:r w:rsidR="00D14AF1">
        <w:t>Can</w:t>
      </w:r>
      <w:r w:rsidR="00570E51">
        <w:t xml:space="preserve"> be approximated by adding a new motor link connected by an affine driver to its respective link.</w:t>
      </w:r>
    </w:p>
    <w:p w:rsidR="00570E51" w:rsidRDefault="00570E51" w:rsidP="00570E51">
      <w:pPr>
        <w:pStyle w:val="ListParagraph"/>
        <w:numPr>
          <w:ilvl w:val="0"/>
          <w:numId w:val="3"/>
        </w:numPr>
      </w:pPr>
      <w:r>
        <w:t>Velocity-dependent torque limits</w:t>
      </w:r>
      <w:r w:rsidR="00530440">
        <w:t xml:space="preserve"> (e.g. power limits)</w:t>
      </w:r>
      <w:r>
        <w:t xml:space="preserve">. Can be approximated in a controller by editing the robot’s driver torque limits depending on velocity. Can be correctly implemented by adding a </w:t>
      </w:r>
      <w:r w:rsidRPr="00AF09D3">
        <w:rPr>
          <w:rStyle w:val="InlinecodeChar"/>
        </w:rPr>
        <w:t>WorldSimulationHook</w:t>
      </w:r>
      <w:r>
        <w:t xml:space="preserve"> or editing the </w:t>
      </w:r>
      <w:r w:rsidRPr="00FB5B77">
        <w:rPr>
          <w:rStyle w:val="InlinecodeChar"/>
        </w:rPr>
        <w:t>Controlled</w:t>
      </w:r>
      <w:r w:rsidR="00740DB2">
        <w:rPr>
          <w:rStyle w:val="InlinecodeChar"/>
        </w:rPr>
        <w:t>RobotSimu</w:t>
      </w:r>
      <w:r w:rsidRPr="00FB5B77">
        <w:rPr>
          <w:rStyle w:val="InlinecodeChar"/>
        </w:rPr>
        <w:t>lator</w:t>
      </w:r>
      <w:r>
        <w:t xml:space="preserve"> class.</w:t>
      </w:r>
    </w:p>
    <w:p w:rsidR="00910BA8" w:rsidRDefault="00570E51" w:rsidP="00910BA8">
      <w:pPr>
        <w:pStyle w:val="ListParagraph"/>
        <w:numPr>
          <w:ilvl w:val="0"/>
          <w:numId w:val="3"/>
        </w:numPr>
      </w:pPr>
      <w:r>
        <w:t xml:space="preserve">Motor overheating. Can be implemented manually by simulating heat production/dissipation as a differential equation dependent on actuator torques. May be implemented in a </w:t>
      </w:r>
      <w:r w:rsidRPr="00AF09D3">
        <w:rPr>
          <w:rStyle w:val="InlinecodeChar"/>
        </w:rPr>
        <w:t>WorldSimulationHook</w:t>
      </w:r>
      <w:r w:rsidRPr="00AF09D3">
        <w:t>.</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27" w:name="_Toc372236434"/>
      <w:r>
        <w:lastRenderedPageBreak/>
        <w:t>Planning</w:t>
      </w:r>
      <w:bookmarkEnd w:id="27"/>
    </w:p>
    <w:p w:rsidR="00916086" w:rsidRDefault="0008574F" w:rsidP="0008574F">
      <w:r>
        <w:t>Motion planning is the problem of connecting two configurations</w:t>
      </w:r>
      <w:r w:rsidR="00916086">
        <w:t xml:space="preserve"> with a feasible kinematic path or dynamic trajectory under certain constraints. The output may also be required to satisfy some optimality criteria.  Klamp’t has the ability to </w:t>
      </w:r>
      <w:r w:rsidR="005E7588">
        <w:t>plan</w:t>
      </w:r>
      <w:r w:rsidR="00916086">
        <w:t>:</w:t>
      </w:r>
    </w:p>
    <w:p w:rsidR="00916086" w:rsidRDefault="00916086" w:rsidP="00916086">
      <w:pPr>
        <w:pStyle w:val="ListParagraph"/>
        <w:numPr>
          <w:ilvl w:val="0"/>
          <w:numId w:val="3"/>
        </w:numPr>
      </w:pPr>
      <w:r>
        <w:t>Collision-free kinematic paths in free space</w:t>
      </w:r>
      <w:r w:rsidR="00E26431">
        <w:t>,</w:t>
      </w:r>
    </w:p>
    <w:p w:rsidR="0008574F" w:rsidRDefault="00916086" w:rsidP="00916086">
      <w:pPr>
        <w:pStyle w:val="ListParagraph"/>
        <w:numPr>
          <w:ilvl w:val="0"/>
          <w:numId w:val="3"/>
        </w:numPr>
      </w:pPr>
      <w:r>
        <w:t>Collision-free</w:t>
      </w:r>
      <w:r w:rsidR="0070273E">
        <w:t>, stable</w:t>
      </w:r>
      <w:r>
        <w:t xml:space="preserve"> kinematic paths on constraint manifolds</w:t>
      </w:r>
      <w:r w:rsidR="00E26431">
        <w:t>,</w:t>
      </w:r>
    </w:p>
    <w:p w:rsidR="00916086" w:rsidRDefault="00916086" w:rsidP="00916086">
      <w:pPr>
        <w:pStyle w:val="ListParagraph"/>
        <w:numPr>
          <w:ilvl w:val="0"/>
          <w:numId w:val="3"/>
        </w:numPr>
      </w:pPr>
      <w:r>
        <w:t xml:space="preserve">Minimum-time executions of a fixed trajectory under </w:t>
      </w:r>
      <w:r w:rsidR="00051C80">
        <w:t xml:space="preserve">velocity and acceleration </w:t>
      </w:r>
      <w:r w:rsidR="00E26431">
        <w:t>constraint,</w:t>
      </w:r>
    </w:p>
    <w:p w:rsidR="00916086" w:rsidRPr="0008574F" w:rsidRDefault="00916086" w:rsidP="00916086">
      <w:pPr>
        <w:pStyle w:val="ListParagraph"/>
        <w:numPr>
          <w:ilvl w:val="0"/>
          <w:numId w:val="3"/>
        </w:numPr>
      </w:pPr>
      <w:r>
        <w:t xml:space="preserve">Minimum-time executions of a fixed trajectory under </w:t>
      </w:r>
      <w:r w:rsidR="00051C80">
        <w:t xml:space="preserve">torque </w:t>
      </w:r>
      <w:r>
        <w:t>and frictional force constraints</w:t>
      </w:r>
      <w:r w:rsidR="00E26431">
        <w:t>,</w:t>
      </w:r>
    </w:p>
    <w:p w:rsidR="00916086" w:rsidRPr="0008574F" w:rsidRDefault="00916086" w:rsidP="00916086">
      <w:pPr>
        <w:pStyle w:val="ListParagraph"/>
        <w:numPr>
          <w:ilvl w:val="0"/>
          <w:numId w:val="3"/>
        </w:numPr>
      </w:pPr>
      <w:r>
        <w:t>Replanning under hard real-time constraints</w:t>
      </w:r>
      <w:r w:rsidR="00E26431">
        <w:t>.</w:t>
      </w:r>
    </w:p>
    <w:p w:rsidR="00F81FDF" w:rsidRDefault="00F81FDF" w:rsidP="00F81FDF">
      <w:pPr>
        <w:pStyle w:val="Heading2"/>
        <w:numPr>
          <w:ilvl w:val="1"/>
          <w:numId w:val="2"/>
        </w:numPr>
      </w:pPr>
      <w:bookmarkStart w:id="28" w:name="_Toc372236435"/>
      <w:r>
        <w:t xml:space="preserve">Basic </w:t>
      </w:r>
      <w:r w:rsidR="00FA32F5">
        <w:t>k</w:t>
      </w:r>
      <w:r w:rsidR="002921C5">
        <w:t xml:space="preserve">inematic </w:t>
      </w:r>
      <w:r w:rsidR="00FA32F5">
        <w:t>m</w:t>
      </w:r>
      <w:r>
        <w:t xml:space="preserve">otion </w:t>
      </w:r>
      <w:r w:rsidR="00FA32F5">
        <w:t>p</w:t>
      </w:r>
      <w:r>
        <w:t>lanni</w:t>
      </w:r>
      <w:r w:rsidR="009F42EE">
        <w:t>ng</w:t>
      </w:r>
      <w:bookmarkEnd w:id="28"/>
    </w:p>
    <w:p w:rsidR="00F24E2D" w:rsidRDefault="00F24E2D" w:rsidP="00F24E2D">
      <w:r>
        <w:t xml:space="preserve">Basic kinematic motion planning generates collision-free paths for fixed-base robots </w:t>
      </w:r>
      <w:r w:rsidR="001D1AD1">
        <w:t xml:space="preserve">in free space (i.e., </w:t>
      </w:r>
      <w:r>
        <w:t>not in contact with the environment or objects</w:t>
      </w:r>
      <w:r w:rsidR="001D1AD1">
        <w:t>)</w:t>
      </w:r>
      <w:r>
        <w:t>.</w:t>
      </w:r>
      <w:r w:rsidR="003721C5">
        <w:t xml:space="preserve"> </w:t>
      </w:r>
      <w:r>
        <w:t xml:space="preserve">The general way to </w:t>
      </w:r>
      <w:r w:rsidR="006C23C5">
        <w:t xml:space="preserve">plan a path connecting configurations </w:t>
      </w:r>
      <w:r w:rsidR="006C23C5" w:rsidRPr="007466A2">
        <w:rPr>
          <w:rStyle w:val="InlinecodeChar"/>
        </w:rPr>
        <w:t>qstart</w:t>
      </w:r>
      <w:r w:rsidR="006C23C5">
        <w:t xml:space="preserve"> and </w:t>
      </w:r>
      <w:r w:rsidR="006C23C5" w:rsidRPr="007466A2">
        <w:rPr>
          <w:rStyle w:val="InlinecodeChar"/>
        </w:rPr>
        <w:t>qgoal</w:t>
      </w:r>
      <w:r>
        <w:t xml:space="preserve"> is as follows:</w:t>
      </w:r>
    </w:p>
    <w:p w:rsidR="00F24E2D" w:rsidRDefault="00F24E2D" w:rsidP="00F24E2D">
      <w:pPr>
        <w:pStyle w:val="ListParagraph"/>
        <w:numPr>
          <w:ilvl w:val="6"/>
          <w:numId w:val="5"/>
        </w:numPr>
        <w:ind w:left="360"/>
      </w:pPr>
      <w:r>
        <w:t xml:space="preserve">Initialize a </w:t>
      </w:r>
      <w:r w:rsidRPr="007466A2">
        <w:rPr>
          <w:rStyle w:val="InlinecodeChar"/>
        </w:rPr>
        <w:t>WorldPlannerSettings</w:t>
      </w:r>
      <w:r>
        <w:t xml:space="preserve"> object for a </w:t>
      </w:r>
      <w:r w:rsidRPr="007466A2">
        <w:rPr>
          <w:rStyle w:val="InlinecodeChar"/>
        </w:rPr>
        <w:t>RobotWorld</w:t>
      </w:r>
      <w:r>
        <w:t xml:space="preserve"> with the </w:t>
      </w:r>
      <w:r w:rsidRPr="007466A2">
        <w:rPr>
          <w:rStyle w:val="InlinecodeChar"/>
        </w:rPr>
        <w:t>InitializeDefault</w:t>
      </w:r>
      <w:r>
        <w:t xml:space="preserve"> method.</w:t>
      </w:r>
    </w:p>
    <w:p w:rsidR="00F24E2D" w:rsidRDefault="00F24E2D" w:rsidP="00F24E2D">
      <w:pPr>
        <w:pStyle w:val="ListParagraph"/>
        <w:numPr>
          <w:ilvl w:val="6"/>
          <w:numId w:val="5"/>
        </w:numPr>
        <w:ind w:left="360"/>
      </w:pPr>
      <w:r>
        <w:t xml:space="preserve">Create a </w:t>
      </w:r>
      <w:r w:rsidRPr="007466A2">
        <w:rPr>
          <w:rStyle w:val="InlinecodeChar"/>
        </w:rPr>
        <w:t>SingleRobotCSpace</w:t>
      </w:r>
      <w:r>
        <w:t xml:space="preserve"> (</w:t>
      </w:r>
      <w:r w:rsidR="008F5944">
        <w:rPr>
          <w:rStyle w:val="FilenameChar"/>
        </w:rPr>
        <w:t>Klampt/Planning</w:t>
      </w:r>
      <w:r w:rsidRPr="0064462A">
        <w:rPr>
          <w:rStyle w:val="FilenameChar"/>
        </w:rPr>
        <w:t>/RobotCSpace.h</w:t>
      </w:r>
      <w:r>
        <w:t xml:space="preserve">) with the </w:t>
      </w:r>
      <w:r w:rsidRPr="007466A2">
        <w:rPr>
          <w:rStyle w:val="InlinecodeChar"/>
        </w:rPr>
        <w:t>RobotWorld</w:t>
      </w:r>
      <w:r>
        <w:t>, the index of the robot</w:t>
      </w:r>
      <w:r w:rsidR="007466A2">
        <w:t xml:space="preserve"> (typically 0)</w:t>
      </w:r>
      <w:r>
        <w:t xml:space="preserve">, and the initialized </w:t>
      </w:r>
      <w:r w:rsidRPr="007466A2">
        <w:rPr>
          <w:rStyle w:val="InlinecodeChar"/>
        </w:rPr>
        <w:t>WorldPlannerSettings</w:t>
      </w:r>
      <w:r>
        <w:t xml:space="preserve"> object.</w:t>
      </w:r>
    </w:p>
    <w:p w:rsidR="00F24E2D" w:rsidRDefault="00F24E2D" w:rsidP="00F24E2D">
      <w:pPr>
        <w:pStyle w:val="ListParagraph"/>
        <w:numPr>
          <w:ilvl w:val="6"/>
          <w:numId w:val="5"/>
        </w:numPr>
        <w:ind w:left="360"/>
      </w:pPr>
      <w:r>
        <w:t xml:space="preserve">Then, a </w:t>
      </w:r>
      <w:r w:rsidRPr="007466A2">
        <w:rPr>
          <w:rStyle w:val="InlinecodeChar"/>
        </w:rPr>
        <w:t>MotionPlannerFactory</w:t>
      </w:r>
      <w:r>
        <w:t xml:space="preserve"> (</w:t>
      </w:r>
      <w:r w:rsidRPr="0064462A">
        <w:rPr>
          <w:rStyle w:val="FilenameChar"/>
        </w:rPr>
        <w:t>KrisLibrary/planning/AnyMotionPlanner</w:t>
      </w:r>
      <w:r w:rsidR="0064462A" w:rsidRPr="0064462A">
        <w:rPr>
          <w:rStyle w:val="FilenameChar"/>
        </w:rPr>
        <w:t>.h</w:t>
      </w:r>
      <w:r>
        <w:t>) should be initialized with your desired planning algorithm.</w:t>
      </w:r>
      <w:r w:rsidR="003721C5">
        <w:t xml:space="preserve"> </w:t>
      </w:r>
      <w:r>
        <w:t xml:space="preserve">The </w:t>
      </w:r>
      <w:r w:rsidRPr="007466A2">
        <w:rPr>
          <w:rStyle w:val="InlinecodeChar"/>
        </w:rPr>
        <w:t>SBL</w:t>
      </w:r>
      <w:r>
        <w:t xml:space="preserve"> type is recommended as a good first choice.</w:t>
      </w:r>
    </w:p>
    <w:p w:rsidR="00F24E2D" w:rsidRDefault="00F24E2D" w:rsidP="00F24E2D">
      <w:pPr>
        <w:pStyle w:val="ListParagraph"/>
        <w:numPr>
          <w:ilvl w:val="6"/>
          <w:numId w:val="5"/>
        </w:numPr>
        <w:ind w:left="360"/>
      </w:pPr>
      <w:r>
        <w:t xml:space="preserve">Construct a </w:t>
      </w:r>
      <w:r w:rsidRPr="007466A2">
        <w:rPr>
          <w:rStyle w:val="InlinecodeChar"/>
        </w:rPr>
        <w:t>MotionPlanningInterface*</w:t>
      </w:r>
      <w:r>
        <w:t xml:space="preserve"> with the </w:t>
      </w:r>
      <w:r w:rsidRPr="007466A2">
        <w:rPr>
          <w:rStyle w:val="InlinecodeChar"/>
        </w:rPr>
        <w:t>MotionPlannerFactory.Create()</w:t>
      </w:r>
      <w:r>
        <w:t xml:space="preserve"> method.</w:t>
      </w:r>
      <w:r w:rsidR="003721C5">
        <w:t xml:space="preserve"> </w:t>
      </w:r>
      <w:r w:rsidR="006C23C5">
        <w:t xml:space="preserve">Call </w:t>
      </w:r>
      <w:r w:rsidR="006C23C5" w:rsidRPr="007466A2">
        <w:rPr>
          <w:rStyle w:val="InlinecodeChar"/>
        </w:rPr>
        <w:t>MotionPlanningInterface.AddConfig(qstart)</w:t>
      </w:r>
      <w:r w:rsidR="006C23C5">
        <w:t xml:space="preserve"> and </w:t>
      </w:r>
      <w:r w:rsidR="006C23C5" w:rsidRPr="007466A2">
        <w:rPr>
          <w:rStyle w:val="InlinecodeChar"/>
        </w:rPr>
        <w:t>MotionPlanningInterface.AddConfig(qgoal)</w:t>
      </w:r>
    </w:p>
    <w:p w:rsidR="00F24E2D" w:rsidRDefault="00F24E2D" w:rsidP="00F24E2D">
      <w:pPr>
        <w:pStyle w:val="ListParagraph"/>
        <w:numPr>
          <w:ilvl w:val="6"/>
          <w:numId w:val="5"/>
        </w:numPr>
        <w:ind w:left="360"/>
      </w:pPr>
      <w:r>
        <w:t xml:space="preserve">Call </w:t>
      </w:r>
      <w:r w:rsidRPr="007466A2">
        <w:rPr>
          <w:rStyle w:val="InlinecodeChar"/>
        </w:rPr>
        <w:t>MotionPlanningInterface.PlanMore(N)</w:t>
      </w:r>
      <w:r>
        <w:t xml:space="preserve"> to plan for </w:t>
      </w:r>
      <w:r w:rsidRPr="007466A2">
        <w:rPr>
          <w:rStyle w:val="InlinecodeChar"/>
        </w:rPr>
        <w:t>N</w:t>
      </w:r>
      <w:r>
        <w:t xml:space="preserve"> iterations, or </w:t>
      </w:r>
      <w:r w:rsidR="006C23C5">
        <w:t xml:space="preserve">call </w:t>
      </w:r>
      <w:r w:rsidR="006C23C5" w:rsidRPr="007466A2">
        <w:rPr>
          <w:rStyle w:val="InlinecodeChar"/>
        </w:rPr>
        <w:t>PlanMore</w:t>
      </w:r>
      <w:r w:rsidR="006C23C5">
        <w:t>() until a time limit is reached.</w:t>
      </w:r>
      <w:r w:rsidR="003721C5">
        <w:t xml:space="preserve"> </w:t>
      </w:r>
      <w:r w:rsidR="006C23C5">
        <w:t xml:space="preserve">Terminate when </w:t>
      </w:r>
      <w:r w:rsidR="006C23C5" w:rsidRPr="007466A2">
        <w:rPr>
          <w:rStyle w:val="InlinecodeChar"/>
        </w:rPr>
        <w:t>IsConnected(0,1)</w:t>
      </w:r>
      <w:r w:rsidR="006C23C5">
        <w:t xml:space="preserve"> returns true, and call </w:t>
      </w:r>
      <w:r w:rsidR="006C23C5" w:rsidRPr="007466A2">
        <w:rPr>
          <w:rStyle w:val="InlinecodeChar"/>
        </w:rPr>
        <w:t>GetPath(0,1</w:t>
      </w:r>
      <w:r w:rsidR="007466A2">
        <w:rPr>
          <w:rStyle w:val="InlinecodeChar"/>
        </w:rPr>
        <w:t>,path</w:t>
      </w:r>
      <w:r w:rsidR="006C23C5" w:rsidRPr="007466A2">
        <w:rPr>
          <w:rStyle w:val="InlinecodeChar"/>
        </w:rPr>
        <w:t>)</w:t>
      </w:r>
      <w:r w:rsidR="006C23C5">
        <w:t xml:space="preserve"> to retrieve the path.</w:t>
      </w:r>
    </w:p>
    <w:p w:rsidR="006C23C5" w:rsidRDefault="006C23C5" w:rsidP="00F24E2D">
      <w:pPr>
        <w:pStyle w:val="ListParagraph"/>
        <w:numPr>
          <w:ilvl w:val="6"/>
          <w:numId w:val="5"/>
        </w:numPr>
        <w:ind w:left="360"/>
      </w:pPr>
      <w:r>
        <w:t xml:space="preserve">Delete the </w:t>
      </w:r>
      <w:r w:rsidRPr="007466A2">
        <w:rPr>
          <w:rStyle w:val="InlinecodeChar"/>
        </w:rPr>
        <w:t>MotionPlanningInterface*</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SingleRobotCSpace.h”</w:t>
      </w:r>
      <w:r w:rsidRPr="00715A12">
        <w:rPr>
          <w:rFonts w:ascii="Courier New" w:hAnsi="Courier New" w:cs="Courier New"/>
          <w:sz w:val="16"/>
          <w:szCs w:val="16"/>
        </w:rPr>
        <w:br/>
        <w:t>#include &lt;planning/AnyMotionPlanner.h&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t>WorldPlannerSettings settings;</w:t>
      </w:r>
      <w:r w:rsidRPr="00715A12">
        <w:rPr>
          <w:rFonts w:ascii="Courier New" w:hAnsi="Courier New" w:cs="Courier New"/>
          <w:sz w:val="16"/>
          <w:szCs w:val="16"/>
        </w:rPr>
        <w:br/>
        <w:t>settings</w:t>
      </w:r>
      <w:r w:rsidR="00715A12" w:rsidRPr="00715A12">
        <w:rPr>
          <w:rFonts w:ascii="Courier New" w:hAnsi="Courier New" w:cs="Courier New"/>
          <w:sz w:val="16"/>
          <w:szCs w:val="16"/>
        </w:rPr>
        <w:t>.InitializeDefault(world);</w:t>
      </w:r>
      <w:r w:rsidR="00715A12" w:rsidRPr="00715A12">
        <w:rPr>
          <w:rFonts w:ascii="Courier New" w:hAnsi="Courier New" w:cs="Courier New"/>
          <w:sz w:val="16"/>
          <w:szCs w:val="16"/>
        </w:rPr>
        <w:br/>
        <w:t xml:space="preserve">//do more constraint setup here if desired, e.g., </w:t>
      </w:r>
      <w:r w:rsidR="00430BE4">
        <w:rPr>
          <w:rFonts w:ascii="Courier New" w:hAnsi="Courier New" w:cs="Courier New"/>
          <w:sz w:val="16"/>
          <w:szCs w:val="16"/>
        </w:rPr>
        <w:t>set edge collision checking resolution</w:t>
      </w:r>
      <w:r w:rsidRPr="00715A12">
        <w:rPr>
          <w:rFonts w:ascii="Courier New" w:hAnsi="Courier New" w:cs="Courier New"/>
          <w:sz w:val="16"/>
          <w:szCs w:val="16"/>
        </w:rPr>
        <w:br/>
        <w:t>SingleRobotCSpace cspace(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t>MotionPlannerFactory factory;</w:t>
      </w:r>
      <w:r w:rsidRPr="00715A12">
        <w:rPr>
          <w:rFonts w:ascii="Courier New" w:hAnsi="Courier New" w:cs="Courier New"/>
          <w:sz w:val="16"/>
          <w:szCs w:val="16"/>
        </w:rPr>
        <w:br/>
        <w:t>factory.type = MotionPlannerFactory::SBL;</w:t>
      </w:r>
      <w:r w:rsidR="00715A12" w:rsidRPr="00715A12">
        <w:rPr>
          <w:rFonts w:ascii="Courier New" w:hAnsi="Courier New" w:cs="Courier New"/>
          <w:sz w:val="16"/>
          <w:szCs w:val="16"/>
        </w:rPr>
        <w:br/>
        <w:t>//do more planner setup here if desired, e.g., change perturbation size</w:t>
      </w:r>
      <w:r w:rsidRPr="00715A12">
        <w:rPr>
          <w:rFonts w:ascii="Courier New" w:hAnsi="Courier New" w:cs="Courier New"/>
          <w:sz w:val="16"/>
          <w:szCs w:val="16"/>
        </w:rPr>
        <w:br/>
        <w:t>MotionPlanningInterface* planner = factory.Create(&amp;cspace);</w:t>
      </w:r>
      <w:r w:rsidRPr="00715A12">
        <w:rPr>
          <w:rFonts w:ascii="Courier New" w:hAnsi="Courier New" w:cs="Courier New"/>
          <w:sz w:val="16"/>
          <w:szCs w:val="16"/>
        </w:rPr>
        <w:br/>
        <w:t>int istart=planner-&gt;AddConfig(qstar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t>int igoal=planner-&gt;AddConfig(qgoal);</w:t>
      </w:r>
      <w:r w:rsidR="00BF0053">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r w:rsidR="00901391" w:rsidRPr="00715A12">
        <w:rPr>
          <w:rFonts w:ascii="Courier New" w:hAnsi="Courier New" w:cs="Courier New"/>
          <w:sz w:val="16"/>
          <w:szCs w:val="16"/>
        </w:rPr>
        <w:t>int maxIters=1000;</w:t>
      </w:r>
      <w:r w:rsidRPr="00715A12">
        <w:rPr>
          <w:rFonts w:ascii="Courier New" w:hAnsi="Courier New" w:cs="Courier New"/>
          <w:sz w:val="16"/>
          <w:szCs w:val="16"/>
        </w:rPr>
        <w:br/>
        <w:t>bool solved=false;</w:t>
      </w:r>
      <w:r w:rsidRPr="00715A12">
        <w:rPr>
          <w:rFonts w:ascii="Courier New" w:hAnsi="Courier New" w:cs="Courier New"/>
          <w:sz w:val="16"/>
          <w:szCs w:val="16"/>
        </w:rPr>
        <w:br/>
        <w:t>MilestonePath path;</w:t>
      </w:r>
      <w:r w:rsidRPr="00715A12">
        <w:rPr>
          <w:rFonts w:ascii="Courier New" w:hAnsi="Courier New" w:cs="Courier New"/>
          <w:sz w:val="16"/>
          <w:szCs w:val="16"/>
        </w:rPr>
        <w:br/>
        <w:t>for(int i=0;i&lt;maxIters;i++)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PlanMor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if(planner-&gt;IsConnected(0,1))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GetPath(0,1,path);</w:t>
      </w:r>
      <w:r w:rsidRPr="00715A12">
        <w:rPr>
          <w:rFonts w:ascii="Courier New" w:hAnsi="Courier New" w:cs="Courier New"/>
          <w:sz w:val="16"/>
          <w:szCs w:val="16"/>
        </w:rPr>
        <w:br/>
      </w:r>
      <w:r w:rsidR="00BF0053">
        <w:rPr>
          <w:rFonts w:ascii="Courier New" w:hAnsi="Courier New" w:cs="Courier New"/>
          <w:sz w:val="16"/>
          <w:szCs w:val="16"/>
        </w:rPr>
        <w:lastRenderedPageBreak/>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r w:rsidRPr="00426B9F">
        <w:rPr>
          <w:rStyle w:val="InlinecodeChar"/>
        </w:rPr>
        <w:t>WorldPlannerSettings</w:t>
      </w:r>
      <w:r>
        <w:t xml:space="preserve"> (</w:t>
      </w:r>
      <w:r w:rsidR="008F5944">
        <w:rPr>
          <w:rStyle w:val="FilenameChar"/>
        </w:rPr>
        <w:t>Klampt/Planning</w:t>
      </w:r>
      <w:r w:rsidRPr="00C94944">
        <w:rPr>
          <w:rStyle w:val="FilenameChar"/>
        </w:rPr>
        <w:t>/PlannerSettings.h</w:t>
      </w:r>
      <w:r>
        <w:t xml:space="preserve">) </w:t>
      </w:r>
      <w:r w:rsidR="00397941">
        <w:t xml:space="preserve">and </w:t>
      </w:r>
      <w:r w:rsidR="00397941" w:rsidRPr="00426B9F">
        <w:rPr>
          <w:rStyle w:val="InlinecodeChar"/>
        </w:rPr>
        <w:t>MotionPlannerFactory</w:t>
      </w:r>
      <w:r w:rsidR="00397941">
        <w:t xml:space="preserve"> </w:t>
      </w:r>
      <w:r>
        <w:t xml:space="preserve">should be sufficient for basic testing purposes, but </w:t>
      </w:r>
      <w:r w:rsidR="000646F8">
        <w:t xml:space="preserve">many users will want to tune them </w:t>
      </w:r>
      <w:r w:rsidR="00397941">
        <w:t>for better performance</w:t>
      </w:r>
      <w:r>
        <w:t>.</w:t>
      </w:r>
      <w:r w:rsidR="00F01D12">
        <w:t xml:space="preserve"> For example, collision avoidance margins, distance metric weights, and contact tolerances may be tuned.</w:t>
      </w:r>
    </w:p>
    <w:p w:rsidR="00397941" w:rsidRDefault="00397941" w:rsidP="00F24E2D">
      <w:r>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r w:rsidRPr="00426B9F">
        <w:rPr>
          <w:rStyle w:val="InlinecodeChar"/>
        </w:rPr>
        <w:t>fixedDofs</w:t>
      </w:r>
      <w:r>
        <w:t xml:space="preserve"> and </w:t>
      </w:r>
      <w:r w:rsidRPr="00426B9F">
        <w:rPr>
          <w:rStyle w:val="InlinecodeChar"/>
        </w:rPr>
        <w:t>fixedValues</w:t>
      </w:r>
      <w:r>
        <w:t xml:space="preserve"> members before using it.</w:t>
      </w:r>
    </w:p>
    <w:p w:rsidR="00F24E2D" w:rsidRPr="00F24E2D" w:rsidRDefault="00F24E2D" w:rsidP="00F24E2D">
      <w:r>
        <w:t xml:space="preserve">Note: </w:t>
      </w:r>
      <w:r w:rsidR="00397941">
        <w:t xml:space="preserve">although </w:t>
      </w:r>
      <w:r w:rsidR="00397941" w:rsidRPr="00C94944">
        <w:rPr>
          <w:rStyle w:val="FilenameChar"/>
        </w:rPr>
        <w:t>RobotCSpace.h</w:t>
      </w:r>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A57971" w:rsidRDefault="00A57971" w:rsidP="00A57971">
      <w:pPr>
        <w:pStyle w:val="Heading2"/>
        <w:numPr>
          <w:ilvl w:val="1"/>
          <w:numId w:val="2"/>
        </w:numPr>
      </w:pPr>
      <w:bookmarkStart w:id="29" w:name="_Toc372236436"/>
      <w:r>
        <w:t>Time-</w:t>
      </w:r>
      <w:r w:rsidR="00FA32F5">
        <w:t>o</w:t>
      </w:r>
      <w:r>
        <w:t xml:space="preserve">ptimal </w:t>
      </w:r>
      <w:r w:rsidR="00FA32F5">
        <w:t>a</w:t>
      </w:r>
      <w:r>
        <w:t>cceleration-</w:t>
      </w:r>
      <w:r w:rsidR="00FA32F5">
        <w:t>b</w:t>
      </w:r>
      <w:r>
        <w:t xml:space="preserve">ounded </w:t>
      </w:r>
      <w:r w:rsidR="00FA32F5">
        <w:t>t</w:t>
      </w:r>
      <w:r>
        <w:t>rajectories</w:t>
      </w:r>
      <w:bookmarkEnd w:id="29"/>
    </w:p>
    <w:p w:rsidR="00B269A3" w:rsidRDefault="00B269A3" w:rsidP="00B269A3">
      <w:r>
        <w:t>The result of kinematic planning is a sequence of milestones, which ought to be converted to a time-parameterized trajectory to be executed.</w:t>
      </w:r>
      <w:r w:rsidR="003721C5">
        <w:t xml:space="preserve"> </w:t>
      </w:r>
      <w:r>
        <w:t xml:space="preserve">The standard </w:t>
      </w:r>
      <w:r w:rsidR="00507708">
        <w:t xml:space="preserve">path controllers </w:t>
      </w:r>
      <w:r>
        <w:t xml:space="preserve">(see Section </w:t>
      </w:r>
      <w:r>
        <w:fldChar w:fldCharType="begin"/>
      </w:r>
      <w:r>
        <w:instrText xml:space="preserve"> REF _Ref344906572 \r \h </w:instrText>
      </w:r>
      <w:r>
        <w:fldChar w:fldCharType="separate"/>
      </w:r>
      <w:r w:rsidR="00D11DAA">
        <w:t>8.3</w:t>
      </w:r>
      <w:r>
        <w:fldChar w:fldCharType="end"/>
      </w:r>
      <w:r>
        <w:t xml:space="preserve">) do accept milestone lists and will do this </w:t>
      </w:r>
      <w:r w:rsidR="003A2CB2">
        <w:t>internally</w:t>
      </w:r>
      <w:r>
        <w:t>.</w:t>
      </w:r>
      <w:r w:rsidR="003721C5">
        <w:t xml:space="preserve"> </w:t>
      </w:r>
      <w:r>
        <w:t xml:space="preserve">Occasionally you may want to do this manually, for example, to perform path smoothing before execution. </w:t>
      </w:r>
    </w:p>
    <w:p w:rsidR="009E6717" w:rsidRDefault="006C0637" w:rsidP="00B269A3">
      <w:r>
        <w:t xml:space="preserve">This functionality is contained within the </w:t>
      </w:r>
      <w:r w:rsidRPr="0034756A">
        <w:rPr>
          <w:rStyle w:val="InlinecodeChar"/>
        </w:rPr>
        <w:t>DynamicPath</w:t>
      </w:r>
      <w:r>
        <w:t xml:space="preserve"> class in the </w:t>
      </w:r>
      <w:r w:rsidR="00D722E0">
        <w:rPr>
          <w:rStyle w:val="FilenameChar"/>
        </w:rPr>
        <w:t>Klampt/Modeling</w:t>
      </w:r>
      <w:r w:rsidRPr="00C94944">
        <w:rPr>
          <w:rStyle w:val="FilenameChar"/>
        </w:rPr>
        <w:t>/DynamicPath.h</w:t>
      </w:r>
      <w:r>
        <w:t xml:space="preserve"> file, which builds on the classes in </w:t>
      </w:r>
      <w:r w:rsidR="00D722E0">
        <w:rPr>
          <w:rStyle w:val="FilenameChar"/>
        </w:rPr>
        <w:t>Klampt/Modeling</w:t>
      </w:r>
      <w:r w:rsidRPr="0034756A">
        <w:rPr>
          <w:rStyle w:val="FilenameChar"/>
        </w:rPr>
        <w:t>/ParabolicRamp.h</w:t>
      </w:r>
      <w:r>
        <w:t>.</w:t>
      </w:r>
      <w:r w:rsidR="00BF0053">
        <w:t xml:space="preserve"> </w:t>
      </w:r>
      <w:r w:rsidR="00514361">
        <w:t xml:space="preserve">To shortcut a path, the </w:t>
      </w:r>
      <w:r w:rsidR="009E6717">
        <w:t>following procedure is used:</w:t>
      </w:r>
    </w:p>
    <w:p w:rsidR="009E6717" w:rsidRDefault="009E6717" w:rsidP="009E6717">
      <w:pPr>
        <w:pStyle w:val="ListParagraph"/>
        <w:numPr>
          <w:ilvl w:val="0"/>
          <w:numId w:val="6"/>
        </w:numPr>
      </w:pPr>
      <w:r>
        <w:t>S</w:t>
      </w:r>
      <w:r w:rsidR="006C0637">
        <w:t>et the velocity and acceleration constraints, and optionally, the joint limits</w:t>
      </w:r>
      <w:r>
        <w:t xml:space="preserve"> in the </w:t>
      </w:r>
      <w:r w:rsidRPr="00051A81">
        <w:rPr>
          <w:rStyle w:val="InlinecodeChar"/>
        </w:rPr>
        <w:t>DynamicPath</w:t>
      </w:r>
      <w:r w:rsidR="006C0637">
        <w:t>.</w:t>
      </w:r>
      <w:r>
        <w:t xml:space="preserve"> </w:t>
      </w:r>
    </w:p>
    <w:p w:rsidR="00B269A3" w:rsidRDefault="009E6717" w:rsidP="009E6717">
      <w:pPr>
        <w:pStyle w:val="ListParagraph"/>
        <w:numPr>
          <w:ilvl w:val="0"/>
          <w:numId w:val="6"/>
        </w:numPr>
      </w:pPr>
      <w:r>
        <w:t xml:space="preserve">Call </w:t>
      </w:r>
      <w:r w:rsidR="00514361" w:rsidRPr="00051A81">
        <w:rPr>
          <w:rStyle w:val="InlinecodeChar"/>
        </w:rPr>
        <w:t>DynamicPath.</w:t>
      </w:r>
      <w:r w:rsidRPr="00051A81">
        <w:rPr>
          <w:rStyle w:val="InlinecodeChar"/>
        </w:rPr>
        <w:t>SetMilestones()</w:t>
      </w:r>
      <w:r>
        <w:t>.</w:t>
      </w:r>
      <w:r w:rsidR="00BF0053">
        <w:t xml:space="preserve"> </w:t>
      </w:r>
      <w:r>
        <w:t>The trajectory will now interpolate linearly and sta</w:t>
      </w:r>
      <w:r w:rsidR="00051A81">
        <w:t>rt and stop at each milestone.</w:t>
      </w:r>
    </w:p>
    <w:p w:rsidR="00514361" w:rsidRDefault="00514361" w:rsidP="00514361">
      <w:pPr>
        <w:pStyle w:val="ListParagraph"/>
        <w:numPr>
          <w:ilvl w:val="0"/>
          <w:numId w:val="6"/>
        </w:numPr>
      </w:pPr>
      <w:r>
        <w:t xml:space="preserve">Subclass the </w:t>
      </w:r>
      <w:r w:rsidRPr="00051A81">
        <w:rPr>
          <w:rStyle w:val="InlinecodeChar"/>
        </w:rPr>
        <w:t>FeasibilityCheckerBase</w:t>
      </w:r>
      <w:r>
        <w:t xml:space="preserve"> class with the appropriate kinematic constraint checkers </w:t>
      </w:r>
      <w:r w:rsidR="00642C0B">
        <w:t xml:space="preserve">overriding </w:t>
      </w:r>
      <w:r w:rsidRPr="00051A81">
        <w:rPr>
          <w:rStyle w:val="InlinecodeChar"/>
        </w:rPr>
        <w:t>ConfigFeasible</w:t>
      </w:r>
      <w:r>
        <w:t xml:space="preserve"> and </w:t>
      </w:r>
      <w:r w:rsidRPr="00051A81">
        <w:rPr>
          <w:rStyle w:val="InlinecodeChar"/>
        </w:rPr>
        <w:t>SegmentFeasible</w:t>
      </w:r>
      <w:r>
        <w:t>. Construct an instance of this checker.</w:t>
      </w:r>
    </w:p>
    <w:p w:rsidR="00514361" w:rsidRDefault="00514361" w:rsidP="00514361">
      <w:pPr>
        <w:pStyle w:val="ListParagraph"/>
        <w:numPr>
          <w:ilvl w:val="0"/>
          <w:numId w:val="6"/>
        </w:numPr>
      </w:pPr>
      <w:r>
        <w:t xml:space="preserve">Construct a </w:t>
      </w:r>
      <w:r w:rsidRPr="00051A81">
        <w:rPr>
          <w:rStyle w:val="InlinecodeChar"/>
        </w:rPr>
        <w:t>RampFeasibilityChecker</w:t>
      </w:r>
      <w:r>
        <w:t xml:space="preserve"> with a pointer to the </w:t>
      </w:r>
      <w:r w:rsidRPr="00051A81">
        <w:rPr>
          <w:rStyle w:val="InlinecodeChar"/>
        </w:rPr>
        <w:t>FeasibilityCheckerBase</w:t>
      </w:r>
      <w:r>
        <w:t xml:space="preserve"> instance and an appropriate checking resolution.</w:t>
      </w:r>
    </w:p>
    <w:p w:rsidR="00514361" w:rsidRDefault="00514361" w:rsidP="00514361">
      <w:pPr>
        <w:pStyle w:val="ListParagraph"/>
        <w:numPr>
          <w:ilvl w:val="0"/>
          <w:numId w:val="6"/>
        </w:numPr>
      </w:pPr>
      <w:r>
        <w:t xml:space="preserve">Call </w:t>
      </w:r>
      <w:r w:rsidRPr="00051A81">
        <w:rPr>
          <w:rStyle w:val="InlinecodeChar"/>
        </w:rPr>
        <w:t>DynamicPath.Shortcut(N,checker)</w:t>
      </w:r>
      <w:r>
        <w:t xml:space="preserve"> where </w:t>
      </w:r>
      <w:r w:rsidRPr="00051A81">
        <w:rPr>
          <w:rStyle w:val="InlinecodeChar"/>
        </w:rPr>
        <w:t>N</w:t>
      </w:r>
      <w:r>
        <w:t xml:space="preserve"> is the desired number of shortcuts.</w:t>
      </w:r>
    </w:p>
    <w:p w:rsidR="00514361" w:rsidRDefault="00514361" w:rsidP="00514361">
      <w:r>
        <w:t>The resulting trajectory will be smoothed, satisfy velocity and acceleration bounds, and feasible.</w:t>
      </w:r>
    </w:p>
    <w:p w:rsidR="00051A81" w:rsidRDefault="00051A81" w:rsidP="00514361">
      <w:r>
        <w:t>Warning: free-rotational joints will not be interpolated correctly.</w:t>
      </w:r>
      <w:r w:rsidR="00BF0053">
        <w:t xml:space="preserve"> </w:t>
      </w:r>
      <w:r>
        <w:t xml:space="preserve">Spin joints are not automatically handled correctly at step 3 and must be “unwrapped” manually; step 5 must be replaced with the </w:t>
      </w:r>
      <w:r w:rsidRPr="00051A81">
        <w:rPr>
          <w:rStyle w:val="InlinecodeChar"/>
        </w:rPr>
        <w:t>WrappedShortcut</w:t>
      </w:r>
      <w:r>
        <w:t xml:space="preserve"> method.</w:t>
      </w:r>
    </w:p>
    <w:p w:rsidR="00537F73" w:rsidRPr="00B269A3" w:rsidRDefault="00537F73" w:rsidP="00514361">
      <w:r>
        <w:t>For more details, please see</w:t>
      </w:r>
      <w:r w:rsidR="00AF302A">
        <w:t>:</w:t>
      </w:r>
      <w:r>
        <w:t xml:space="preserve"> </w:t>
      </w:r>
      <w:r w:rsidRPr="00B61460">
        <w:rPr>
          <w:i/>
        </w:rPr>
        <w:t>K. Hauser and V. Ng-Thow-Hing.</w:t>
      </w:r>
      <w:r>
        <w:rPr>
          <w:i/>
        </w:rPr>
        <w:t xml:space="preserve"> </w:t>
      </w:r>
      <w:r w:rsidRPr="00B61460">
        <w:rPr>
          <w:i/>
        </w:rPr>
        <w:t xml:space="preserve">Fast Smoothing of Manipulator Trajectories using Optimal Bounded-Acceleration Shortcuts. In proceedings of IEEE Int'l Conference on Robotics and </w:t>
      </w:r>
      <w:r>
        <w:rPr>
          <w:i/>
        </w:rPr>
        <w:t>Automation (ICRA), 2010.</w:t>
      </w:r>
    </w:p>
    <w:p w:rsidR="008B106D" w:rsidRDefault="00FA32F5" w:rsidP="00F81FDF">
      <w:pPr>
        <w:pStyle w:val="Heading2"/>
        <w:numPr>
          <w:ilvl w:val="1"/>
          <w:numId w:val="2"/>
        </w:numPr>
      </w:pPr>
      <w:bookmarkStart w:id="30" w:name="_Toc372236437"/>
      <w:r>
        <w:t>Interpolation and t</w:t>
      </w:r>
      <w:r w:rsidR="008B106D">
        <w:t>ime-</w:t>
      </w:r>
      <w:r>
        <w:t>o</w:t>
      </w:r>
      <w:r w:rsidR="008B106D">
        <w:t xml:space="preserve">ptimization with </w:t>
      </w:r>
      <w:r>
        <w:t>c</w:t>
      </w:r>
      <w:r w:rsidR="008B106D">
        <w:t>losed-</w:t>
      </w:r>
      <w:r>
        <w:t>c</w:t>
      </w:r>
      <w:r w:rsidR="008B106D">
        <w:t xml:space="preserve">hain </w:t>
      </w:r>
      <w:r>
        <w:t>c</w:t>
      </w:r>
      <w:r w:rsidR="008B106D">
        <w:t>onstraints</w:t>
      </w:r>
      <w:bookmarkEnd w:id="30"/>
    </w:p>
    <w:p w:rsidR="008B106D" w:rsidRDefault="008B106D" w:rsidP="008B106D">
      <w:r>
        <w:lastRenderedPageBreak/>
        <w:t xml:space="preserve">Several routines in </w:t>
      </w:r>
      <w:r w:rsidR="008F5944">
        <w:rPr>
          <w:rStyle w:val="FilenameChar"/>
        </w:rPr>
        <w:t>Klampt/Planning</w:t>
      </w:r>
      <w:r w:rsidRPr="008B106D">
        <w:rPr>
          <w:rStyle w:val="FilenameChar"/>
        </w:rPr>
        <w:t>/RobotTimeScaling.h</w:t>
      </w:r>
      <w:r>
        <w:t xml:space="preserve"> </w:t>
      </w:r>
      <w:r w:rsidR="007B7D07">
        <w:t xml:space="preserve">are used to </w:t>
      </w:r>
      <w:r w:rsidR="00662059">
        <w:t xml:space="preserve">interpolate paths </w:t>
      </w:r>
      <w:r w:rsidR="007B7D07">
        <w:t xml:space="preserve">under </w:t>
      </w:r>
      <w:r w:rsidR="00662059">
        <w:t>closed chain constraints.</w:t>
      </w:r>
      <w:r w:rsidR="007B7D07">
        <w:t xml:space="preserve"> There is also functionality for converting paths to minimum-time</w:t>
      </w:r>
      <w:r w:rsidR="00943873">
        <w:t>, dynamically-feasible</w:t>
      </w:r>
      <w:r w:rsidR="007B7D07">
        <w:t xml:space="preserve"> trajectories using a time-scaling </w:t>
      </w:r>
      <w:r w:rsidR="00943873">
        <w:t>method</w:t>
      </w:r>
      <w:r w:rsidR="007B7D07">
        <w:t>.</w:t>
      </w:r>
    </w:p>
    <w:p w:rsidR="00DE13E8" w:rsidRDefault="00662059" w:rsidP="008B106D">
      <w:r>
        <w:t xml:space="preserve">The suggested method for doing so is to use a </w:t>
      </w:r>
      <w:r w:rsidRPr="00662059">
        <w:rPr>
          <w:rStyle w:val="InlinecodeChar"/>
        </w:rPr>
        <w:t>MultiPath</w:t>
      </w:r>
      <w:r>
        <w:t xml:space="preserve"> with the desired constraints in each section, and to input the control points as milestones. </w:t>
      </w:r>
      <w:r w:rsidRPr="007B7D07">
        <w:rPr>
          <w:rStyle w:val="InlinecodeChar"/>
        </w:rPr>
        <w:t>DiscretizeConstrainedMultiPath</w:t>
      </w:r>
      <w:r>
        <w:t xml:space="preserve"> can be used to </w:t>
      </w:r>
      <w:r w:rsidR="007B7D07">
        <w:t xml:space="preserve">produce a </w:t>
      </w:r>
      <w:r w:rsidR="00C6693F">
        <w:t xml:space="preserve">new path that interpolates the milestones, but with a </w:t>
      </w:r>
      <w:r w:rsidR="007B7D07">
        <w:t>fine</w:t>
      </w:r>
      <w:r w:rsidR="00C6693F">
        <w:t>r</w:t>
      </w:r>
      <w:r w:rsidR="007B7D07">
        <w:t>-grained set of constraint-satisfying configurations.</w:t>
      </w:r>
      <w:r>
        <w:t xml:space="preserve"> </w:t>
      </w:r>
      <w:r w:rsidRPr="007B7D07">
        <w:rPr>
          <w:rStyle w:val="InlinecodeChar"/>
        </w:rPr>
        <w:t>EvaluateMultiPath</w:t>
      </w:r>
      <w:r w:rsidR="007B7D07">
        <w:t xml:space="preserve"> interpolates a configuration along the path that satisfies the constraints. </w:t>
      </w:r>
      <w:r w:rsidR="007B7D07" w:rsidRPr="007B7D07">
        <w:rPr>
          <w:rStyle w:val="InlinecodeChar"/>
        </w:rPr>
        <w:t>GenerateAndTimeOptimizeMultiPath</w:t>
      </w:r>
      <w:r w:rsidR="007B7D07">
        <w:t xml:space="preserve"> does the same as </w:t>
      </w:r>
      <w:r w:rsidR="007B7D07" w:rsidRPr="007B7D07">
        <w:rPr>
          <w:rStyle w:val="InlinecodeChar"/>
        </w:rPr>
        <w:t>DiscretizeConstrainedMultiPath</w:t>
      </w:r>
      <w:r w:rsidR="007B7D07">
        <w:t xml:space="preserve"> except that the timing of the configurations is optimized as well</w:t>
      </w:r>
      <w:r w:rsidR="00DE13E8">
        <w:t>.</w:t>
      </w:r>
    </w:p>
    <w:p w:rsidR="00662059" w:rsidRDefault="00DE13E8" w:rsidP="008B106D">
      <w:r>
        <w:t>Each method takes a resolution parameter that describes how finely the path should be discretized.</w:t>
      </w:r>
      <w:r w:rsidR="00BF0053">
        <w:t xml:space="preserve"> </w:t>
      </w:r>
      <w:r>
        <w:t>In general, interpolation is slower with finer discretizations.</w:t>
      </w:r>
    </w:p>
    <w:p w:rsidR="007B7D07" w:rsidRPr="008B106D" w:rsidRDefault="007B7D07" w:rsidP="008B106D">
      <w:r>
        <w:t xml:space="preserve">See the following reference for more details: </w:t>
      </w:r>
      <w:r w:rsidRPr="005F461A">
        <w:t>K. Hauser.</w:t>
      </w:r>
      <w:r>
        <w:t xml:space="preserve"> </w:t>
      </w:r>
      <w:r w:rsidRPr="007B7D07">
        <w:rPr>
          <w:i/>
        </w:rPr>
        <w:t>Fast Interpolation and Time-Optimization on Implicit Contact Submanifolds</w:t>
      </w:r>
      <w:r w:rsidRPr="005F461A">
        <w:t>.</w:t>
      </w:r>
      <w:r>
        <w:t xml:space="preserve"> Robotics: Science and Systems, 2013</w:t>
      </w:r>
      <w:r w:rsidRPr="005F461A">
        <w:t xml:space="preserve">. </w:t>
      </w:r>
    </w:p>
    <w:p w:rsidR="00F81FDF" w:rsidRDefault="008B106D" w:rsidP="00F81FDF">
      <w:pPr>
        <w:pStyle w:val="Heading2"/>
        <w:numPr>
          <w:ilvl w:val="1"/>
          <w:numId w:val="2"/>
        </w:numPr>
      </w:pPr>
      <w:bookmarkStart w:id="31" w:name="_Toc372236438"/>
      <w:r>
        <w:t xml:space="preserve">Randomized </w:t>
      </w:r>
      <w:r w:rsidR="000031F5">
        <w:t>p</w:t>
      </w:r>
      <w:r w:rsidR="00F81FDF">
        <w:t xml:space="preserve">lanning with </w:t>
      </w:r>
      <w:r w:rsidR="000031F5">
        <w:t>c</w:t>
      </w:r>
      <w:r w:rsidR="002921C5">
        <w:t>losed-</w:t>
      </w:r>
      <w:r w:rsidR="000031F5">
        <w:t>c</w:t>
      </w:r>
      <w:r w:rsidR="002921C5">
        <w:t xml:space="preserve">hain </w:t>
      </w:r>
      <w:r w:rsidR="000031F5">
        <w:t>c</w:t>
      </w:r>
      <w:r w:rsidR="00F81FDF">
        <w:t>onstraints</w:t>
      </w:r>
      <w:bookmarkEnd w:id="31"/>
    </w:p>
    <w:p w:rsidR="00BF6D8D" w:rsidRDefault="009F6C4B" w:rsidP="00BF6D8D">
      <w:r>
        <w:t xml:space="preserve">To plan for </w:t>
      </w:r>
      <w:r w:rsidR="00DD0E35">
        <w:t xml:space="preserve">collision-free </w:t>
      </w:r>
      <w:r>
        <w:t xml:space="preserve">motions that satisfy closed chain constraints (e.g., that a robot’s hands and feet touch a support surface), the </w:t>
      </w:r>
      <w:r w:rsidRPr="00051A81">
        <w:rPr>
          <w:rStyle w:val="InlinecodeChar"/>
        </w:rPr>
        <w:t>ContactCSpace</w:t>
      </w:r>
      <w:r>
        <w:t xml:space="preserve"> class (</w:t>
      </w:r>
      <w:r w:rsidR="008F5944">
        <w:rPr>
          <w:rStyle w:val="FilenameChar"/>
        </w:rPr>
        <w:t>Klampt/Planning</w:t>
      </w:r>
      <w:r w:rsidRPr="00C94944">
        <w:rPr>
          <w:rStyle w:val="FilenameChar"/>
        </w:rPr>
        <w:t>/ContactCSpace.h</w:t>
      </w:r>
      <w:r>
        <w:t xml:space="preserve">) should be used in the place of </w:t>
      </w:r>
      <w:r w:rsidRPr="00051A81">
        <w:rPr>
          <w:rStyle w:val="InlinecodeChar"/>
        </w:rPr>
        <w:t>SingleRobotCSpace</w:t>
      </w:r>
      <w:r>
        <w:t>.</w:t>
      </w:r>
      <w:r w:rsidR="00BF0053">
        <w:t xml:space="preserve"> </w:t>
      </w:r>
      <w:r>
        <w:t xml:space="preserve">Fill out the </w:t>
      </w:r>
      <w:r w:rsidRPr="00051A81">
        <w:rPr>
          <w:rStyle w:val="InlinecodeChar"/>
        </w:rPr>
        <w:t>contactIK</w:t>
      </w:r>
      <w:r>
        <w:t xml:space="preserve"> </w:t>
      </w:r>
      <w:r w:rsidR="00051A81">
        <w:t>member</w:t>
      </w:r>
      <w:r>
        <w:t xml:space="preserve">, optionally using the </w:t>
      </w:r>
      <w:r w:rsidR="00291B54">
        <w:rPr>
          <w:rStyle w:val="InlinecodeChar"/>
        </w:rPr>
        <w:t>Add*</w:t>
      </w:r>
      <w:r w:rsidRPr="00051A81">
        <w:rPr>
          <w:rStyle w:val="InlinecodeChar"/>
        </w:rPr>
        <w:t>()</w:t>
      </w:r>
      <w:r>
        <w:t xml:space="preserve"> convenience routines.</w:t>
      </w:r>
      <w:r w:rsidR="00BF0053">
        <w:t xml:space="preserve"> </w:t>
      </w:r>
      <w:r w:rsidR="00A03D1C">
        <w:t>The kinematic planning approach can then be used as usual.</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w:t>
      </w:r>
      <w:r w:rsidR="00BF0053">
        <w:t xml:space="preserve"> </w:t>
      </w:r>
      <w:r>
        <w:t>Rather,</w:t>
      </w:r>
      <w:r w:rsidR="00A03D1C">
        <w:t xml:space="preserve"> the path should be </w:t>
      </w:r>
      <w:r>
        <w:t xml:space="preserve">discretized finely </w:t>
      </w:r>
      <w:r w:rsidR="00A03D1C">
        <w:t>on the constraint manifold before sending it to any function that assumes a configuration-space path.</w:t>
      </w:r>
      <w:r w:rsidR="00BF0053">
        <w:t xml:space="preserve"> </w:t>
      </w:r>
      <w:r w:rsidR="00A03D1C">
        <w:t xml:space="preserve">There are two methods for doing so: </w:t>
      </w:r>
      <w:r w:rsidR="00DD0E35">
        <w:t>1)</w:t>
      </w:r>
      <w:r w:rsidR="00A03D1C">
        <w:t xml:space="preserve"> </w:t>
      </w:r>
      <w:r>
        <w:t xml:space="preserve">using </w:t>
      </w:r>
      <w:r w:rsidR="00A03D1C" w:rsidRPr="00EC4598">
        <w:rPr>
          <w:rStyle w:val="InlinecodeChar"/>
        </w:rPr>
        <w:t>MilestonePath.</w:t>
      </w:r>
      <w:r w:rsidRPr="00EC4598">
        <w:rPr>
          <w:rStyle w:val="InlinecodeChar"/>
        </w:rPr>
        <w:t>Eval()</w:t>
      </w:r>
      <w:r w:rsidR="00A03D1C">
        <w:t xml:space="preserve"> with a fine discretization, </w:t>
      </w:r>
      <w:r w:rsidR="00DD0E35">
        <w:t xml:space="preserve">which uses the internal </w:t>
      </w:r>
      <w:r w:rsidR="00DD0E35" w:rsidRPr="00DD0E35">
        <w:rPr>
          <w:rStyle w:val="InlinecodeChar"/>
        </w:rPr>
        <w:t>ContactCSpace::Interpolate</w:t>
      </w:r>
      <w:r w:rsidR="00DD0E35">
        <w:t xml:space="preserve"> method, </w:t>
      </w:r>
      <w:r w:rsidR="00A03D1C">
        <w:t xml:space="preserve">or </w:t>
      </w:r>
      <w:r w:rsidR="00DD0E35">
        <w:t>2) construct an interpolating path via</w:t>
      </w:r>
      <w:r w:rsidR="00BF0053">
        <w:t xml:space="preserve"> </w:t>
      </w:r>
      <w:r w:rsidR="00DD0E35">
        <w:t xml:space="preserve">the classes in </w:t>
      </w:r>
      <w:r w:rsidR="008F5944">
        <w:rPr>
          <w:rStyle w:val="FilenameChar"/>
        </w:rPr>
        <w:t>Klampt/Planning</w:t>
      </w:r>
      <w:r w:rsidRPr="00EC4598">
        <w:rPr>
          <w:rStyle w:val="FilenameChar"/>
        </w:rPr>
        <w:t>/</w:t>
      </w:r>
      <w:r w:rsidR="00A03D1C" w:rsidRPr="00EC4598">
        <w:rPr>
          <w:rStyle w:val="FilenameChar"/>
        </w:rPr>
        <w:t>Robot</w:t>
      </w:r>
      <w:r w:rsidRPr="00EC4598">
        <w:rPr>
          <w:rStyle w:val="FilenameChar"/>
        </w:rPr>
        <w:t>ConstrainedInterpolator</w:t>
      </w:r>
      <w:r w:rsidR="00A03D1C" w:rsidRPr="00EC4598">
        <w:rPr>
          <w:rStyle w:val="FilenameChar"/>
        </w:rPr>
        <w:t>.h</w:t>
      </w:r>
      <w:r>
        <w:t>.</w:t>
      </w:r>
      <w:r w:rsidR="00A03D1C">
        <w:t xml:space="preserve"> This latter approach guarantees that the resulting path is sufficiently close to the constraint manifold</w:t>
      </w:r>
      <w:r w:rsidR="008B58A8">
        <w:t xml:space="preserve"> when interpolated linearly</w:t>
      </w:r>
      <w:r w:rsidR="00A03D1C">
        <w:t>.</w:t>
      </w:r>
    </w:p>
    <w:p w:rsidR="009F6C4B" w:rsidRPr="00BF6D8D" w:rsidRDefault="00A03D1C" w:rsidP="00BF6D8D">
      <w:r>
        <w:t xml:space="preserve">To use </w:t>
      </w:r>
      <w:r w:rsidRPr="00EC4598">
        <w:rPr>
          <w:rStyle w:val="InlinecodeChar"/>
        </w:rPr>
        <w:t>RobotConstrainedInterpolator</w:t>
      </w:r>
      <w:r>
        <w:t xml:space="preserve">, construct an instance with the robot and its </w:t>
      </w:r>
      <w:r w:rsidR="00C2293D">
        <w:t>IK constraints.</w:t>
      </w:r>
      <w:r w:rsidR="00BF0053">
        <w:t xml:space="preserve"> </w:t>
      </w:r>
      <w:r w:rsidR="00C2293D">
        <w:t xml:space="preserve">Then, calling </w:t>
      </w:r>
      <w:r w:rsidR="00C2293D" w:rsidRPr="00EC4598">
        <w:rPr>
          <w:rStyle w:val="InlinecodeChar"/>
        </w:rPr>
        <w:t>RobotConstrainedInterpolator.Make()</w:t>
      </w:r>
      <w:r w:rsidR="00C2293D">
        <w:t xml:space="preserve"> with two consecutive configurations will produce a list of finely-discretized milestones up to the tolerance</w:t>
      </w:r>
      <w:r w:rsidR="00C2293D" w:rsidRPr="00C2293D">
        <w:t xml:space="preserve"> </w:t>
      </w:r>
      <w:r w:rsidR="00C2293D" w:rsidRPr="00EC4598">
        <w:rPr>
          <w:rStyle w:val="InlinecodeChar"/>
        </w:rPr>
        <w:t>RobotConstrainedInterpolator.xtol</w:t>
      </w:r>
      <w:r w:rsidR="00C2293D">
        <w:t>.</w:t>
      </w:r>
      <w:r w:rsidR="00BF0053">
        <w:t xml:space="preserve"> </w:t>
      </w:r>
      <w:r w:rsidR="00C2293D">
        <w:t xml:space="preserve">Alternatively, the </w:t>
      </w:r>
      <w:r w:rsidR="00C2293D" w:rsidRPr="00EC4598">
        <w:rPr>
          <w:rStyle w:val="InlinecodeChar"/>
        </w:rPr>
        <w:t>RobotSmoothConstrainedInterpolator</w:t>
      </w:r>
      <w:r w:rsidR="00C2293D">
        <w:t xml:space="preserve"> class and the </w:t>
      </w:r>
      <w:r w:rsidR="00C2293D" w:rsidRPr="00EC4598">
        <w:rPr>
          <w:rStyle w:val="InlinecodeChar"/>
        </w:rPr>
        <w:t>MultiSmoothInterpolate</w:t>
      </w:r>
      <w:r w:rsidR="00C2293D">
        <w:t xml:space="preserve"> function can be used to construct a smoothed cubic path.</w:t>
      </w:r>
    </w:p>
    <w:p w:rsidR="00F81FDF" w:rsidRDefault="000031F5" w:rsidP="00F81FDF">
      <w:pPr>
        <w:pStyle w:val="Heading2"/>
        <w:numPr>
          <w:ilvl w:val="1"/>
          <w:numId w:val="2"/>
        </w:numPr>
      </w:pPr>
      <w:bookmarkStart w:id="32" w:name="_Toc372236439"/>
      <w:r>
        <w:t>Time-s</w:t>
      </w:r>
      <w:r w:rsidR="00F81FDF">
        <w:t xml:space="preserve">caling </w:t>
      </w:r>
      <w:r>
        <w:t>o</w:t>
      </w:r>
      <w:r w:rsidR="00F81FDF">
        <w:t>ptimization</w:t>
      </w:r>
      <w:bookmarkEnd w:id="32"/>
    </w:p>
    <w:p w:rsidR="008B106D" w:rsidRPr="00C2293D" w:rsidRDefault="008B106D" w:rsidP="00C2293D">
      <w:r w:rsidRPr="008B106D">
        <w:t xml:space="preserve">The </w:t>
      </w:r>
      <w:r w:rsidRPr="008B106D">
        <w:rPr>
          <w:rStyle w:val="InlinecodeChar"/>
        </w:rPr>
        <w:t>TimeOptimizePath</w:t>
      </w:r>
      <w:r w:rsidRPr="008B106D">
        <w:t xml:space="preserve"> and </w:t>
      </w:r>
      <w:r w:rsidRPr="008B106D">
        <w:rPr>
          <w:rStyle w:val="InlinecodeChar"/>
        </w:rPr>
        <w:t>GenerateAndTimeOptimizeMultiPath</w:t>
      </w:r>
      <w:r w:rsidRPr="008B106D">
        <w:t xml:space="preserve"> functions in </w:t>
      </w:r>
      <w:r w:rsidR="008F5944">
        <w:rPr>
          <w:rStyle w:val="FilenameChar"/>
        </w:rPr>
        <w:t>Klampt/Planning</w:t>
      </w:r>
      <w:r w:rsidRPr="008B106D">
        <w:rPr>
          <w:rStyle w:val="FilenameChar"/>
        </w:rPr>
        <w:t>/RobotTimeScaling.h</w:t>
      </w:r>
      <w:r w:rsidRPr="008B106D">
        <w:t xml:space="preserve"> </w:t>
      </w:r>
      <w:r>
        <w:t xml:space="preserve">perform time optimization with respect to a robot’s velocity and acceleration bounds. </w:t>
      </w:r>
      <w:r w:rsidR="00662059" w:rsidRPr="008B106D">
        <w:rPr>
          <w:rStyle w:val="InlinecodeChar"/>
        </w:rPr>
        <w:t>TimeOptimizePath</w:t>
      </w:r>
      <w:r w:rsidR="00662059" w:rsidRPr="008B106D">
        <w:t xml:space="preserve"> </w:t>
      </w:r>
      <w:r>
        <w:t>takes a piecewise linear trajectory as input, interpolates it via a cu</w:t>
      </w:r>
      <w:r w:rsidR="0077552A">
        <w:t>bic spline, and then generates</w:t>
      </w:r>
      <w:r>
        <w:t xml:space="preserve"> </w:t>
      </w:r>
      <w:r w:rsidR="00662059">
        <w:t xml:space="preserve">keyframes of </w:t>
      </w:r>
      <w:r>
        <w:t>time-optimized trajectory.</w:t>
      </w:r>
      <w:r w:rsidR="00662059">
        <w:t xml:space="preserve"> </w:t>
      </w:r>
      <w:r w:rsidR="00662059" w:rsidRPr="008B106D">
        <w:rPr>
          <w:rStyle w:val="InlinecodeChar"/>
        </w:rPr>
        <w:t>GenerateAndTimeOptimizeMultiPath</w:t>
      </w:r>
      <w:r w:rsidR="00662059" w:rsidRPr="00662059">
        <w:t xml:space="preserve"> does</w:t>
      </w:r>
      <w:r w:rsidR="00662059">
        <w:t xml:space="preserve"> the same except that it takes </w:t>
      </w:r>
      <w:r w:rsidR="00662059" w:rsidRPr="00662059">
        <w:rPr>
          <w:rStyle w:val="InlinecodeChar"/>
        </w:rPr>
        <w:t>MultiPath</w:t>
      </w:r>
      <w:r w:rsidR="00662059">
        <w:t>s as input and output, and the constraints of the multipath may be first interpolated at a finer resolution before time-optimization is performed.</w:t>
      </w:r>
    </w:p>
    <w:p w:rsidR="00F81FDF" w:rsidRDefault="000031F5" w:rsidP="00F81FDF">
      <w:pPr>
        <w:pStyle w:val="Heading2"/>
        <w:numPr>
          <w:ilvl w:val="1"/>
          <w:numId w:val="2"/>
        </w:numPr>
      </w:pPr>
      <w:bookmarkStart w:id="33" w:name="_Toc372236440"/>
      <w:r>
        <w:lastRenderedPageBreak/>
        <w:t>Real-t</w:t>
      </w:r>
      <w:r w:rsidR="00F81FDF">
        <w:t>ime</w:t>
      </w:r>
      <w:r w:rsidR="002921C5">
        <w:t xml:space="preserve"> </w:t>
      </w:r>
      <w:r>
        <w:t>m</w:t>
      </w:r>
      <w:r w:rsidR="002921C5">
        <w:t>otion</w:t>
      </w:r>
      <w:r w:rsidR="00F81FDF">
        <w:t xml:space="preserve"> </w:t>
      </w:r>
      <w:r>
        <w:t>p</w:t>
      </w:r>
      <w:r w:rsidR="00F81FDF">
        <w:t>lanning</w:t>
      </w:r>
      <w:bookmarkEnd w:id="33"/>
    </w:p>
    <w:p w:rsidR="00C2293D" w:rsidRPr="00C2293D" w:rsidRDefault="00C2293D" w:rsidP="00C2293D">
      <w:r>
        <w:t>TODO</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34" w:name="_Toc372236441"/>
      <w:r>
        <w:lastRenderedPageBreak/>
        <w:t>Control</w:t>
      </w:r>
      <w:bookmarkEnd w:id="34"/>
    </w:p>
    <w:p w:rsidR="00E8309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2921C5" w:rsidRDefault="002921C5" w:rsidP="002921C5">
      <w:pPr>
        <w:pStyle w:val="Heading2"/>
        <w:numPr>
          <w:ilvl w:val="1"/>
          <w:numId w:val="2"/>
        </w:numPr>
      </w:pPr>
      <w:bookmarkStart w:id="35" w:name="_Toc372236442"/>
      <w:r>
        <w:t>Actuators</w:t>
      </w:r>
      <w:bookmarkEnd w:id="35"/>
    </w:p>
    <w:p w:rsidR="00B2510B" w:rsidRDefault="00B2510B" w:rsidP="00B2510B">
      <w:r>
        <w:t xml:space="preserve">At the lowest level, a robot is controlled by </w:t>
      </w:r>
      <w:r w:rsidRPr="00B2510B">
        <w:rPr>
          <w:i/>
        </w:rPr>
        <w:t>actuators</w:t>
      </w:r>
      <w:r w:rsidR="00570E51">
        <w:t xml:space="preserve">. </w:t>
      </w:r>
      <w:r w:rsidR="00972454">
        <w:t xml:space="preserve">These </w:t>
      </w:r>
      <w:r w:rsidR="00461ACE">
        <w:t xml:space="preserve">receive instructions from the controller and </w:t>
      </w:r>
      <w:r>
        <w:t>produce link torques that are used by the simulator.</w:t>
      </w:r>
      <w:r w:rsidR="009D0419">
        <w:t xml:space="preserve"> </w:t>
      </w:r>
      <w:r w:rsidR="008F5944">
        <w:t>Klamp’t</w:t>
      </w:r>
      <w:r>
        <w:t xml:space="preserve"> supports three types of actuator:</w:t>
      </w:r>
    </w:p>
    <w:p w:rsidR="00B2510B" w:rsidRDefault="00B2510B" w:rsidP="00B2510B">
      <w:pPr>
        <w:pStyle w:val="ListParagraph"/>
        <w:numPr>
          <w:ilvl w:val="0"/>
          <w:numId w:val="3"/>
        </w:numPr>
      </w:pPr>
      <w:r w:rsidRPr="00852956">
        <w:rPr>
          <w:i/>
        </w:rPr>
        <w:t>Torque control</w:t>
      </w:r>
      <w:r>
        <w:t xml:space="preserve"> accepts torques and feeds them directly to links.</w:t>
      </w:r>
    </w:p>
    <w:p w:rsidR="00B2510B" w:rsidRDefault="00B2510B" w:rsidP="00B2510B">
      <w:pPr>
        <w:pStyle w:val="ListParagraph"/>
        <w:numPr>
          <w:ilvl w:val="0"/>
          <w:numId w:val="3"/>
        </w:numPr>
      </w:pPr>
      <w:r w:rsidRPr="00852956">
        <w:rPr>
          <w:i/>
        </w:rPr>
        <w:t>PID control</w:t>
      </w:r>
      <w:r>
        <w:t xml:space="preserve"> accepts a desired joint value and velocity and uses a PID control loop to compute link torques servo to the desired position.</w:t>
      </w:r>
      <w:r w:rsidR="00852956">
        <w:t xml:space="preserve"> Gain constants kP, kI, and kD should be tuned for behavior similar to those of the physical robot.</w:t>
      </w:r>
      <w:r w:rsidR="00BF0053">
        <w:t xml:space="preserve"> </w:t>
      </w:r>
      <w:r w:rsidR="00CF344E">
        <w:t xml:space="preserve">PID controllers may also accept </w:t>
      </w:r>
      <w:r w:rsidR="00CF344E" w:rsidRPr="000B3466">
        <w:t>feedforward torques</w:t>
      </w:r>
      <w:r w:rsidR="00CF344E">
        <w:t>.</w:t>
      </w:r>
    </w:p>
    <w:p w:rsidR="00B2510B" w:rsidRDefault="00B2510B" w:rsidP="00B2510B">
      <w:pPr>
        <w:pStyle w:val="ListParagraph"/>
        <w:numPr>
          <w:ilvl w:val="0"/>
          <w:numId w:val="3"/>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w:t>
      </w:r>
      <w:r w:rsidR="00BF0053">
        <w:t xml:space="preserve"> </w:t>
      </w:r>
      <w:r>
        <w:t>This rate is typically faster than that of the robot controller.</w:t>
      </w:r>
      <w:r w:rsidR="00BF0053">
        <w:t xml:space="preserve"> </w:t>
      </w:r>
      <w:r>
        <w:t>Hence a PID controlled actuator typically performs better (rejects disturbances faster, is less prone to instability) than a torque controlled actuator with a simulated PID loop at the controller level.</w:t>
      </w:r>
    </w:p>
    <w:p w:rsidR="00D40DAC" w:rsidRDefault="00D40DAC" w:rsidP="00852956">
      <w:r w:rsidRPr="00D40DAC">
        <w:rPr>
          <w:i/>
        </w:rPr>
        <w:t>Important</w:t>
      </w:r>
      <w:r>
        <w:t xml:space="preserve">: </w:t>
      </w:r>
      <w:r w:rsidR="00161768">
        <w:t xml:space="preserve">When </w:t>
      </w:r>
      <w:r w:rsidR="00371CFF">
        <w:t xml:space="preserve">using </w:t>
      </w:r>
      <w:r w:rsidR="008F5944">
        <w:t>Klamp’t</w:t>
      </w:r>
      <w:r w:rsidR="00371CFF">
        <w:t xml:space="preserve"> to prototype behaviors for</w:t>
      </w:r>
      <w:r w:rsidR="00161768">
        <w:t xml:space="preserve"> a physical robot, </w:t>
      </w:r>
      <w:r w:rsidR="00371CFF">
        <w:t xml:space="preserve">the </w:t>
      </w:r>
      <w:r w:rsidR="00182211">
        <w:t xml:space="preserve">simulated </w:t>
      </w:r>
      <w:r w:rsidR="00161768">
        <w:t>a</w:t>
      </w:r>
      <w:r w:rsidR="00480D5D">
        <w:t>ctuator</w:t>
      </w:r>
      <w:r w:rsidR="00182211">
        <w:t>s</w:t>
      </w:r>
      <w:r w:rsidR="00480D5D">
        <w:t xml:space="preserve">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w:t>
      </w:r>
      <w:r w:rsidR="00BF0053">
        <w:t xml:space="preserve"> </w:t>
      </w:r>
      <w:r>
        <w:t xml:space="preserve">For example, </w:t>
      </w:r>
      <w:r w:rsidR="00F366FD">
        <w:t xml:space="preserve">for a </w:t>
      </w:r>
      <w:r>
        <w:t>PID controlled robot</w:t>
      </w:r>
      <w:r w:rsidR="00F366FD">
        <w:t xml:space="preserve"> with no feedforward torque capabilities, it would not be appropriate to use torque control</w:t>
      </w:r>
      <w:r w:rsidR="00655B5F">
        <w:t xml:space="preserve"> in </w:t>
      </w:r>
      <w:r w:rsidR="008F5944">
        <w:t>Klamp’t</w:t>
      </w:r>
      <w:r>
        <w:t>.</w:t>
      </w:r>
      <w:r w:rsidR="00BF0053">
        <w:t xml:space="preserve"> </w:t>
      </w:r>
      <w:r w:rsidR="00655B5F">
        <w:t xml:space="preserve">If a robot does not allow changing the </w:t>
      </w:r>
      <w:r>
        <w:t xml:space="preserve">PID </w:t>
      </w:r>
      <w:r w:rsidR="00655B5F">
        <w:t>gains, then it would not be appropriate to do so in</w:t>
      </w:r>
      <w:r>
        <w:t xml:space="preserve"> </w:t>
      </w:r>
      <w:r w:rsidR="008F5944">
        <w:t>Klamp’t</w:t>
      </w:r>
      <w:r w:rsidR="00655B5F">
        <w:t>.</w:t>
      </w:r>
      <w:r w:rsidR="00BF0053">
        <w:t xml:space="preserve"> </w:t>
      </w:r>
      <w:r w:rsidR="008F5944">
        <w:t>Klamp’t</w:t>
      </w:r>
      <w:r w:rsidR="00655B5F">
        <w:t xml:space="preserve">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972454" w:rsidRPr="00B2510B" w:rsidRDefault="00972454" w:rsidP="00852956">
      <w:r w:rsidRPr="00972454">
        <w:rPr>
          <w:b/>
        </w:rPr>
        <w:t>C++ implementation.</w:t>
      </w:r>
      <w:r>
        <w:t xml:space="preserve"> The </w:t>
      </w:r>
      <w:r w:rsidRPr="00461ACE">
        <w:rPr>
          <w:rStyle w:val="InlinecodeChar"/>
        </w:rPr>
        <w:t>RobotMotorCommand</w:t>
      </w:r>
      <w:r>
        <w:t xml:space="preserve"> (</w:t>
      </w:r>
      <w:r>
        <w:rPr>
          <w:rStyle w:val="FilenameChar"/>
        </w:rPr>
        <w:t>Klampt/Control</w:t>
      </w:r>
      <w:r w:rsidRPr="00C94944">
        <w:rPr>
          <w:rStyle w:val="FilenameChar"/>
        </w:rPr>
        <w:t>/Command.h</w:t>
      </w:r>
      <w:r>
        <w:t xml:space="preserve">) structure contains a list of </w:t>
      </w:r>
      <w:r w:rsidRPr="001A532E">
        <w:rPr>
          <w:rStyle w:val="InlinecodeChar"/>
        </w:rPr>
        <w:t>ActuatorCommands</w:t>
      </w:r>
      <w:r w:rsidRPr="00972454">
        <w:t xml:space="preserve"> that are </w:t>
      </w:r>
      <w:r>
        <w:t>then processed by the simulator</w:t>
      </w:r>
      <w:r w:rsidRPr="00972454">
        <w:t>.</w:t>
      </w:r>
    </w:p>
    <w:p w:rsidR="002921C5" w:rsidRDefault="002921C5" w:rsidP="002921C5">
      <w:pPr>
        <w:pStyle w:val="Heading2"/>
        <w:numPr>
          <w:ilvl w:val="1"/>
          <w:numId w:val="2"/>
        </w:numPr>
      </w:pPr>
      <w:bookmarkStart w:id="36" w:name="_Ref370478597"/>
      <w:bookmarkStart w:id="37" w:name="_Toc372236443"/>
      <w:r>
        <w:t>Sensors</w:t>
      </w:r>
      <w:bookmarkEnd w:id="36"/>
      <w:bookmarkEnd w:id="37"/>
    </w:p>
    <w:p w:rsidR="00A85546" w:rsidRDefault="008F5944" w:rsidP="00CF55A1">
      <w:r>
        <w:t>Klamp’t</w:t>
      </w:r>
      <w:r w:rsidR="006E7FD3">
        <w:t xml:space="preserve"> can emulate </w:t>
      </w:r>
      <w:r w:rsidR="00AD578E">
        <w:t xml:space="preserve">a handful of </w:t>
      </w:r>
      <w:r w:rsidR="006E7FD3">
        <w:t>sensors typically found on robots.</w:t>
      </w:r>
      <w:r w:rsidR="00BF0053">
        <w:t xml:space="preserve"> </w:t>
      </w:r>
      <w:r w:rsidR="006E7FD3">
        <w:t>At the user’s level of abstraction</w:t>
      </w:r>
      <w:r w:rsidR="008177F6">
        <w:t>,</w:t>
      </w:r>
      <w:r w:rsidR="006E7FD3">
        <w:t xml:space="preserve"> they generically provide streaming numerical-valued measurements.</w:t>
      </w:r>
      <w:r w:rsidR="00BF0053">
        <w:t xml:space="preserve"> </w:t>
      </w:r>
      <w:r w:rsidR="006E7FD3">
        <w:t>It is up to the user to process these raw measurement</w:t>
      </w:r>
      <w:r w:rsidR="00A85546">
        <w:t xml:space="preserve">s into meaningful information. </w:t>
      </w:r>
    </w:p>
    <w:p w:rsidR="00CF55A1" w:rsidRDefault="006E7FD3" w:rsidP="00CF55A1">
      <w:r>
        <w:t>The following sensors are natively supported:</w:t>
      </w:r>
    </w:p>
    <w:p w:rsidR="006E7FD3" w:rsidRDefault="006E7FD3" w:rsidP="006E7FD3">
      <w:pPr>
        <w:pStyle w:val="ListParagraph"/>
        <w:numPr>
          <w:ilvl w:val="0"/>
          <w:numId w:val="3"/>
        </w:numPr>
      </w:pPr>
      <w:r w:rsidRPr="006E7FD3">
        <w:rPr>
          <w:rStyle w:val="InlinecodeChar"/>
        </w:rPr>
        <w:t>JointPositionSensor</w:t>
      </w:r>
      <w:r>
        <w:t>: Standard joint encoders.</w:t>
      </w:r>
    </w:p>
    <w:p w:rsidR="006E7FD3" w:rsidRDefault="006E7FD3" w:rsidP="006E7FD3">
      <w:pPr>
        <w:pStyle w:val="ListParagraph"/>
        <w:numPr>
          <w:ilvl w:val="0"/>
          <w:numId w:val="3"/>
        </w:numPr>
      </w:pPr>
      <w:r w:rsidRPr="006E7FD3">
        <w:rPr>
          <w:rStyle w:val="InlinecodeChar"/>
        </w:rPr>
        <w:t>Joint</w:t>
      </w:r>
      <w:r>
        <w:rPr>
          <w:rStyle w:val="InlinecodeChar"/>
        </w:rPr>
        <w:t>Velocity</w:t>
      </w:r>
      <w:r w:rsidRPr="006E7FD3">
        <w:rPr>
          <w:rStyle w:val="InlinecodeChar"/>
        </w:rPr>
        <w:t>Sensor</w:t>
      </w:r>
      <w:r>
        <w:t>: Velocity sensors.</w:t>
      </w:r>
      <w:r w:rsidR="00BF0053">
        <w:t xml:space="preserve"> </w:t>
      </w:r>
      <w:r>
        <w:t>Here velocities are treated raw measurements, not differenced from a position encoder, and hence they are rarely found in real life.</w:t>
      </w:r>
      <w:r w:rsidR="00BF0053">
        <w:t xml:space="preserve"> </w:t>
      </w:r>
      <w:r w:rsidR="00C90924">
        <w:t>However, these will be good approximations of differenced velocity estimates from high-rate encoders.</w:t>
      </w:r>
    </w:p>
    <w:p w:rsidR="006E7FD3" w:rsidRDefault="006E7FD3" w:rsidP="006E7FD3">
      <w:pPr>
        <w:pStyle w:val="ListParagraph"/>
        <w:numPr>
          <w:ilvl w:val="0"/>
          <w:numId w:val="3"/>
        </w:numPr>
      </w:pPr>
      <w:r w:rsidRPr="006E7FD3">
        <w:rPr>
          <w:rStyle w:val="InlinecodeChar"/>
        </w:rPr>
        <w:lastRenderedPageBreak/>
        <w:t>DriverTorqueSensor</w:t>
      </w:r>
      <w:r>
        <w:t xml:space="preserve">: </w:t>
      </w:r>
      <w:r w:rsidR="00C90924">
        <w:t>T</w:t>
      </w:r>
      <w:r>
        <w:t>orques fed back from a robot’s motors.</w:t>
      </w:r>
    </w:p>
    <w:p w:rsidR="006E7FD3" w:rsidRDefault="00C90924" w:rsidP="00C90924">
      <w:pPr>
        <w:pStyle w:val="ListParagraph"/>
        <w:numPr>
          <w:ilvl w:val="0"/>
          <w:numId w:val="3"/>
        </w:numPr>
      </w:pPr>
      <w:r w:rsidRPr="00C90924">
        <w:rPr>
          <w:rStyle w:val="InlinecodeChar"/>
        </w:rPr>
        <w:t>ContactSensor</w:t>
      </w:r>
      <w:r>
        <w:t>: A contact switch</w:t>
      </w:r>
      <w:r w:rsidR="00E55AED">
        <w:t>/sensor defined over a rectangular patch</w:t>
      </w:r>
      <w:r>
        <w:t>.</w:t>
      </w:r>
    </w:p>
    <w:p w:rsidR="00C90924" w:rsidRDefault="00C90924" w:rsidP="00C90924">
      <w:pPr>
        <w:pStyle w:val="ListParagraph"/>
        <w:numPr>
          <w:ilvl w:val="0"/>
          <w:numId w:val="3"/>
        </w:numPr>
      </w:pPr>
      <w:r w:rsidRPr="00C90924">
        <w:rPr>
          <w:rStyle w:val="InlinecodeChar"/>
        </w:rPr>
        <w:t>ForceTorqueSensor</w:t>
      </w:r>
      <w:r>
        <w:t>: A force/torque sensor at a robot’s joint.</w:t>
      </w:r>
      <w:r w:rsidR="00BF0053">
        <w:t xml:space="preserve"> </w:t>
      </w:r>
      <w:r>
        <w:t>Can be configured to report values from 1 to 6DOF.</w:t>
      </w:r>
    </w:p>
    <w:p w:rsidR="00C90924" w:rsidRDefault="00C90924" w:rsidP="00C90924">
      <w:pPr>
        <w:pStyle w:val="ListParagraph"/>
        <w:numPr>
          <w:ilvl w:val="0"/>
          <w:numId w:val="3"/>
        </w:numPr>
      </w:pPr>
      <w:r w:rsidRPr="00C90924">
        <w:rPr>
          <w:rStyle w:val="InlinecodeChar"/>
        </w:rPr>
        <w:t>Accelerometer</w:t>
      </w:r>
      <w:r>
        <w:t>: An accelerometer.</w:t>
      </w:r>
      <w:r w:rsidR="00BF0053">
        <w:t xml:space="preserve"> </w:t>
      </w:r>
      <w:r>
        <w:t>Can be configured to report values from 1 to 3 channels.</w:t>
      </w:r>
    </w:p>
    <w:p w:rsidR="00C90924" w:rsidRDefault="00C90924" w:rsidP="00C90924">
      <w:pPr>
        <w:pStyle w:val="ListParagraph"/>
        <w:numPr>
          <w:ilvl w:val="0"/>
          <w:numId w:val="3"/>
        </w:numPr>
      </w:pPr>
      <w:r w:rsidRPr="00C90924">
        <w:rPr>
          <w:rStyle w:val="InlinecodeChar"/>
        </w:rPr>
        <w:t>TiltSensor</w:t>
      </w:r>
      <w:r>
        <w:t>: A tilt sensor.</w:t>
      </w:r>
      <w:r w:rsidR="00BF0053">
        <w:t xml:space="preserve"> </w:t>
      </w:r>
      <w:r>
        <w:t>Can be configured to report values from 1 to 2 axes, and optionally tilt rates.</w:t>
      </w:r>
    </w:p>
    <w:p w:rsidR="00C90924" w:rsidRDefault="00C90924" w:rsidP="00C90924">
      <w:pPr>
        <w:pStyle w:val="ListParagraph"/>
        <w:numPr>
          <w:ilvl w:val="0"/>
          <w:numId w:val="3"/>
        </w:numPr>
      </w:pPr>
      <w:r w:rsidRPr="00C90924">
        <w:rPr>
          <w:rStyle w:val="InlinecodeChar"/>
        </w:rPr>
        <w:t>GyroSensor</w:t>
      </w:r>
      <w:r>
        <w:t>: A gyroscope.</w:t>
      </w:r>
      <w:r w:rsidR="00BF0053">
        <w:t xml:space="preserve"> </w:t>
      </w:r>
      <w:r>
        <w:t>Can be configured to report accelerations, velocities, or absolute rotations.</w:t>
      </w:r>
    </w:p>
    <w:p w:rsidR="00C90924" w:rsidRDefault="00250ACC" w:rsidP="00250ACC">
      <w:pPr>
        <w:pStyle w:val="ListParagraph"/>
        <w:numPr>
          <w:ilvl w:val="0"/>
          <w:numId w:val="3"/>
        </w:numPr>
      </w:pPr>
      <w:r w:rsidRPr="00250ACC">
        <w:rPr>
          <w:rStyle w:val="InlinecodeChar"/>
        </w:rPr>
        <w:t>IMUSensor</w:t>
      </w:r>
      <w:r>
        <w:t>: An inertial measurement unit that uses an accelerometer and/or gyroscope to provide estimates of a link’s transformation and its derivatives.</w:t>
      </w:r>
      <w:r w:rsidR="00BF0053">
        <w:t xml:space="preserve"> </w:t>
      </w:r>
      <w:r>
        <w:t>It will fill in the gaps that are not provided by the accelerometer / gyro using either integration or differencing.</w:t>
      </w:r>
    </w:p>
    <w:p w:rsidR="00250ACC" w:rsidRDefault="00250ACC" w:rsidP="00250ACC">
      <w:pPr>
        <w:pStyle w:val="ListParagraph"/>
        <w:numPr>
          <w:ilvl w:val="0"/>
          <w:numId w:val="3"/>
        </w:numPr>
      </w:pPr>
      <w:r w:rsidRPr="00250ACC">
        <w:rPr>
          <w:rStyle w:val="InlinecodeChar"/>
        </w:rPr>
        <w:t>FilteredSensor</w:t>
      </w:r>
      <w:r>
        <w:t>: A “virtual sensor” that simply filters the measurements provided by another sensor.</w:t>
      </w:r>
      <w:r w:rsidR="00BF0053">
        <w:t xml:space="preserve"> </w:t>
      </w:r>
    </w:p>
    <w:p w:rsidR="006E7FD3" w:rsidRPr="00CF55A1" w:rsidRDefault="006E7FD3" w:rsidP="006E7FD3">
      <w:r>
        <w:t xml:space="preserve">Sensors can be dynamically configured from world XML files under the </w:t>
      </w:r>
      <w:r w:rsidRPr="006E7FD3">
        <w:rPr>
          <w:rStyle w:val="InlinecodeChar"/>
        </w:rPr>
        <w:t>&lt;simulation&gt;</w:t>
      </w:r>
      <w:r>
        <w:t xml:space="preserve"> and </w:t>
      </w:r>
      <w:r w:rsidRPr="006E7FD3">
        <w:rPr>
          <w:rStyle w:val="InlinecodeChar"/>
        </w:rPr>
        <w:t>&lt;robot&gt;</w:t>
      </w:r>
      <w:r>
        <w:t xml:space="preserve"> elements via a statement of the form </w:t>
      </w:r>
      <w:r w:rsidRPr="00E83098">
        <w:rPr>
          <w:rFonts w:ascii="Courier New" w:hAnsi="Courier New" w:cs="Courier New"/>
        </w:rPr>
        <w:t>&lt;</w:t>
      </w:r>
      <w:r>
        <w:rPr>
          <w:rFonts w:ascii="Courier New" w:hAnsi="Courier New" w:cs="Courier New"/>
        </w:rPr>
        <w:t>sensor</w:t>
      </w:r>
      <w:r w:rsidRPr="00E83098">
        <w:rPr>
          <w:rFonts w:ascii="Courier New" w:hAnsi="Courier New" w:cs="Courier New"/>
        </w:rPr>
        <w:t xml:space="preserve"> type=”</w:t>
      </w:r>
      <w:r>
        <w:rPr>
          <w:rFonts w:ascii="Courier New" w:hAnsi="Courier New" w:cs="Courier New"/>
        </w:rPr>
        <w:t>TheSensorType</w:t>
      </w:r>
      <w:r w:rsidRPr="00E83098">
        <w:rPr>
          <w:rFonts w:ascii="Courier New" w:hAnsi="Courier New" w:cs="Courier New"/>
        </w:rPr>
        <w:t xml:space="preserve">” </w:t>
      </w:r>
      <w:r>
        <w:rPr>
          <w:rFonts w:ascii="Courier New" w:hAnsi="Courier New" w:cs="Courier New"/>
        </w:rPr>
        <w:t xml:space="preserve">name=”some_name” </w:t>
      </w:r>
      <w:r w:rsidRPr="00E83098">
        <w:rPr>
          <w:rFonts w:ascii="Courier New" w:hAnsi="Courier New" w:cs="Courier New"/>
        </w:rPr>
        <w:t>attr1=”value” … /&gt;</w:t>
      </w:r>
      <w:r w:rsidRPr="006E7FD3">
        <w:t>.</w:t>
      </w:r>
      <w:r w:rsidR="00BF0053">
        <w:t xml:space="preserve"> </w:t>
      </w:r>
      <w:r>
        <w:t xml:space="preserve">Each of the attribute/value pairs is fed to the sensor’s </w:t>
      </w:r>
      <w:r w:rsidR="00810AC1">
        <w:rPr>
          <w:rStyle w:val="InlinecodeChar"/>
        </w:rPr>
        <w:t>S</w:t>
      </w:r>
      <w:r w:rsidRPr="006E7FD3">
        <w:rPr>
          <w:rStyle w:val="InlinecodeChar"/>
        </w:rPr>
        <w:t>etSetting</w:t>
      </w:r>
      <w:r>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Sensor</w:t>
      </w:r>
      <w:r w:rsidR="00EB767A" w:rsidRPr="00EB767A">
        <w:rPr>
          <w:rStyle w:val="FilenameChar"/>
        </w:rPr>
        <w:t>.h</w:t>
      </w:r>
      <w:r>
        <w:t>.</w:t>
      </w:r>
    </w:p>
    <w:p w:rsidR="002921C5" w:rsidRDefault="002921C5" w:rsidP="002921C5">
      <w:pPr>
        <w:pStyle w:val="Heading2"/>
        <w:numPr>
          <w:ilvl w:val="1"/>
          <w:numId w:val="2"/>
        </w:numPr>
      </w:pPr>
      <w:bookmarkStart w:id="38" w:name="_Ref344906572"/>
      <w:bookmarkStart w:id="39" w:name="_Ref344913640"/>
      <w:bookmarkStart w:id="40" w:name="_Toc372236444"/>
      <w:r>
        <w:t>Controllers</w:t>
      </w:r>
      <w:bookmarkEnd w:id="38"/>
      <w:bookmarkEnd w:id="39"/>
      <w:bookmarkEnd w:id="40"/>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e.g. an operational space controller or a learned policy.</w:t>
      </w:r>
      <w:r w:rsidR="00BF0053">
        <w:t xml:space="preserve">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 xml:space="preserve">read off sensor data from a </w:t>
      </w:r>
      <w:r w:rsidR="00461ACE" w:rsidRPr="00461ACE">
        <w:rPr>
          <w:rStyle w:val="InlinecodeChar"/>
        </w:rPr>
        <w:t>RobotSensors</w:t>
      </w:r>
      <w:r w:rsidR="00461ACE" w:rsidRPr="00461ACE">
        <w:t xml:space="preserve"> </w:t>
      </w:r>
      <w:r w:rsidR="00461ACE">
        <w:t>structure</w:t>
      </w:r>
      <w:r w:rsidR="00662E61">
        <w:t>, perform some processing,</w:t>
      </w:r>
      <w:r w:rsidR="00461ACE">
        <w:t xml:space="preserve"> and write commands to a </w:t>
      </w:r>
      <w:r w:rsidR="00461ACE" w:rsidRPr="00461ACE">
        <w:rPr>
          <w:rStyle w:val="InlinecodeChar"/>
        </w:rPr>
        <w:t>Robot</w:t>
      </w:r>
      <w:r w:rsidR="002E08F0">
        <w:rPr>
          <w:rStyle w:val="InlinecodeChar"/>
        </w:rPr>
        <w:t>Motor</w:t>
      </w:r>
      <w:r w:rsidR="00461ACE" w:rsidRPr="00461ACE">
        <w:rPr>
          <w:rStyle w:val="InlinecodeChar"/>
        </w:rPr>
        <w:t>Commands</w:t>
      </w:r>
      <w:r w:rsidR="00461ACE">
        <w:t xml:space="preserve"> structure.</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F2414C" w:rsidRDefault="00F2414C" w:rsidP="00E83098">
      <w:r>
        <w:t xml:space="preserve">Any controller must subclass the </w:t>
      </w:r>
      <w:r w:rsidRPr="00F2414C">
        <w:rPr>
          <w:rStyle w:val="InlinecodeChar"/>
        </w:rPr>
        <w:t>RobotController</w:t>
      </w:r>
      <w:r>
        <w:t xml:space="preserve"> class </w:t>
      </w:r>
      <w:r w:rsidR="002E1D8A">
        <w:t>(</w:t>
      </w:r>
      <w:r w:rsidR="008F5944">
        <w:rPr>
          <w:rStyle w:val="FilenameChar"/>
        </w:rPr>
        <w:t>Klampt/Control</w:t>
      </w:r>
      <w:r w:rsidR="002E1D8A" w:rsidRPr="002E1D8A">
        <w:rPr>
          <w:rStyle w:val="FilenameChar"/>
        </w:rPr>
        <w:t>/Controller.h</w:t>
      </w:r>
      <w:r w:rsidR="002E1D8A">
        <w:t xml:space="preserve">) </w:t>
      </w:r>
      <w:r>
        <w:t xml:space="preserve">and overload the </w:t>
      </w:r>
      <w:r w:rsidRPr="00F2414C">
        <w:rPr>
          <w:rStyle w:val="InlinecodeChar"/>
        </w:rPr>
        <w:t>Update</w:t>
      </w:r>
      <w:r>
        <w:t xml:space="preserve"> method.</w:t>
      </w:r>
      <w:r w:rsidR="00BF0053">
        <w:t xml:space="preserve"> </w:t>
      </w:r>
      <w:r>
        <w:t xml:space="preserve">The members </w:t>
      </w:r>
      <w:r w:rsidRPr="00F2414C">
        <w:rPr>
          <w:rStyle w:val="InlinecodeChar"/>
        </w:rPr>
        <w:t>sensors</w:t>
      </w:r>
      <w:r>
        <w:t xml:space="preserve"> and </w:t>
      </w:r>
      <w:r w:rsidRPr="00F2414C">
        <w:rPr>
          <w:rStyle w:val="InlinecodeChar"/>
        </w:rPr>
        <w:t>command</w:t>
      </w:r>
      <w:r w:rsidRPr="00F2414C">
        <w:t xml:space="preserve"> are </w:t>
      </w:r>
      <w:r>
        <w:t>available for the subclass to use.</w:t>
      </w:r>
    </w:p>
    <w:p w:rsidR="00E83098" w:rsidRDefault="00E83098" w:rsidP="00E83098">
      <w:r w:rsidRPr="00E83098">
        <w:rPr>
          <w:b/>
        </w:rPr>
        <w:t>Dynamic</w:t>
      </w:r>
      <w:r w:rsidR="00301488">
        <w:rPr>
          <w:b/>
        </w:rPr>
        <w:t>ally loadable controllers</w:t>
      </w:r>
      <w:r w:rsidRPr="00E83098">
        <w:rPr>
          <w:b/>
        </w:rPr>
        <w:t>.</w:t>
      </w:r>
      <w:r w:rsidR="00BF0053">
        <w:t xml:space="preserve"> </w:t>
      </w:r>
      <w:r>
        <w:t xml:space="preserve">Controllers can be dynamically and automatically loaded from world XML files via a statement of the form </w:t>
      </w:r>
      <w:r w:rsidRPr="00E83098">
        <w:rPr>
          <w:rFonts w:ascii="Courier New" w:hAnsi="Courier New" w:cs="Courier New"/>
        </w:rPr>
        <w:t>&lt;controller type=”</w:t>
      </w:r>
      <w:r>
        <w:rPr>
          <w:rFonts w:ascii="Courier New" w:hAnsi="Courier New" w:cs="Courier New"/>
        </w:rPr>
        <w:t>The</w:t>
      </w:r>
      <w:r w:rsidRPr="00E83098">
        <w:rPr>
          <w:rFonts w:ascii="Courier New" w:hAnsi="Courier New" w:cs="Courier New"/>
        </w:rPr>
        <w:t>Controller</w:t>
      </w:r>
      <w:r>
        <w:rPr>
          <w:rFonts w:ascii="Courier New" w:hAnsi="Courier New" w:cs="Courier New"/>
        </w:rPr>
        <w:t>Type</w:t>
      </w:r>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w:t>
      </w:r>
      <w:r w:rsidR="00BF0053">
        <w:t xml:space="preserve"> </w:t>
      </w:r>
      <w:r w:rsidR="00CF344E">
        <w:t>The following controllers are supported:</w:t>
      </w:r>
    </w:p>
    <w:p w:rsidR="00CF344E" w:rsidRDefault="00CF344E" w:rsidP="00CF344E">
      <w:pPr>
        <w:pStyle w:val="ListParagraph"/>
        <w:numPr>
          <w:ilvl w:val="0"/>
          <w:numId w:val="3"/>
        </w:numPr>
      </w:pPr>
      <w:r w:rsidRPr="002E3266">
        <w:rPr>
          <w:i/>
        </w:rPr>
        <w:t>JointTrackingController</w:t>
      </w:r>
      <w:r>
        <w:t xml:space="preserve"> (</w:t>
      </w:r>
      <w:r w:rsidR="008F5944">
        <w:rPr>
          <w:rStyle w:val="FilenameChar"/>
        </w:rPr>
        <w:t>Klampt/Control</w:t>
      </w:r>
      <w:r w:rsidRPr="00C94944">
        <w:rPr>
          <w:rStyle w:val="FilenameChar"/>
        </w:rPr>
        <w:t>/JointTrackingController.h</w:t>
      </w:r>
      <w:r>
        <w:t xml:space="preserve">): a simple </w:t>
      </w:r>
      <w:r w:rsidR="002E3266">
        <w:t xml:space="preserve">open-loop </w:t>
      </w:r>
      <w:r>
        <w:t>controller</w:t>
      </w:r>
      <w:r w:rsidR="002E3266">
        <w:t xml:space="preserve"> that accepts a desired setpoint</w:t>
      </w:r>
      <w:r>
        <w:t>.</w:t>
      </w:r>
    </w:p>
    <w:p w:rsidR="00CF344E" w:rsidRDefault="00CF344E" w:rsidP="00CF344E">
      <w:pPr>
        <w:pStyle w:val="ListParagraph"/>
        <w:numPr>
          <w:ilvl w:val="0"/>
          <w:numId w:val="3"/>
        </w:numPr>
      </w:pPr>
      <w:r w:rsidRPr="002E3266">
        <w:rPr>
          <w:i/>
        </w:rPr>
        <w:t>Milestone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DynamicPath</w:t>
      </w:r>
      <w:r>
        <w:t xml:space="preserve"> trajectory queue.</w:t>
      </w:r>
    </w:p>
    <w:p w:rsidR="00CF344E" w:rsidRDefault="00CF344E" w:rsidP="00CF344E">
      <w:pPr>
        <w:pStyle w:val="ListParagraph"/>
        <w:numPr>
          <w:ilvl w:val="0"/>
          <w:numId w:val="3"/>
        </w:numPr>
      </w:pPr>
      <w:r w:rsidRPr="002E3266">
        <w:rPr>
          <w:i/>
        </w:rPr>
        <w:t>Polynomial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PiecewisePolynomialSpline</w:t>
      </w:r>
      <w:r>
        <w:t xml:space="preserve"> trajectory queue.</w:t>
      </w:r>
      <w:r w:rsidR="00BF0053">
        <w:t xml:space="preserve"> </w:t>
      </w:r>
      <w:r>
        <w:t xml:space="preserve">Somewhat more flexible than </w:t>
      </w:r>
      <w:r w:rsidRPr="001A532E">
        <w:rPr>
          <w:rStyle w:val="InlinecodeChar"/>
        </w:rPr>
        <w:t>MilestonePathController</w:t>
      </w:r>
      <w:r>
        <w:t>.</w:t>
      </w:r>
    </w:p>
    <w:p w:rsidR="00CF344E" w:rsidRDefault="00CF344E" w:rsidP="00CF344E">
      <w:pPr>
        <w:pStyle w:val="ListParagraph"/>
        <w:numPr>
          <w:ilvl w:val="0"/>
          <w:numId w:val="3"/>
        </w:numPr>
      </w:pPr>
      <w:r w:rsidRPr="002E3266">
        <w:rPr>
          <w:i/>
        </w:rPr>
        <w:t>FeedforwardJointTrackingController</w:t>
      </w:r>
      <w:r>
        <w:t xml:space="preserve"> (</w:t>
      </w:r>
      <w:r w:rsidR="008F5944">
        <w:rPr>
          <w:rStyle w:val="FilenameChar"/>
        </w:rPr>
        <w:t>Klampt/Control</w:t>
      </w:r>
      <w:r w:rsidRPr="001A532E">
        <w:rPr>
          <w:rStyle w:val="FilenameChar"/>
        </w:rPr>
        <w:t>/FeedforwardController.h</w:t>
      </w:r>
      <w:r>
        <w:t xml:space="preserve">): a controller that additionally computes feedforward </w:t>
      </w:r>
      <w:r w:rsidR="002E3266">
        <w:t>torques for gravity compensation and acceleration compensation.</w:t>
      </w:r>
      <w:r w:rsidR="00BF0053">
        <w:t xml:space="preserve"> </w:t>
      </w:r>
      <w:r w:rsidR="002E3266">
        <w:t>Works properly only with fixed-based robots.</w:t>
      </w:r>
      <w:r w:rsidR="00BF0053">
        <w:t xml:space="preserve"> </w:t>
      </w:r>
      <w:r w:rsidR="0048265B">
        <w:t xml:space="preserve">Otherwise works exactly like </w:t>
      </w:r>
      <w:r w:rsidR="0048265B" w:rsidRPr="001A532E">
        <w:rPr>
          <w:rStyle w:val="InlinecodeChar"/>
        </w:rPr>
        <w:t>JointTrackingController</w:t>
      </w:r>
      <w:r w:rsidR="0048265B">
        <w:t>.</w:t>
      </w:r>
    </w:p>
    <w:p w:rsidR="00CF344E" w:rsidRDefault="00CF344E" w:rsidP="00CF344E">
      <w:pPr>
        <w:pStyle w:val="ListParagraph"/>
        <w:numPr>
          <w:ilvl w:val="0"/>
          <w:numId w:val="3"/>
        </w:numPr>
      </w:pPr>
      <w:r w:rsidRPr="002E3266">
        <w:rPr>
          <w:i/>
        </w:rPr>
        <w:t>FeedforwardMilestonePathController</w:t>
      </w:r>
      <w:r>
        <w:t>: see above.</w:t>
      </w:r>
    </w:p>
    <w:p w:rsidR="00CF344E" w:rsidRDefault="00CF344E" w:rsidP="00CF344E">
      <w:pPr>
        <w:pStyle w:val="ListParagraph"/>
        <w:numPr>
          <w:ilvl w:val="0"/>
          <w:numId w:val="3"/>
        </w:numPr>
      </w:pPr>
      <w:r w:rsidRPr="002E3266">
        <w:rPr>
          <w:i/>
        </w:rPr>
        <w:t>FeedforwardPolynomialPathController</w:t>
      </w:r>
      <w:r>
        <w:t>: see above.</w:t>
      </w:r>
    </w:p>
    <w:p w:rsidR="00E83098" w:rsidRDefault="00E83098" w:rsidP="00E83098">
      <w:r>
        <w:t xml:space="preserve">New controller types can also be defined for dynamic loading in world XML files using the </w:t>
      </w:r>
      <w:r w:rsidRPr="001A532E">
        <w:rPr>
          <w:rStyle w:val="InlinecodeChar"/>
        </w:rPr>
        <w:t>RobotControllerFactory::Register(</w:t>
      </w:r>
      <w:r w:rsidR="00554342" w:rsidRPr="001A532E">
        <w:rPr>
          <w:rStyle w:val="InlinecodeChar"/>
        </w:rPr>
        <w:t>name,ptr</w:t>
      </w:r>
      <w:r w:rsidRPr="001A532E">
        <w:rPr>
          <w:rStyle w:val="InlinecodeChar"/>
        </w:rPr>
        <w:t>)</w:t>
      </w:r>
      <w:r>
        <w:t xml:space="preserve"> function.</w:t>
      </w:r>
      <w:r w:rsidR="00BF0053">
        <w:t xml:space="preserve"> </w:t>
      </w:r>
      <w:r>
        <w:t xml:space="preserve">This </w:t>
      </w:r>
      <w:r w:rsidR="00AB6B48">
        <w:t xml:space="preserve">hook </w:t>
      </w:r>
      <w:r>
        <w:t xml:space="preserve">must be called before the world file is </w:t>
      </w:r>
      <w:r>
        <w:lastRenderedPageBreak/>
        <w:t>loaded.</w:t>
      </w:r>
      <w:r w:rsidR="00BF0053">
        <w:t xml:space="preserve">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r>
        <w:rPr>
          <w:b/>
        </w:rPr>
        <w:t>Generic e</w:t>
      </w:r>
      <w:r w:rsidRPr="006E1A48">
        <w:rPr>
          <w:b/>
        </w:rPr>
        <w:t xml:space="preserve">xternal interfaces.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w:t>
      </w:r>
      <w:r w:rsidR="00BF0053">
        <w:t xml:space="preserve"> </w:t>
      </w:r>
      <w:r>
        <w:t>(These may also be manipulated by GUI programs and higher-level controllers/planners).</w:t>
      </w:r>
      <w:r w:rsidR="00BF0053">
        <w:t xml:space="preserve"> </w:t>
      </w:r>
      <w:r>
        <w:t xml:space="preserve">They may also accept arbitrary external commands by overloading the </w:t>
      </w:r>
      <w:r w:rsidRPr="00291B54">
        <w:rPr>
          <w:rStyle w:val="InlinecodeChar"/>
        </w:rPr>
        <w:t>*</w:t>
      </w:r>
      <w:r>
        <w:rPr>
          <w:rStyle w:val="InlinecodeChar"/>
        </w:rPr>
        <w:t>Command*</w:t>
      </w:r>
      <w:r w:rsidRPr="0082289C">
        <w:t xml:space="preserve"> methods</w:t>
      </w:r>
      <w:r>
        <w:t>.</w:t>
      </w:r>
    </w:p>
    <w:p w:rsidR="00A168E8" w:rsidRDefault="00A168E8" w:rsidP="005705F3">
      <w:pPr>
        <w:pStyle w:val="Heading2"/>
        <w:numPr>
          <w:ilvl w:val="1"/>
          <w:numId w:val="2"/>
        </w:numPr>
      </w:pPr>
      <w:bookmarkStart w:id="41" w:name="_Toc372236445"/>
      <w:r>
        <w:t>State estimation</w:t>
      </w:r>
      <w:bookmarkEnd w:id="41"/>
    </w:p>
    <w:p w:rsidR="00C631B4" w:rsidRDefault="00C631B4" w:rsidP="00CF55A1">
      <w:r>
        <w:t>Controllers may or may not perform state estimation internally.</w:t>
      </w:r>
      <w:r w:rsidR="00BF0053">
        <w:t xml:space="preserve"> </w:t>
      </w:r>
      <w:r>
        <w:t xml:space="preserve">If so, it is good practice to define the state estimator as independent of the controller, such as via a subclass of </w:t>
      </w:r>
      <w:r w:rsidRPr="00C631B4">
        <w:rPr>
          <w:rStyle w:val="InlinecodeChar"/>
        </w:rPr>
        <w:t>RobotStateEstimator</w:t>
      </w:r>
      <w:r>
        <w:t xml:space="preserve">. The </w:t>
      </w:r>
      <w:r w:rsidRPr="00C631B4">
        <w:rPr>
          <w:rStyle w:val="InlinecodeChar"/>
        </w:rPr>
        <w:t>RobotStateEstimator</w:t>
      </w:r>
      <w:r>
        <w:t xml:space="preserve"> interface is fairly sparse, but the calling convention helps standardize their use in controllers.</w:t>
      </w:r>
    </w:p>
    <w:p w:rsidR="00C631B4" w:rsidRDefault="00C631B4" w:rsidP="00CF55A1">
      <w:r w:rsidRPr="00C631B4">
        <w:rPr>
          <w:b/>
        </w:rPr>
        <w:t>Using state e</w:t>
      </w:r>
      <w:r>
        <w:rPr>
          <w:b/>
        </w:rPr>
        <w:t>s</w:t>
      </w:r>
      <w:r w:rsidRPr="00C631B4">
        <w:rPr>
          <w:b/>
        </w:rPr>
        <w:t>timators.</w:t>
      </w:r>
      <w:r w:rsidR="00BF0053">
        <w:t xml:space="preserve"> </w:t>
      </w:r>
      <w:r>
        <w:t>Controllers should instantiate a state estimator explicitly on construction.</w:t>
      </w:r>
      <w:r w:rsidR="00BF0053">
        <w:t xml:space="preserve"> </w:t>
      </w:r>
      <w:r>
        <w:t xml:space="preserve">Inside the </w:t>
      </w:r>
      <w:r w:rsidRPr="00C631B4">
        <w:rPr>
          <w:rStyle w:val="InlinecodeChar"/>
        </w:rPr>
        <w:t>Update</w:t>
      </w:r>
      <w:r>
        <w:t xml:space="preserve"> callback, the controller should:</w:t>
      </w:r>
    </w:p>
    <w:p w:rsidR="00C631B4" w:rsidRDefault="00C631B4" w:rsidP="00C631B4">
      <w:pPr>
        <w:pStyle w:val="ListParagraph"/>
        <w:numPr>
          <w:ilvl w:val="0"/>
          <w:numId w:val="8"/>
        </w:numPr>
      </w:pPr>
      <w:r>
        <w:t xml:space="preserve">Call </w:t>
      </w:r>
      <w:r w:rsidRPr="00C631B4">
        <w:rPr>
          <w:rStyle w:val="InlinecodeChar"/>
        </w:rPr>
        <w:t>RobotStateEstimator</w:t>
      </w:r>
      <w:r>
        <w:rPr>
          <w:rStyle w:val="InlinecodeChar"/>
        </w:rPr>
        <w:t>.</w:t>
      </w:r>
      <w:r w:rsidRPr="00C631B4">
        <w:rPr>
          <w:rStyle w:val="InlinecodeChar"/>
        </w:rPr>
        <w:t>ReadSensors</w:t>
      </w:r>
      <w:r>
        <w:rPr>
          <w:rStyle w:val="InlinecodeChar"/>
        </w:rPr>
        <w:t>(*sensors)</w:t>
      </w:r>
      <w:r w:rsidRPr="00C631B4">
        <w:t xml:space="preserve">, then </w:t>
      </w:r>
      <w:r>
        <w:rPr>
          <w:rStyle w:val="InlinecodeChar"/>
        </w:rPr>
        <w:t xml:space="preserve">UpdateModel() </w:t>
      </w:r>
      <w:r w:rsidRPr="00C631B4">
        <w:t>to update the</w:t>
      </w:r>
      <w:r>
        <w:t xml:space="preserve"> robot’s model.</w:t>
      </w:r>
    </w:p>
    <w:p w:rsidR="00C631B4" w:rsidRDefault="00C631B4" w:rsidP="00C631B4">
      <w:pPr>
        <w:pStyle w:val="ListParagraph"/>
        <w:numPr>
          <w:ilvl w:val="0"/>
          <w:numId w:val="8"/>
        </w:numPr>
      </w:pPr>
      <w:r>
        <w:t>Read off the estimated state of the robot model (and potentially other information computed by the state estimator, such as uncertainty levels) and compute its command as usual.</w:t>
      </w:r>
    </w:p>
    <w:p w:rsidR="00C631B4" w:rsidRDefault="00C631B4" w:rsidP="00C631B4">
      <w:pPr>
        <w:pStyle w:val="ListParagraph"/>
        <w:numPr>
          <w:ilvl w:val="0"/>
          <w:numId w:val="8"/>
        </w:numPr>
      </w:pPr>
      <w:r>
        <w:t xml:space="preserve">Just before returning, call the </w:t>
      </w:r>
      <w:r w:rsidRPr="00C631B4">
        <w:rPr>
          <w:rStyle w:val="InlinecodeChar"/>
        </w:rPr>
        <w:t>ReadCommand(*command)</w:t>
      </w:r>
      <w:r>
        <w:t xml:space="preserve"> and </w:t>
      </w:r>
      <w:r w:rsidRPr="00C631B4">
        <w:rPr>
          <w:rStyle w:val="InlinecodeChar"/>
        </w:rPr>
        <w:t>Advance(dt)</w:t>
      </w:r>
      <w:r w:rsidRPr="00C631B4">
        <w:t xml:space="preserve"> methods on the </w:t>
      </w:r>
      <w:r w:rsidRPr="00C631B4">
        <w:rPr>
          <w:rStyle w:val="InlinecodeChar"/>
        </w:rPr>
        <w:t>RobotStateEstimator</w:t>
      </w:r>
      <w:r>
        <w:t xml:space="preserve"> object.</w:t>
      </w:r>
    </w:p>
    <w:p w:rsidR="00A168E8" w:rsidRDefault="00C631B4" w:rsidP="00A168E8">
      <w:pPr>
        <w:rPr>
          <w:caps/>
          <w:spacing w:val="15"/>
          <w:sz w:val="22"/>
          <w:szCs w:val="22"/>
        </w:rPr>
      </w:pPr>
      <w:r>
        <w:t>A few experimental state estimators are available</w:t>
      </w:r>
      <w:r w:rsidR="00D04F74">
        <w:t xml:space="preserve">. </w:t>
      </w:r>
      <w:r w:rsidR="00D04F74" w:rsidRPr="00D04F74">
        <w:rPr>
          <w:rStyle w:val="InlinecodeChar"/>
        </w:rPr>
        <w:t>OmniscientStateEstimator</w:t>
      </w:r>
      <w:r w:rsidR="00D04F74">
        <w:t xml:space="preserve"> gives the entire actual robot state to the controller, regardless of the sensors available to the robot.</w:t>
      </w:r>
      <w:r w:rsidR="00BF0053">
        <w:t xml:space="preserve"> </w:t>
      </w:r>
      <w:r w:rsidR="00D04F74" w:rsidRPr="00D04F74">
        <w:rPr>
          <w:rStyle w:val="InlinecodeChar"/>
        </w:rPr>
        <w:t>IntegratedStateEstimator</w:t>
      </w:r>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A168E8" w:rsidRDefault="00A168E8" w:rsidP="00A168E8">
      <w:pPr>
        <w:pStyle w:val="Heading2"/>
        <w:numPr>
          <w:ilvl w:val="1"/>
          <w:numId w:val="2"/>
        </w:numPr>
      </w:pPr>
      <w:bookmarkStart w:id="42" w:name="_Toc372236446"/>
      <w:r>
        <w:t>Controller Integration</w:t>
      </w:r>
      <w:bookmarkEnd w:id="42"/>
    </w:p>
    <w:p w:rsidR="00A168E8" w:rsidRDefault="00A168E8" w:rsidP="00A168E8">
      <w:r>
        <w:t xml:space="preserve">To </w:t>
      </w:r>
      <w:r w:rsidRPr="00E11DB8">
        <w:rPr>
          <w:b/>
        </w:rPr>
        <w:t>connect a controller to a simulated robot</w:t>
      </w:r>
      <w:r>
        <w:t xml:space="preserve">, simply construct the controller and call the </w:t>
      </w:r>
      <w:r w:rsidRPr="00EC4598">
        <w:rPr>
          <w:rStyle w:val="InlinecodeChar"/>
        </w:rPr>
        <w:t>WorldSimulation.SetController()</w:t>
      </w:r>
      <w:r>
        <w:t xml:space="preserve"> method. Or, the controller type can be specified in the world XML file as described in Section </w:t>
      </w:r>
      <w:r>
        <w:fldChar w:fldCharType="begin"/>
      </w:r>
      <w:r>
        <w:instrText xml:space="preserve"> REF _Ref344913640 \r \h </w:instrText>
      </w:r>
      <w:r>
        <w:fldChar w:fldCharType="separate"/>
      </w:r>
      <w:r w:rsidR="00D11DAA">
        <w:t>8.3</w:t>
      </w:r>
      <w:r>
        <w:fldChar w:fldCharType="end"/>
      </w:r>
      <w:r>
        <w:t xml:space="preserve">. </w:t>
      </w:r>
    </w:p>
    <w:p w:rsidR="00A168E8" w:rsidRDefault="00A168E8" w:rsidP="00A168E8">
      <w:r>
        <w:t xml:space="preserve">To </w:t>
      </w:r>
      <w:r w:rsidRPr="00E11DB8">
        <w:rPr>
          <w:b/>
        </w:rPr>
        <w:t>connect a controller to a physical robot</w:t>
      </w:r>
      <w:r>
        <w:t>, slightly more work is needed to write a wrapper loop that repeatedly fills in the controller’s sensor data from the physical data, and write’s the controller’s actuator commands to the physical motors.</w:t>
      </w:r>
    </w:p>
    <w:p w:rsidR="003D6708" w:rsidRPr="00A168E8" w:rsidRDefault="00A168E8" w:rsidP="00A168E8">
      <w:pPr>
        <w:rPr>
          <w:caps/>
        </w:rPr>
      </w:pPr>
      <w:r>
        <w:t xml:space="preserve">To </w:t>
      </w:r>
      <w:r w:rsidRPr="00E83098">
        <w:rPr>
          <w:b/>
        </w:rPr>
        <w:t>connect a planner to a controller</w:t>
      </w:r>
      <w:r>
        <w:t xml:space="preserve">, there are two options. The first is to </w:t>
      </w:r>
      <w:r w:rsidRPr="00E83098">
        <w:rPr>
          <w:i/>
        </w:rPr>
        <w:t>externally instantiate</w:t>
      </w:r>
      <w:r>
        <w:t xml:space="preserve"> a planning thread that communicates periodically with the controller through some well-defined interface (for example, the </w:t>
      </w:r>
      <w:r w:rsidRPr="0020562E">
        <w:rPr>
          <w:rStyle w:val="InlinecodeChar"/>
        </w:rPr>
        <w:t>SendCommand()</w:t>
      </w:r>
      <w:r>
        <w:t xml:space="preserve"> API). The second is to </w:t>
      </w:r>
      <w:r w:rsidRPr="00E83098">
        <w:rPr>
          <w:i/>
        </w:rPr>
        <w:t>internally instantiate</w:t>
      </w:r>
      <w:r>
        <w:t xml:space="preserve"> a planning thread inside the controller, and the controller can read data from the planner whenever it is available. Both methods are suitable, so the choice is simply a matter of taste. </w:t>
      </w:r>
      <w:r w:rsidR="003D6708">
        <w:br w:type="page"/>
      </w:r>
    </w:p>
    <w:p w:rsidR="00371CFF" w:rsidRDefault="00371CFF" w:rsidP="00A168E8">
      <w:pPr>
        <w:pStyle w:val="Heading1"/>
        <w:numPr>
          <w:ilvl w:val="0"/>
          <w:numId w:val="2"/>
        </w:numPr>
        <w:ind w:left="360"/>
      </w:pPr>
      <w:bookmarkStart w:id="43" w:name="_Toc372236447"/>
      <w:r>
        <w:lastRenderedPageBreak/>
        <w:t>C++ Programming</w:t>
      </w:r>
      <w:bookmarkEnd w:id="43"/>
    </w:p>
    <w:p w:rsidR="00371CFF" w:rsidRDefault="008F5944" w:rsidP="00371CFF">
      <w:r>
        <w:t>Klamp’t</w:t>
      </w:r>
      <w:r w:rsidR="00371CFF">
        <w:t xml:space="preserve"> is written in C++, and using C++ will give you ful</w:t>
      </w:r>
      <w:r w:rsidR="008A6418">
        <w:t>l access to its functionality.</w:t>
      </w:r>
      <w:r w:rsidR="00BF0053">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w:t>
      </w:r>
      <w:r w:rsidR="00BF0053">
        <w:t xml:space="preserve"> </w:t>
      </w:r>
      <w:r w:rsidR="00371CFF">
        <w:t xml:space="preserve">Here are some conventions and suggestions for programming </w:t>
      </w:r>
      <w:r w:rsidR="008A6418">
        <w:t xml:space="preserve">C++ </w:t>
      </w:r>
      <w:r w:rsidR="00371CFF">
        <w:t xml:space="preserve">apps that use </w:t>
      </w:r>
      <w:r>
        <w:t>Klamp’t</w:t>
      </w:r>
      <w:r w:rsidR="00371CFF">
        <w:t>.</w:t>
      </w:r>
    </w:p>
    <w:p w:rsidR="00643D6C" w:rsidRDefault="00643D6C" w:rsidP="00643D6C">
      <w:pPr>
        <w:pStyle w:val="ListParagraph"/>
        <w:numPr>
          <w:ilvl w:val="0"/>
          <w:numId w:val="3"/>
        </w:numPr>
      </w:pPr>
      <w:r>
        <w:t>Use a debugger (e.g., GDB) to debug crashes.</w:t>
      </w:r>
    </w:p>
    <w:p w:rsidR="006431D2" w:rsidRDefault="006431D2" w:rsidP="00371CFF">
      <w:pPr>
        <w:pStyle w:val="ListParagraph"/>
        <w:numPr>
          <w:ilvl w:val="0"/>
          <w:numId w:val="3"/>
        </w:numPr>
      </w:pPr>
      <w:r>
        <w:t>Use STL and smart pointers (</w:t>
      </w:r>
      <w:r w:rsidRPr="006431D2">
        <w:rPr>
          <w:rStyle w:val="FilenameChar"/>
        </w:rPr>
        <w:t>KrisLibrary/utils/SmartPointer.h</w:t>
      </w:r>
      <w:r>
        <w:t>) rather than managing memory yourself.</w:t>
      </w:r>
    </w:p>
    <w:p w:rsidR="006431D2" w:rsidRDefault="006431D2" w:rsidP="00371CFF">
      <w:pPr>
        <w:pStyle w:val="ListParagraph"/>
        <w:numPr>
          <w:ilvl w:val="0"/>
          <w:numId w:val="3"/>
        </w:numPr>
      </w:pPr>
      <w:r>
        <w:t xml:space="preserve">KrisLibrary contains a lot of functionality, including linear algebra routines, 3D math, optimization, geometric routines, </w:t>
      </w:r>
      <w:r w:rsidR="009D5F24">
        <w:t xml:space="preserve">OpenGL drawing, </w:t>
      </w:r>
      <w:r>
        <w:t>statistics, and graph structures.</w:t>
      </w:r>
      <w:r w:rsidR="00BF0053">
        <w:t xml:space="preserve"> </w:t>
      </w:r>
      <w:r>
        <w:t>Browse KrisLibrary before you reinvent the wheel.</w:t>
      </w:r>
    </w:p>
    <w:p w:rsidR="001B13F4" w:rsidRDefault="001B13F4" w:rsidP="001B13F4">
      <w:pPr>
        <w:pStyle w:val="ListParagraph"/>
        <w:numPr>
          <w:ilvl w:val="0"/>
          <w:numId w:val="3"/>
        </w:numPr>
      </w:pPr>
      <w:r>
        <w:t>Avoid hard-coding.</w:t>
      </w:r>
      <w:r w:rsidR="00BF0053">
        <w:t xml:space="preserve"> </w:t>
      </w:r>
      <w:r w:rsidR="00F11006">
        <w:t xml:space="preserve">A much better practice is to place all settings into a class (e.g., with a </w:t>
      </w:r>
      <w:r w:rsidR="00F11006" w:rsidRPr="00351A0C">
        <w:rPr>
          <w:rStyle w:val="InlinecodeChar"/>
        </w:rPr>
        <w:t>robotLeftHandXOffsetAmount</w:t>
      </w:r>
      <w:r w:rsidR="00F11006">
        <w:t xml:space="preserve"> member) that gets initialized to a default value in the class’ constructor.</w:t>
      </w:r>
      <w:r w:rsidR="00BF0053">
        <w:t xml:space="preserve"> </w:t>
      </w:r>
      <w:r>
        <w:t xml:space="preserve">If you need to hard-code values, define them as </w:t>
      </w:r>
      <w:r w:rsidRPr="009D5F24">
        <w:rPr>
          <w:rStyle w:val="InlinecodeChar"/>
        </w:rPr>
        <w:t>const static</w:t>
      </w:r>
      <w:r>
        <w:t xml:space="preserve"> variables or </w:t>
      </w:r>
      <w:r w:rsidRPr="009D5F24">
        <w:rPr>
          <w:rStyle w:val="InlinecodeChar"/>
        </w:rPr>
        <w:t>#defines</w:t>
      </w:r>
      <w:r>
        <w:t xml:space="preserve"> at the top of your file.</w:t>
      </w:r>
      <w:r w:rsidR="00BF0053">
        <w:t xml:space="preserve"> </w:t>
      </w:r>
      <w:r>
        <w:t>Name them descriptively</w:t>
      </w:r>
      <w:r w:rsidR="009D5F24">
        <w:t xml:space="preserve">, e.g., </w:t>
      </w:r>
      <w:r w:rsidR="009D5F24" w:rsidRPr="009D5F24">
        <w:rPr>
          <w:rStyle w:val="InlinecodeChar"/>
        </w:rPr>
        <w:t>gRobotLeftHand</w:t>
      </w:r>
      <w:r w:rsidR="009D5F24">
        <w:rPr>
          <w:rStyle w:val="InlinecodeChar"/>
        </w:rPr>
        <w:t>X</w:t>
      </w:r>
      <w:r w:rsidR="009D5F24" w:rsidRPr="009D5F24">
        <w:rPr>
          <w:rStyle w:val="InlinecodeChar"/>
        </w:rPr>
        <w:t>OffsetAmount</w:t>
      </w:r>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r w:rsidR="00E45554" w:rsidRPr="00E45554">
        <w:rPr>
          <w:rStyle w:val="InlinecodeChar"/>
        </w:rPr>
        <w:t>that</w:t>
      </w:r>
      <w:r w:rsidR="00F11006" w:rsidRPr="00F11006">
        <w:rPr>
          <w:rStyle w:val="InlinecodeChar"/>
        </w:rPr>
        <w:t>Stupid</w:t>
      </w:r>
      <w:r w:rsidR="00E45554">
        <w:rPr>
          <w:rStyle w:val="InlinecodeChar"/>
        </w:rPr>
        <w:t>Variable</w:t>
      </w:r>
      <w:r w:rsidR="00F11006">
        <w:rPr>
          <w:rStyle w:val="NoSpacingChar"/>
        </w:rPr>
        <w:t>,</w:t>
      </w:r>
      <w:r w:rsidR="009D5F24" w:rsidRPr="009D5F24">
        <w:t xml:space="preserve"> when</w:t>
      </w:r>
      <w:r w:rsidR="009D5F24">
        <w:t xml:space="preserve"> you come back to the file a month from now.</w:t>
      </w:r>
      <w:r w:rsidR="00BF0053">
        <w:t xml:space="preserve"> </w:t>
      </w:r>
    </w:p>
    <w:p w:rsidR="00371CFF" w:rsidRPr="00371CFF" w:rsidRDefault="00371CFF" w:rsidP="00371CFF">
      <w:pPr>
        <w:pStyle w:val="ListParagraph"/>
        <w:numPr>
          <w:ilvl w:val="0"/>
          <w:numId w:val="3"/>
        </w:numPr>
      </w:pPr>
      <w:r>
        <w:t xml:space="preserve">The </w:t>
      </w:r>
      <w:r w:rsidRPr="00371CFF">
        <w:t>main</w:t>
      </w:r>
      <w:r>
        <w:t xml:space="preserve">() function in </w:t>
      </w:r>
      <w:r w:rsidR="008F5944">
        <w:rPr>
          <w:rStyle w:val="FilenameChar"/>
        </w:rPr>
        <w:t>Klampt/Main</w:t>
      </w:r>
      <w:r w:rsidRPr="00371CFF">
        <w:rPr>
          <w:rStyle w:val="FilenameChar"/>
        </w:rPr>
        <w:t>/simtest.cpp</w:t>
      </w:r>
      <w:r>
        <w:t xml:space="preserve"> is a good reference for setting up a world and a simulation from command-line arguments.</w:t>
      </w:r>
    </w:p>
    <w:p w:rsidR="002921C5" w:rsidRDefault="00C16784" w:rsidP="00A168E8">
      <w:pPr>
        <w:pStyle w:val="Heading1"/>
        <w:numPr>
          <w:ilvl w:val="0"/>
          <w:numId w:val="2"/>
        </w:numPr>
        <w:ind w:left="360"/>
      </w:pPr>
      <w:bookmarkStart w:id="44" w:name="_Toc372236448"/>
      <w:r>
        <w:t xml:space="preserve">Python </w:t>
      </w:r>
      <w:r w:rsidR="00371CFF">
        <w:t>Programming</w:t>
      </w:r>
      <w:bookmarkEnd w:id="44"/>
    </w:p>
    <w:p w:rsidR="00C16784" w:rsidRDefault="00112752" w:rsidP="00C16784">
      <w:r>
        <w:t xml:space="preserve">The </w:t>
      </w:r>
      <w:r w:rsidR="008F5944">
        <w:rPr>
          <w:rStyle w:val="FilenameChar"/>
        </w:rPr>
        <w:t>Klampt/Python</w:t>
      </w:r>
      <w:r>
        <w:t xml:space="preserve"> folder contains a Python API for </w:t>
      </w:r>
      <w:r w:rsidR="008F5944">
        <w:t>Klamp’t</w:t>
      </w:r>
      <w:r>
        <w:t xml:space="preserve"> that is much cleaner and easier to work with than the C++ API.</w:t>
      </w:r>
      <w:r w:rsidR="00BF0053">
        <w:t xml:space="preserve"> </w:t>
      </w:r>
      <w:r>
        <w:t>It is, however, not as fully functional.</w:t>
      </w:r>
    </w:p>
    <w:p w:rsidR="00623F8F" w:rsidRDefault="00623F8F" w:rsidP="00A168E8">
      <w:pPr>
        <w:pStyle w:val="Heading2"/>
        <w:numPr>
          <w:ilvl w:val="1"/>
          <w:numId w:val="2"/>
        </w:numPr>
      </w:pPr>
      <w:bookmarkStart w:id="45" w:name="_Toc372236449"/>
      <w:r>
        <w:t xml:space="preserve">The </w:t>
      </w:r>
      <w:r w:rsidR="00DF3563">
        <w:t>Klampt</w:t>
      </w:r>
      <w:r>
        <w:t xml:space="preserve"> module</w:t>
      </w:r>
      <w:bookmarkEnd w:id="45"/>
    </w:p>
    <w:p w:rsidR="00112752" w:rsidRDefault="001B72A9" w:rsidP="00C16784">
      <w:r>
        <w:t>T</w:t>
      </w:r>
      <w:r w:rsidR="00112752">
        <w:t xml:space="preserve">he core </w:t>
      </w:r>
      <w:r w:rsidR="006B4FAC">
        <w:t xml:space="preserve">modeling and simulation </w:t>
      </w:r>
      <w:r w:rsidR="008F5944">
        <w:t>Klamp’t</w:t>
      </w:r>
      <w:r w:rsidR="00112752">
        <w:t xml:space="preserve"> functionality is found in the </w:t>
      </w:r>
      <w:r w:rsidR="00DF3563">
        <w:rPr>
          <w:rStyle w:val="FilenameChar"/>
        </w:rPr>
        <w:t>klampt</w:t>
      </w:r>
      <w:r w:rsidR="00112752">
        <w:t xml:space="preserve"> module. </w:t>
      </w:r>
      <w:r>
        <w:t xml:space="preserve">Users will typically load a </w:t>
      </w:r>
      <w:r w:rsidRPr="001B72A9">
        <w:rPr>
          <w:rStyle w:val="InlinecodeChar"/>
        </w:rPr>
        <w:t>WorldModel</w:t>
      </w:r>
      <w:r>
        <w:t xml:space="preserve">, construct a </w:t>
      </w:r>
      <w:r w:rsidRPr="001B72A9">
        <w:rPr>
          <w:rStyle w:val="InlinecodeChar"/>
        </w:rPr>
        <w:t>Simulator</w:t>
      </w:r>
      <w:r>
        <w:t xml:space="preserve">, and implement a robot controller </w:t>
      </w:r>
      <w:r w:rsidR="00D57C5E">
        <w:t xml:space="preserve">by interacting with the </w:t>
      </w:r>
      <w:r w:rsidR="00D57C5E" w:rsidRPr="00D57C5E">
        <w:rPr>
          <w:rStyle w:val="InlinecodeChar"/>
        </w:rPr>
        <w:t>SimRobotController</w:t>
      </w:r>
      <w:r w:rsidR="00D57C5E">
        <w:t>.</w:t>
      </w:r>
      <w:r w:rsidR="00BF0053">
        <w:t xml:space="preserve"> </w:t>
      </w:r>
      <w:r w:rsidR="00D57C5E">
        <w:t xml:space="preserve">They may also wish to </w:t>
      </w:r>
      <w:r w:rsidR="00C32E74">
        <w:t xml:space="preserve">use the </w:t>
      </w:r>
      <w:r w:rsidR="00C32E74" w:rsidRPr="00D57C5E">
        <w:rPr>
          <w:rStyle w:val="InlinecodeChar"/>
        </w:rPr>
        <w:t>RobotModel</w:t>
      </w:r>
      <w:r w:rsidR="00C32E74">
        <w:t xml:space="preserve"> to </w:t>
      </w:r>
      <w:r w:rsidR="00D57C5E">
        <w:t xml:space="preserve">compute IK solutions </w:t>
      </w:r>
      <w:r w:rsidR="00C32E74">
        <w:t>(</w:t>
      </w:r>
      <w:r w:rsidR="00D57C5E">
        <w:t>via the</w:t>
      </w:r>
      <w:r w:rsidR="00C32E74">
        <w:t xml:space="preserve"> </w:t>
      </w:r>
      <w:r w:rsidR="00C32E74" w:rsidRPr="00D57C5E">
        <w:rPr>
          <w:rStyle w:val="InlinecodeChar"/>
        </w:rPr>
        <w:t>IK</w:t>
      </w:r>
      <w:r w:rsidR="00C32E74">
        <w:rPr>
          <w:rStyle w:val="InlinecodeChar"/>
        </w:rPr>
        <w:t>Objective</w:t>
      </w:r>
      <w:r w:rsidR="00C32E74">
        <w:t xml:space="preserve"> and</w:t>
      </w:r>
      <w:r w:rsidR="00D57C5E">
        <w:t xml:space="preserve"> </w:t>
      </w:r>
      <w:r w:rsidR="00D57C5E" w:rsidRPr="00D57C5E">
        <w:rPr>
          <w:rStyle w:val="InlinecodeChar"/>
        </w:rPr>
        <w:t>IKSolver</w:t>
      </w:r>
      <w:r w:rsidR="00D57C5E" w:rsidRPr="00D57C5E">
        <w:t xml:space="preserve"> classes</w:t>
      </w:r>
      <w:r w:rsidR="00C32E74">
        <w:t>)</w:t>
      </w:r>
      <w:r w:rsidR="00D57C5E">
        <w:t>, or do other kinds of planning tasks.</w:t>
      </w:r>
      <w:r w:rsidR="00BF0053">
        <w:t xml:space="preserve"> </w:t>
      </w:r>
      <w:r w:rsidR="00A46D2B">
        <w:t xml:space="preserve">A simple example file is found in </w:t>
      </w:r>
      <w:r w:rsidR="008F5944">
        <w:rPr>
          <w:rStyle w:val="FilenameChar"/>
        </w:rPr>
        <w:t>Klampt/Python</w:t>
      </w:r>
      <w:r w:rsidR="00A46D2B" w:rsidRPr="00A46D2B">
        <w:rPr>
          <w:rStyle w:val="FilenameChar"/>
        </w:rPr>
        <w:t>/</w:t>
      </w:r>
      <w:r w:rsidR="00F45283">
        <w:rPr>
          <w:rStyle w:val="FilenameChar"/>
        </w:rPr>
        <w:t>demos/</w:t>
      </w:r>
      <w:r w:rsidR="00A46D2B" w:rsidRPr="00A46D2B">
        <w:rPr>
          <w:rStyle w:val="FilenameChar"/>
        </w:rPr>
        <w:t>gltest.py</w:t>
      </w:r>
      <w:r w:rsidR="00A46D2B">
        <w:t>.</w:t>
      </w:r>
    </w:p>
    <w:p w:rsidR="0010276D" w:rsidRDefault="0010276D" w:rsidP="00C16784">
      <w:r w:rsidRPr="0010276D">
        <w:rPr>
          <w:b/>
        </w:rPr>
        <w:t>Motion queue</w:t>
      </w:r>
      <w:r>
        <w:rPr>
          <w:b/>
        </w:rPr>
        <w:t xml:space="preserve"> control</w:t>
      </w:r>
      <w:r>
        <w:t xml:space="preserve">. </w:t>
      </w:r>
      <w:r w:rsidR="004D4956">
        <w:t>By default, t</w:t>
      </w:r>
      <w:r w:rsidR="006B4FAC">
        <w:t xml:space="preserve">he </w:t>
      </w:r>
      <w:r w:rsidR="006B4FAC" w:rsidRPr="006B4FAC">
        <w:rPr>
          <w:rStyle w:val="InlinecodeChar"/>
        </w:rPr>
        <w:t>SimRobotController</w:t>
      </w:r>
      <w:r w:rsidR="006B4FAC">
        <w:t xml:space="preserve"> class implements a </w:t>
      </w:r>
      <w:r w:rsidR="006B4FAC" w:rsidRPr="006B4FAC">
        <w:rPr>
          <w:rStyle w:val="InlinecodeChar"/>
        </w:rPr>
        <w:t>FeedforwardMilestonePathController</w:t>
      </w:r>
      <w:r w:rsidR="004D4956">
        <w:t>, which is a motion-queued controller with optional feedforward torques</w:t>
      </w:r>
      <w:r w:rsidR="006B4FAC">
        <w:t>.</w:t>
      </w:r>
      <w:r w:rsidR="00BF0053">
        <w:t xml:space="preserve"> </w:t>
      </w:r>
      <w:r w:rsidR="006F451B">
        <w:t xml:space="preserve">The </w:t>
      </w:r>
      <w:r w:rsidR="006F451B" w:rsidRPr="006F451B">
        <w:rPr>
          <w:rStyle w:val="InlinecodeChar"/>
        </w:rPr>
        <w:t>setMilestone</w:t>
      </w:r>
      <w:r w:rsidR="006F451B">
        <w:t xml:space="preserve"> and </w:t>
      </w:r>
      <w:r w:rsidR="006F451B" w:rsidRPr="006F451B">
        <w:rPr>
          <w:rStyle w:val="InlinecodeChar"/>
        </w:rPr>
        <w:t>addMilestone</w:t>
      </w:r>
      <w:r w:rsidR="006F451B">
        <w:t xml:space="preserve"> methods set and append a new destin</w:t>
      </w:r>
      <w:r>
        <w:t xml:space="preserve">ation milestone, respectively. </w:t>
      </w:r>
    </w:p>
    <w:p w:rsidR="006B4FAC" w:rsidRDefault="0010276D" w:rsidP="00C16784">
      <w:r w:rsidRPr="0010276D">
        <w:rPr>
          <w:b/>
        </w:rPr>
        <w:t>Custom control</w:t>
      </w:r>
      <w:r>
        <w:t xml:space="preserve">. </w:t>
      </w:r>
      <w:r w:rsidR="00FC2F9E">
        <w:t xml:space="preserve">It is possible to completely override the controller’s behavior </w:t>
      </w:r>
      <w:r>
        <w:t xml:space="preserve">to implement a custom control loop </w:t>
      </w:r>
      <w:r w:rsidR="00FC2F9E">
        <w:t xml:space="preserve">by </w:t>
      </w:r>
      <w:r w:rsidR="007D44EA">
        <w:t xml:space="preserve">reading the robot’s sensors, computing the control, and sending the control to the robot via </w:t>
      </w:r>
      <w:r w:rsidR="00FC2F9E">
        <w:t xml:space="preserve">the </w:t>
      </w:r>
      <w:r w:rsidR="00FC2F9E" w:rsidRPr="00FC2F9E">
        <w:rPr>
          <w:rStyle w:val="InlinecodeChar"/>
        </w:rPr>
        <w:t>setPIDCommand</w:t>
      </w:r>
      <w:r w:rsidR="00FC2F9E">
        <w:t xml:space="preserve"> or </w:t>
      </w:r>
      <w:r w:rsidR="00FC2F9E" w:rsidRPr="00FC2F9E">
        <w:rPr>
          <w:rStyle w:val="InlinecodeChar"/>
        </w:rPr>
        <w:t>setTorqueCommand</w:t>
      </w:r>
      <w:r w:rsidR="00FC2F9E">
        <w:t xml:space="preserve"> methods at every </w:t>
      </w:r>
      <w:r w:rsidR="00FC6685">
        <w:t xml:space="preserve">simulation </w:t>
      </w:r>
      <w:r w:rsidR="00FC2F9E">
        <w:t>time step.</w:t>
      </w:r>
    </w:p>
    <w:p w:rsidR="00A46D2B" w:rsidRDefault="00A46D2B" w:rsidP="00C16784">
      <w:r>
        <w:t xml:space="preserve">Sub-modules of </w:t>
      </w:r>
      <w:r w:rsidR="00DF3563">
        <w:rPr>
          <w:rStyle w:val="FilenameChar"/>
        </w:rPr>
        <w:t>klampt</w:t>
      </w:r>
      <w:r>
        <w:t>:</w:t>
      </w:r>
    </w:p>
    <w:p w:rsidR="008B780C" w:rsidRDefault="008B780C" w:rsidP="008B780C">
      <w:pPr>
        <w:pStyle w:val="ListParagraph"/>
        <w:numPr>
          <w:ilvl w:val="0"/>
          <w:numId w:val="3"/>
        </w:numPr>
      </w:pPr>
      <w:r>
        <w:rPr>
          <w:rStyle w:val="FilenameChar"/>
        </w:rPr>
        <w:t>v</w:t>
      </w:r>
      <w:r w:rsidRPr="009C25A1">
        <w:rPr>
          <w:rStyle w:val="FilenameChar"/>
        </w:rPr>
        <w:t>ectorops</w:t>
      </w:r>
      <w:r>
        <w:rPr>
          <w:rStyle w:val="FilenameChar"/>
        </w:rPr>
        <w:t>:</w:t>
      </w:r>
      <w:r>
        <w:t xml:space="preserve"> basic vector operations.</w:t>
      </w:r>
    </w:p>
    <w:p w:rsidR="008B780C" w:rsidRDefault="008B780C" w:rsidP="008B780C">
      <w:pPr>
        <w:pStyle w:val="ListParagraph"/>
        <w:numPr>
          <w:ilvl w:val="0"/>
          <w:numId w:val="3"/>
        </w:numPr>
      </w:pPr>
      <w:r w:rsidRPr="009C25A1">
        <w:rPr>
          <w:rStyle w:val="FilenameChar"/>
        </w:rPr>
        <w:t>so3</w:t>
      </w:r>
      <w:r w:rsidRPr="00184349">
        <w:t>:</w:t>
      </w:r>
      <w:r>
        <w:t xml:space="preserve"> routines for handling rotations.</w:t>
      </w:r>
    </w:p>
    <w:p w:rsidR="00184349" w:rsidRDefault="008B780C" w:rsidP="008B780C">
      <w:pPr>
        <w:pStyle w:val="ListParagraph"/>
        <w:numPr>
          <w:ilvl w:val="0"/>
          <w:numId w:val="3"/>
        </w:numPr>
      </w:pPr>
      <w:r w:rsidRPr="009C25A1">
        <w:rPr>
          <w:rStyle w:val="FilenameChar"/>
        </w:rPr>
        <w:t>se3</w:t>
      </w:r>
      <w:r w:rsidRPr="00184349">
        <w:t>: routines for handling</w:t>
      </w:r>
      <w:r>
        <w:rPr>
          <w:rStyle w:val="FilenameChar"/>
        </w:rPr>
        <w:t xml:space="preserve"> </w:t>
      </w:r>
      <w:r w:rsidR="00184349">
        <w:t>rigid transformations</w:t>
      </w:r>
    </w:p>
    <w:p w:rsidR="00550E5A" w:rsidRDefault="00550E5A" w:rsidP="008B780C">
      <w:pPr>
        <w:pStyle w:val="ListParagraph"/>
        <w:numPr>
          <w:ilvl w:val="0"/>
          <w:numId w:val="3"/>
        </w:numPr>
      </w:pPr>
      <w:r>
        <w:rPr>
          <w:rStyle w:val="FilenameChar"/>
        </w:rPr>
        <w:t>trajectory</w:t>
      </w:r>
      <w:r w:rsidRPr="00550E5A">
        <w:t>:</w:t>
      </w:r>
      <w:r>
        <w:t xml:space="preserve"> a basic piecewise linear trajectory class.</w:t>
      </w:r>
    </w:p>
    <w:p w:rsidR="00A7482E" w:rsidRDefault="00A7482E" w:rsidP="00A7482E">
      <w:pPr>
        <w:pStyle w:val="ListParagraph"/>
        <w:numPr>
          <w:ilvl w:val="0"/>
          <w:numId w:val="3"/>
        </w:numPr>
      </w:pPr>
      <w:r w:rsidRPr="00924AFE">
        <w:rPr>
          <w:rStyle w:val="FilenameChar"/>
        </w:rPr>
        <w:t>hold.py</w:t>
      </w:r>
      <w:r>
        <w:t xml:space="preserve">: defines a </w:t>
      </w:r>
      <w:r w:rsidRPr="00C651E2">
        <w:rPr>
          <w:rStyle w:val="InlinecodeChar"/>
        </w:rPr>
        <w:t>Hold</w:t>
      </w:r>
      <w:r>
        <w:t xml:space="preserve"> class and writes / reads holds to / from disk.</w:t>
      </w:r>
    </w:p>
    <w:p w:rsidR="00A7482E" w:rsidRDefault="00A7482E" w:rsidP="00A7482E">
      <w:pPr>
        <w:pStyle w:val="ListParagraph"/>
        <w:numPr>
          <w:ilvl w:val="0"/>
          <w:numId w:val="3"/>
        </w:numPr>
      </w:pPr>
      <w:r w:rsidRPr="00924AFE">
        <w:rPr>
          <w:rStyle w:val="FilenameChar"/>
        </w:rPr>
        <w:lastRenderedPageBreak/>
        <w:t>multipath.py</w:t>
      </w:r>
      <w:r>
        <w:t xml:space="preserve">: defines a </w:t>
      </w:r>
      <w:r w:rsidRPr="00C651E2">
        <w:rPr>
          <w:rStyle w:val="InlinecodeChar"/>
        </w:rPr>
        <w:t>MultiPath</w:t>
      </w:r>
      <w:r>
        <w:t xml:space="preserve"> class and writes / reads </w:t>
      </w:r>
      <w:r w:rsidRPr="00C651E2">
        <w:rPr>
          <w:rStyle w:val="InlinecodeChar"/>
        </w:rPr>
        <w:t>MultiPath</w:t>
      </w:r>
      <w:r>
        <w:t>’s to / from disk. Can also be run as a script to perform various simple transformations on paths.</w:t>
      </w:r>
    </w:p>
    <w:p w:rsidR="008B780C" w:rsidRDefault="00184349" w:rsidP="008B780C">
      <w:pPr>
        <w:pStyle w:val="ListParagraph"/>
        <w:numPr>
          <w:ilvl w:val="0"/>
          <w:numId w:val="3"/>
        </w:numPr>
      </w:pPr>
      <w:r w:rsidRPr="007E4604">
        <w:rPr>
          <w:rStyle w:val="FilenameChar"/>
        </w:rPr>
        <w:t>collide</w:t>
      </w:r>
      <w:r w:rsidRPr="00184349">
        <w:t>:</w:t>
      </w:r>
      <w:r>
        <w:t xml:space="preserve"> bindings for C++ primitive-primitive, primitive-mesh, and </w:t>
      </w:r>
      <w:r w:rsidR="008B780C">
        <w:t>mesh-mesh collision detection (</w:t>
      </w:r>
      <w:r>
        <w:t>see below</w:t>
      </w:r>
      <w:r w:rsidR="008B780C">
        <w:t>).</w:t>
      </w:r>
      <w:r w:rsidR="00BF0053">
        <w:t xml:space="preserve"> </w:t>
      </w:r>
      <w:r>
        <w:t xml:space="preserve">Flexible, but the </w:t>
      </w:r>
      <w:r w:rsidRPr="00184349">
        <w:rPr>
          <w:rStyle w:val="FilenameChar"/>
        </w:rPr>
        <w:t>robotcollide</w:t>
      </w:r>
      <w:r>
        <w:t xml:space="preserve"> module is much more convenient to use when checking collisions in a world.</w:t>
      </w:r>
    </w:p>
    <w:p w:rsidR="00184349" w:rsidRDefault="00184349" w:rsidP="00184349">
      <w:pPr>
        <w:pStyle w:val="ListParagraph"/>
        <w:numPr>
          <w:ilvl w:val="0"/>
          <w:numId w:val="3"/>
        </w:numPr>
      </w:pPr>
      <w:r>
        <w:rPr>
          <w:rStyle w:val="FilenameChar"/>
        </w:rPr>
        <w:t>robot</w:t>
      </w:r>
      <w:r w:rsidRPr="00A46D2B">
        <w:rPr>
          <w:rStyle w:val="FilenameChar"/>
        </w:rPr>
        <w:t>collide</w:t>
      </w:r>
      <w:r>
        <w:t xml:space="preserve">: defines a </w:t>
      </w:r>
      <w:r w:rsidRPr="009F42EE">
        <w:rPr>
          <w:rStyle w:val="InlinecodeChar"/>
        </w:rPr>
        <w:t>WorldCollider</w:t>
      </w:r>
      <w:r>
        <w:t xml:space="preserve"> class that enables querying the collision status of the world and subsets of bodies in the world. </w:t>
      </w:r>
    </w:p>
    <w:p w:rsidR="00405177" w:rsidRPr="00405177" w:rsidRDefault="00405177" w:rsidP="00405177">
      <w:pPr>
        <w:pStyle w:val="ListParagraph"/>
        <w:numPr>
          <w:ilvl w:val="0"/>
          <w:numId w:val="3"/>
        </w:numPr>
        <w:rPr>
          <w:rStyle w:val="FilenameChar"/>
          <w:rFonts w:asciiTheme="minorHAnsi" w:hAnsiTheme="minorHAnsi"/>
          <w:color w:val="auto"/>
        </w:rPr>
      </w:pPr>
      <w:r w:rsidRPr="00405177">
        <w:rPr>
          <w:rStyle w:val="FilenameChar"/>
        </w:rPr>
        <w:t>contact</w:t>
      </w:r>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w:t>
      </w:r>
      <w:r w:rsidRPr="00405177">
        <w:rPr>
          <w:rStyle w:val="FilenameChar"/>
          <w:rFonts w:asciiTheme="minorHAnsi" w:hAnsiTheme="minorHAnsi"/>
          <w:i/>
          <w:color w:val="auto"/>
        </w:rPr>
        <w:t>Stability testing not supported yet.</w:t>
      </w:r>
    </w:p>
    <w:p w:rsidR="00A46D2B" w:rsidRPr="00E539B0" w:rsidRDefault="00A46D2B" w:rsidP="00A46D2B">
      <w:pPr>
        <w:pStyle w:val="ListParagraph"/>
        <w:numPr>
          <w:ilvl w:val="0"/>
          <w:numId w:val="3"/>
        </w:numPr>
      </w:pPr>
      <w:r>
        <w:rPr>
          <w:rStyle w:val="FilenameChar"/>
        </w:rPr>
        <w:t>ik</w:t>
      </w:r>
      <w:r w:rsidRPr="00A46D2B">
        <w:t xml:space="preserve">: convenience routines </w:t>
      </w:r>
      <w:r>
        <w:t>for setting up and solving IK constraints.</w:t>
      </w:r>
      <w:r w:rsidR="00BF0053">
        <w:t xml:space="preserve"> </w:t>
      </w:r>
      <w:r w:rsidRPr="00405177">
        <w:rPr>
          <w:i/>
        </w:rPr>
        <w:t>We do not yet allow solving across multiple robots and objects but this functionality may be supported in the future.</w:t>
      </w:r>
    </w:p>
    <w:p w:rsidR="00E539B0" w:rsidRDefault="00E539B0" w:rsidP="00E539B0">
      <w:pPr>
        <w:pStyle w:val="ListParagraph"/>
        <w:numPr>
          <w:ilvl w:val="0"/>
          <w:numId w:val="3"/>
        </w:numPr>
      </w:pPr>
      <w:r>
        <w:rPr>
          <w:rStyle w:val="FilenameChar"/>
        </w:rPr>
        <w:t>loading</w:t>
      </w:r>
      <w:r w:rsidRPr="00E539B0">
        <w:t xml:space="preserve">: </w:t>
      </w:r>
      <w:r>
        <w:t xml:space="preserve">methods for loading/saving </w:t>
      </w:r>
      <w:r w:rsidR="008F5944">
        <w:t>Klamp’t</w:t>
      </w:r>
      <w:r w:rsidR="007D44EA">
        <w:t xml:space="preserve"> </w:t>
      </w:r>
      <w:r>
        <w:t xml:space="preserve">objects to </w:t>
      </w:r>
      <w:r w:rsidR="009F42EE">
        <w:t>strings, which can be loaded/saved to disk</w:t>
      </w:r>
      <w:r>
        <w:t>.</w:t>
      </w:r>
    </w:p>
    <w:p w:rsidR="00000E1D" w:rsidRDefault="00A46D2B" w:rsidP="00000E1D">
      <w:pPr>
        <w:pStyle w:val="ListParagraph"/>
        <w:numPr>
          <w:ilvl w:val="0"/>
          <w:numId w:val="3"/>
        </w:numPr>
      </w:pPr>
      <w:r w:rsidRPr="00A46D2B">
        <w:rPr>
          <w:rStyle w:val="FilenameChar"/>
        </w:rPr>
        <w:t>map</w:t>
      </w:r>
      <w:r>
        <w:t xml:space="preserve">: </w:t>
      </w:r>
      <w:r w:rsidR="00000E1D">
        <w:t xml:space="preserve">convenient </w:t>
      </w:r>
      <w:r>
        <w:t>object-oriented interface for accessing worlds, robots, objects, links, etc.</w:t>
      </w:r>
      <w:r w:rsidR="00BF0053">
        <w:t xml:space="preserve"> </w:t>
      </w:r>
      <w:r w:rsidR="00000E1D">
        <w:t>For example, you can write</w:t>
      </w:r>
    </w:p>
    <w:p w:rsidR="00000E1D" w:rsidRDefault="00000E1D" w:rsidP="00000E1D">
      <w:pPr>
        <w:pStyle w:val="Commandline"/>
        <w:ind w:left="1350"/>
        <w:jc w:val="left"/>
      </w:pPr>
      <w:r w:rsidRPr="00000E1D">
        <w:rPr>
          <w:sz w:val="16"/>
        </w:rPr>
        <w:t>wm = map.map(world)</w:t>
      </w:r>
      <w:r w:rsidRPr="00000E1D">
        <w:rPr>
          <w:sz w:val="16"/>
        </w:rPr>
        <w:br/>
        <w:t>wm.robots[0].links[4].transform</w:t>
      </w:r>
    </w:p>
    <w:p w:rsidR="00000E1D" w:rsidRDefault="00BF0053" w:rsidP="00000E1D">
      <w:pPr>
        <w:pStyle w:val="ListParagraph"/>
      </w:pPr>
      <w:r>
        <w:t xml:space="preserve"> </w:t>
      </w:r>
      <w:r w:rsidR="00000E1D">
        <w:t>instead of</w:t>
      </w:r>
    </w:p>
    <w:p w:rsidR="00A46D2B" w:rsidRPr="00000E1D" w:rsidRDefault="00000E1D" w:rsidP="00000E1D">
      <w:pPr>
        <w:ind w:left="1350"/>
        <w:rPr>
          <w:rFonts w:ascii="Courier New" w:hAnsi="Courier New" w:cs="Courier New"/>
          <w:sz w:val="16"/>
        </w:rPr>
      </w:pPr>
      <w:r w:rsidRPr="00000E1D">
        <w:rPr>
          <w:rFonts w:ascii="Courier New" w:hAnsi="Courier New" w:cs="Courier New"/>
          <w:sz w:val="16"/>
        </w:rPr>
        <w:t>world.robot(0).getLink(4).getTransform().</w:t>
      </w:r>
    </w:p>
    <w:p w:rsidR="008B780C" w:rsidRDefault="008B780C" w:rsidP="008B780C">
      <w:pPr>
        <w:pStyle w:val="ListParagraph"/>
        <w:numPr>
          <w:ilvl w:val="0"/>
          <w:numId w:val="3"/>
        </w:numPr>
      </w:pPr>
      <w:r>
        <w:rPr>
          <w:rStyle w:val="FilenameChar"/>
        </w:rPr>
        <w:t>g</w:t>
      </w:r>
      <w:r w:rsidRPr="00A25253">
        <w:rPr>
          <w:rStyle w:val="FilenameChar"/>
        </w:rPr>
        <w:t>lprogram</w:t>
      </w:r>
      <w:r>
        <w:t>: a 3D navigation and basic user interface class based on GLUT.</w:t>
      </w:r>
    </w:p>
    <w:p w:rsidR="008B780C" w:rsidRPr="00184349" w:rsidRDefault="008B780C" w:rsidP="00184349">
      <w:pPr>
        <w:pStyle w:val="ListParagraph"/>
        <w:numPr>
          <w:ilvl w:val="0"/>
          <w:numId w:val="3"/>
        </w:numPr>
        <w:rPr>
          <w:rStyle w:val="FilenameChar"/>
          <w:rFonts w:asciiTheme="minorHAnsi" w:hAnsiTheme="minorHAnsi"/>
          <w:color w:val="auto"/>
        </w:rPr>
      </w:pPr>
      <w:r>
        <w:rPr>
          <w:rStyle w:val="FilenameChar"/>
        </w:rPr>
        <w:t>g</w:t>
      </w:r>
      <w:r w:rsidRPr="00A25253">
        <w:rPr>
          <w:rStyle w:val="FilenameChar"/>
        </w:rPr>
        <w:t>ldraw</w:t>
      </w:r>
      <w:r>
        <w:rPr>
          <w:rStyle w:val="FilenameChar"/>
        </w:rPr>
        <w:t>:</w:t>
      </w:r>
      <w:r>
        <w:t xml:space="preserve"> OpenGL drawing routines for primitive objects</w:t>
      </w:r>
    </w:p>
    <w:p w:rsidR="00184349" w:rsidRPr="00184349" w:rsidRDefault="00184349" w:rsidP="00184349">
      <w:pPr>
        <w:pStyle w:val="ListParagraph"/>
        <w:numPr>
          <w:ilvl w:val="0"/>
          <w:numId w:val="3"/>
        </w:numPr>
        <w:rPr>
          <w:rStyle w:val="FilenameChar"/>
          <w:rFonts w:asciiTheme="minorHAnsi" w:hAnsiTheme="minorHAnsi"/>
          <w:color w:val="auto"/>
        </w:rPr>
      </w:pPr>
      <w:r>
        <w:rPr>
          <w:rStyle w:val="FilenameChar"/>
        </w:rPr>
        <w:t>motionplanning</w:t>
      </w:r>
      <w:r w:rsidRPr="00184349">
        <w:t>:</w:t>
      </w:r>
      <w:r>
        <w:t xml:space="preserve"> bindings to C++ motion planners. The interface in the </w:t>
      </w:r>
      <w:r w:rsidRPr="00184349">
        <w:rPr>
          <w:rStyle w:val="FilenameChar"/>
        </w:rPr>
        <w:t>cspace</w:t>
      </w:r>
      <w:r>
        <w:t xml:space="preserve"> module is much more convenient.</w:t>
      </w:r>
    </w:p>
    <w:p w:rsidR="00184349" w:rsidRDefault="00184349" w:rsidP="00AE5B83">
      <w:pPr>
        <w:pStyle w:val="ListParagraph"/>
        <w:numPr>
          <w:ilvl w:val="0"/>
          <w:numId w:val="3"/>
        </w:numPr>
      </w:pPr>
      <w:r w:rsidRPr="00184349">
        <w:rPr>
          <w:rStyle w:val="FilenameChar"/>
        </w:rPr>
        <w:t>cspace</w:t>
      </w:r>
      <w:r>
        <w:t>: configuration space base classes and a motion plan class.</w:t>
      </w:r>
    </w:p>
    <w:p w:rsidR="00471AC6" w:rsidRDefault="00A46D2B" w:rsidP="00A7482E">
      <w:pPr>
        <w:pStyle w:val="ListParagraph"/>
        <w:numPr>
          <w:ilvl w:val="0"/>
          <w:numId w:val="3"/>
        </w:numPr>
      </w:pPr>
      <w:r>
        <w:rPr>
          <w:rStyle w:val="FilenameChar"/>
        </w:rPr>
        <w:t>robot</w:t>
      </w:r>
      <w:r w:rsidRPr="00A46D2B">
        <w:rPr>
          <w:rStyle w:val="FilenameChar"/>
        </w:rPr>
        <w:t>cspace</w:t>
      </w:r>
      <w:r>
        <w:t>:</w:t>
      </w:r>
      <w:r w:rsidR="00405177">
        <w:t xml:space="preserve"> </w:t>
      </w:r>
      <w:r w:rsidR="00E567FD">
        <w:t xml:space="preserve">defines a configuration space for a robot in a world to be used </w:t>
      </w:r>
      <w:r w:rsidR="00D25AFF">
        <w:t xml:space="preserve">in </w:t>
      </w:r>
      <w:r w:rsidR="004F25B9">
        <w:t xml:space="preserve">kinematic </w:t>
      </w:r>
      <w:r w:rsidR="00FA39ED">
        <w:t xml:space="preserve">motion </w:t>
      </w:r>
      <w:r w:rsidR="00184349">
        <w:t xml:space="preserve">planning. </w:t>
      </w:r>
    </w:p>
    <w:p w:rsidR="00623F8F" w:rsidRDefault="00A46D2B" w:rsidP="00623F8F">
      <w:r>
        <w:t xml:space="preserve">The </w:t>
      </w:r>
      <w:r w:rsidR="00C62FC6">
        <w:rPr>
          <w:rStyle w:val="FilenameChar"/>
        </w:rPr>
        <w:t>klampt</w:t>
      </w:r>
      <w:r w:rsidR="00C62FC6">
        <w:t xml:space="preserve"> </w:t>
      </w:r>
      <w:r>
        <w:t xml:space="preserve">module does not </w:t>
      </w:r>
      <w:r w:rsidR="00061FC4">
        <w:t xml:space="preserve">(yet) </w:t>
      </w:r>
      <w:r>
        <w:t>contain interfaces</w:t>
      </w:r>
      <w:r w:rsidR="00C62FC6">
        <w:t xml:space="preserve"> to</w:t>
      </w:r>
      <w:r w:rsidR="002A48E9">
        <w:t xml:space="preserve"> </w:t>
      </w:r>
      <w:r w:rsidR="00C62FC6">
        <w:t>contact analysis, trajectory optimization, state estimation, and resource libraries</w:t>
      </w:r>
      <w:r>
        <w:t>.</w:t>
      </w:r>
      <w:r w:rsidR="00BF0053">
        <w:t xml:space="preserve"> </w:t>
      </w:r>
      <w:r>
        <w:t>I</w:t>
      </w:r>
      <w:r w:rsidR="00061FC4">
        <w:t xml:space="preserve">nstead these must be </w:t>
      </w:r>
      <w:r w:rsidR="002650D6">
        <w:t xml:space="preserve">implemented in </w:t>
      </w:r>
      <w:r w:rsidR="00D274B0">
        <w:t xml:space="preserve">the user’s </w:t>
      </w:r>
      <w:r w:rsidR="004F25B9">
        <w:t>own Python code</w:t>
      </w:r>
      <w:r w:rsidR="00061FC4">
        <w:t>.</w:t>
      </w:r>
    </w:p>
    <w:p w:rsidR="00623F8F" w:rsidRDefault="008B780C" w:rsidP="00A168E8">
      <w:pPr>
        <w:pStyle w:val="Heading2"/>
        <w:numPr>
          <w:ilvl w:val="1"/>
          <w:numId w:val="2"/>
        </w:numPr>
      </w:pPr>
      <w:bookmarkStart w:id="46" w:name="_Toc372236450"/>
      <w:r>
        <w:t>Colli</w:t>
      </w:r>
      <w:r w:rsidR="00184349">
        <w:t>sion testing</w:t>
      </w:r>
      <w:bookmarkEnd w:id="46"/>
    </w:p>
    <w:p w:rsidR="00623F8F" w:rsidRDefault="009C25A1" w:rsidP="008B780C">
      <w:r>
        <w:t xml:space="preserve">The </w:t>
      </w:r>
      <w:r w:rsidR="00A7482E" w:rsidRPr="00A7482E">
        <w:rPr>
          <w:rStyle w:val="FilenameChar"/>
        </w:rPr>
        <w:t>klampt.</w:t>
      </w:r>
      <w:r w:rsidR="00A25253">
        <w:rPr>
          <w:rStyle w:val="FilenameChar"/>
        </w:rPr>
        <w:t>collide</w:t>
      </w:r>
      <w:r>
        <w:t xml:space="preserve"> </w:t>
      </w:r>
      <w:r w:rsidR="00A25253">
        <w:t xml:space="preserve">module </w:t>
      </w:r>
      <w:r w:rsidR="007E4604">
        <w:t xml:space="preserve">allows collision testing </w:t>
      </w:r>
      <w:r>
        <w:t>between geometric</w:t>
      </w:r>
      <w:r w:rsidR="008B780C">
        <w:t xml:space="preserve"> primitives and triangle meshes. P</w:t>
      </w:r>
      <w:r>
        <w:t xml:space="preserve">rototypes </w:t>
      </w:r>
      <w:r w:rsidR="00160C26">
        <w:t xml:space="preserve">and documentation </w:t>
      </w:r>
      <w:r w:rsidR="008B780C">
        <w:t xml:space="preserve">are </w:t>
      </w:r>
      <w:r>
        <w:t xml:space="preserve">defined in </w:t>
      </w:r>
      <w:r w:rsidR="00F45283">
        <w:rPr>
          <w:rStyle w:val="FilenameChar"/>
        </w:rPr>
        <w:t>klampt</w:t>
      </w:r>
      <w:r w:rsidR="008B780C" w:rsidRPr="008B780C">
        <w:rPr>
          <w:rStyle w:val="FilenameChar"/>
        </w:rPr>
        <w:t>/src/</w:t>
      </w:r>
      <w:r w:rsidRPr="00F173B6">
        <w:rPr>
          <w:rStyle w:val="FilenameChar"/>
        </w:rPr>
        <w:t>collide.h</w:t>
      </w:r>
      <w:r w:rsidR="008B780C">
        <w:t>.</w:t>
      </w:r>
    </w:p>
    <w:p w:rsidR="00184349" w:rsidRDefault="00160C26" w:rsidP="008B780C">
      <w:r>
        <w:t xml:space="preserve">For convenience, the </w:t>
      </w:r>
      <w:r w:rsidR="00A7482E" w:rsidRPr="00A7482E">
        <w:rPr>
          <w:rStyle w:val="FilenameChar"/>
        </w:rPr>
        <w:t>klampt.</w:t>
      </w:r>
      <w:r w:rsidR="00184349" w:rsidRPr="00046DBF">
        <w:rPr>
          <w:rStyle w:val="FilenameChar"/>
        </w:rPr>
        <w:t>robotcollide</w:t>
      </w:r>
      <w:r w:rsidR="00184349">
        <w:t xml:space="preserve"> module</w:t>
      </w:r>
      <w:r>
        <w:t xml:space="preserve"> provides a </w:t>
      </w:r>
      <w:r w:rsidRPr="00160C26">
        <w:rPr>
          <w:rStyle w:val="InlinecodeChar"/>
        </w:rPr>
        <w:t>WorldCollider</w:t>
      </w:r>
      <w:r>
        <w:t xml:space="preserve"> class that by checks collision between any set of objects and any other set of objects. These methods return an iterator over collision pairs, which allows the user to either stop at the first collision or enumerate all collisions. The following methods are used most often:</w:t>
      </w:r>
    </w:p>
    <w:p w:rsidR="00160C26" w:rsidRDefault="00160C26" w:rsidP="00160C26">
      <w:pPr>
        <w:pStyle w:val="ListParagraph"/>
        <w:numPr>
          <w:ilvl w:val="0"/>
          <w:numId w:val="3"/>
        </w:numPr>
      </w:pPr>
      <w:r w:rsidRPr="00160C26">
        <w:rPr>
          <w:rStyle w:val="InlinecodeChar"/>
        </w:rPr>
        <w:t>collisions()</w:t>
      </w:r>
      <w:r>
        <w:t>: checks for all collisions.</w:t>
      </w:r>
    </w:p>
    <w:p w:rsidR="00160C26" w:rsidRDefault="00160C26" w:rsidP="00160C26">
      <w:pPr>
        <w:pStyle w:val="ListParagraph"/>
        <w:numPr>
          <w:ilvl w:val="0"/>
          <w:numId w:val="3"/>
        </w:numPr>
      </w:pPr>
      <w:r w:rsidRPr="00160C26">
        <w:rPr>
          <w:rStyle w:val="InlinecodeChar"/>
        </w:rPr>
        <w:t>collisions(filter)</w:t>
      </w:r>
      <w:r>
        <w:t xml:space="preserve">: checks for all collisions between objects for which </w:t>
      </w:r>
      <w:r w:rsidRPr="00160C26">
        <w:rPr>
          <w:rStyle w:val="InlinecodeChar"/>
        </w:rPr>
        <w:t>filter(obj)</w:t>
      </w:r>
      <w:r>
        <w:t xml:space="preserve"> returns </w:t>
      </w:r>
      <w:r w:rsidRPr="00160C26">
        <w:rPr>
          <w:rStyle w:val="InlinecodeChar"/>
        </w:rPr>
        <w:t>True</w:t>
      </w:r>
    </w:p>
    <w:p w:rsidR="00160C26" w:rsidRPr="00623F8F" w:rsidRDefault="00160C26" w:rsidP="00160C26">
      <w:pPr>
        <w:pStyle w:val="ListParagraph"/>
        <w:numPr>
          <w:ilvl w:val="0"/>
          <w:numId w:val="3"/>
        </w:numPr>
      </w:pPr>
      <w:r w:rsidRPr="00160C26">
        <w:rPr>
          <w:rStyle w:val="InlinecodeChar"/>
        </w:rPr>
        <w:t>collisions(filter1,filter2)</w:t>
      </w:r>
      <w:r>
        <w:t xml:space="preserve">: checks for all collisions between pairs of objects for which </w:t>
      </w:r>
      <w:r w:rsidRPr="00160C26">
        <w:rPr>
          <w:rStyle w:val="InlinecodeChar"/>
        </w:rPr>
        <w:t>filter1(objA)</w:t>
      </w:r>
      <w:r>
        <w:t xml:space="preserve"> and </w:t>
      </w:r>
      <w:r w:rsidRPr="00160C26">
        <w:rPr>
          <w:rStyle w:val="InlinecodeChar"/>
        </w:rPr>
        <w:t>filter2(objB)</w:t>
      </w:r>
      <w:r>
        <w:t xml:space="preserve"> both return True</w:t>
      </w:r>
    </w:p>
    <w:p w:rsidR="00160C26" w:rsidRDefault="00160C26" w:rsidP="00160C26">
      <w:pPr>
        <w:pStyle w:val="ListParagraph"/>
        <w:numPr>
          <w:ilvl w:val="0"/>
          <w:numId w:val="3"/>
        </w:numPr>
      </w:pPr>
      <w:r w:rsidRPr="00160C26">
        <w:rPr>
          <w:rStyle w:val="InlinecodeChar"/>
        </w:rPr>
        <w:lastRenderedPageBreak/>
        <w:t>robotSelfCollisions</w:t>
      </w:r>
      <w:r>
        <w:t xml:space="preserve">, </w:t>
      </w:r>
      <w:r w:rsidRPr="00160C26">
        <w:rPr>
          <w:rStyle w:val="InlinecodeChar"/>
        </w:rPr>
        <w:t>robotObjectCollisions</w:t>
      </w:r>
      <w:r>
        <w:t xml:space="preserve">, </w:t>
      </w:r>
      <w:r w:rsidRPr="00160C26">
        <w:rPr>
          <w:rStyle w:val="InlinecodeChar"/>
        </w:rPr>
        <w:t>robotTerrainCollisions</w:t>
      </w:r>
      <w:r>
        <w:t xml:space="preserve">, </w:t>
      </w:r>
      <w:r w:rsidR="00D17F7B" w:rsidRPr="00D17F7B">
        <w:rPr>
          <w:rStyle w:val="InlinecodeChar"/>
        </w:rPr>
        <w:t>objectObjectCollisions</w:t>
      </w:r>
      <w:r w:rsidR="00D17F7B">
        <w:t xml:space="preserve">, and </w:t>
      </w:r>
      <w:r w:rsidRPr="00160C26">
        <w:rPr>
          <w:rStyle w:val="InlinecodeChar"/>
        </w:rPr>
        <w:t>objectTerrainCollisions</w:t>
      </w:r>
      <w:r>
        <w:t xml:space="preserve"> check collisions only between the indicated robots/objects/terrains.</w:t>
      </w:r>
    </w:p>
    <w:p w:rsidR="00160C26" w:rsidRPr="00623F8F" w:rsidRDefault="00160C26" w:rsidP="00160C26">
      <w:pPr>
        <w:pStyle w:val="ListParagraph"/>
        <w:numPr>
          <w:ilvl w:val="0"/>
          <w:numId w:val="3"/>
        </w:numPr>
      </w:pPr>
      <w:r>
        <w:rPr>
          <w:rStyle w:val="InlinecodeChar"/>
        </w:rPr>
        <w:t>rayCast</w:t>
      </w:r>
      <w:r w:rsidR="00D17F7B">
        <w:rPr>
          <w:rStyle w:val="InlinecodeChar"/>
        </w:rPr>
        <w:t>(s,d)</w:t>
      </w:r>
      <w:r w:rsidR="00D17F7B" w:rsidRPr="00D17F7B">
        <w:t xml:space="preserve"> performs</w:t>
      </w:r>
      <w:r w:rsidR="00D17F7B">
        <w:t xml:space="preserve"> ray casting against objects in the world and returns the nearest collision found.</w:t>
      </w:r>
    </w:p>
    <w:p w:rsidR="00061FC4" w:rsidRDefault="00BF0053" w:rsidP="00A168E8">
      <w:pPr>
        <w:pStyle w:val="Heading2"/>
        <w:numPr>
          <w:ilvl w:val="1"/>
          <w:numId w:val="2"/>
        </w:numPr>
      </w:pPr>
      <w:bookmarkStart w:id="47" w:name="_Toc372236451"/>
      <w:r>
        <w:t>M</w:t>
      </w:r>
      <w:r w:rsidR="00623F8F">
        <w:t>otion</w:t>
      </w:r>
      <w:r w:rsidR="00184349">
        <w:t xml:space="preserve"> </w:t>
      </w:r>
      <w:r w:rsidR="000031F5">
        <w:t>p</w:t>
      </w:r>
      <w:r w:rsidR="00623F8F">
        <w:t>lanning</w:t>
      </w:r>
      <w:bookmarkEnd w:id="47"/>
      <w:r w:rsidR="00623F8F">
        <w:t xml:space="preserve"> </w:t>
      </w:r>
    </w:p>
    <w:p w:rsidR="00746F58" w:rsidRDefault="00746F58" w:rsidP="00746F58">
      <w:r>
        <w:t xml:space="preserve">The </w:t>
      </w:r>
      <w:r w:rsidRPr="00A7482E">
        <w:rPr>
          <w:rStyle w:val="FilenameChar"/>
        </w:rPr>
        <w:t>klampt.motionplanning</w:t>
      </w:r>
      <w:r>
        <w:t xml:space="preserve"> module is used with the configuration space prototype base classes (</w:t>
      </w:r>
      <w:r w:rsidRPr="00F173B6">
        <w:rPr>
          <w:rStyle w:val="InlinecodeChar"/>
        </w:rPr>
        <w:t>CSpace</w:t>
      </w:r>
      <w:r w:rsidRPr="008B780C">
        <w:t xml:space="preserve"> in c</w:t>
      </w:r>
      <w:r w:rsidRPr="008B780C">
        <w:rPr>
          <w:rStyle w:val="FilenameChar"/>
        </w:rPr>
        <w:t>space.py</w:t>
      </w:r>
      <w:r>
        <w:t>) to invoke a motion planner (</w:t>
      </w:r>
      <w:r w:rsidRPr="00F173B6">
        <w:rPr>
          <w:rStyle w:val="InlinecodeChar"/>
        </w:rPr>
        <w:t>MotionPlan</w:t>
      </w:r>
      <w:r>
        <w:rPr>
          <w:rStyle w:val="FilenameChar"/>
        </w:rPr>
        <w:t xml:space="preserve"> </w:t>
      </w:r>
      <w:r>
        <w:t xml:space="preserve">class </w:t>
      </w:r>
      <w:r w:rsidRPr="008B780C">
        <w:t xml:space="preserve">in </w:t>
      </w:r>
      <w:r>
        <w:rPr>
          <w:rStyle w:val="FilenameChar"/>
        </w:rPr>
        <w:t>klampt</w:t>
      </w:r>
      <w:r w:rsidRPr="008B780C">
        <w:rPr>
          <w:rStyle w:val="FilenameChar"/>
        </w:rPr>
        <w:t>.</w:t>
      </w:r>
      <w:r>
        <w:rPr>
          <w:rStyle w:val="FilenameChar"/>
        </w:rPr>
        <w:t>motionplanning</w:t>
      </w:r>
      <w:r w:rsidRPr="008B780C">
        <w:t>)</w:t>
      </w:r>
      <w:r>
        <w:t>.</w:t>
      </w:r>
    </w:p>
    <w:p w:rsidR="00746F58" w:rsidRDefault="00746F58" w:rsidP="00746F58">
      <w:r>
        <w:t xml:space="preserve">To define a custom </w:t>
      </w:r>
      <w:r w:rsidRPr="00F173B6">
        <w:rPr>
          <w:rStyle w:val="InlinecodeChar"/>
        </w:rPr>
        <w:t>CSpace</w:t>
      </w:r>
      <w:r>
        <w:t>, subclasses will need to override (* indicates that the method is optional):</w:t>
      </w:r>
    </w:p>
    <w:p w:rsidR="00746F58" w:rsidRDefault="00746F58" w:rsidP="00746F58">
      <w:pPr>
        <w:pStyle w:val="ListParagraph"/>
        <w:numPr>
          <w:ilvl w:val="0"/>
          <w:numId w:val="11"/>
        </w:numPr>
      </w:pPr>
      <w:r w:rsidRPr="00F173B6">
        <w:rPr>
          <w:rStyle w:val="InlinecodeChar"/>
        </w:rPr>
        <w:t>feasible(x)</w:t>
      </w:r>
      <w:r>
        <w:t>: returns true if the vector x is in the feasible space</w:t>
      </w:r>
    </w:p>
    <w:p w:rsidR="00746F58" w:rsidRDefault="00746F58" w:rsidP="00746F58">
      <w:pPr>
        <w:pStyle w:val="ListParagraph"/>
        <w:numPr>
          <w:ilvl w:val="0"/>
          <w:numId w:val="11"/>
        </w:numPr>
      </w:pPr>
      <w:r>
        <w:t>*</w:t>
      </w:r>
      <w:r w:rsidRPr="00F173B6">
        <w:rPr>
          <w:rStyle w:val="InlinecodeChar"/>
        </w:rPr>
        <w:t>sample()</w:t>
      </w:r>
      <w:r>
        <w:t xml:space="preserve">: returns a new vector x from a superset of the feasible space. If this is not overridden, then subclasses should set </w:t>
      </w:r>
      <w:r w:rsidRPr="00F173B6">
        <w:rPr>
          <w:rStyle w:val="InlinecodeChar"/>
        </w:rPr>
        <w:t>CSpace.bound</w:t>
      </w:r>
      <w:r>
        <w:t xml:space="preserve"> to be a list of pairs defining an axis-aligned bounding box.</w:t>
      </w:r>
    </w:p>
    <w:p w:rsidR="00746F58" w:rsidRDefault="00746F58" w:rsidP="00746F58">
      <w:pPr>
        <w:pStyle w:val="ListParagraph"/>
        <w:numPr>
          <w:ilvl w:val="0"/>
          <w:numId w:val="11"/>
        </w:numPr>
      </w:pPr>
      <w:r>
        <w:t>*</w:t>
      </w:r>
      <w:r w:rsidRPr="00F173B6">
        <w:rPr>
          <w:rStyle w:val="InlinecodeChar"/>
        </w:rPr>
        <w:t>sampleneighborhood(c,r)</w:t>
      </w:r>
      <w:r>
        <w:t>: returns a new vector x from a neighborhood of c with radius r</w:t>
      </w:r>
    </w:p>
    <w:p w:rsidR="00746F58" w:rsidRDefault="00746F58" w:rsidP="00746F58">
      <w:pPr>
        <w:pStyle w:val="ListParagraph"/>
        <w:numPr>
          <w:ilvl w:val="0"/>
          <w:numId w:val="11"/>
        </w:numPr>
      </w:pPr>
      <w:r>
        <w:t>*</w:t>
      </w:r>
      <w:r w:rsidRPr="00F173B6">
        <w:rPr>
          <w:rStyle w:val="InlinecodeChar"/>
        </w:rPr>
        <w:t>visible(a,b)</w:t>
      </w:r>
      <w:r>
        <w:t>: returns true if the path between a and b is feasible. If this i</w:t>
      </w:r>
      <w:r w:rsidRPr="00C34F33">
        <w:t xml:space="preserve">s not overridden, then paths are checked by subdivision, with the collision tolerance </w:t>
      </w:r>
      <w:r w:rsidRPr="000F4B10">
        <w:rPr>
          <w:rStyle w:val="InlinecodeChar"/>
        </w:rPr>
        <w:t>CSpace.eps</w:t>
      </w:r>
      <w:r w:rsidRPr="00C34F33">
        <w:t>.</w:t>
      </w:r>
    </w:p>
    <w:p w:rsidR="00746F58" w:rsidRDefault="00746F58" w:rsidP="00746F58">
      <w:pPr>
        <w:pStyle w:val="ListParagraph"/>
        <w:numPr>
          <w:ilvl w:val="0"/>
          <w:numId w:val="11"/>
        </w:numPr>
      </w:pPr>
      <w:r>
        <w:t>*</w:t>
      </w:r>
      <w:r w:rsidRPr="00F173B6">
        <w:rPr>
          <w:rStyle w:val="InlinecodeChar"/>
        </w:rPr>
        <w:t>distance(a,b)</w:t>
      </w:r>
      <w:r>
        <w:t>: return a distance between a and b</w:t>
      </w:r>
    </w:p>
    <w:p w:rsidR="00746F58" w:rsidRDefault="00746F58" w:rsidP="00746F58">
      <w:pPr>
        <w:pStyle w:val="ListParagraph"/>
        <w:numPr>
          <w:ilvl w:val="0"/>
          <w:numId w:val="11"/>
        </w:numPr>
      </w:pPr>
      <w:r>
        <w:t>*</w:t>
      </w:r>
      <w:r w:rsidRPr="00F173B6">
        <w:rPr>
          <w:rStyle w:val="InlinecodeChar"/>
        </w:rPr>
        <w:t>interpolate(a,b,u)</w:t>
      </w:r>
      <w:r>
        <w:t>: interpolate between a, b with parameter u</w:t>
      </w:r>
    </w:p>
    <w:p w:rsidR="00746F58" w:rsidRDefault="00746F58" w:rsidP="00746F58">
      <w:r w:rsidRPr="005E77C7">
        <w:rPr>
          <w:rStyle w:val="InlinecodeChar"/>
        </w:rPr>
        <w:t>cspaceutils.py</w:t>
      </w:r>
      <w:r>
        <w:t xml:space="preserve"> contains helpers for constructing composite </w:t>
      </w:r>
      <w:r w:rsidRPr="005E77C7">
        <w:rPr>
          <w:rStyle w:val="InlinecodeChar"/>
        </w:rPr>
        <w:t>CSpaces</w:t>
      </w:r>
      <w:r>
        <w:t xml:space="preserve"> and slices of </w:t>
      </w:r>
      <w:r w:rsidRPr="005E77C7">
        <w:rPr>
          <w:rStyle w:val="InlinecodeChar"/>
        </w:rPr>
        <w:t>CSpaces</w:t>
      </w:r>
      <w:r>
        <w:t>.</w:t>
      </w:r>
    </w:p>
    <w:p w:rsidR="00746F58" w:rsidRDefault="00746F58" w:rsidP="00746F58">
      <w:r>
        <w:t xml:space="preserve">The </w:t>
      </w:r>
      <w:r w:rsidRPr="00D61AC0">
        <w:rPr>
          <w:rStyle w:val="InlinecodeChar"/>
        </w:rPr>
        <w:t>MotionPlan</w:t>
      </w:r>
      <w:r>
        <w:t xml:space="preserve"> class supports various options that must be set before construction of the planner.</w:t>
      </w:r>
    </w:p>
    <w:p w:rsidR="00746F58" w:rsidRDefault="00746F58" w:rsidP="00746F58">
      <w:pPr>
        <w:pStyle w:val="ListParagraph"/>
        <w:numPr>
          <w:ilvl w:val="0"/>
          <w:numId w:val="11"/>
        </w:numPr>
      </w:pPr>
      <w:r w:rsidRPr="00D61AC0">
        <w:rPr>
          <w:rStyle w:val="InlinecodeChar"/>
        </w:rPr>
        <w:t>setOptions</w:t>
      </w:r>
      <w:r>
        <w:t xml:space="preserve"> takes a variety of arguments including:</w:t>
      </w:r>
    </w:p>
    <w:p w:rsidR="00746F58" w:rsidRDefault="00746F58" w:rsidP="00746F58">
      <w:pPr>
        <w:pStyle w:val="ListParagraph"/>
        <w:numPr>
          <w:ilvl w:val="1"/>
          <w:numId w:val="11"/>
        </w:numPr>
      </w:pPr>
      <w:r>
        <w:t>‘knn’: k-nearest neighbors parameter.</w:t>
      </w:r>
    </w:p>
    <w:p w:rsidR="00746F58" w:rsidRDefault="00746F58" w:rsidP="00746F58">
      <w:pPr>
        <w:pStyle w:val="ListParagraph"/>
        <w:numPr>
          <w:ilvl w:val="1"/>
          <w:numId w:val="11"/>
        </w:numPr>
      </w:pPr>
      <w:r>
        <w:t>‘</w:t>
      </w:r>
      <w:r w:rsidRPr="00D61AC0">
        <w:t>connectionThreshold</w:t>
      </w:r>
      <w:r>
        <w:t>’: maximum distance over which a connection between two configurations is attempted.</w:t>
      </w:r>
    </w:p>
    <w:p w:rsidR="00746F58" w:rsidRDefault="00746F58" w:rsidP="00746F58">
      <w:pPr>
        <w:pStyle w:val="ListParagraph"/>
        <w:numPr>
          <w:ilvl w:val="1"/>
          <w:numId w:val="11"/>
        </w:numPr>
      </w:pPr>
      <w:r>
        <w:t>‘</w:t>
      </w:r>
      <w:r w:rsidRPr="00D61AC0">
        <w:t>perturbationRadius</w:t>
      </w:r>
      <w:r>
        <w:t>’: maximum expansion radius for RRT and SBL.</w:t>
      </w:r>
    </w:p>
    <w:p w:rsidR="00746F58" w:rsidRDefault="00746F58" w:rsidP="00746F58">
      <w:pPr>
        <w:pStyle w:val="ListParagraph"/>
        <w:ind w:left="765"/>
      </w:pPr>
      <w:r>
        <w:t xml:space="preserve">SBL takes other various settings, as described in the </w:t>
      </w:r>
      <w:r w:rsidRPr="00CF0C05">
        <w:rPr>
          <w:rStyle w:val="InlinecodeChar"/>
        </w:rPr>
        <w:t>setPlanSetting</w:t>
      </w:r>
      <w:r>
        <w:t xml:space="preserve"> documentation in the </w:t>
      </w:r>
      <w:r w:rsidRPr="00746F58">
        <w:rPr>
          <w:rStyle w:val="FilenameChar"/>
        </w:rPr>
        <w:t>Python/klampt/src/motionplanning.h</w:t>
      </w:r>
      <w:r>
        <w:t xml:space="preserve"> file.</w:t>
      </w:r>
    </w:p>
    <w:p w:rsidR="00746F58" w:rsidRDefault="00746F58" w:rsidP="00746F58">
      <w:pPr>
        <w:pStyle w:val="ListParagraph"/>
        <w:numPr>
          <w:ilvl w:val="0"/>
          <w:numId w:val="11"/>
        </w:numPr>
      </w:pPr>
      <w:r>
        <w:t>The constructor selects between the PRM, RRT, and SBL planners via the type strings ‘prm’, ‘rrt’, and ‘sbl’.</w:t>
      </w:r>
    </w:p>
    <w:p w:rsidR="00746F58" w:rsidRPr="00746F58" w:rsidRDefault="00746F58" w:rsidP="00746F58">
      <w:r>
        <w:t xml:space="preserve">To initialize the planner, call </w:t>
      </w:r>
      <w:r w:rsidRPr="00F36742">
        <w:rPr>
          <w:rStyle w:val="InlinecodeChar"/>
        </w:rPr>
        <w:t>MotionPlan.setEndpoints</w:t>
      </w:r>
      <w:r>
        <w:t xml:space="preserve"> with the start and goal configurations. To plan, call </w:t>
      </w:r>
      <w:r w:rsidRPr="00F36742">
        <w:rPr>
          <w:rStyle w:val="InlinecodeChar"/>
        </w:rPr>
        <w:t>MotionPlan.planMore</w:t>
      </w:r>
      <w:r>
        <w:t xml:space="preserve"> with the desired number of iterations. Continue calling it until </w:t>
      </w:r>
      <w:r w:rsidRPr="00F36742">
        <w:rPr>
          <w:rStyle w:val="InlinecodeChar"/>
        </w:rPr>
        <w:t>MotionPlan.getPathEndpoints</w:t>
      </w:r>
      <w:r>
        <w:t xml:space="preserve"> returns non-</w:t>
      </w:r>
      <w:r w:rsidRPr="00F36742">
        <w:rPr>
          <w:rStyle w:val="InlinecodeChar"/>
        </w:rPr>
        <w:t>None</w:t>
      </w:r>
      <w:r w:rsidRPr="00F36742">
        <w:t>.</w:t>
      </w:r>
    </w:p>
    <w:p w:rsidR="00746F58" w:rsidRPr="00746F58" w:rsidRDefault="00746F58" w:rsidP="00746F58">
      <w:pPr>
        <w:pStyle w:val="Heading2"/>
        <w:numPr>
          <w:ilvl w:val="1"/>
          <w:numId w:val="2"/>
        </w:numPr>
      </w:pPr>
      <w:bookmarkStart w:id="48" w:name="_Ref372236320"/>
      <w:bookmarkStart w:id="49" w:name="_Toc372236452"/>
      <w:r>
        <w:t>Simulation and Control</w:t>
      </w:r>
      <w:bookmarkEnd w:id="48"/>
      <w:bookmarkEnd w:id="49"/>
    </w:p>
    <w:p w:rsidR="00746F58" w:rsidRDefault="00746F58" w:rsidP="00746F58">
      <w:r>
        <w:t xml:space="preserve">The </w:t>
      </w:r>
      <w:r w:rsidRPr="00746F58">
        <w:rPr>
          <w:rStyle w:val="FilenameChar"/>
        </w:rPr>
        <w:t>simtest.py</w:t>
      </w:r>
      <w:r>
        <w:t xml:space="preserve"> program is an entry point to fast prototyping of controllers using the Python API. The </w:t>
      </w:r>
      <w:r w:rsidRPr="00746F58">
        <w:rPr>
          <w:rStyle w:val="FilenameChar"/>
        </w:rPr>
        <w:t>control</w:t>
      </w:r>
      <w:r>
        <w:t xml:space="preserve"> folder contains several simple controllers that may be built upon in more sophisticated applications.</w:t>
      </w:r>
    </w:p>
    <w:p w:rsidR="00746F58" w:rsidRDefault="00746F58" w:rsidP="00746F58">
      <w:r>
        <w:t xml:space="preserve">Like the compiled SimTest, </w:t>
      </w:r>
      <w:r w:rsidRPr="00746F58">
        <w:rPr>
          <w:rStyle w:val="FilenameChar"/>
        </w:rPr>
        <w:t>simtest.py</w:t>
      </w:r>
      <w:r>
        <w:t xml:space="preserve"> simulates a world file and possibly robot trajectories. The user interface is a simplified SimTest, with ‘s’ beginning simulation and ‘m’ saving frames to disk. Right-dragging applies spring forces to the robot.</w:t>
      </w:r>
    </w:p>
    <w:p w:rsidR="00746F58" w:rsidRDefault="00746F58" w:rsidP="00746F58">
      <w:r w:rsidRPr="00746F58">
        <w:rPr>
          <w:rStyle w:val="FilenameChar"/>
        </w:rPr>
        <w:t>simtest.py</w:t>
      </w:r>
      <w:r>
        <w:t xml:space="preserve"> also accepts arbitrary feedback controllers given as input. To do so, give it a .py file with a single </w:t>
      </w:r>
      <w:r w:rsidRPr="00746F58">
        <w:rPr>
          <w:rStyle w:val="InlinecodeChar"/>
        </w:rPr>
        <w:t>make(robot)</w:t>
      </w:r>
      <w:r>
        <w:t xml:space="preserve"> function that returns a controller object.  This object should be an instance of a subclass </w:t>
      </w:r>
      <w:r w:rsidRPr="00746F58">
        <w:rPr>
          <w:rStyle w:val="InlinecodeChar"/>
        </w:rPr>
        <w:lastRenderedPageBreak/>
        <w:t>BaseController</w:t>
      </w:r>
      <w:r>
        <w:t xml:space="preserve"> in </w:t>
      </w:r>
      <w:r w:rsidRPr="00746F58">
        <w:rPr>
          <w:rStyle w:val="FilenameChar"/>
        </w:rPr>
        <w:t>control</w:t>
      </w:r>
      <w:r>
        <w:rPr>
          <w:rStyle w:val="FilenameChar"/>
        </w:rPr>
        <w:t>.controller</w:t>
      </w:r>
      <w:r w:rsidRPr="00746F58">
        <w:t>.</w:t>
      </w:r>
      <w:r>
        <w:t xml:space="preserve">  For example, to see a controller that interfaces with ROS, see </w:t>
      </w:r>
      <w:r w:rsidRPr="00746F58">
        <w:rPr>
          <w:rStyle w:val="FilenameChar"/>
        </w:rPr>
        <w:t>control/roscontroller.py</w:t>
      </w:r>
      <w:r>
        <w:t>.</w:t>
      </w:r>
    </w:p>
    <w:p w:rsidR="00A505C6" w:rsidRDefault="00A505C6" w:rsidP="00746F58">
      <w:r>
        <w:t>A Python controller is a very simple object with three major methods:</w:t>
      </w:r>
    </w:p>
    <w:p w:rsidR="00A505C6" w:rsidRDefault="00A505C6" w:rsidP="00A505C6">
      <w:pPr>
        <w:pStyle w:val="ListParagraph"/>
        <w:numPr>
          <w:ilvl w:val="0"/>
          <w:numId w:val="17"/>
        </w:numPr>
      </w:pPr>
      <w:r w:rsidRPr="00A505C6">
        <w:rPr>
          <w:rStyle w:val="InlinecodeChar"/>
        </w:rPr>
        <w:t>output(self,**inputs)</w:t>
      </w:r>
      <w:r>
        <w:t xml:space="preserve">: given a set of named inputs, produce a dictionary of named outputs.  The semantics of the inputs and outputs are defined by the caller. </w:t>
      </w:r>
    </w:p>
    <w:p w:rsidR="00A505C6" w:rsidRPr="00A505C6" w:rsidRDefault="00A505C6" w:rsidP="00A505C6">
      <w:pPr>
        <w:pStyle w:val="ListParagraph"/>
        <w:numPr>
          <w:ilvl w:val="0"/>
          <w:numId w:val="17"/>
        </w:numPr>
      </w:pPr>
      <w:r w:rsidRPr="00A505C6">
        <w:rPr>
          <w:rStyle w:val="InlinecodeChar"/>
        </w:rPr>
        <w:t>advance(self,**inputs)</w:t>
      </w:r>
      <w:r>
        <w:t xml:space="preserve">: advance by a single time step, performing any necessary changes to the controller’s state.  </w:t>
      </w:r>
      <w:r w:rsidRPr="00A505C6">
        <w:rPr>
          <w:i/>
        </w:rPr>
        <w:t xml:space="preserve">Note: </w:t>
      </w:r>
      <w:r w:rsidRPr="00A505C6">
        <w:rPr>
          <w:rStyle w:val="InlinecodeChar"/>
          <w:i/>
        </w:rPr>
        <w:t>output</w:t>
      </w:r>
      <w:r w:rsidRPr="00A505C6">
        <w:rPr>
          <w:i/>
        </w:rPr>
        <w:t xml:space="preserve"> should NOT change </w:t>
      </w:r>
      <w:r>
        <w:rPr>
          <w:i/>
        </w:rPr>
        <w:t xml:space="preserve">internal </w:t>
      </w:r>
      <w:r w:rsidRPr="00A505C6">
        <w:rPr>
          <w:i/>
        </w:rPr>
        <w:t>state!</w:t>
      </w:r>
    </w:p>
    <w:p w:rsidR="00A505C6" w:rsidRDefault="0091375B" w:rsidP="00A505C6">
      <w:pPr>
        <w:pStyle w:val="ListParagraph"/>
        <w:numPr>
          <w:ilvl w:val="0"/>
          <w:numId w:val="17"/>
        </w:numPr>
      </w:pPr>
      <w:r>
        <w:rPr>
          <w:rStyle w:val="InlinecodeChar"/>
        </w:rPr>
        <w:t>s</w:t>
      </w:r>
      <w:r w:rsidR="00A505C6">
        <w:rPr>
          <w:rStyle w:val="InlinecodeChar"/>
        </w:rPr>
        <w:t>ignal(self,type,**inputs)</w:t>
      </w:r>
      <w:r w:rsidR="00A505C6" w:rsidRPr="00A505C6">
        <w:t>: sends</w:t>
      </w:r>
      <w:r w:rsidR="00A505C6">
        <w:t xml:space="preserve"> some asynchronous signal to the controller.  The usage is caller dependent.  (This method is never called directly by </w:t>
      </w:r>
      <w:r w:rsidR="00A505C6" w:rsidRPr="00A505C6">
        <w:rPr>
          <w:rStyle w:val="FilenameChar"/>
        </w:rPr>
        <w:t>simtest.py</w:t>
      </w:r>
      <w:r w:rsidR="00A505C6" w:rsidRPr="00A505C6">
        <w:t>.)</w:t>
      </w:r>
    </w:p>
    <w:p w:rsidR="00A505C6" w:rsidRDefault="00A505C6" w:rsidP="00A505C6">
      <w:r>
        <w:t xml:space="preserve">For </w:t>
      </w:r>
      <w:r w:rsidRPr="00A505C6">
        <w:rPr>
          <w:rStyle w:val="FilenameChar"/>
        </w:rPr>
        <w:t>simtest.py</w:t>
      </w:r>
      <w:r>
        <w:t xml:space="preserve">, the inputs to </w:t>
      </w:r>
      <w:r w:rsidRPr="00A505C6">
        <w:rPr>
          <w:rStyle w:val="InlinecodeChar"/>
        </w:rPr>
        <w:t>output</w:t>
      </w:r>
      <w:r>
        <w:t xml:space="preserve"> and </w:t>
      </w:r>
      <w:r w:rsidRPr="00A505C6">
        <w:rPr>
          <w:rStyle w:val="InlinecodeChar"/>
        </w:rPr>
        <w:t>advance</w:t>
      </w:r>
      <w:r>
        <w:t xml:space="preserve"> will be</w:t>
      </w:r>
    </w:p>
    <w:p w:rsidR="00A505C6" w:rsidRPr="00A505C6" w:rsidRDefault="00A505C6" w:rsidP="00A505C6">
      <w:pPr>
        <w:pStyle w:val="ListParagraph"/>
        <w:numPr>
          <w:ilvl w:val="0"/>
          <w:numId w:val="18"/>
        </w:numPr>
        <w:rPr>
          <w:rStyle w:val="InlinecodeChar"/>
          <w:rFonts w:asciiTheme="minorHAnsi" w:hAnsiTheme="minorHAnsi" w:cstheme="minorBidi"/>
          <w:color w:val="auto"/>
          <w:sz w:val="20"/>
          <w:szCs w:val="20"/>
        </w:rPr>
      </w:pPr>
      <w:r w:rsidRPr="00A505C6">
        <w:rPr>
          <w:rStyle w:val="InlinecodeChar"/>
        </w:rPr>
        <w:t>t</w:t>
      </w:r>
      <w:r>
        <w:rPr>
          <w:rStyle w:val="InlinecodeChar"/>
          <w:rFonts w:asciiTheme="minorHAnsi" w:hAnsiTheme="minorHAnsi" w:cstheme="minorBidi"/>
          <w:color w:val="auto"/>
          <w:sz w:val="20"/>
          <w:szCs w:val="20"/>
        </w:rPr>
        <w:t>: the current simulation time.</w:t>
      </w:r>
    </w:p>
    <w:p w:rsidR="00A505C6" w:rsidRDefault="00A505C6" w:rsidP="00A505C6">
      <w:pPr>
        <w:pStyle w:val="ListParagraph"/>
        <w:numPr>
          <w:ilvl w:val="0"/>
          <w:numId w:val="18"/>
        </w:numPr>
      </w:pPr>
      <w:r w:rsidRPr="00A505C6">
        <w:rPr>
          <w:rStyle w:val="InlinecodeChar"/>
        </w:rPr>
        <w:t>q</w:t>
      </w:r>
      <w:r>
        <w:t>: the robot’s current sensed configuration</w:t>
      </w:r>
    </w:p>
    <w:p w:rsidR="00A505C6" w:rsidRDefault="00A505C6" w:rsidP="00A505C6">
      <w:pPr>
        <w:pStyle w:val="ListParagraph"/>
        <w:numPr>
          <w:ilvl w:val="0"/>
          <w:numId w:val="18"/>
        </w:numPr>
      </w:pPr>
      <w:r w:rsidRPr="00A505C6">
        <w:rPr>
          <w:rStyle w:val="InlinecodeChar"/>
        </w:rPr>
        <w:t>dq</w:t>
      </w:r>
      <w:r w:rsidRPr="00A505C6">
        <w:t>: the robot’s current sensed velocity</w:t>
      </w:r>
    </w:p>
    <w:p w:rsidR="00A505C6" w:rsidRDefault="00A505C6" w:rsidP="00A505C6">
      <w:pPr>
        <w:pStyle w:val="ListParagraph"/>
        <w:numPr>
          <w:ilvl w:val="0"/>
          <w:numId w:val="18"/>
        </w:numPr>
      </w:pPr>
      <w:r>
        <w:rPr>
          <w:rStyle w:val="InlinecodeChar"/>
        </w:rPr>
        <w:t>qcmd</w:t>
      </w:r>
      <w:r w:rsidRPr="00A505C6">
        <w:t>:</w:t>
      </w:r>
      <w:r>
        <w:t xml:space="preserve"> the robot’s current commanded configuration</w:t>
      </w:r>
    </w:p>
    <w:p w:rsidR="00A505C6" w:rsidRDefault="00A505C6" w:rsidP="00A505C6">
      <w:pPr>
        <w:pStyle w:val="ListParagraph"/>
        <w:numPr>
          <w:ilvl w:val="0"/>
          <w:numId w:val="18"/>
        </w:numPr>
      </w:pPr>
      <w:r>
        <w:rPr>
          <w:rStyle w:val="InlinecodeChar"/>
        </w:rPr>
        <w:t>dqcmd</w:t>
      </w:r>
      <w:r w:rsidRPr="00A505C6">
        <w:t>:</w:t>
      </w:r>
      <w:r>
        <w:t xml:space="preserve"> the robot’s current commanded configuration</w:t>
      </w:r>
    </w:p>
    <w:p w:rsidR="00A505C6" w:rsidRDefault="00A505C6" w:rsidP="00A505C6">
      <w:pPr>
        <w:pStyle w:val="ListParagraph"/>
        <w:numPr>
          <w:ilvl w:val="0"/>
          <w:numId w:val="18"/>
        </w:numPr>
      </w:pPr>
      <w:r>
        <w:t>The names of each sensors in the simulated robot controller, mapped to a list of its measurements.</w:t>
      </w:r>
    </w:p>
    <w:p w:rsidR="00A505C6" w:rsidRDefault="00D80076" w:rsidP="00A505C6">
      <w:r w:rsidRPr="00D80076">
        <w:rPr>
          <w:rStyle w:val="FilenameChar"/>
        </w:rPr>
        <w:t>simtest.py</w:t>
      </w:r>
      <w:r>
        <w:t xml:space="preserve"> expects the dictionary </w:t>
      </w:r>
      <w:r w:rsidR="00A505C6">
        <w:t>returned by output to contain either:</w:t>
      </w:r>
    </w:p>
    <w:p w:rsidR="00A505C6" w:rsidRDefault="00A505C6" w:rsidP="00A505C6">
      <w:pPr>
        <w:pStyle w:val="ListParagraph"/>
        <w:numPr>
          <w:ilvl w:val="0"/>
          <w:numId w:val="18"/>
        </w:numPr>
      </w:pPr>
      <w:r w:rsidRPr="00A505C6">
        <w:rPr>
          <w:rStyle w:val="InlinecodeChar"/>
        </w:rPr>
        <w:t>qcmd</w:t>
      </w:r>
      <w:r>
        <w:t>: use PI control.</w:t>
      </w:r>
    </w:p>
    <w:p w:rsidR="00A505C6" w:rsidRPr="00746F58" w:rsidRDefault="00A505C6" w:rsidP="00A505C6">
      <w:pPr>
        <w:pStyle w:val="ListParagraph"/>
        <w:numPr>
          <w:ilvl w:val="0"/>
          <w:numId w:val="18"/>
        </w:numPr>
      </w:pPr>
      <w:r>
        <w:rPr>
          <w:rStyle w:val="InlinecodeChar"/>
        </w:rPr>
        <w:t>q</w:t>
      </w:r>
      <w:r w:rsidRPr="00A505C6">
        <w:rPr>
          <w:rStyle w:val="InlinecodeChar"/>
        </w:rPr>
        <w:t>cmd</w:t>
      </w:r>
      <w:r w:rsidRPr="00A505C6">
        <w:t xml:space="preserve"> and </w:t>
      </w:r>
      <w:r>
        <w:rPr>
          <w:rStyle w:val="InlinecodeChar"/>
        </w:rPr>
        <w:t>dqcmd</w:t>
      </w:r>
      <w:r>
        <w:t>: use PID control.</w:t>
      </w:r>
    </w:p>
    <w:p w:rsidR="00A505C6" w:rsidRDefault="00A505C6" w:rsidP="00A505C6">
      <w:pPr>
        <w:pStyle w:val="ListParagraph"/>
        <w:numPr>
          <w:ilvl w:val="0"/>
          <w:numId w:val="18"/>
        </w:numPr>
      </w:pPr>
      <w:r>
        <w:rPr>
          <w:rStyle w:val="InlinecodeChar"/>
        </w:rPr>
        <w:t>q</w:t>
      </w:r>
      <w:r w:rsidRPr="00A505C6">
        <w:rPr>
          <w:rStyle w:val="InlinecodeChar"/>
        </w:rPr>
        <w:t>cmd</w:t>
      </w:r>
      <w:r>
        <w:t>,</w:t>
      </w:r>
      <w:r w:rsidRPr="00A505C6">
        <w:t xml:space="preserve"> </w:t>
      </w:r>
      <w:r>
        <w:rPr>
          <w:rStyle w:val="InlinecodeChar"/>
        </w:rPr>
        <w:t>dqcmd</w:t>
      </w:r>
      <w:r w:rsidRPr="00A505C6">
        <w:t>, and torquecmd</w:t>
      </w:r>
      <w:r>
        <w:t>: use PID control with feedforward torques.</w:t>
      </w:r>
    </w:p>
    <w:p w:rsidR="00A505C6" w:rsidRPr="00746F58" w:rsidRDefault="00A505C6" w:rsidP="00A505C6">
      <w:pPr>
        <w:pStyle w:val="ListParagraph"/>
        <w:numPr>
          <w:ilvl w:val="0"/>
          <w:numId w:val="18"/>
        </w:numPr>
      </w:pPr>
      <w:r>
        <w:rPr>
          <w:rStyle w:val="InlinecodeChar"/>
        </w:rPr>
        <w:t xml:space="preserve">dqcmd </w:t>
      </w:r>
      <w:r w:rsidRPr="00A505C6">
        <w:t xml:space="preserve">and </w:t>
      </w:r>
      <w:r>
        <w:rPr>
          <w:rStyle w:val="InlinecodeChar"/>
        </w:rPr>
        <w:t>tcmd</w:t>
      </w:r>
      <w:r w:rsidRPr="00A505C6">
        <w:t>:</w:t>
      </w:r>
      <w:r>
        <w:t xml:space="preserve"> perform velocity control for time tcmd.</w:t>
      </w:r>
    </w:p>
    <w:p w:rsidR="00A505C6" w:rsidRDefault="00A505C6" w:rsidP="00A505C6">
      <w:pPr>
        <w:pStyle w:val="ListParagraph"/>
        <w:numPr>
          <w:ilvl w:val="0"/>
          <w:numId w:val="18"/>
        </w:numPr>
      </w:pPr>
      <w:r w:rsidRPr="00A505C6">
        <w:rPr>
          <w:rStyle w:val="InlinecodeChar"/>
        </w:rPr>
        <w:t>torquecmd</w:t>
      </w:r>
      <w:r>
        <w:t>: use torque control.</w:t>
      </w:r>
    </w:p>
    <w:p w:rsidR="00A505C6" w:rsidRDefault="0091375B" w:rsidP="009C77EE">
      <w:pPr>
        <w:rPr>
          <w:rStyle w:val="FilenameChar"/>
        </w:rPr>
      </w:pPr>
      <w:r>
        <w:t>Internally the</w:t>
      </w:r>
      <w:r w:rsidR="00BC3C39">
        <w:t xml:space="preserve"> controller can produce arbitrarily complex behavior.</w:t>
      </w:r>
      <w:r>
        <w:t xml:space="preserve">  </w:t>
      </w:r>
      <w:r w:rsidR="009C77EE">
        <w:t xml:space="preserve">Several common design patterns are implemented in </w:t>
      </w:r>
      <w:r w:rsidR="009C77EE" w:rsidRPr="009C77EE">
        <w:rPr>
          <w:rStyle w:val="FilenameChar"/>
        </w:rPr>
        <w:t>control/controller.py</w:t>
      </w:r>
      <w:r w:rsidR="009C77EE" w:rsidRPr="009C77EE">
        <w:t>:</w:t>
      </w:r>
    </w:p>
    <w:p w:rsidR="009C77EE" w:rsidRDefault="009C77EE" w:rsidP="009C77EE">
      <w:pPr>
        <w:pStyle w:val="ListParagraph"/>
        <w:numPr>
          <w:ilvl w:val="0"/>
          <w:numId w:val="18"/>
        </w:numPr>
      </w:pPr>
      <w:r w:rsidRPr="009C77EE">
        <w:rPr>
          <w:rStyle w:val="InlinecodeChar"/>
        </w:rPr>
        <w:t>TimedControllerSequence</w:t>
      </w:r>
      <w:r>
        <w:t>: runs a sequence of sub-controllers, switching at predefined times.</w:t>
      </w:r>
    </w:p>
    <w:p w:rsidR="009C77EE" w:rsidRDefault="009C77EE" w:rsidP="009C77EE">
      <w:pPr>
        <w:pStyle w:val="ListParagraph"/>
        <w:numPr>
          <w:ilvl w:val="0"/>
          <w:numId w:val="18"/>
        </w:numPr>
      </w:pPr>
      <w:r>
        <w:rPr>
          <w:rStyle w:val="InlinecodeChar"/>
        </w:rPr>
        <w:t>MultiController</w:t>
      </w:r>
      <w:r w:rsidRPr="009C77EE">
        <w:t>:</w:t>
      </w:r>
      <w:r>
        <w:t xml:space="preserve"> runs several sub-controllers in parallel, with the output of one sub-controller cascading into the input of another. For example, a state estimator could produce a better state estimate </w:t>
      </w:r>
      <w:r w:rsidRPr="009C77EE">
        <w:rPr>
          <w:rStyle w:val="InlinecodeChar"/>
        </w:rPr>
        <w:t>q</w:t>
      </w:r>
      <w:r>
        <w:t xml:space="preserve"> for another controller.</w:t>
      </w:r>
    </w:p>
    <w:p w:rsidR="009C77EE" w:rsidRDefault="009C77EE" w:rsidP="009C77EE">
      <w:pPr>
        <w:pStyle w:val="ListParagraph"/>
        <w:numPr>
          <w:ilvl w:val="0"/>
          <w:numId w:val="18"/>
        </w:numPr>
      </w:pPr>
      <w:r>
        <w:rPr>
          <w:rStyle w:val="InlinecodeChar"/>
        </w:rPr>
        <w:t>ComposeController</w:t>
      </w:r>
      <w:r w:rsidRPr="009C77EE">
        <w:t>:</w:t>
      </w:r>
      <w:r>
        <w:t xml:space="preserve"> composes several sub-vectors in the input into a single vector in the output. Most often used as the last stage of a </w:t>
      </w:r>
      <w:r w:rsidRPr="009C77EE">
        <w:rPr>
          <w:rStyle w:val="InlinecodeChar"/>
        </w:rPr>
        <w:t>MultiController</w:t>
      </w:r>
      <w:r>
        <w:t xml:space="preserve"> when several parts of the body are controlled with different sub-controllers.</w:t>
      </w:r>
    </w:p>
    <w:p w:rsidR="005D2F25" w:rsidRDefault="005D2F25" w:rsidP="009C77EE">
      <w:pPr>
        <w:pStyle w:val="ListParagraph"/>
        <w:numPr>
          <w:ilvl w:val="0"/>
          <w:numId w:val="18"/>
        </w:numPr>
      </w:pPr>
      <w:r>
        <w:rPr>
          <w:rStyle w:val="InlinecodeChar"/>
        </w:rPr>
        <w:t>LinearController</w:t>
      </w:r>
      <w:r w:rsidRPr="005D2F25">
        <w:t>:</w:t>
      </w:r>
      <w:r>
        <w:t xml:space="preserve"> outputs a linear function of some number of inputs.</w:t>
      </w:r>
    </w:p>
    <w:p w:rsidR="005D2F25" w:rsidRDefault="005D2F25" w:rsidP="009C77EE">
      <w:pPr>
        <w:pStyle w:val="ListParagraph"/>
        <w:numPr>
          <w:ilvl w:val="0"/>
          <w:numId w:val="18"/>
        </w:numPr>
      </w:pPr>
      <w:r>
        <w:rPr>
          <w:rStyle w:val="InlinecodeChar"/>
        </w:rPr>
        <w:t>LambdaController</w:t>
      </w:r>
      <w:r w:rsidRPr="005D2F25">
        <w:t>:</w:t>
      </w:r>
      <w:r>
        <w:t xml:space="preserve"> outputs </w:t>
      </w:r>
      <w:r w:rsidRPr="005D2F25">
        <w:rPr>
          <w:rStyle w:val="InlinecodeChar"/>
        </w:rPr>
        <w:t>f(arg1,…,argk)</w:t>
      </w:r>
      <w:r>
        <w:t xml:space="preserve"> for any arbitrary Python function </w:t>
      </w:r>
      <w:r w:rsidRPr="005D2F25">
        <w:rPr>
          <w:rStyle w:val="InlinecodeChar"/>
        </w:rPr>
        <w:t>f</w:t>
      </w:r>
      <w:r>
        <w:t>.</w:t>
      </w:r>
    </w:p>
    <w:p w:rsidR="00EA7376" w:rsidRDefault="00EA7376" w:rsidP="009C77EE">
      <w:pPr>
        <w:pStyle w:val="ListParagraph"/>
        <w:numPr>
          <w:ilvl w:val="0"/>
          <w:numId w:val="18"/>
        </w:numPr>
      </w:pPr>
      <w:r>
        <w:rPr>
          <w:rStyle w:val="InlinecodeChar"/>
        </w:rPr>
        <w:t>StateMachineController</w:t>
      </w:r>
      <w:r w:rsidRPr="00EA7376">
        <w:t>:</w:t>
      </w:r>
      <w:r>
        <w:t xml:space="preserve"> a base class for a finite state machine controller.  The subclass must determine when to transition between sub-controllers.</w:t>
      </w:r>
    </w:p>
    <w:p w:rsidR="00EA7376" w:rsidRDefault="00EA7376" w:rsidP="00EA7376">
      <w:pPr>
        <w:pStyle w:val="ListParagraph"/>
        <w:numPr>
          <w:ilvl w:val="0"/>
          <w:numId w:val="18"/>
        </w:numPr>
      </w:pPr>
      <w:r w:rsidRPr="00EA7376">
        <w:rPr>
          <w:rStyle w:val="InlinecodeChar"/>
        </w:rPr>
        <w:t>TransitionStateMachineController</w:t>
      </w:r>
      <w:r>
        <w:t>: a finite state machine controller with an explicit matrix of transition conditions.</w:t>
      </w:r>
    </w:p>
    <w:p w:rsidR="00EA7376" w:rsidRPr="00746F58" w:rsidRDefault="00A746CD" w:rsidP="00A746CD">
      <w:r>
        <w:t xml:space="preserve">A preliminary velocity-based operational space controller is implemented in </w:t>
      </w:r>
      <w:r w:rsidRPr="00A746CD">
        <w:rPr>
          <w:rStyle w:val="FilenameChar"/>
        </w:rPr>
        <w:t>control/OperationalSpaceController.py</w:t>
      </w:r>
      <w:r w:rsidRPr="00A746CD">
        <w:t>, but its use is highly experimental</w:t>
      </w:r>
      <w:r>
        <w:t xml:space="preserve"> at the moment</w:t>
      </w:r>
      <w:r w:rsidRPr="00A746CD">
        <w:t>.</w:t>
      </w:r>
    </w:p>
    <w:p w:rsidR="009F42EE" w:rsidRDefault="00746F58" w:rsidP="00A168E8">
      <w:pPr>
        <w:pStyle w:val="Heading2"/>
        <w:numPr>
          <w:ilvl w:val="1"/>
          <w:numId w:val="2"/>
        </w:numPr>
      </w:pPr>
      <w:bookmarkStart w:id="50" w:name="_Toc372236453"/>
      <w:r>
        <w:lastRenderedPageBreak/>
        <w:t>Utilities</w:t>
      </w:r>
      <w:r w:rsidR="00DF3563">
        <w:t xml:space="preserve"> and Demos</w:t>
      </w:r>
      <w:bookmarkEnd w:id="50"/>
      <w:r w:rsidR="000031F5">
        <w:t xml:space="preserve"> </w:t>
      </w:r>
    </w:p>
    <w:p w:rsidR="00C651E2" w:rsidRDefault="00C651E2" w:rsidP="00C651E2">
      <w:r>
        <w:t xml:space="preserve">The </w:t>
      </w:r>
      <w:r w:rsidR="00DF3563" w:rsidRPr="00DF3563">
        <w:rPr>
          <w:rStyle w:val="FilenameChar"/>
        </w:rPr>
        <w:t>Python/</w:t>
      </w:r>
      <w:r w:rsidR="00746F58">
        <w:rPr>
          <w:rStyle w:val="FilenameChar"/>
        </w:rPr>
        <w:t>utils</w:t>
      </w:r>
      <w:r w:rsidR="00DF3563">
        <w:t xml:space="preserve"> and </w:t>
      </w:r>
      <w:r w:rsidRPr="00DF3563">
        <w:rPr>
          <w:rStyle w:val="FilenameChar"/>
        </w:rPr>
        <w:t>Python</w:t>
      </w:r>
      <w:r w:rsidR="00DF3563" w:rsidRPr="00DF3563">
        <w:rPr>
          <w:rStyle w:val="FilenameChar"/>
        </w:rPr>
        <w:t>/demos</w:t>
      </w:r>
      <w:r>
        <w:t xml:space="preserve"> folder</w:t>
      </w:r>
      <w:r w:rsidR="00DF3563">
        <w:t>s</w:t>
      </w:r>
      <w:r w:rsidR="00746F58">
        <w:t xml:space="preserve"> contain</w:t>
      </w:r>
      <w:r>
        <w:t xml:space="preserve"> a few example </w:t>
      </w:r>
      <w:r w:rsidR="00746F58">
        <w:t xml:space="preserve">utilities and </w:t>
      </w:r>
      <w:r>
        <w:t xml:space="preserve">programs that can be built upon to start getting a flavor of programming </w:t>
      </w:r>
      <w:r w:rsidR="008F5944">
        <w:t>Klamp’t</w:t>
      </w:r>
      <w:r>
        <w:t xml:space="preserve"> applications in Python.</w:t>
      </w:r>
    </w:p>
    <w:p w:rsidR="00C651E2" w:rsidRDefault="00DF3563" w:rsidP="00C651E2">
      <w:pPr>
        <w:pStyle w:val="ListParagraph"/>
        <w:numPr>
          <w:ilvl w:val="0"/>
          <w:numId w:val="11"/>
        </w:numPr>
      </w:pPr>
      <w:r>
        <w:rPr>
          <w:rStyle w:val="FilenameChar"/>
        </w:rPr>
        <w:t>demos/</w:t>
      </w:r>
      <w:r w:rsidR="00C651E2" w:rsidRPr="00924AFE">
        <w:rPr>
          <w:rStyle w:val="FilenameChar"/>
        </w:rPr>
        <w:t>gltest.py</w:t>
      </w:r>
      <w:r w:rsidR="00C651E2">
        <w:t>: a simple simulation with force sensor output.</w:t>
      </w:r>
    </w:p>
    <w:p w:rsidR="00C651E2" w:rsidRDefault="00DF3563" w:rsidP="00C651E2">
      <w:pPr>
        <w:pStyle w:val="ListParagraph"/>
        <w:numPr>
          <w:ilvl w:val="0"/>
          <w:numId w:val="11"/>
        </w:numPr>
      </w:pPr>
      <w:r>
        <w:rPr>
          <w:rStyle w:val="FilenameChar"/>
        </w:rPr>
        <w:t>demos/</w:t>
      </w:r>
      <w:r w:rsidR="00C651E2" w:rsidRPr="00924AFE">
        <w:rPr>
          <w:rStyle w:val="FilenameChar"/>
        </w:rPr>
        <w:t>gltemplate.py</w:t>
      </w:r>
      <w:r w:rsidR="00C651E2">
        <w:t>: a simulation with GUI hooks and mouse-clicking capabilities.</w:t>
      </w:r>
    </w:p>
    <w:p w:rsidR="00170E1D" w:rsidRDefault="00746F58" w:rsidP="00170E1D">
      <w:pPr>
        <w:pStyle w:val="ListParagraph"/>
        <w:numPr>
          <w:ilvl w:val="0"/>
          <w:numId w:val="11"/>
        </w:numPr>
      </w:pPr>
      <w:r>
        <w:rPr>
          <w:rStyle w:val="FilenameChar"/>
        </w:rPr>
        <w:t>demos/</w:t>
      </w:r>
      <w:r w:rsidR="00C651E2" w:rsidRPr="00924AFE">
        <w:rPr>
          <w:rStyle w:val="FilenameChar"/>
        </w:rPr>
        <w:t>test.py</w:t>
      </w:r>
      <w:r w:rsidR="00C651E2">
        <w:t>: assorted, disorganized tests.</w:t>
      </w:r>
    </w:p>
    <w:p w:rsidR="00170E1D" w:rsidRDefault="00170E1D" w:rsidP="00170E1D">
      <w:pPr>
        <w:pStyle w:val="ListParagraph"/>
        <w:numPr>
          <w:ilvl w:val="0"/>
          <w:numId w:val="11"/>
        </w:numPr>
      </w:pPr>
      <w:r>
        <w:rPr>
          <w:rStyle w:val="FilenameChar"/>
        </w:rPr>
        <w:t>utils/</w:t>
      </w:r>
      <w:r w:rsidRPr="00924AFE">
        <w:rPr>
          <w:rStyle w:val="FilenameChar"/>
        </w:rPr>
        <w:t>multipath_to_path.py</w:t>
      </w:r>
      <w:r>
        <w:t xml:space="preserve">: simple script to convert a </w:t>
      </w:r>
      <w:r w:rsidRPr="00C651E2">
        <w:rPr>
          <w:rStyle w:val="InlinecodeChar"/>
        </w:rPr>
        <w:t>MultiPath</w:t>
      </w:r>
      <w:r>
        <w:t xml:space="preserve"> to a timed milestone trajectory. Parameters at the top of the script govern the speed of the trajectory.</w:t>
      </w:r>
    </w:p>
    <w:p w:rsidR="00170E1D" w:rsidRDefault="00170E1D" w:rsidP="00170E1D">
      <w:pPr>
        <w:pStyle w:val="ListParagraph"/>
        <w:numPr>
          <w:ilvl w:val="0"/>
          <w:numId w:val="11"/>
        </w:numPr>
      </w:pPr>
      <w:r>
        <w:rPr>
          <w:rStyle w:val="FilenameChar"/>
        </w:rPr>
        <w:t>utils/</w:t>
      </w:r>
      <w:r w:rsidRPr="00924AFE">
        <w:rPr>
          <w:rStyle w:val="FilenameChar"/>
        </w:rPr>
        <w:t>multipath_to_timed_multipath.py</w:t>
      </w:r>
      <w:r>
        <w:t xml:space="preserve">: simple script to convert a </w:t>
      </w:r>
      <w:r w:rsidRPr="00C651E2">
        <w:rPr>
          <w:rStyle w:val="InlinecodeChar"/>
        </w:rPr>
        <w:t>MultiPath</w:t>
      </w:r>
      <w:r>
        <w:t xml:space="preserve"> to a timed </w:t>
      </w:r>
      <w:r w:rsidRPr="00450097">
        <w:rPr>
          <w:rStyle w:val="InlinecodeChar"/>
        </w:rPr>
        <w:t>MultiPath</w:t>
      </w:r>
      <w:r>
        <w:t>. Parameters at the top of the script govern the speed of the trajectory.</w:t>
      </w:r>
    </w:p>
    <w:p w:rsidR="00746F58" w:rsidRDefault="00746F58" w:rsidP="00170E1D">
      <w:pPr>
        <w:pStyle w:val="ListParagraph"/>
        <w:numPr>
          <w:ilvl w:val="0"/>
          <w:numId w:val="11"/>
        </w:numPr>
      </w:pPr>
      <w:r>
        <w:br w:type="page"/>
      </w:r>
    </w:p>
    <w:p w:rsidR="00CB2AC5" w:rsidRDefault="00CB2AC5" w:rsidP="00A168E8">
      <w:pPr>
        <w:pStyle w:val="Heading1"/>
        <w:numPr>
          <w:ilvl w:val="0"/>
          <w:numId w:val="2"/>
        </w:numPr>
        <w:ind w:left="360"/>
      </w:pPr>
      <w:bookmarkStart w:id="51" w:name="_Toc372236454"/>
      <w:r>
        <w:lastRenderedPageBreak/>
        <w:t>Frequently Asked Questions</w:t>
      </w:r>
      <w:r w:rsidR="002E004F">
        <w:t xml:space="preserve"> (FAQ)</w:t>
      </w:r>
      <w:bookmarkEnd w:id="51"/>
    </w:p>
    <w:p w:rsidR="00B7373C" w:rsidRDefault="00B7373C" w:rsidP="00A168E8">
      <w:pPr>
        <w:pStyle w:val="Heading2"/>
        <w:numPr>
          <w:ilvl w:val="1"/>
          <w:numId w:val="2"/>
        </w:numPr>
      </w:pPr>
      <w:bookmarkStart w:id="52" w:name="_Toc372236455"/>
      <w:r>
        <w:t>Should I learn the Python bindings or C++?</w:t>
      </w:r>
      <w:bookmarkEnd w:id="52"/>
    </w:p>
    <w:p w:rsidR="00B7373C" w:rsidRDefault="00CB2AC5" w:rsidP="00B7373C">
      <w:r>
        <w:t xml:space="preserve">This is </w:t>
      </w:r>
      <w:r w:rsidR="00C63114">
        <w:t xml:space="preserve">mostly </w:t>
      </w:r>
      <w:r>
        <w:t>a matter of preference</w:t>
      </w:r>
      <w:r w:rsidR="00C63114">
        <w:t>. Python tends</w:t>
      </w:r>
      <w:r>
        <w:t xml:space="preserve"> to be cleaner, easier to use, and faster for prototyping</w:t>
      </w:r>
      <w:r w:rsidR="00096A40">
        <w:t>.</w:t>
      </w:r>
      <w:r w:rsidR="00BF0053">
        <w:t xml:space="preserve"> </w:t>
      </w:r>
      <w:r w:rsidR="00096A40">
        <w:t xml:space="preserve">However, </w:t>
      </w:r>
      <w:r>
        <w:t>the Python bindings providing a strict subset of the C++ functionality.</w:t>
      </w:r>
    </w:p>
    <w:p w:rsidR="00B7373C" w:rsidRPr="00B7373C" w:rsidRDefault="00CB2AC5" w:rsidP="00A168E8">
      <w:pPr>
        <w:pStyle w:val="Heading2"/>
        <w:numPr>
          <w:ilvl w:val="1"/>
          <w:numId w:val="2"/>
        </w:numPr>
      </w:pPr>
      <w:bookmarkStart w:id="53" w:name="_Toc372236456"/>
      <w:r w:rsidRPr="00B7373C">
        <w:t>How do I set up sensors in the simulator and read them?</w:t>
      </w:r>
      <w:bookmarkEnd w:id="53"/>
    </w:p>
    <w:p w:rsidR="00B7373C" w:rsidRDefault="00EC1723" w:rsidP="00B7373C">
      <w:pPr>
        <w:rPr>
          <w:b/>
        </w:rPr>
      </w:pPr>
      <w:r>
        <w:t xml:space="preserve">Sensors are </w:t>
      </w:r>
      <w:r w:rsidR="00F173F0">
        <w:t xml:space="preserve">set up in the </w:t>
      </w:r>
      <w:r>
        <w:t>world XML file</w:t>
      </w:r>
      <w:r w:rsidR="00F173F0">
        <w:t>, not the robot file</w:t>
      </w:r>
      <w:r>
        <w:t>.</w:t>
      </w:r>
      <w:r w:rsidR="007E0D33">
        <w:t xml:space="preserve"> See Section </w:t>
      </w:r>
      <w:r w:rsidR="00371E18">
        <w:fldChar w:fldCharType="begin"/>
      </w:r>
      <w:r w:rsidR="00371E18">
        <w:instrText xml:space="preserve"> REF _Ref370478597 \r \h </w:instrText>
      </w:r>
      <w:r w:rsidR="00371E18">
        <w:fldChar w:fldCharType="separate"/>
      </w:r>
      <w:r w:rsidR="00D11DAA">
        <w:t>8.2</w:t>
      </w:r>
      <w:r w:rsidR="00371E18">
        <w:fldChar w:fldCharType="end"/>
      </w:r>
      <w:r w:rsidR="001C7D9F">
        <w:t xml:space="preserve"> </w:t>
      </w:r>
      <w:r w:rsidR="007E0D33">
        <w:t xml:space="preserve">for more details, and see </w:t>
      </w:r>
      <w:r w:rsidR="007E0D33" w:rsidRPr="007E0D33">
        <w:rPr>
          <w:rStyle w:val="FilenameChar"/>
        </w:rPr>
        <w:t>data/hubo_plane.xml</w:t>
      </w:r>
      <w:r w:rsidR="007E0D33">
        <w:t xml:space="preserve"> for an example.</w:t>
      </w:r>
      <w:r w:rsidR="007E0D33">
        <w:br/>
      </w:r>
      <w:r w:rsidR="007E0D33">
        <w:br/>
        <w:t xml:space="preserve">To read sensors in C++, </w:t>
      </w:r>
      <w:r w:rsidR="00E26341">
        <w:t xml:space="preserve">declare a variable </w:t>
      </w:r>
      <w:r w:rsidR="007E0D33" w:rsidRPr="007E0D33">
        <w:rPr>
          <w:rStyle w:val="InlinecodeChar"/>
        </w:rPr>
        <w:t>vector&lt;double&gt; measurements</w:t>
      </w:r>
      <w:r w:rsidR="007E0D33">
        <w:t xml:space="preserve"> and call </w:t>
      </w:r>
      <w:r w:rsidR="007E0D33" w:rsidRPr="007E0D33">
        <w:rPr>
          <w:rStyle w:val="InlinecodeChar"/>
        </w:rPr>
        <w:t>WorldSimulation. controlSimulators[robotIndex].sensors.GetNamedSensor(sensorName)-&gt;GetMeasu</w:t>
      </w:r>
      <w:r w:rsidR="007E0D33">
        <w:rPr>
          <w:rStyle w:val="InlinecodeChar"/>
        </w:rPr>
        <w:t>rements(measurements</w:t>
      </w:r>
      <w:r w:rsidR="007E0D33" w:rsidRPr="007E0D33">
        <w:rPr>
          <w:rStyle w:val="InlinecodeChar"/>
        </w:rPr>
        <w:t>);</w:t>
      </w:r>
      <w:r w:rsidR="007E0D33">
        <w:br/>
      </w:r>
      <w:r w:rsidR="007E0D33">
        <w:br/>
        <w:t xml:space="preserve">To read sensors in Python, call </w:t>
      </w:r>
      <w:r w:rsidR="007E0D33" w:rsidRPr="007E0D33">
        <w:rPr>
          <w:rStyle w:val="InlinecodeChar"/>
        </w:rPr>
        <w:t>Simulator.getController(robotIndex).getNamedSensor(sensorName).getMeasurements()</w:t>
      </w:r>
      <w:r w:rsidR="009528C0" w:rsidRPr="009528C0">
        <w:t>.</w:t>
      </w:r>
    </w:p>
    <w:p w:rsidR="00B7373C" w:rsidRPr="00B7373C" w:rsidRDefault="002E7A09" w:rsidP="00A168E8">
      <w:pPr>
        <w:pStyle w:val="Heading2"/>
        <w:numPr>
          <w:ilvl w:val="1"/>
          <w:numId w:val="2"/>
        </w:numPr>
      </w:pPr>
      <w:bookmarkStart w:id="54" w:name="_Toc372236457"/>
      <w:r w:rsidRPr="00B7373C">
        <w:t>My</w:t>
      </w:r>
      <w:r w:rsidR="004D1318" w:rsidRPr="00B7373C">
        <w:t xml:space="preserve"> simulator go</w:t>
      </w:r>
      <w:r w:rsidRPr="00B7373C">
        <w:t>es unstable</w:t>
      </w:r>
      <w:r w:rsidR="00046DBF" w:rsidRPr="00B7373C">
        <w:t xml:space="preserve"> and</w:t>
      </w:r>
      <w:r w:rsidRPr="00B7373C">
        <w:t>/</w:t>
      </w:r>
      <w:r w:rsidR="00046DBF" w:rsidRPr="00B7373C">
        <w:t xml:space="preserve">or </w:t>
      </w:r>
      <w:r w:rsidRPr="00B7373C">
        <w:t>crashes. Help!</w:t>
      </w:r>
      <w:bookmarkEnd w:id="54"/>
    </w:p>
    <w:p w:rsidR="004D1318" w:rsidRPr="00225DBB" w:rsidRDefault="004D1318" w:rsidP="00B7373C">
      <w:pPr>
        <w:rPr>
          <w:b/>
        </w:rPr>
      </w:pPr>
      <w:r>
        <w:t>There are two reasons that the simulator may go unstable: 1) the simulated robot is controlled in an inherently unstable manner, or 2) rigid body simulation artifacts due to poor collision handling or numerical errors. The second reason may also cause ODE to crash, typically on Linux systems. In testing we have found that configuring ODE with double precision fixes such crashes.</w:t>
      </w:r>
      <w:r>
        <w:br/>
      </w:r>
      <w:r>
        <w:br/>
      </w:r>
      <w:r w:rsidR="00B85886" w:rsidRPr="00B85886">
        <w:rPr>
          <w:i/>
        </w:rPr>
        <w:t>Unstable robot</w:t>
      </w:r>
      <w:r w:rsidR="00B85886">
        <w:t>: a</w:t>
      </w:r>
      <w:r>
        <w:t>n unstably controlled robot will oscillate and jitter</w:t>
      </w:r>
      <w:r w:rsidR="0090560C">
        <w:t>, and i</w:t>
      </w:r>
      <w:r>
        <w:t>f these oscillations become violent enough they may also cause rigid body s</w:t>
      </w:r>
      <w:r w:rsidR="00F05DE7">
        <w:t xml:space="preserve">imulation instability/crashing. If the robot goes unstable, then its </w:t>
      </w:r>
      <w:r>
        <w:t>PID constants and dryFriction</w:t>
      </w:r>
      <w:r w:rsidR="00E55AED">
        <w:t>/viscousFriction</w:t>
      </w:r>
      <w:r>
        <w:t xml:space="preserve"> terms need to be tuned</w:t>
      </w:r>
      <w:r w:rsidR="00F05DE7">
        <w:t xml:space="preserve">. These </w:t>
      </w:r>
      <w:r w:rsidR="00DA2609">
        <w:t xml:space="preserve">values </w:t>
      </w:r>
      <w:r w:rsidR="00F05DE7">
        <w:t xml:space="preserve">must be set </w:t>
      </w:r>
      <w:r>
        <w:t xml:space="preserve">carefully in order to avoid oscillation and, </w:t>
      </w:r>
      <w:r w:rsidR="00F05DE7">
        <w:t xml:space="preserve">ideally should </w:t>
      </w:r>
      <w:r>
        <w:t>be calibrated against the physical motors’ behavior. This is currently an entirely manual process that must be done for every new robot.</w:t>
      </w:r>
      <w:r w:rsidR="00DA2609">
        <w:t xml:space="preserve"> </w:t>
      </w:r>
      <w:r w:rsidR="00902F01">
        <w:t>As a rule of thumb, l</w:t>
      </w:r>
      <w:r w:rsidR="00DA2609">
        <w:t xml:space="preserve">arge </w:t>
      </w:r>
      <w:r w:rsidR="00E55AED">
        <w:t xml:space="preserve">PID </w:t>
      </w:r>
      <w:r w:rsidR="00DA2609">
        <w:t>dampin</w:t>
      </w:r>
      <w:r w:rsidR="00902F01">
        <w:t>g terms are usually problematic</w:t>
      </w:r>
      <w:r w:rsidR="00E55AED">
        <w:t>, and should be emulated as viscous friction</w:t>
      </w:r>
      <w:r w:rsidR="00902F01">
        <w:t>.</w:t>
      </w:r>
      <w:r>
        <w:br/>
      </w:r>
      <w:r>
        <w:br/>
      </w:r>
      <w:r w:rsidR="00B85886" w:rsidRPr="00B85886">
        <w:rPr>
          <w:i/>
        </w:rPr>
        <w:t xml:space="preserve">Collision handling </w:t>
      </w:r>
      <w:r w:rsidR="00B85886">
        <w:rPr>
          <w:i/>
        </w:rPr>
        <w:t>errors</w:t>
      </w:r>
      <w:r w:rsidR="00B85886">
        <w:t xml:space="preserve">: </w:t>
      </w:r>
      <w:r w:rsidR="008F5944">
        <w:t>Klamp’t</w:t>
      </w:r>
      <w:r>
        <w:t xml:space="preserve"> </w:t>
      </w:r>
      <w:r w:rsidR="00344F59">
        <w:t xml:space="preserve">uses a contact handling method wherein each mesh is wrapped within a thin </w:t>
      </w:r>
      <w:r w:rsidR="00344F59" w:rsidRPr="00344F59">
        <w:rPr>
          <w:i/>
        </w:rPr>
        <w:t>boundary layer</w:t>
      </w:r>
      <w:r w:rsidR="0004044F">
        <w:t xml:space="preserve"> that is used for collision detection</w:t>
      </w:r>
      <w:r w:rsidR="00344F59">
        <w:t xml:space="preserve">. </w:t>
      </w:r>
      <w:r w:rsidR="0004044F">
        <w:t xml:space="preserve">When objects make contact only along their </w:t>
      </w:r>
      <w:r w:rsidR="00E16A6C">
        <w:t>boundary layer</w:t>
      </w:r>
      <w:r w:rsidR="0004044F">
        <w:t>s</w:t>
      </w:r>
      <w:r w:rsidR="00E16A6C">
        <w:t>, the simulation is robust, but if the</w:t>
      </w:r>
      <w:r w:rsidR="0004044F">
        <w:t>ir</w:t>
      </w:r>
      <w:r w:rsidR="00E16A6C">
        <w:t xml:space="preserve"> underlying meshes penetrate</w:t>
      </w:r>
      <w:r w:rsidR="0004044F">
        <w:t xml:space="preserve"> one another,</w:t>
      </w:r>
      <w:r w:rsidR="00E16A6C">
        <w:t xml:space="preserve"> then the simulator must fall back to less rob</w:t>
      </w:r>
      <w:r w:rsidR="00B85886">
        <w:t xml:space="preserve">ust contact detection methods. </w:t>
      </w:r>
      <w:r w:rsidR="00E16A6C">
        <w:t>This occurs</w:t>
      </w:r>
      <w:r w:rsidR="00344F59">
        <w:t xml:space="preserve"> if objects are moving too quickly or light objects in contact are subject to high comp</w:t>
      </w:r>
      <w:r w:rsidR="00B85886">
        <w:t xml:space="preserve">ressive forces. </w:t>
      </w:r>
      <w:r w:rsidR="00CE596F">
        <w:t xml:space="preserve">If this happens, </w:t>
      </w:r>
      <w:r w:rsidR="008F5944">
        <w:t>Klamp’t</w:t>
      </w:r>
      <w:r w:rsidR="00CE596F">
        <w:t xml:space="preserve"> will print a </w:t>
      </w:r>
      <w:r w:rsidR="00B85886">
        <w:t xml:space="preserve">warning </w:t>
      </w:r>
      <w:r w:rsidR="00CE596F">
        <w:t xml:space="preserve">of the form </w:t>
      </w:r>
      <w:r w:rsidR="00B85886">
        <w:t>“</w:t>
      </w:r>
      <w:r w:rsidR="00B85886" w:rsidRPr="00B85886">
        <w:t>ODECustomMesh: Triangles penetrate margin</w:t>
      </w:r>
      <w:r w:rsidR="00B85886">
        <w:t xml:space="preserve"> X</w:t>
      </w:r>
      <w:r w:rsidR="00CE596F">
        <w:t>, cannot trust contact detector</w:t>
      </w:r>
      <w:r w:rsidR="00B85886">
        <w:t>”</w:t>
      </w:r>
      <w:r w:rsidR="00CE596F">
        <w:t>.</w:t>
      </w:r>
      <w:r w:rsidR="00B85886">
        <w:br/>
      </w:r>
      <w:r w:rsidR="00B85886">
        <w:br/>
      </w:r>
      <w:r w:rsidR="00954176">
        <w:t>To avoid penetration, there</w:t>
      </w:r>
      <w:r w:rsidR="00344F59">
        <w:t xml:space="preserve"> are two remedies: 1) increase the thickness of the boundary layer, or 2) make the boundary layer stiffer.</w:t>
      </w:r>
      <w:r w:rsidR="00BF0053">
        <w:t xml:space="preserve"> </w:t>
      </w:r>
      <w:r w:rsidR="0090560C">
        <w:t xml:space="preserve">See Section 8 for more details on how to implement these </w:t>
      </w:r>
      <w:r w:rsidR="002E7A09">
        <w:t>fixes</w:t>
      </w:r>
      <w:r w:rsidR="0090560C">
        <w:t>.</w:t>
      </w:r>
    </w:p>
    <w:p w:rsidR="006145C1" w:rsidRDefault="006145C1" w:rsidP="00A168E8">
      <w:pPr>
        <w:pStyle w:val="Heading2"/>
        <w:numPr>
          <w:ilvl w:val="1"/>
          <w:numId w:val="2"/>
        </w:numPr>
      </w:pPr>
      <w:bookmarkStart w:id="55" w:name="_Toc372236458"/>
      <w:r>
        <w:t>The simulator runs slowly. How can I make it faster?</w:t>
      </w:r>
      <w:bookmarkEnd w:id="55"/>
    </w:p>
    <w:p w:rsidR="006145C1" w:rsidRDefault="006145C1" w:rsidP="006145C1">
      <w:r>
        <w:t>Unless you are simulating a huge number of joints, the limiting steps in simulation are usually contact detection and calculating the contact response.</w:t>
      </w:r>
    </w:p>
    <w:p w:rsidR="006145C1" w:rsidRDefault="006145C1" w:rsidP="006145C1">
      <w:r>
        <w:lastRenderedPageBreak/>
        <w:t>The speed of contact detection is governed by the resolution of the meshes in contact. Simpler meshes will lead to faster contact detection. Most 3D modeling packages will provide mesh simplification operators</w:t>
      </w:r>
    </w:p>
    <w:p w:rsidR="006145C1" w:rsidRPr="006145C1" w:rsidRDefault="006145C1" w:rsidP="006145C1">
      <w:r>
        <w:t>The speed of contact response is governed by the number of contact points retained in the contact handling procedure after clustering. The maxContacts simulation parameter governs the number of clusters and can be reduced to achieve a faster simulation. However, setting this value too low will lead to a loss of physical realism.</w:t>
      </w:r>
    </w:p>
    <w:p w:rsidR="00B7373C" w:rsidRDefault="006145C1" w:rsidP="00A168E8">
      <w:pPr>
        <w:pStyle w:val="Heading2"/>
        <w:numPr>
          <w:ilvl w:val="1"/>
          <w:numId w:val="2"/>
        </w:numPr>
      </w:pPr>
      <w:bookmarkStart w:id="56" w:name="_Toc372236459"/>
      <w:r>
        <w:t>How Do I implement a Behavior Script?</w:t>
      </w:r>
      <w:bookmarkEnd w:id="56"/>
    </w:p>
    <w:p w:rsidR="006145C1" w:rsidRDefault="006145C1" w:rsidP="006145C1">
      <w:r>
        <w:t xml:space="preserve">Many engineers and students tend to approach robots from a “scripting” approach, whereby a complex behavior is broken down into a script or state machine of painstakingly hand-tuned, heuristic behaviors. Unlike </w:t>
      </w:r>
      <w:r w:rsidR="00A51B58">
        <w:t xml:space="preserve">some </w:t>
      </w:r>
      <w:r>
        <w:t xml:space="preserve">other packages, Klamp’t does not try to make scripting convenient. This choice was made deliberately in order to discourage the use of heuristic behaviors. The philosophy is that </w:t>
      </w:r>
      <w:r w:rsidRPr="006145C1">
        <w:rPr>
          <w:i/>
        </w:rPr>
        <w:t>hand-tuned behaviors should be rare in intelligent robots</w:t>
      </w:r>
      <w:r>
        <w:t>.</w:t>
      </w:r>
    </w:p>
    <w:p w:rsidR="006145C1" w:rsidRPr="002E03F3" w:rsidRDefault="006145C1" w:rsidP="006145C1">
      <w:r>
        <w:t xml:space="preserve">To implement a behavior script in Klamp’t, a controller should manually maintain and simulate the behavior of a state machine in its feedback loop. A framework for such controllers the </w:t>
      </w:r>
      <w:r w:rsidRPr="00F26202">
        <w:rPr>
          <w:rStyle w:val="InlinecodeChar"/>
        </w:rPr>
        <w:t>StateMachineController</w:t>
      </w:r>
      <w:r>
        <w:t xml:space="preserve"> class in </w:t>
      </w:r>
      <w:r w:rsidRPr="00F26202">
        <w:rPr>
          <w:rStyle w:val="FilenameChar"/>
        </w:rPr>
        <w:t>Python/control/controller.py</w:t>
      </w:r>
      <w:r>
        <w:t>.</w:t>
      </w:r>
    </w:p>
    <w:p w:rsidR="006145C1" w:rsidRDefault="006145C1">
      <w:r>
        <w:br w:type="page"/>
      </w:r>
    </w:p>
    <w:p w:rsidR="005456A4" w:rsidRPr="004D1318" w:rsidRDefault="005456A4" w:rsidP="00A168E8">
      <w:pPr>
        <w:pStyle w:val="Heading1"/>
        <w:numPr>
          <w:ilvl w:val="0"/>
          <w:numId w:val="2"/>
        </w:numPr>
        <w:ind w:left="360"/>
      </w:pPr>
      <w:bookmarkStart w:id="57" w:name="_Toc372236460"/>
      <w:r>
        <w:lastRenderedPageBreak/>
        <w:t>Recipes</w:t>
      </w:r>
      <w:r w:rsidR="00372671">
        <w:t xml:space="preserve"> (How do I…?)</w:t>
      </w:r>
      <w:bookmarkEnd w:id="57"/>
    </w:p>
    <w:p w:rsidR="005456A4" w:rsidRPr="005456A4" w:rsidRDefault="005456A4" w:rsidP="00A168E8">
      <w:pPr>
        <w:pStyle w:val="Heading2"/>
        <w:numPr>
          <w:ilvl w:val="1"/>
          <w:numId w:val="2"/>
        </w:numPr>
      </w:pPr>
      <w:bookmarkStart w:id="58" w:name="_Toc372236461"/>
      <w:r w:rsidRPr="005456A4">
        <w:t xml:space="preserve">Generate a </w:t>
      </w:r>
      <w:r w:rsidR="000031F5">
        <w:t>p</w:t>
      </w:r>
      <w:r w:rsidRPr="005456A4">
        <w:t>ath/</w:t>
      </w:r>
      <w:r w:rsidR="000031F5">
        <w:t>t</w:t>
      </w:r>
      <w:r w:rsidRPr="005456A4">
        <w:t xml:space="preserve">rajectory from </w:t>
      </w:r>
      <w:r w:rsidR="000031F5">
        <w:t>k</w:t>
      </w:r>
      <w:r w:rsidRPr="005456A4">
        <w:t>eyframes</w:t>
      </w:r>
      <w:bookmarkEnd w:id="58"/>
    </w:p>
    <w:p w:rsidR="005456A4" w:rsidRDefault="00EC5518" w:rsidP="005456A4">
      <w:r>
        <w:t xml:space="preserve">The easiest way to generate a path by hand is to define keyframes in the </w:t>
      </w:r>
      <w:r w:rsidR="005456A4" w:rsidRPr="0097474C">
        <w:rPr>
          <w:rStyle w:val="FilenameChar"/>
        </w:rPr>
        <w:t>RobotPose</w:t>
      </w:r>
      <w:r>
        <w:t xml:space="preserve"> program.</w:t>
      </w:r>
      <w:r w:rsidR="002A5F23">
        <w:t xml:space="preserve"> To do so:</w:t>
      </w:r>
    </w:p>
    <w:p w:rsidR="002A5F23" w:rsidRDefault="002A5F23" w:rsidP="002A5F23">
      <w:pPr>
        <w:pStyle w:val="ListParagraph"/>
        <w:numPr>
          <w:ilvl w:val="0"/>
          <w:numId w:val="12"/>
        </w:numPr>
      </w:pPr>
      <w:r>
        <w:t xml:space="preserve">Use the poser to pose keyframes, and save these to the Resource Library using the “Poser -&gt; Library” button. The keyframes will appear as </w:t>
      </w:r>
      <w:r w:rsidRPr="002A5F23">
        <w:rPr>
          <w:rStyle w:val="InlinecodeChar"/>
        </w:rPr>
        <w:t>Config</w:t>
      </w:r>
      <w:r>
        <w:t>’s. Name them appropriately (e.g., keyframe1,…, keyframeN) and save them to disk</w:t>
      </w:r>
      <w:r w:rsidR="005D3106">
        <w:t xml:space="preserve"> via the “Save File” button</w:t>
      </w:r>
      <w:r>
        <w:t>.</w:t>
      </w:r>
    </w:p>
    <w:p w:rsidR="002A5F23" w:rsidRDefault="002A5F23" w:rsidP="002A5F23">
      <w:pPr>
        <w:pStyle w:val="ListParagraph"/>
        <w:numPr>
          <w:ilvl w:val="0"/>
          <w:numId w:val="12"/>
        </w:numPr>
      </w:pPr>
      <w:r>
        <w:t xml:space="preserve">Concatenate all the </w:t>
      </w:r>
      <w:r w:rsidRPr="002A5F23">
        <w:rPr>
          <w:rStyle w:val="FilenameChar"/>
        </w:rPr>
        <w:t>.config</w:t>
      </w:r>
      <w:r>
        <w:t xml:space="preserve"> files into one </w:t>
      </w:r>
      <w:r w:rsidRPr="002A5F23">
        <w:rPr>
          <w:rStyle w:val="FilenameChar"/>
        </w:rPr>
        <w:t>.configs</w:t>
      </w:r>
      <w:r>
        <w:t xml:space="preserve"> file, e.g. using </w:t>
      </w:r>
      <w:r w:rsidRPr="002A5F23">
        <w:rPr>
          <w:rStyle w:val="CommandlineChar"/>
        </w:rPr>
        <w:t>cat keyframe1.config … keyframeN.config &gt; keyframes.configs</w:t>
      </w:r>
      <w:r>
        <w:t>.</w:t>
      </w:r>
      <w:r w:rsidR="0097474C">
        <w:t xml:space="preserve"> </w:t>
      </w:r>
    </w:p>
    <w:p w:rsidR="002A5F23" w:rsidRDefault="002A5F23" w:rsidP="002A5F23">
      <w:pPr>
        <w:pStyle w:val="ListParagraph"/>
        <w:numPr>
          <w:ilvl w:val="0"/>
          <w:numId w:val="12"/>
        </w:numPr>
      </w:pPr>
      <w:r>
        <w:t xml:space="preserve">Load the </w:t>
      </w:r>
      <w:r w:rsidRPr="002A5F23">
        <w:rPr>
          <w:rStyle w:val="FilenameChar"/>
        </w:rPr>
        <w:t>.configs</w:t>
      </w:r>
      <w:r>
        <w:t xml:space="preserve"> file from disk</w:t>
      </w:r>
      <w:r w:rsidR="00611B44">
        <w:t xml:space="preserve">, which gives a new </w:t>
      </w:r>
      <w:r w:rsidR="00611B44" w:rsidRPr="00611B44">
        <w:rPr>
          <w:rStyle w:val="InlinecodeChar"/>
        </w:rPr>
        <w:t>Config Set</w:t>
      </w:r>
      <w:r w:rsidR="00611B44">
        <w:t xml:space="preserve"> resource in the Resource Library.</w:t>
      </w:r>
    </w:p>
    <w:p w:rsidR="00685E07" w:rsidRDefault="00685E07" w:rsidP="002A5F23">
      <w:pPr>
        <w:pStyle w:val="ListParagraph"/>
        <w:numPr>
          <w:ilvl w:val="0"/>
          <w:numId w:val="12"/>
        </w:numPr>
      </w:pPr>
      <w:r>
        <w:t>[optional] Set up any IK constraints in the poser that you wish the path to obey.</w:t>
      </w:r>
    </w:p>
    <w:p w:rsidR="00611B44" w:rsidRDefault="004A62E9" w:rsidP="002A5F23">
      <w:pPr>
        <w:pStyle w:val="ListParagraph"/>
        <w:numPr>
          <w:ilvl w:val="0"/>
          <w:numId w:val="12"/>
        </w:numPr>
      </w:pPr>
      <w:r>
        <w:t xml:space="preserve">Click </w:t>
      </w:r>
      <w:r w:rsidR="00685E07">
        <w:t>“Create Path” to generate a new interpolating path</w:t>
      </w:r>
      <w:r w:rsidR="00596E98">
        <w:t xml:space="preserve"> (untimed)</w:t>
      </w:r>
      <w:r w:rsidR="00685E07">
        <w:t xml:space="preserve">, or </w:t>
      </w:r>
      <w:r>
        <w:t>click</w:t>
      </w:r>
      <w:r w:rsidR="00685E07">
        <w:t xml:space="preserve"> “Optimize Path” to generate a new trajectory</w:t>
      </w:r>
      <w:r w:rsidR="00596E98">
        <w:t xml:space="preserve"> (timed)</w:t>
      </w:r>
      <w:r w:rsidR="00685E07">
        <w:t xml:space="preserve">. These will create a new </w:t>
      </w:r>
      <w:r w:rsidR="00685E07" w:rsidRPr="00685E07">
        <w:rPr>
          <w:rStyle w:val="InlinecodeChar"/>
        </w:rPr>
        <w:t>Multipath</w:t>
      </w:r>
      <w:r w:rsidR="00685E07">
        <w:t xml:space="preserve"> resource in the Resource Library.</w:t>
      </w:r>
    </w:p>
    <w:p w:rsidR="00685E07" w:rsidRDefault="00685E07" w:rsidP="002A5F23">
      <w:pPr>
        <w:pStyle w:val="ListParagraph"/>
        <w:numPr>
          <w:ilvl w:val="0"/>
          <w:numId w:val="12"/>
        </w:numPr>
      </w:pPr>
      <w:r>
        <w:t>Name the Multipath and save it to disk.</w:t>
      </w:r>
    </w:p>
    <w:p w:rsidR="002E58DB" w:rsidRDefault="002E58DB" w:rsidP="002A5F23">
      <w:pPr>
        <w:pStyle w:val="ListParagraph"/>
        <w:numPr>
          <w:ilvl w:val="0"/>
          <w:numId w:val="12"/>
        </w:numPr>
      </w:pPr>
      <w:r>
        <w:t xml:space="preserve">[optional] If you prefer a linear path, you </w:t>
      </w:r>
      <w:r w:rsidR="004A62E9">
        <w:t xml:space="preserve">may select the Multipath, click “Convert” and type in </w:t>
      </w:r>
      <w:r w:rsidR="0012773B">
        <w:t>“LinearPath” when prompted in the command line.</w:t>
      </w:r>
    </w:p>
    <w:p w:rsidR="005456A4" w:rsidRDefault="000031F5" w:rsidP="00A168E8">
      <w:pPr>
        <w:pStyle w:val="Heading2"/>
        <w:numPr>
          <w:ilvl w:val="1"/>
          <w:numId w:val="2"/>
        </w:numPr>
      </w:pPr>
      <w:bookmarkStart w:id="59" w:name="_Toc372236462"/>
      <w:r>
        <w:t>Animate a v</w:t>
      </w:r>
      <w:r w:rsidR="005456A4">
        <w:t xml:space="preserve">ideo of a </w:t>
      </w:r>
      <w:r>
        <w:t>p</w:t>
      </w:r>
      <w:r w:rsidR="005456A4">
        <w:t>ath/</w:t>
      </w:r>
      <w:r>
        <w:t>t</w:t>
      </w:r>
      <w:r w:rsidR="005456A4">
        <w:t>rajectory</w:t>
      </w:r>
      <w:bookmarkEnd w:id="59"/>
    </w:p>
    <w:p w:rsidR="005456A4" w:rsidRDefault="005456A4" w:rsidP="005456A4">
      <w:r>
        <w:t xml:space="preserve">In </w:t>
      </w:r>
      <w:r w:rsidRPr="0097474C">
        <w:rPr>
          <w:rStyle w:val="FilenameChar"/>
        </w:rPr>
        <w:t>RobotPose</w:t>
      </w:r>
      <w:r w:rsidR="00ED3D5C">
        <w:t xml:space="preserve">, paths/trajectories will be automatically animated when selected in the Resource Library. </w:t>
      </w:r>
      <w:r w:rsidR="00372671">
        <w:t xml:space="preserve">Run </w:t>
      </w:r>
      <w:r w:rsidR="00372671" w:rsidRPr="00372671">
        <w:rPr>
          <w:rStyle w:val="CommandlineChar"/>
        </w:rPr>
        <w:t>“./RobotPose [world file] [path file]</w:t>
      </w:r>
      <w:r w:rsidR="00372671">
        <w:rPr>
          <w:rStyle w:val="CommandlineChar"/>
        </w:rPr>
        <w:t>”</w:t>
      </w:r>
      <w:r w:rsidR="00372671">
        <w:t xml:space="preserve"> and select the path. </w:t>
      </w:r>
      <w:r w:rsidR="00ED3D5C">
        <w:t xml:space="preserve">Uncheck the “Draw geometry” button or move the poser robot away, then click the “Save Movie” button </w:t>
      </w:r>
      <w:r w:rsidR="0050783E">
        <w:t xml:space="preserve">to begin saving </w:t>
      </w:r>
      <w:r w:rsidR="00372671">
        <w:t xml:space="preserve">PPM screenshots </w:t>
      </w:r>
      <w:r w:rsidR="0050783E">
        <w:t>to disk.</w:t>
      </w:r>
      <w:r w:rsidR="00BF0053">
        <w:t xml:space="preserve"> </w:t>
      </w:r>
      <w:r w:rsidR="0050783E">
        <w:t xml:space="preserve">These files can then </w:t>
      </w:r>
      <w:r w:rsidR="00372671">
        <w:t>be processed into a video file using a utility like ffmpeg.</w:t>
      </w:r>
    </w:p>
    <w:p w:rsidR="00372671" w:rsidRDefault="00372671" w:rsidP="005456A4">
      <w:r w:rsidRPr="00816AD3">
        <w:rPr>
          <w:i/>
        </w:rPr>
        <w:t>Note</w:t>
      </w:r>
      <w:r>
        <w:t>: to change the default movie size</w:t>
      </w:r>
      <w:r w:rsidR="00707D44">
        <w:t xml:space="preserve"> in </w:t>
      </w:r>
      <w:r w:rsidR="00707D44" w:rsidRPr="00707D44">
        <w:rPr>
          <w:rStyle w:val="FilenameChar"/>
        </w:rPr>
        <w:t>RobotPose</w:t>
      </w:r>
      <w:r w:rsidR="00707D44">
        <w:t>/</w:t>
      </w:r>
      <w:r w:rsidR="00707D44" w:rsidRPr="00707D44">
        <w:rPr>
          <w:rStyle w:val="FilenameChar"/>
        </w:rPr>
        <w:t>SimTest</w:t>
      </w:r>
      <w:r>
        <w:t xml:space="preserve">, edit the </w:t>
      </w:r>
      <w:r w:rsidR="0097474C">
        <w:rPr>
          <w:rStyle w:val="InlinecodeChar"/>
        </w:rPr>
        <w:t xml:space="preserve">movieWidth </w:t>
      </w:r>
      <w:r>
        <w:t xml:space="preserve">and </w:t>
      </w:r>
      <w:r w:rsidR="0097474C">
        <w:rPr>
          <w:rStyle w:val="InlinecodeChar"/>
        </w:rPr>
        <w:t>movieHeight</w:t>
      </w:r>
      <w:r>
        <w:t xml:space="preserve"> </w:t>
      </w:r>
      <w:r w:rsidR="0097474C">
        <w:t>elements of</w:t>
      </w:r>
      <w:r w:rsidR="00707D44">
        <w:rPr>
          <w:rStyle w:val="FilenameChar"/>
        </w:rPr>
        <w:t xml:space="preserve"> robotpose.</w:t>
      </w:r>
      <w:r w:rsidR="0097474C">
        <w:rPr>
          <w:rStyle w:val="FilenameChar"/>
        </w:rPr>
        <w:t>settings</w:t>
      </w:r>
      <w:r w:rsidR="00707D44" w:rsidRPr="00707D44">
        <w:t xml:space="preserve"> / </w:t>
      </w:r>
      <w:r w:rsidR="00707D44">
        <w:rPr>
          <w:rStyle w:val="FilenameChar"/>
        </w:rPr>
        <w:t>simtest.settings</w:t>
      </w:r>
      <w:r w:rsidRPr="00372671">
        <w:t>.</w:t>
      </w:r>
    </w:p>
    <w:p w:rsidR="00225DBB" w:rsidRDefault="00225DBB" w:rsidP="005456A4">
      <w:r w:rsidRPr="00372671">
        <w:rPr>
          <w:i/>
        </w:rPr>
        <w:t>Python API</w:t>
      </w:r>
      <w:r w:rsidR="00372671">
        <w:t xml:space="preserve">. You must manually interpolate and save </w:t>
      </w:r>
      <w:r w:rsidR="004E7A3E">
        <w:t xml:space="preserve">image </w:t>
      </w:r>
      <w:r w:rsidR="00372671">
        <w:t xml:space="preserve">files to disk. The </w:t>
      </w:r>
      <w:r w:rsidR="00372671" w:rsidRPr="00372671">
        <w:rPr>
          <w:rStyle w:val="InlinecodeChar"/>
        </w:rPr>
        <w:t>GLProgram</w:t>
      </w:r>
      <w:r w:rsidR="00372671">
        <w:t xml:space="preserve"> class in the </w:t>
      </w:r>
      <w:r w:rsidR="00707D44">
        <w:rPr>
          <w:rStyle w:val="FilenameChar"/>
        </w:rPr>
        <w:t>klampt</w:t>
      </w:r>
      <w:r w:rsidR="00372671" w:rsidRPr="00372671">
        <w:rPr>
          <w:rStyle w:val="FilenameChar"/>
        </w:rPr>
        <w:t>.glprogram</w:t>
      </w:r>
      <w:r w:rsidR="00372671">
        <w:t xml:space="preserve"> module has a </w:t>
      </w:r>
      <w:r w:rsidR="00372671" w:rsidRPr="00372671">
        <w:rPr>
          <w:rStyle w:val="InlinecodeChar"/>
        </w:rPr>
        <w:t>save_screen</w:t>
      </w:r>
      <w:r w:rsidR="00372671">
        <w:t xml:space="preserve"> method that uses the Python Imaging Library to </w:t>
      </w:r>
      <w:r w:rsidR="004E7A3E">
        <w:t>save the current OpenGL view to disk</w:t>
      </w:r>
      <w:r w:rsidR="00372671">
        <w:t>.</w:t>
      </w:r>
      <w:r w:rsidR="004E7A3E">
        <w:t xml:space="preserve"> See </w:t>
      </w:r>
      <w:r w:rsidR="00707D44" w:rsidRPr="00707D44">
        <w:rPr>
          <w:rStyle w:val="FilenameChar"/>
        </w:rPr>
        <w:t>demos/</w:t>
      </w:r>
      <w:r w:rsidR="004E7A3E" w:rsidRPr="00882BD3">
        <w:rPr>
          <w:rStyle w:val="FilenameChar"/>
        </w:rPr>
        <w:t>gltemplate.py</w:t>
      </w:r>
      <w:r w:rsidR="004E7A3E">
        <w:t xml:space="preserve"> for an example.</w:t>
      </w:r>
    </w:p>
    <w:p w:rsidR="00FF52F3" w:rsidRDefault="000031F5" w:rsidP="00A168E8">
      <w:pPr>
        <w:pStyle w:val="Heading2"/>
        <w:numPr>
          <w:ilvl w:val="1"/>
          <w:numId w:val="2"/>
        </w:numPr>
      </w:pPr>
      <w:bookmarkStart w:id="60" w:name="_Toc372236463"/>
      <w:r>
        <w:t>Simulate the e</w:t>
      </w:r>
      <w:r w:rsidR="00FF52F3">
        <w:t xml:space="preserve">xecution of a </w:t>
      </w:r>
      <w:r>
        <w:t>k</w:t>
      </w:r>
      <w:r w:rsidR="00FF52F3">
        <w:t xml:space="preserve">eyframe </w:t>
      </w:r>
      <w:r>
        <w:t>p</w:t>
      </w:r>
      <w:r w:rsidR="00FF52F3">
        <w:t>ath</w:t>
      </w:r>
      <w:bookmarkEnd w:id="60"/>
    </w:p>
    <w:p w:rsidR="00FF52F3" w:rsidRDefault="00FF52F3" w:rsidP="00FF52F3">
      <w:r>
        <w:t xml:space="preserve">In SimTest, run </w:t>
      </w:r>
      <w:r w:rsidRPr="00467973">
        <w:rPr>
          <w:rStyle w:val="CommandlineChar"/>
        </w:rPr>
        <w:t>“./SimTest [world file] –config [start config</w:t>
      </w:r>
      <w:r>
        <w:rPr>
          <w:rStyle w:val="CommandlineChar"/>
        </w:rPr>
        <w:t xml:space="preserve"> file</w:t>
      </w:r>
      <w:r w:rsidRPr="00467973">
        <w:rPr>
          <w:rStyle w:val="CommandlineChar"/>
        </w:rPr>
        <w:t>]</w:t>
      </w:r>
      <w:r w:rsidR="00846E0D">
        <w:rPr>
          <w:rStyle w:val="CommandlineChar"/>
        </w:rPr>
        <w:t xml:space="preserve"> –milestones [milestone path file]</w:t>
      </w:r>
      <w:r w:rsidRPr="00467973">
        <w:rPr>
          <w:rStyle w:val="CommandlineChar"/>
        </w:rPr>
        <w:t>”</w:t>
      </w:r>
      <w:r w:rsidR="00846E0D">
        <w:t>. A milestone path file consists of a list of T configuration / velocity pairs:</w:t>
      </w:r>
    </w:p>
    <w:p w:rsidR="00846E0D" w:rsidRDefault="00846E0D" w:rsidP="00846E0D">
      <w:pPr>
        <w:ind w:left="720"/>
      </w:pPr>
      <w:r>
        <w:t>N q1[0] … qN[0]</w:t>
      </w:r>
      <w:r>
        <w:tab/>
        <w:t>N v1[0] … vN[0]</w:t>
      </w:r>
      <w:r>
        <w:br/>
        <w:t>…</w:t>
      </w:r>
    </w:p>
    <w:p w:rsidR="00846E0D" w:rsidRDefault="00846E0D" w:rsidP="00846E0D">
      <w:pPr>
        <w:ind w:left="720"/>
      </w:pPr>
      <w:r>
        <w:t>N q1[T] … qN[T]</w:t>
      </w:r>
      <w:r>
        <w:tab/>
        <w:t>N v1[T] … vN[T]</w:t>
      </w:r>
    </w:p>
    <w:p w:rsidR="00846E0D" w:rsidRPr="00846E0D" w:rsidRDefault="00846E0D" w:rsidP="00FF52F3">
      <w:r>
        <w:t>To start and stop at each keyframe, set the velocities to zero.</w:t>
      </w:r>
    </w:p>
    <w:p w:rsidR="00FF52F3" w:rsidRDefault="00FF52F3" w:rsidP="00FF52F3">
      <w:r w:rsidRPr="00467973">
        <w:rPr>
          <w:i/>
        </w:rPr>
        <w:t>Python API</w:t>
      </w:r>
      <w:r>
        <w:t xml:space="preserve">. </w:t>
      </w:r>
      <w:r w:rsidR="00A26C4C">
        <w:t>S</w:t>
      </w:r>
      <w:r>
        <w:t>et up a simulator, then run:</w:t>
      </w:r>
    </w:p>
    <w:p w:rsidR="00FF52F3" w:rsidRDefault="00FF52F3" w:rsidP="00FF52F3">
      <w:pPr>
        <w:pStyle w:val="Inlinecode"/>
        <w:ind w:left="270"/>
      </w:pPr>
      <w:r>
        <w:t>for q in path:</w:t>
      </w:r>
    </w:p>
    <w:p w:rsidR="00FF52F3" w:rsidRDefault="00FF52F3" w:rsidP="00FF52F3">
      <w:pPr>
        <w:pStyle w:val="Inlinecode"/>
        <w:ind w:left="630" w:firstLine="360"/>
      </w:pPr>
      <w:r>
        <w:lastRenderedPageBreak/>
        <w:t>sim.robotControllers(0).appendMilestone(q)</w:t>
      </w:r>
    </w:p>
    <w:p w:rsidR="00846E0D" w:rsidRDefault="00617356" w:rsidP="00846E0D">
      <w:r>
        <w:t xml:space="preserve">This will start and stop at each keyframe. </w:t>
      </w:r>
      <w:r w:rsidR="00846E0D">
        <w:t>If keyframe velocities are given, run:</w:t>
      </w:r>
    </w:p>
    <w:p w:rsidR="00846E0D" w:rsidRDefault="00846E0D" w:rsidP="00846E0D">
      <w:pPr>
        <w:pStyle w:val="Inlinecode"/>
        <w:ind w:left="270"/>
      </w:pPr>
      <w:r>
        <w:t>for (q,v) in path:</w:t>
      </w:r>
    </w:p>
    <w:p w:rsidR="00846E0D" w:rsidRPr="00FF52F3" w:rsidRDefault="00846E0D" w:rsidP="00846E0D">
      <w:pPr>
        <w:pStyle w:val="Inlinecode"/>
        <w:ind w:left="630" w:firstLine="360"/>
      </w:pPr>
      <w:r>
        <w:t>sim.robotControllers(0).appendMilestone(q,v)</w:t>
      </w:r>
    </w:p>
    <w:p w:rsidR="00225DBB" w:rsidRDefault="000031F5" w:rsidP="00A168E8">
      <w:pPr>
        <w:pStyle w:val="Heading2"/>
        <w:numPr>
          <w:ilvl w:val="1"/>
          <w:numId w:val="2"/>
        </w:numPr>
      </w:pPr>
      <w:bookmarkStart w:id="61" w:name="_Toc372236464"/>
      <w:r>
        <w:t>Simulate the e</w:t>
      </w:r>
      <w:r w:rsidR="00225DBB">
        <w:t xml:space="preserve">xecution of a </w:t>
      </w:r>
      <w:r>
        <w:t>t</w:t>
      </w:r>
      <w:r w:rsidR="00225DBB">
        <w:t>rajectory</w:t>
      </w:r>
      <w:bookmarkEnd w:id="61"/>
    </w:p>
    <w:p w:rsidR="00467973" w:rsidRDefault="00225DBB" w:rsidP="00225DBB">
      <w:r>
        <w:t>In SimTest</w:t>
      </w:r>
      <w:r w:rsidR="00467973">
        <w:t xml:space="preserve">, run </w:t>
      </w:r>
      <w:r w:rsidR="00467973" w:rsidRPr="00467973">
        <w:rPr>
          <w:rStyle w:val="CommandlineChar"/>
        </w:rPr>
        <w:t>“./SimTest [world file] –config [start config</w:t>
      </w:r>
      <w:r w:rsidR="00467973">
        <w:rPr>
          <w:rStyle w:val="CommandlineChar"/>
        </w:rPr>
        <w:t xml:space="preserve"> file</w:t>
      </w:r>
      <w:r w:rsidR="00467973" w:rsidRPr="00467973">
        <w:rPr>
          <w:rStyle w:val="CommandlineChar"/>
        </w:rPr>
        <w:t>] –path [trajectory file]”</w:t>
      </w:r>
      <w:r w:rsidR="00467973">
        <w:t>.</w:t>
      </w:r>
    </w:p>
    <w:p w:rsidR="00467973" w:rsidRDefault="00467973" w:rsidP="00225DBB">
      <w:r>
        <w:t>Tips:</w:t>
      </w:r>
    </w:p>
    <w:p w:rsidR="00467973" w:rsidRDefault="00467973" w:rsidP="00467973">
      <w:pPr>
        <w:pStyle w:val="ListParagraph"/>
        <w:numPr>
          <w:ilvl w:val="0"/>
          <w:numId w:val="11"/>
        </w:numPr>
      </w:pPr>
      <w:r>
        <w:t>For the most precise control over the trajectory, use a Linear Path file or a timed MultiPath.</w:t>
      </w:r>
      <w:r w:rsidR="00673418">
        <w:t xml:space="preserve"> Otherwise, SimTest will do some processing to assign times</w:t>
      </w:r>
      <w:r w:rsidR="00E664A0">
        <w:t xml:space="preserve"> and this may not generate the desired results</w:t>
      </w:r>
      <w:r w:rsidR="00673418">
        <w:t xml:space="preserve">. The </w:t>
      </w:r>
      <w:r w:rsidR="00AB0DE0" w:rsidRPr="00AB0DE0">
        <w:rPr>
          <w:rStyle w:val="FilenameChar"/>
        </w:rPr>
        <w:t>Python/</w:t>
      </w:r>
      <w:r w:rsidR="00E77A00">
        <w:rPr>
          <w:rStyle w:val="FilenameChar"/>
        </w:rPr>
        <w:t>utils/</w:t>
      </w:r>
      <w:r w:rsidR="00AB0DE0" w:rsidRPr="00AB0DE0">
        <w:rPr>
          <w:rStyle w:val="FilenameChar"/>
        </w:rPr>
        <w:t>multipath_to_timed_multipath.py</w:t>
      </w:r>
      <w:r w:rsidR="00AB0DE0">
        <w:t xml:space="preserve"> script can be used </w:t>
      </w:r>
      <w:r w:rsidR="00FD07DF">
        <w:t>to generate timing using a speedup/slowdown heuristic</w:t>
      </w:r>
      <w:r w:rsidR="00E664A0">
        <w:t>.</w:t>
      </w:r>
    </w:p>
    <w:p w:rsidR="00225DBB" w:rsidRDefault="00467973" w:rsidP="00467973">
      <w:pPr>
        <w:pStyle w:val="ListParagraph"/>
        <w:numPr>
          <w:ilvl w:val="0"/>
          <w:numId w:val="11"/>
        </w:numPr>
      </w:pPr>
      <w:r>
        <w:t xml:space="preserve">To easily extract the start configuration from a MultiPath, run </w:t>
      </w:r>
      <w:r w:rsidRPr="00AB0DE0">
        <w:rPr>
          <w:rStyle w:val="CommandlineChar"/>
        </w:rPr>
        <w:t>“python Python/multipath.py –s [trajectory file] &gt; start.config”</w:t>
      </w:r>
      <w:r>
        <w:t>.</w:t>
      </w:r>
    </w:p>
    <w:p w:rsidR="00A26C4C" w:rsidRDefault="00225DBB" w:rsidP="00225DBB">
      <w:r w:rsidRPr="00467973">
        <w:rPr>
          <w:i/>
        </w:rPr>
        <w:t>Python API</w:t>
      </w:r>
      <w:r>
        <w:t xml:space="preserve">. </w:t>
      </w:r>
      <w:r w:rsidR="00A26C4C">
        <w:t xml:space="preserve">In </w:t>
      </w:r>
      <w:r w:rsidR="00A26C4C" w:rsidRPr="00A26C4C">
        <w:rPr>
          <w:rStyle w:val="FilenameChar"/>
        </w:rPr>
        <w:t>simtest.py</w:t>
      </w:r>
      <w:r w:rsidR="00A26C4C">
        <w:t xml:space="preserve">, </w:t>
      </w:r>
      <w:r w:rsidR="007A40D3">
        <w:t xml:space="preserve">run </w:t>
      </w:r>
      <w:r w:rsidR="00A26C4C" w:rsidRPr="00467973">
        <w:rPr>
          <w:rStyle w:val="CommandlineChar"/>
        </w:rPr>
        <w:t>“</w:t>
      </w:r>
      <w:r w:rsidR="00A26C4C">
        <w:rPr>
          <w:rStyle w:val="CommandlineChar"/>
        </w:rPr>
        <w:t xml:space="preserve">./simtest.py </w:t>
      </w:r>
      <w:r w:rsidR="00A26C4C" w:rsidRPr="00467973">
        <w:rPr>
          <w:rStyle w:val="CommandlineChar"/>
        </w:rPr>
        <w:t>[world file]</w:t>
      </w:r>
      <w:r w:rsidR="00A26C4C">
        <w:rPr>
          <w:rStyle w:val="CommandlineChar"/>
        </w:rPr>
        <w:t xml:space="preserve"> [trajectory file]</w:t>
      </w:r>
      <w:r w:rsidR="00AD5C5A">
        <w:rPr>
          <w:rStyle w:val="CommandlineChar"/>
        </w:rPr>
        <w:t>”</w:t>
      </w:r>
      <w:r w:rsidR="00AD5C5A" w:rsidRPr="00AD5C5A">
        <w:t>.</w:t>
      </w:r>
    </w:p>
    <w:p w:rsidR="00662979" w:rsidRDefault="00A26C4C" w:rsidP="00225DBB">
      <w:r w:rsidRPr="00A26C4C">
        <w:rPr>
          <w:b/>
        </w:rPr>
        <w:t>Manual operation</w:t>
      </w:r>
      <w:r>
        <w:t xml:space="preserve">: </w:t>
      </w:r>
      <w:r w:rsidR="006B355B">
        <w:t xml:space="preserve">Load a </w:t>
      </w:r>
      <w:r w:rsidR="006B355B" w:rsidRPr="006B355B">
        <w:rPr>
          <w:rStyle w:val="InlinecodeChar"/>
        </w:rPr>
        <w:t>Trajectory</w:t>
      </w:r>
      <w:r w:rsidR="006B355B">
        <w:t xml:space="preserve"> object </w:t>
      </w:r>
      <w:r w:rsidR="00E9326D">
        <w:t xml:space="preserve">(see </w:t>
      </w:r>
      <w:r w:rsidR="00E77A00" w:rsidRPr="00E77A00">
        <w:rPr>
          <w:rStyle w:val="FilenameChar"/>
        </w:rPr>
        <w:t>klampt/</w:t>
      </w:r>
      <w:r w:rsidR="00E9326D" w:rsidRPr="00E9326D">
        <w:rPr>
          <w:rStyle w:val="FilenameChar"/>
        </w:rPr>
        <w:t>trajectory.py</w:t>
      </w:r>
      <w:r w:rsidR="00E9326D">
        <w:t>)</w:t>
      </w:r>
      <w:r w:rsidR="00467973">
        <w:t>. During the control loop</w:t>
      </w:r>
      <w:r w:rsidR="00225DBB">
        <w:t>, read the simulation time (</w:t>
      </w:r>
      <w:r w:rsidR="00225DBB" w:rsidRPr="00825149">
        <w:rPr>
          <w:rStyle w:val="InlinecodeChar"/>
        </w:rPr>
        <w:t>sim.getTime()</w:t>
      </w:r>
      <w:r w:rsidR="00225DBB">
        <w:t>), look up the configuration/velocity q/dq of the trajectory at that time</w:t>
      </w:r>
      <w:r w:rsidR="00550E5A">
        <w:t xml:space="preserve"> </w:t>
      </w:r>
      <w:r w:rsidR="00E9326D">
        <w:t xml:space="preserve">using </w:t>
      </w:r>
      <w:r w:rsidR="00550E5A" w:rsidRPr="00E9326D">
        <w:rPr>
          <w:rStyle w:val="InlinecodeChar"/>
        </w:rPr>
        <w:t>(q,dq)=(traj.eval(t),traj.deriv(t))</w:t>
      </w:r>
      <w:r w:rsidR="00225DBB">
        <w:t xml:space="preserve">, and then call </w:t>
      </w:r>
      <w:r w:rsidR="00225DBB" w:rsidRPr="00825149">
        <w:rPr>
          <w:rStyle w:val="InlinecodeChar"/>
        </w:rPr>
        <w:t>sim.getController(0).setPIDCommand(q,dq)</w:t>
      </w:r>
      <w:r w:rsidR="00225DBB">
        <w:t>.</w:t>
      </w:r>
      <w:r w:rsidR="00662979">
        <w:t xml:space="preserve"> </w:t>
      </w:r>
    </w:p>
    <w:p w:rsidR="00225DBB" w:rsidRDefault="006B355B" w:rsidP="00225DBB">
      <w:r>
        <w:t xml:space="preserve">You may also use the </w:t>
      </w:r>
      <w:r w:rsidRPr="006B355B">
        <w:rPr>
          <w:rStyle w:val="InlinecodeChar"/>
        </w:rPr>
        <w:t>TrajectoryController</w:t>
      </w:r>
      <w:r>
        <w:t xml:space="preserve"> class in </w:t>
      </w:r>
      <w:r w:rsidRPr="006B355B">
        <w:rPr>
          <w:rStyle w:val="FilenameChar"/>
        </w:rPr>
        <w:t>control/trajectory_controller.py</w:t>
      </w:r>
      <w:r>
        <w:t>.</w:t>
      </w:r>
    </w:p>
    <w:p w:rsidR="005456A4" w:rsidRPr="005456A4" w:rsidRDefault="000031F5" w:rsidP="00A168E8">
      <w:pPr>
        <w:pStyle w:val="Heading2"/>
        <w:numPr>
          <w:ilvl w:val="1"/>
          <w:numId w:val="2"/>
        </w:numPr>
      </w:pPr>
      <w:bookmarkStart w:id="62" w:name="_Toc372236465"/>
      <w:r>
        <w:t>Implement a c</w:t>
      </w:r>
      <w:r w:rsidR="005456A4" w:rsidRPr="005456A4">
        <w:t xml:space="preserve">ustom </w:t>
      </w:r>
      <w:r>
        <w:t>c</w:t>
      </w:r>
      <w:r w:rsidR="005456A4" w:rsidRPr="005456A4">
        <w:t>ontroller</w:t>
      </w:r>
      <w:bookmarkEnd w:id="62"/>
    </w:p>
    <w:p w:rsidR="007A5E5D" w:rsidRDefault="007A5E5D" w:rsidP="005456A4">
      <w:r>
        <w:rPr>
          <w:i/>
        </w:rPr>
        <w:t>C++ API.</w:t>
      </w:r>
      <w:r>
        <w:t xml:space="preserve"> </w:t>
      </w:r>
    </w:p>
    <w:p w:rsidR="007A5E5D" w:rsidRDefault="007A5E5D" w:rsidP="007A5E5D">
      <w:pPr>
        <w:pStyle w:val="ListParagraph"/>
        <w:numPr>
          <w:ilvl w:val="0"/>
          <w:numId w:val="13"/>
        </w:numPr>
      </w:pPr>
      <w:r>
        <w:t xml:space="preserve">Create a new subclass of </w:t>
      </w:r>
      <w:r w:rsidRPr="007A5E5D">
        <w:rPr>
          <w:rStyle w:val="InlinecodeChar"/>
        </w:rPr>
        <w:t>RobotController</w:t>
      </w:r>
      <w:r>
        <w:t xml:space="preserve"> and </w:t>
      </w:r>
      <w:r w:rsidR="002F3ED0">
        <w:t>override</w:t>
      </w:r>
      <w:r>
        <w:t xml:space="preserve">, at a minimum, the </w:t>
      </w:r>
      <w:r w:rsidRPr="007A5E5D">
        <w:rPr>
          <w:rStyle w:val="InlinecodeChar"/>
        </w:rPr>
        <w:t>Type</w:t>
      </w:r>
      <w:r>
        <w:t xml:space="preserve"> </w:t>
      </w:r>
      <w:r w:rsidR="002F3ED0">
        <w:t>method</w:t>
      </w:r>
      <w:r>
        <w:t xml:space="preserve"> to provide a name to the controller, and the </w:t>
      </w:r>
      <w:r w:rsidRPr="007A5E5D">
        <w:rPr>
          <w:rStyle w:val="InlinecodeChar"/>
        </w:rPr>
        <w:t>Update</w:t>
      </w:r>
      <w:r>
        <w:t xml:space="preserve"> </w:t>
      </w:r>
      <w:r w:rsidR="002F3ED0">
        <w:t xml:space="preserve">method </w:t>
      </w:r>
      <w:r>
        <w:t xml:space="preserve">to read from the </w:t>
      </w:r>
      <w:r w:rsidRPr="007A5E5D">
        <w:rPr>
          <w:rStyle w:val="InlinecodeChar"/>
        </w:rPr>
        <w:t>sensors</w:t>
      </w:r>
      <w:r>
        <w:t xml:space="preserve"> member and write to the </w:t>
      </w:r>
      <w:r w:rsidRPr="007A5E5D">
        <w:rPr>
          <w:rStyle w:val="InlinecodeChar"/>
        </w:rPr>
        <w:t>command</w:t>
      </w:r>
      <w:r>
        <w:t xml:space="preserve"> member.</w:t>
      </w:r>
    </w:p>
    <w:p w:rsidR="007A5E5D" w:rsidRDefault="007A5E5D" w:rsidP="007A5E5D">
      <w:pPr>
        <w:pStyle w:val="ListParagraph"/>
        <w:numPr>
          <w:ilvl w:val="0"/>
          <w:numId w:val="13"/>
        </w:numPr>
      </w:pPr>
      <w:r>
        <w:t xml:space="preserve">Add your controller to the factory by editing the </w:t>
      </w:r>
      <w:r w:rsidRPr="007A5E5D">
        <w:rPr>
          <w:rStyle w:val="InlinecodeChar"/>
        </w:rPr>
        <w:t>RobotControllerFactory::RegisterDefault</w:t>
      </w:r>
      <w:r>
        <w:t xml:space="preserve"> method in </w:t>
      </w:r>
      <w:r w:rsidRPr="007A5E5D">
        <w:rPr>
          <w:rStyle w:val="FilenameChar"/>
        </w:rPr>
        <w:t>Control/Controller.cpp</w:t>
      </w:r>
      <w:r>
        <w:t xml:space="preserve"> by calling </w:t>
      </w:r>
      <w:r w:rsidRPr="007A5E5D">
        <w:t>RobotControllerFactory</w:t>
      </w:r>
      <w:r>
        <w:t>::Register(new MyController(robot))</w:t>
      </w:r>
    </w:p>
    <w:p w:rsidR="002F3ED0" w:rsidRDefault="002F3ED0" w:rsidP="007A5E5D">
      <w:pPr>
        <w:pStyle w:val="ListParagraph"/>
        <w:numPr>
          <w:ilvl w:val="0"/>
          <w:numId w:val="13"/>
        </w:numPr>
      </w:pPr>
      <w:r>
        <w:t>Recompile SimTest.</w:t>
      </w:r>
    </w:p>
    <w:p w:rsidR="007A5E5D" w:rsidRPr="007A5E5D" w:rsidRDefault="007A5E5D" w:rsidP="007A5E5D">
      <w:pPr>
        <w:pStyle w:val="ListParagraph"/>
        <w:numPr>
          <w:ilvl w:val="0"/>
          <w:numId w:val="13"/>
        </w:numPr>
      </w:pPr>
      <w:r>
        <w:t xml:space="preserve">Now you can set the robot’s controller in the world XML file by setting the tag </w:t>
      </w:r>
      <w:r w:rsidRPr="007A5E5D">
        <w:rPr>
          <w:rStyle w:val="InlinecodeChar"/>
        </w:rPr>
        <w:t>&lt;simulation&gt;&lt;robot&gt;&lt;controller type="MyControllerTypeString" /&gt;</w:t>
      </w:r>
      <w:r>
        <w:t>.</w:t>
      </w:r>
    </w:p>
    <w:p w:rsidR="00816E61" w:rsidRDefault="00225DBB" w:rsidP="005456A4">
      <w:r w:rsidRPr="00225DBB">
        <w:rPr>
          <w:i/>
        </w:rPr>
        <w:t>Python API</w:t>
      </w:r>
      <w:r>
        <w:t xml:space="preserve">. </w:t>
      </w:r>
      <w:r w:rsidR="00816E61">
        <w:t>S</w:t>
      </w:r>
      <w:r w:rsidR="005456A4">
        <w:t xml:space="preserve">ee the </w:t>
      </w:r>
      <w:r w:rsidR="005456A4" w:rsidRPr="00A678E8">
        <w:rPr>
          <w:rStyle w:val="FilenameChar"/>
        </w:rPr>
        <w:t>Python/</w:t>
      </w:r>
      <w:r w:rsidR="00E77A00">
        <w:rPr>
          <w:rStyle w:val="FilenameChar"/>
        </w:rPr>
        <w:t>demos/</w:t>
      </w:r>
      <w:r w:rsidR="005456A4" w:rsidRPr="00A678E8">
        <w:rPr>
          <w:rStyle w:val="FilenameChar"/>
        </w:rPr>
        <w:t>gltemplate.py</w:t>
      </w:r>
      <w:r w:rsidR="005456A4">
        <w:t xml:space="preserve"> file for an empty method </w:t>
      </w:r>
      <w:r w:rsidR="005456A4" w:rsidRPr="00A678E8">
        <w:rPr>
          <w:rStyle w:val="InlinecodeChar"/>
        </w:rPr>
        <w:t>control_loop</w:t>
      </w:r>
      <w:r w:rsidR="005456A4">
        <w:t xml:space="preserve"> that provides a hook that gets called every </w:t>
      </w:r>
      <w:r w:rsidR="005456A4" w:rsidRPr="0029470D">
        <w:rPr>
          <w:rStyle w:val="InlinecodeChar"/>
        </w:rPr>
        <w:t>dt</w:t>
      </w:r>
      <w:r w:rsidR="005456A4">
        <w:t xml:space="preserve"> seconds and should be used for interacting with the controller.</w:t>
      </w:r>
    </w:p>
    <w:p w:rsidR="005456A4" w:rsidRPr="005456A4" w:rsidRDefault="00816E61" w:rsidP="00816E61">
      <w:pPr>
        <w:rPr>
          <w:b/>
        </w:rPr>
      </w:pPr>
      <w:r>
        <w:t xml:space="preserve">Alternatively, if you wish to follow the standardized control API in the </w:t>
      </w:r>
      <w:r w:rsidRPr="00816E61">
        <w:rPr>
          <w:rStyle w:val="FilenameChar"/>
        </w:rPr>
        <w:t>Python/control</w:t>
      </w:r>
      <w:r w:rsidRPr="00816E61">
        <w:rPr>
          <w:rStyle w:val="NoSpacingChar"/>
        </w:rPr>
        <w:t xml:space="preserve"> </w:t>
      </w:r>
      <w:r>
        <w:rPr>
          <w:rStyle w:val="NoSpacingChar"/>
        </w:rPr>
        <w:t xml:space="preserve">module, please see Section </w:t>
      </w:r>
      <w:r>
        <w:rPr>
          <w:rStyle w:val="NoSpacingChar"/>
        </w:rPr>
        <w:fldChar w:fldCharType="begin"/>
      </w:r>
      <w:r>
        <w:rPr>
          <w:rStyle w:val="NoSpacingChar"/>
        </w:rPr>
        <w:instrText xml:space="preserve"> REF _Ref372236320 \r \h </w:instrText>
      </w:r>
      <w:r>
        <w:rPr>
          <w:rStyle w:val="NoSpacingChar"/>
        </w:rPr>
      </w:r>
      <w:r>
        <w:rPr>
          <w:rStyle w:val="NoSpacingChar"/>
        </w:rPr>
        <w:fldChar w:fldCharType="separate"/>
      </w:r>
      <w:r w:rsidR="00D11DAA">
        <w:rPr>
          <w:rStyle w:val="NoSpacingChar"/>
        </w:rPr>
        <w:t>10.4</w:t>
      </w:r>
      <w:r>
        <w:rPr>
          <w:rStyle w:val="NoSpacingChar"/>
        </w:rPr>
        <w:fldChar w:fldCharType="end"/>
      </w:r>
      <w:r>
        <w:rPr>
          <w:rStyle w:val="NoSpacingChar"/>
        </w:rPr>
        <w:t>.</w:t>
      </w:r>
    </w:p>
    <w:p w:rsidR="00225DBB" w:rsidRDefault="003431D2" w:rsidP="00A168E8">
      <w:pPr>
        <w:pStyle w:val="Heading2"/>
        <w:numPr>
          <w:ilvl w:val="1"/>
          <w:numId w:val="2"/>
        </w:numPr>
      </w:pPr>
      <w:bookmarkStart w:id="63" w:name="_Toc372236466"/>
      <w:r>
        <w:t>P</w:t>
      </w:r>
      <w:r w:rsidR="00225DBB">
        <w:t xml:space="preserve">rocess </w:t>
      </w:r>
      <w:r w:rsidR="000031F5">
        <w:t>c</w:t>
      </w:r>
      <w:r w:rsidR="00225DBB">
        <w:t xml:space="preserve">licks on the </w:t>
      </w:r>
      <w:r w:rsidR="000031F5">
        <w:t>r</w:t>
      </w:r>
      <w:r>
        <w:t xml:space="preserve">obot or </w:t>
      </w:r>
      <w:r w:rsidR="000031F5">
        <w:t>w</w:t>
      </w:r>
      <w:r w:rsidR="00225DBB">
        <w:t>orld</w:t>
      </w:r>
      <w:bookmarkEnd w:id="63"/>
    </w:p>
    <w:p w:rsidR="00CA3CB3" w:rsidRDefault="00CA3CB3" w:rsidP="00225DBB">
      <w:pPr>
        <w:rPr>
          <w:i/>
        </w:rPr>
      </w:pPr>
      <w:r>
        <w:rPr>
          <w:i/>
        </w:rPr>
        <w:lastRenderedPageBreak/>
        <w:t>C++ API</w:t>
      </w:r>
      <w:r w:rsidRPr="00CA3CB3">
        <w:t>.</w:t>
      </w:r>
      <w:r>
        <w:t xml:space="preserve"> The </w:t>
      </w:r>
      <w:r w:rsidRPr="00CA3CB3">
        <w:rPr>
          <w:rStyle w:val="InlinecodeChar"/>
        </w:rPr>
        <w:t>WorldView</w:t>
      </w:r>
      <w:r>
        <w:rPr>
          <w:rStyle w:val="InlinecodeChar"/>
        </w:rPr>
        <w:t xml:space="preserve">Widget </w:t>
      </w:r>
      <w:r>
        <w:t xml:space="preserve">class in </w:t>
      </w:r>
      <w:r w:rsidRPr="00CA3CB3">
        <w:rPr>
          <w:rStyle w:val="FilenameChar"/>
        </w:rPr>
        <w:t>Main/WorldViewProgram.h</w:t>
      </w:r>
      <w:r>
        <w:t xml:space="preserve"> provides the </w:t>
      </w:r>
      <w:r w:rsidRPr="00CA3CB3">
        <w:rPr>
          <w:rStyle w:val="InlinecodeChar"/>
        </w:rPr>
        <w:t>Hover</w:t>
      </w:r>
      <w:r>
        <w:t xml:space="preserve"> method to determine the closest object and robot when clicked via the mouse’s x-y position. This must be provided the current OpenGL viewport (i.e., the </w:t>
      </w:r>
      <w:r w:rsidRPr="00CA3CB3">
        <w:rPr>
          <w:rStyle w:val="InlinecodeChar"/>
        </w:rPr>
        <w:t>viewport</w:t>
      </w:r>
      <w:r>
        <w:t xml:space="preserve"> member of the </w:t>
      </w:r>
      <w:r w:rsidRPr="00CA3CB3">
        <w:rPr>
          <w:rStyle w:val="InlinecodeChar"/>
        </w:rPr>
        <w:t>GLUTNavigationProgram</w:t>
      </w:r>
      <w:r>
        <w:rPr>
          <w:rStyle w:val="InlinecodeChar"/>
        </w:rPr>
        <w:t xml:space="preserve"> or</w:t>
      </w:r>
      <w:r>
        <w:t xml:space="preserve"> </w:t>
      </w:r>
      <w:r w:rsidRPr="00CA3CB3">
        <w:rPr>
          <w:rStyle w:val="InlinecodeChar"/>
        </w:rPr>
        <w:t>GLUINavigationProgram</w:t>
      </w:r>
      <w:r>
        <w:t xml:space="preserve"> classes).</w:t>
      </w:r>
    </w:p>
    <w:p w:rsidR="004D1318" w:rsidRDefault="00225DBB" w:rsidP="00225DBB">
      <w:r w:rsidRPr="00225DBB">
        <w:rPr>
          <w:i/>
        </w:rPr>
        <w:t>Python API</w:t>
      </w:r>
      <w:r>
        <w:t xml:space="preserve">. </w:t>
      </w:r>
      <w:r w:rsidR="005456A4">
        <w:t xml:space="preserve">See the </w:t>
      </w:r>
      <w:r w:rsidR="005456A4" w:rsidRPr="00E06E86">
        <w:rPr>
          <w:rStyle w:val="FilenameChar"/>
        </w:rPr>
        <w:t>Python/</w:t>
      </w:r>
      <w:r w:rsidR="00E77A00">
        <w:rPr>
          <w:rStyle w:val="FilenameChar"/>
        </w:rPr>
        <w:t>demos/</w:t>
      </w:r>
      <w:r w:rsidR="005456A4" w:rsidRPr="00E06E86">
        <w:rPr>
          <w:rStyle w:val="FilenameChar"/>
        </w:rPr>
        <w:t>gltemplate.py</w:t>
      </w:r>
      <w:r w:rsidR="005456A4">
        <w:t xml:space="preserve"> file for a routine </w:t>
      </w:r>
      <w:r w:rsidR="005456A4" w:rsidRPr="00E06E86">
        <w:rPr>
          <w:rStyle w:val="InlinecodeChar"/>
        </w:rPr>
        <w:t>click_world</w:t>
      </w:r>
      <w:r w:rsidR="005456A4">
        <w:t xml:space="preserve"> that will return a depth-sorted list of objects </w:t>
      </w:r>
      <w:r w:rsidR="00047C13">
        <w:t>clicked at the mouse’s x-</w:t>
      </w:r>
      <w:r w:rsidR="005456A4">
        <w:t>y position.</w:t>
      </w:r>
    </w:p>
    <w:p w:rsidR="00CB2AC5" w:rsidRDefault="00CB2AC5" w:rsidP="004D1318">
      <w:pPr>
        <w:ind w:left="405"/>
      </w:pPr>
      <w:r>
        <w:br w:type="page"/>
      </w:r>
    </w:p>
    <w:p w:rsidR="006431D2" w:rsidRDefault="001B7799" w:rsidP="00A168E8">
      <w:pPr>
        <w:pStyle w:val="Heading1"/>
        <w:numPr>
          <w:ilvl w:val="0"/>
          <w:numId w:val="2"/>
        </w:numPr>
        <w:ind w:left="360"/>
      </w:pPr>
      <w:bookmarkStart w:id="64" w:name="_Toc372236467"/>
      <w:r>
        <w:lastRenderedPageBreak/>
        <w:t>General</w:t>
      </w:r>
      <w:r w:rsidR="006431D2">
        <w:t xml:space="preserve"> recommendations</w:t>
      </w:r>
      <w:bookmarkEnd w:id="64"/>
    </w:p>
    <w:p w:rsidR="001B7799" w:rsidRDefault="006431D2" w:rsidP="006431D2">
      <w:pPr>
        <w:pStyle w:val="ListParagraph"/>
        <w:numPr>
          <w:ilvl w:val="0"/>
          <w:numId w:val="3"/>
        </w:numPr>
      </w:pPr>
      <w:r>
        <w:t>Ask questions</w:t>
      </w:r>
      <w:r w:rsidR="001B7799">
        <w:t xml:space="preserve"> and report issues/bugs</w:t>
      </w:r>
      <w:r>
        <w:t>.</w:t>
      </w:r>
      <w:r w:rsidR="00BF0053">
        <w:t xml:space="preserve"> </w:t>
      </w:r>
      <w:r w:rsidR="001B7799">
        <w:t xml:space="preserve">This will help us make improvements to </w:t>
      </w:r>
      <w:r w:rsidR="008F5944">
        <w:t>Klamp’t</w:t>
      </w:r>
      <w:r w:rsidR="001B7799">
        <w:t>.</w:t>
      </w:r>
      <w:r w:rsidR="00BF0053">
        <w:t xml:space="preserve"> </w:t>
      </w:r>
      <w:r w:rsidR="00157D48">
        <w:t>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6431D2">
      <w:pPr>
        <w:pStyle w:val="ListParagraph"/>
        <w:numPr>
          <w:ilvl w:val="0"/>
          <w:numId w:val="3"/>
        </w:numPr>
      </w:pPr>
      <w:r>
        <w:t>Practice self-documenting code.</w:t>
      </w:r>
      <w:r w:rsidR="00BF0053">
        <w:t xml:space="preserve"> </w:t>
      </w:r>
      <w:r>
        <w:t>Name</w:t>
      </w:r>
      <w:r w:rsidR="001B7799">
        <w:t xml:space="preserve"> files,</w:t>
      </w:r>
      <w:r>
        <w:t xml:space="preserve"> functions, classes, and variables descriptively.</w:t>
      </w:r>
      <w:r w:rsidR="00BF0053">
        <w:t xml:space="preserve"> </w:t>
      </w:r>
      <w:r>
        <w:t>Comment as you go.</w:t>
      </w:r>
    </w:p>
    <w:p w:rsidR="006431D2" w:rsidRDefault="006431D2" w:rsidP="006431D2">
      <w:pPr>
        <w:pStyle w:val="ListParagraph"/>
        <w:numPr>
          <w:ilvl w:val="0"/>
          <w:numId w:val="3"/>
        </w:numPr>
      </w:pPr>
      <w:r>
        <w:t xml:space="preserve">Use </w:t>
      </w:r>
      <w:r w:rsidRPr="006431D2">
        <w:rPr>
          <w:i/>
        </w:rPr>
        <w:t>visual debugging</w:t>
      </w:r>
      <w:r>
        <w:t xml:space="preserve"> to debug your algorithms.</w:t>
      </w:r>
      <w:r w:rsidR="00BF0053">
        <w:t xml:space="preserve"> </w:t>
      </w:r>
      <w:r>
        <w:t>For example, output intermediate configurations or paths to disk and inspect them with the RobotPose program.</w:t>
      </w:r>
    </w:p>
    <w:p w:rsidR="001B7799" w:rsidRDefault="001B7799" w:rsidP="006431D2">
      <w:pPr>
        <w:pStyle w:val="ListParagraph"/>
        <w:numPr>
          <w:ilvl w:val="0"/>
          <w:numId w:val="3"/>
        </w:numPr>
      </w:pPr>
      <w:r w:rsidRPr="001B7799">
        <w:rPr>
          <w:i/>
        </w:rPr>
        <w:t>Think statefully</w:t>
      </w:r>
      <w:r>
        <w:t>.</w:t>
      </w:r>
      <w:r w:rsidR="00BF0053">
        <w:t xml:space="preserve"> </w:t>
      </w:r>
      <w:r>
        <w:t xml:space="preserve">Decompose your programs into algorithms, state, </w:t>
      </w:r>
      <w:r w:rsidR="00EC60F0">
        <w:t xml:space="preserve">parameters, and </w:t>
      </w:r>
      <w:r>
        <w:t>data.</w:t>
      </w:r>
      <w:r w:rsidR="00BF0053">
        <w:t xml:space="preserve"> </w:t>
      </w:r>
      <w:r w:rsidR="00EC60F0">
        <w:t>State is what the algorithm changes during its running.</w:t>
      </w:r>
      <w:r w:rsidR="00BF0053">
        <w:t xml:space="preserve"> </w:t>
      </w:r>
      <w:r w:rsidR="00EC60F0">
        <w:t>Parameters are values that are given as input to the algorithm when it begins</w:t>
      </w:r>
      <w:r w:rsidR="001B13F4">
        <w:t xml:space="preserve"> (arguments and settings)</w:t>
      </w:r>
      <w:r w:rsidR="00EC60F0">
        <w:t>, and they do not change during execution.</w:t>
      </w:r>
      <w:r w:rsidR="00BF0053">
        <w:t xml:space="preserve"> </w:t>
      </w:r>
      <w:r w:rsidR="00EC60F0">
        <w:t>Data is the knowledge available to the algorithm and the information logged as a side effect of its execution.</w:t>
      </w:r>
    </w:p>
    <w:p w:rsidR="001B7799" w:rsidRPr="006431D2" w:rsidRDefault="001B7799" w:rsidP="006431D2">
      <w:pPr>
        <w:pStyle w:val="ListParagraph"/>
        <w:numPr>
          <w:ilvl w:val="0"/>
          <w:numId w:val="3"/>
        </w:numPr>
      </w:pPr>
      <w:r>
        <w:t>When prototyping long action sequences, build in functionality to save</w:t>
      </w:r>
      <w:r w:rsidR="00764F62">
        <w:t xml:space="preserve"> and restore</w:t>
      </w:r>
      <w:r>
        <w:t xml:space="preserve"> the state of your system at intermediate points.</w:t>
      </w:r>
    </w:p>
    <w:p w:rsidR="003D6708" w:rsidRDefault="003D6708">
      <w:pPr>
        <w:rPr>
          <w:b/>
          <w:bCs/>
          <w:caps/>
          <w:color w:val="FFFFFF" w:themeColor="background1"/>
          <w:spacing w:val="15"/>
          <w:sz w:val="22"/>
          <w:szCs w:val="22"/>
        </w:rPr>
      </w:pPr>
      <w:r>
        <w:br w:type="page"/>
      </w:r>
    </w:p>
    <w:p w:rsidR="00315DE7" w:rsidRDefault="00315DE7" w:rsidP="00A168E8">
      <w:pPr>
        <w:pStyle w:val="Heading1"/>
        <w:numPr>
          <w:ilvl w:val="0"/>
          <w:numId w:val="2"/>
        </w:numPr>
        <w:ind w:left="360"/>
      </w:pPr>
      <w:bookmarkStart w:id="65" w:name="_Toc372236468"/>
      <w:r>
        <w:lastRenderedPageBreak/>
        <w:t xml:space="preserve">Wish </w:t>
      </w:r>
      <w:r w:rsidR="00886F43">
        <w:t>l</w:t>
      </w:r>
      <w:r>
        <w:t>ist</w:t>
      </w:r>
      <w:bookmarkEnd w:id="65"/>
    </w:p>
    <w:p w:rsidR="00315DE7" w:rsidRDefault="008F5944" w:rsidP="00315DE7">
      <w:r>
        <w:t>Klamp’t</w:t>
      </w:r>
      <w:r w:rsidR="004373DF">
        <w:t xml:space="preserve"> is a</w:t>
      </w:r>
      <w:r>
        <w:t>n</w:t>
      </w:r>
      <w:r w:rsidR="004373DF">
        <w:t xml:space="preserve"> evolving project and we hope to grow and refine it in the future with the help of others.</w:t>
      </w:r>
      <w:r w:rsidR="00BF0053">
        <w:t xml:space="preserve"> </w:t>
      </w:r>
      <w:r w:rsidR="00315DE7">
        <w:t xml:space="preserve">Future development of </w:t>
      </w:r>
      <w:r>
        <w:t>Klamp’t</w:t>
      </w:r>
      <w:r w:rsidR="00315DE7">
        <w:t xml:space="preserve"> will focus on the following items</w:t>
      </w:r>
      <w:r w:rsidR="004373DF">
        <w:t xml:space="preserve"> (in no particular order)</w:t>
      </w:r>
      <w:r w:rsidR="00315DE7">
        <w:t>:</w:t>
      </w:r>
    </w:p>
    <w:p w:rsidR="00315DE7" w:rsidRDefault="00315DE7" w:rsidP="00315DE7">
      <w:pPr>
        <w:pStyle w:val="ListParagraph"/>
        <w:numPr>
          <w:ilvl w:val="0"/>
          <w:numId w:val="3"/>
        </w:numPr>
      </w:pPr>
      <w:r>
        <w:t>Comprehensive GUI redesign with a better GUI package, e.g., Qt</w:t>
      </w:r>
    </w:p>
    <w:p w:rsidR="00315DE7" w:rsidRDefault="00527816" w:rsidP="00315DE7">
      <w:pPr>
        <w:pStyle w:val="ListParagraph"/>
        <w:numPr>
          <w:ilvl w:val="0"/>
          <w:numId w:val="3"/>
        </w:numPr>
      </w:pPr>
      <w:r>
        <w:t>More convenient</w:t>
      </w:r>
      <w:r w:rsidR="00315DE7">
        <w:t xml:space="preserve"> manipulation support</w:t>
      </w:r>
      <w:r w:rsidR="006400C2">
        <w:t xml:space="preserve"> in contact mechanics</w:t>
      </w:r>
      <w:r w:rsidR="00ED3D5C">
        <w:t xml:space="preserve"> routines</w:t>
      </w:r>
    </w:p>
    <w:p w:rsidR="00315DE7" w:rsidRDefault="00315DE7" w:rsidP="00315DE7">
      <w:pPr>
        <w:pStyle w:val="ListParagraph"/>
        <w:numPr>
          <w:ilvl w:val="0"/>
          <w:numId w:val="3"/>
        </w:numPr>
      </w:pPr>
      <w:r>
        <w:t xml:space="preserve">Convenience routines for easier </w:t>
      </w:r>
      <w:r w:rsidR="00764E0A">
        <w:t xml:space="preserve">motion </w:t>
      </w:r>
      <w:r>
        <w:t>planning</w:t>
      </w:r>
    </w:p>
    <w:p w:rsidR="00315DE7" w:rsidRDefault="00315DE7" w:rsidP="00315DE7">
      <w:pPr>
        <w:pStyle w:val="ListParagraph"/>
        <w:numPr>
          <w:ilvl w:val="0"/>
          <w:numId w:val="3"/>
        </w:numPr>
      </w:pPr>
      <w:r>
        <w:t>Unification of locomotion and manipulation planning</w:t>
      </w:r>
    </w:p>
    <w:p w:rsidR="00764E0A" w:rsidRDefault="00764E0A" w:rsidP="00315DE7">
      <w:pPr>
        <w:pStyle w:val="ListParagraph"/>
        <w:numPr>
          <w:ilvl w:val="0"/>
          <w:numId w:val="3"/>
        </w:numPr>
      </w:pPr>
      <w:r>
        <w:t>Specifying and solving optimization and optimal control problems</w:t>
      </w:r>
    </w:p>
    <w:p w:rsidR="00315DE7" w:rsidRDefault="00315DE7" w:rsidP="00315DE7">
      <w:pPr>
        <w:pStyle w:val="ListParagraph"/>
        <w:numPr>
          <w:ilvl w:val="0"/>
          <w:numId w:val="3"/>
        </w:numPr>
      </w:pPr>
      <w:r>
        <w:t>Refinement of sensors and state estimators</w:t>
      </w:r>
    </w:p>
    <w:p w:rsidR="00315DE7" w:rsidRDefault="004A006E" w:rsidP="00315DE7">
      <w:pPr>
        <w:pStyle w:val="ListParagraph"/>
        <w:numPr>
          <w:ilvl w:val="0"/>
          <w:numId w:val="3"/>
        </w:numPr>
      </w:pPr>
      <w:r>
        <w:t xml:space="preserve">Expansion of </w:t>
      </w:r>
      <w:r w:rsidR="00315DE7">
        <w:t xml:space="preserve">the Python </w:t>
      </w:r>
      <w:r>
        <w:t xml:space="preserve">API (e.g., </w:t>
      </w:r>
      <w:r w:rsidR="00435160">
        <w:t>contact modeling</w:t>
      </w:r>
      <w:r w:rsidR="003351C9">
        <w:t>, trajectory optimization</w:t>
      </w:r>
      <w:r>
        <w:t>)</w:t>
      </w:r>
    </w:p>
    <w:p w:rsidR="00315DE7" w:rsidRPr="00315DE7" w:rsidRDefault="00315DE7" w:rsidP="00315DE7">
      <w:pPr>
        <w:pStyle w:val="ListParagraph"/>
        <w:numPr>
          <w:ilvl w:val="0"/>
          <w:numId w:val="3"/>
        </w:numPr>
      </w:pPr>
      <w:r>
        <w:t xml:space="preserve">Binding with </w:t>
      </w:r>
      <w:r w:rsidR="0000775B">
        <w:t xml:space="preserve">Open Motion Planning Library, Move It, and/or </w:t>
      </w:r>
      <w:r>
        <w:t>the Python Task and Motion Library (PyTAMP)</w:t>
      </w:r>
      <w:r w:rsidR="0000775B">
        <w:t>.</w:t>
      </w:r>
    </w:p>
    <w:p w:rsidR="003D6708" w:rsidRDefault="003D6708">
      <w:pPr>
        <w:rPr>
          <w:b/>
          <w:bCs/>
          <w:caps/>
          <w:color w:val="FFFFFF" w:themeColor="background1"/>
          <w:spacing w:val="15"/>
          <w:sz w:val="22"/>
          <w:szCs w:val="22"/>
        </w:rPr>
      </w:pPr>
      <w:r>
        <w:br w:type="page"/>
      </w:r>
    </w:p>
    <w:p w:rsidR="009A2ED5" w:rsidRDefault="008F5944" w:rsidP="00A168E8">
      <w:pPr>
        <w:pStyle w:val="Heading1"/>
        <w:numPr>
          <w:ilvl w:val="0"/>
          <w:numId w:val="2"/>
        </w:numPr>
        <w:ind w:left="360"/>
      </w:pPr>
      <w:bookmarkStart w:id="66" w:name="_Toc372236469"/>
      <w:r>
        <w:lastRenderedPageBreak/>
        <w:t xml:space="preserve">Papers and </w:t>
      </w:r>
      <w:r w:rsidR="00886F43">
        <w:t>p</w:t>
      </w:r>
      <w:r w:rsidR="009A2ED5">
        <w:t xml:space="preserve">rojects using </w:t>
      </w:r>
      <w:r>
        <w:t>Klamp’t</w:t>
      </w:r>
      <w:bookmarkEnd w:id="66"/>
    </w:p>
    <w:p w:rsidR="005F461A" w:rsidRDefault="005F461A" w:rsidP="005F461A">
      <w:pPr>
        <w:pStyle w:val="ListParagraph"/>
        <w:numPr>
          <w:ilvl w:val="0"/>
          <w:numId w:val="3"/>
        </w:numPr>
      </w:pPr>
      <w:r>
        <w:t xml:space="preserve">TeamHubo in the DARPA Robotics Challenge: </w:t>
      </w:r>
      <w:hyperlink r:id="rId20" w:history="1">
        <w:r w:rsidRPr="008A0565">
          <w:rPr>
            <w:rStyle w:val="Hyperlink"/>
          </w:rPr>
          <w:t>http://dasl.mem.drexel.edu/DRC/</w:t>
        </w:r>
      </w:hyperlink>
    </w:p>
    <w:p w:rsidR="00934600" w:rsidRPr="00934600" w:rsidRDefault="00934600" w:rsidP="007334DC">
      <w:pPr>
        <w:pStyle w:val="ListParagraph"/>
        <w:numPr>
          <w:ilvl w:val="0"/>
          <w:numId w:val="3"/>
        </w:numPr>
      </w:pPr>
      <w:r>
        <w:t xml:space="preserve">K. Hauser. </w:t>
      </w:r>
      <w:r>
        <w:rPr>
          <w:i/>
        </w:rPr>
        <w:t>Robust Contact Generation for Robot Simulation with Unstructured Meshes</w:t>
      </w:r>
      <w:r w:rsidRPr="00910BA8">
        <w:rPr>
          <w:i/>
        </w:rPr>
        <w:t xml:space="preserve">. </w:t>
      </w:r>
      <w:r w:rsidRPr="00934600">
        <w:t>International Symposium of Robotics Research, 2013.</w:t>
      </w:r>
    </w:p>
    <w:p w:rsidR="007334DC" w:rsidRDefault="007334DC" w:rsidP="007334DC">
      <w:pPr>
        <w:pStyle w:val="ListParagraph"/>
        <w:numPr>
          <w:ilvl w:val="0"/>
          <w:numId w:val="3"/>
        </w:numPr>
      </w:pPr>
      <w:r w:rsidRPr="005F461A">
        <w:t>K. Hauser.</w:t>
      </w:r>
      <w:r>
        <w:t xml:space="preserve"> </w:t>
      </w:r>
      <w:r>
        <w:rPr>
          <w:i/>
        </w:rPr>
        <w:t>Fast Interpolation and Time-Optimization on Implicit Contact Submanifolds</w:t>
      </w:r>
      <w:r w:rsidRPr="005F461A">
        <w:t>.</w:t>
      </w:r>
      <w:r>
        <w:t xml:space="preserve"> Robotics: Science and Systems, 2013</w:t>
      </w:r>
      <w:r w:rsidRPr="005F461A">
        <w:t xml:space="preserve">. </w:t>
      </w:r>
    </w:p>
    <w:p w:rsidR="005F461A" w:rsidRDefault="005F461A" w:rsidP="005F461A">
      <w:pPr>
        <w:pStyle w:val="ListParagraph"/>
        <w:numPr>
          <w:ilvl w:val="0"/>
          <w:numId w:val="3"/>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5F461A">
      <w:pPr>
        <w:pStyle w:val="ListParagraph"/>
        <w:numPr>
          <w:ilvl w:val="0"/>
          <w:numId w:val="3"/>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5F461A">
      <w:pPr>
        <w:pStyle w:val="ListParagraph"/>
        <w:numPr>
          <w:ilvl w:val="0"/>
          <w:numId w:val="3"/>
        </w:numPr>
      </w:pPr>
      <w:r>
        <w:t>E. You and K. Hauser.</w:t>
      </w:r>
      <w:r w:rsidR="003721C5">
        <w:t xml:space="preserve"> </w:t>
      </w:r>
      <w:r w:rsidRPr="00EE2FEF">
        <w:rPr>
          <w:i/>
        </w:rPr>
        <w:t>Assisted Teleoperation Strategies for Aggressively Controlling a Robot Arm with 2D Input</w:t>
      </w:r>
      <w:r>
        <w:t>.</w:t>
      </w:r>
      <w:r w:rsidR="003721C5">
        <w:t xml:space="preserve"> </w:t>
      </w:r>
      <w:r>
        <w:t xml:space="preserve">In proceedings of Robotics: Science and Systems (RSS), Los Angeles, USA, June 2011. </w:t>
      </w:r>
    </w:p>
    <w:p w:rsidR="009A2ED5" w:rsidRDefault="005F461A" w:rsidP="005F461A">
      <w:pPr>
        <w:pStyle w:val="ListParagraph"/>
        <w:numPr>
          <w:ilvl w:val="0"/>
          <w:numId w:val="3"/>
        </w:numPr>
      </w:pPr>
      <w:r>
        <w:t>K. Hauser.</w:t>
      </w:r>
      <w:r w:rsidR="003721C5">
        <w:t xml:space="preserve"> </w:t>
      </w:r>
      <w:r w:rsidRPr="00EE2FEF">
        <w:rPr>
          <w:i/>
        </w:rPr>
        <w:t>Adaptive Time Stepping in Real-Time Motion Planning</w:t>
      </w:r>
      <w:r>
        <w:t>.</w:t>
      </w:r>
      <w:r w:rsidR="003721C5">
        <w:t xml:space="preserve"> </w:t>
      </w:r>
      <w:r>
        <w:t>In Algorithmic Foundations of Robotics IX, Springer Tracts in Advanced Robotics (STAR), Springer Berlin / Heidelberg, vol 68, p215-230, 2010.</w:t>
      </w:r>
    </w:p>
    <w:p w:rsidR="005F461A" w:rsidRDefault="005F461A" w:rsidP="005F461A">
      <w:pPr>
        <w:pStyle w:val="ListParagraph"/>
        <w:numPr>
          <w:ilvl w:val="0"/>
          <w:numId w:val="3"/>
        </w:numPr>
      </w:pPr>
      <w:r w:rsidRPr="005F461A">
        <w:t xml:space="preserve">K. Hauser. </w:t>
      </w:r>
      <w:r w:rsidRPr="00EE2FEF">
        <w:rPr>
          <w:i/>
        </w:rPr>
        <w:t>Recognition, Prediction, and Planning for Assisted Teleoperation with Freeform Tasks</w:t>
      </w:r>
      <w:r w:rsidRPr="005F461A">
        <w:t>. In proceedings of Robotics: Science and Systems, July 2012.</w:t>
      </w:r>
      <w:r w:rsidR="003721C5">
        <w:t xml:space="preserve"> </w:t>
      </w:r>
    </w:p>
    <w:p w:rsidR="005F461A" w:rsidRDefault="005F461A" w:rsidP="005F461A">
      <w:pPr>
        <w:pStyle w:val="ListParagraph"/>
        <w:numPr>
          <w:ilvl w:val="0"/>
          <w:numId w:val="3"/>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FC2" w:rsidRDefault="00442FC2" w:rsidP="000940EA">
      <w:pPr>
        <w:spacing w:before="0" w:after="0" w:line="240" w:lineRule="auto"/>
      </w:pPr>
      <w:r>
        <w:separator/>
      </w:r>
    </w:p>
  </w:endnote>
  <w:endnote w:type="continuationSeparator" w:id="0">
    <w:p w:rsidR="00442FC2" w:rsidRDefault="00442FC2" w:rsidP="000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FC2" w:rsidRDefault="00442FC2" w:rsidP="000940EA">
      <w:pPr>
        <w:spacing w:before="0" w:after="0" w:line="240" w:lineRule="auto"/>
      </w:pPr>
      <w:r>
        <w:separator/>
      </w:r>
    </w:p>
  </w:footnote>
  <w:footnote w:type="continuationSeparator" w:id="0">
    <w:p w:rsidR="00442FC2" w:rsidRDefault="00442FC2" w:rsidP="00094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E33"/>
    <w:multiLevelType w:val="hybridMultilevel"/>
    <w:tmpl w:val="4126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432E3"/>
    <w:multiLevelType w:val="hybridMultilevel"/>
    <w:tmpl w:val="A0241276"/>
    <w:lvl w:ilvl="0" w:tplc="58B44C5E">
      <w:start w:val="5"/>
      <w:numFmt w:val="bullet"/>
      <w:lvlText w:val=""/>
      <w:lvlJc w:val="left"/>
      <w:pPr>
        <w:ind w:left="720" w:hanging="360"/>
      </w:pPr>
      <w:rPr>
        <w:rFonts w:ascii="Symbol" w:eastAsiaTheme="minorEastAsia" w:hAnsi="Symbol" w:cstheme="minorBidi" w:hint="default"/>
        <w:color w:val="632423" w:themeColor="accent2" w:themeShade="80"/>
        <w:sz w:val="16"/>
      </w:rPr>
    </w:lvl>
    <w:lvl w:ilvl="1" w:tplc="58B44C5E">
      <w:start w:val="5"/>
      <w:numFmt w:val="bullet"/>
      <w:lvlText w:val=""/>
      <w:lvlJc w:val="left"/>
      <w:pPr>
        <w:ind w:left="1440" w:hanging="360"/>
      </w:pPr>
      <w:rPr>
        <w:rFonts w:ascii="Symbol" w:eastAsiaTheme="minorEastAsia" w:hAnsi="Symbol" w:cstheme="minorBidi" w:hint="default"/>
        <w:color w:val="632423" w:themeColor="accent2" w:themeShade="80"/>
        <w:sz w:val="16"/>
      </w:rPr>
    </w:lvl>
    <w:lvl w:ilvl="2"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color w:val="632423" w:themeColor="accent2" w:themeShade="80"/>
        <w:sz w:val="16"/>
      </w:rPr>
    </w:lvl>
    <w:lvl w:ilvl="4" w:tplc="58B44C5E">
      <w:start w:val="5"/>
      <w:numFmt w:val="bullet"/>
      <w:lvlText w:val=""/>
      <w:lvlJc w:val="left"/>
      <w:pPr>
        <w:ind w:left="3600" w:hanging="360"/>
      </w:pPr>
      <w:rPr>
        <w:rFonts w:ascii="Symbol" w:eastAsiaTheme="minorEastAsia" w:hAnsi="Symbol" w:cstheme="minorBidi" w:hint="default"/>
        <w:color w:val="632423" w:themeColor="accent2" w:themeShade="80"/>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75444"/>
    <w:multiLevelType w:val="hybridMultilevel"/>
    <w:tmpl w:val="E9528370"/>
    <w:lvl w:ilvl="0" w:tplc="09BAA182">
      <w:numFmt w:val="bullet"/>
      <w:lvlText w:val="-"/>
      <w:lvlJc w:val="left"/>
      <w:pPr>
        <w:ind w:left="720" w:hanging="360"/>
      </w:pPr>
      <w:rPr>
        <w:rFonts w:ascii="Lucida Console" w:eastAsiaTheme="minorEastAsia" w:hAnsi="Lucida Console" w:cs="Courier New"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239E8"/>
    <w:multiLevelType w:val="hybridMultilevel"/>
    <w:tmpl w:val="4FF83B18"/>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246575"/>
    <w:multiLevelType w:val="hybridMultilevel"/>
    <w:tmpl w:val="EB827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C623D"/>
    <w:multiLevelType w:val="hybridMultilevel"/>
    <w:tmpl w:val="85A69132"/>
    <w:lvl w:ilvl="0" w:tplc="09BAA182">
      <w:numFmt w:val="bullet"/>
      <w:lvlText w:val="-"/>
      <w:lvlJc w:val="left"/>
      <w:pPr>
        <w:ind w:left="720" w:hanging="360"/>
      </w:pPr>
      <w:rPr>
        <w:rFonts w:ascii="Lucida Console" w:eastAsiaTheme="minorEastAsia" w:hAnsi="Lucida Console" w:cs="Courier New"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71182"/>
    <w:multiLevelType w:val="hybridMultilevel"/>
    <w:tmpl w:val="350E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945FE"/>
    <w:multiLevelType w:val="hybridMultilevel"/>
    <w:tmpl w:val="1DA21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B561A"/>
    <w:multiLevelType w:val="hybridMultilevel"/>
    <w:tmpl w:val="3DA8ACCC"/>
    <w:lvl w:ilvl="0"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1" w:tplc="58B44C5E">
      <w:start w:val="5"/>
      <w:numFmt w:val="bullet"/>
      <w:lvlText w:val=""/>
      <w:lvlJc w:val="left"/>
      <w:pPr>
        <w:ind w:left="2880" w:hanging="360"/>
      </w:pPr>
      <w:rPr>
        <w:rFonts w:ascii="Symbol" w:eastAsiaTheme="minorEastAsia" w:hAnsi="Symbol" w:cstheme="minorBidi" w:hint="default"/>
        <w:color w:val="632423" w:themeColor="accent2" w:themeShade="80"/>
        <w:sz w:val="16"/>
      </w:rPr>
    </w:lvl>
    <w:lvl w:ilvl="2" w:tplc="09BAA182">
      <w:numFmt w:val="bullet"/>
      <w:lvlText w:val="-"/>
      <w:lvlJc w:val="left"/>
      <w:pPr>
        <w:ind w:left="360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4320" w:hanging="360"/>
      </w:pPr>
      <w:rPr>
        <w:rFonts w:ascii="Symbol" w:eastAsiaTheme="minorEastAsia" w:hAnsi="Symbol" w:cstheme="minorBid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6083E65"/>
    <w:multiLevelType w:val="hybridMultilevel"/>
    <w:tmpl w:val="D26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53591"/>
    <w:multiLevelType w:val="hybridMultilevel"/>
    <w:tmpl w:val="5DB6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DE3181"/>
    <w:multiLevelType w:val="hybridMultilevel"/>
    <w:tmpl w:val="A2CCEA4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E45441"/>
    <w:multiLevelType w:val="hybridMultilevel"/>
    <w:tmpl w:val="272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31B72"/>
    <w:multiLevelType w:val="multilevel"/>
    <w:tmpl w:val="35345D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1022FE2"/>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38577D2"/>
    <w:multiLevelType w:val="multilevel"/>
    <w:tmpl w:val="FFE4510A"/>
    <w:lvl w:ilvl="0">
      <w:start w:val="12"/>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45034279"/>
    <w:multiLevelType w:val="hybridMultilevel"/>
    <w:tmpl w:val="BC2A51DC"/>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2E2676"/>
    <w:multiLevelType w:val="hybridMultilevel"/>
    <w:tmpl w:val="73A2B15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970E7E"/>
    <w:multiLevelType w:val="hybridMultilevel"/>
    <w:tmpl w:val="9A3C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E1070"/>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7C2014E"/>
    <w:multiLevelType w:val="hybridMultilevel"/>
    <w:tmpl w:val="6C522294"/>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2A482D"/>
    <w:multiLevelType w:val="hybridMultilevel"/>
    <w:tmpl w:val="66BE27F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DD0927"/>
    <w:multiLevelType w:val="hybridMultilevel"/>
    <w:tmpl w:val="7F904CC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A5572F"/>
    <w:multiLevelType w:val="hybridMultilevel"/>
    <w:tmpl w:val="621A0A8E"/>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1595BEB"/>
    <w:multiLevelType w:val="hybridMultilevel"/>
    <w:tmpl w:val="00A6536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1015FC"/>
    <w:multiLevelType w:val="hybridMultilevel"/>
    <w:tmpl w:val="2E3AB2A4"/>
    <w:lvl w:ilvl="0"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2880" w:hanging="360"/>
      </w:pPr>
      <w:rPr>
        <w:rFonts w:ascii="Symbol" w:eastAsiaTheme="minorEastAsia" w:hAnsi="Symbol" w:cstheme="minorBidi" w:hint="default"/>
        <w:color w:val="632423" w:themeColor="accent2" w:themeShade="80"/>
        <w:sz w:val="16"/>
      </w:rPr>
    </w:lvl>
    <w:lvl w:ilvl="2" w:tplc="58B44C5E">
      <w:start w:val="5"/>
      <w:numFmt w:val="bullet"/>
      <w:lvlText w:val=""/>
      <w:lvlJc w:val="left"/>
      <w:pPr>
        <w:ind w:left="3600" w:hanging="360"/>
      </w:pPr>
      <w:rPr>
        <w:rFonts w:ascii="Symbol" w:eastAsiaTheme="minorEastAsia" w:hAnsi="Symbol" w:cstheme="minorBidi" w:hint="default"/>
      </w:rPr>
    </w:lvl>
    <w:lvl w:ilvl="3" w:tplc="58B44C5E">
      <w:start w:val="5"/>
      <w:numFmt w:val="bullet"/>
      <w:lvlText w:val=""/>
      <w:lvlJc w:val="left"/>
      <w:pPr>
        <w:ind w:left="4320" w:hanging="360"/>
      </w:pPr>
      <w:rPr>
        <w:rFonts w:ascii="Symbol" w:eastAsiaTheme="minorEastAsia" w:hAnsi="Symbol" w:cstheme="minorBid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5D27002"/>
    <w:multiLevelType w:val="hybridMultilevel"/>
    <w:tmpl w:val="DFB48854"/>
    <w:lvl w:ilvl="0" w:tplc="5EB0F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B1FBA"/>
    <w:multiLevelType w:val="hybridMultilevel"/>
    <w:tmpl w:val="D97E71C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A31D29"/>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5505B5F"/>
    <w:multiLevelType w:val="hybridMultilevel"/>
    <w:tmpl w:val="2F62247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564929"/>
    <w:multiLevelType w:val="hybridMultilevel"/>
    <w:tmpl w:val="F2F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3779C"/>
    <w:multiLevelType w:val="hybridMultilevel"/>
    <w:tmpl w:val="EFBCBB9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0"/>
  </w:num>
  <w:num w:numId="4">
    <w:abstractNumId w:val="32"/>
  </w:num>
  <w:num w:numId="5">
    <w:abstractNumId w:val="11"/>
  </w:num>
  <w:num w:numId="6">
    <w:abstractNumId w:val="34"/>
  </w:num>
  <w:num w:numId="7">
    <w:abstractNumId w:val="24"/>
  </w:num>
  <w:num w:numId="8">
    <w:abstractNumId w:val="33"/>
  </w:num>
  <w:num w:numId="9">
    <w:abstractNumId w:val="30"/>
  </w:num>
  <w:num w:numId="10">
    <w:abstractNumId w:val="16"/>
  </w:num>
  <w:num w:numId="11">
    <w:abstractNumId w:val="25"/>
  </w:num>
  <w:num w:numId="12">
    <w:abstractNumId w:val="9"/>
  </w:num>
  <w:num w:numId="13">
    <w:abstractNumId w:val="19"/>
  </w:num>
  <w:num w:numId="14">
    <w:abstractNumId w:val="28"/>
  </w:num>
  <w:num w:numId="15">
    <w:abstractNumId w:val="20"/>
  </w:num>
  <w:num w:numId="16">
    <w:abstractNumId w:val="6"/>
  </w:num>
  <w:num w:numId="17">
    <w:abstractNumId w:val="7"/>
  </w:num>
  <w:num w:numId="18">
    <w:abstractNumId w:val="4"/>
  </w:num>
  <w:num w:numId="19">
    <w:abstractNumId w:val="13"/>
  </w:num>
  <w:num w:numId="20">
    <w:abstractNumId w:val="14"/>
  </w:num>
  <w:num w:numId="21">
    <w:abstractNumId w:val="1"/>
  </w:num>
  <w:num w:numId="22">
    <w:abstractNumId w:val="2"/>
  </w:num>
  <w:num w:numId="23">
    <w:abstractNumId w:val="5"/>
  </w:num>
  <w:num w:numId="24">
    <w:abstractNumId w:val="8"/>
  </w:num>
  <w:num w:numId="25">
    <w:abstractNumId w:val="27"/>
  </w:num>
  <w:num w:numId="26">
    <w:abstractNumId w:val="22"/>
  </w:num>
  <w:num w:numId="27">
    <w:abstractNumId w:val="21"/>
  </w:num>
  <w:num w:numId="28">
    <w:abstractNumId w:val="35"/>
  </w:num>
  <w:num w:numId="29">
    <w:abstractNumId w:val="18"/>
  </w:num>
  <w:num w:numId="30">
    <w:abstractNumId w:val="12"/>
  </w:num>
  <w:num w:numId="31">
    <w:abstractNumId w:val="26"/>
  </w:num>
  <w:num w:numId="32">
    <w:abstractNumId w:val="29"/>
  </w:num>
  <w:num w:numId="33">
    <w:abstractNumId w:val="23"/>
  </w:num>
  <w:num w:numId="34">
    <w:abstractNumId w:val="3"/>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BFD"/>
    <w:rsid w:val="00000E1D"/>
    <w:rsid w:val="00002C14"/>
    <w:rsid w:val="000031F5"/>
    <w:rsid w:val="0000775B"/>
    <w:rsid w:val="00015697"/>
    <w:rsid w:val="00024D6F"/>
    <w:rsid w:val="000256C6"/>
    <w:rsid w:val="00031508"/>
    <w:rsid w:val="0004044F"/>
    <w:rsid w:val="000467BD"/>
    <w:rsid w:val="00046DBF"/>
    <w:rsid w:val="00047C13"/>
    <w:rsid w:val="00050478"/>
    <w:rsid w:val="00051929"/>
    <w:rsid w:val="00051A81"/>
    <w:rsid w:val="00051C80"/>
    <w:rsid w:val="000555EA"/>
    <w:rsid w:val="00055909"/>
    <w:rsid w:val="00056B74"/>
    <w:rsid w:val="00057BA1"/>
    <w:rsid w:val="000613A0"/>
    <w:rsid w:val="00061F34"/>
    <w:rsid w:val="00061FC4"/>
    <w:rsid w:val="000646F8"/>
    <w:rsid w:val="00071B88"/>
    <w:rsid w:val="000749B5"/>
    <w:rsid w:val="00074C8C"/>
    <w:rsid w:val="00081507"/>
    <w:rsid w:val="00082CA4"/>
    <w:rsid w:val="000834E1"/>
    <w:rsid w:val="0008574F"/>
    <w:rsid w:val="00087EDB"/>
    <w:rsid w:val="00087F6B"/>
    <w:rsid w:val="0009029A"/>
    <w:rsid w:val="000940EA"/>
    <w:rsid w:val="000963A7"/>
    <w:rsid w:val="00096A40"/>
    <w:rsid w:val="000A535A"/>
    <w:rsid w:val="000B0A5D"/>
    <w:rsid w:val="000B1180"/>
    <w:rsid w:val="000B3466"/>
    <w:rsid w:val="000C306A"/>
    <w:rsid w:val="000D1092"/>
    <w:rsid w:val="000D2AA9"/>
    <w:rsid w:val="000D6C7F"/>
    <w:rsid w:val="000D79F2"/>
    <w:rsid w:val="000E1911"/>
    <w:rsid w:val="000E2988"/>
    <w:rsid w:val="000F2637"/>
    <w:rsid w:val="000F34B1"/>
    <w:rsid w:val="000F4A6C"/>
    <w:rsid w:val="000F4B10"/>
    <w:rsid w:val="000F5B2B"/>
    <w:rsid w:val="000F6B9E"/>
    <w:rsid w:val="00101E36"/>
    <w:rsid w:val="0010276D"/>
    <w:rsid w:val="00107745"/>
    <w:rsid w:val="001117B3"/>
    <w:rsid w:val="00111B8C"/>
    <w:rsid w:val="00112752"/>
    <w:rsid w:val="00114EB1"/>
    <w:rsid w:val="00115CCC"/>
    <w:rsid w:val="00121D8C"/>
    <w:rsid w:val="00123276"/>
    <w:rsid w:val="0012773B"/>
    <w:rsid w:val="0013230F"/>
    <w:rsid w:val="001341FC"/>
    <w:rsid w:val="001348B6"/>
    <w:rsid w:val="00142454"/>
    <w:rsid w:val="00143BE6"/>
    <w:rsid w:val="001453BE"/>
    <w:rsid w:val="00157D48"/>
    <w:rsid w:val="00160C26"/>
    <w:rsid w:val="00161768"/>
    <w:rsid w:val="001703FA"/>
    <w:rsid w:val="00170E1D"/>
    <w:rsid w:val="00180F97"/>
    <w:rsid w:val="00182211"/>
    <w:rsid w:val="00183F57"/>
    <w:rsid w:val="00184349"/>
    <w:rsid w:val="0018492A"/>
    <w:rsid w:val="001851E9"/>
    <w:rsid w:val="001851F6"/>
    <w:rsid w:val="001856AE"/>
    <w:rsid w:val="00187B68"/>
    <w:rsid w:val="001A138A"/>
    <w:rsid w:val="001A532E"/>
    <w:rsid w:val="001A6F6A"/>
    <w:rsid w:val="001B039B"/>
    <w:rsid w:val="001B13F4"/>
    <w:rsid w:val="001B210E"/>
    <w:rsid w:val="001B502D"/>
    <w:rsid w:val="001B71B8"/>
    <w:rsid w:val="001B72A9"/>
    <w:rsid w:val="001B7799"/>
    <w:rsid w:val="001B7979"/>
    <w:rsid w:val="001C32F9"/>
    <w:rsid w:val="001C37A3"/>
    <w:rsid w:val="001C3C3B"/>
    <w:rsid w:val="001C3C5E"/>
    <w:rsid w:val="001C51E0"/>
    <w:rsid w:val="001C6E25"/>
    <w:rsid w:val="001C7D9F"/>
    <w:rsid w:val="001D1AD1"/>
    <w:rsid w:val="001D504F"/>
    <w:rsid w:val="001E1B66"/>
    <w:rsid w:val="001E24D6"/>
    <w:rsid w:val="001E7604"/>
    <w:rsid w:val="001F4556"/>
    <w:rsid w:val="001F6F83"/>
    <w:rsid w:val="00200045"/>
    <w:rsid w:val="0020562E"/>
    <w:rsid w:val="002060A7"/>
    <w:rsid w:val="00223A85"/>
    <w:rsid w:val="00223C22"/>
    <w:rsid w:val="00223DC3"/>
    <w:rsid w:val="00225DBB"/>
    <w:rsid w:val="00236E2B"/>
    <w:rsid w:val="002407E1"/>
    <w:rsid w:val="002427D9"/>
    <w:rsid w:val="00246620"/>
    <w:rsid w:val="00250ACC"/>
    <w:rsid w:val="0025510D"/>
    <w:rsid w:val="00260A57"/>
    <w:rsid w:val="00264A2C"/>
    <w:rsid w:val="002650D6"/>
    <w:rsid w:val="00277474"/>
    <w:rsid w:val="0028014F"/>
    <w:rsid w:val="0028068E"/>
    <w:rsid w:val="0028161A"/>
    <w:rsid w:val="00281ACC"/>
    <w:rsid w:val="00282735"/>
    <w:rsid w:val="00287BE2"/>
    <w:rsid w:val="00291B54"/>
    <w:rsid w:val="002921C5"/>
    <w:rsid w:val="0029470D"/>
    <w:rsid w:val="002A48E9"/>
    <w:rsid w:val="002A5F23"/>
    <w:rsid w:val="002B09B0"/>
    <w:rsid w:val="002B1B2C"/>
    <w:rsid w:val="002B7916"/>
    <w:rsid w:val="002C6C76"/>
    <w:rsid w:val="002C7503"/>
    <w:rsid w:val="002D0820"/>
    <w:rsid w:val="002D0827"/>
    <w:rsid w:val="002D1F04"/>
    <w:rsid w:val="002D6727"/>
    <w:rsid w:val="002E004F"/>
    <w:rsid w:val="002E03F3"/>
    <w:rsid w:val="002E08F0"/>
    <w:rsid w:val="002E1D8A"/>
    <w:rsid w:val="002E3266"/>
    <w:rsid w:val="002E58DB"/>
    <w:rsid w:val="002E7A09"/>
    <w:rsid w:val="002F3ED0"/>
    <w:rsid w:val="002F506E"/>
    <w:rsid w:val="002F554B"/>
    <w:rsid w:val="002F668A"/>
    <w:rsid w:val="002F7550"/>
    <w:rsid w:val="003008F4"/>
    <w:rsid w:val="00301488"/>
    <w:rsid w:val="00306256"/>
    <w:rsid w:val="00306C98"/>
    <w:rsid w:val="00310345"/>
    <w:rsid w:val="00313585"/>
    <w:rsid w:val="00315DE7"/>
    <w:rsid w:val="003169D8"/>
    <w:rsid w:val="00316E0D"/>
    <w:rsid w:val="0032641B"/>
    <w:rsid w:val="003351C9"/>
    <w:rsid w:val="0033530D"/>
    <w:rsid w:val="00337DD9"/>
    <w:rsid w:val="003431D2"/>
    <w:rsid w:val="00343BC9"/>
    <w:rsid w:val="00344F59"/>
    <w:rsid w:val="0034756A"/>
    <w:rsid w:val="00347759"/>
    <w:rsid w:val="00350D82"/>
    <w:rsid w:val="00351A0C"/>
    <w:rsid w:val="00352F68"/>
    <w:rsid w:val="003536A6"/>
    <w:rsid w:val="00353C34"/>
    <w:rsid w:val="00367F68"/>
    <w:rsid w:val="00371CFF"/>
    <w:rsid w:val="00371E18"/>
    <w:rsid w:val="003721C5"/>
    <w:rsid w:val="003723ED"/>
    <w:rsid w:val="00372671"/>
    <w:rsid w:val="003815BC"/>
    <w:rsid w:val="003815E7"/>
    <w:rsid w:val="0039084D"/>
    <w:rsid w:val="00397941"/>
    <w:rsid w:val="003A2CB2"/>
    <w:rsid w:val="003A71AE"/>
    <w:rsid w:val="003B3DBD"/>
    <w:rsid w:val="003B6983"/>
    <w:rsid w:val="003B6F75"/>
    <w:rsid w:val="003C123D"/>
    <w:rsid w:val="003C2774"/>
    <w:rsid w:val="003C40FD"/>
    <w:rsid w:val="003D058C"/>
    <w:rsid w:val="003D40D3"/>
    <w:rsid w:val="003D4601"/>
    <w:rsid w:val="003D6708"/>
    <w:rsid w:val="003D725D"/>
    <w:rsid w:val="003D77C1"/>
    <w:rsid w:val="003E4FB7"/>
    <w:rsid w:val="003E689B"/>
    <w:rsid w:val="003F1C9A"/>
    <w:rsid w:val="003F7010"/>
    <w:rsid w:val="003F7CA2"/>
    <w:rsid w:val="00400B0F"/>
    <w:rsid w:val="00402C3D"/>
    <w:rsid w:val="00405177"/>
    <w:rsid w:val="004058E4"/>
    <w:rsid w:val="0040715D"/>
    <w:rsid w:val="004076E0"/>
    <w:rsid w:val="00415D45"/>
    <w:rsid w:val="0041751A"/>
    <w:rsid w:val="00417ADF"/>
    <w:rsid w:val="00422453"/>
    <w:rsid w:val="00423231"/>
    <w:rsid w:val="0042457F"/>
    <w:rsid w:val="00426B9F"/>
    <w:rsid w:val="00430BE4"/>
    <w:rsid w:val="00435160"/>
    <w:rsid w:val="00435715"/>
    <w:rsid w:val="004360EB"/>
    <w:rsid w:val="00436EF1"/>
    <w:rsid w:val="004373DF"/>
    <w:rsid w:val="00437B18"/>
    <w:rsid w:val="00437CB8"/>
    <w:rsid w:val="00442FC2"/>
    <w:rsid w:val="0044431B"/>
    <w:rsid w:val="004458E5"/>
    <w:rsid w:val="00450097"/>
    <w:rsid w:val="00455F9C"/>
    <w:rsid w:val="00457424"/>
    <w:rsid w:val="00457E0A"/>
    <w:rsid w:val="00461ACE"/>
    <w:rsid w:val="00467759"/>
    <w:rsid w:val="00467973"/>
    <w:rsid w:val="00467DB7"/>
    <w:rsid w:val="00471AC6"/>
    <w:rsid w:val="00473C20"/>
    <w:rsid w:val="00474444"/>
    <w:rsid w:val="004748D1"/>
    <w:rsid w:val="00475F61"/>
    <w:rsid w:val="00477274"/>
    <w:rsid w:val="00480732"/>
    <w:rsid w:val="00480B69"/>
    <w:rsid w:val="00480D5D"/>
    <w:rsid w:val="0048265B"/>
    <w:rsid w:val="0048283E"/>
    <w:rsid w:val="00484108"/>
    <w:rsid w:val="004905EB"/>
    <w:rsid w:val="004A006E"/>
    <w:rsid w:val="004A518D"/>
    <w:rsid w:val="004A62E9"/>
    <w:rsid w:val="004A777C"/>
    <w:rsid w:val="004B369F"/>
    <w:rsid w:val="004B5471"/>
    <w:rsid w:val="004C7119"/>
    <w:rsid w:val="004D1051"/>
    <w:rsid w:val="004D1318"/>
    <w:rsid w:val="004D2BC3"/>
    <w:rsid w:val="004D3360"/>
    <w:rsid w:val="004D4098"/>
    <w:rsid w:val="004D4956"/>
    <w:rsid w:val="004D6483"/>
    <w:rsid w:val="004E0132"/>
    <w:rsid w:val="004E3BD5"/>
    <w:rsid w:val="004E7A3E"/>
    <w:rsid w:val="004E7C0A"/>
    <w:rsid w:val="004F0BEA"/>
    <w:rsid w:val="004F25B9"/>
    <w:rsid w:val="004F685D"/>
    <w:rsid w:val="005034E1"/>
    <w:rsid w:val="00507708"/>
    <w:rsid w:val="0050783E"/>
    <w:rsid w:val="00512B4F"/>
    <w:rsid w:val="00514361"/>
    <w:rsid w:val="005158FC"/>
    <w:rsid w:val="00517373"/>
    <w:rsid w:val="00527816"/>
    <w:rsid w:val="00530440"/>
    <w:rsid w:val="0053302E"/>
    <w:rsid w:val="005366EC"/>
    <w:rsid w:val="00537743"/>
    <w:rsid w:val="00537F73"/>
    <w:rsid w:val="005456A4"/>
    <w:rsid w:val="00547BB4"/>
    <w:rsid w:val="00547FB5"/>
    <w:rsid w:val="00550D77"/>
    <w:rsid w:val="00550E5A"/>
    <w:rsid w:val="005519C4"/>
    <w:rsid w:val="00554342"/>
    <w:rsid w:val="00554B07"/>
    <w:rsid w:val="00554F65"/>
    <w:rsid w:val="00556EB8"/>
    <w:rsid w:val="00563E25"/>
    <w:rsid w:val="005676CA"/>
    <w:rsid w:val="005704B9"/>
    <w:rsid w:val="005705F3"/>
    <w:rsid w:val="00570E51"/>
    <w:rsid w:val="005747E2"/>
    <w:rsid w:val="00581785"/>
    <w:rsid w:val="00585009"/>
    <w:rsid w:val="00592D23"/>
    <w:rsid w:val="0059371A"/>
    <w:rsid w:val="00594965"/>
    <w:rsid w:val="00596E98"/>
    <w:rsid w:val="005A2AAE"/>
    <w:rsid w:val="005A3D16"/>
    <w:rsid w:val="005A72CB"/>
    <w:rsid w:val="005A7F5C"/>
    <w:rsid w:val="005B182E"/>
    <w:rsid w:val="005B18DE"/>
    <w:rsid w:val="005B7C59"/>
    <w:rsid w:val="005C6D88"/>
    <w:rsid w:val="005D0BE0"/>
    <w:rsid w:val="005D2686"/>
    <w:rsid w:val="005D2F25"/>
    <w:rsid w:val="005D3106"/>
    <w:rsid w:val="005E262B"/>
    <w:rsid w:val="005E7588"/>
    <w:rsid w:val="005E77C7"/>
    <w:rsid w:val="005E7D7A"/>
    <w:rsid w:val="005F461A"/>
    <w:rsid w:val="005F6739"/>
    <w:rsid w:val="005F6BC0"/>
    <w:rsid w:val="00606106"/>
    <w:rsid w:val="00606ED5"/>
    <w:rsid w:val="00607A6E"/>
    <w:rsid w:val="00611B44"/>
    <w:rsid w:val="006129A3"/>
    <w:rsid w:val="006145C1"/>
    <w:rsid w:val="00617356"/>
    <w:rsid w:val="00620C15"/>
    <w:rsid w:val="00623AA4"/>
    <w:rsid w:val="00623F8F"/>
    <w:rsid w:val="00627462"/>
    <w:rsid w:val="006331F4"/>
    <w:rsid w:val="006355E8"/>
    <w:rsid w:val="006400C2"/>
    <w:rsid w:val="00642C0B"/>
    <w:rsid w:val="006431D2"/>
    <w:rsid w:val="00643D6C"/>
    <w:rsid w:val="0064462A"/>
    <w:rsid w:val="00655B5F"/>
    <w:rsid w:val="006615BE"/>
    <w:rsid w:val="00662059"/>
    <w:rsid w:val="00662979"/>
    <w:rsid w:val="00662E61"/>
    <w:rsid w:val="00671C1A"/>
    <w:rsid w:val="00673418"/>
    <w:rsid w:val="006740E6"/>
    <w:rsid w:val="00675D76"/>
    <w:rsid w:val="006767B9"/>
    <w:rsid w:val="006776EF"/>
    <w:rsid w:val="00685524"/>
    <w:rsid w:val="00685E07"/>
    <w:rsid w:val="006975DB"/>
    <w:rsid w:val="006B355B"/>
    <w:rsid w:val="006B3BBF"/>
    <w:rsid w:val="006B4FAC"/>
    <w:rsid w:val="006C0637"/>
    <w:rsid w:val="006C23C5"/>
    <w:rsid w:val="006C5F8A"/>
    <w:rsid w:val="006C6312"/>
    <w:rsid w:val="006C6A2A"/>
    <w:rsid w:val="006D29F8"/>
    <w:rsid w:val="006D2FC8"/>
    <w:rsid w:val="006D3E05"/>
    <w:rsid w:val="006E1A48"/>
    <w:rsid w:val="006E3BA6"/>
    <w:rsid w:val="006E5210"/>
    <w:rsid w:val="006E5302"/>
    <w:rsid w:val="006E7FD3"/>
    <w:rsid w:val="006F2337"/>
    <w:rsid w:val="006F25DA"/>
    <w:rsid w:val="006F451B"/>
    <w:rsid w:val="006F57E2"/>
    <w:rsid w:val="0070273E"/>
    <w:rsid w:val="00703E1C"/>
    <w:rsid w:val="00704663"/>
    <w:rsid w:val="00704EFF"/>
    <w:rsid w:val="00705A9B"/>
    <w:rsid w:val="0070799B"/>
    <w:rsid w:val="00707D44"/>
    <w:rsid w:val="00712632"/>
    <w:rsid w:val="00715A12"/>
    <w:rsid w:val="007169D7"/>
    <w:rsid w:val="007209F8"/>
    <w:rsid w:val="007210DD"/>
    <w:rsid w:val="00722462"/>
    <w:rsid w:val="00723D0B"/>
    <w:rsid w:val="007334DC"/>
    <w:rsid w:val="007339B2"/>
    <w:rsid w:val="00735885"/>
    <w:rsid w:val="007369EE"/>
    <w:rsid w:val="00740DB2"/>
    <w:rsid w:val="0074643B"/>
    <w:rsid w:val="007466A2"/>
    <w:rsid w:val="00746F58"/>
    <w:rsid w:val="00752E5C"/>
    <w:rsid w:val="00764E0A"/>
    <w:rsid w:val="00764F62"/>
    <w:rsid w:val="00765742"/>
    <w:rsid w:val="007658D9"/>
    <w:rsid w:val="0076627B"/>
    <w:rsid w:val="00766ACC"/>
    <w:rsid w:val="00766D30"/>
    <w:rsid w:val="0077529A"/>
    <w:rsid w:val="0077552A"/>
    <w:rsid w:val="00780BC4"/>
    <w:rsid w:val="00782674"/>
    <w:rsid w:val="00794EB3"/>
    <w:rsid w:val="007A2140"/>
    <w:rsid w:val="007A407E"/>
    <w:rsid w:val="007A40D3"/>
    <w:rsid w:val="007A596A"/>
    <w:rsid w:val="007A59F6"/>
    <w:rsid w:val="007A5E5D"/>
    <w:rsid w:val="007A6D67"/>
    <w:rsid w:val="007A7214"/>
    <w:rsid w:val="007B1AC0"/>
    <w:rsid w:val="007B7D07"/>
    <w:rsid w:val="007D44EA"/>
    <w:rsid w:val="007D4FA5"/>
    <w:rsid w:val="007E0D33"/>
    <w:rsid w:val="007E3668"/>
    <w:rsid w:val="007E4604"/>
    <w:rsid w:val="007F19DF"/>
    <w:rsid w:val="007F487A"/>
    <w:rsid w:val="00802956"/>
    <w:rsid w:val="00803D25"/>
    <w:rsid w:val="008100FA"/>
    <w:rsid w:val="00810AC1"/>
    <w:rsid w:val="00810C06"/>
    <w:rsid w:val="00816AD3"/>
    <w:rsid w:val="00816E61"/>
    <w:rsid w:val="00817452"/>
    <w:rsid w:val="008177F6"/>
    <w:rsid w:val="0082289C"/>
    <w:rsid w:val="00825033"/>
    <w:rsid w:val="00825149"/>
    <w:rsid w:val="00826F87"/>
    <w:rsid w:val="00833691"/>
    <w:rsid w:val="008408F9"/>
    <w:rsid w:val="00841E25"/>
    <w:rsid w:val="00845D6B"/>
    <w:rsid w:val="00846E0D"/>
    <w:rsid w:val="00852956"/>
    <w:rsid w:val="0085711B"/>
    <w:rsid w:val="008614C7"/>
    <w:rsid w:val="008670CD"/>
    <w:rsid w:val="00870715"/>
    <w:rsid w:val="00882BD3"/>
    <w:rsid w:val="00886F43"/>
    <w:rsid w:val="008935FB"/>
    <w:rsid w:val="00893988"/>
    <w:rsid w:val="0089422D"/>
    <w:rsid w:val="008A6418"/>
    <w:rsid w:val="008B106D"/>
    <w:rsid w:val="008B58A8"/>
    <w:rsid w:val="008B5A38"/>
    <w:rsid w:val="008B780C"/>
    <w:rsid w:val="008C4A1B"/>
    <w:rsid w:val="008D04DC"/>
    <w:rsid w:val="008D104C"/>
    <w:rsid w:val="008D3832"/>
    <w:rsid w:val="008E6D39"/>
    <w:rsid w:val="008F0D3B"/>
    <w:rsid w:val="008F231B"/>
    <w:rsid w:val="008F3D8F"/>
    <w:rsid w:val="008F495D"/>
    <w:rsid w:val="008F5944"/>
    <w:rsid w:val="008F6BD4"/>
    <w:rsid w:val="008F6E1C"/>
    <w:rsid w:val="008F74FC"/>
    <w:rsid w:val="00901391"/>
    <w:rsid w:val="00902F01"/>
    <w:rsid w:val="00903329"/>
    <w:rsid w:val="0090560C"/>
    <w:rsid w:val="0090660B"/>
    <w:rsid w:val="00910BA8"/>
    <w:rsid w:val="0091375B"/>
    <w:rsid w:val="00914438"/>
    <w:rsid w:val="009159B6"/>
    <w:rsid w:val="00915C83"/>
    <w:rsid w:val="00916086"/>
    <w:rsid w:val="009234A4"/>
    <w:rsid w:val="00924AFE"/>
    <w:rsid w:val="009252FF"/>
    <w:rsid w:val="00927877"/>
    <w:rsid w:val="00933038"/>
    <w:rsid w:val="009336BE"/>
    <w:rsid w:val="00934600"/>
    <w:rsid w:val="00937DC2"/>
    <w:rsid w:val="00943873"/>
    <w:rsid w:val="00944727"/>
    <w:rsid w:val="00947AB7"/>
    <w:rsid w:val="00950141"/>
    <w:rsid w:val="009528C0"/>
    <w:rsid w:val="009538C1"/>
    <w:rsid w:val="00954176"/>
    <w:rsid w:val="00957176"/>
    <w:rsid w:val="00961757"/>
    <w:rsid w:val="00964F47"/>
    <w:rsid w:val="009655CE"/>
    <w:rsid w:val="00966AC3"/>
    <w:rsid w:val="00972454"/>
    <w:rsid w:val="0097423F"/>
    <w:rsid w:val="0097474C"/>
    <w:rsid w:val="009971BE"/>
    <w:rsid w:val="009A0202"/>
    <w:rsid w:val="009A29F6"/>
    <w:rsid w:val="009A2ED5"/>
    <w:rsid w:val="009B0097"/>
    <w:rsid w:val="009B3911"/>
    <w:rsid w:val="009B483F"/>
    <w:rsid w:val="009B7FFD"/>
    <w:rsid w:val="009C1362"/>
    <w:rsid w:val="009C25A1"/>
    <w:rsid w:val="009C4734"/>
    <w:rsid w:val="009C564B"/>
    <w:rsid w:val="009C66EF"/>
    <w:rsid w:val="009C77EE"/>
    <w:rsid w:val="009D0419"/>
    <w:rsid w:val="009D4981"/>
    <w:rsid w:val="009D535D"/>
    <w:rsid w:val="009D5F24"/>
    <w:rsid w:val="009D6AC4"/>
    <w:rsid w:val="009D78A8"/>
    <w:rsid w:val="009E56B7"/>
    <w:rsid w:val="009E6717"/>
    <w:rsid w:val="009E7576"/>
    <w:rsid w:val="009E786D"/>
    <w:rsid w:val="009F3992"/>
    <w:rsid w:val="009F42EE"/>
    <w:rsid w:val="009F6C4B"/>
    <w:rsid w:val="00A03D1C"/>
    <w:rsid w:val="00A06FFE"/>
    <w:rsid w:val="00A10AFD"/>
    <w:rsid w:val="00A13D75"/>
    <w:rsid w:val="00A168E8"/>
    <w:rsid w:val="00A16F15"/>
    <w:rsid w:val="00A20A6B"/>
    <w:rsid w:val="00A21E9A"/>
    <w:rsid w:val="00A25253"/>
    <w:rsid w:val="00A26C4C"/>
    <w:rsid w:val="00A32644"/>
    <w:rsid w:val="00A346EE"/>
    <w:rsid w:val="00A34F56"/>
    <w:rsid w:val="00A353C2"/>
    <w:rsid w:val="00A357E9"/>
    <w:rsid w:val="00A419FD"/>
    <w:rsid w:val="00A454EA"/>
    <w:rsid w:val="00A46D2B"/>
    <w:rsid w:val="00A505C6"/>
    <w:rsid w:val="00A51B58"/>
    <w:rsid w:val="00A53C6C"/>
    <w:rsid w:val="00A5748A"/>
    <w:rsid w:val="00A57971"/>
    <w:rsid w:val="00A62AD6"/>
    <w:rsid w:val="00A6451A"/>
    <w:rsid w:val="00A678E8"/>
    <w:rsid w:val="00A7117B"/>
    <w:rsid w:val="00A746CD"/>
    <w:rsid w:val="00A7482E"/>
    <w:rsid w:val="00A74CE5"/>
    <w:rsid w:val="00A77799"/>
    <w:rsid w:val="00A81D26"/>
    <w:rsid w:val="00A82D4A"/>
    <w:rsid w:val="00A833E7"/>
    <w:rsid w:val="00A85546"/>
    <w:rsid w:val="00A876A9"/>
    <w:rsid w:val="00AA2205"/>
    <w:rsid w:val="00AA2AD9"/>
    <w:rsid w:val="00AA74D0"/>
    <w:rsid w:val="00AB04E3"/>
    <w:rsid w:val="00AB0DE0"/>
    <w:rsid w:val="00AB4AF0"/>
    <w:rsid w:val="00AB6B48"/>
    <w:rsid w:val="00AB76E2"/>
    <w:rsid w:val="00AC4636"/>
    <w:rsid w:val="00AD0D20"/>
    <w:rsid w:val="00AD481D"/>
    <w:rsid w:val="00AD578E"/>
    <w:rsid w:val="00AD5C5A"/>
    <w:rsid w:val="00AD7579"/>
    <w:rsid w:val="00AE1574"/>
    <w:rsid w:val="00AE5B83"/>
    <w:rsid w:val="00AE7CE7"/>
    <w:rsid w:val="00AF01CB"/>
    <w:rsid w:val="00AF02F7"/>
    <w:rsid w:val="00AF09D3"/>
    <w:rsid w:val="00AF302A"/>
    <w:rsid w:val="00AF4083"/>
    <w:rsid w:val="00AF5A9A"/>
    <w:rsid w:val="00B035E3"/>
    <w:rsid w:val="00B07182"/>
    <w:rsid w:val="00B1166D"/>
    <w:rsid w:val="00B146A9"/>
    <w:rsid w:val="00B14884"/>
    <w:rsid w:val="00B201C5"/>
    <w:rsid w:val="00B20927"/>
    <w:rsid w:val="00B212B2"/>
    <w:rsid w:val="00B219CF"/>
    <w:rsid w:val="00B2510B"/>
    <w:rsid w:val="00B269A3"/>
    <w:rsid w:val="00B3263C"/>
    <w:rsid w:val="00B35CA9"/>
    <w:rsid w:val="00B35CB4"/>
    <w:rsid w:val="00B36684"/>
    <w:rsid w:val="00B42AAC"/>
    <w:rsid w:val="00B43495"/>
    <w:rsid w:val="00B53C2D"/>
    <w:rsid w:val="00B53D37"/>
    <w:rsid w:val="00B54AB9"/>
    <w:rsid w:val="00B57395"/>
    <w:rsid w:val="00B61460"/>
    <w:rsid w:val="00B64443"/>
    <w:rsid w:val="00B67D7C"/>
    <w:rsid w:val="00B7373C"/>
    <w:rsid w:val="00B7432B"/>
    <w:rsid w:val="00B82B85"/>
    <w:rsid w:val="00B82D00"/>
    <w:rsid w:val="00B83122"/>
    <w:rsid w:val="00B83134"/>
    <w:rsid w:val="00B857BF"/>
    <w:rsid w:val="00B85886"/>
    <w:rsid w:val="00B86B8C"/>
    <w:rsid w:val="00B86FD7"/>
    <w:rsid w:val="00B92F75"/>
    <w:rsid w:val="00B9342B"/>
    <w:rsid w:val="00B941FF"/>
    <w:rsid w:val="00BA57DE"/>
    <w:rsid w:val="00BB04AE"/>
    <w:rsid w:val="00BB670C"/>
    <w:rsid w:val="00BC15A4"/>
    <w:rsid w:val="00BC3C39"/>
    <w:rsid w:val="00BD00E0"/>
    <w:rsid w:val="00BD46F1"/>
    <w:rsid w:val="00BD621A"/>
    <w:rsid w:val="00BD6F1A"/>
    <w:rsid w:val="00BE12E1"/>
    <w:rsid w:val="00BF0053"/>
    <w:rsid w:val="00BF360E"/>
    <w:rsid w:val="00BF6D8D"/>
    <w:rsid w:val="00C01401"/>
    <w:rsid w:val="00C015A1"/>
    <w:rsid w:val="00C02E64"/>
    <w:rsid w:val="00C04688"/>
    <w:rsid w:val="00C048B2"/>
    <w:rsid w:val="00C04C89"/>
    <w:rsid w:val="00C04CAB"/>
    <w:rsid w:val="00C061A5"/>
    <w:rsid w:val="00C103F0"/>
    <w:rsid w:val="00C12041"/>
    <w:rsid w:val="00C13B1E"/>
    <w:rsid w:val="00C16784"/>
    <w:rsid w:val="00C2293D"/>
    <w:rsid w:val="00C30E35"/>
    <w:rsid w:val="00C32E74"/>
    <w:rsid w:val="00C33E4A"/>
    <w:rsid w:val="00C34F33"/>
    <w:rsid w:val="00C43F17"/>
    <w:rsid w:val="00C46F2B"/>
    <w:rsid w:val="00C57A78"/>
    <w:rsid w:val="00C61708"/>
    <w:rsid w:val="00C62FC6"/>
    <w:rsid w:val="00C63114"/>
    <w:rsid w:val="00C631B4"/>
    <w:rsid w:val="00C63637"/>
    <w:rsid w:val="00C651E2"/>
    <w:rsid w:val="00C65B95"/>
    <w:rsid w:val="00C66597"/>
    <w:rsid w:val="00C6693F"/>
    <w:rsid w:val="00C72D29"/>
    <w:rsid w:val="00C766A2"/>
    <w:rsid w:val="00C843D1"/>
    <w:rsid w:val="00C86034"/>
    <w:rsid w:val="00C90924"/>
    <w:rsid w:val="00C918CC"/>
    <w:rsid w:val="00C938D9"/>
    <w:rsid w:val="00C938E6"/>
    <w:rsid w:val="00C94944"/>
    <w:rsid w:val="00C94AFD"/>
    <w:rsid w:val="00C94EC9"/>
    <w:rsid w:val="00CA3CB3"/>
    <w:rsid w:val="00CA5FDB"/>
    <w:rsid w:val="00CA605C"/>
    <w:rsid w:val="00CB0059"/>
    <w:rsid w:val="00CB2AC5"/>
    <w:rsid w:val="00CB7E78"/>
    <w:rsid w:val="00CC2047"/>
    <w:rsid w:val="00CD19AD"/>
    <w:rsid w:val="00CE0905"/>
    <w:rsid w:val="00CE2E49"/>
    <w:rsid w:val="00CE39B6"/>
    <w:rsid w:val="00CE596F"/>
    <w:rsid w:val="00CE6D02"/>
    <w:rsid w:val="00CE76F3"/>
    <w:rsid w:val="00CF0C05"/>
    <w:rsid w:val="00CF0FA1"/>
    <w:rsid w:val="00CF11EB"/>
    <w:rsid w:val="00CF344E"/>
    <w:rsid w:val="00CF55A1"/>
    <w:rsid w:val="00CF7CEC"/>
    <w:rsid w:val="00D04F74"/>
    <w:rsid w:val="00D0513D"/>
    <w:rsid w:val="00D0586E"/>
    <w:rsid w:val="00D11DAA"/>
    <w:rsid w:val="00D14AF1"/>
    <w:rsid w:val="00D17F7B"/>
    <w:rsid w:val="00D25AFF"/>
    <w:rsid w:val="00D26B25"/>
    <w:rsid w:val="00D26E44"/>
    <w:rsid w:val="00D274B0"/>
    <w:rsid w:val="00D32072"/>
    <w:rsid w:val="00D37797"/>
    <w:rsid w:val="00D40DAC"/>
    <w:rsid w:val="00D425D7"/>
    <w:rsid w:val="00D469BF"/>
    <w:rsid w:val="00D51D5B"/>
    <w:rsid w:val="00D5689F"/>
    <w:rsid w:val="00D57C5E"/>
    <w:rsid w:val="00D604AC"/>
    <w:rsid w:val="00D61AC0"/>
    <w:rsid w:val="00D634CD"/>
    <w:rsid w:val="00D674F7"/>
    <w:rsid w:val="00D67B61"/>
    <w:rsid w:val="00D67F72"/>
    <w:rsid w:val="00D722E0"/>
    <w:rsid w:val="00D748B5"/>
    <w:rsid w:val="00D765E7"/>
    <w:rsid w:val="00D77635"/>
    <w:rsid w:val="00D77D80"/>
    <w:rsid w:val="00D80076"/>
    <w:rsid w:val="00D851BE"/>
    <w:rsid w:val="00D8579E"/>
    <w:rsid w:val="00D87DB0"/>
    <w:rsid w:val="00D93664"/>
    <w:rsid w:val="00D950D8"/>
    <w:rsid w:val="00D95292"/>
    <w:rsid w:val="00DA2609"/>
    <w:rsid w:val="00DB0B59"/>
    <w:rsid w:val="00DC00DC"/>
    <w:rsid w:val="00DC1C75"/>
    <w:rsid w:val="00DC1D1D"/>
    <w:rsid w:val="00DD0E35"/>
    <w:rsid w:val="00DD23FF"/>
    <w:rsid w:val="00DE13E8"/>
    <w:rsid w:val="00DE1769"/>
    <w:rsid w:val="00DE49BF"/>
    <w:rsid w:val="00DF0FCC"/>
    <w:rsid w:val="00DF3563"/>
    <w:rsid w:val="00DF5FEE"/>
    <w:rsid w:val="00DF60B2"/>
    <w:rsid w:val="00DF7C58"/>
    <w:rsid w:val="00E02F46"/>
    <w:rsid w:val="00E0351E"/>
    <w:rsid w:val="00E03B62"/>
    <w:rsid w:val="00E06E86"/>
    <w:rsid w:val="00E11DB8"/>
    <w:rsid w:val="00E139E5"/>
    <w:rsid w:val="00E16A6C"/>
    <w:rsid w:val="00E26341"/>
    <w:rsid w:val="00E26431"/>
    <w:rsid w:val="00E26C5D"/>
    <w:rsid w:val="00E34B18"/>
    <w:rsid w:val="00E352C3"/>
    <w:rsid w:val="00E368C6"/>
    <w:rsid w:val="00E42B6B"/>
    <w:rsid w:val="00E45554"/>
    <w:rsid w:val="00E465EF"/>
    <w:rsid w:val="00E5110D"/>
    <w:rsid w:val="00E51C8A"/>
    <w:rsid w:val="00E539B0"/>
    <w:rsid w:val="00E55143"/>
    <w:rsid w:val="00E55704"/>
    <w:rsid w:val="00E55AED"/>
    <w:rsid w:val="00E567FD"/>
    <w:rsid w:val="00E57E98"/>
    <w:rsid w:val="00E664A0"/>
    <w:rsid w:val="00E73CBE"/>
    <w:rsid w:val="00E73E84"/>
    <w:rsid w:val="00E742DD"/>
    <w:rsid w:val="00E77A00"/>
    <w:rsid w:val="00E8100B"/>
    <w:rsid w:val="00E83098"/>
    <w:rsid w:val="00E87130"/>
    <w:rsid w:val="00E91849"/>
    <w:rsid w:val="00E9326D"/>
    <w:rsid w:val="00E95338"/>
    <w:rsid w:val="00EA34EC"/>
    <w:rsid w:val="00EA7376"/>
    <w:rsid w:val="00EA7452"/>
    <w:rsid w:val="00EB767A"/>
    <w:rsid w:val="00EC1723"/>
    <w:rsid w:val="00EC4598"/>
    <w:rsid w:val="00EC5518"/>
    <w:rsid w:val="00EC60F0"/>
    <w:rsid w:val="00ED0319"/>
    <w:rsid w:val="00ED10BF"/>
    <w:rsid w:val="00ED2528"/>
    <w:rsid w:val="00ED3D5C"/>
    <w:rsid w:val="00ED43DA"/>
    <w:rsid w:val="00ED4A1F"/>
    <w:rsid w:val="00ED718C"/>
    <w:rsid w:val="00EE2FEF"/>
    <w:rsid w:val="00EE3F20"/>
    <w:rsid w:val="00EE6AF6"/>
    <w:rsid w:val="00EF1C2D"/>
    <w:rsid w:val="00EF227A"/>
    <w:rsid w:val="00EF686D"/>
    <w:rsid w:val="00EF7A70"/>
    <w:rsid w:val="00F01D12"/>
    <w:rsid w:val="00F05DE7"/>
    <w:rsid w:val="00F062F3"/>
    <w:rsid w:val="00F11006"/>
    <w:rsid w:val="00F13DD4"/>
    <w:rsid w:val="00F13F0C"/>
    <w:rsid w:val="00F16566"/>
    <w:rsid w:val="00F173B6"/>
    <w:rsid w:val="00F173F0"/>
    <w:rsid w:val="00F231EE"/>
    <w:rsid w:val="00F2414C"/>
    <w:rsid w:val="00F24E2D"/>
    <w:rsid w:val="00F26202"/>
    <w:rsid w:val="00F27134"/>
    <w:rsid w:val="00F278C2"/>
    <w:rsid w:val="00F366FD"/>
    <w:rsid w:val="00F36742"/>
    <w:rsid w:val="00F45283"/>
    <w:rsid w:val="00F459BC"/>
    <w:rsid w:val="00F469C3"/>
    <w:rsid w:val="00F47DB7"/>
    <w:rsid w:val="00F5003E"/>
    <w:rsid w:val="00F515A1"/>
    <w:rsid w:val="00F51783"/>
    <w:rsid w:val="00F56B87"/>
    <w:rsid w:val="00F571B6"/>
    <w:rsid w:val="00F61515"/>
    <w:rsid w:val="00F70481"/>
    <w:rsid w:val="00F72387"/>
    <w:rsid w:val="00F72511"/>
    <w:rsid w:val="00F8052C"/>
    <w:rsid w:val="00F811F0"/>
    <w:rsid w:val="00F81FDF"/>
    <w:rsid w:val="00F842C9"/>
    <w:rsid w:val="00F85EFC"/>
    <w:rsid w:val="00F947F5"/>
    <w:rsid w:val="00FA32F5"/>
    <w:rsid w:val="00FA39ED"/>
    <w:rsid w:val="00FA57D5"/>
    <w:rsid w:val="00FA6D46"/>
    <w:rsid w:val="00FB09D6"/>
    <w:rsid w:val="00FB15B1"/>
    <w:rsid w:val="00FB56A0"/>
    <w:rsid w:val="00FB5B77"/>
    <w:rsid w:val="00FB617F"/>
    <w:rsid w:val="00FC2F9E"/>
    <w:rsid w:val="00FC6685"/>
    <w:rsid w:val="00FD07DF"/>
    <w:rsid w:val="00FD3146"/>
    <w:rsid w:val="00FD5746"/>
    <w:rsid w:val="00FE58D9"/>
    <w:rsid w:val="00FF52F3"/>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asl.mem.drexel.edu/DR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github.com/krishauser/Klampt/"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3FD7-262C-4682-9E67-EC045185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732</Words>
  <Characters>8967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7T04:58:00Z</dcterms:created>
  <dcterms:modified xsi:type="dcterms:W3CDTF">2014-01-13T18:59:00Z</dcterms:modified>
</cp:coreProperties>
</file>